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pPr w:leftFromText="141" w:rightFromText="141" w:vertAnchor="text" w:tblpY="1"/>
        <w:tblOverlap w:val="never"/>
        <w:tblW w:w="10188" w:type="dxa"/>
        <w:tblLayout w:type="fixed"/>
        <w:tblLook w:val="04A0" w:firstRow="1" w:lastRow="0" w:firstColumn="1" w:lastColumn="0" w:noHBand="0" w:noVBand="1"/>
      </w:tblPr>
      <w:tblGrid>
        <w:gridCol w:w="2241"/>
        <w:gridCol w:w="2543"/>
        <w:gridCol w:w="1413"/>
        <w:gridCol w:w="1694"/>
        <w:gridCol w:w="1020"/>
        <w:gridCol w:w="255"/>
        <w:gridCol w:w="1022"/>
      </w:tblGrid>
      <w:tr w:rsidR="00183BA6" w:rsidRPr="005711CE" w14:paraId="682D3312" w14:textId="77777777" w:rsidTr="00E91219">
        <w:trPr>
          <w:cantSplit/>
          <w:trHeight w:hRule="exact" w:val="170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94FBCF" w14:textId="77777777" w:rsidR="00183BA6" w:rsidRPr="005711CE" w:rsidRDefault="00183BA6" w:rsidP="00780B47">
            <w:pPr>
              <w:rPr>
                <w:rFonts w:ascii="Arial" w:hAnsi="Arial" w:cs="Arial"/>
              </w:rPr>
            </w:pPr>
            <w:r w:rsidRPr="005711CE">
              <w:rPr>
                <w:rFonts w:ascii="Arial" w:hAnsi="Arial" w:cs="Arial"/>
                <w:noProof/>
                <w:lang w:eastAsia="fi-FI"/>
              </w:rPr>
              <w:drawing>
                <wp:inline distT="0" distB="0" distL="0" distR="0" wp14:anchorId="0698B9C9" wp14:editId="2ACB8A0C">
                  <wp:extent cx="1026000" cy="1026000"/>
                  <wp:effectExtent l="0" t="0" r="3175" b="3175"/>
                  <wp:docPr id="2" name="Kuva 2" descr="C:\Users\VILENAN\Pictures\2alkon_punainen_logo_kev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LENAN\Pictures\2alkon_punainen_logo_kev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F277" w14:textId="77777777" w:rsidR="00183BA6" w:rsidRDefault="00183BA6" w:rsidP="00780B47">
            <w:pPr>
              <w:rPr>
                <w:rFonts w:ascii="Arial" w:hAnsi="Arial" w:cs="Arial"/>
                <w:sz w:val="36"/>
              </w:rPr>
            </w:pPr>
            <w:r w:rsidRPr="005711CE">
              <w:rPr>
                <w:rFonts w:ascii="Arial" w:hAnsi="Arial" w:cs="Arial"/>
                <w:sz w:val="36"/>
              </w:rPr>
              <w:t xml:space="preserve">Tilausvalikoimatoimitus </w:t>
            </w:r>
          </w:p>
          <w:p w14:paraId="1B3E96E6" w14:textId="77777777" w:rsidR="00183BA6" w:rsidRDefault="00183BA6" w:rsidP="00780B47">
            <w:pPr>
              <w:rPr>
                <w:rFonts w:ascii="Arial" w:hAnsi="Arial" w:cs="Arial"/>
                <w:color w:val="FF0000"/>
                <w:sz w:val="36"/>
              </w:rPr>
            </w:pPr>
            <w:r w:rsidRPr="00717788">
              <w:rPr>
                <w:rFonts w:ascii="Arial" w:hAnsi="Arial" w:cs="Arial"/>
                <w:color w:val="FF0000"/>
                <w:sz w:val="36"/>
              </w:rPr>
              <w:t>AKVA</w:t>
            </w:r>
          </w:p>
          <w:p w14:paraId="4B2FBCF6" w14:textId="2240C121" w:rsidR="00183BA6" w:rsidRDefault="00183BA6" w:rsidP="00780B47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 tarra per laatikko</w:t>
            </w:r>
          </w:p>
        </w:tc>
        <w:tc>
          <w:tcPr>
            <w:tcW w:w="3991" w:type="dxa"/>
            <w:gridSpan w:val="4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171072E" w14:textId="4ABE3255" w:rsidR="00183BA6" w:rsidRPr="00C44E2B" w:rsidRDefault="00183BA6" w:rsidP="00E91219">
            <w:pPr>
              <w:jc w:val="right"/>
              <w:rPr>
                <w:rFonts w:ascii="Arial" w:hAnsi="Arial" w:cs="Arial"/>
                <w:sz w:val="300"/>
              </w:rPr>
            </w:pPr>
            <w:r w:rsidRPr="00613CBF">
              <w:rPr>
                <w:rFonts w:ascii="Arial" w:hAnsi="Arial" w:cs="Arial"/>
                <w:sz w:val="320"/>
              </w:rPr>
              <w:sym w:font="Wingdings" w:char="F0DD"/>
            </w:r>
          </w:p>
        </w:tc>
      </w:tr>
      <w:tr w:rsidR="00183BA6" w:rsidRPr="005711CE" w14:paraId="2006A2BD" w14:textId="77777777" w:rsidTr="00183EB2">
        <w:trPr>
          <w:cantSplit/>
          <w:trHeight w:hRule="exact" w:val="284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0D1EB2" w14:textId="77777777" w:rsidR="00183BA6" w:rsidRPr="005711CE" w:rsidRDefault="00183BA6" w:rsidP="00780B4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  <w:gridSpan w:val="4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5F59D8" w14:textId="77777777" w:rsidR="00183BA6" w:rsidRPr="005711CE" w:rsidRDefault="00183BA6" w:rsidP="00780B47">
            <w:pPr>
              <w:rPr>
                <w:rFonts w:ascii="Arial" w:hAnsi="Arial" w:cs="Arial"/>
              </w:rPr>
            </w:pPr>
          </w:p>
        </w:tc>
      </w:tr>
      <w:tr w:rsidR="00183BA6" w:rsidRPr="005711CE" w14:paraId="352D5DEF" w14:textId="77777777" w:rsidTr="00183EB2">
        <w:trPr>
          <w:cantSplit/>
          <w:trHeight w:val="850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9DFC76" w14:textId="77777777" w:rsidR="00183BA6" w:rsidRPr="00E8488E" w:rsidRDefault="00183BA6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Toimitusosoite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EAFF80" w14:textId="77777777" w:rsidR="00183BA6" w:rsidRPr="001A28E6" w:rsidRDefault="00183BA6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1A28E6">
              <w:rPr>
                <w:rFonts w:ascii="Arial" w:hAnsi="Arial" w:cs="Arial"/>
                <w:sz w:val="26"/>
                <w:szCs w:val="26"/>
              </w:rPr>
              <w:t>Alko Oy, Keskusvarasto</w:t>
            </w:r>
          </w:p>
          <w:p w14:paraId="5E58BA06" w14:textId="77777777" w:rsidR="00183BA6" w:rsidRPr="001A28E6" w:rsidRDefault="00183BA6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1A28E6">
              <w:rPr>
                <w:rFonts w:ascii="Arial" w:hAnsi="Arial" w:cs="Arial"/>
                <w:sz w:val="26"/>
                <w:szCs w:val="26"/>
              </w:rPr>
              <w:t>Tikkurilantie 148, 01530 Vantaa</w:t>
            </w:r>
          </w:p>
          <w:p w14:paraId="0CE56102" w14:textId="77777777" w:rsidR="00183BA6" w:rsidRPr="00E8488E" w:rsidRDefault="00183BA6" w:rsidP="00780B47">
            <w:pPr>
              <w:rPr>
                <w:rFonts w:ascii="Arial" w:hAnsi="Arial" w:cs="Arial"/>
                <w:sz w:val="24"/>
                <w:szCs w:val="24"/>
              </w:rPr>
            </w:pPr>
            <w:r w:rsidRPr="001A28E6">
              <w:rPr>
                <w:rFonts w:ascii="Arial" w:hAnsi="Arial" w:cs="Arial"/>
                <w:sz w:val="26"/>
                <w:szCs w:val="26"/>
              </w:rPr>
              <w:t>Portti 1, Ovet D18-21</w:t>
            </w:r>
          </w:p>
        </w:tc>
        <w:tc>
          <w:tcPr>
            <w:tcW w:w="3991" w:type="dxa"/>
            <w:gridSpan w:val="4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7419F" w14:textId="77777777" w:rsidR="00183BA6" w:rsidRPr="00FD1667" w:rsidRDefault="00183BA6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183BA6" w:rsidRPr="005711CE" w14:paraId="4A2ED4EC" w14:textId="77777777" w:rsidTr="00183EB2">
        <w:trPr>
          <w:cantSplit/>
          <w:trHeight w:hRule="exact" w:val="283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6641" w14:textId="77777777" w:rsidR="00183BA6" w:rsidRPr="00FD1667" w:rsidRDefault="00183BA6" w:rsidP="00780B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1" w:type="dxa"/>
            <w:gridSpan w:val="4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54548994" w14:textId="77777777" w:rsidR="00183BA6" w:rsidRPr="00FD1667" w:rsidRDefault="00183BA6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DC6B5E" w:rsidRPr="005711CE" w14:paraId="3D14AF6A" w14:textId="77777777" w:rsidTr="00183EB2">
        <w:trPr>
          <w:cantSplit/>
          <w:trHeight w:hRule="exact" w:val="56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39A1" w14:textId="77777777" w:rsidR="00DC6B5E" w:rsidRPr="00E8488E" w:rsidRDefault="00DC6B5E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Tilausnumero</w:t>
            </w:r>
          </w:p>
        </w:tc>
        <w:sdt>
          <w:sdtPr>
            <w:rPr>
              <w:rStyle w:val="Numerokentt"/>
            </w:rPr>
            <w:alias w:val="Alkon 7-numeroinen tilausnumero"/>
            <w:tag w:val="Alkon 7-numeroinen tilausnumero"/>
            <w:id w:val="1431623109"/>
            <w:lock w:val="sdtLocked"/>
            <w:placeholder>
              <w:docPart w:val="000A6988DDE7473CBF073B14198C3F14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b w:val="0"/>
              <w:sz w:val="40"/>
            </w:rPr>
          </w:sdtEndPr>
          <w:sdtContent>
            <w:tc>
              <w:tcPr>
                <w:tcW w:w="254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20CE8B70" w14:textId="12FF06B5" w:rsidR="00DC6B5E" w:rsidRPr="00FD1667" w:rsidRDefault="00DC6B5E" w:rsidP="00780B47">
                <w:pPr>
                  <w:rPr>
                    <w:rFonts w:ascii="Arial" w:hAnsi="Arial" w:cs="Arial"/>
                    <w:sz w:val="24"/>
                  </w:rPr>
                </w:pPr>
                <w:r w:rsidRPr="00183EB2">
                  <w:rPr>
                    <w:rStyle w:val="Numerokentt"/>
                    <w:caps/>
                  </w:rPr>
                  <w:t xml:space="preserve">                      </w:t>
                </w:r>
              </w:p>
            </w:tc>
          </w:sdtContent>
        </w:sdt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81923" w14:textId="6AD4208D" w:rsidR="00DC6B5E" w:rsidRPr="00FD1667" w:rsidRDefault="00DC6B5E" w:rsidP="00780B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D792F34" w14:textId="77777777" w:rsidR="00DC6B5E" w:rsidRPr="00FD1667" w:rsidRDefault="00DC6B5E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2C4EFE" w:rsidRPr="00FD1667" w14:paraId="01BAF3D7" w14:textId="77777777" w:rsidTr="00780B47">
        <w:trPr>
          <w:gridAfter w:val="6"/>
          <w:wAfter w:w="7947" w:type="dxa"/>
          <w:cantSplit/>
          <w:trHeight w:hRule="exact" w:val="283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A40F6" w14:textId="77777777" w:rsidR="003A2A40" w:rsidRPr="00FD1667" w:rsidRDefault="003A2A40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47789D" w:rsidRPr="005711CE" w14:paraId="0FD187DE" w14:textId="77777777" w:rsidTr="00780B47">
        <w:trPr>
          <w:cantSplit/>
          <w:trHeight w:hRule="exact" w:val="56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923BE" w14:textId="77777777" w:rsidR="002F04D3" w:rsidRPr="00E8488E" w:rsidRDefault="002F04D3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Tuotenumero</w:t>
            </w:r>
          </w:p>
        </w:tc>
        <w:sdt>
          <w:sdtPr>
            <w:rPr>
              <w:rStyle w:val="Numerokentt"/>
            </w:rPr>
            <w:alias w:val="Alkon 6-numeroinen tuotenumero"/>
            <w:tag w:val="Alkon 6-numeroinen tuotenumero"/>
            <w:id w:val="-952629675"/>
            <w:lock w:val="sdtLocked"/>
            <w:placeholder>
              <w:docPart w:val="29CF7983D3EF49B5A8C6D29607513E9B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b w:val="0"/>
              <w:sz w:val="28"/>
            </w:rPr>
          </w:sdtEndPr>
          <w:sdtContent>
            <w:tc>
              <w:tcPr>
                <w:tcW w:w="254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514D2969" w14:textId="441F4932" w:rsidR="002F04D3" w:rsidRPr="00FD1667" w:rsidRDefault="00C95F7C" w:rsidP="00780B47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Numerokentt"/>
                  </w:rPr>
                  <w:t xml:space="preserve">                      </w:t>
                </w:r>
              </w:p>
            </w:tc>
          </w:sdtContent>
        </w:sdt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3A7597" w14:textId="675EBC7A" w:rsidR="002F04D3" w:rsidRPr="00D258FD" w:rsidRDefault="002F04D3" w:rsidP="00780B47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DF088" w14:textId="77777777" w:rsidR="002F04D3" w:rsidRPr="00E8488E" w:rsidRDefault="002F04D3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Määr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2C1609B" w14:textId="4CC6EA69" w:rsidR="002F04D3" w:rsidRPr="00FD1667" w:rsidRDefault="00E91219" w:rsidP="002A1D4C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Style w:val="Numerokentt"/>
                </w:rPr>
                <w:alias w:val="Tuotteen lukumäärä pulloina"/>
                <w:tag w:val="Tuotteen lukumäärä pulloina"/>
                <w:id w:val="1369491860"/>
                <w:lock w:val="sdtLocked"/>
                <w:placeholder>
                  <w:docPart w:val="01DD55EB6CBF4C79ADB4C69DEF86028A"/>
                </w:placeholder>
                <w:showingPlcHdr/>
                <w:text/>
              </w:sdtPr>
              <w:sdtEndPr>
                <w:rPr>
                  <w:rStyle w:val="Kappaleenoletusfontti"/>
                  <w:rFonts w:asciiTheme="minorHAnsi" w:hAnsiTheme="minorHAnsi" w:cs="Arial"/>
                  <w:b w:val="0"/>
                  <w:sz w:val="24"/>
                </w:rPr>
              </w:sdtEndPr>
              <w:sdtContent>
                <w:r w:rsidR="002A1D4C">
                  <w:rPr>
                    <w:rStyle w:val="Numerokentt"/>
                  </w:rPr>
                  <w:t xml:space="preserve">        </w:t>
                </w:r>
              </w:sdtContent>
            </w:sdt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3F3EC" w14:textId="77777777" w:rsidR="002F04D3" w:rsidRPr="00E8488E" w:rsidRDefault="002F04D3" w:rsidP="00780B4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pulloa</w:t>
            </w:r>
          </w:p>
        </w:tc>
      </w:tr>
      <w:tr w:rsidR="002C4EFE" w:rsidRPr="00FD1667" w14:paraId="248BBFBC" w14:textId="77777777" w:rsidTr="00780B47">
        <w:trPr>
          <w:gridAfter w:val="6"/>
          <w:wAfter w:w="7947" w:type="dxa"/>
          <w:cantSplit/>
          <w:trHeight w:hRule="exact" w:val="283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560F09" w14:textId="77777777" w:rsidR="003A2A40" w:rsidRPr="00FD1667" w:rsidRDefault="003A2A40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47789D" w:rsidRPr="005711CE" w14:paraId="1C1A4A0C" w14:textId="77777777" w:rsidTr="00780B47">
        <w:trPr>
          <w:cantSplit/>
          <w:trHeight w:hRule="exact" w:val="56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65B1" w14:textId="77777777" w:rsidR="000E2971" w:rsidRPr="0060728D" w:rsidRDefault="000E2971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60728D">
              <w:rPr>
                <w:rFonts w:ascii="Arial" w:hAnsi="Arial" w:cs="Arial"/>
                <w:sz w:val="26"/>
                <w:szCs w:val="26"/>
              </w:rPr>
              <w:t>Myymälänumero</w:t>
            </w:r>
          </w:p>
        </w:tc>
        <w:sdt>
          <w:sdtPr>
            <w:rPr>
              <w:rStyle w:val="Numerokentt"/>
            </w:rPr>
            <w:alias w:val="Alkon 4-numeroinen myymälänumero"/>
            <w:tag w:val="Alkon 4-numeroinen myymälänumero"/>
            <w:id w:val="889837851"/>
            <w:lock w:val="sdtLocked"/>
            <w:placeholder>
              <w:docPart w:val="1F0262A00C6F4D62ABE57A7560FF0141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b w:val="0"/>
              <w:sz w:val="28"/>
            </w:rPr>
          </w:sdtEndPr>
          <w:sdtContent>
            <w:tc>
              <w:tcPr>
                <w:tcW w:w="254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6E14FB55" w14:textId="306FE8F7" w:rsidR="000E2971" w:rsidRPr="00FD1667" w:rsidRDefault="00803BE2" w:rsidP="00780B47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Numerokentt"/>
                  </w:rPr>
                  <w:t xml:space="preserve">                      </w:t>
                </w:r>
              </w:p>
            </w:tc>
          </w:sdtContent>
        </w:sdt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AE962" w14:textId="77777777" w:rsidR="000E2971" w:rsidRPr="00FD1667" w:rsidRDefault="000E2971" w:rsidP="00780B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83807" w14:textId="77777777" w:rsidR="000E2971" w:rsidRPr="00E8488E" w:rsidRDefault="000E2971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Kollimäärä</w:t>
            </w:r>
          </w:p>
        </w:tc>
        <w:sdt>
          <w:sdtPr>
            <w:rPr>
              <w:rStyle w:val="Numerokentt"/>
            </w:rPr>
            <w:alias w:val="Tilauksen juokseva laatikkonumero"/>
            <w:tag w:val="Tilauksen juokseva laatikkonumero"/>
            <w:id w:val="709461290"/>
            <w:lock w:val="sdtLocked"/>
            <w:placeholder>
              <w:docPart w:val="0A61DEAE15A743B2975FB9C36A4363BA"/>
            </w:placeholder>
            <w:showingPlcHdr/>
            <w:text/>
          </w:sdtPr>
          <w:sdtEndPr>
            <w:rPr>
              <w:rStyle w:val="Numerokentt"/>
            </w:rPr>
          </w:sdtEndPr>
          <w:sdtContent>
            <w:tc>
              <w:tcPr>
                <w:tcW w:w="10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02EA662C" w14:textId="51C94EE7" w:rsidR="000E2971" w:rsidRPr="00FD1667" w:rsidRDefault="00803BE2" w:rsidP="00780B47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Numerokentt"/>
                  </w:rPr>
                  <w:t xml:space="preserve">       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62C0" w14:textId="77777777" w:rsidR="000E2971" w:rsidRPr="00E8488E" w:rsidRDefault="000E2971" w:rsidP="00780B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8488E"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sdt>
          <w:sdtPr>
            <w:rPr>
              <w:rStyle w:val="Numerokentt"/>
            </w:rPr>
            <w:alias w:val="Tilauksen kokonaislaatikkomäärä"/>
            <w:tag w:val="Tilauksen kokonaislaatikkomäärä"/>
            <w:id w:val="-1174491808"/>
            <w:lock w:val="sdtLocked"/>
            <w:placeholder>
              <w:docPart w:val="CBEA29E73B3E402386FA51FC91902301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b w:val="0"/>
              <w:sz w:val="24"/>
            </w:rPr>
          </w:sdtEndPr>
          <w:sdtContent>
            <w:tc>
              <w:tcPr>
                <w:tcW w:w="1022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40FF4581" w14:textId="288A9FE5" w:rsidR="000E2971" w:rsidRPr="00FD1667" w:rsidRDefault="00803BE2" w:rsidP="00780B47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Numerokentt"/>
                  </w:rPr>
                  <w:t xml:space="preserve">       </w:t>
                </w:r>
              </w:p>
            </w:tc>
          </w:sdtContent>
        </w:sdt>
      </w:tr>
      <w:tr w:rsidR="002C4EFE" w:rsidRPr="00FD1667" w14:paraId="44B98A1D" w14:textId="77777777" w:rsidTr="00780B47">
        <w:trPr>
          <w:gridAfter w:val="6"/>
          <w:wAfter w:w="7947" w:type="dxa"/>
          <w:cantSplit/>
          <w:trHeight w:hRule="exact" w:val="283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975C37" w14:textId="77777777" w:rsidR="003A2A40" w:rsidRPr="00FD1667" w:rsidRDefault="003A2A40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9F046A" w:rsidRPr="005711CE" w14:paraId="2FE92FBC" w14:textId="77777777" w:rsidTr="00780B47">
        <w:trPr>
          <w:cantSplit/>
          <w:trHeight w:hRule="exact" w:val="56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4561A" w14:textId="77777777" w:rsidR="00160945" w:rsidRPr="00E8488E" w:rsidRDefault="00160945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Lisätiedot</w:t>
            </w:r>
          </w:p>
        </w:tc>
        <w:sdt>
          <w:sdtPr>
            <w:rPr>
              <w:rStyle w:val="Tekstikentt"/>
            </w:rPr>
            <w:alias w:val="Mahdolliset vajaatoimitukset jne."/>
            <w:tag w:val="Mahdolliset vajaatoimitukset jne."/>
            <w:id w:val="1688481572"/>
            <w:lock w:val="sdtLocked"/>
            <w:placeholder>
              <w:docPart w:val="7F2534656D024E5FBFBEAB997468243F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sz w:val="24"/>
            </w:rPr>
          </w:sdtEndPr>
          <w:sdtContent>
            <w:tc>
              <w:tcPr>
                <w:tcW w:w="7947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6497D592" w14:textId="3BEFFA7B" w:rsidR="00160945" w:rsidRPr="00FD1667" w:rsidRDefault="00C95F7C" w:rsidP="00780B47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kstikentt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9F046A" w:rsidRPr="005711CE" w14:paraId="53F494BA" w14:textId="77777777" w:rsidTr="00780B47">
        <w:trPr>
          <w:cantSplit/>
          <w:trHeight w:hRule="exact" w:val="56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D91624" w14:textId="77777777" w:rsidR="00160945" w:rsidRPr="00FD1667" w:rsidRDefault="00160945" w:rsidP="00780B47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Style w:val="Tekstikentt"/>
            </w:rPr>
            <w:alias w:val="Mahdolliset  vajaatoimitukset jne."/>
            <w:tag w:val="Mahdolliset  vajaatoimitukset jne."/>
            <w:id w:val="-883403864"/>
            <w:lock w:val="sdtLocked"/>
            <w:placeholder>
              <w:docPart w:val="D84F1230F71D4A8E8E207D726F179E02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sz w:val="24"/>
            </w:rPr>
          </w:sdtEndPr>
          <w:sdtContent>
            <w:tc>
              <w:tcPr>
                <w:tcW w:w="7947" w:type="dxa"/>
                <w:gridSpan w:val="6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66332A8F" w14:textId="2BB36DC5" w:rsidR="00160945" w:rsidRPr="00FD1667" w:rsidRDefault="008F1F87" w:rsidP="00780B47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kstikentt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68284C" w:rsidRPr="005711CE" w14:paraId="6E6D4282" w14:textId="77777777" w:rsidTr="00780B47">
        <w:trPr>
          <w:gridAfter w:val="6"/>
          <w:wAfter w:w="7947" w:type="dxa"/>
          <w:cantSplit/>
          <w:trHeight w:hRule="exact" w:val="141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A892C" w14:textId="77777777" w:rsidR="00160945" w:rsidRPr="005711CE" w:rsidRDefault="00160945" w:rsidP="00780B47">
            <w:pPr>
              <w:rPr>
                <w:rFonts w:ascii="Arial" w:hAnsi="Arial" w:cs="Arial"/>
              </w:rPr>
            </w:pPr>
          </w:p>
        </w:tc>
      </w:tr>
      <w:tr w:rsidR="00183BA6" w:rsidRPr="005711CE" w14:paraId="61DAE9E3" w14:textId="77777777" w:rsidTr="00E91219">
        <w:trPr>
          <w:cantSplit/>
          <w:trHeight w:val="170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9D7A26" w14:textId="77777777" w:rsidR="00183BA6" w:rsidRPr="005711CE" w:rsidRDefault="00183BA6" w:rsidP="00780B47">
            <w:pPr>
              <w:rPr>
                <w:rFonts w:ascii="Arial" w:hAnsi="Arial" w:cs="Arial"/>
              </w:rPr>
            </w:pPr>
            <w:r w:rsidRPr="005711CE">
              <w:rPr>
                <w:rFonts w:ascii="Arial" w:hAnsi="Arial" w:cs="Arial"/>
                <w:noProof/>
                <w:lang w:eastAsia="fi-FI"/>
              </w:rPr>
              <w:drawing>
                <wp:inline distT="0" distB="0" distL="0" distR="0" wp14:anchorId="4C46CE90" wp14:editId="312B435A">
                  <wp:extent cx="1026000" cy="1026000"/>
                  <wp:effectExtent l="0" t="0" r="3175" b="3175"/>
                  <wp:docPr id="3" name="Kuva 3" descr="C:\Users\VILENAN\Pictures\2alkon_punainen_logo_kev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LENAN\Pictures\2alkon_punainen_logo_kev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3E6A2" w14:textId="77777777" w:rsidR="00183BA6" w:rsidRDefault="00183BA6" w:rsidP="00780B47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ilausvalikoimatoimitus</w:t>
            </w:r>
          </w:p>
          <w:p w14:paraId="6793C52B" w14:textId="77777777" w:rsidR="00183BA6" w:rsidRDefault="00183BA6" w:rsidP="00780B47">
            <w:pPr>
              <w:rPr>
                <w:rFonts w:ascii="Arial" w:hAnsi="Arial" w:cs="Arial"/>
                <w:color w:val="FF0000"/>
                <w:sz w:val="36"/>
              </w:rPr>
            </w:pPr>
            <w:r w:rsidRPr="00717788">
              <w:rPr>
                <w:rFonts w:ascii="Arial" w:hAnsi="Arial" w:cs="Arial"/>
                <w:color w:val="FF0000"/>
                <w:sz w:val="36"/>
              </w:rPr>
              <w:t>AKVA</w:t>
            </w:r>
          </w:p>
          <w:p w14:paraId="2AFFE72D" w14:textId="6DAA1EC6" w:rsidR="00183BA6" w:rsidRDefault="00183BA6" w:rsidP="00780B47">
            <w:pPr>
              <w:rPr>
                <w:rFonts w:ascii="Arial" w:hAnsi="Arial" w:cs="Arial"/>
                <w:color w:val="FF0000"/>
                <w:sz w:val="36"/>
              </w:rPr>
            </w:pPr>
            <w:r>
              <w:rPr>
                <w:rFonts w:ascii="Arial" w:hAnsi="Arial" w:cs="Arial"/>
                <w:sz w:val="36"/>
              </w:rPr>
              <w:t>1 tarra per laatikko</w:t>
            </w:r>
          </w:p>
        </w:tc>
        <w:tc>
          <w:tcPr>
            <w:tcW w:w="3991" w:type="dxa"/>
            <w:gridSpan w:val="4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547A0C" w14:textId="486A9996" w:rsidR="00183BA6" w:rsidRPr="00183BA6" w:rsidRDefault="00183BA6" w:rsidP="00E91219">
            <w:pPr>
              <w:jc w:val="right"/>
              <w:rPr>
                <w:rFonts w:ascii="Wingdings 3" w:hAnsi="Wingdings 3" w:cs="Arial"/>
                <w:sz w:val="36"/>
              </w:rPr>
            </w:pPr>
            <w:r w:rsidRPr="00C44E2B">
              <w:rPr>
                <w:rFonts w:ascii="Arial" w:hAnsi="Arial" w:cs="Arial"/>
                <w:sz w:val="320"/>
              </w:rPr>
              <w:sym w:font="Wingdings" w:char="F0DD"/>
            </w:r>
          </w:p>
        </w:tc>
      </w:tr>
      <w:tr w:rsidR="00183BA6" w:rsidRPr="005711CE" w14:paraId="517515DE" w14:textId="77777777" w:rsidTr="00183EB2">
        <w:trPr>
          <w:cantSplit/>
          <w:trHeight w:hRule="exact" w:val="284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64B86E7" w14:textId="77777777" w:rsidR="00183BA6" w:rsidRPr="005711CE" w:rsidRDefault="00183BA6" w:rsidP="00780B47">
            <w:pPr>
              <w:rPr>
                <w:rFonts w:ascii="Arial" w:hAnsi="Arial" w:cs="Arial"/>
              </w:rPr>
            </w:pPr>
          </w:p>
        </w:tc>
        <w:tc>
          <w:tcPr>
            <w:tcW w:w="3991" w:type="dxa"/>
            <w:gridSpan w:val="4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A8312CD" w14:textId="77777777" w:rsidR="00183BA6" w:rsidRPr="005711CE" w:rsidRDefault="00183BA6" w:rsidP="00780B47">
            <w:pPr>
              <w:rPr>
                <w:rFonts w:ascii="Arial" w:hAnsi="Arial" w:cs="Arial"/>
              </w:rPr>
            </w:pPr>
          </w:p>
        </w:tc>
      </w:tr>
      <w:tr w:rsidR="00183BA6" w:rsidRPr="005711CE" w14:paraId="63DB3EC6" w14:textId="77777777" w:rsidTr="00183EB2">
        <w:trPr>
          <w:cantSplit/>
          <w:trHeight w:val="850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4C5DC" w14:textId="77777777" w:rsidR="00183BA6" w:rsidRPr="00E8488E" w:rsidRDefault="00183BA6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Toimitusosoite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B74516" w14:textId="77777777" w:rsidR="00183BA6" w:rsidRPr="001A28E6" w:rsidRDefault="00183BA6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1A28E6">
              <w:rPr>
                <w:rFonts w:ascii="Arial" w:hAnsi="Arial" w:cs="Arial"/>
                <w:sz w:val="26"/>
                <w:szCs w:val="26"/>
              </w:rPr>
              <w:t>Alko Oy, Keskusvarasto</w:t>
            </w:r>
          </w:p>
          <w:p w14:paraId="65E257B9" w14:textId="77777777" w:rsidR="00183BA6" w:rsidRPr="001A28E6" w:rsidRDefault="00183BA6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1A28E6">
              <w:rPr>
                <w:rFonts w:ascii="Arial" w:hAnsi="Arial" w:cs="Arial"/>
                <w:sz w:val="26"/>
                <w:szCs w:val="26"/>
              </w:rPr>
              <w:t>Tikkurilantie 148, 01530 Vantaa</w:t>
            </w:r>
          </w:p>
          <w:p w14:paraId="374C4247" w14:textId="77777777" w:rsidR="00183BA6" w:rsidRPr="00FD1667" w:rsidRDefault="00183BA6" w:rsidP="00780B47">
            <w:pPr>
              <w:rPr>
                <w:rFonts w:ascii="Arial" w:hAnsi="Arial" w:cs="Arial"/>
                <w:sz w:val="24"/>
              </w:rPr>
            </w:pPr>
            <w:r w:rsidRPr="001A28E6">
              <w:rPr>
                <w:rFonts w:ascii="Arial" w:hAnsi="Arial" w:cs="Arial"/>
                <w:sz w:val="26"/>
                <w:szCs w:val="26"/>
              </w:rPr>
              <w:t>Portti 1, ovet D18-21</w:t>
            </w:r>
          </w:p>
        </w:tc>
        <w:tc>
          <w:tcPr>
            <w:tcW w:w="3991" w:type="dxa"/>
            <w:gridSpan w:val="4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397711E" w14:textId="77777777" w:rsidR="00183BA6" w:rsidRPr="00FD1667" w:rsidRDefault="00183BA6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183BA6" w:rsidRPr="00FD1667" w14:paraId="34B5F6EE" w14:textId="77777777" w:rsidTr="00183EB2">
        <w:trPr>
          <w:cantSplit/>
          <w:trHeight w:hRule="exact" w:val="283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D041894" w14:textId="77777777" w:rsidR="00183BA6" w:rsidRPr="00FD1667" w:rsidRDefault="00183BA6" w:rsidP="00780B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1" w:type="dxa"/>
            <w:gridSpan w:val="4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12FE01F" w14:textId="77777777" w:rsidR="00183BA6" w:rsidRPr="00FD1667" w:rsidRDefault="00183BA6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DC6B5E" w:rsidRPr="005711CE" w14:paraId="77B076D5" w14:textId="77777777" w:rsidTr="00183EB2">
        <w:trPr>
          <w:cantSplit/>
          <w:trHeight w:hRule="exact" w:val="56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ED0FE" w14:textId="77777777" w:rsidR="00DC6B5E" w:rsidRPr="00E8488E" w:rsidRDefault="00DC6B5E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Tilausnumero</w:t>
            </w:r>
          </w:p>
        </w:tc>
        <w:sdt>
          <w:sdtPr>
            <w:rPr>
              <w:rStyle w:val="Numerokentt"/>
            </w:rPr>
            <w:alias w:val="Alkon 7-numeroinen tilausnumero"/>
            <w:tag w:val="Alkon 7-numeroinen tilausnumero"/>
            <w:id w:val="-1592158341"/>
            <w:lock w:val="sdtLocked"/>
            <w:placeholder>
              <w:docPart w:val="C5060EEB89E74BBCA93B2E3F4EBF3C9F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b w:val="0"/>
              <w:sz w:val="24"/>
            </w:rPr>
          </w:sdtEndPr>
          <w:sdtContent>
            <w:tc>
              <w:tcPr>
                <w:tcW w:w="254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70347384" w14:textId="38B5C67C" w:rsidR="00DC6B5E" w:rsidRPr="00FD1667" w:rsidRDefault="00671589" w:rsidP="00671589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Numerokentt"/>
                  </w:rPr>
                  <w:t xml:space="preserve">                      </w:t>
                </w:r>
              </w:p>
            </w:tc>
          </w:sdtContent>
        </w:sdt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08797" w14:textId="77777777" w:rsidR="00DC6B5E" w:rsidRDefault="00DC6B5E" w:rsidP="00780B47">
            <w:pPr>
              <w:rPr>
                <w:rFonts w:ascii="Arial" w:hAnsi="Arial" w:cs="Arial"/>
                <w:sz w:val="24"/>
              </w:rPr>
            </w:pPr>
          </w:p>
          <w:p w14:paraId="719E706A" w14:textId="77777777" w:rsidR="00DC6B5E" w:rsidRPr="00FD1667" w:rsidRDefault="00DC6B5E" w:rsidP="00780B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664B7410" w14:textId="77777777" w:rsidR="00DC6B5E" w:rsidRPr="00FD1667" w:rsidRDefault="00DC6B5E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2C4EFE" w:rsidRPr="00FD1667" w14:paraId="6BE7FA27" w14:textId="77777777" w:rsidTr="00780B47">
        <w:trPr>
          <w:gridAfter w:val="6"/>
          <w:wAfter w:w="7947" w:type="dxa"/>
          <w:cantSplit/>
          <w:trHeight w:hRule="exact" w:val="283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CBAE3B" w14:textId="77777777" w:rsidR="003A2A40" w:rsidRPr="00FD1667" w:rsidRDefault="003A2A40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47789D" w:rsidRPr="005711CE" w14:paraId="118F7E96" w14:textId="77777777" w:rsidTr="00204FF2">
        <w:trPr>
          <w:cantSplit/>
          <w:trHeight w:hRule="exact" w:val="56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49983" w14:textId="77777777" w:rsidR="002E44DB" w:rsidRPr="00E8488E" w:rsidRDefault="002E44DB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Tuotenumero</w:t>
            </w:r>
          </w:p>
        </w:tc>
        <w:sdt>
          <w:sdtPr>
            <w:rPr>
              <w:rStyle w:val="Numerokentt"/>
            </w:rPr>
            <w:alias w:val="Alkon 6-numeroinen tuotenumero"/>
            <w:tag w:val="Alkon 6-numeroinen tuotenumero"/>
            <w:id w:val="-1719121455"/>
            <w:lock w:val="sdtLocked"/>
            <w:placeholder>
              <w:docPart w:val="8773EFD702854281BB81E3B1DF8E4B9C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b w:val="0"/>
              <w:sz w:val="24"/>
            </w:rPr>
          </w:sdtEndPr>
          <w:sdtContent>
            <w:tc>
              <w:tcPr>
                <w:tcW w:w="254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3D320D6F" w14:textId="306902CD" w:rsidR="002E44DB" w:rsidRPr="00FD1667" w:rsidRDefault="00671589" w:rsidP="00671589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Numerokentt"/>
                  </w:rPr>
                  <w:t xml:space="preserve">                      </w:t>
                </w:r>
              </w:p>
            </w:tc>
          </w:sdtContent>
        </w:sdt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3A22CE" w14:textId="77777777" w:rsidR="002E44DB" w:rsidRPr="00FD1667" w:rsidRDefault="002E44DB" w:rsidP="00780B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61D9E" w14:textId="77777777" w:rsidR="002E44DB" w:rsidRPr="00E8488E" w:rsidRDefault="002E44DB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Määrä</w:t>
            </w:r>
          </w:p>
        </w:tc>
        <w:sdt>
          <w:sdtPr>
            <w:rPr>
              <w:rStyle w:val="Numerokentt"/>
            </w:rPr>
            <w:alias w:val="Tuotteen lukumäärä pulloina"/>
            <w:tag w:val="Tuotteen lukumäärä pulloina"/>
            <w:id w:val="-1571335960"/>
            <w:lock w:val="sdtLocked"/>
            <w:placeholder>
              <w:docPart w:val="8106748B5AC248A986C22B8118387BEE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b w:val="0"/>
              <w:sz w:val="24"/>
            </w:rPr>
          </w:sdtEndPr>
          <w:sdtContent>
            <w:tc>
              <w:tcPr>
                <w:tcW w:w="10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53BAF5A3" w14:textId="28C825AD" w:rsidR="002E44DB" w:rsidRPr="00FD1667" w:rsidRDefault="002A1D4C" w:rsidP="002A1D4C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Numerokentt"/>
                  </w:rPr>
                  <w:t xml:space="preserve">       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53BE" w14:textId="77777777" w:rsidR="002E44DB" w:rsidRPr="00E8488E" w:rsidRDefault="002E44DB" w:rsidP="00780B4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pulloa</w:t>
            </w:r>
          </w:p>
        </w:tc>
      </w:tr>
      <w:tr w:rsidR="002C4EFE" w:rsidRPr="00FD1667" w14:paraId="6CAA7381" w14:textId="77777777" w:rsidTr="00780B47">
        <w:trPr>
          <w:gridAfter w:val="6"/>
          <w:wAfter w:w="7947" w:type="dxa"/>
          <w:cantSplit/>
          <w:trHeight w:hRule="exact" w:val="283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F7FCCF" w14:textId="77777777" w:rsidR="003A2A40" w:rsidRPr="00FD1667" w:rsidRDefault="003A2A40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9C5629" w:rsidRPr="005711CE" w14:paraId="3818B506" w14:textId="77777777" w:rsidTr="00204FF2">
        <w:trPr>
          <w:cantSplit/>
          <w:trHeight w:hRule="exact" w:val="56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E01B0" w14:textId="77777777" w:rsidR="00FA2CEF" w:rsidRPr="00E8488E" w:rsidRDefault="00FA2CEF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Myymälänumero</w:t>
            </w:r>
          </w:p>
        </w:tc>
        <w:sdt>
          <w:sdtPr>
            <w:rPr>
              <w:rStyle w:val="Numerokentt"/>
            </w:rPr>
            <w:alias w:val="Alkon 4-numeroinen myymälänumero"/>
            <w:tag w:val="Alkon 4-numeroinen myymälänumero"/>
            <w:id w:val="966866084"/>
            <w:lock w:val="sdtLocked"/>
            <w:placeholder>
              <w:docPart w:val="F9FEEB70F55E4BC283CA14B12A24AC70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b w:val="0"/>
              <w:sz w:val="24"/>
            </w:rPr>
          </w:sdtEndPr>
          <w:sdtContent>
            <w:tc>
              <w:tcPr>
                <w:tcW w:w="254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3433B772" w14:textId="6734EC56" w:rsidR="00FA2CEF" w:rsidRPr="00FD1667" w:rsidRDefault="00671589" w:rsidP="00671589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Numerokentt"/>
                  </w:rPr>
                  <w:t xml:space="preserve">                      </w:t>
                </w:r>
              </w:p>
            </w:tc>
          </w:sdtContent>
        </w:sdt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116994" w14:textId="77777777" w:rsidR="00FA2CEF" w:rsidRPr="00FD1667" w:rsidRDefault="00FA2CEF" w:rsidP="00780B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C3274" w14:textId="77777777" w:rsidR="00FA2CEF" w:rsidRPr="00E8488E" w:rsidRDefault="00FA2CEF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Kollimäärä</w:t>
            </w:r>
          </w:p>
        </w:tc>
        <w:sdt>
          <w:sdtPr>
            <w:rPr>
              <w:rStyle w:val="Numerokentt"/>
            </w:rPr>
            <w:alias w:val="Tilauksen juokseva laatikkonumero"/>
            <w:tag w:val="Tilauksen juokseva laatikkonumero"/>
            <w:id w:val="-19707679"/>
            <w:lock w:val="sdtLocked"/>
            <w:placeholder>
              <w:docPart w:val="577F2B6FAF1A44D6AB3A36D06D4427BE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b w:val="0"/>
              <w:sz w:val="24"/>
            </w:rPr>
          </w:sdtEndPr>
          <w:sdtContent>
            <w:tc>
              <w:tcPr>
                <w:tcW w:w="10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60F83DE4" w14:textId="5242FF69" w:rsidR="00FA2CEF" w:rsidRPr="00FD1667" w:rsidRDefault="002A1D4C" w:rsidP="002A1D4C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Numerokentt"/>
                  </w:rPr>
                  <w:t xml:space="preserve">       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B450C" w14:textId="77777777" w:rsidR="00FA2CEF" w:rsidRPr="00E8488E" w:rsidRDefault="00FA2CEF" w:rsidP="00780B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8488E">
              <w:rPr>
                <w:rFonts w:ascii="Arial" w:hAnsi="Arial" w:cs="Arial"/>
                <w:b/>
                <w:sz w:val="26"/>
                <w:szCs w:val="26"/>
              </w:rPr>
              <w:t>/</w:t>
            </w:r>
          </w:p>
        </w:tc>
        <w:sdt>
          <w:sdtPr>
            <w:rPr>
              <w:rStyle w:val="Numerokentt"/>
            </w:rPr>
            <w:alias w:val="Tilauksen kokonaislaatikkomäärä"/>
            <w:tag w:val="Tilauksen kokonaislaatikkomäärä"/>
            <w:id w:val="-539357088"/>
            <w:lock w:val="sdtLocked"/>
            <w:placeholder>
              <w:docPart w:val="1A90CA1DF07E495C96E670715E4017ED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b w:val="0"/>
              <w:sz w:val="24"/>
            </w:rPr>
          </w:sdtEndPr>
          <w:sdtContent>
            <w:tc>
              <w:tcPr>
                <w:tcW w:w="1022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444A271" w14:textId="125A5DC4" w:rsidR="00FA2CEF" w:rsidRPr="00FD1667" w:rsidRDefault="002A1D4C" w:rsidP="002A1D4C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Numerokentt"/>
                  </w:rPr>
                  <w:t xml:space="preserve">       </w:t>
                </w:r>
              </w:p>
            </w:tc>
          </w:sdtContent>
        </w:sdt>
      </w:tr>
      <w:tr w:rsidR="002C4EFE" w:rsidRPr="00FD1667" w14:paraId="4C1ADF6E" w14:textId="77777777" w:rsidTr="00780B47">
        <w:trPr>
          <w:gridAfter w:val="6"/>
          <w:wAfter w:w="7947" w:type="dxa"/>
          <w:cantSplit/>
          <w:trHeight w:hRule="exact" w:val="283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E57734" w14:textId="77777777" w:rsidR="0085453A" w:rsidRPr="00FD1667" w:rsidRDefault="0085453A" w:rsidP="00780B47">
            <w:pPr>
              <w:rPr>
                <w:rFonts w:ascii="Arial" w:hAnsi="Arial" w:cs="Arial"/>
                <w:sz w:val="24"/>
              </w:rPr>
            </w:pPr>
          </w:p>
        </w:tc>
      </w:tr>
      <w:tr w:rsidR="009F046A" w:rsidRPr="005711CE" w14:paraId="6F6D7170" w14:textId="77777777" w:rsidTr="00780B47">
        <w:trPr>
          <w:cantSplit/>
          <w:trHeight w:hRule="exact" w:val="56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A5B20" w14:textId="77777777" w:rsidR="009B4675" w:rsidRPr="00E8488E" w:rsidRDefault="009B4675" w:rsidP="00780B47">
            <w:pPr>
              <w:rPr>
                <w:rFonts w:ascii="Arial" w:hAnsi="Arial" w:cs="Arial"/>
                <w:sz w:val="26"/>
                <w:szCs w:val="26"/>
              </w:rPr>
            </w:pPr>
            <w:r w:rsidRPr="00E8488E">
              <w:rPr>
                <w:rFonts w:ascii="Arial" w:hAnsi="Arial" w:cs="Arial"/>
                <w:sz w:val="26"/>
                <w:szCs w:val="26"/>
              </w:rPr>
              <w:t>Lisätiedot</w:t>
            </w:r>
          </w:p>
        </w:tc>
        <w:sdt>
          <w:sdtPr>
            <w:rPr>
              <w:rStyle w:val="Tekstikentt"/>
            </w:rPr>
            <w:alias w:val="Mahdolliset vajaatoimitukset jne."/>
            <w:tag w:val="Mahdolliset vajaatoimitukset jne."/>
            <w:id w:val="-674028362"/>
            <w:lock w:val="sdtLocked"/>
            <w:placeholder>
              <w:docPart w:val="AA66054ABEB74EA589943D296088BF4D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sz w:val="24"/>
            </w:rPr>
          </w:sdtEndPr>
          <w:sdtContent>
            <w:tc>
              <w:tcPr>
                <w:tcW w:w="7947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48869E23" w14:textId="32DC3CA3" w:rsidR="009B4675" w:rsidRPr="00FD1667" w:rsidRDefault="00C95F7C" w:rsidP="00780B47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kstikentt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9F046A" w:rsidRPr="005711CE" w14:paraId="4411B0C3" w14:textId="77777777" w:rsidTr="00780B47">
        <w:trPr>
          <w:cantSplit/>
          <w:trHeight w:val="567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A5D5E4" w14:textId="77777777" w:rsidR="009B4675" w:rsidRPr="00FD1667" w:rsidRDefault="009B4675" w:rsidP="00780B47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Style w:val="Tekstikentt"/>
            </w:rPr>
            <w:alias w:val="Mahdolliset vajaatoimitukset jne."/>
            <w:tag w:val="Mahdolliset vajaatoimitukset jne."/>
            <w:id w:val="-1365207123"/>
            <w:lock w:val="sdtLocked"/>
            <w:placeholder>
              <w:docPart w:val="B0A65922A2C940308D3DA80CE4ACC091"/>
            </w:placeholder>
            <w:showingPlcHdr/>
            <w:text/>
          </w:sdtPr>
          <w:sdtEndPr>
            <w:rPr>
              <w:rStyle w:val="Kappaleenoletusfontti"/>
              <w:rFonts w:asciiTheme="minorHAnsi" w:hAnsiTheme="minorHAnsi" w:cs="Arial"/>
              <w:sz w:val="24"/>
            </w:rPr>
          </w:sdtEndPr>
          <w:sdtContent>
            <w:tc>
              <w:tcPr>
                <w:tcW w:w="7947" w:type="dxa"/>
                <w:gridSpan w:val="6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noWrap/>
                <w:vAlign w:val="bottom"/>
              </w:tcPr>
              <w:p w14:paraId="790B5D92" w14:textId="36ACBC90" w:rsidR="009B4675" w:rsidRPr="00FD1667" w:rsidRDefault="00F40040" w:rsidP="00780B47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kstikentt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</w:tbl>
    <w:p w14:paraId="75B6F317" w14:textId="255C0F24" w:rsidR="0018284C" w:rsidRPr="005711CE" w:rsidRDefault="00D258FD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18284C" w:rsidRPr="005711CE" w:rsidSect="001B622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LBQK30jhXKt4++xM7knfj5aWJr29ZGDru42AQiRTODSlx4O0aTOKcOLpnfVPy2SNnMT/fFEwL2K05WLZ0Leog==" w:salt="BGZ2fllPR6mRcEOxiQU0e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0A"/>
    <w:rsid w:val="00002A15"/>
    <w:rsid w:val="000519BA"/>
    <w:rsid w:val="00063D56"/>
    <w:rsid w:val="00064149"/>
    <w:rsid w:val="000754A6"/>
    <w:rsid w:val="00082E13"/>
    <w:rsid w:val="000A5485"/>
    <w:rsid w:val="000B73A2"/>
    <w:rsid w:val="000C1971"/>
    <w:rsid w:val="000E2971"/>
    <w:rsid w:val="000F0B84"/>
    <w:rsid w:val="000F258D"/>
    <w:rsid w:val="00114195"/>
    <w:rsid w:val="00150644"/>
    <w:rsid w:val="00160945"/>
    <w:rsid w:val="0016644F"/>
    <w:rsid w:val="0018284C"/>
    <w:rsid w:val="00183BA6"/>
    <w:rsid w:val="00183EB2"/>
    <w:rsid w:val="00184F69"/>
    <w:rsid w:val="001A28E6"/>
    <w:rsid w:val="001B622F"/>
    <w:rsid w:val="001D1C14"/>
    <w:rsid w:val="001E4669"/>
    <w:rsid w:val="00201CF8"/>
    <w:rsid w:val="00201E42"/>
    <w:rsid w:val="00204FF2"/>
    <w:rsid w:val="00210C28"/>
    <w:rsid w:val="002135C4"/>
    <w:rsid w:val="00222D0F"/>
    <w:rsid w:val="002321DC"/>
    <w:rsid w:val="002474B5"/>
    <w:rsid w:val="002940C2"/>
    <w:rsid w:val="002A1D4C"/>
    <w:rsid w:val="002B0B36"/>
    <w:rsid w:val="002B1AC7"/>
    <w:rsid w:val="002C4AF6"/>
    <w:rsid w:val="002C4EFE"/>
    <w:rsid w:val="002D2891"/>
    <w:rsid w:val="002E44DB"/>
    <w:rsid w:val="002E498C"/>
    <w:rsid w:val="002F04D3"/>
    <w:rsid w:val="00310095"/>
    <w:rsid w:val="00334B38"/>
    <w:rsid w:val="0035125D"/>
    <w:rsid w:val="003A2A40"/>
    <w:rsid w:val="003E7B05"/>
    <w:rsid w:val="0040106C"/>
    <w:rsid w:val="004041E4"/>
    <w:rsid w:val="00411533"/>
    <w:rsid w:val="00424C32"/>
    <w:rsid w:val="00470D5E"/>
    <w:rsid w:val="004732A8"/>
    <w:rsid w:val="00475DD5"/>
    <w:rsid w:val="0047789D"/>
    <w:rsid w:val="00497D36"/>
    <w:rsid w:val="004A02EB"/>
    <w:rsid w:val="004C4C3D"/>
    <w:rsid w:val="004D5277"/>
    <w:rsid w:val="004D78FA"/>
    <w:rsid w:val="004F5B0A"/>
    <w:rsid w:val="00507A23"/>
    <w:rsid w:val="00512B35"/>
    <w:rsid w:val="00524D1E"/>
    <w:rsid w:val="00527433"/>
    <w:rsid w:val="005646B9"/>
    <w:rsid w:val="00567501"/>
    <w:rsid w:val="005711CE"/>
    <w:rsid w:val="00576B51"/>
    <w:rsid w:val="005923EA"/>
    <w:rsid w:val="0059464A"/>
    <w:rsid w:val="00596D66"/>
    <w:rsid w:val="005C5BCB"/>
    <w:rsid w:val="005E6437"/>
    <w:rsid w:val="005F6C91"/>
    <w:rsid w:val="0060728D"/>
    <w:rsid w:val="00613CBF"/>
    <w:rsid w:val="00671589"/>
    <w:rsid w:val="00673343"/>
    <w:rsid w:val="0068284C"/>
    <w:rsid w:val="006D5A62"/>
    <w:rsid w:val="00712F86"/>
    <w:rsid w:val="00717788"/>
    <w:rsid w:val="00732A61"/>
    <w:rsid w:val="0073595F"/>
    <w:rsid w:val="00746377"/>
    <w:rsid w:val="007616AB"/>
    <w:rsid w:val="00774654"/>
    <w:rsid w:val="00780B47"/>
    <w:rsid w:val="00793390"/>
    <w:rsid w:val="00803BE2"/>
    <w:rsid w:val="00803CD4"/>
    <w:rsid w:val="008423E8"/>
    <w:rsid w:val="0085453A"/>
    <w:rsid w:val="00871643"/>
    <w:rsid w:val="00883D48"/>
    <w:rsid w:val="00893FF3"/>
    <w:rsid w:val="0089650A"/>
    <w:rsid w:val="008A58B6"/>
    <w:rsid w:val="008C20AA"/>
    <w:rsid w:val="008E422B"/>
    <w:rsid w:val="008E690F"/>
    <w:rsid w:val="008F1F87"/>
    <w:rsid w:val="00902B8A"/>
    <w:rsid w:val="0091328C"/>
    <w:rsid w:val="00923951"/>
    <w:rsid w:val="00943856"/>
    <w:rsid w:val="00966B45"/>
    <w:rsid w:val="0097550A"/>
    <w:rsid w:val="009A6EFD"/>
    <w:rsid w:val="009B4675"/>
    <w:rsid w:val="009C0EB3"/>
    <w:rsid w:val="009C5629"/>
    <w:rsid w:val="009E5297"/>
    <w:rsid w:val="009F046A"/>
    <w:rsid w:val="00A075D3"/>
    <w:rsid w:val="00A07C7C"/>
    <w:rsid w:val="00A5029C"/>
    <w:rsid w:val="00A52C44"/>
    <w:rsid w:val="00A53F4B"/>
    <w:rsid w:val="00B16B36"/>
    <w:rsid w:val="00B25510"/>
    <w:rsid w:val="00B77269"/>
    <w:rsid w:val="00B949B4"/>
    <w:rsid w:val="00BE3F52"/>
    <w:rsid w:val="00C14ED6"/>
    <w:rsid w:val="00C14FA5"/>
    <w:rsid w:val="00C20D71"/>
    <w:rsid w:val="00C243B4"/>
    <w:rsid w:val="00C4478B"/>
    <w:rsid w:val="00C44E2B"/>
    <w:rsid w:val="00C5360C"/>
    <w:rsid w:val="00C62817"/>
    <w:rsid w:val="00C7419A"/>
    <w:rsid w:val="00C90DF3"/>
    <w:rsid w:val="00C95F7C"/>
    <w:rsid w:val="00CB102E"/>
    <w:rsid w:val="00CC0EE0"/>
    <w:rsid w:val="00CC7FF3"/>
    <w:rsid w:val="00D04A0F"/>
    <w:rsid w:val="00D14B13"/>
    <w:rsid w:val="00D258FD"/>
    <w:rsid w:val="00D3666B"/>
    <w:rsid w:val="00D536F1"/>
    <w:rsid w:val="00D6118F"/>
    <w:rsid w:val="00D67F70"/>
    <w:rsid w:val="00D83EB8"/>
    <w:rsid w:val="00DC6B5E"/>
    <w:rsid w:val="00E231F4"/>
    <w:rsid w:val="00E311AE"/>
    <w:rsid w:val="00E330F7"/>
    <w:rsid w:val="00E65E94"/>
    <w:rsid w:val="00E8488E"/>
    <w:rsid w:val="00E91219"/>
    <w:rsid w:val="00E918C1"/>
    <w:rsid w:val="00EA2CFE"/>
    <w:rsid w:val="00EC066D"/>
    <w:rsid w:val="00EC56E9"/>
    <w:rsid w:val="00ED0ADE"/>
    <w:rsid w:val="00EE17D5"/>
    <w:rsid w:val="00F1315E"/>
    <w:rsid w:val="00F40040"/>
    <w:rsid w:val="00F420FA"/>
    <w:rsid w:val="00F4319D"/>
    <w:rsid w:val="00F74FB1"/>
    <w:rsid w:val="00F93343"/>
    <w:rsid w:val="00FA2CEF"/>
    <w:rsid w:val="00FC49CB"/>
    <w:rsid w:val="00FD1667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3EFB"/>
  <w15:chartTrackingRefBased/>
  <w15:docId w15:val="{E754CAD6-6B4F-4DB7-822A-9D524F7F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9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166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F1315E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966B4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6B4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6B4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6B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6B45"/>
    <w:rPr>
      <w:b/>
      <w:bCs/>
      <w:sz w:val="20"/>
      <w:szCs w:val="20"/>
    </w:rPr>
  </w:style>
  <w:style w:type="character" w:customStyle="1" w:styleId="Tyyli1">
    <w:name w:val="Tyyli1"/>
    <w:basedOn w:val="Kappaleenoletusfontti"/>
    <w:uiPriority w:val="1"/>
    <w:rsid w:val="00A52C44"/>
    <w:rPr>
      <w:rFonts w:ascii="Arial" w:hAnsi="Arial"/>
      <w:b/>
      <w:color w:val="auto"/>
      <w:sz w:val="28"/>
    </w:rPr>
  </w:style>
  <w:style w:type="character" w:customStyle="1" w:styleId="Numerokentt">
    <w:name w:val="Numerokenttä"/>
    <w:basedOn w:val="Kappaleenoletusfontti"/>
    <w:uiPriority w:val="1"/>
    <w:rsid w:val="000B73A2"/>
    <w:rPr>
      <w:rFonts w:ascii="Arial" w:hAnsi="Arial"/>
      <w:b/>
      <w:sz w:val="36"/>
    </w:rPr>
  </w:style>
  <w:style w:type="character" w:customStyle="1" w:styleId="Tekstikentt">
    <w:name w:val="Tekstikenttä"/>
    <w:basedOn w:val="Kappaleenoletusfontti"/>
    <w:uiPriority w:val="1"/>
    <w:rsid w:val="000B73A2"/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2534656D024E5FBFBEAB9974682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3E52EB-EBA2-4DBD-AC91-573FA7F850BA}"/>
      </w:docPartPr>
      <w:docPartBody>
        <w:p w:rsidR="00F17778" w:rsidRDefault="00D06025" w:rsidP="00C40C18">
          <w:pPr>
            <w:pStyle w:val="7F2534656D024E5FBFBEAB997468243F284"/>
          </w:pPr>
          <w:r>
            <w:rPr>
              <w:rStyle w:val="Tekstikent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D84F1230F71D4A8E8E207D726F179E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11ED34-B0E0-45C9-BC8B-B7AB81814FAD}"/>
      </w:docPartPr>
      <w:docPartBody>
        <w:p w:rsidR="00F17778" w:rsidRDefault="00D06025" w:rsidP="00C40C18">
          <w:pPr>
            <w:pStyle w:val="D84F1230F71D4A8E8E207D726F179E02284"/>
          </w:pPr>
          <w:r>
            <w:rPr>
              <w:rStyle w:val="Tekstikent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AA66054ABEB74EA589943D296088BF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74EC9-7BD5-4F95-BB0F-744D0C61A1A0}"/>
      </w:docPartPr>
      <w:docPartBody>
        <w:p w:rsidR="00F17778" w:rsidRDefault="00D06025" w:rsidP="00C40C18">
          <w:pPr>
            <w:pStyle w:val="AA66054ABEB74EA589943D296088BF4D282"/>
          </w:pPr>
          <w:r>
            <w:rPr>
              <w:rStyle w:val="Tekstikent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B0A65922A2C940308D3DA80CE4ACC0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F72B11-1EDA-4852-8240-154D12E4313E}"/>
      </w:docPartPr>
      <w:docPartBody>
        <w:p w:rsidR="00F17778" w:rsidRDefault="00D06025" w:rsidP="00C40C18">
          <w:pPr>
            <w:pStyle w:val="B0A65922A2C940308D3DA80CE4ACC091280"/>
          </w:pPr>
          <w:r>
            <w:rPr>
              <w:rStyle w:val="Tekstikent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1F0262A00C6F4D62ABE57A7560FF01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5E5F1F-D84D-4CF0-A9CC-649460C9D879}"/>
      </w:docPartPr>
      <w:docPartBody>
        <w:p w:rsidR="00F17778" w:rsidRDefault="00D06025" w:rsidP="00C40C18">
          <w:pPr>
            <w:pStyle w:val="1F0262A00C6F4D62ABE57A7560FF0141283"/>
          </w:pPr>
          <w:r>
            <w:rPr>
              <w:rStyle w:val="Numerokentt"/>
            </w:rPr>
            <w:t xml:space="preserve">                      </w:t>
          </w:r>
        </w:p>
      </w:docPartBody>
    </w:docPart>
    <w:docPart>
      <w:docPartPr>
        <w:name w:val="F9FEEB70F55E4BC283CA14B12A24AC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9D051-F92F-4DEB-82A3-945792DF5CA3}"/>
      </w:docPartPr>
      <w:docPartBody>
        <w:p w:rsidR="00F17778" w:rsidRDefault="00D06025" w:rsidP="00C40C18">
          <w:pPr>
            <w:pStyle w:val="F9FEEB70F55E4BC283CA14B12A24AC70280"/>
          </w:pPr>
          <w:r>
            <w:rPr>
              <w:rStyle w:val="Numerokentt"/>
            </w:rPr>
            <w:t xml:space="preserve">                      </w:t>
          </w:r>
        </w:p>
      </w:docPartBody>
    </w:docPart>
    <w:docPart>
      <w:docPartPr>
        <w:name w:val="1A90CA1DF07E495C96E670715E4017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09314E-AB27-4D18-AB2E-64276F04AD88}"/>
      </w:docPartPr>
      <w:docPartBody>
        <w:p w:rsidR="00F17778" w:rsidRDefault="00D06025" w:rsidP="00C40C18">
          <w:pPr>
            <w:pStyle w:val="1A90CA1DF07E495C96E670715E4017ED279"/>
          </w:pPr>
          <w:r>
            <w:rPr>
              <w:rStyle w:val="Numerokentt"/>
            </w:rPr>
            <w:t xml:space="preserve">       </w:t>
          </w:r>
        </w:p>
      </w:docPartBody>
    </w:docPart>
    <w:docPart>
      <w:docPartPr>
        <w:name w:val="577F2B6FAF1A44D6AB3A36D06D4427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2525C1-8616-4956-B94D-48EA08E1EBB1}"/>
      </w:docPartPr>
      <w:docPartBody>
        <w:p w:rsidR="00F17778" w:rsidRDefault="00D06025" w:rsidP="00C40C18">
          <w:pPr>
            <w:pStyle w:val="577F2B6FAF1A44D6AB3A36D06D4427BE278"/>
          </w:pPr>
          <w:r>
            <w:rPr>
              <w:rStyle w:val="Numerokentt"/>
            </w:rPr>
            <w:t xml:space="preserve">       </w:t>
          </w:r>
        </w:p>
      </w:docPartBody>
    </w:docPart>
    <w:docPart>
      <w:docPartPr>
        <w:name w:val="29CF7983D3EF49B5A8C6D29607513E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D361F9-35BE-459D-98E7-2095F31DFE68}"/>
      </w:docPartPr>
      <w:docPartBody>
        <w:p w:rsidR="00F17778" w:rsidRDefault="00D06025" w:rsidP="00C40C18">
          <w:pPr>
            <w:pStyle w:val="29CF7983D3EF49B5A8C6D29607513E9B269"/>
          </w:pPr>
          <w:r>
            <w:rPr>
              <w:rStyle w:val="Numerokentt"/>
            </w:rPr>
            <w:t xml:space="preserve">                      </w:t>
          </w:r>
        </w:p>
      </w:docPartBody>
    </w:docPart>
    <w:docPart>
      <w:docPartPr>
        <w:name w:val="8773EFD702854281BB81E3B1DF8E4B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4974DD-565C-4A47-BE63-12CDD3ED8668}"/>
      </w:docPartPr>
      <w:docPartBody>
        <w:p w:rsidR="00F17778" w:rsidRDefault="00D06025" w:rsidP="00C40C18">
          <w:pPr>
            <w:pStyle w:val="8773EFD702854281BB81E3B1DF8E4B9C237"/>
          </w:pPr>
          <w:r>
            <w:rPr>
              <w:rStyle w:val="Numerokentt"/>
            </w:rPr>
            <w:t xml:space="preserve">                      </w:t>
          </w:r>
        </w:p>
      </w:docPartBody>
    </w:docPart>
    <w:docPart>
      <w:docPartPr>
        <w:name w:val="01DD55EB6CBF4C79ADB4C69DEF8602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312EB5-1F42-4332-9629-729562549A39}"/>
      </w:docPartPr>
      <w:docPartBody>
        <w:p w:rsidR="00F17778" w:rsidRDefault="00D06025" w:rsidP="00C40C18">
          <w:pPr>
            <w:pStyle w:val="01DD55EB6CBF4C79ADB4C69DEF86028A280"/>
          </w:pPr>
          <w:r>
            <w:rPr>
              <w:rStyle w:val="Numerokentt"/>
            </w:rPr>
            <w:t xml:space="preserve">        </w:t>
          </w:r>
        </w:p>
      </w:docPartBody>
    </w:docPart>
    <w:docPart>
      <w:docPartPr>
        <w:name w:val="8106748B5AC248A986C22B8118387B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CF9710-EAD3-4AC4-9EF1-262B31C5C76E}"/>
      </w:docPartPr>
      <w:docPartBody>
        <w:p w:rsidR="00F17778" w:rsidRDefault="00D06025" w:rsidP="00C40C18">
          <w:pPr>
            <w:pStyle w:val="8106748B5AC248A986C22B8118387BEE276"/>
          </w:pPr>
          <w:r>
            <w:rPr>
              <w:rStyle w:val="Numerokentt"/>
            </w:rPr>
            <w:t xml:space="preserve">       </w:t>
          </w:r>
        </w:p>
      </w:docPartBody>
    </w:docPart>
    <w:docPart>
      <w:docPartPr>
        <w:name w:val="0A61DEAE15A743B2975FB9C36A4363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231B72-E845-47F9-AF4A-D27C832CBBCD}"/>
      </w:docPartPr>
      <w:docPartBody>
        <w:p w:rsidR="00B34A03" w:rsidRDefault="00D06025" w:rsidP="00C40C18">
          <w:pPr>
            <w:pStyle w:val="0A61DEAE15A743B2975FB9C36A4363BA14"/>
          </w:pPr>
          <w:r>
            <w:rPr>
              <w:rStyle w:val="Numerokentt"/>
            </w:rPr>
            <w:t xml:space="preserve">       </w:t>
          </w:r>
        </w:p>
      </w:docPartBody>
    </w:docPart>
    <w:docPart>
      <w:docPartPr>
        <w:name w:val="CBEA29E73B3E402386FA51FC919023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24ECA2-FAD6-4BE2-B87F-EFE3172EA30A}"/>
      </w:docPartPr>
      <w:docPartBody>
        <w:p w:rsidR="00B34A03" w:rsidRDefault="00D06025">
          <w:r>
            <w:rPr>
              <w:rStyle w:val="Numerokentt"/>
            </w:rPr>
            <w:t xml:space="preserve">       </w:t>
          </w:r>
        </w:p>
      </w:docPartBody>
    </w:docPart>
    <w:docPart>
      <w:docPartPr>
        <w:name w:val="000A6988DDE7473CBF073B14198C3F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9DD6D0-E4B4-4B72-9A0E-B1575739386B}"/>
      </w:docPartPr>
      <w:docPartBody>
        <w:p w:rsidR="00B26EB3" w:rsidRDefault="00D06025">
          <w:r w:rsidRPr="00183EB2">
            <w:rPr>
              <w:rStyle w:val="Numerokentt"/>
              <w:caps/>
            </w:rPr>
            <w:t xml:space="preserve">                      </w:t>
          </w:r>
        </w:p>
      </w:docPartBody>
    </w:docPart>
    <w:docPart>
      <w:docPartPr>
        <w:name w:val="C5060EEB89E74BBCA93B2E3F4EBF3C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8B05E6-BAB7-48CD-B77E-CB388C6CC49E}"/>
      </w:docPartPr>
      <w:docPartBody>
        <w:p w:rsidR="00B26EB3" w:rsidRDefault="00D06025">
          <w:r>
            <w:rPr>
              <w:rStyle w:val="Numerokentt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10"/>
    <w:rsid w:val="001B6EB4"/>
    <w:rsid w:val="001D1F4E"/>
    <w:rsid w:val="00215211"/>
    <w:rsid w:val="00262EB5"/>
    <w:rsid w:val="005E3310"/>
    <w:rsid w:val="0061205A"/>
    <w:rsid w:val="00654EB9"/>
    <w:rsid w:val="00684940"/>
    <w:rsid w:val="006F56E1"/>
    <w:rsid w:val="00817FC9"/>
    <w:rsid w:val="009B14EE"/>
    <w:rsid w:val="00B26EB3"/>
    <w:rsid w:val="00B34A03"/>
    <w:rsid w:val="00C40C18"/>
    <w:rsid w:val="00C929B4"/>
    <w:rsid w:val="00D06025"/>
    <w:rsid w:val="00E50560"/>
    <w:rsid w:val="00F1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06025"/>
    <w:rPr>
      <w:color w:val="808080"/>
    </w:rPr>
  </w:style>
  <w:style w:type="paragraph" w:customStyle="1" w:styleId="DC3D0ECBC43C42B6BD7A677CE6296581">
    <w:name w:val="DC3D0ECBC43C42B6BD7A677CE6296581"/>
    <w:rsid w:val="00817FC9"/>
    <w:rPr>
      <w:rFonts w:eastAsiaTheme="minorHAnsi"/>
      <w:lang w:eastAsia="en-US"/>
    </w:rPr>
  </w:style>
  <w:style w:type="paragraph" w:customStyle="1" w:styleId="1168E9723AF04D208A81AC81FF1D053A">
    <w:name w:val="1168E9723AF04D208A81AC81FF1D053A"/>
    <w:rsid w:val="00817FC9"/>
    <w:rPr>
      <w:rFonts w:eastAsiaTheme="minorHAnsi"/>
      <w:lang w:eastAsia="en-US"/>
    </w:rPr>
  </w:style>
  <w:style w:type="paragraph" w:customStyle="1" w:styleId="08F9720E755944FDA7D18C26CE5247CC">
    <w:name w:val="08F9720E755944FDA7D18C26CE5247CC"/>
    <w:rsid w:val="00817FC9"/>
    <w:rPr>
      <w:rFonts w:eastAsiaTheme="minorHAnsi"/>
      <w:lang w:eastAsia="en-US"/>
    </w:rPr>
  </w:style>
  <w:style w:type="paragraph" w:customStyle="1" w:styleId="22D61EAF7D324D3FB360461358C16D79">
    <w:name w:val="22D61EAF7D324D3FB360461358C16D79"/>
    <w:rsid w:val="00817FC9"/>
    <w:rPr>
      <w:rFonts w:eastAsiaTheme="minorHAnsi"/>
      <w:lang w:eastAsia="en-US"/>
    </w:rPr>
  </w:style>
  <w:style w:type="paragraph" w:customStyle="1" w:styleId="D79545AE4D5844CBA700E09FF136FEAD">
    <w:name w:val="D79545AE4D5844CBA700E09FF136FEAD"/>
    <w:rsid w:val="00817FC9"/>
    <w:rPr>
      <w:rFonts w:eastAsiaTheme="minorHAnsi"/>
      <w:lang w:eastAsia="en-US"/>
    </w:rPr>
  </w:style>
  <w:style w:type="paragraph" w:customStyle="1" w:styleId="7F2534656D024E5FBFBEAB997468243F">
    <w:name w:val="7F2534656D024E5FBFBEAB997468243F"/>
    <w:rsid w:val="00817FC9"/>
    <w:rPr>
      <w:rFonts w:eastAsiaTheme="minorHAnsi"/>
      <w:lang w:eastAsia="en-US"/>
    </w:rPr>
  </w:style>
  <w:style w:type="paragraph" w:customStyle="1" w:styleId="D84F1230F71D4A8E8E207D726F179E02">
    <w:name w:val="D84F1230F71D4A8E8E207D726F179E02"/>
    <w:rsid w:val="00817FC9"/>
    <w:rPr>
      <w:rFonts w:eastAsiaTheme="minorHAnsi"/>
      <w:lang w:eastAsia="en-US"/>
    </w:rPr>
  </w:style>
  <w:style w:type="paragraph" w:customStyle="1" w:styleId="F00D1A28061641DD9C2D2970B7AF793F">
    <w:name w:val="F00D1A28061641DD9C2D2970B7AF793F"/>
    <w:rsid w:val="00817FC9"/>
    <w:rPr>
      <w:rFonts w:eastAsiaTheme="minorHAnsi"/>
      <w:lang w:eastAsia="en-US"/>
    </w:rPr>
  </w:style>
  <w:style w:type="paragraph" w:customStyle="1" w:styleId="6A8A74AC90C94B749F8D4494FFF57943">
    <w:name w:val="6A8A74AC90C94B749F8D4494FFF57943"/>
    <w:rsid w:val="00817FC9"/>
    <w:rPr>
      <w:rFonts w:eastAsiaTheme="minorHAnsi"/>
      <w:lang w:eastAsia="en-US"/>
    </w:rPr>
  </w:style>
  <w:style w:type="paragraph" w:customStyle="1" w:styleId="52B8BB8536BB48FC811C015D1923F9F2">
    <w:name w:val="52B8BB8536BB48FC811C015D1923F9F2"/>
    <w:rsid w:val="00817FC9"/>
    <w:rPr>
      <w:rFonts w:eastAsiaTheme="minorHAnsi"/>
      <w:lang w:eastAsia="en-US"/>
    </w:rPr>
  </w:style>
  <w:style w:type="paragraph" w:customStyle="1" w:styleId="5C795153A501413BBF113F0BAA77EDB3">
    <w:name w:val="5C795153A501413BBF113F0BAA77EDB3"/>
    <w:rsid w:val="00817FC9"/>
    <w:rPr>
      <w:rFonts w:eastAsiaTheme="minorHAnsi"/>
      <w:lang w:eastAsia="en-US"/>
    </w:rPr>
  </w:style>
  <w:style w:type="paragraph" w:customStyle="1" w:styleId="8C8DEB463A484577A0A3A2660A0AE3BF">
    <w:name w:val="8C8DEB463A484577A0A3A2660A0AE3BF"/>
    <w:rsid w:val="00817FC9"/>
    <w:rPr>
      <w:rFonts w:eastAsiaTheme="minorHAnsi"/>
      <w:lang w:eastAsia="en-US"/>
    </w:rPr>
  </w:style>
  <w:style w:type="paragraph" w:customStyle="1" w:styleId="AA66054ABEB74EA589943D296088BF4D">
    <w:name w:val="AA66054ABEB74EA589943D296088BF4D"/>
    <w:rsid w:val="00817FC9"/>
    <w:rPr>
      <w:rFonts w:eastAsiaTheme="minorHAnsi"/>
      <w:lang w:eastAsia="en-US"/>
    </w:rPr>
  </w:style>
  <w:style w:type="paragraph" w:customStyle="1" w:styleId="B0A65922A2C940308D3DA80CE4ACC091">
    <w:name w:val="B0A65922A2C940308D3DA80CE4ACC091"/>
    <w:rsid w:val="00817FC9"/>
    <w:rPr>
      <w:rFonts w:eastAsiaTheme="minorHAnsi"/>
      <w:lang w:eastAsia="en-US"/>
    </w:rPr>
  </w:style>
  <w:style w:type="paragraph" w:customStyle="1" w:styleId="DC3D0ECBC43C42B6BD7A677CE62965811">
    <w:name w:val="DC3D0ECBC43C42B6BD7A677CE62965811"/>
    <w:rsid w:val="00817FC9"/>
    <w:rPr>
      <w:rFonts w:eastAsiaTheme="minorHAnsi"/>
      <w:lang w:eastAsia="en-US"/>
    </w:rPr>
  </w:style>
  <w:style w:type="paragraph" w:customStyle="1" w:styleId="1168E9723AF04D208A81AC81FF1D053A1">
    <w:name w:val="1168E9723AF04D208A81AC81FF1D053A1"/>
    <w:rsid w:val="00817FC9"/>
    <w:rPr>
      <w:rFonts w:eastAsiaTheme="minorHAnsi"/>
      <w:lang w:eastAsia="en-US"/>
    </w:rPr>
  </w:style>
  <w:style w:type="paragraph" w:customStyle="1" w:styleId="08F9720E755944FDA7D18C26CE5247CC1">
    <w:name w:val="08F9720E755944FDA7D18C26CE5247CC1"/>
    <w:rsid w:val="00817FC9"/>
    <w:rPr>
      <w:rFonts w:eastAsiaTheme="minorHAnsi"/>
      <w:lang w:eastAsia="en-US"/>
    </w:rPr>
  </w:style>
  <w:style w:type="paragraph" w:customStyle="1" w:styleId="22D61EAF7D324D3FB360461358C16D791">
    <w:name w:val="22D61EAF7D324D3FB360461358C16D791"/>
    <w:rsid w:val="00817FC9"/>
    <w:rPr>
      <w:rFonts w:eastAsiaTheme="minorHAnsi"/>
      <w:lang w:eastAsia="en-US"/>
    </w:rPr>
  </w:style>
  <w:style w:type="paragraph" w:customStyle="1" w:styleId="D79545AE4D5844CBA700E09FF136FEAD1">
    <w:name w:val="D79545AE4D5844CBA700E09FF136FEAD1"/>
    <w:rsid w:val="00817FC9"/>
    <w:rPr>
      <w:rFonts w:eastAsiaTheme="minorHAnsi"/>
      <w:lang w:eastAsia="en-US"/>
    </w:rPr>
  </w:style>
  <w:style w:type="paragraph" w:customStyle="1" w:styleId="7F2534656D024E5FBFBEAB997468243F1">
    <w:name w:val="7F2534656D024E5FBFBEAB997468243F1"/>
    <w:rsid w:val="00817FC9"/>
    <w:rPr>
      <w:rFonts w:eastAsiaTheme="minorHAnsi"/>
      <w:lang w:eastAsia="en-US"/>
    </w:rPr>
  </w:style>
  <w:style w:type="paragraph" w:customStyle="1" w:styleId="D84F1230F71D4A8E8E207D726F179E021">
    <w:name w:val="D84F1230F71D4A8E8E207D726F179E021"/>
    <w:rsid w:val="00817FC9"/>
    <w:rPr>
      <w:rFonts w:eastAsiaTheme="minorHAnsi"/>
      <w:lang w:eastAsia="en-US"/>
    </w:rPr>
  </w:style>
  <w:style w:type="paragraph" w:customStyle="1" w:styleId="F00D1A28061641DD9C2D2970B7AF793F1">
    <w:name w:val="F00D1A28061641DD9C2D2970B7AF793F1"/>
    <w:rsid w:val="00817FC9"/>
    <w:rPr>
      <w:rFonts w:eastAsiaTheme="minorHAnsi"/>
      <w:lang w:eastAsia="en-US"/>
    </w:rPr>
  </w:style>
  <w:style w:type="paragraph" w:customStyle="1" w:styleId="6A8A74AC90C94B749F8D4494FFF579431">
    <w:name w:val="6A8A74AC90C94B749F8D4494FFF579431"/>
    <w:rsid w:val="00817FC9"/>
    <w:rPr>
      <w:rFonts w:eastAsiaTheme="minorHAnsi"/>
      <w:lang w:eastAsia="en-US"/>
    </w:rPr>
  </w:style>
  <w:style w:type="paragraph" w:customStyle="1" w:styleId="52B8BB8536BB48FC811C015D1923F9F21">
    <w:name w:val="52B8BB8536BB48FC811C015D1923F9F21"/>
    <w:rsid w:val="00817FC9"/>
    <w:rPr>
      <w:rFonts w:eastAsiaTheme="minorHAnsi"/>
      <w:lang w:eastAsia="en-US"/>
    </w:rPr>
  </w:style>
  <w:style w:type="paragraph" w:customStyle="1" w:styleId="5C795153A501413BBF113F0BAA77EDB31">
    <w:name w:val="5C795153A501413BBF113F0BAA77EDB31"/>
    <w:rsid w:val="00817FC9"/>
    <w:rPr>
      <w:rFonts w:eastAsiaTheme="minorHAnsi"/>
      <w:lang w:eastAsia="en-US"/>
    </w:rPr>
  </w:style>
  <w:style w:type="paragraph" w:customStyle="1" w:styleId="8C8DEB463A484577A0A3A2660A0AE3BF1">
    <w:name w:val="8C8DEB463A484577A0A3A2660A0AE3BF1"/>
    <w:rsid w:val="00817FC9"/>
    <w:rPr>
      <w:rFonts w:eastAsiaTheme="minorHAnsi"/>
      <w:lang w:eastAsia="en-US"/>
    </w:rPr>
  </w:style>
  <w:style w:type="paragraph" w:customStyle="1" w:styleId="AA66054ABEB74EA589943D296088BF4D1">
    <w:name w:val="AA66054ABEB74EA589943D296088BF4D1"/>
    <w:rsid w:val="00817FC9"/>
    <w:rPr>
      <w:rFonts w:eastAsiaTheme="minorHAnsi"/>
      <w:lang w:eastAsia="en-US"/>
    </w:rPr>
  </w:style>
  <w:style w:type="paragraph" w:customStyle="1" w:styleId="B0A65922A2C940308D3DA80CE4ACC0911">
    <w:name w:val="B0A65922A2C940308D3DA80CE4ACC0911"/>
    <w:rsid w:val="00817FC9"/>
    <w:rPr>
      <w:rFonts w:eastAsiaTheme="minorHAnsi"/>
      <w:lang w:eastAsia="en-US"/>
    </w:rPr>
  </w:style>
  <w:style w:type="paragraph" w:customStyle="1" w:styleId="DC3D0ECBC43C42B6BD7A677CE62965812">
    <w:name w:val="DC3D0ECBC43C42B6BD7A677CE62965812"/>
    <w:rsid w:val="00817FC9"/>
    <w:rPr>
      <w:rFonts w:eastAsiaTheme="minorHAnsi"/>
      <w:lang w:eastAsia="en-US"/>
    </w:rPr>
  </w:style>
  <w:style w:type="paragraph" w:customStyle="1" w:styleId="1168E9723AF04D208A81AC81FF1D053A2">
    <w:name w:val="1168E9723AF04D208A81AC81FF1D053A2"/>
    <w:rsid w:val="00817FC9"/>
    <w:rPr>
      <w:rFonts w:eastAsiaTheme="minorHAnsi"/>
      <w:lang w:eastAsia="en-US"/>
    </w:rPr>
  </w:style>
  <w:style w:type="paragraph" w:customStyle="1" w:styleId="08F9720E755944FDA7D18C26CE5247CC2">
    <w:name w:val="08F9720E755944FDA7D18C26CE5247CC2"/>
    <w:rsid w:val="00817FC9"/>
    <w:rPr>
      <w:rFonts w:eastAsiaTheme="minorHAnsi"/>
      <w:lang w:eastAsia="en-US"/>
    </w:rPr>
  </w:style>
  <w:style w:type="paragraph" w:customStyle="1" w:styleId="22D61EAF7D324D3FB360461358C16D792">
    <w:name w:val="22D61EAF7D324D3FB360461358C16D792"/>
    <w:rsid w:val="00817FC9"/>
    <w:rPr>
      <w:rFonts w:eastAsiaTheme="minorHAnsi"/>
      <w:lang w:eastAsia="en-US"/>
    </w:rPr>
  </w:style>
  <w:style w:type="paragraph" w:customStyle="1" w:styleId="D79545AE4D5844CBA700E09FF136FEAD2">
    <w:name w:val="D79545AE4D5844CBA700E09FF136FEAD2"/>
    <w:rsid w:val="00817FC9"/>
    <w:rPr>
      <w:rFonts w:eastAsiaTheme="minorHAnsi"/>
      <w:lang w:eastAsia="en-US"/>
    </w:rPr>
  </w:style>
  <w:style w:type="paragraph" w:customStyle="1" w:styleId="7F2534656D024E5FBFBEAB997468243F2">
    <w:name w:val="7F2534656D024E5FBFBEAB997468243F2"/>
    <w:rsid w:val="00817FC9"/>
    <w:rPr>
      <w:rFonts w:eastAsiaTheme="minorHAnsi"/>
      <w:lang w:eastAsia="en-US"/>
    </w:rPr>
  </w:style>
  <w:style w:type="paragraph" w:customStyle="1" w:styleId="D84F1230F71D4A8E8E207D726F179E022">
    <w:name w:val="D84F1230F71D4A8E8E207D726F179E022"/>
    <w:rsid w:val="00817FC9"/>
    <w:rPr>
      <w:rFonts w:eastAsiaTheme="minorHAnsi"/>
      <w:lang w:eastAsia="en-US"/>
    </w:rPr>
  </w:style>
  <w:style w:type="paragraph" w:customStyle="1" w:styleId="F00D1A28061641DD9C2D2970B7AF793F2">
    <w:name w:val="F00D1A28061641DD9C2D2970B7AF793F2"/>
    <w:rsid w:val="00817FC9"/>
    <w:rPr>
      <w:rFonts w:eastAsiaTheme="minorHAnsi"/>
      <w:lang w:eastAsia="en-US"/>
    </w:rPr>
  </w:style>
  <w:style w:type="paragraph" w:customStyle="1" w:styleId="52B8BB8536BB48FC811C015D1923F9F22">
    <w:name w:val="52B8BB8536BB48FC811C015D1923F9F22"/>
    <w:rsid w:val="00817FC9"/>
    <w:rPr>
      <w:rFonts w:eastAsiaTheme="minorHAnsi"/>
      <w:lang w:eastAsia="en-US"/>
    </w:rPr>
  </w:style>
  <w:style w:type="paragraph" w:customStyle="1" w:styleId="5C795153A501413BBF113F0BAA77EDB32">
    <w:name w:val="5C795153A501413BBF113F0BAA77EDB32"/>
    <w:rsid w:val="00817FC9"/>
    <w:rPr>
      <w:rFonts w:eastAsiaTheme="minorHAnsi"/>
      <w:lang w:eastAsia="en-US"/>
    </w:rPr>
  </w:style>
  <w:style w:type="paragraph" w:customStyle="1" w:styleId="8C8DEB463A484577A0A3A2660A0AE3BF2">
    <w:name w:val="8C8DEB463A484577A0A3A2660A0AE3BF2"/>
    <w:rsid w:val="00817FC9"/>
    <w:rPr>
      <w:rFonts w:eastAsiaTheme="minorHAnsi"/>
      <w:lang w:eastAsia="en-US"/>
    </w:rPr>
  </w:style>
  <w:style w:type="paragraph" w:customStyle="1" w:styleId="AA66054ABEB74EA589943D296088BF4D2">
    <w:name w:val="AA66054ABEB74EA589943D296088BF4D2"/>
    <w:rsid w:val="00817FC9"/>
    <w:rPr>
      <w:rFonts w:eastAsiaTheme="minorHAnsi"/>
      <w:lang w:eastAsia="en-US"/>
    </w:rPr>
  </w:style>
  <w:style w:type="paragraph" w:customStyle="1" w:styleId="B0A65922A2C940308D3DA80CE4ACC0912">
    <w:name w:val="B0A65922A2C940308D3DA80CE4ACC0912"/>
    <w:rsid w:val="00817FC9"/>
    <w:rPr>
      <w:rFonts w:eastAsiaTheme="minorHAnsi"/>
      <w:lang w:eastAsia="en-US"/>
    </w:rPr>
  </w:style>
  <w:style w:type="paragraph" w:customStyle="1" w:styleId="1F0262A00C6F4D62ABE57A7560FF0141">
    <w:name w:val="1F0262A00C6F4D62ABE57A7560FF0141"/>
    <w:rsid w:val="00817FC9"/>
  </w:style>
  <w:style w:type="paragraph" w:customStyle="1" w:styleId="F9FEEB70F55E4BC283CA14B12A24AC70">
    <w:name w:val="F9FEEB70F55E4BC283CA14B12A24AC70"/>
    <w:rsid w:val="00817FC9"/>
  </w:style>
  <w:style w:type="paragraph" w:customStyle="1" w:styleId="DC3D0ECBC43C42B6BD7A677CE62965813">
    <w:name w:val="DC3D0ECBC43C42B6BD7A677CE62965813"/>
    <w:rsid w:val="00817FC9"/>
    <w:rPr>
      <w:rFonts w:eastAsiaTheme="minorHAnsi"/>
      <w:lang w:eastAsia="en-US"/>
    </w:rPr>
  </w:style>
  <w:style w:type="paragraph" w:customStyle="1" w:styleId="1168E9723AF04D208A81AC81FF1D053A3">
    <w:name w:val="1168E9723AF04D208A81AC81FF1D053A3"/>
    <w:rsid w:val="00817FC9"/>
    <w:rPr>
      <w:rFonts w:eastAsiaTheme="minorHAnsi"/>
      <w:lang w:eastAsia="en-US"/>
    </w:rPr>
  </w:style>
  <w:style w:type="paragraph" w:customStyle="1" w:styleId="08F9720E755944FDA7D18C26CE5247CC3">
    <w:name w:val="08F9720E755944FDA7D18C26CE5247CC3"/>
    <w:rsid w:val="00817FC9"/>
    <w:rPr>
      <w:rFonts w:eastAsiaTheme="minorHAnsi"/>
      <w:lang w:eastAsia="en-US"/>
    </w:rPr>
  </w:style>
  <w:style w:type="paragraph" w:customStyle="1" w:styleId="1F0262A00C6F4D62ABE57A7560FF01411">
    <w:name w:val="1F0262A00C6F4D62ABE57A7560FF01411"/>
    <w:rsid w:val="00817FC9"/>
    <w:rPr>
      <w:rFonts w:eastAsiaTheme="minorHAnsi"/>
      <w:lang w:eastAsia="en-US"/>
    </w:rPr>
  </w:style>
  <w:style w:type="paragraph" w:customStyle="1" w:styleId="B9CF7958E68D424089EDBC1255B3B2A8">
    <w:name w:val="B9CF7958E68D424089EDBC1255B3B2A8"/>
    <w:rsid w:val="00817FC9"/>
    <w:rPr>
      <w:rFonts w:eastAsiaTheme="minorHAnsi"/>
      <w:lang w:eastAsia="en-US"/>
    </w:rPr>
  </w:style>
  <w:style w:type="paragraph" w:customStyle="1" w:styleId="7F2534656D024E5FBFBEAB997468243F3">
    <w:name w:val="7F2534656D024E5FBFBEAB997468243F3"/>
    <w:rsid w:val="00817FC9"/>
    <w:rPr>
      <w:rFonts w:eastAsiaTheme="minorHAnsi"/>
      <w:lang w:eastAsia="en-US"/>
    </w:rPr>
  </w:style>
  <w:style w:type="paragraph" w:customStyle="1" w:styleId="D84F1230F71D4A8E8E207D726F179E023">
    <w:name w:val="D84F1230F71D4A8E8E207D726F179E023"/>
    <w:rsid w:val="00817FC9"/>
    <w:rPr>
      <w:rFonts w:eastAsiaTheme="minorHAnsi"/>
      <w:lang w:eastAsia="en-US"/>
    </w:rPr>
  </w:style>
  <w:style w:type="paragraph" w:customStyle="1" w:styleId="F00D1A28061641DD9C2D2970B7AF793F3">
    <w:name w:val="F00D1A28061641DD9C2D2970B7AF793F3"/>
    <w:rsid w:val="00817FC9"/>
    <w:rPr>
      <w:rFonts w:eastAsiaTheme="minorHAnsi"/>
      <w:lang w:eastAsia="en-US"/>
    </w:rPr>
  </w:style>
  <w:style w:type="paragraph" w:customStyle="1" w:styleId="52B8BB8536BB48FC811C015D1923F9F23">
    <w:name w:val="52B8BB8536BB48FC811C015D1923F9F23"/>
    <w:rsid w:val="00817FC9"/>
    <w:rPr>
      <w:rFonts w:eastAsiaTheme="minorHAnsi"/>
      <w:lang w:eastAsia="en-US"/>
    </w:rPr>
  </w:style>
  <w:style w:type="paragraph" w:customStyle="1" w:styleId="F9FEEB70F55E4BC283CA14B12A24AC701">
    <w:name w:val="F9FEEB70F55E4BC283CA14B12A24AC701"/>
    <w:rsid w:val="00817FC9"/>
    <w:rPr>
      <w:rFonts w:eastAsiaTheme="minorHAnsi"/>
      <w:lang w:eastAsia="en-US"/>
    </w:rPr>
  </w:style>
  <w:style w:type="paragraph" w:customStyle="1" w:styleId="D4161E09AF0040EF893025F2881B96DA">
    <w:name w:val="D4161E09AF0040EF893025F2881B96DA"/>
    <w:rsid w:val="00817FC9"/>
    <w:rPr>
      <w:rFonts w:eastAsiaTheme="minorHAnsi"/>
      <w:lang w:eastAsia="en-US"/>
    </w:rPr>
  </w:style>
  <w:style w:type="paragraph" w:customStyle="1" w:styleId="1A90CA1DF07E495C96E670715E4017ED">
    <w:name w:val="1A90CA1DF07E495C96E670715E4017ED"/>
    <w:rsid w:val="00817FC9"/>
    <w:rPr>
      <w:rFonts w:eastAsiaTheme="minorHAnsi"/>
      <w:lang w:eastAsia="en-US"/>
    </w:rPr>
  </w:style>
  <w:style w:type="paragraph" w:customStyle="1" w:styleId="AA66054ABEB74EA589943D296088BF4D3">
    <w:name w:val="AA66054ABEB74EA589943D296088BF4D3"/>
    <w:rsid w:val="00817FC9"/>
    <w:rPr>
      <w:rFonts w:eastAsiaTheme="minorHAnsi"/>
      <w:lang w:eastAsia="en-US"/>
    </w:rPr>
  </w:style>
  <w:style w:type="paragraph" w:customStyle="1" w:styleId="B0A65922A2C940308D3DA80CE4ACC0913">
    <w:name w:val="B0A65922A2C940308D3DA80CE4ACC0913"/>
    <w:rsid w:val="00817FC9"/>
    <w:rPr>
      <w:rFonts w:eastAsiaTheme="minorHAnsi"/>
      <w:lang w:eastAsia="en-US"/>
    </w:rPr>
  </w:style>
  <w:style w:type="paragraph" w:customStyle="1" w:styleId="DC3D0ECBC43C42B6BD7A677CE62965814">
    <w:name w:val="DC3D0ECBC43C42B6BD7A677CE62965814"/>
    <w:rsid w:val="00817FC9"/>
    <w:rPr>
      <w:rFonts w:eastAsiaTheme="minorHAnsi"/>
      <w:lang w:eastAsia="en-US"/>
    </w:rPr>
  </w:style>
  <w:style w:type="paragraph" w:customStyle="1" w:styleId="1168E9723AF04D208A81AC81FF1D053A4">
    <w:name w:val="1168E9723AF04D208A81AC81FF1D053A4"/>
    <w:rsid w:val="00817FC9"/>
    <w:rPr>
      <w:rFonts w:eastAsiaTheme="minorHAnsi"/>
      <w:lang w:eastAsia="en-US"/>
    </w:rPr>
  </w:style>
  <w:style w:type="paragraph" w:customStyle="1" w:styleId="08F9720E755944FDA7D18C26CE5247CC4">
    <w:name w:val="08F9720E755944FDA7D18C26CE5247CC4"/>
    <w:rsid w:val="00817FC9"/>
    <w:rPr>
      <w:rFonts w:eastAsiaTheme="minorHAnsi"/>
      <w:lang w:eastAsia="en-US"/>
    </w:rPr>
  </w:style>
  <w:style w:type="paragraph" w:customStyle="1" w:styleId="1F0262A00C6F4D62ABE57A7560FF01412">
    <w:name w:val="1F0262A00C6F4D62ABE57A7560FF01412"/>
    <w:rsid w:val="00817FC9"/>
    <w:rPr>
      <w:rFonts w:eastAsiaTheme="minorHAnsi"/>
      <w:lang w:eastAsia="en-US"/>
    </w:rPr>
  </w:style>
  <w:style w:type="paragraph" w:customStyle="1" w:styleId="B9CF7958E68D424089EDBC1255B3B2A81">
    <w:name w:val="B9CF7958E68D424089EDBC1255B3B2A81"/>
    <w:rsid w:val="00817FC9"/>
    <w:rPr>
      <w:rFonts w:eastAsiaTheme="minorHAnsi"/>
      <w:lang w:eastAsia="en-US"/>
    </w:rPr>
  </w:style>
  <w:style w:type="paragraph" w:customStyle="1" w:styleId="7F2534656D024E5FBFBEAB997468243F4">
    <w:name w:val="7F2534656D024E5FBFBEAB997468243F4"/>
    <w:rsid w:val="00817FC9"/>
    <w:rPr>
      <w:rFonts w:eastAsiaTheme="minorHAnsi"/>
      <w:lang w:eastAsia="en-US"/>
    </w:rPr>
  </w:style>
  <w:style w:type="paragraph" w:customStyle="1" w:styleId="D84F1230F71D4A8E8E207D726F179E024">
    <w:name w:val="D84F1230F71D4A8E8E207D726F179E024"/>
    <w:rsid w:val="00817FC9"/>
    <w:rPr>
      <w:rFonts w:eastAsiaTheme="minorHAnsi"/>
      <w:lang w:eastAsia="en-US"/>
    </w:rPr>
  </w:style>
  <w:style w:type="paragraph" w:customStyle="1" w:styleId="F00D1A28061641DD9C2D2970B7AF793F4">
    <w:name w:val="F00D1A28061641DD9C2D2970B7AF793F4"/>
    <w:rsid w:val="00817FC9"/>
    <w:rPr>
      <w:rFonts w:eastAsiaTheme="minorHAnsi"/>
      <w:lang w:eastAsia="en-US"/>
    </w:rPr>
  </w:style>
  <w:style w:type="paragraph" w:customStyle="1" w:styleId="52B8BB8536BB48FC811C015D1923F9F24">
    <w:name w:val="52B8BB8536BB48FC811C015D1923F9F24"/>
    <w:rsid w:val="00817FC9"/>
    <w:rPr>
      <w:rFonts w:eastAsiaTheme="minorHAnsi"/>
      <w:lang w:eastAsia="en-US"/>
    </w:rPr>
  </w:style>
  <w:style w:type="paragraph" w:customStyle="1" w:styleId="F9FEEB70F55E4BC283CA14B12A24AC702">
    <w:name w:val="F9FEEB70F55E4BC283CA14B12A24AC702"/>
    <w:rsid w:val="00817FC9"/>
    <w:rPr>
      <w:rFonts w:eastAsiaTheme="minorHAnsi"/>
      <w:lang w:eastAsia="en-US"/>
    </w:rPr>
  </w:style>
  <w:style w:type="paragraph" w:customStyle="1" w:styleId="577F2B6FAF1A44D6AB3A36D06D4427BE">
    <w:name w:val="577F2B6FAF1A44D6AB3A36D06D4427BE"/>
    <w:rsid w:val="00817FC9"/>
    <w:rPr>
      <w:rFonts w:eastAsiaTheme="minorHAnsi"/>
      <w:lang w:eastAsia="en-US"/>
    </w:rPr>
  </w:style>
  <w:style w:type="paragraph" w:customStyle="1" w:styleId="1A90CA1DF07E495C96E670715E4017ED1">
    <w:name w:val="1A90CA1DF07E495C96E670715E4017ED1"/>
    <w:rsid w:val="00817FC9"/>
    <w:rPr>
      <w:rFonts w:eastAsiaTheme="minorHAnsi"/>
      <w:lang w:eastAsia="en-US"/>
    </w:rPr>
  </w:style>
  <w:style w:type="paragraph" w:customStyle="1" w:styleId="AA66054ABEB74EA589943D296088BF4D4">
    <w:name w:val="AA66054ABEB74EA589943D296088BF4D4"/>
    <w:rsid w:val="00817FC9"/>
    <w:rPr>
      <w:rFonts w:eastAsiaTheme="minorHAnsi"/>
      <w:lang w:eastAsia="en-US"/>
    </w:rPr>
  </w:style>
  <w:style w:type="paragraph" w:customStyle="1" w:styleId="B0A65922A2C940308D3DA80CE4ACC0914">
    <w:name w:val="B0A65922A2C940308D3DA80CE4ACC0914"/>
    <w:rsid w:val="00817FC9"/>
    <w:rPr>
      <w:rFonts w:eastAsiaTheme="minorHAnsi"/>
      <w:lang w:eastAsia="en-US"/>
    </w:rPr>
  </w:style>
  <w:style w:type="paragraph" w:customStyle="1" w:styleId="0978EA33F5A44B58B04107F624C8DF6F">
    <w:name w:val="0978EA33F5A44B58B04107F624C8DF6F"/>
    <w:rsid w:val="00817FC9"/>
  </w:style>
  <w:style w:type="paragraph" w:customStyle="1" w:styleId="04474C4C09BF4108A2FCA8F565DA0102">
    <w:name w:val="04474C4C09BF4108A2FCA8F565DA0102"/>
    <w:rsid w:val="00817FC9"/>
  </w:style>
  <w:style w:type="paragraph" w:customStyle="1" w:styleId="29CF7983D3EF49B5A8C6D29607513E9B">
    <w:name w:val="29CF7983D3EF49B5A8C6D29607513E9B"/>
    <w:rsid w:val="00817FC9"/>
  </w:style>
  <w:style w:type="paragraph" w:customStyle="1" w:styleId="8C44A6B95FE347B8A5719AF1CE041E2C">
    <w:name w:val="8C44A6B95FE347B8A5719AF1CE041E2C"/>
    <w:rsid w:val="00817FC9"/>
  </w:style>
  <w:style w:type="paragraph" w:customStyle="1" w:styleId="449282A974BA447F9431758EBBA1DC1F">
    <w:name w:val="449282A974BA447F9431758EBBA1DC1F"/>
    <w:rsid w:val="00817FC9"/>
  </w:style>
  <w:style w:type="paragraph" w:customStyle="1" w:styleId="8773EFD702854281BB81E3B1DF8E4B9C">
    <w:name w:val="8773EFD702854281BB81E3B1DF8E4B9C"/>
    <w:rsid w:val="00817FC9"/>
  </w:style>
  <w:style w:type="paragraph" w:customStyle="1" w:styleId="DC3D0ECBC43C42B6BD7A677CE62965815">
    <w:name w:val="DC3D0ECBC43C42B6BD7A677CE62965815"/>
    <w:rsid w:val="00817FC9"/>
    <w:rPr>
      <w:rFonts w:eastAsiaTheme="minorHAnsi"/>
      <w:lang w:eastAsia="en-US"/>
    </w:rPr>
  </w:style>
  <w:style w:type="paragraph" w:customStyle="1" w:styleId="29CF7983D3EF49B5A8C6D29607513E9B1">
    <w:name w:val="29CF7983D3EF49B5A8C6D29607513E9B1"/>
    <w:rsid w:val="00817FC9"/>
    <w:rPr>
      <w:rFonts w:eastAsiaTheme="minorHAnsi"/>
      <w:lang w:eastAsia="en-US"/>
    </w:rPr>
  </w:style>
  <w:style w:type="paragraph" w:customStyle="1" w:styleId="01DD55EB6CBF4C79ADB4C69DEF86028A">
    <w:name w:val="01DD55EB6CBF4C79ADB4C69DEF86028A"/>
    <w:rsid w:val="00817FC9"/>
    <w:rPr>
      <w:rFonts w:eastAsiaTheme="minorHAnsi"/>
      <w:lang w:eastAsia="en-US"/>
    </w:rPr>
  </w:style>
  <w:style w:type="paragraph" w:customStyle="1" w:styleId="1F0262A00C6F4D62ABE57A7560FF01413">
    <w:name w:val="1F0262A00C6F4D62ABE57A7560FF01413"/>
    <w:rsid w:val="00817FC9"/>
    <w:rPr>
      <w:rFonts w:eastAsiaTheme="minorHAnsi"/>
      <w:lang w:eastAsia="en-US"/>
    </w:rPr>
  </w:style>
  <w:style w:type="paragraph" w:customStyle="1" w:styleId="B9CF7958E68D424089EDBC1255B3B2A82">
    <w:name w:val="B9CF7958E68D424089EDBC1255B3B2A82"/>
    <w:rsid w:val="00817FC9"/>
    <w:rPr>
      <w:rFonts w:eastAsiaTheme="minorHAnsi"/>
      <w:lang w:eastAsia="en-US"/>
    </w:rPr>
  </w:style>
  <w:style w:type="paragraph" w:customStyle="1" w:styleId="7F2534656D024E5FBFBEAB997468243F5">
    <w:name w:val="7F2534656D024E5FBFBEAB997468243F5"/>
    <w:rsid w:val="00817FC9"/>
    <w:rPr>
      <w:rFonts w:eastAsiaTheme="minorHAnsi"/>
      <w:lang w:eastAsia="en-US"/>
    </w:rPr>
  </w:style>
  <w:style w:type="paragraph" w:customStyle="1" w:styleId="D84F1230F71D4A8E8E207D726F179E025">
    <w:name w:val="D84F1230F71D4A8E8E207D726F179E025"/>
    <w:rsid w:val="00817FC9"/>
    <w:rPr>
      <w:rFonts w:eastAsiaTheme="minorHAnsi"/>
      <w:lang w:eastAsia="en-US"/>
    </w:rPr>
  </w:style>
  <w:style w:type="paragraph" w:customStyle="1" w:styleId="F00D1A28061641DD9C2D2970B7AF793F5">
    <w:name w:val="F00D1A28061641DD9C2D2970B7AF793F5"/>
    <w:rsid w:val="00817FC9"/>
    <w:rPr>
      <w:rFonts w:eastAsiaTheme="minorHAnsi"/>
      <w:lang w:eastAsia="en-US"/>
    </w:rPr>
  </w:style>
  <w:style w:type="paragraph" w:customStyle="1" w:styleId="F9FEEB70F55E4BC283CA14B12A24AC703">
    <w:name w:val="F9FEEB70F55E4BC283CA14B12A24AC703"/>
    <w:rsid w:val="00817FC9"/>
    <w:rPr>
      <w:rFonts w:eastAsiaTheme="minorHAnsi"/>
      <w:lang w:eastAsia="en-US"/>
    </w:rPr>
  </w:style>
  <w:style w:type="paragraph" w:customStyle="1" w:styleId="577F2B6FAF1A44D6AB3A36D06D4427BE1">
    <w:name w:val="577F2B6FAF1A44D6AB3A36D06D4427BE1"/>
    <w:rsid w:val="00817FC9"/>
    <w:rPr>
      <w:rFonts w:eastAsiaTheme="minorHAnsi"/>
      <w:lang w:eastAsia="en-US"/>
    </w:rPr>
  </w:style>
  <w:style w:type="paragraph" w:customStyle="1" w:styleId="1A90CA1DF07E495C96E670715E4017ED2">
    <w:name w:val="1A90CA1DF07E495C96E670715E4017ED2"/>
    <w:rsid w:val="00817FC9"/>
    <w:rPr>
      <w:rFonts w:eastAsiaTheme="minorHAnsi"/>
      <w:lang w:eastAsia="en-US"/>
    </w:rPr>
  </w:style>
  <w:style w:type="paragraph" w:customStyle="1" w:styleId="AA66054ABEB74EA589943D296088BF4D5">
    <w:name w:val="AA66054ABEB74EA589943D296088BF4D5"/>
    <w:rsid w:val="00817FC9"/>
    <w:rPr>
      <w:rFonts w:eastAsiaTheme="minorHAnsi"/>
      <w:lang w:eastAsia="en-US"/>
    </w:rPr>
  </w:style>
  <w:style w:type="paragraph" w:customStyle="1" w:styleId="B0A65922A2C940308D3DA80CE4ACC0915">
    <w:name w:val="B0A65922A2C940308D3DA80CE4ACC0915"/>
    <w:rsid w:val="00817FC9"/>
    <w:rPr>
      <w:rFonts w:eastAsiaTheme="minorHAnsi"/>
      <w:lang w:eastAsia="en-US"/>
    </w:rPr>
  </w:style>
  <w:style w:type="paragraph" w:customStyle="1" w:styleId="DC3D0ECBC43C42B6BD7A677CE62965816">
    <w:name w:val="DC3D0ECBC43C42B6BD7A677CE62965816"/>
    <w:rsid w:val="00817FC9"/>
    <w:rPr>
      <w:rFonts w:eastAsiaTheme="minorHAnsi"/>
      <w:lang w:eastAsia="en-US"/>
    </w:rPr>
  </w:style>
  <w:style w:type="paragraph" w:customStyle="1" w:styleId="29CF7983D3EF49B5A8C6D29607513E9B2">
    <w:name w:val="29CF7983D3EF49B5A8C6D29607513E9B2"/>
    <w:rsid w:val="00817FC9"/>
    <w:rPr>
      <w:rFonts w:eastAsiaTheme="minorHAnsi"/>
      <w:lang w:eastAsia="en-US"/>
    </w:rPr>
  </w:style>
  <w:style w:type="paragraph" w:customStyle="1" w:styleId="01DD55EB6CBF4C79ADB4C69DEF86028A1">
    <w:name w:val="01DD55EB6CBF4C79ADB4C69DEF86028A1"/>
    <w:rsid w:val="00817FC9"/>
    <w:rPr>
      <w:rFonts w:eastAsiaTheme="minorHAnsi"/>
      <w:lang w:eastAsia="en-US"/>
    </w:rPr>
  </w:style>
  <w:style w:type="paragraph" w:customStyle="1" w:styleId="1F0262A00C6F4D62ABE57A7560FF01414">
    <w:name w:val="1F0262A00C6F4D62ABE57A7560FF01414"/>
    <w:rsid w:val="00817FC9"/>
    <w:rPr>
      <w:rFonts w:eastAsiaTheme="minorHAnsi"/>
      <w:lang w:eastAsia="en-US"/>
    </w:rPr>
  </w:style>
  <w:style w:type="paragraph" w:customStyle="1" w:styleId="B9CF7958E68D424089EDBC1255B3B2A83">
    <w:name w:val="B9CF7958E68D424089EDBC1255B3B2A83"/>
    <w:rsid w:val="00817FC9"/>
    <w:rPr>
      <w:rFonts w:eastAsiaTheme="minorHAnsi"/>
      <w:lang w:eastAsia="en-US"/>
    </w:rPr>
  </w:style>
  <w:style w:type="paragraph" w:customStyle="1" w:styleId="7F2534656D024E5FBFBEAB997468243F6">
    <w:name w:val="7F2534656D024E5FBFBEAB997468243F6"/>
    <w:rsid w:val="00817FC9"/>
    <w:rPr>
      <w:rFonts w:eastAsiaTheme="minorHAnsi"/>
      <w:lang w:eastAsia="en-US"/>
    </w:rPr>
  </w:style>
  <w:style w:type="paragraph" w:customStyle="1" w:styleId="D84F1230F71D4A8E8E207D726F179E026">
    <w:name w:val="D84F1230F71D4A8E8E207D726F179E026"/>
    <w:rsid w:val="00817FC9"/>
    <w:rPr>
      <w:rFonts w:eastAsiaTheme="minorHAnsi"/>
      <w:lang w:eastAsia="en-US"/>
    </w:rPr>
  </w:style>
  <w:style w:type="paragraph" w:customStyle="1" w:styleId="F00D1A28061641DD9C2D2970B7AF793F6">
    <w:name w:val="F00D1A28061641DD9C2D2970B7AF793F6"/>
    <w:rsid w:val="00817FC9"/>
    <w:rPr>
      <w:rFonts w:eastAsiaTheme="minorHAnsi"/>
      <w:lang w:eastAsia="en-US"/>
    </w:rPr>
  </w:style>
  <w:style w:type="paragraph" w:customStyle="1" w:styleId="8106748B5AC248A986C22B8118387BEE">
    <w:name w:val="8106748B5AC248A986C22B8118387BEE"/>
    <w:rsid w:val="00817FC9"/>
    <w:rPr>
      <w:rFonts w:eastAsiaTheme="minorHAnsi"/>
      <w:lang w:eastAsia="en-US"/>
    </w:rPr>
  </w:style>
  <w:style w:type="paragraph" w:customStyle="1" w:styleId="F9FEEB70F55E4BC283CA14B12A24AC704">
    <w:name w:val="F9FEEB70F55E4BC283CA14B12A24AC704"/>
    <w:rsid w:val="00817FC9"/>
    <w:rPr>
      <w:rFonts w:eastAsiaTheme="minorHAnsi"/>
      <w:lang w:eastAsia="en-US"/>
    </w:rPr>
  </w:style>
  <w:style w:type="paragraph" w:customStyle="1" w:styleId="577F2B6FAF1A44D6AB3A36D06D4427BE2">
    <w:name w:val="577F2B6FAF1A44D6AB3A36D06D4427BE2"/>
    <w:rsid w:val="00817FC9"/>
    <w:rPr>
      <w:rFonts w:eastAsiaTheme="minorHAnsi"/>
      <w:lang w:eastAsia="en-US"/>
    </w:rPr>
  </w:style>
  <w:style w:type="paragraph" w:customStyle="1" w:styleId="1A90CA1DF07E495C96E670715E4017ED3">
    <w:name w:val="1A90CA1DF07E495C96E670715E4017ED3"/>
    <w:rsid w:val="00817FC9"/>
    <w:rPr>
      <w:rFonts w:eastAsiaTheme="minorHAnsi"/>
      <w:lang w:eastAsia="en-US"/>
    </w:rPr>
  </w:style>
  <w:style w:type="paragraph" w:customStyle="1" w:styleId="AA66054ABEB74EA589943D296088BF4D6">
    <w:name w:val="AA66054ABEB74EA589943D296088BF4D6"/>
    <w:rsid w:val="00817FC9"/>
    <w:rPr>
      <w:rFonts w:eastAsiaTheme="minorHAnsi"/>
      <w:lang w:eastAsia="en-US"/>
    </w:rPr>
  </w:style>
  <w:style w:type="paragraph" w:customStyle="1" w:styleId="B0A65922A2C940308D3DA80CE4ACC0916">
    <w:name w:val="B0A65922A2C940308D3DA80CE4ACC0916"/>
    <w:rsid w:val="00817FC9"/>
    <w:rPr>
      <w:rFonts w:eastAsiaTheme="minorHAnsi"/>
      <w:lang w:eastAsia="en-US"/>
    </w:rPr>
  </w:style>
  <w:style w:type="paragraph" w:customStyle="1" w:styleId="DC3D0ECBC43C42B6BD7A677CE62965817">
    <w:name w:val="DC3D0ECBC43C42B6BD7A677CE62965817"/>
    <w:rsid w:val="00F17778"/>
    <w:rPr>
      <w:rFonts w:eastAsiaTheme="minorHAnsi"/>
      <w:lang w:eastAsia="en-US"/>
    </w:rPr>
  </w:style>
  <w:style w:type="paragraph" w:customStyle="1" w:styleId="29CF7983D3EF49B5A8C6D29607513E9B3">
    <w:name w:val="29CF7983D3EF49B5A8C6D29607513E9B3"/>
    <w:rsid w:val="00F17778"/>
    <w:rPr>
      <w:rFonts w:eastAsiaTheme="minorHAnsi"/>
      <w:lang w:eastAsia="en-US"/>
    </w:rPr>
  </w:style>
  <w:style w:type="paragraph" w:customStyle="1" w:styleId="01DD55EB6CBF4C79ADB4C69DEF86028A2">
    <w:name w:val="01DD55EB6CBF4C79ADB4C69DEF86028A2"/>
    <w:rsid w:val="00F17778"/>
    <w:rPr>
      <w:rFonts w:eastAsiaTheme="minorHAnsi"/>
      <w:lang w:eastAsia="en-US"/>
    </w:rPr>
  </w:style>
  <w:style w:type="paragraph" w:customStyle="1" w:styleId="1F0262A00C6F4D62ABE57A7560FF01415">
    <w:name w:val="1F0262A00C6F4D62ABE57A7560FF01415"/>
    <w:rsid w:val="00F17778"/>
    <w:rPr>
      <w:rFonts w:eastAsiaTheme="minorHAnsi"/>
      <w:lang w:eastAsia="en-US"/>
    </w:rPr>
  </w:style>
  <w:style w:type="paragraph" w:customStyle="1" w:styleId="B9CF7958E68D424089EDBC1255B3B2A84">
    <w:name w:val="B9CF7958E68D424089EDBC1255B3B2A84"/>
    <w:rsid w:val="00F17778"/>
    <w:rPr>
      <w:rFonts w:eastAsiaTheme="minorHAnsi"/>
      <w:lang w:eastAsia="en-US"/>
    </w:rPr>
  </w:style>
  <w:style w:type="paragraph" w:customStyle="1" w:styleId="7F2534656D024E5FBFBEAB997468243F7">
    <w:name w:val="7F2534656D024E5FBFBEAB997468243F7"/>
    <w:rsid w:val="00F17778"/>
    <w:rPr>
      <w:rFonts w:eastAsiaTheme="minorHAnsi"/>
      <w:lang w:eastAsia="en-US"/>
    </w:rPr>
  </w:style>
  <w:style w:type="paragraph" w:customStyle="1" w:styleId="D84F1230F71D4A8E8E207D726F179E027">
    <w:name w:val="D84F1230F71D4A8E8E207D726F179E027"/>
    <w:rsid w:val="00F17778"/>
    <w:rPr>
      <w:rFonts w:eastAsiaTheme="minorHAnsi"/>
      <w:lang w:eastAsia="en-US"/>
    </w:rPr>
  </w:style>
  <w:style w:type="paragraph" w:customStyle="1" w:styleId="F00D1A28061641DD9C2D2970B7AF793F7">
    <w:name w:val="F00D1A28061641DD9C2D2970B7AF793F7"/>
    <w:rsid w:val="00F17778"/>
    <w:rPr>
      <w:rFonts w:eastAsiaTheme="minorHAnsi"/>
      <w:lang w:eastAsia="en-US"/>
    </w:rPr>
  </w:style>
  <w:style w:type="paragraph" w:customStyle="1" w:styleId="8106748B5AC248A986C22B8118387BEE1">
    <w:name w:val="8106748B5AC248A986C22B8118387BEE1"/>
    <w:rsid w:val="00F17778"/>
    <w:rPr>
      <w:rFonts w:eastAsiaTheme="minorHAnsi"/>
      <w:lang w:eastAsia="en-US"/>
    </w:rPr>
  </w:style>
  <w:style w:type="paragraph" w:customStyle="1" w:styleId="F9FEEB70F55E4BC283CA14B12A24AC705">
    <w:name w:val="F9FEEB70F55E4BC283CA14B12A24AC705"/>
    <w:rsid w:val="00F17778"/>
    <w:rPr>
      <w:rFonts w:eastAsiaTheme="minorHAnsi"/>
      <w:lang w:eastAsia="en-US"/>
    </w:rPr>
  </w:style>
  <w:style w:type="paragraph" w:customStyle="1" w:styleId="577F2B6FAF1A44D6AB3A36D06D4427BE3">
    <w:name w:val="577F2B6FAF1A44D6AB3A36D06D4427BE3"/>
    <w:rsid w:val="00F17778"/>
    <w:rPr>
      <w:rFonts w:eastAsiaTheme="minorHAnsi"/>
      <w:lang w:eastAsia="en-US"/>
    </w:rPr>
  </w:style>
  <w:style w:type="paragraph" w:customStyle="1" w:styleId="1A90CA1DF07E495C96E670715E4017ED4">
    <w:name w:val="1A90CA1DF07E495C96E670715E4017ED4"/>
    <w:rsid w:val="00F17778"/>
    <w:rPr>
      <w:rFonts w:eastAsiaTheme="minorHAnsi"/>
      <w:lang w:eastAsia="en-US"/>
    </w:rPr>
  </w:style>
  <w:style w:type="paragraph" w:customStyle="1" w:styleId="AA66054ABEB74EA589943D296088BF4D7">
    <w:name w:val="AA66054ABEB74EA589943D296088BF4D7"/>
    <w:rsid w:val="00F17778"/>
    <w:rPr>
      <w:rFonts w:eastAsiaTheme="minorHAnsi"/>
      <w:lang w:eastAsia="en-US"/>
    </w:rPr>
  </w:style>
  <w:style w:type="paragraph" w:customStyle="1" w:styleId="B0A65922A2C940308D3DA80CE4ACC0917">
    <w:name w:val="B0A65922A2C940308D3DA80CE4ACC0917"/>
    <w:rsid w:val="00F17778"/>
    <w:rPr>
      <w:rFonts w:eastAsiaTheme="minorHAnsi"/>
      <w:lang w:eastAsia="en-US"/>
    </w:rPr>
  </w:style>
  <w:style w:type="paragraph" w:customStyle="1" w:styleId="DC3D0ECBC43C42B6BD7A677CE62965818">
    <w:name w:val="DC3D0ECBC43C42B6BD7A677CE62965818"/>
    <w:rsid w:val="006F56E1"/>
    <w:rPr>
      <w:rFonts w:eastAsiaTheme="minorHAnsi"/>
      <w:lang w:eastAsia="en-US"/>
    </w:rPr>
  </w:style>
  <w:style w:type="paragraph" w:customStyle="1" w:styleId="29CF7983D3EF49B5A8C6D29607513E9B4">
    <w:name w:val="29CF7983D3EF49B5A8C6D29607513E9B4"/>
    <w:rsid w:val="006F56E1"/>
    <w:rPr>
      <w:rFonts w:eastAsiaTheme="minorHAnsi"/>
      <w:lang w:eastAsia="en-US"/>
    </w:rPr>
  </w:style>
  <w:style w:type="paragraph" w:customStyle="1" w:styleId="01DD55EB6CBF4C79ADB4C69DEF86028A3">
    <w:name w:val="01DD55EB6CBF4C79ADB4C69DEF86028A3"/>
    <w:rsid w:val="006F56E1"/>
    <w:rPr>
      <w:rFonts w:eastAsiaTheme="minorHAnsi"/>
      <w:lang w:eastAsia="en-US"/>
    </w:rPr>
  </w:style>
  <w:style w:type="paragraph" w:customStyle="1" w:styleId="1F0262A00C6F4D62ABE57A7560FF01416">
    <w:name w:val="1F0262A00C6F4D62ABE57A7560FF01416"/>
    <w:rsid w:val="006F56E1"/>
    <w:rPr>
      <w:rFonts w:eastAsiaTheme="minorHAnsi"/>
      <w:lang w:eastAsia="en-US"/>
    </w:rPr>
  </w:style>
  <w:style w:type="paragraph" w:customStyle="1" w:styleId="B9CF7958E68D424089EDBC1255B3B2A85">
    <w:name w:val="B9CF7958E68D424089EDBC1255B3B2A85"/>
    <w:rsid w:val="006F56E1"/>
    <w:rPr>
      <w:rFonts w:eastAsiaTheme="minorHAnsi"/>
      <w:lang w:eastAsia="en-US"/>
    </w:rPr>
  </w:style>
  <w:style w:type="paragraph" w:customStyle="1" w:styleId="7F2534656D024E5FBFBEAB997468243F8">
    <w:name w:val="7F2534656D024E5FBFBEAB997468243F8"/>
    <w:rsid w:val="006F56E1"/>
    <w:rPr>
      <w:rFonts w:eastAsiaTheme="minorHAnsi"/>
      <w:lang w:eastAsia="en-US"/>
    </w:rPr>
  </w:style>
  <w:style w:type="paragraph" w:customStyle="1" w:styleId="D84F1230F71D4A8E8E207D726F179E028">
    <w:name w:val="D84F1230F71D4A8E8E207D726F179E028"/>
    <w:rsid w:val="006F56E1"/>
    <w:rPr>
      <w:rFonts w:eastAsiaTheme="minorHAnsi"/>
      <w:lang w:eastAsia="en-US"/>
    </w:rPr>
  </w:style>
  <w:style w:type="paragraph" w:customStyle="1" w:styleId="F00D1A28061641DD9C2D2970B7AF793F8">
    <w:name w:val="F00D1A28061641DD9C2D2970B7AF793F8"/>
    <w:rsid w:val="006F56E1"/>
    <w:rPr>
      <w:rFonts w:eastAsiaTheme="minorHAnsi"/>
      <w:lang w:eastAsia="en-US"/>
    </w:rPr>
  </w:style>
  <w:style w:type="paragraph" w:customStyle="1" w:styleId="8106748B5AC248A986C22B8118387BEE2">
    <w:name w:val="8106748B5AC248A986C22B8118387BEE2"/>
    <w:rsid w:val="006F56E1"/>
    <w:rPr>
      <w:rFonts w:eastAsiaTheme="minorHAnsi"/>
      <w:lang w:eastAsia="en-US"/>
    </w:rPr>
  </w:style>
  <w:style w:type="paragraph" w:customStyle="1" w:styleId="F9FEEB70F55E4BC283CA14B12A24AC706">
    <w:name w:val="F9FEEB70F55E4BC283CA14B12A24AC706"/>
    <w:rsid w:val="006F56E1"/>
    <w:rPr>
      <w:rFonts w:eastAsiaTheme="minorHAnsi"/>
      <w:lang w:eastAsia="en-US"/>
    </w:rPr>
  </w:style>
  <w:style w:type="paragraph" w:customStyle="1" w:styleId="577F2B6FAF1A44D6AB3A36D06D4427BE4">
    <w:name w:val="577F2B6FAF1A44D6AB3A36D06D4427BE4"/>
    <w:rsid w:val="006F56E1"/>
    <w:rPr>
      <w:rFonts w:eastAsiaTheme="minorHAnsi"/>
      <w:lang w:eastAsia="en-US"/>
    </w:rPr>
  </w:style>
  <w:style w:type="paragraph" w:customStyle="1" w:styleId="1A90CA1DF07E495C96E670715E4017ED5">
    <w:name w:val="1A90CA1DF07E495C96E670715E4017ED5"/>
    <w:rsid w:val="006F56E1"/>
    <w:rPr>
      <w:rFonts w:eastAsiaTheme="minorHAnsi"/>
      <w:lang w:eastAsia="en-US"/>
    </w:rPr>
  </w:style>
  <w:style w:type="paragraph" w:customStyle="1" w:styleId="AA66054ABEB74EA589943D296088BF4D8">
    <w:name w:val="AA66054ABEB74EA589943D296088BF4D8"/>
    <w:rsid w:val="006F56E1"/>
    <w:rPr>
      <w:rFonts w:eastAsiaTheme="minorHAnsi"/>
      <w:lang w:eastAsia="en-US"/>
    </w:rPr>
  </w:style>
  <w:style w:type="paragraph" w:customStyle="1" w:styleId="B0A65922A2C940308D3DA80CE4ACC0918">
    <w:name w:val="B0A65922A2C940308D3DA80CE4ACC0918"/>
    <w:rsid w:val="006F56E1"/>
    <w:rPr>
      <w:rFonts w:eastAsiaTheme="minorHAnsi"/>
      <w:lang w:eastAsia="en-US"/>
    </w:rPr>
  </w:style>
  <w:style w:type="paragraph" w:customStyle="1" w:styleId="DC3D0ECBC43C42B6BD7A677CE62965819">
    <w:name w:val="DC3D0ECBC43C42B6BD7A677CE62965819"/>
    <w:rsid w:val="006F56E1"/>
    <w:rPr>
      <w:rFonts w:eastAsiaTheme="minorHAnsi"/>
      <w:lang w:eastAsia="en-US"/>
    </w:rPr>
  </w:style>
  <w:style w:type="paragraph" w:customStyle="1" w:styleId="29CF7983D3EF49B5A8C6D29607513E9B5">
    <w:name w:val="29CF7983D3EF49B5A8C6D29607513E9B5"/>
    <w:rsid w:val="006F56E1"/>
    <w:rPr>
      <w:rFonts w:eastAsiaTheme="minorHAnsi"/>
      <w:lang w:eastAsia="en-US"/>
    </w:rPr>
  </w:style>
  <w:style w:type="paragraph" w:customStyle="1" w:styleId="01DD55EB6CBF4C79ADB4C69DEF86028A4">
    <w:name w:val="01DD55EB6CBF4C79ADB4C69DEF86028A4"/>
    <w:rsid w:val="006F56E1"/>
    <w:rPr>
      <w:rFonts w:eastAsiaTheme="minorHAnsi"/>
      <w:lang w:eastAsia="en-US"/>
    </w:rPr>
  </w:style>
  <w:style w:type="paragraph" w:customStyle="1" w:styleId="1F0262A00C6F4D62ABE57A7560FF01417">
    <w:name w:val="1F0262A00C6F4D62ABE57A7560FF01417"/>
    <w:rsid w:val="006F56E1"/>
    <w:rPr>
      <w:rFonts w:eastAsiaTheme="minorHAnsi"/>
      <w:lang w:eastAsia="en-US"/>
    </w:rPr>
  </w:style>
  <w:style w:type="paragraph" w:customStyle="1" w:styleId="B9CF7958E68D424089EDBC1255B3B2A86">
    <w:name w:val="B9CF7958E68D424089EDBC1255B3B2A86"/>
    <w:rsid w:val="006F56E1"/>
    <w:rPr>
      <w:rFonts w:eastAsiaTheme="minorHAnsi"/>
      <w:lang w:eastAsia="en-US"/>
    </w:rPr>
  </w:style>
  <w:style w:type="paragraph" w:customStyle="1" w:styleId="7F2534656D024E5FBFBEAB997468243F9">
    <w:name w:val="7F2534656D024E5FBFBEAB997468243F9"/>
    <w:rsid w:val="006F56E1"/>
    <w:rPr>
      <w:rFonts w:eastAsiaTheme="minorHAnsi"/>
      <w:lang w:eastAsia="en-US"/>
    </w:rPr>
  </w:style>
  <w:style w:type="paragraph" w:customStyle="1" w:styleId="D84F1230F71D4A8E8E207D726F179E029">
    <w:name w:val="D84F1230F71D4A8E8E207D726F179E029"/>
    <w:rsid w:val="006F56E1"/>
    <w:rPr>
      <w:rFonts w:eastAsiaTheme="minorHAnsi"/>
      <w:lang w:eastAsia="en-US"/>
    </w:rPr>
  </w:style>
  <w:style w:type="paragraph" w:customStyle="1" w:styleId="F00D1A28061641DD9C2D2970B7AF793F9">
    <w:name w:val="F00D1A28061641DD9C2D2970B7AF793F9"/>
    <w:rsid w:val="006F56E1"/>
    <w:rPr>
      <w:rFonts w:eastAsiaTheme="minorHAnsi"/>
      <w:lang w:eastAsia="en-US"/>
    </w:rPr>
  </w:style>
  <w:style w:type="paragraph" w:customStyle="1" w:styleId="8106748B5AC248A986C22B8118387BEE3">
    <w:name w:val="8106748B5AC248A986C22B8118387BEE3"/>
    <w:rsid w:val="006F56E1"/>
    <w:rPr>
      <w:rFonts w:eastAsiaTheme="minorHAnsi"/>
      <w:lang w:eastAsia="en-US"/>
    </w:rPr>
  </w:style>
  <w:style w:type="paragraph" w:customStyle="1" w:styleId="F9FEEB70F55E4BC283CA14B12A24AC707">
    <w:name w:val="F9FEEB70F55E4BC283CA14B12A24AC707"/>
    <w:rsid w:val="006F56E1"/>
    <w:rPr>
      <w:rFonts w:eastAsiaTheme="minorHAnsi"/>
      <w:lang w:eastAsia="en-US"/>
    </w:rPr>
  </w:style>
  <w:style w:type="paragraph" w:customStyle="1" w:styleId="577F2B6FAF1A44D6AB3A36D06D4427BE5">
    <w:name w:val="577F2B6FAF1A44D6AB3A36D06D4427BE5"/>
    <w:rsid w:val="006F56E1"/>
    <w:rPr>
      <w:rFonts w:eastAsiaTheme="minorHAnsi"/>
      <w:lang w:eastAsia="en-US"/>
    </w:rPr>
  </w:style>
  <w:style w:type="paragraph" w:customStyle="1" w:styleId="1A90CA1DF07E495C96E670715E4017ED6">
    <w:name w:val="1A90CA1DF07E495C96E670715E4017ED6"/>
    <w:rsid w:val="006F56E1"/>
    <w:rPr>
      <w:rFonts w:eastAsiaTheme="minorHAnsi"/>
      <w:lang w:eastAsia="en-US"/>
    </w:rPr>
  </w:style>
  <w:style w:type="paragraph" w:customStyle="1" w:styleId="AA66054ABEB74EA589943D296088BF4D9">
    <w:name w:val="AA66054ABEB74EA589943D296088BF4D9"/>
    <w:rsid w:val="006F56E1"/>
    <w:rPr>
      <w:rFonts w:eastAsiaTheme="minorHAnsi"/>
      <w:lang w:eastAsia="en-US"/>
    </w:rPr>
  </w:style>
  <w:style w:type="paragraph" w:customStyle="1" w:styleId="B0A65922A2C940308D3DA80CE4ACC0919">
    <w:name w:val="B0A65922A2C940308D3DA80CE4ACC0919"/>
    <w:rsid w:val="006F56E1"/>
    <w:rPr>
      <w:rFonts w:eastAsiaTheme="minorHAnsi"/>
      <w:lang w:eastAsia="en-US"/>
    </w:rPr>
  </w:style>
  <w:style w:type="paragraph" w:customStyle="1" w:styleId="DC3D0ECBC43C42B6BD7A677CE629658110">
    <w:name w:val="DC3D0ECBC43C42B6BD7A677CE629658110"/>
    <w:rsid w:val="006F56E1"/>
    <w:rPr>
      <w:rFonts w:eastAsiaTheme="minorHAnsi"/>
      <w:lang w:eastAsia="en-US"/>
    </w:rPr>
  </w:style>
  <w:style w:type="paragraph" w:customStyle="1" w:styleId="29CF7983D3EF49B5A8C6D29607513E9B6">
    <w:name w:val="29CF7983D3EF49B5A8C6D29607513E9B6"/>
    <w:rsid w:val="006F56E1"/>
    <w:rPr>
      <w:rFonts w:eastAsiaTheme="minorHAnsi"/>
      <w:lang w:eastAsia="en-US"/>
    </w:rPr>
  </w:style>
  <w:style w:type="paragraph" w:customStyle="1" w:styleId="01DD55EB6CBF4C79ADB4C69DEF86028A5">
    <w:name w:val="01DD55EB6CBF4C79ADB4C69DEF86028A5"/>
    <w:rsid w:val="006F56E1"/>
    <w:rPr>
      <w:rFonts w:eastAsiaTheme="minorHAnsi"/>
      <w:lang w:eastAsia="en-US"/>
    </w:rPr>
  </w:style>
  <w:style w:type="paragraph" w:customStyle="1" w:styleId="1F0262A00C6F4D62ABE57A7560FF01418">
    <w:name w:val="1F0262A00C6F4D62ABE57A7560FF01418"/>
    <w:rsid w:val="006F56E1"/>
    <w:rPr>
      <w:rFonts w:eastAsiaTheme="minorHAnsi"/>
      <w:lang w:eastAsia="en-US"/>
    </w:rPr>
  </w:style>
  <w:style w:type="paragraph" w:customStyle="1" w:styleId="B9CF7958E68D424089EDBC1255B3B2A87">
    <w:name w:val="B9CF7958E68D424089EDBC1255B3B2A87"/>
    <w:rsid w:val="006F56E1"/>
    <w:rPr>
      <w:rFonts w:eastAsiaTheme="minorHAnsi"/>
      <w:lang w:eastAsia="en-US"/>
    </w:rPr>
  </w:style>
  <w:style w:type="paragraph" w:customStyle="1" w:styleId="7F2534656D024E5FBFBEAB997468243F10">
    <w:name w:val="7F2534656D024E5FBFBEAB997468243F10"/>
    <w:rsid w:val="006F56E1"/>
    <w:rPr>
      <w:rFonts w:eastAsiaTheme="minorHAnsi"/>
      <w:lang w:eastAsia="en-US"/>
    </w:rPr>
  </w:style>
  <w:style w:type="paragraph" w:customStyle="1" w:styleId="D84F1230F71D4A8E8E207D726F179E0210">
    <w:name w:val="D84F1230F71D4A8E8E207D726F179E0210"/>
    <w:rsid w:val="006F56E1"/>
    <w:rPr>
      <w:rFonts w:eastAsiaTheme="minorHAnsi"/>
      <w:lang w:eastAsia="en-US"/>
    </w:rPr>
  </w:style>
  <w:style w:type="paragraph" w:customStyle="1" w:styleId="F00D1A28061641DD9C2D2970B7AF793F10">
    <w:name w:val="F00D1A28061641DD9C2D2970B7AF793F10"/>
    <w:rsid w:val="006F56E1"/>
    <w:rPr>
      <w:rFonts w:eastAsiaTheme="minorHAnsi"/>
      <w:lang w:eastAsia="en-US"/>
    </w:rPr>
  </w:style>
  <w:style w:type="paragraph" w:customStyle="1" w:styleId="8106748B5AC248A986C22B8118387BEE4">
    <w:name w:val="8106748B5AC248A986C22B8118387BEE4"/>
    <w:rsid w:val="006F56E1"/>
    <w:rPr>
      <w:rFonts w:eastAsiaTheme="minorHAnsi"/>
      <w:lang w:eastAsia="en-US"/>
    </w:rPr>
  </w:style>
  <w:style w:type="paragraph" w:customStyle="1" w:styleId="F9FEEB70F55E4BC283CA14B12A24AC708">
    <w:name w:val="F9FEEB70F55E4BC283CA14B12A24AC708"/>
    <w:rsid w:val="006F56E1"/>
    <w:rPr>
      <w:rFonts w:eastAsiaTheme="minorHAnsi"/>
      <w:lang w:eastAsia="en-US"/>
    </w:rPr>
  </w:style>
  <w:style w:type="paragraph" w:customStyle="1" w:styleId="577F2B6FAF1A44D6AB3A36D06D4427BE6">
    <w:name w:val="577F2B6FAF1A44D6AB3A36D06D4427BE6"/>
    <w:rsid w:val="006F56E1"/>
    <w:rPr>
      <w:rFonts w:eastAsiaTheme="minorHAnsi"/>
      <w:lang w:eastAsia="en-US"/>
    </w:rPr>
  </w:style>
  <w:style w:type="paragraph" w:customStyle="1" w:styleId="1A90CA1DF07E495C96E670715E4017ED7">
    <w:name w:val="1A90CA1DF07E495C96E670715E4017ED7"/>
    <w:rsid w:val="006F56E1"/>
    <w:rPr>
      <w:rFonts w:eastAsiaTheme="minorHAnsi"/>
      <w:lang w:eastAsia="en-US"/>
    </w:rPr>
  </w:style>
  <w:style w:type="paragraph" w:customStyle="1" w:styleId="AA66054ABEB74EA589943D296088BF4D10">
    <w:name w:val="AA66054ABEB74EA589943D296088BF4D10"/>
    <w:rsid w:val="006F56E1"/>
    <w:rPr>
      <w:rFonts w:eastAsiaTheme="minorHAnsi"/>
      <w:lang w:eastAsia="en-US"/>
    </w:rPr>
  </w:style>
  <w:style w:type="paragraph" w:customStyle="1" w:styleId="B0A65922A2C940308D3DA80CE4ACC09110">
    <w:name w:val="B0A65922A2C940308D3DA80CE4ACC09110"/>
    <w:rsid w:val="006F56E1"/>
    <w:rPr>
      <w:rFonts w:eastAsiaTheme="minorHAnsi"/>
      <w:lang w:eastAsia="en-US"/>
    </w:rPr>
  </w:style>
  <w:style w:type="paragraph" w:customStyle="1" w:styleId="DC3D0ECBC43C42B6BD7A677CE629658111">
    <w:name w:val="DC3D0ECBC43C42B6BD7A677CE629658111"/>
    <w:rsid w:val="006F56E1"/>
    <w:rPr>
      <w:rFonts w:eastAsiaTheme="minorHAnsi"/>
      <w:lang w:eastAsia="en-US"/>
    </w:rPr>
  </w:style>
  <w:style w:type="paragraph" w:customStyle="1" w:styleId="29CF7983D3EF49B5A8C6D29607513E9B7">
    <w:name w:val="29CF7983D3EF49B5A8C6D29607513E9B7"/>
    <w:rsid w:val="006F56E1"/>
    <w:rPr>
      <w:rFonts w:eastAsiaTheme="minorHAnsi"/>
      <w:lang w:eastAsia="en-US"/>
    </w:rPr>
  </w:style>
  <w:style w:type="paragraph" w:customStyle="1" w:styleId="01DD55EB6CBF4C79ADB4C69DEF86028A6">
    <w:name w:val="01DD55EB6CBF4C79ADB4C69DEF86028A6"/>
    <w:rsid w:val="006F56E1"/>
    <w:rPr>
      <w:rFonts w:eastAsiaTheme="minorHAnsi"/>
      <w:lang w:eastAsia="en-US"/>
    </w:rPr>
  </w:style>
  <w:style w:type="paragraph" w:customStyle="1" w:styleId="1F0262A00C6F4D62ABE57A7560FF01419">
    <w:name w:val="1F0262A00C6F4D62ABE57A7560FF01419"/>
    <w:rsid w:val="006F56E1"/>
    <w:rPr>
      <w:rFonts w:eastAsiaTheme="minorHAnsi"/>
      <w:lang w:eastAsia="en-US"/>
    </w:rPr>
  </w:style>
  <w:style w:type="paragraph" w:customStyle="1" w:styleId="B9CF7958E68D424089EDBC1255B3B2A88">
    <w:name w:val="B9CF7958E68D424089EDBC1255B3B2A88"/>
    <w:rsid w:val="006F56E1"/>
    <w:rPr>
      <w:rFonts w:eastAsiaTheme="minorHAnsi"/>
      <w:lang w:eastAsia="en-US"/>
    </w:rPr>
  </w:style>
  <w:style w:type="paragraph" w:customStyle="1" w:styleId="7F2534656D024E5FBFBEAB997468243F11">
    <w:name w:val="7F2534656D024E5FBFBEAB997468243F11"/>
    <w:rsid w:val="006F56E1"/>
    <w:rPr>
      <w:rFonts w:eastAsiaTheme="minorHAnsi"/>
      <w:lang w:eastAsia="en-US"/>
    </w:rPr>
  </w:style>
  <w:style w:type="paragraph" w:customStyle="1" w:styleId="D84F1230F71D4A8E8E207D726F179E0211">
    <w:name w:val="D84F1230F71D4A8E8E207D726F179E0211"/>
    <w:rsid w:val="006F56E1"/>
    <w:rPr>
      <w:rFonts w:eastAsiaTheme="minorHAnsi"/>
      <w:lang w:eastAsia="en-US"/>
    </w:rPr>
  </w:style>
  <w:style w:type="paragraph" w:customStyle="1" w:styleId="DC3D0ECBC43C42B6BD7A677CE629658112">
    <w:name w:val="DC3D0ECBC43C42B6BD7A677CE629658112"/>
    <w:rsid w:val="006F56E1"/>
    <w:rPr>
      <w:rFonts w:eastAsiaTheme="minorHAnsi"/>
      <w:lang w:eastAsia="en-US"/>
    </w:rPr>
  </w:style>
  <w:style w:type="paragraph" w:customStyle="1" w:styleId="29CF7983D3EF49B5A8C6D29607513E9B8">
    <w:name w:val="29CF7983D3EF49B5A8C6D29607513E9B8"/>
    <w:rsid w:val="006F56E1"/>
    <w:rPr>
      <w:rFonts w:eastAsiaTheme="minorHAnsi"/>
      <w:lang w:eastAsia="en-US"/>
    </w:rPr>
  </w:style>
  <w:style w:type="paragraph" w:customStyle="1" w:styleId="01DD55EB6CBF4C79ADB4C69DEF86028A7">
    <w:name w:val="01DD55EB6CBF4C79ADB4C69DEF86028A7"/>
    <w:rsid w:val="006F56E1"/>
    <w:rPr>
      <w:rFonts w:eastAsiaTheme="minorHAnsi"/>
      <w:lang w:eastAsia="en-US"/>
    </w:rPr>
  </w:style>
  <w:style w:type="paragraph" w:customStyle="1" w:styleId="1F0262A00C6F4D62ABE57A7560FF014110">
    <w:name w:val="1F0262A00C6F4D62ABE57A7560FF014110"/>
    <w:rsid w:val="006F56E1"/>
    <w:rPr>
      <w:rFonts w:eastAsiaTheme="minorHAnsi"/>
      <w:lang w:eastAsia="en-US"/>
    </w:rPr>
  </w:style>
  <w:style w:type="paragraph" w:customStyle="1" w:styleId="B9CF7958E68D424089EDBC1255B3B2A89">
    <w:name w:val="B9CF7958E68D424089EDBC1255B3B2A89"/>
    <w:rsid w:val="006F56E1"/>
    <w:rPr>
      <w:rFonts w:eastAsiaTheme="minorHAnsi"/>
      <w:lang w:eastAsia="en-US"/>
    </w:rPr>
  </w:style>
  <w:style w:type="paragraph" w:customStyle="1" w:styleId="7F2534656D024E5FBFBEAB997468243F12">
    <w:name w:val="7F2534656D024E5FBFBEAB997468243F12"/>
    <w:rsid w:val="006F56E1"/>
    <w:rPr>
      <w:rFonts w:eastAsiaTheme="minorHAnsi"/>
      <w:lang w:eastAsia="en-US"/>
    </w:rPr>
  </w:style>
  <w:style w:type="paragraph" w:customStyle="1" w:styleId="D84F1230F71D4A8E8E207D726F179E0212">
    <w:name w:val="D84F1230F71D4A8E8E207D726F179E0212"/>
    <w:rsid w:val="006F56E1"/>
    <w:rPr>
      <w:rFonts w:eastAsiaTheme="minorHAnsi"/>
      <w:lang w:eastAsia="en-US"/>
    </w:rPr>
  </w:style>
  <w:style w:type="paragraph" w:customStyle="1" w:styleId="DC3D0ECBC43C42B6BD7A677CE629658113">
    <w:name w:val="DC3D0ECBC43C42B6BD7A677CE629658113"/>
    <w:rsid w:val="006F56E1"/>
    <w:rPr>
      <w:rFonts w:eastAsiaTheme="minorHAnsi"/>
      <w:lang w:eastAsia="en-US"/>
    </w:rPr>
  </w:style>
  <w:style w:type="paragraph" w:customStyle="1" w:styleId="29CF7983D3EF49B5A8C6D29607513E9B9">
    <w:name w:val="29CF7983D3EF49B5A8C6D29607513E9B9"/>
    <w:rsid w:val="006F56E1"/>
    <w:rPr>
      <w:rFonts w:eastAsiaTheme="minorHAnsi"/>
      <w:lang w:eastAsia="en-US"/>
    </w:rPr>
  </w:style>
  <w:style w:type="paragraph" w:customStyle="1" w:styleId="01DD55EB6CBF4C79ADB4C69DEF86028A8">
    <w:name w:val="01DD55EB6CBF4C79ADB4C69DEF86028A8"/>
    <w:rsid w:val="006F56E1"/>
    <w:rPr>
      <w:rFonts w:eastAsiaTheme="minorHAnsi"/>
      <w:lang w:eastAsia="en-US"/>
    </w:rPr>
  </w:style>
  <w:style w:type="paragraph" w:customStyle="1" w:styleId="1F0262A00C6F4D62ABE57A7560FF014111">
    <w:name w:val="1F0262A00C6F4D62ABE57A7560FF014111"/>
    <w:rsid w:val="006F56E1"/>
    <w:rPr>
      <w:rFonts w:eastAsiaTheme="minorHAnsi"/>
      <w:lang w:eastAsia="en-US"/>
    </w:rPr>
  </w:style>
  <w:style w:type="paragraph" w:customStyle="1" w:styleId="B9CF7958E68D424089EDBC1255B3B2A810">
    <w:name w:val="B9CF7958E68D424089EDBC1255B3B2A810"/>
    <w:rsid w:val="006F56E1"/>
    <w:rPr>
      <w:rFonts w:eastAsiaTheme="minorHAnsi"/>
      <w:lang w:eastAsia="en-US"/>
    </w:rPr>
  </w:style>
  <w:style w:type="paragraph" w:customStyle="1" w:styleId="7F2534656D024E5FBFBEAB997468243F13">
    <w:name w:val="7F2534656D024E5FBFBEAB997468243F13"/>
    <w:rsid w:val="006F56E1"/>
    <w:rPr>
      <w:rFonts w:eastAsiaTheme="minorHAnsi"/>
      <w:lang w:eastAsia="en-US"/>
    </w:rPr>
  </w:style>
  <w:style w:type="paragraph" w:customStyle="1" w:styleId="D84F1230F71D4A8E8E207D726F179E0213">
    <w:name w:val="D84F1230F71D4A8E8E207D726F179E0213"/>
    <w:rsid w:val="006F56E1"/>
    <w:rPr>
      <w:rFonts w:eastAsiaTheme="minorHAnsi"/>
      <w:lang w:eastAsia="en-US"/>
    </w:rPr>
  </w:style>
  <w:style w:type="paragraph" w:customStyle="1" w:styleId="F00D1A28061641DD9C2D2970B7AF793F11">
    <w:name w:val="F00D1A28061641DD9C2D2970B7AF793F11"/>
    <w:rsid w:val="006F56E1"/>
    <w:rPr>
      <w:rFonts w:eastAsiaTheme="minorHAnsi"/>
      <w:lang w:eastAsia="en-US"/>
    </w:rPr>
  </w:style>
  <w:style w:type="paragraph" w:customStyle="1" w:styleId="8106748B5AC248A986C22B8118387BEE5">
    <w:name w:val="8106748B5AC248A986C22B8118387BEE5"/>
    <w:rsid w:val="006F56E1"/>
    <w:rPr>
      <w:rFonts w:eastAsiaTheme="minorHAnsi"/>
      <w:lang w:eastAsia="en-US"/>
    </w:rPr>
  </w:style>
  <w:style w:type="paragraph" w:customStyle="1" w:styleId="F9FEEB70F55E4BC283CA14B12A24AC709">
    <w:name w:val="F9FEEB70F55E4BC283CA14B12A24AC709"/>
    <w:rsid w:val="006F56E1"/>
    <w:rPr>
      <w:rFonts w:eastAsiaTheme="minorHAnsi"/>
      <w:lang w:eastAsia="en-US"/>
    </w:rPr>
  </w:style>
  <w:style w:type="paragraph" w:customStyle="1" w:styleId="577F2B6FAF1A44D6AB3A36D06D4427BE7">
    <w:name w:val="577F2B6FAF1A44D6AB3A36D06D4427BE7"/>
    <w:rsid w:val="006F56E1"/>
    <w:rPr>
      <w:rFonts w:eastAsiaTheme="minorHAnsi"/>
      <w:lang w:eastAsia="en-US"/>
    </w:rPr>
  </w:style>
  <w:style w:type="paragraph" w:customStyle="1" w:styleId="1A90CA1DF07E495C96E670715E4017ED8">
    <w:name w:val="1A90CA1DF07E495C96E670715E4017ED8"/>
    <w:rsid w:val="006F56E1"/>
    <w:rPr>
      <w:rFonts w:eastAsiaTheme="minorHAnsi"/>
      <w:lang w:eastAsia="en-US"/>
    </w:rPr>
  </w:style>
  <w:style w:type="paragraph" w:customStyle="1" w:styleId="AA66054ABEB74EA589943D296088BF4D11">
    <w:name w:val="AA66054ABEB74EA589943D296088BF4D11"/>
    <w:rsid w:val="006F56E1"/>
    <w:rPr>
      <w:rFonts w:eastAsiaTheme="minorHAnsi"/>
      <w:lang w:eastAsia="en-US"/>
    </w:rPr>
  </w:style>
  <w:style w:type="paragraph" w:customStyle="1" w:styleId="B0A65922A2C940308D3DA80CE4ACC09111">
    <w:name w:val="B0A65922A2C940308D3DA80CE4ACC09111"/>
    <w:rsid w:val="006F56E1"/>
    <w:rPr>
      <w:rFonts w:eastAsiaTheme="minorHAnsi"/>
      <w:lang w:eastAsia="en-US"/>
    </w:rPr>
  </w:style>
  <w:style w:type="paragraph" w:customStyle="1" w:styleId="DC3D0ECBC43C42B6BD7A677CE629658114">
    <w:name w:val="DC3D0ECBC43C42B6BD7A677CE629658114"/>
    <w:rsid w:val="006F56E1"/>
    <w:rPr>
      <w:rFonts w:eastAsiaTheme="minorHAnsi"/>
      <w:lang w:eastAsia="en-US"/>
    </w:rPr>
  </w:style>
  <w:style w:type="paragraph" w:customStyle="1" w:styleId="29CF7983D3EF49B5A8C6D29607513E9B10">
    <w:name w:val="29CF7983D3EF49B5A8C6D29607513E9B10"/>
    <w:rsid w:val="006F56E1"/>
    <w:rPr>
      <w:rFonts w:eastAsiaTheme="minorHAnsi"/>
      <w:lang w:eastAsia="en-US"/>
    </w:rPr>
  </w:style>
  <w:style w:type="paragraph" w:customStyle="1" w:styleId="01DD55EB6CBF4C79ADB4C69DEF86028A9">
    <w:name w:val="01DD55EB6CBF4C79ADB4C69DEF86028A9"/>
    <w:rsid w:val="006F56E1"/>
    <w:rPr>
      <w:rFonts w:eastAsiaTheme="minorHAnsi"/>
      <w:lang w:eastAsia="en-US"/>
    </w:rPr>
  </w:style>
  <w:style w:type="paragraph" w:customStyle="1" w:styleId="1F0262A00C6F4D62ABE57A7560FF014112">
    <w:name w:val="1F0262A00C6F4D62ABE57A7560FF014112"/>
    <w:rsid w:val="006F56E1"/>
    <w:rPr>
      <w:rFonts w:eastAsiaTheme="minorHAnsi"/>
      <w:lang w:eastAsia="en-US"/>
    </w:rPr>
  </w:style>
  <w:style w:type="paragraph" w:customStyle="1" w:styleId="B9CF7958E68D424089EDBC1255B3B2A811">
    <w:name w:val="B9CF7958E68D424089EDBC1255B3B2A811"/>
    <w:rsid w:val="006F56E1"/>
    <w:rPr>
      <w:rFonts w:eastAsiaTheme="minorHAnsi"/>
      <w:lang w:eastAsia="en-US"/>
    </w:rPr>
  </w:style>
  <w:style w:type="paragraph" w:customStyle="1" w:styleId="7F2534656D024E5FBFBEAB997468243F14">
    <w:name w:val="7F2534656D024E5FBFBEAB997468243F14"/>
    <w:rsid w:val="006F56E1"/>
    <w:rPr>
      <w:rFonts w:eastAsiaTheme="minorHAnsi"/>
      <w:lang w:eastAsia="en-US"/>
    </w:rPr>
  </w:style>
  <w:style w:type="paragraph" w:customStyle="1" w:styleId="D84F1230F71D4A8E8E207D726F179E0214">
    <w:name w:val="D84F1230F71D4A8E8E207D726F179E0214"/>
    <w:rsid w:val="006F56E1"/>
    <w:rPr>
      <w:rFonts w:eastAsiaTheme="minorHAnsi"/>
      <w:lang w:eastAsia="en-US"/>
    </w:rPr>
  </w:style>
  <w:style w:type="paragraph" w:customStyle="1" w:styleId="F00D1A28061641DD9C2D2970B7AF793F12">
    <w:name w:val="F00D1A28061641DD9C2D2970B7AF793F12"/>
    <w:rsid w:val="006F56E1"/>
    <w:rPr>
      <w:rFonts w:eastAsiaTheme="minorHAnsi"/>
      <w:lang w:eastAsia="en-US"/>
    </w:rPr>
  </w:style>
  <w:style w:type="paragraph" w:customStyle="1" w:styleId="8106748B5AC248A986C22B8118387BEE6">
    <w:name w:val="8106748B5AC248A986C22B8118387BEE6"/>
    <w:rsid w:val="006F56E1"/>
    <w:rPr>
      <w:rFonts w:eastAsiaTheme="minorHAnsi"/>
      <w:lang w:eastAsia="en-US"/>
    </w:rPr>
  </w:style>
  <w:style w:type="paragraph" w:customStyle="1" w:styleId="F9FEEB70F55E4BC283CA14B12A24AC7010">
    <w:name w:val="F9FEEB70F55E4BC283CA14B12A24AC7010"/>
    <w:rsid w:val="006F56E1"/>
    <w:rPr>
      <w:rFonts w:eastAsiaTheme="minorHAnsi"/>
      <w:lang w:eastAsia="en-US"/>
    </w:rPr>
  </w:style>
  <w:style w:type="paragraph" w:customStyle="1" w:styleId="577F2B6FAF1A44D6AB3A36D06D4427BE8">
    <w:name w:val="577F2B6FAF1A44D6AB3A36D06D4427BE8"/>
    <w:rsid w:val="006F56E1"/>
    <w:rPr>
      <w:rFonts w:eastAsiaTheme="minorHAnsi"/>
      <w:lang w:eastAsia="en-US"/>
    </w:rPr>
  </w:style>
  <w:style w:type="paragraph" w:customStyle="1" w:styleId="1A90CA1DF07E495C96E670715E4017ED9">
    <w:name w:val="1A90CA1DF07E495C96E670715E4017ED9"/>
    <w:rsid w:val="006F56E1"/>
    <w:rPr>
      <w:rFonts w:eastAsiaTheme="minorHAnsi"/>
      <w:lang w:eastAsia="en-US"/>
    </w:rPr>
  </w:style>
  <w:style w:type="paragraph" w:customStyle="1" w:styleId="AA66054ABEB74EA589943D296088BF4D12">
    <w:name w:val="AA66054ABEB74EA589943D296088BF4D12"/>
    <w:rsid w:val="006F56E1"/>
    <w:rPr>
      <w:rFonts w:eastAsiaTheme="minorHAnsi"/>
      <w:lang w:eastAsia="en-US"/>
    </w:rPr>
  </w:style>
  <w:style w:type="paragraph" w:customStyle="1" w:styleId="B0A65922A2C940308D3DA80CE4ACC09112">
    <w:name w:val="B0A65922A2C940308D3DA80CE4ACC09112"/>
    <w:rsid w:val="006F56E1"/>
    <w:rPr>
      <w:rFonts w:eastAsiaTheme="minorHAnsi"/>
      <w:lang w:eastAsia="en-US"/>
    </w:rPr>
  </w:style>
  <w:style w:type="paragraph" w:customStyle="1" w:styleId="DC3D0ECBC43C42B6BD7A677CE629658115">
    <w:name w:val="DC3D0ECBC43C42B6BD7A677CE629658115"/>
    <w:rsid w:val="006F56E1"/>
    <w:rPr>
      <w:rFonts w:eastAsiaTheme="minorHAnsi"/>
      <w:lang w:eastAsia="en-US"/>
    </w:rPr>
  </w:style>
  <w:style w:type="paragraph" w:customStyle="1" w:styleId="29CF7983D3EF49B5A8C6D29607513E9B11">
    <w:name w:val="29CF7983D3EF49B5A8C6D29607513E9B11"/>
    <w:rsid w:val="006F56E1"/>
    <w:rPr>
      <w:rFonts w:eastAsiaTheme="minorHAnsi"/>
      <w:lang w:eastAsia="en-US"/>
    </w:rPr>
  </w:style>
  <w:style w:type="paragraph" w:customStyle="1" w:styleId="01DD55EB6CBF4C79ADB4C69DEF86028A10">
    <w:name w:val="01DD55EB6CBF4C79ADB4C69DEF86028A10"/>
    <w:rsid w:val="006F56E1"/>
    <w:rPr>
      <w:rFonts w:eastAsiaTheme="minorHAnsi"/>
      <w:lang w:eastAsia="en-US"/>
    </w:rPr>
  </w:style>
  <w:style w:type="paragraph" w:customStyle="1" w:styleId="1F0262A00C6F4D62ABE57A7560FF014113">
    <w:name w:val="1F0262A00C6F4D62ABE57A7560FF014113"/>
    <w:rsid w:val="006F56E1"/>
    <w:rPr>
      <w:rFonts w:eastAsiaTheme="minorHAnsi"/>
      <w:lang w:eastAsia="en-US"/>
    </w:rPr>
  </w:style>
  <w:style w:type="paragraph" w:customStyle="1" w:styleId="B9CF7958E68D424089EDBC1255B3B2A812">
    <w:name w:val="B9CF7958E68D424089EDBC1255B3B2A812"/>
    <w:rsid w:val="006F56E1"/>
    <w:rPr>
      <w:rFonts w:eastAsiaTheme="minorHAnsi"/>
      <w:lang w:eastAsia="en-US"/>
    </w:rPr>
  </w:style>
  <w:style w:type="paragraph" w:customStyle="1" w:styleId="7F2534656D024E5FBFBEAB997468243F15">
    <w:name w:val="7F2534656D024E5FBFBEAB997468243F15"/>
    <w:rsid w:val="006F56E1"/>
    <w:rPr>
      <w:rFonts w:eastAsiaTheme="minorHAnsi"/>
      <w:lang w:eastAsia="en-US"/>
    </w:rPr>
  </w:style>
  <w:style w:type="paragraph" w:customStyle="1" w:styleId="D84F1230F71D4A8E8E207D726F179E0215">
    <w:name w:val="D84F1230F71D4A8E8E207D726F179E0215"/>
    <w:rsid w:val="006F56E1"/>
    <w:rPr>
      <w:rFonts w:eastAsiaTheme="minorHAnsi"/>
      <w:lang w:eastAsia="en-US"/>
    </w:rPr>
  </w:style>
  <w:style w:type="paragraph" w:customStyle="1" w:styleId="F00D1A28061641DD9C2D2970B7AF793F13">
    <w:name w:val="F00D1A28061641DD9C2D2970B7AF793F13"/>
    <w:rsid w:val="006F56E1"/>
    <w:rPr>
      <w:rFonts w:eastAsiaTheme="minorHAnsi"/>
      <w:lang w:eastAsia="en-US"/>
    </w:rPr>
  </w:style>
  <w:style w:type="paragraph" w:customStyle="1" w:styleId="8106748B5AC248A986C22B8118387BEE7">
    <w:name w:val="8106748B5AC248A986C22B8118387BEE7"/>
    <w:rsid w:val="006F56E1"/>
    <w:rPr>
      <w:rFonts w:eastAsiaTheme="minorHAnsi"/>
      <w:lang w:eastAsia="en-US"/>
    </w:rPr>
  </w:style>
  <w:style w:type="paragraph" w:customStyle="1" w:styleId="F9FEEB70F55E4BC283CA14B12A24AC7011">
    <w:name w:val="F9FEEB70F55E4BC283CA14B12A24AC7011"/>
    <w:rsid w:val="006F56E1"/>
    <w:rPr>
      <w:rFonts w:eastAsiaTheme="minorHAnsi"/>
      <w:lang w:eastAsia="en-US"/>
    </w:rPr>
  </w:style>
  <w:style w:type="paragraph" w:customStyle="1" w:styleId="577F2B6FAF1A44D6AB3A36D06D4427BE9">
    <w:name w:val="577F2B6FAF1A44D6AB3A36D06D4427BE9"/>
    <w:rsid w:val="006F56E1"/>
    <w:rPr>
      <w:rFonts w:eastAsiaTheme="minorHAnsi"/>
      <w:lang w:eastAsia="en-US"/>
    </w:rPr>
  </w:style>
  <w:style w:type="paragraph" w:customStyle="1" w:styleId="1A90CA1DF07E495C96E670715E4017ED10">
    <w:name w:val="1A90CA1DF07E495C96E670715E4017ED10"/>
    <w:rsid w:val="006F56E1"/>
    <w:rPr>
      <w:rFonts w:eastAsiaTheme="minorHAnsi"/>
      <w:lang w:eastAsia="en-US"/>
    </w:rPr>
  </w:style>
  <w:style w:type="paragraph" w:customStyle="1" w:styleId="AA66054ABEB74EA589943D296088BF4D13">
    <w:name w:val="AA66054ABEB74EA589943D296088BF4D13"/>
    <w:rsid w:val="006F56E1"/>
    <w:rPr>
      <w:rFonts w:eastAsiaTheme="minorHAnsi"/>
      <w:lang w:eastAsia="en-US"/>
    </w:rPr>
  </w:style>
  <w:style w:type="paragraph" w:customStyle="1" w:styleId="B0A65922A2C940308D3DA80CE4ACC09113">
    <w:name w:val="B0A65922A2C940308D3DA80CE4ACC09113"/>
    <w:rsid w:val="006F56E1"/>
    <w:rPr>
      <w:rFonts w:eastAsiaTheme="minorHAnsi"/>
      <w:lang w:eastAsia="en-US"/>
    </w:rPr>
  </w:style>
  <w:style w:type="paragraph" w:customStyle="1" w:styleId="DC3D0ECBC43C42B6BD7A677CE629658116">
    <w:name w:val="DC3D0ECBC43C42B6BD7A677CE629658116"/>
    <w:rsid w:val="006F56E1"/>
    <w:rPr>
      <w:rFonts w:eastAsiaTheme="minorHAnsi"/>
      <w:lang w:eastAsia="en-US"/>
    </w:rPr>
  </w:style>
  <w:style w:type="paragraph" w:customStyle="1" w:styleId="29CF7983D3EF49B5A8C6D29607513E9B12">
    <w:name w:val="29CF7983D3EF49B5A8C6D29607513E9B12"/>
    <w:rsid w:val="006F56E1"/>
    <w:rPr>
      <w:rFonts w:eastAsiaTheme="minorHAnsi"/>
      <w:lang w:eastAsia="en-US"/>
    </w:rPr>
  </w:style>
  <w:style w:type="paragraph" w:customStyle="1" w:styleId="01DD55EB6CBF4C79ADB4C69DEF86028A11">
    <w:name w:val="01DD55EB6CBF4C79ADB4C69DEF86028A11"/>
    <w:rsid w:val="006F56E1"/>
    <w:rPr>
      <w:rFonts w:eastAsiaTheme="minorHAnsi"/>
      <w:lang w:eastAsia="en-US"/>
    </w:rPr>
  </w:style>
  <w:style w:type="paragraph" w:customStyle="1" w:styleId="1F0262A00C6F4D62ABE57A7560FF014114">
    <w:name w:val="1F0262A00C6F4D62ABE57A7560FF014114"/>
    <w:rsid w:val="006F56E1"/>
    <w:rPr>
      <w:rFonts w:eastAsiaTheme="minorHAnsi"/>
      <w:lang w:eastAsia="en-US"/>
    </w:rPr>
  </w:style>
  <w:style w:type="paragraph" w:customStyle="1" w:styleId="B9CF7958E68D424089EDBC1255B3B2A813">
    <w:name w:val="B9CF7958E68D424089EDBC1255B3B2A813"/>
    <w:rsid w:val="006F56E1"/>
    <w:rPr>
      <w:rFonts w:eastAsiaTheme="minorHAnsi"/>
      <w:lang w:eastAsia="en-US"/>
    </w:rPr>
  </w:style>
  <w:style w:type="paragraph" w:customStyle="1" w:styleId="7F2534656D024E5FBFBEAB997468243F16">
    <w:name w:val="7F2534656D024E5FBFBEAB997468243F16"/>
    <w:rsid w:val="006F56E1"/>
    <w:rPr>
      <w:rFonts w:eastAsiaTheme="minorHAnsi"/>
      <w:lang w:eastAsia="en-US"/>
    </w:rPr>
  </w:style>
  <w:style w:type="paragraph" w:customStyle="1" w:styleId="D84F1230F71D4A8E8E207D726F179E0216">
    <w:name w:val="D84F1230F71D4A8E8E207D726F179E0216"/>
    <w:rsid w:val="006F56E1"/>
    <w:rPr>
      <w:rFonts w:eastAsiaTheme="minorHAnsi"/>
      <w:lang w:eastAsia="en-US"/>
    </w:rPr>
  </w:style>
  <w:style w:type="paragraph" w:customStyle="1" w:styleId="F00D1A28061641DD9C2D2970B7AF793F14">
    <w:name w:val="F00D1A28061641DD9C2D2970B7AF793F14"/>
    <w:rsid w:val="006F56E1"/>
    <w:rPr>
      <w:rFonts w:eastAsiaTheme="minorHAnsi"/>
      <w:lang w:eastAsia="en-US"/>
    </w:rPr>
  </w:style>
  <w:style w:type="paragraph" w:customStyle="1" w:styleId="8106748B5AC248A986C22B8118387BEE8">
    <w:name w:val="8106748B5AC248A986C22B8118387BEE8"/>
    <w:rsid w:val="006F56E1"/>
    <w:rPr>
      <w:rFonts w:eastAsiaTheme="minorHAnsi"/>
      <w:lang w:eastAsia="en-US"/>
    </w:rPr>
  </w:style>
  <w:style w:type="paragraph" w:customStyle="1" w:styleId="F9FEEB70F55E4BC283CA14B12A24AC7012">
    <w:name w:val="F9FEEB70F55E4BC283CA14B12A24AC7012"/>
    <w:rsid w:val="006F56E1"/>
    <w:rPr>
      <w:rFonts w:eastAsiaTheme="minorHAnsi"/>
      <w:lang w:eastAsia="en-US"/>
    </w:rPr>
  </w:style>
  <w:style w:type="paragraph" w:customStyle="1" w:styleId="577F2B6FAF1A44D6AB3A36D06D4427BE10">
    <w:name w:val="577F2B6FAF1A44D6AB3A36D06D4427BE10"/>
    <w:rsid w:val="006F56E1"/>
    <w:rPr>
      <w:rFonts w:eastAsiaTheme="minorHAnsi"/>
      <w:lang w:eastAsia="en-US"/>
    </w:rPr>
  </w:style>
  <w:style w:type="paragraph" w:customStyle="1" w:styleId="1A90CA1DF07E495C96E670715E4017ED11">
    <w:name w:val="1A90CA1DF07E495C96E670715E4017ED11"/>
    <w:rsid w:val="006F56E1"/>
    <w:rPr>
      <w:rFonts w:eastAsiaTheme="minorHAnsi"/>
      <w:lang w:eastAsia="en-US"/>
    </w:rPr>
  </w:style>
  <w:style w:type="paragraph" w:customStyle="1" w:styleId="AA66054ABEB74EA589943D296088BF4D14">
    <w:name w:val="AA66054ABEB74EA589943D296088BF4D14"/>
    <w:rsid w:val="006F56E1"/>
    <w:rPr>
      <w:rFonts w:eastAsiaTheme="minorHAnsi"/>
      <w:lang w:eastAsia="en-US"/>
    </w:rPr>
  </w:style>
  <w:style w:type="paragraph" w:customStyle="1" w:styleId="B0A65922A2C940308D3DA80CE4ACC09114">
    <w:name w:val="B0A65922A2C940308D3DA80CE4ACC09114"/>
    <w:rsid w:val="006F56E1"/>
    <w:rPr>
      <w:rFonts w:eastAsiaTheme="minorHAnsi"/>
      <w:lang w:eastAsia="en-US"/>
    </w:rPr>
  </w:style>
  <w:style w:type="paragraph" w:customStyle="1" w:styleId="DC3D0ECBC43C42B6BD7A677CE629658117">
    <w:name w:val="DC3D0ECBC43C42B6BD7A677CE629658117"/>
    <w:rsid w:val="006F56E1"/>
    <w:rPr>
      <w:rFonts w:eastAsiaTheme="minorHAnsi"/>
      <w:lang w:eastAsia="en-US"/>
    </w:rPr>
  </w:style>
  <w:style w:type="paragraph" w:customStyle="1" w:styleId="29CF7983D3EF49B5A8C6D29607513E9B13">
    <w:name w:val="29CF7983D3EF49B5A8C6D29607513E9B13"/>
    <w:rsid w:val="006F56E1"/>
    <w:rPr>
      <w:rFonts w:eastAsiaTheme="minorHAnsi"/>
      <w:lang w:eastAsia="en-US"/>
    </w:rPr>
  </w:style>
  <w:style w:type="paragraph" w:customStyle="1" w:styleId="01DD55EB6CBF4C79ADB4C69DEF86028A12">
    <w:name w:val="01DD55EB6CBF4C79ADB4C69DEF86028A12"/>
    <w:rsid w:val="006F56E1"/>
    <w:rPr>
      <w:rFonts w:eastAsiaTheme="minorHAnsi"/>
      <w:lang w:eastAsia="en-US"/>
    </w:rPr>
  </w:style>
  <w:style w:type="paragraph" w:customStyle="1" w:styleId="1F0262A00C6F4D62ABE57A7560FF014115">
    <w:name w:val="1F0262A00C6F4D62ABE57A7560FF014115"/>
    <w:rsid w:val="006F56E1"/>
    <w:rPr>
      <w:rFonts w:eastAsiaTheme="minorHAnsi"/>
      <w:lang w:eastAsia="en-US"/>
    </w:rPr>
  </w:style>
  <w:style w:type="paragraph" w:customStyle="1" w:styleId="B9CF7958E68D424089EDBC1255B3B2A814">
    <w:name w:val="B9CF7958E68D424089EDBC1255B3B2A814"/>
    <w:rsid w:val="006F56E1"/>
    <w:rPr>
      <w:rFonts w:eastAsiaTheme="minorHAnsi"/>
      <w:lang w:eastAsia="en-US"/>
    </w:rPr>
  </w:style>
  <w:style w:type="paragraph" w:customStyle="1" w:styleId="7F2534656D024E5FBFBEAB997468243F17">
    <w:name w:val="7F2534656D024E5FBFBEAB997468243F17"/>
    <w:rsid w:val="006F56E1"/>
    <w:rPr>
      <w:rFonts w:eastAsiaTheme="minorHAnsi"/>
      <w:lang w:eastAsia="en-US"/>
    </w:rPr>
  </w:style>
  <w:style w:type="paragraph" w:customStyle="1" w:styleId="D84F1230F71D4A8E8E207D726F179E0217">
    <w:name w:val="D84F1230F71D4A8E8E207D726F179E0217"/>
    <w:rsid w:val="006F56E1"/>
    <w:rPr>
      <w:rFonts w:eastAsiaTheme="minorHAnsi"/>
      <w:lang w:eastAsia="en-US"/>
    </w:rPr>
  </w:style>
  <w:style w:type="paragraph" w:customStyle="1" w:styleId="F00D1A28061641DD9C2D2970B7AF793F15">
    <w:name w:val="F00D1A28061641DD9C2D2970B7AF793F15"/>
    <w:rsid w:val="006F56E1"/>
    <w:rPr>
      <w:rFonts w:eastAsiaTheme="minorHAnsi"/>
      <w:lang w:eastAsia="en-US"/>
    </w:rPr>
  </w:style>
  <w:style w:type="paragraph" w:customStyle="1" w:styleId="8106748B5AC248A986C22B8118387BEE9">
    <w:name w:val="8106748B5AC248A986C22B8118387BEE9"/>
    <w:rsid w:val="006F56E1"/>
    <w:rPr>
      <w:rFonts w:eastAsiaTheme="minorHAnsi"/>
      <w:lang w:eastAsia="en-US"/>
    </w:rPr>
  </w:style>
  <w:style w:type="paragraph" w:customStyle="1" w:styleId="F9FEEB70F55E4BC283CA14B12A24AC7013">
    <w:name w:val="F9FEEB70F55E4BC283CA14B12A24AC7013"/>
    <w:rsid w:val="006F56E1"/>
    <w:rPr>
      <w:rFonts w:eastAsiaTheme="minorHAnsi"/>
      <w:lang w:eastAsia="en-US"/>
    </w:rPr>
  </w:style>
  <w:style w:type="paragraph" w:customStyle="1" w:styleId="577F2B6FAF1A44D6AB3A36D06D4427BE11">
    <w:name w:val="577F2B6FAF1A44D6AB3A36D06D4427BE11"/>
    <w:rsid w:val="006F56E1"/>
    <w:rPr>
      <w:rFonts w:eastAsiaTheme="minorHAnsi"/>
      <w:lang w:eastAsia="en-US"/>
    </w:rPr>
  </w:style>
  <w:style w:type="paragraph" w:customStyle="1" w:styleId="1A90CA1DF07E495C96E670715E4017ED12">
    <w:name w:val="1A90CA1DF07E495C96E670715E4017ED12"/>
    <w:rsid w:val="006F56E1"/>
    <w:rPr>
      <w:rFonts w:eastAsiaTheme="minorHAnsi"/>
      <w:lang w:eastAsia="en-US"/>
    </w:rPr>
  </w:style>
  <w:style w:type="paragraph" w:customStyle="1" w:styleId="AA66054ABEB74EA589943D296088BF4D15">
    <w:name w:val="AA66054ABEB74EA589943D296088BF4D15"/>
    <w:rsid w:val="006F56E1"/>
    <w:rPr>
      <w:rFonts w:eastAsiaTheme="minorHAnsi"/>
      <w:lang w:eastAsia="en-US"/>
    </w:rPr>
  </w:style>
  <w:style w:type="paragraph" w:customStyle="1" w:styleId="B0A65922A2C940308D3DA80CE4ACC09115">
    <w:name w:val="B0A65922A2C940308D3DA80CE4ACC09115"/>
    <w:rsid w:val="006F56E1"/>
    <w:rPr>
      <w:rFonts w:eastAsiaTheme="minorHAnsi"/>
      <w:lang w:eastAsia="en-US"/>
    </w:rPr>
  </w:style>
  <w:style w:type="paragraph" w:customStyle="1" w:styleId="DC3D0ECBC43C42B6BD7A677CE629658118">
    <w:name w:val="DC3D0ECBC43C42B6BD7A677CE629658118"/>
    <w:rsid w:val="006F56E1"/>
    <w:rPr>
      <w:rFonts w:eastAsiaTheme="minorHAnsi"/>
      <w:lang w:eastAsia="en-US"/>
    </w:rPr>
  </w:style>
  <w:style w:type="paragraph" w:customStyle="1" w:styleId="29CF7983D3EF49B5A8C6D29607513E9B14">
    <w:name w:val="29CF7983D3EF49B5A8C6D29607513E9B14"/>
    <w:rsid w:val="006F56E1"/>
    <w:rPr>
      <w:rFonts w:eastAsiaTheme="minorHAnsi"/>
      <w:lang w:eastAsia="en-US"/>
    </w:rPr>
  </w:style>
  <w:style w:type="paragraph" w:customStyle="1" w:styleId="01DD55EB6CBF4C79ADB4C69DEF86028A13">
    <w:name w:val="01DD55EB6CBF4C79ADB4C69DEF86028A13"/>
    <w:rsid w:val="006F56E1"/>
    <w:rPr>
      <w:rFonts w:eastAsiaTheme="minorHAnsi"/>
      <w:lang w:eastAsia="en-US"/>
    </w:rPr>
  </w:style>
  <w:style w:type="paragraph" w:customStyle="1" w:styleId="1F0262A00C6F4D62ABE57A7560FF014116">
    <w:name w:val="1F0262A00C6F4D62ABE57A7560FF014116"/>
    <w:rsid w:val="006F56E1"/>
    <w:rPr>
      <w:rFonts w:eastAsiaTheme="minorHAnsi"/>
      <w:lang w:eastAsia="en-US"/>
    </w:rPr>
  </w:style>
  <w:style w:type="paragraph" w:customStyle="1" w:styleId="B9CF7958E68D424089EDBC1255B3B2A815">
    <w:name w:val="B9CF7958E68D424089EDBC1255B3B2A815"/>
    <w:rsid w:val="006F56E1"/>
    <w:rPr>
      <w:rFonts w:eastAsiaTheme="minorHAnsi"/>
      <w:lang w:eastAsia="en-US"/>
    </w:rPr>
  </w:style>
  <w:style w:type="paragraph" w:customStyle="1" w:styleId="7F2534656D024E5FBFBEAB997468243F18">
    <w:name w:val="7F2534656D024E5FBFBEAB997468243F18"/>
    <w:rsid w:val="006F56E1"/>
    <w:rPr>
      <w:rFonts w:eastAsiaTheme="minorHAnsi"/>
      <w:lang w:eastAsia="en-US"/>
    </w:rPr>
  </w:style>
  <w:style w:type="paragraph" w:customStyle="1" w:styleId="D84F1230F71D4A8E8E207D726F179E0218">
    <w:name w:val="D84F1230F71D4A8E8E207D726F179E0218"/>
    <w:rsid w:val="006F56E1"/>
    <w:rPr>
      <w:rFonts w:eastAsiaTheme="minorHAnsi"/>
      <w:lang w:eastAsia="en-US"/>
    </w:rPr>
  </w:style>
  <w:style w:type="paragraph" w:customStyle="1" w:styleId="F00D1A28061641DD9C2D2970B7AF793F16">
    <w:name w:val="F00D1A28061641DD9C2D2970B7AF793F16"/>
    <w:rsid w:val="006F56E1"/>
    <w:rPr>
      <w:rFonts w:eastAsiaTheme="minorHAnsi"/>
      <w:lang w:eastAsia="en-US"/>
    </w:rPr>
  </w:style>
  <w:style w:type="paragraph" w:customStyle="1" w:styleId="8106748B5AC248A986C22B8118387BEE10">
    <w:name w:val="8106748B5AC248A986C22B8118387BEE10"/>
    <w:rsid w:val="006F56E1"/>
    <w:rPr>
      <w:rFonts w:eastAsiaTheme="minorHAnsi"/>
      <w:lang w:eastAsia="en-US"/>
    </w:rPr>
  </w:style>
  <w:style w:type="paragraph" w:customStyle="1" w:styleId="F9FEEB70F55E4BC283CA14B12A24AC7014">
    <w:name w:val="F9FEEB70F55E4BC283CA14B12A24AC7014"/>
    <w:rsid w:val="006F56E1"/>
    <w:rPr>
      <w:rFonts w:eastAsiaTheme="minorHAnsi"/>
      <w:lang w:eastAsia="en-US"/>
    </w:rPr>
  </w:style>
  <w:style w:type="paragraph" w:customStyle="1" w:styleId="577F2B6FAF1A44D6AB3A36D06D4427BE12">
    <w:name w:val="577F2B6FAF1A44D6AB3A36D06D4427BE12"/>
    <w:rsid w:val="006F56E1"/>
    <w:rPr>
      <w:rFonts w:eastAsiaTheme="minorHAnsi"/>
      <w:lang w:eastAsia="en-US"/>
    </w:rPr>
  </w:style>
  <w:style w:type="paragraph" w:customStyle="1" w:styleId="1A90CA1DF07E495C96E670715E4017ED13">
    <w:name w:val="1A90CA1DF07E495C96E670715E4017ED13"/>
    <w:rsid w:val="006F56E1"/>
    <w:rPr>
      <w:rFonts w:eastAsiaTheme="minorHAnsi"/>
      <w:lang w:eastAsia="en-US"/>
    </w:rPr>
  </w:style>
  <w:style w:type="paragraph" w:customStyle="1" w:styleId="AA66054ABEB74EA589943D296088BF4D16">
    <w:name w:val="AA66054ABEB74EA589943D296088BF4D16"/>
    <w:rsid w:val="006F56E1"/>
    <w:rPr>
      <w:rFonts w:eastAsiaTheme="minorHAnsi"/>
      <w:lang w:eastAsia="en-US"/>
    </w:rPr>
  </w:style>
  <w:style w:type="paragraph" w:customStyle="1" w:styleId="B0A65922A2C940308D3DA80CE4ACC09116">
    <w:name w:val="B0A65922A2C940308D3DA80CE4ACC09116"/>
    <w:rsid w:val="006F56E1"/>
    <w:rPr>
      <w:rFonts w:eastAsiaTheme="minorHAnsi"/>
      <w:lang w:eastAsia="en-US"/>
    </w:rPr>
  </w:style>
  <w:style w:type="paragraph" w:customStyle="1" w:styleId="DC3D0ECBC43C42B6BD7A677CE629658119">
    <w:name w:val="DC3D0ECBC43C42B6BD7A677CE629658119"/>
    <w:rsid w:val="006F56E1"/>
    <w:rPr>
      <w:rFonts w:eastAsiaTheme="minorHAnsi"/>
      <w:lang w:eastAsia="en-US"/>
    </w:rPr>
  </w:style>
  <w:style w:type="paragraph" w:customStyle="1" w:styleId="29CF7983D3EF49B5A8C6D29607513E9B15">
    <w:name w:val="29CF7983D3EF49B5A8C6D29607513E9B15"/>
    <w:rsid w:val="006F56E1"/>
    <w:rPr>
      <w:rFonts w:eastAsiaTheme="minorHAnsi"/>
      <w:lang w:eastAsia="en-US"/>
    </w:rPr>
  </w:style>
  <w:style w:type="paragraph" w:customStyle="1" w:styleId="01DD55EB6CBF4C79ADB4C69DEF86028A14">
    <w:name w:val="01DD55EB6CBF4C79ADB4C69DEF86028A14"/>
    <w:rsid w:val="006F56E1"/>
    <w:rPr>
      <w:rFonts w:eastAsiaTheme="minorHAnsi"/>
      <w:lang w:eastAsia="en-US"/>
    </w:rPr>
  </w:style>
  <w:style w:type="paragraph" w:customStyle="1" w:styleId="1F0262A00C6F4D62ABE57A7560FF014117">
    <w:name w:val="1F0262A00C6F4D62ABE57A7560FF014117"/>
    <w:rsid w:val="006F56E1"/>
    <w:rPr>
      <w:rFonts w:eastAsiaTheme="minorHAnsi"/>
      <w:lang w:eastAsia="en-US"/>
    </w:rPr>
  </w:style>
  <w:style w:type="paragraph" w:customStyle="1" w:styleId="B9CF7958E68D424089EDBC1255B3B2A816">
    <w:name w:val="B9CF7958E68D424089EDBC1255B3B2A816"/>
    <w:rsid w:val="006F56E1"/>
    <w:rPr>
      <w:rFonts w:eastAsiaTheme="minorHAnsi"/>
      <w:lang w:eastAsia="en-US"/>
    </w:rPr>
  </w:style>
  <w:style w:type="paragraph" w:customStyle="1" w:styleId="7F2534656D024E5FBFBEAB997468243F19">
    <w:name w:val="7F2534656D024E5FBFBEAB997468243F19"/>
    <w:rsid w:val="006F56E1"/>
    <w:rPr>
      <w:rFonts w:eastAsiaTheme="minorHAnsi"/>
      <w:lang w:eastAsia="en-US"/>
    </w:rPr>
  </w:style>
  <w:style w:type="paragraph" w:customStyle="1" w:styleId="D84F1230F71D4A8E8E207D726F179E0219">
    <w:name w:val="D84F1230F71D4A8E8E207D726F179E0219"/>
    <w:rsid w:val="006F56E1"/>
    <w:rPr>
      <w:rFonts w:eastAsiaTheme="minorHAnsi"/>
      <w:lang w:eastAsia="en-US"/>
    </w:rPr>
  </w:style>
  <w:style w:type="paragraph" w:customStyle="1" w:styleId="F00D1A28061641DD9C2D2970B7AF793F17">
    <w:name w:val="F00D1A28061641DD9C2D2970B7AF793F17"/>
    <w:rsid w:val="006F56E1"/>
    <w:rPr>
      <w:rFonts w:eastAsiaTheme="minorHAnsi"/>
      <w:lang w:eastAsia="en-US"/>
    </w:rPr>
  </w:style>
  <w:style w:type="paragraph" w:customStyle="1" w:styleId="8106748B5AC248A986C22B8118387BEE11">
    <w:name w:val="8106748B5AC248A986C22B8118387BEE11"/>
    <w:rsid w:val="006F56E1"/>
    <w:rPr>
      <w:rFonts w:eastAsiaTheme="minorHAnsi"/>
      <w:lang w:eastAsia="en-US"/>
    </w:rPr>
  </w:style>
  <w:style w:type="paragraph" w:customStyle="1" w:styleId="F9FEEB70F55E4BC283CA14B12A24AC7015">
    <w:name w:val="F9FEEB70F55E4BC283CA14B12A24AC7015"/>
    <w:rsid w:val="006F56E1"/>
    <w:rPr>
      <w:rFonts w:eastAsiaTheme="minorHAnsi"/>
      <w:lang w:eastAsia="en-US"/>
    </w:rPr>
  </w:style>
  <w:style w:type="paragraph" w:customStyle="1" w:styleId="577F2B6FAF1A44D6AB3A36D06D4427BE13">
    <w:name w:val="577F2B6FAF1A44D6AB3A36D06D4427BE13"/>
    <w:rsid w:val="006F56E1"/>
    <w:rPr>
      <w:rFonts w:eastAsiaTheme="minorHAnsi"/>
      <w:lang w:eastAsia="en-US"/>
    </w:rPr>
  </w:style>
  <w:style w:type="paragraph" w:customStyle="1" w:styleId="1A90CA1DF07E495C96E670715E4017ED14">
    <w:name w:val="1A90CA1DF07E495C96E670715E4017ED14"/>
    <w:rsid w:val="006F56E1"/>
    <w:rPr>
      <w:rFonts w:eastAsiaTheme="minorHAnsi"/>
      <w:lang w:eastAsia="en-US"/>
    </w:rPr>
  </w:style>
  <w:style w:type="paragraph" w:customStyle="1" w:styleId="AA66054ABEB74EA589943D296088BF4D17">
    <w:name w:val="AA66054ABEB74EA589943D296088BF4D17"/>
    <w:rsid w:val="006F56E1"/>
    <w:rPr>
      <w:rFonts w:eastAsiaTheme="minorHAnsi"/>
      <w:lang w:eastAsia="en-US"/>
    </w:rPr>
  </w:style>
  <w:style w:type="paragraph" w:customStyle="1" w:styleId="B0A65922A2C940308D3DA80CE4ACC09117">
    <w:name w:val="B0A65922A2C940308D3DA80CE4ACC09117"/>
    <w:rsid w:val="006F56E1"/>
    <w:rPr>
      <w:rFonts w:eastAsiaTheme="minorHAnsi"/>
      <w:lang w:eastAsia="en-US"/>
    </w:rPr>
  </w:style>
  <w:style w:type="paragraph" w:customStyle="1" w:styleId="DC3D0ECBC43C42B6BD7A677CE629658120">
    <w:name w:val="DC3D0ECBC43C42B6BD7A677CE629658120"/>
    <w:rsid w:val="006F56E1"/>
    <w:rPr>
      <w:rFonts w:eastAsiaTheme="minorHAnsi"/>
      <w:lang w:eastAsia="en-US"/>
    </w:rPr>
  </w:style>
  <w:style w:type="paragraph" w:customStyle="1" w:styleId="29CF7983D3EF49B5A8C6D29607513E9B16">
    <w:name w:val="29CF7983D3EF49B5A8C6D29607513E9B16"/>
    <w:rsid w:val="006F56E1"/>
    <w:rPr>
      <w:rFonts w:eastAsiaTheme="minorHAnsi"/>
      <w:lang w:eastAsia="en-US"/>
    </w:rPr>
  </w:style>
  <w:style w:type="paragraph" w:customStyle="1" w:styleId="01DD55EB6CBF4C79ADB4C69DEF86028A15">
    <w:name w:val="01DD55EB6CBF4C79ADB4C69DEF86028A15"/>
    <w:rsid w:val="006F56E1"/>
    <w:rPr>
      <w:rFonts w:eastAsiaTheme="minorHAnsi"/>
      <w:lang w:eastAsia="en-US"/>
    </w:rPr>
  </w:style>
  <w:style w:type="paragraph" w:customStyle="1" w:styleId="1F0262A00C6F4D62ABE57A7560FF014118">
    <w:name w:val="1F0262A00C6F4D62ABE57A7560FF014118"/>
    <w:rsid w:val="006F56E1"/>
    <w:rPr>
      <w:rFonts w:eastAsiaTheme="minorHAnsi"/>
      <w:lang w:eastAsia="en-US"/>
    </w:rPr>
  </w:style>
  <w:style w:type="paragraph" w:customStyle="1" w:styleId="B9CF7958E68D424089EDBC1255B3B2A817">
    <w:name w:val="B9CF7958E68D424089EDBC1255B3B2A817"/>
    <w:rsid w:val="006F56E1"/>
    <w:rPr>
      <w:rFonts w:eastAsiaTheme="minorHAnsi"/>
      <w:lang w:eastAsia="en-US"/>
    </w:rPr>
  </w:style>
  <w:style w:type="paragraph" w:customStyle="1" w:styleId="7F2534656D024E5FBFBEAB997468243F20">
    <w:name w:val="7F2534656D024E5FBFBEAB997468243F20"/>
    <w:rsid w:val="006F56E1"/>
    <w:rPr>
      <w:rFonts w:eastAsiaTheme="minorHAnsi"/>
      <w:lang w:eastAsia="en-US"/>
    </w:rPr>
  </w:style>
  <w:style w:type="paragraph" w:customStyle="1" w:styleId="D84F1230F71D4A8E8E207D726F179E0220">
    <w:name w:val="D84F1230F71D4A8E8E207D726F179E0220"/>
    <w:rsid w:val="006F56E1"/>
    <w:rPr>
      <w:rFonts w:eastAsiaTheme="minorHAnsi"/>
      <w:lang w:eastAsia="en-US"/>
    </w:rPr>
  </w:style>
  <w:style w:type="paragraph" w:customStyle="1" w:styleId="8106748B5AC248A986C22B8118387BEE12">
    <w:name w:val="8106748B5AC248A986C22B8118387BEE12"/>
    <w:rsid w:val="006F56E1"/>
    <w:rPr>
      <w:rFonts w:eastAsiaTheme="minorHAnsi"/>
      <w:lang w:eastAsia="en-US"/>
    </w:rPr>
  </w:style>
  <w:style w:type="paragraph" w:customStyle="1" w:styleId="F9FEEB70F55E4BC283CA14B12A24AC7016">
    <w:name w:val="F9FEEB70F55E4BC283CA14B12A24AC7016"/>
    <w:rsid w:val="006F56E1"/>
    <w:rPr>
      <w:rFonts w:eastAsiaTheme="minorHAnsi"/>
      <w:lang w:eastAsia="en-US"/>
    </w:rPr>
  </w:style>
  <w:style w:type="paragraph" w:customStyle="1" w:styleId="577F2B6FAF1A44D6AB3A36D06D4427BE14">
    <w:name w:val="577F2B6FAF1A44D6AB3A36D06D4427BE14"/>
    <w:rsid w:val="006F56E1"/>
    <w:rPr>
      <w:rFonts w:eastAsiaTheme="minorHAnsi"/>
      <w:lang w:eastAsia="en-US"/>
    </w:rPr>
  </w:style>
  <w:style w:type="paragraph" w:customStyle="1" w:styleId="1A90CA1DF07E495C96E670715E4017ED15">
    <w:name w:val="1A90CA1DF07E495C96E670715E4017ED15"/>
    <w:rsid w:val="006F56E1"/>
    <w:rPr>
      <w:rFonts w:eastAsiaTheme="minorHAnsi"/>
      <w:lang w:eastAsia="en-US"/>
    </w:rPr>
  </w:style>
  <w:style w:type="paragraph" w:customStyle="1" w:styleId="AA66054ABEB74EA589943D296088BF4D18">
    <w:name w:val="AA66054ABEB74EA589943D296088BF4D18"/>
    <w:rsid w:val="006F56E1"/>
    <w:rPr>
      <w:rFonts w:eastAsiaTheme="minorHAnsi"/>
      <w:lang w:eastAsia="en-US"/>
    </w:rPr>
  </w:style>
  <w:style w:type="paragraph" w:customStyle="1" w:styleId="B0A65922A2C940308D3DA80CE4ACC09118">
    <w:name w:val="B0A65922A2C940308D3DA80CE4ACC09118"/>
    <w:rsid w:val="006F56E1"/>
    <w:rPr>
      <w:rFonts w:eastAsiaTheme="minorHAnsi"/>
      <w:lang w:eastAsia="en-US"/>
    </w:rPr>
  </w:style>
  <w:style w:type="paragraph" w:customStyle="1" w:styleId="DC3D0ECBC43C42B6BD7A677CE629658121">
    <w:name w:val="DC3D0ECBC43C42B6BD7A677CE629658121"/>
    <w:rsid w:val="006F56E1"/>
    <w:rPr>
      <w:rFonts w:eastAsiaTheme="minorHAnsi"/>
      <w:lang w:eastAsia="en-US"/>
    </w:rPr>
  </w:style>
  <w:style w:type="paragraph" w:customStyle="1" w:styleId="29CF7983D3EF49B5A8C6D29607513E9B17">
    <w:name w:val="29CF7983D3EF49B5A8C6D29607513E9B17"/>
    <w:rsid w:val="006F56E1"/>
    <w:rPr>
      <w:rFonts w:eastAsiaTheme="minorHAnsi"/>
      <w:lang w:eastAsia="en-US"/>
    </w:rPr>
  </w:style>
  <w:style w:type="paragraph" w:customStyle="1" w:styleId="01DD55EB6CBF4C79ADB4C69DEF86028A16">
    <w:name w:val="01DD55EB6CBF4C79ADB4C69DEF86028A16"/>
    <w:rsid w:val="006F56E1"/>
    <w:rPr>
      <w:rFonts w:eastAsiaTheme="minorHAnsi"/>
      <w:lang w:eastAsia="en-US"/>
    </w:rPr>
  </w:style>
  <w:style w:type="paragraph" w:customStyle="1" w:styleId="1F0262A00C6F4D62ABE57A7560FF014119">
    <w:name w:val="1F0262A00C6F4D62ABE57A7560FF014119"/>
    <w:rsid w:val="006F56E1"/>
    <w:rPr>
      <w:rFonts w:eastAsiaTheme="minorHAnsi"/>
      <w:lang w:eastAsia="en-US"/>
    </w:rPr>
  </w:style>
  <w:style w:type="paragraph" w:customStyle="1" w:styleId="B9CF7958E68D424089EDBC1255B3B2A818">
    <w:name w:val="B9CF7958E68D424089EDBC1255B3B2A818"/>
    <w:rsid w:val="006F56E1"/>
    <w:rPr>
      <w:rFonts w:eastAsiaTheme="minorHAnsi"/>
      <w:lang w:eastAsia="en-US"/>
    </w:rPr>
  </w:style>
  <w:style w:type="paragraph" w:customStyle="1" w:styleId="7F2534656D024E5FBFBEAB997468243F21">
    <w:name w:val="7F2534656D024E5FBFBEAB997468243F21"/>
    <w:rsid w:val="006F56E1"/>
    <w:rPr>
      <w:rFonts w:eastAsiaTheme="minorHAnsi"/>
      <w:lang w:eastAsia="en-US"/>
    </w:rPr>
  </w:style>
  <w:style w:type="paragraph" w:customStyle="1" w:styleId="D84F1230F71D4A8E8E207D726F179E0221">
    <w:name w:val="D84F1230F71D4A8E8E207D726F179E0221"/>
    <w:rsid w:val="006F56E1"/>
    <w:rPr>
      <w:rFonts w:eastAsiaTheme="minorHAnsi"/>
      <w:lang w:eastAsia="en-US"/>
    </w:rPr>
  </w:style>
  <w:style w:type="paragraph" w:customStyle="1" w:styleId="F00D1A28061641DD9C2D2970B7AF793F18">
    <w:name w:val="F00D1A28061641DD9C2D2970B7AF793F18"/>
    <w:rsid w:val="006F56E1"/>
    <w:rPr>
      <w:rFonts w:eastAsiaTheme="minorHAnsi"/>
      <w:lang w:eastAsia="en-US"/>
    </w:rPr>
  </w:style>
  <w:style w:type="paragraph" w:customStyle="1" w:styleId="8106748B5AC248A986C22B8118387BEE13">
    <w:name w:val="8106748B5AC248A986C22B8118387BEE13"/>
    <w:rsid w:val="006F56E1"/>
    <w:rPr>
      <w:rFonts w:eastAsiaTheme="minorHAnsi"/>
      <w:lang w:eastAsia="en-US"/>
    </w:rPr>
  </w:style>
  <w:style w:type="paragraph" w:customStyle="1" w:styleId="F9FEEB70F55E4BC283CA14B12A24AC7017">
    <w:name w:val="F9FEEB70F55E4BC283CA14B12A24AC7017"/>
    <w:rsid w:val="006F56E1"/>
    <w:rPr>
      <w:rFonts w:eastAsiaTheme="minorHAnsi"/>
      <w:lang w:eastAsia="en-US"/>
    </w:rPr>
  </w:style>
  <w:style w:type="paragraph" w:customStyle="1" w:styleId="577F2B6FAF1A44D6AB3A36D06D4427BE15">
    <w:name w:val="577F2B6FAF1A44D6AB3A36D06D4427BE15"/>
    <w:rsid w:val="006F56E1"/>
    <w:rPr>
      <w:rFonts w:eastAsiaTheme="minorHAnsi"/>
      <w:lang w:eastAsia="en-US"/>
    </w:rPr>
  </w:style>
  <w:style w:type="paragraph" w:customStyle="1" w:styleId="1A90CA1DF07E495C96E670715E4017ED16">
    <w:name w:val="1A90CA1DF07E495C96E670715E4017ED16"/>
    <w:rsid w:val="006F56E1"/>
    <w:rPr>
      <w:rFonts w:eastAsiaTheme="minorHAnsi"/>
      <w:lang w:eastAsia="en-US"/>
    </w:rPr>
  </w:style>
  <w:style w:type="paragraph" w:customStyle="1" w:styleId="AA66054ABEB74EA589943D296088BF4D19">
    <w:name w:val="AA66054ABEB74EA589943D296088BF4D19"/>
    <w:rsid w:val="006F56E1"/>
    <w:rPr>
      <w:rFonts w:eastAsiaTheme="minorHAnsi"/>
      <w:lang w:eastAsia="en-US"/>
    </w:rPr>
  </w:style>
  <w:style w:type="paragraph" w:customStyle="1" w:styleId="B0A65922A2C940308D3DA80CE4ACC09119">
    <w:name w:val="B0A65922A2C940308D3DA80CE4ACC09119"/>
    <w:rsid w:val="006F56E1"/>
    <w:rPr>
      <w:rFonts w:eastAsiaTheme="minorHAnsi"/>
      <w:lang w:eastAsia="en-US"/>
    </w:rPr>
  </w:style>
  <w:style w:type="paragraph" w:customStyle="1" w:styleId="DC3D0ECBC43C42B6BD7A677CE629658122">
    <w:name w:val="DC3D0ECBC43C42B6BD7A677CE629658122"/>
    <w:rsid w:val="006F56E1"/>
    <w:rPr>
      <w:rFonts w:eastAsiaTheme="minorHAnsi"/>
      <w:lang w:eastAsia="en-US"/>
    </w:rPr>
  </w:style>
  <w:style w:type="paragraph" w:customStyle="1" w:styleId="29CF7983D3EF49B5A8C6D29607513E9B18">
    <w:name w:val="29CF7983D3EF49B5A8C6D29607513E9B18"/>
    <w:rsid w:val="006F56E1"/>
    <w:rPr>
      <w:rFonts w:eastAsiaTheme="minorHAnsi"/>
      <w:lang w:eastAsia="en-US"/>
    </w:rPr>
  </w:style>
  <w:style w:type="paragraph" w:customStyle="1" w:styleId="01DD55EB6CBF4C79ADB4C69DEF86028A17">
    <w:name w:val="01DD55EB6CBF4C79ADB4C69DEF86028A17"/>
    <w:rsid w:val="006F56E1"/>
    <w:rPr>
      <w:rFonts w:eastAsiaTheme="minorHAnsi"/>
      <w:lang w:eastAsia="en-US"/>
    </w:rPr>
  </w:style>
  <w:style w:type="paragraph" w:customStyle="1" w:styleId="1F0262A00C6F4D62ABE57A7560FF014120">
    <w:name w:val="1F0262A00C6F4D62ABE57A7560FF014120"/>
    <w:rsid w:val="006F56E1"/>
    <w:rPr>
      <w:rFonts w:eastAsiaTheme="minorHAnsi"/>
      <w:lang w:eastAsia="en-US"/>
    </w:rPr>
  </w:style>
  <w:style w:type="paragraph" w:customStyle="1" w:styleId="B9CF7958E68D424089EDBC1255B3B2A819">
    <w:name w:val="B9CF7958E68D424089EDBC1255B3B2A819"/>
    <w:rsid w:val="006F56E1"/>
    <w:rPr>
      <w:rFonts w:eastAsiaTheme="minorHAnsi"/>
      <w:lang w:eastAsia="en-US"/>
    </w:rPr>
  </w:style>
  <w:style w:type="paragraph" w:customStyle="1" w:styleId="7F2534656D024E5FBFBEAB997468243F22">
    <w:name w:val="7F2534656D024E5FBFBEAB997468243F22"/>
    <w:rsid w:val="006F56E1"/>
    <w:rPr>
      <w:rFonts w:eastAsiaTheme="minorHAnsi"/>
      <w:lang w:eastAsia="en-US"/>
    </w:rPr>
  </w:style>
  <w:style w:type="paragraph" w:customStyle="1" w:styleId="D84F1230F71D4A8E8E207D726F179E0222">
    <w:name w:val="D84F1230F71D4A8E8E207D726F179E0222"/>
    <w:rsid w:val="006F56E1"/>
    <w:rPr>
      <w:rFonts w:eastAsiaTheme="minorHAnsi"/>
      <w:lang w:eastAsia="en-US"/>
    </w:rPr>
  </w:style>
  <w:style w:type="paragraph" w:customStyle="1" w:styleId="F00D1A28061641DD9C2D2970B7AF793F19">
    <w:name w:val="F00D1A28061641DD9C2D2970B7AF793F19"/>
    <w:rsid w:val="006F56E1"/>
    <w:rPr>
      <w:rFonts w:eastAsiaTheme="minorHAnsi"/>
      <w:lang w:eastAsia="en-US"/>
    </w:rPr>
  </w:style>
  <w:style w:type="paragraph" w:customStyle="1" w:styleId="8106748B5AC248A986C22B8118387BEE14">
    <w:name w:val="8106748B5AC248A986C22B8118387BEE14"/>
    <w:rsid w:val="006F56E1"/>
    <w:rPr>
      <w:rFonts w:eastAsiaTheme="minorHAnsi"/>
      <w:lang w:eastAsia="en-US"/>
    </w:rPr>
  </w:style>
  <w:style w:type="paragraph" w:customStyle="1" w:styleId="F9FEEB70F55E4BC283CA14B12A24AC7018">
    <w:name w:val="F9FEEB70F55E4BC283CA14B12A24AC7018"/>
    <w:rsid w:val="006F56E1"/>
    <w:rPr>
      <w:rFonts w:eastAsiaTheme="minorHAnsi"/>
      <w:lang w:eastAsia="en-US"/>
    </w:rPr>
  </w:style>
  <w:style w:type="paragraph" w:customStyle="1" w:styleId="577F2B6FAF1A44D6AB3A36D06D4427BE16">
    <w:name w:val="577F2B6FAF1A44D6AB3A36D06D4427BE16"/>
    <w:rsid w:val="006F56E1"/>
    <w:rPr>
      <w:rFonts w:eastAsiaTheme="minorHAnsi"/>
      <w:lang w:eastAsia="en-US"/>
    </w:rPr>
  </w:style>
  <w:style w:type="paragraph" w:customStyle="1" w:styleId="1A90CA1DF07E495C96E670715E4017ED17">
    <w:name w:val="1A90CA1DF07E495C96E670715E4017ED17"/>
    <w:rsid w:val="006F56E1"/>
    <w:rPr>
      <w:rFonts w:eastAsiaTheme="minorHAnsi"/>
      <w:lang w:eastAsia="en-US"/>
    </w:rPr>
  </w:style>
  <w:style w:type="paragraph" w:customStyle="1" w:styleId="AA66054ABEB74EA589943D296088BF4D20">
    <w:name w:val="AA66054ABEB74EA589943D296088BF4D20"/>
    <w:rsid w:val="006F56E1"/>
    <w:rPr>
      <w:rFonts w:eastAsiaTheme="minorHAnsi"/>
      <w:lang w:eastAsia="en-US"/>
    </w:rPr>
  </w:style>
  <w:style w:type="paragraph" w:customStyle="1" w:styleId="B0A65922A2C940308D3DA80CE4ACC09120">
    <w:name w:val="B0A65922A2C940308D3DA80CE4ACC09120"/>
    <w:rsid w:val="006F56E1"/>
    <w:rPr>
      <w:rFonts w:eastAsiaTheme="minorHAnsi"/>
      <w:lang w:eastAsia="en-US"/>
    </w:rPr>
  </w:style>
  <w:style w:type="paragraph" w:customStyle="1" w:styleId="DC3D0ECBC43C42B6BD7A677CE629658123">
    <w:name w:val="DC3D0ECBC43C42B6BD7A677CE629658123"/>
    <w:rsid w:val="006F56E1"/>
    <w:rPr>
      <w:rFonts w:eastAsiaTheme="minorHAnsi"/>
      <w:lang w:eastAsia="en-US"/>
    </w:rPr>
  </w:style>
  <w:style w:type="paragraph" w:customStyle="1" w:styleId="29CF7983D3EF49B5A8C6D29607513E9B19">
    <w:name w:val="29CF7983D3EF49B5A8C6D29607513E9B19"/>
    <w:rsid w:val="006F56E1"/>
    <w:rPr>
      <w:rFonts w:eastAsiaTheme="minorHAnsi"/>
      <w:lang w:eastAsia="en-US"/>
    </w:rPr>
  </w:style>
  <w:style w:type="paragraph" w:customStyle="1" w:styleId="01DD55EB6CBF4C79ADB4C69DEF86028A18">
    <w:name w:val="01DD55EB6CBF4C79ADB4C69DEF86028A18"/>
    <w:rsid w:val="006F56E1"/>
    <w:rPr>
      <w:rFonts w:eastAsiaTheme="minorHAnsi"/>
      <w:lang w:eastAsia="en-US"/>
    </w:rPr>
  </w:style>
  <w:style w:type="paragraph" w:customStyle="1" w:styleId="1F0262A00C6F4D62ABE57A7560FF014121">
    <w:name w:val="1F0262A00C6F4D62ABE57A7560FF014121"/>
    <w:rsid w:val="006F56E1"/>
    <w:rPr>
      <w:rFonts w:eastAsiaTheme="minorHAnsi"/>
      <w:lang w:eastAsia="en-US"/>
    </w:rPr>
  </w:style>
  <w:style w:type="paragraph" w:customStyle="1" w:styleId="B9CF7958E68D424089EDBC1255B3B2A820">
    <w:name w:val="B9CF7958E68D424089EDBC1255B3B2A820"/>
    <w:rsid w:val="006F56E1"/>
    <w:rPr>
      <w:rFonts w:eastAsiaTheme="minorHAnsi"/>
      <w:lang w:eastAsia="en-US"/>
    </w:rPr>
  </w:style>
  <w:style w:type="paragraph" w:customStyle="1" w:styleId="7F2534656D024E5FBFBEAB997468243F23">
    <w:name w:val="7F2534656D024E5FBFBEAB997468243F23"/>
    <w:rsid w:val="006F56E1"/>
    <w:rPr>
      <w:rFonts w:eastAsiaTheme="minorHAnsi"/>
      <w:lang w:eastAsia="en-US"/>
    </w:rPr>
  </w:style>
  <w:style w:type="paragraph" w:customStyle="1" w:styleId="D84F1230F71D4A8E8E207D726F179E0223">
    <w:name w:val="D84F1230F71D4A8E8E207D726F179E0223"/>
    <w:rsid w:val="006F56E1"/>
    <w:rPr>
      <w:rFonts w:eastAsiaTheme="minorHAnsi"/>
      <w:lang w:eastAsia="en-US"/>
    </w:rPr>
  </w:style>
  <w:style w:type="paragraph" w:customStyle="1" w:styleId="F00D1A28061641DD9C2D2970B7AF793F20">
    <w:name w:val="F00D1A28061641DD9C2D2970B7AF793F20"/>
    <w:rsid w:val="006F56E1"/>
    <w:rPr>
      <w:rFonts w:eastAsiaTheme="minorHAnsi"/>
      <w:lang w:eastAsia="en-US"/>
    </w:rPr>
  </w:style>
  <w:style w:type="paragraph" w:customStyle="1" w:styleId="8106748B5AC248A986C22B8118387BEE15">
    <w:name w:val="8106748B5AC248A986C22B8118387BEE15"/>
    <w:rsid w:val="006F56E1"/>
    <w:rPr>
      <w:rFonts w:eastAsiaTheme="minorHAnsi"/>
      <w:lang w:eastAsia="en-US"/>
    </w:rPr>
  </w:style>
  <w:style w:type="paragraph" w:customStyle="1" w:styleId="F9FEEB70F55E4BC283CA14B12A24AC7019">
    <w:name w:val="F9FEEB70F55E4BC283CA14B12A24AC7019"/>
    <w:rsid w:val="006F56E1"/>
    <w:rPr>
      <w:rFonts w:eastAsiaTheme="minorHAnsi"/>
      <w:lang w:eastAsia="en-US"/>
    </w:rPr>
  </w:style>
  <w:style w:type="paragraph" w:customStyle="1" w:styleId="577F2B6FAF1A44D6AB3A36D06D4427BE17">
    <w:name w:val="577F2B6FAF1A44D6AB3A36D06D4427BE17"/>
    <w:rsid w:val="006F56E1"/>
    <w:rPr>
      <w:rFonts w:eastAsiaTheme="minorHAnsi"/>
      <w:lang w:eastAsia="en-US"/>
    </w:rPr>
  </w:style>
  <w:style w:type="paragraph" w:customStyle="1" w:styleId="1A90CA1DF07E495C96E670715E4017ED18">
    <w:name w:val="1A90CA1DF07E495C96E670715E4017ED18"/>
    <w:rsid w:val="006F56E1"/>
    <w:rPr>
      <w:rFonts w:eastAsiaTheme="minorHAnsi"/>
      <w:lang w:eastAsia="en-US"/>
    </w:rPr>
  </w:style>
  <w:style w:type="paragraph" w:customStyle="1" w:styleId="AA66054ABEB74EA589943D296088BF4D21">
    <w:name w:val="AA66054ABEB74EA589943D296088BF4D21"/>
    <w:rsid w:val="006F56E1"/>
    <w:rPr>
      <w:rFonts w:eastAsiaTheme="minorHAnsi"/>
      <w:lang w:eastAsia="en-US"/>
    </w:rPr>
  </w:style>
  <w:style w:type="paragraph" w:customStyle="1" w:styleId="B0A65922A2C940308D3DA80CE4ACC09121">
    <w:name w:val="B0A65922A2C940308D3DA80CE4ACC09121"/>
    <w:rsid w:val="006F56E1"/>
    <w:rPr>
      <w:rFonts w:eastAsiaTheme="minorHAnsi"/>
      <w:lang w:eastAsia="en-US"/>
    </w:rPr>
  </w:style>
  <w:style w:type="paragraph" w:customStyle="1" w:styleId="DC3D0ECBC43C42B6BD7A677CE629658124">
    <w:name w:val="DC3D0ECBC43C42B6BD7A677CE629658124"/>
    <w:rsid w:val="006F56E1"/>
    <w:rPr>
      <w:rFonts w:eastAsiaTheme="minorHAnsi"/>
      <w:lang w:eastAsia="en-US"/>
    </w:rPr>
  </w:style>
  <w:style w:type="paragraph" w:customStyle="1" w:styleId="29CF7983D3EF49B5A8C6D29607513E9B20">
    <w:name w:val="29CF7983D3EF49B5A8C6D29607513E9B20"/>
    <w:rsid w:val="006F56E1"/>
    <w:rPr>
      <w:rFonts w:eastAsiaTheme="minorHAnsi"/>
      <w:lang w:eastAsia="en-US"/>
    </w:rPr>
  </w:style>
  <w:style w:type="paragraph" w:customStyle="1" w:styleId="01DD55EB6CBF4C79ADB4C69DEF86028A19">
    <w:name w:val="01DD55EB6CBF4C79ADB4C69DEF86028A19"/>
    <w:rsid w:val="006F56E1"/>
    <w:rPr>
      <w:rFonts w:eastAsiaTheme="minorHAnsi"/>
      <w:lang w:eastAsia="en-US"/>
    </w:rPr>
  </w:style>
  <w:style w:type="paragraph" w:customStyle="1" w:styleId="1F0262A00C6F4D62ABE57A7560FF014122">
    <w:name w:val="1F0262A00C6F4D62ABE57A7560FF014122"/>
    <w:rsid w:val="006F56E1"/>
    <w:rPr>
      <w:rFonts w:eastAsiaTheme="minorHAnsi"/>
      <w:lang w:eastAsia="en-US"/>
    </w:rPr>
  </w:style>
  <w:style w:type="paragraph" w:customStyle="1" w:styleId="B9CF7958E68D424089EDBC1255B3B2A821">
    <w:name w:val="B9CF7958E68D424089EDBC1255B3B2A821"/>
    <w:rsid w:val="006F56E1"/>
    <w:rPr>
      <w:rFonts w:eastAsiaTheme="minorHAnsi"/>
      <w:lang w:eastAsia="en-US"/>
    </w:rPr>
  </w:style>
  <w:style w:type="paragraph" w:customStyle="1" w:styleId="7F2534656D024E5FBFBEAB997468243F24">
    <w:name w:val="7F2534656D024E5FBFBEAB997468243F24"/>
    <w:rsid w:val="006F56E1"/>
    <w:rPr>
      <w:rFonts w:eastAsiaTheme="minorHAnsi"/>
      <w:lang w:eastAsia="en-US"/>
    </w:rPr>
  </w:style>
  <w:style w:type="paragraph" w:customStyle="1" w:styleId="D84F1230F71D4A8E8E207D726F179E0224">
    <w:name w:val="D84F1230F71D4A8E8E207D726F179E0224"/>
    <w:rsid w:val="006F56E1"/>
    <w:rPr>
      <w:rFonts w:eastAsiaTheme="minorHAnsi"/>
      <w:lang w:eastAsia="en-US"/>
    </w:rPr>
  </w:style>
  <w:style w:type="paragraph" w:customStyle="1" w:styleId="F00D1A28061641DD9C2D2970B7AF793F21">
    <w:name w:val="F00D1A28061641DD9C2D2970B7AF793F21"/>
    <w:rsid w:val="006F56E1"/>
    <w:rPr>
      <w:rFonts w:eastAsiaTheme="minorHAnsi"/>
      <w:lang w:eastAsia="en-US"/>
    </w:rPr>
  </w:style>
  <w:style w:type="paragraph" w:customStyle="1" w:styleId="8106748B5AC248A986C22B8118387BEE16">
    <w:name w:val="8106748B5AC248A986C22B8118387BEE16"/>
    <w:rsid w:val="006F56E1"/>
    <w:rPr>
      <w:rFonts w:eastAsiaTheme="minorHAnsi"/>
      <w:lang w:eastAsia="en-US"/>
    </w:rPr>
  </w:style>
  <w:style w:type="paragraph" w:customStyle="1" w:styleId="F9FEEB70F55E4BC283CA14B12A24AC7020">
    <w:name w:val="F9FEEB70F55E4BC283CA14B12A24AC7020"/>
    <w:rsid w:val="006F56E1"/>
    <w:rPr>
      <w:rFonts w:eastAsiaTheme="minorHAnsi"/>
      <w:lang w:eastAsia="en-US"/>
    </w:rPr>
  </w:style>
  <w:style w:type="paragraph" w:customStyle="1" w:styleId="577F2B6FAF1A44D6AB3A36D06D4427BE18">
    <w:name w:val="577F2B6FAF1A44D6AB3A36D06D4427BE18"/>
    <w:rsid w:val="006F56E1"/>
    <w:rPr>
      <w:rFonts w:eastAsiaTheme="minorHAnsi"/>
      <w:lang w:eastAsia="en-US"/>
    </w:rPr>
  </w:style>
  <w:style w:type="paragraph" w:customStyle="1" w:styleId="1A90CA1DF07E495C96E670715E4017ED19">
    <w:name w:val="1A90CA1DF07E495C96E670715E4017ED19"/>
    <w:rsid w:val="006F56E1"/>
    <w:rPr>
      <w:rFonts w:eastAsiaTheme="minorHAnsi"/>
      <w:lang w:eastAsia="en-US"/>
    </w:rPr>
  </w:style>
  <w:style w:type="paragraph" w:customStyle="1" w:styleId="AA66054ABEB74EA589943D296088BF4D22">
    <w:name w:val="AA66054ABEB74EA589943D296088BF4D22"/>
    <w:rsid w:val="006F56E1"/>
    <w:rPr>
      <w:rFonts w:eastAsiaTheme="minorHAnsi"/>
      <w:lang w:eastAsia="en-US"/>
    </w:rPr>
  </w:style>
  <w:style w:type="paragraph" w:customStyle="1" w:styleId="B0A65922A2C940308D3DA80CE4ACC09122">
    <w:name w:val="B0A65922A2C940308D3DA80CE4ACC09122"/>
    <w:rsid w:val="006F56E1"/>
    <w:rPr>
      <w:rFonts w:eastAsiaTheme="minorHAnsi"/>
      <w:lang w:eastAsia="en-US"/>
    </w:rPr>
  </w:style>
  <w:style w:type="paragraph" w:customStyle="1" w:styleId="DC3D0ECBC43C42B6BD7A677CE629658125">
    <w:name w:val="DC3D0ECBC43C42B6BD7A677CE629658125"/>
    <w:rsid w:val="006F56E1"/>
    <w:rPr>
      <w:rFonts w:eastAsiaTheme="minorHAnsi"/>
      <w:lang w:eastAsia="en-US"/>
    </w:rPr>
  </w:style>
  <w:style w:type="paragraph" w:customStyle="1" w:styleId="29CF7983D3EF49B5A8C6D29607513E9B21">
    <w:name w:val="29CF7983D3EF49B5A8C6D29607513E9B21"/>
    <w:rsid w:val="006F56E1"/>
    <w:rPr>
      <w:rFonts w:eastAsiaTheme="minorHAnsi"/>
      <w:lang w:eastAsia="en-US"/>
    </w:rPr>
  </w:style>
  <w:style w:type="paragraph" w:customStyle="1" w:styleId="01DD55EB6CBF4C79ADB4C69DEF86028A20">
    <w:name w:val="01DD55EB6CBF4C79ADB4C69DEF86028A20"/>
    <w:rsid w:val="006F56E1"/>
    <w:rPr>
      <w:rFonts w:eastAsiaTheme="minorHAnsi"/>
      <w:lang w:eastAsia="en-US"/>
    </w:rPr>
  </w:style>
  <w:style w:type="paragraph" w:customStyle="1" w:styleId="1F0262A00C6F4D62ABE57A7560FF014123">
    <w:name w:val="1F0262A00C6F4D62ABE57A7560FF014123"/>
    <w:rsid w:val="006F56E1"/>
    <w:rPr>
      <w:rFonts w:eastAsiaTheme="minorHAnsi"/>
      <w:lang w:eastAsia="en-US"/>
    </w:rPr>
  </w:style>
  <w:style w:type="paragraph" w:customStyle="1" w:styleId="B9CF7958E68D424089EDBC1255B3B2A822">
    <w:name w:val="B9CF7958E68D424089EDBC1255B3B2A822"/>
    <w:rsid w:val="006F56E1"/>
    <w:rPr>
      <w:rFonts w:eastAsiaTheme="minorHAnsi"/>
      <w:lang w:eastAsia="en-US"/>
    </w:rPr>
  </w:style>
  <w:style w:type="paragraph" w:customStyle="1" w:styleId="7F2534656D024E5FBFBEAB997468243F25">
    <w:name w:val="7F2534656D024E5FBFBEAB997468243F25"/>
    <w:rsid w:val="006F56E1"/>
    <w:rPr>
      <w:rFonts w:eastAsiaTheme="minorHAnsi"/>
      <w:lang w:eastAsia="en-US"/>
    </w:rPr>
  </w:style>
  <w:style w:type="paragraph" w:customStyle="1" w:styleId="D84F1230F71D4A8E8E207D726F179E0225">
    <w:name w:val="D84F1230F71D4A8E8E207D726F179E0225"/>
    <w:rsid w:val="006F56E1"/>
    <w:rPr>
      <w:rFonts w:eastAsiaTheme="minorHAnsi"/>
      <w:lang w:eastAsia="en-US"/>
    </w:rPr>
  </w:style>
  <w:style w:type="paragraph" w:customStyle="1" w:styleId="F00D1A28061641DD9C2D2970B7AF793F22">
    <w:name w:val="F00D1A28061641DD9C2D2970B7AF793F22"/>
    <w:rsid w:val="006F56E1"/>
    <w:rPr>
      <w:rFonts w:eastAsiaTheme="minorHAnsi"/>
      <w:lang w:eastAsia="en-US"/>
    </w:rPr>
  </w:style>
  <w:style w:type="paragraph" w:customStyle="1" w:styleId="8106748B5AC248A986C22B8118387BEE17">
    <w:name w:val="8106748B5AC248A986C22B8118387BEE17"/>
    <w:rsid w:val="006F56E1"/>
    <w:rPr>
      <w:rFonts w:eastAsiaTheme="minorHAnsi"/>
      <w:lang w:eastAsia="en-US"/>
    </w:rPr>
  </w:style>
  <w:style w:type="paragraph" w:customStyle="1" w:styleId="F9FEEB70F55E4BC283CA14B12A24AC7021">
    <w:name w:val="F9FEEB70F55E4BC283CA14B12A24AC7021"/>
    <w:rsid w:val="006F56E1"/>
    <w:rPr>
      <w:rFonts w:eastAsiaTheme="minorHAnsi"/>
      <w:lang w:eastAsia="en-US"/>
    </w:rPr>
  </w:style>
  <w:style w:type="paragraph" w:customStyle="1" w:styleId="577F2B6FAF1A44D6AB3A36D06D4427BE19">
    <w:name w:val="577F2B6FAF1A44D6AB3A36D06D4427BE19"/>
    <w:rsid w:val="006F56E1"/>
    <w:rPr>
      <w:rFonts w:eastAsiaTheme="minorHAnsi"/>
      <w:lang w:eastAsia="en-US"/>
    </w:rPr>
  </w:style>
  <w:style w:type="paragraph" w:customStyle="1" w:styleId="1A90CA1DF07E495C96E670715E4017ED20">
    <w:name w:val="1A90CA1DF07E495C96E670715E4017ED20"/>
    <w:rsid w:val="006F56E1"/>
    <w:rPr>
      <w:rFonts w:eastAsiaTheme="minorHAnsi"/>
      <w:lang w:eastAsia="en-US"/>
    </w:rPr>
  </w:style>
  <w:style w:type="paragraph" w:customStyle="1" w:styleId="AA66054ABEB74EA589943D296088BF4D23">
    <w:name w:val="AA66054ABEB74EA589943D296088BF4D23"/>
    <w:rsid w:val="006F56E1"/>
    <w:rPr>
      <w:rFonts w:eastAsiaTheme="minorHAnsi"/>
      <w:lang w:eastAsia="en-US"/>
    </w:rPr>
  </w:style>
  <w:style w:type="paragraph" w:customStyle="1" w:styleId="B0A65922A2C940308D3DA80CE4ACC09123">
    <w:name w:val="B0A65922A2C940308D3DA80CE4ACC09123"/>
    <w:rsid w:val="006F56E1"/>
    <w:rPr>
      <w:rFonts w:eastAsiaTheme="minorHAnsi"/>
      <w:lang w:eastAsia="en-US"/>
    </w:rPr>
  </w:style>
  <w:style w:type="paragraph" w:customStyle="1" w:styleId="DC3D0ECBC43C42B6BD7A677CE629658126">
    <w:name w:val="DC3D0ECBC43C42B6BD7A677CE629658126"/>
    <w:rsid w:val="006F56E1"/>
    <w:rPr>
      <w:rFonts w:eastAsiaTheme="minorHAnsi"/>
      <w:lang w:eastAsia="en-US"/>
    </w:rPr>
  </w:style>
  <w:style w:type="paragraph" w:customStyle="1" w:styleId="29CF7983D3EF49B5A8C6D29607513E9B22">
    <w:name w:val="29CF7983D3EF49B5A8C6D29607513E9B22"/>
    <w:rsid w:val="006F56E1"/>
    <w:rPr>
      <w:rFonts w:eastAsiaTheme="minorHAnsi"/>
      <w:lang w:eastAsia="en-US"/>
    </w:rPr>
  </w:style>
  <w:style w:type="paragraph" w:customStyle="1" w:styleId="01DD55EB6CBF4C79ADB4C69DEF86028A21">
    <w:name w:val="01DD55EB6CBF4C79ADB4C69DEF86028A21"/>
    <w:rsid w:val="006F56E1"/>
    <w:rPr>
      <w:rFonts w:eastAsiaTheme="minorHAnsi"/>
      <w:lang w:eastAsia="en-US"/>
    </w:rPr>
  </w:style>
  <w:style w:type="paragraph" w:customStyle="1" w:styleId="1F0262A00C6F4D62ABE57A7560FF014124">
    <w:name w:val="1F0262A00C6F4D62ABE57A7560FF014124"/>
    <w:rsid w:val="006F56E1"/>
    <w:rPr>
      <w:rFonts w:eastAsiaTheme="minorHAnsi"/>
      <w:lang w:eastAsia="en-US"/>
    </w:rPr>
  </w:style>
  <w:style w:type="paragraph" w:customStyle="1" w:styleId="B9CF7958E68D424089EDBC1255B3B2A823">
    <w:name w:val="B9CF7958E68D424089EDBC1255B3B2A823"/>
    <w:rsid w:val="006F56E1"/>
    <w:rPr>
      <w:rFonts w:eastAsiaTheme="minorHAnsi"/>
      <w:lang w:eastAsia="en-US"/>
    </w:rPr>
  </w:style>
  <w:style w:type="paragraph" w:customStyle="1" w:styleId="7F2534656D024E5FBFBEAB997468243F26">
    <w:name w:val="7F2534656D024E5FBFBEAB997468243F26"/>
    <w:rsid w:val="006F56E1"/>
    <w:rPr>
      <w:rFonts w:eastAsiaTheme="minorHAnsi"/>
      <w:lang w:eastAsia="en-US"/>
    </w:rPr>
  </w:style>
  <w:style w:type="paragraph" w:customStyle="1" w:styleId="D84F1230F71D4A8E8E207D726F179E0226">
    <w:name w:val="D84F1230F71D4A8E8E207D726F179E0226"/>
    <w:rsid w:val="006F56E1"/>
    <w:rPr>
      <w:rFonts w:eastAsiaTheme="minorHAnsi"/>
      <w:lang w:eastAsia="en-US"/>
    </w:rPr>
  </w:style>
  <w:style w:type="paragraph" w:customStyle="1" w:styleId="F00D1A28061641DD9C2D2970B7AF793F23">
    <w:name w:val="F00D1A28061641DD9C2D2970B7AF793F23"/>
    <w:rsid w:val="006F56E1"/>
    <w:rPr>
      <w:rFonts w:eastAsiaTheme="minorHAnsi"/>
      <w:lang w:eastAsia="en-US"/>
    </w:rPr>
  </w:style>
  <w:style w:type="paragraph" w:customStyle="1" w:styleId="8106748B5AC248A986C22B8118387BEE18">
    <w:name w:val="8106748B5AC248A986C22B8118387BEE18"/>
    <w:rsid w:val="006F56E1"/>
    <w:rPr>
      <w:rFonts w:eastAsiaTheme="minorHAnsi"/>
      <w:lang w:eastAsia="en-US"/>
    </w:rPr>
  </w:style>
  <w:style w:type="paragraph" w:customStyle="1" w:styleId="F9FEEB70F55E4BC283CA14B12A24AC7022">
    <w:name w:val="F9FEEB70F55E4BC283CA14B12A24AC7022"/>
    <w:rsid w:val="006F56E1"/>
    <w:rPr>
      <w:rFonts w:eastAsiaTheme="minorHAnsi"/>
      <w:lang w:eastAsia="en-US"/>
    </w:rPr>
  </w:style>
  <w:style w:type="paragraph" w:customStyle="1" w:styleId="577F2B6FAF1A44D6AB3A36D06D4427BE20">
    <w:name w:val="577F2B6FAF1A44D6AB3A36D06D4427BE20"/>
    <w:rsid w:val="006F56E1"/>
    <w:rPr>
      <w:rFonts w:eastAsiaTheme="minorHAnsi"/>
      <w:lang w:eastAsia="en-US"/>
    </w:rPr>
  </w:style>
  <w:style w:type="paragraph" w:customStyle="1" w:styleId="1A90CA1DF07E495C96E670715E4017ED21">
    <w:name w:val="1A90CA1DF07E495C96E670715E4017ED21"/>
    <w:rsid w:val="006F56E1"/>
    <w:rPr>
      <w:rFonts w:eastAsiaTheme="minorHAnsi"/>
      <w:lang w:eastAsia="en-US"/>
    </w:rPr>
  </w:style>
  <w:style w:type="paragraph" w:customStyle="1" w:styleId="AA66054ABEB74EA589943D296088BF4D24">
    <w:name w:val="AA66054ABEB74EA589943D296088BF4D24"/>
    <w:rsid w:val="006F56E1"/>
    <w:rPr>
      <w:rFonts w:eastAsiaTheme="minorHAnsi"/>
      <w:lang w:eastAsia="en-US"/>
    </w:rPr>
  </w:style>
  <w:style w:type="paragraph" w:customStyle="1" w:styleId="B0A65922A2C940308D3DA80CE4ACC09124">
    <w:name w:val="B0A65922A2C940308D3DA80CE4ACC09124"/>
    <w:rsid w:val="006F56E1"/>
    <w:rPr>
      <w:rFonts w:eastAsiaTheme="minorHAnsi"/>
      <w:lang w:eastAsia="en-US"/>
    </w:rPr>
  </w:style>
  <w:style w:type="paragraph" w:customStyle="1" w:styleId="DC3D0ECBC43C42B6BD7A677CE629658127">
    <w:name w:val="DC3D0ECBC43C42B6BD7A677CE629658127"/>
    <w:rsid w:val="006F56E1"/>
    <w:rPr>
      <w:rFonts w:eastAsiaTheme="minorHAnsi"/>
      <w:lang w:eastAsia="en-US"/>
    </w:rPr>
  </w:style>
  <w:style w:type="paragraph" w:customStyle="1" w:styleId="29CF7983D3EF49B5A8C6D29607513E9B23">
    <w:name w:val="29CF7983D3EF49B5A8C6D29607513E9B23"/>
    <w:rsid w:val="006F56E1"/>
    <w:rPr>
      <w:rFonts w:eastAsiaTheme="minorHAnsi"/>
      <w:lang w:eastAsia="en-US"/>
    </w:rPr>
  </w:style>
  <w:style w:type="paragraph" w:customStyle="1" w:styleId="01DD55EB6CBF4C79ADB4C69DEF86028A22">
    <w:name w:val="01DD55EB6CBF4C79ADB4C69DEF86028A22"/>
    <w:rsid w:val="006F56E1"/>
    <w:rPr>
      <w:rFonts w:eastAsiaTheme="minorHAnsi"/>
      <w:lang w:eastAsia="en-US"/>
    </w:rPr>
  </w:style>
  <w:style w:type="paragraph" w:customStyle="1" w:styleId="1F0262A00C6F4D62ABE57A7560FF014125">
    <w:name w:val="1F0262A00C6F4D62ABE57A7560FF014125"/>
    <w:rsid w:val="006F56E1"/>
    <w:rPr>
      <w:rFonts w:eastAsiaTheme="minorHAnsi"/>
      <w:lang w:eastAsia="en-US"/>
    </w:rPr>
  </w:style>
  <w:style w:type="paragraph" w:customStyle="1" w:styleId="B9CF7958E68D424089EDBC1255B3B2A824">
    <w:name w:val="B9CF7958E68D424089EDBC1255B3B2A824"/>
    <w:rsid w:val="006F56E1"/>
    <w:rPr>
      <w:rFonts w:eastAsiaTheme="minorHAnsi"/>
      <w:lang w:eastAsia="en-US"/>
    </w:rPr>
  </w:style>
  <w:style w:type="paragraph" w:customStyle="1" w:styleId="7F2534656D024E5FBFBEAB997468243F27">
    <w:name w:val="7F2534656D024E5FBFBEAB997468243F27"/>
    <w:rsid w:val="006F56E1"/>
    <w:rPr>
      <w:rFonts w:eastAsiaTheme="minorHAnsi"/>
      <w:lang w:eastAsia="en-US"/>
    </w:rPr>
  </w:style>
  <w:style w:type="paragraph" w:customStyle="1" w:styleId="D84F1230F71D4A8E8E207D726F179E0227">
    <w:name w:val="D84F1230F71D4A8E8E207D726F179E0227"/>
    <w:rsid w:val="006F56E1"/>
    <w:rPr>
      <w:rFonts w:eastAsiaTheme="minorHAnsi"/>
      <w:lang w:eastAsia="en-US"/>
    </w:rPr>
  </w:style>
  <w:style w:type="paragraph" w:customStyle="1" w:styleId="F00D1A28061641DD9C2D2970B7AF793F24">
    <w:name w:val="F00D1A28061641DD9C2D2970B7AF793F24"/>
    <w:rsid w:val="006F56E1"/>
    <w:rPr>
      <w:rFonts w:eastAsiaTheme="minorHAnsi"/>
      <w:lang w:eastAsia="en-US"/>
    </w:rPr>
  </w:style>
  <w:style w:type="paragraph" w:customStyle="1" w:styleId="8106748B5AC248A986C22B8118387BEE19">
    <w:name w:val="8106748B5AC248A986C22B8118387BEE19"/>
    <w:rsid w:val="006F56E1"/>
    <w:rPr>
      <w:rFonts w:eastAsiaTheme="minorHAnsi"/>
      <w:lang w:eastAsia="en-US"/>
    </w:rPr>
  </w:style>
  <w:style w:type="paragraph" w:customStyle="1" w:styleId="F9FEEB70F55E4BC283CA14B12A24AC7023">
    <w:name w:val="F9FEEB70F55E4BC283CA14B12A24AC7023"/>
    <w:rsid w:val="006F56E1"/>
    <w:rPr>
      <w:rFonts w:eastAsiaTheme="minorHAnsi"/>
      <w:lang w:eastAsia="en-US"/>
    </w:rPr>
  </w:style>
  <w:style w:type="paragraph" w:customStyle="1" w:styleId="577F2B6FAF1A44D6AB3A36D06D4427BE21">
    <w:name w:val="577F2B6FAF1A44D6AB3A36D06D4427BE21"/>
    <w:rsid w:val="006F56E1"/>
    <w:rPr>
      <w:rFonts w:eastAsiaTheme="minorHAnsi"/>
      <w:lang w:eastAsia="en-US"/>
    </w:rPr>
  </w:style>
  <w:style w:type="paragraph" w:customStyle="1" w:styleId="1A90CA1DF07E495C96E670715E4017ED22">
    <w:name w:val="1A90CA1DF07E495C96E670715E4017ED22"/>
    <w:rsid w:val="006F56E1"/>
    <w:rPr>
      <w:rFonts w:eastAsiaTheme="minorHAnsi"/>
      <w:lang w:eastAsia="en-US"/>
    </w:rPr>
  </w:style>
  <w:style w:type="paragraph" w:customStyle="1" w:styleId="AA66054ABEB74EA589943D296088BF4D25">
    <w:name w:val="AA66054ABEB74EA589943D296088BF4D25"/>
    <w:rsid w:val="006F56E1"/>
    <w:rPr>
      <w:rFonts w:eastAsiaTheme="minorHAnsi"/>
      <w:lang w:eastAsia="en-US"/>
    </w:rPr>
  </w:style>
  <w:style w:type="paragraph" w:customStyle="1" w:styleId="B0A65922A2C940308D3DA80CE4ACC09125">
    <w:name w:val="B0A65922A2C940308D3DA80CE4ACC09125"/>
    <w:rsid w:val="006F56E1"/>
    <w:rPr>
      <w:rFonts w:eastAsiaTheme="minorHAnsi"/>
      <w:lang w:eastAsia="en-US"/>
    </w:rPr>
  </w:style>
  <w:style w:type="paragraph" w:customStyle="1" w:styleId="DC3D0ECBC43C42B6BD7A677CE629658128">
    <w:name w:val="DC3D0ECBC43C42B6BD7A677CE629658128"/>
    <w:rsid w:val="006F56E1"/>
    <w:rPr>
      <w:rFonts w:eastAsiaTheme="minorHAnsi"/>
      <w:lang w:eastAsia="en-US"/>
    </w:rPr>
  </w:style>
  <w:style w:type="paragraph" w:customStyle="1" w:styleId="29CF7983D3EF49B5A8C6D29607513E9B24">
    <w:name w:val="29CF7983D3EF49B5A8C6D29607513E9B24"/>
    <w:rsid w:val="006F56E1"/>
    <w:rPr>
      <w:rFonts w:eastAsiaTheme="minorHAnsi"/>
      <w:lang w:eastAsia="en-US"/>
    </w:rPr>
  </w:style>
  <w:style w:type="paragraph" w:customStyle="1" w:styleId="01DD55EB6CBF4C79ADB4C69DEF86028A23">
    <w:name w:val="01DD55EB6CBF4C79ADB4C69DEF86028A23"/>
    <w:rsid w:val="006F56E1"/>
    <w:rPr>
      <w:rFonts w:eastAsiaTheme="minorHAnsi"/>
      <w:lang w:eastAsia="en-US"/>
    </w:rPr>
  </w:style>
  <w:style w:type="paragraph" w:customStyle="1" w:styleId="1F0262A00C6F4D62ABE57A7560FF014126">
    <w:name w:val="1F0262A00C6F4D62ABE57A7560FF014126"/>
    <w:rsid w:val="006F56E1"/>
    <w:rPr>
      <w:rFonts w:eastAsiaTheme="minorHAnsi"/>
      <w:lang w:eastAsia="en-US"/>
    </w:rPr>
  </w:style>
  <w:style w:type="paragraph" w:customStyle="1" w:styleId="B9CF7958E68D424089EDBC1255B3B2A825">
    <w:name w:val="B9CF7958E68D424089EDBC1255B3B2A825"/>
    <w:rsid w:val="006F56E1"/>
    <w:rPr>
      <w:rFonts w:eastAsiaTheme="minorHAnsi"/>
      <w:lang w:eastAsia="en-US"/>
    </w:rPr>
  </w:style>
  <w:style w:type="paragraph" w:customStyle="1" w:styleId="7F2534656D024E5FBFBEAB997468243F28">
    <w:name w:val="7F2534656D024E5FBFBEAB997468243F28"/>
    <w:rsid w:val="006F56E1"/>
    <w:rPr>
      <w:rFonts w:eastAsiaTheme="minorHAnsi"/>
      <w:lang w:eastAsia="en-US"/>
    </w:rPr>
  </w:style>
  <w:style w:type="paragraph" w:customStyle="1" w:styleId="D84F1230F71D4A8E8E207D726F179E0228">
    <w:name w:val="D84F1230F71D4A8E8E207D726F179E0228"/>
    <w:rsid w:val="006F56E1"/>
    <w:rPr>
      <w:rFonts w:eastAsiaTheme="minorHAnsi"/>
      <w:lang w:eastAsia="en-US"/>
    </w:rPr>
  </w:style>
  <w:style w:type="paragraph" w:customStyle="1" w:styleId="F00D1A28061641DD9C2D2970B7AF793F25">
    <w:name w:val="F00D1A28061641DD9C2D2970B7AF793F25"/>
    <w:rsid w:val="006F56E1"/>
    <w:rPr>
      <w:rFonts w:eastAsiaTheme="minorHAnsi"/>
      <w:lang w:eastAsia="en-US"/>
    </w:rPr>
  </w:style>
  <w:style w:type="paragraph" w:customStyle="1" w:styleId="8106748B5AC248A986C22B8118387BEE20">
    <w:name w:val="8106748B5AC248A986C22B8118387BEE20"/>
    <w:rsid w:val="006F56E1"/>
    <w:rPr>
      <w:rFonts w:eastAsiaTheme="minorHAnsi"/>
      <w:lang w:eastAsia="en-US"/>
    </w:rPr>
  </w:style>
  <w:style w:type="paragraph" w:customStyle="1" w:styleId="F9FEEB70F55E4BC283CA14B12A24AC7024">
    <w:name w:val="F9FEEB70F55E4BC283CA14B12A24AC7024"/>
    <w:rsid w:val="006F56E1"/>
    <w:rPr>
      <w:rFonts w:eastAsiaTheme="minorHAnsi"/>
      <w:lang w:eastAsia="en-US"/>
    </w:rPr>
  </w:style>
  <w:style w:type="paragraph" w:customStyle="1" w:styleId="577F2B6FAF1A44D6AB3A36D06D4427BE22">
    <w:name w:val="577F2B6FAF1A44D6AB3A36D06D4427BE22"/>
    <w:rsid w:val="006F56E1"/>
    <w:rPr>
      <w:rFonts w:eastAsiaTheme="minorHAnsi"/>
      <w:lang w:eastAsia="en-US"/>
    </w:rPr>
  </w:style>
  <w:style w:type="paragraph" w:customStyle="1" w:styleId="1A90CA1DF07E495C96E670715E4017ED23">
    <w:name w:val="1A90CA1DF07E495C96E670715E4017ED23"/>
    <w:rsid w:val="006F56E1"/>
    <w:rPr>
      <w:rFonts w:eastAsiaTheme="minorHAnsi"/>
      <w:lang w:eastAsia="en-US"/>
    </w:rPr>
  </w:style>
  <w:style w:type="paragraph" w:customStyle="1" w:styleId="AA66054ABEB74EA589943D296088BF4D26">
    <w:name w:val="AA66054ABEB74EA589943D296088BF4D26"/>
    <w:rsid w:val="006F56E1"/>
    <w:rPr>
      <w:rFonts w:eastAsiaTheme="minorHAnsi"/>
      <w:lang w:eastAsia="en-US"/>
    </w:rPr>
  </w:style>
  <w:style w:type="paragraph" w:customStyle="1" w:styleId="B0A65922A2C940308D3DA80CE4ACC09126">
    <w:name w:val="B0A65922A2C940308D3DA80CE4ACC09126"/>
    <w:rsid w:val="006F56E1"/>
    <w:rPr>
      <w:rFonts w:eastAsiaTheme="minorHAnsi"/>
      <w:lang w:eastAsia="en-US"/>
    </w:rPr>
  </w:style>
  <w:style w:type="paragraph" w:customStyle="1" w:styleId="DC3D0ECBC43C42B6BD7A677CE629658129">
    <w:name w:val="DC3D0ECBC43C42B6BD7A677CE629658129"/>
    <w:rsid w:val="006F56E1"/>
    <w:rPr>
      <w:rFonts w:eastAsiaTheme="minorHAnsi"/>
      <w:lang w:eastAsia="en-US"/>
    </w:rPr>
  </w:style>
  <w:style w:type="paragraph" w:customStyle="1" w:styleId="29CF7983D3EF49B5A8C6D29607513E9B25">
    <w:name w:val="29CF7983D3EF49B5A8C6D29607513E9B25"/>
    <w:rsid w:val="006F56E1"/>
    <w:rPr>
      <w:rFonts w:eastAsiaTheme="minorHAnsi"/>
      <w:lang w:eastAsia="en-US"/>
    </w:rPr>
  </w:style>
  <w:style w:type="paragraph" w:customStyle="1" w:styleId="01DD55EB6CBF4C79ADB4C69DEF86028A24">
    <w:name w:val="01DD55EB6CBF4C79ADB4C69DEF86028A24"/>
    <w:rsid w:val="006F56E1"/>
    <w:rPr>
      <w:rFonts w:eastAsiaTheme="minorHAnsi"/>
      <w:lang w:eastAsia="en-US"/>
    </w:rPr>
  </w:style>
  <w:style w:type="paragraph" w:customStyle="1" w:styleId="1F0262A00C6F4D62ABE57A7560FF014127">
    <w:name w:val="1F0262A00C6F4D62ABE57A7560FF014127"/>
    <w:rsid w:val="006F56E1"/>
    <w:rPr>
      <w:rFonts w:eastAsiaTheme="minorHAnsi"/>
      <w:lang w:eastAsia="en-US"/>
    </w:rPr>
  </w:style>
  <w:style w:type="paragraph" w:customStyle="1" w:styleId="B9CF7958E68D424089EDBC1255B3B2A826">
    <w:name w:val="B9CF7958E68D424089EDBC1255B3B2A826"/>
    <w:rsid w:val="006F56E1"/>
    <w:rPr>
      <w:rFonts w:eastAsiaTheme="minorHAnsi"/>
      <w:lang w:eastAsia="en-US"/>
    </w:rPr>
  </w:style>
  <w:style w:type="paragraph" w:customStyle="1" w:styleId="7F2534656D024E5FBFBEAB997468243F29">
    <w:name w:val="7F2534656D024E5FBFBEAB997468243F29"/>
    <w:rsid w:val="006F56E1"/>
    <w:rPr>
      <w:rFonts w:eastAsiaTheme="minorHAnsi"/>
      <w:lang w:eastAsia="en-US"/>
    </w:rPr>
  </w:style>
  <w:style w:type="paragraph" w:customStyle="1" w:styleId="D84F1230F71D4A8E8E207D726F179E0229">
    <w:name w:val="D84F1230F71D4A8E8E207D726F179E0229"/>
    <w:rsid w:val="006F56E1"/>
    <w:rPr>
      <w:rFonts w:eastAsiaTheme="minorHAnsi"/>
      <w:lang w:eastAsia="en-US"/>
    </w:rPr>
  </w:style>
  <w:style w:type="paragraph" w:customStyle="1" w:styleId="F00D1A28061641DD9C2D2970B7AF793F26">
    <w:name w:val="F00D1A28061641DD9C2D2970B7AF793F26"/>
    <w:rsid w:val="006F56E1"/>
    <w:rPr>
      <w:rFonts w:eastAsiaTheme="minorHAnsi"/>
      <w:lang w:eastAsia="en-US"/>
    </w:rPr>
  </w:style>
  <w:style w:type="paragraph" w:customStyle="1" w:styleId="8106748B5AC248A986C22B8118387BEE21">
    <w:name w:val="8106748B5AC248A986C22B8118387BEE21"/>
    <w:rsid w:val="006F56E1"/>
    <w:rPr>
      <w:rFonts w:eastAsiaTheme="minorHAnsi"/>
      <w:lang w:eastAsia="en-US"/>
    </w:rPr>
  </w:style>
  <w:style w:type="paragraph" w:customStyle="1" w:styleId="F9FEEB70F55E4BC283CA14B12A24AC7025">
    <w:name w:val="F9FEEB70F55E4BC283CA14B12A24AC7025"/>
    <w:rsid w:val="006F56E1"/>
    <w:rPr>
      <w:rFonts w:eastAsiaTheme="minorHAnsi"/>
      <w:lang w:eastAsia="en-US"/>
    </w:rPr>
  </w:style>
  <w:style w:type="paragraph" w:customStyle="1" w:styleId="577F2B6FAF1A44D6AB3A36D06D4427BE23">
    <w:name w:val="577F2B6FAF1A44D6AB3A36D06D4427BE23"/>
    <w:rsid w:val="006F56E1"/>
    <w:rPr>
      <w:rFonts w:eastAsiaTheme="minorHAnsi"/>
      <w:lang w:eastAsia="en-US"/>
    </w:rPr>
  </w:style>
  <w:style w:type="paragraph" w:customStyle="1" w:styleId="1A90CA1DF07E495C96E670715E4017ED24">
    <w:name w:val="1A90CA1DF07E495C96E670715E4017ED24"/>
    <w:rsid w:val="006F56E1"/>
    <w:rPr>
      <w:rFonts w:eastAsiaTheme="minorHAnsi"/>
      <w:lang w:eastAsia="en-US"/>
    </w:rPr>
  </w:style>
  <w:style w:type="paragraph" w:customStyle="1" w:styleId="AA66054ABEB74EA589943D296088BF4D27">
    <w:name w:val="AA66054ABEB74EA589943D296088BF4D27"/>
    <w:rsid w:val="006F56E1"/>
    <w:rPr>
      <w:rFonts w:eastAsiaTheme="minorHAnsi"/>
      <w:lang w:eastAsia="en-US"/>
    </w:rPr>
  </w:style>
  <w:style w:type="paragraph" w:customStyle="1" w:styleId="B0A65922A2C940308D3DA80CE4ACC09127">
    <w:name w:val="B0A65922A2C940308D3DA80CE4ACC09127"/>
    <w:rsid w:val="006F56E1"/>
    <w:rPr>
      <w:rFonts w:eastAsiaTheme="minorHAnsi"/>
      <w:lang w:eastAsia="en-US"/>
    </w:rPr>
  </w:style>
  <w:style w:type="paragraph" w:customStyle="1" w:styleId="DC3D0ECBC43C42B6BD7A677CE629658130">
    <w:name w:val="DC3D0ECBC43C42B6BD7A677CE629658130"/>
    <w:rsid w:val="006F56E1"/>
    <w:rPr>
      <w:rFonts w:eastAsiaTheme="minorHAnsi"/>
      <w:lang w:eastAsia="en-US"/>
    </w:rPr>
  </w:style>
  <w:style w:type="paragraph" w:customStyle="1" w:styleId="29CF7983D3EF49B5A8C6D29607513E9B26">
    <w:name w:val="29CF7983D3EF49B5A8C6D29607513E9B26"/>
    <w:rsid w:val="006F56E1"/>
    <w:rPr>
      <w:rFonts w:eastAsiaTheme="minorHAnsi"/>
      <w:lang w:eastAsia="en-US"/>
    </w:rPr>
  </w:style>
  <w:style w:type="paragraph" w:customStyle="1" w:styleId="01DD55EB6CBF4C79ADB4C69DEF86028A25">
    <w:name w:val="01DD55EB6CBF4C79ADB4C69DEF86028A25"/>
    <w:rsid w:val="006F56E1"/>
    <w:rPr>
      <w:rFonts w:eastAsiaTheme="minorHAnsi"/>
      <w:lang w:eastAsia="en-US"/>
    </w:rPr>
  </w:style>
  <w:style w:type="paragraph" w:customStyle="1" w:styleId="1F0262A00C6F4D62ABE57A7560FF014128">
    <w:name w:val="1F0262A00C6F4D62ABE57A7560FF014128"/>
    <w:rsid w:val="006F56E1"/>
    <w:rPr>
      <w:rFonts w:eastAsiaTheme="minorHAnsi"/>
      <w:lang w:eastAsia="en-US"/>
    </w:rPr>
  </w:style>
  <w:style w:type="paragraph" w:customStyle="1" w:styleId="B9CF7958E68D424089EDBC1255B3B2A827">
    <w:name w:val="B9CF7958E68D424089EDBC1255B3B2A827"/>
    <w:rsid w:val="006F56E1"/>
    <w:rPr>
      <w:rFonts w:eastAsiaTheme="minorHAnsi"/>
      <w:lang w:eastAsia="en-US"/>
    </w:rPr>
  </w:style>
  <w:style w:type="paragraph" w:customStyle="1" w:styleId="7F2534656D024E5FBFBEAB997468243F30">
    <w:name w:val="7F2534656D024E5FBFBEAB997468243F30"/>
    <w:rsid w:val="006F56E1"/>
    <w:rPr>
      <w:rFonts w:eastAsiaTheme="minorHAnsi"/>
      <w:lang w:eastAsia="en-US"/>
    </w:rPr>
  </w:style>
  <w:style w:type="paragraph" w:customStyle="1" w:styleId="D84F1230F71D4A8E8E207D726F179E0230">
    <w:name w:val="D84F1230F71D4A8E8E207D726F179E0230"/>
    <w:rsid w:val="006F56E1"/>
    <w:rPr>
      <w:rFonts w:eastAsiaTheme="minorHAnsi"/>
      <w:lang w:eastAsia="en-US"/>
    </w:rPr>
  </w:style>
  <w:style w:type="paragraph" w:customStyle="1" w:styleId="F00D1A28061641DD9C2D2970B7AF793F27">
    <w:name w:val="F00D1A28061641DD9C2D2970B7AF793F27"/>
    <w:rsid w:val="006F56E1"/>
    <w:rPr>
      <w:rFonts w:eastAsiaTheme="minorHAnsi"/>
      <w:lang w:eastAsia="en-US"/>
    </w:rPr>
  </w:style>
  <w:style w:type="paragraph" w:customStyle="1" w:styleId="8106748B5AC248A986C22B8118387BEE22">
    <w:name w:val="8106748B5AC248A986C22B8118387BEE22"/>
    <w:rsid w:val="006F56E1"/>
    <w:rPr>
      <w:rFonts w:eastAsiaTheme="minorHAnsi"/>
      <w:lang w:eastAsia="en-US"/>
    </w:rPr>
  </w:style>
  <w:style w:type="paragraph" w:customStyle="1" w:styleId="F9FEEB70F55E4BC283CA14B12A24AC7026">
    <w:name w:val="F9FEEB70F55E4BC283CA14B12A24AC7026"/>
    <w:rsid w:val="006F56E1"/>
    <w:rPr>
      <w:rFonts w:eastAsiaTheme="minorHAnsi"/>
      <w:lang w:eastAsia="en-US"/>
    </w:rPr>
  </w:style>
  <w:style w:type="paragraph" w:customStyle="1" w:styleId="577F2B6FAF1A44D6AB3A36D06D4427BE24">
    <w:name w:val="577F2B6FAF1A44D6AB3A36D06D4427BE24"/>
    <w:rsid w:val="006F56E1"/>
    <w:rPr>
      <w:rFonts w:eastAsiaTheme="minorHAnsi"/>
      <w:lang w:eastAsia="en-US"/>
    </w:rPr>
  </w:style>
  <w:style w:type="paragraph" w:customStyle="1" w:styleId="1A90CA1DF07E495C96E670715E4017ED25">
    <w:name w:val="1A90CA1DF07E495C96E670715E4017ED25"/>
    <w:rsid w:val="006F56E1"/>
    <w:rPr>
      <w:rFonts w:eastAsiaTheme="minorHAnsi"/>
      <w:lang w:eastAsia="en-US"/>
    </w:rPr>
  </w:style>
  <w:style w:type="paragraph" w:customStyle="1" w:styleId="AA66054ABEB74EA589943D296088BF4D28">
    <w:name w:val="AA66054ABEB74EA589943D296088BF4D28"/>
    <w:rsid w:val="006F56E1"/>
    <w:rPr>
      <w:rFonts w:eastAsiaTheme="minorHAnsi"/>
      <w:lang w:eastAsia="en-US"/>
    </w:rPr>
  </w:style>
  <w:style w:type="paragraph" w:customStyle="1" w:styleId="B0A65922A2C940308D3DA80CE4ACC09128">
    <w:name w:val="B0A65922A2C940308D3DA80CE4ACC09128"/>
    <w:rsid w:val="006F56E1"/>
    <w:rPr>
      <w:rFonts w:eastAsiaTheme="minorHAnsi"/>
      <w:lang w:eastAsia="en-US"/>
    </w:rPr>
  </w:style>
  <w:style w:type="paragraph" w:customStyle="1" w:styleId="DC3D0ECBC43C42B6BD7A677CE629658131">
    <w:name w:val="DC3D0ECBC43C42B6BD7A677CE629658131"/>
    <w:rsid w:val="006F56E1"/>
    <w:rPr>
      <w:rFonts w:eastAsiaTheme="minorHAnsi"/>
      <w:lang w:eastAsia="en-US"/>
    </w:rPr>
  </w:style>
  <w:style w:type="paragraph" w:customStyle="1" w:styleId="29CF7983D3EF49B5A8C6D29607513E9B27">
    <w:name w:val="29CF7983D3EF49B5A8C6D29607513E9B27"/>
    <w:rsid w:val="006F56E1"/>
    <w:rPr>
      <w:rFonts w:eastAsiaTheme="minorHAnsi"/>
      <w:lang w:eastAsia="en-US"/>
    </w:rPr>
  </w:style>
  <w:style w:type="paragraph" w:customStyle="1" w:styleId="01DD55EB6CBF4C79ADB4C69DEF86028A26">
    <w:name w:val="01DD55EB6CBF4C79ADB4C69DEF86028A26"/>
    <w:rsid w:val="006F56E1"/>
    <w:rPr>
      <w:rFonts w:eastAsiaTheme="minorHAnsi"/>
      <w:lang w:eastAsia="en-US"/>
    </w:rPr>
  </w:style>
  <w:style w:type="paragraph" w:customStyle="1" w:styleId="1F0262A00C6F4D62ABE57A7560FF014129">
    <w:name w:val="1F0262A00C6F4D62ABE57A7560FF014129"/>
    <w:rsid w:val="006F56E1"/>
    <w:rPr>
      <w:rFonts w:eastAsiaTheme="minorHAnsi"/>
      <w:lang w:eastAsia="en-US"/>
    </w:rPr>
  </w:style>
  <w:style w:type="paragraph" w:customStyle="1" w:styleId="B9CF7958E68D424089EDBC1255B3B2A828">
    <w:name w:val="B9CF7958E68D424089EDBC1255B3B2A828"/>
    <w:rsid w:val="006F56E1"/>
    <w:rPr>
      <w:rFonts w:eastAsiaTheme="minorHAnsi"/>
      <w:lang w:eastAsia="en-US"/>
    </w:rPr>
  </w:style>
  <w:style w:type="paragraph" w:customStyle="1" w:styleId="7F2534656D024E5FBFBEAB997468243F31">
    <w:name w:val="7F2534656D024E5FBFBEAB997468243F31"/>
    <w:rsid w:val="006F56E1"/>
    <w:rPr>
      <w:rFonts w:eastAsiaTheme="minorHAnsi"/>
      <w:lang w:eastAsia="en-US"/>
    </w:rPr>
  </w:style>
  <w:style w:type="paragraph" w:customStyle="1" w:styleId="D84F1230F71D4A8E8E207D726F179E0231">
    <w:name w:val="D84F1230F71D4A8E8E207D726F179E0231"/>
    <w:rsid w:val="006F56E1"/>
    <w:rPr>
      <w:rFonts w:eastAsiaTheme="minorHAnsi"/>
      <w:lang w:eastAsia="en-US"/>
    </w:rPr>
  </w:style>
  <w:style w:type="paragraph" w:customStyle="1" w:styleId="F00D1A28061641DD9C2D2970B7AF793F28">
    <w:name w:val="F00D1A28061641DD9C2D2970B7AF793F28"/>
    <w:rsid w:val="006F56E1"/>
    <w:rPr>
      <w:rFonts w:eastAsiaTheme="minorHAnsi"/>
      <w:lang w:eastAsia="en-US"/>
    </w:rPr>
  </w:style>
  <w:style w:type="paragraph" w:customStyle="1" w:styleId="8106748B5AC248A986C22B8118387BEE23">
    <w:name w:val="8106748B5AC248A986C22B8118387BEE23"/>
    <w:rsid w:val="006F56E1"/>
    <w:rPr>
      <w:rFonts w:eastAsiaTheme="minorHAnsi"/>
      <w:lang w:eastAsia="en-US"/>
    </w:rPr>
  </w:style>
  <w:style w:type="paragraph" w:customStyle="1" w:styleId="F9FEEB70F55E4BC283CA14B12A24AC7027">
    <w:name w:val="F9FEEB70F55E4BC283CA14B12A24AC7027"/>
    <w:rsid w:val="006F56E1"/>
    <w:rPr>
      <w:rFonts w:eastAsiaTheme="minorHAnsi"/>
      <w:lang w:eastAsia="en-US"/>
    </w:rPr>
  </w:style>
  <w:style w:type="paragraph" w:customStyle="1" w:styleId="577F2B6FAF1A44D6AB3A36D06D4427BE25">
    <w:name w:val="577F2B6FAF1A44D6AB3A36D06D4427BE25"/>
    <w:rsid w:val="006F56E1"/>
    <w:rPr>
      <w:rFonts w:eastAsiaTheme="minorHAnsi"/>
      <w:lang w:eastAsia="en-US"/>
    </w:rPr>
  </w:style>
  <w:style w:type="paragraph" w:customStyle="1" w:styleId="1A90CA1DF07E495C96E670715E4017ED26">
    <w:name w:val="1A90CA1DF07E495C96E670715E4017ED26"/>
    <w:rsid w:val="006F56E1"/>
    <w:rPr>
      <w:rFonts w:eastAsiaTheme="minorHAnsi"/>
      <w:lang w:eastAsia="en-US"/>
    </w:rPr>
  </w:style>
  <w:style w:type="paragraph" w:customStyle="1" w:styleId="AA66054ABEB74EA589943D296088BF4D29">
    <w:name w:val="AA66054ABEB74EA589943D296088BF4D29"/>
    <w:rsid w:val="006F56E1"/>
    <w:rPr>
      <w:rFonts w:eastAsiaTheme="minorHAnsi"/>
      <w:lang w:eastAsia="en-US"/>
    </w:rPr>
  </w:style>
  <w:style w:type="paragraph" w:customStyle="1" w:styleId="B0A65922A2C940308D3DA80CE4ACC09129">
    <w:name w:val="B0A65922A2C940308D3DA80CE4ACC09129"/>
    <w:rsid w:val="006F56E1"/>
    <w:rPr>
      <w:rFonts w:eastAsiaTheme="minorHAnsi"/>
      <w:lang w:eastAsia="en-US"/>
    </w:rPr>
  </w:style>
  <w:style w:type="paragraph" w:customStyle="1" w:styleId="DC3D0ECBC43C42B6BD7A677CE629658132">
    <w:name w:val="DC3D0ECBC43C42B6BD7A677CE629658132"/>
    <w:rsid w:val="006F56E1"/>
    <w:rPr>
      <w:rFonts w:eastAsiaTheme="minorHAnsi"/>
      <w:lang w:eastAsia="en-US"/>
    </w:rPr>
  </w:style>
  <w:style w:type="paragraph" w:customStyle="1" w:styleId="29CF7983D3EF49B5A8C6D29607513E9B28">
    <w:name w:val="29CF7983D3EF49B5A8C6D29607513E9B28"/>
    <w:rsid w:val="006F56E1"/>
    <w:rPr>
      <w:rFonts w:eastAsiaTheme="minorHAnsi"/>
      <w:lang w:eastAsia="en-US"/>
    </w:rPr>
  </w:style>
  <w:style w:type="paragraph" w:customStyle="1" w:styleId="01DD55EB6CBF4C79ADB4C69DEF86028A27">
    <w:name w:val="01DD55EB6CBF4C79ADB4C69DEF86028A27"/>
    <w:rsid w:val="006F56E1"/>
    <w:rPr>
      <w:rFonts w:eastAsiaTheme="minorHAnsi"/>
      <w:lang w:eastAsia="en-US"/>
    </w:rPr>
  </w:style>
  <w:style w:type="paragraph" w:customStyle="1" w:styleId="1F0262A00C6F4D62ABE57A7560FF014130">
    <w:name w:val="1F0262A00C6F4D62ABE57A7560FF014130"/>
    <w:rsid w:val="006F56E1"/>
    <w:rPr>
      <w:rFonts w:eastAsiaTheme="minorHAnsi"/>
      <w:lang w:eastAsia="en-US"/>
    </w:rPr>
  </w:style>
  <w:style w:type="paragraph" w:customStyle="1" w:styleId="B9CF7958E68D424089EDBC1255B3B2A829">
    <w:name w:val="B9CF7958E68D424089EDBC1255B3B2A829"/>
    <w:rsid w:val="006F56E1"/>
    <w:rPr>
      <w:rFonts w:eastAsiaTheme="minorHAnsi"/>
      <w:lang w:eastAsia="en-US"/>
    </w:rPr>
  </w:style>
  <w:style w:type="paragraph" w:customStyle="1" w:styleId="7F2534656D024E5FBFBEAB997468243F32">
    <w:name w:val="7F2534656D024E5FBFBEAB997468243F32"/>
    <w:rsid w:val="006F56E1"/>
    <w:rPr>
      <w:rFonts w:eastAsiaTheme="minorHAnsi"/>
      <w:lang w:eastAsia="en-US"/>
    </w:rPr>
  </w:style>
  <w:style w:type="paragraph" w:customStyle="1" w:styleId="D84F1230F71D4A8E8E207D726F179E0232">
    <w:name w:val="D84F1230F71D4A8E8E207D726F179E0232"/>
    <w:rsid w:val="006F56E1"/>
    <w:rPr>
      <w:rFonts w:eastAsiaTheme="minorHAnsi"/>
      <w:lang w:eastAsia="en-US"/>
    </w:rPr>
  </w:style>
  <w:style w:type="paragraph" w:customStyle="1" w:styleId="F00D1A28061641DD9C2D2970B7AF793F29">
    <w:name w:val="F00D1A28061641DD9C2D2970B7AF793F29"/>
    <w:rsid w:val="006F56E1"/>
    <w:rPr>
      <w:rFonts w:eastAsiaTheme="minorHAnsi"/>
      <w:lang w:eastAsia="en-US"/>
    </w:rPr>
  </w:style>
  <w:style w:type="paragraph" w:customStyle="1" w:styleId="8106748B5AC248A986C22B8118387BEE24">
    <w:name w:val="8106748B5AC248A986C22B8118387BEE24"/>
    <w:rsid w:val="006F56E1"/>
    <w:rPr>
      <w:rFonts w:eastAsiaTheme="minorHAnsi"/>
      <w:lang w:eastAsia="en-US"/>
    </w:rPr>
  </w:style>
  <w:style w:type="paragraph" w:customStyle="1" w:styleId="F9FEEB70F55E4BC283CA14B12A24AC7028">
    <w:name w:val="F9FEEB70F55E4BC283CA14B12A24AC7028"/>
    <w:rsid w:val="006F56E1"/>
    <w:rPr>
      <w:rFonts w:eastAsiaTheme="minorHAnsi"/>
      <w:lang w:eastAsia="en-US"/>
    </w:rPr>
  </w:style>
  <w:style w:type="paragraph" w:customStyle="1" w:styleId="577F2B6FAF1A44D6AB3A36D06D4427BE26">
    <w:name w:val="577F2B6FAF1A44D6AB3A36D06D4427BE26"/>
    <w:rsid w:val="006F56E1"/>
    <w:rPr>
      <w:rFonts w:eastAsiaTheme="minorHAnsi"/>
      <w:lang w:eastAsia="en-US"/>
    </w:rPr>
  </w:style>
  <w:style w:type="paragraph" w:customStyle="1" w:styleId="1A90CA1DF07E495C96E670715E4017ED27">
    <w:name w:val="1A90CA1DF07E495C96E670715E4017ED27"/>
    <w:rsid w:val="006F56E1"/>
    <w:rPr>
      <w:rFonts w:eastAsiaTheme="minorHAnsi"/>
      <w:lang w:eastAsia="en-US"/>
    </w:rPr>
  </w:style>
  <w:style w:type="paragraph" w:customStyle="1" w:styleId="AA66054ABEB74EA589943D296088BF4D30">
    <w:name w:val="AA66054ABEB74EA589943D296088BF4D30"/>
    <w:rsid w:val="006F56E1"/>
    <w:rPr>
      <w:rFonts w:eastAsiaTheme="minorHAnsi"/>
      <w:lang w:eastAsia="en-US"/>
    </w:rPr>
  </w:style>
  <w:style w:type="paragraph" w:customStyle="1" w:styleId="B0A65922A2C940308D3DA80CE4ACC09130">
    <w:name w:val="B0A65922A2C940308D3DA80CE4ACC09130"/>
    <w:rsid w:val="006F56E1"/>
    <w:rPr>
      <w:rFonts w:eastAsiaTheme="minorHAnsi"/>
      <w:lang w:eastAsia="en-US"/>
    </w:rPr>
  </w:style>
  <w:style w:type="paragraph" w:customStyle="1" w:styleId="DC3D0ECBC43C42B6BD7A677CE629658133">
    <w:name w:val="DC3D0ECBC43C42B6BD7A677CE629658133"/>
    <w:rsid w:val="006F56E1"/>
    <w:rPr>
      <w:rFonts w:eastAsiaTheme="minorHAnsi"/>
      <w:lang w:eastAsia="en-US"/>
    </w:rPr>
  </w:style>
  <w:style w:type="paragraph" w:customStyle="1" w:styleId="29CF7983D3EF49B5A8C6D29607513E9B29">
    <w:name w:val="29CF7983D3EF49B5A8C6D29607513E9B29"/>
    <w:rsid w:val="006F56E1"/>
    <w:rPr>
      <w:rFonts w:eastAsiaTheme="minorHAnsi"/>
      <w:lang w:eastAsia="en-US"/>
    </w:rPr>
  </w:style>
  <w:style w:type="paragraph" w:customStyle="1" w:styleId="01DD55EB6CBF4C79ADB4C69DEF86028A28">
    <w:name w:val="01DD55EB6CBF4C79ADB4C69DEF86028A28"/>
    <w:rsid w:val="006F56E1"/>
    <w:rPr>
      <w:rFonts w:eastAsiaTheme="minorHAnsi"/>
      <w:lang w:eastAsia="en-US"/>
    </w:rPr>
  </w:style>
  <w:style w:type="paragraph" w:customStyle="1" w:styleId="1F0262A00C6F4D62ABE57A7560FF014131">
    <w:name w:val="1F0262A00C6F4D62ABE57A7560FF014131"/>
    <w:rsid w:val="006F56E1"/>
    <w:rPr>
      <w:rFonts w:eastAsiaTheme="minorHAnsi"/>
      <w:lang w:eastAsia="en-US"/>
    </w:rPr>
  </w:style>
  <w:style w:type="paragraph" w:customStyle="1" w:styleId="B9CF7958E68D424089EDBC1255B3B2A830">
    <w:name w:val="B9CF7958E68D424089EDBC1255B3B2A830"/>
    <w:rsid w:val="006F56E1"/>
    <w:rPr>
      <w:rFonts w:eastAsiaTheme="minorHAnsi"/>
      <w:lang w:eastAsia="en-US"/>
    </w:rPr>
  </w:style>
  <w:style w:type="paragraph" w:customStyle="1" w:styleId="7F2534656D024E5FBFBEAB997468243F33">
    <w:name w:val="7F2534656D024E5FBFBEAB997468243F33"/>
    <w:rsid w:val="006F56E1"/>
    <w:rPr>
      <w:rFonts w:eastAsiaTheme="minorHAnsi"/>
      <w:lang w:eastAsia="en-US"/>
    </w:rPr>
  </w:style>
  <w:style w:type="paragraph" w:customStyle="1" w:styleId="D84F1230F71D4A8E8E207D726F179E0233">
    <w:name w:val="D84F1230F71D4A8E8E207D726F179E0233"/>
    <w:rsid w:val="006F56E1"/>
    <w:rPr>
      <w:rFonts w:eastAsiaTheme="minorHAnsi"/>
      <w:lang w:eastAsia="en-US"/>
    </w:rPr>
  </w:style>
  <w:style w:type="paragraph" w:customStyle="1" w:styleId="F00D1A28061641DD9C2D2970B7AF793F30">
    <w:name w:val="F00D1A28061641DD9C2D2970B7AF793F30"/>
    <w:rsid w:val="006F56E1"/>
    <w:rPr>
      <w:rFonts w:eastAsiaTheme="minorHAnsi"/>
      <w:lang w:eastAsia="en-US"/>
    </w:rPr>
  </w:style>
  <w:style w:type="paragraph" w:customStyle="1" w:styleId="8106748B5AC248A986C22B8118387BEE25">
    <w:name w:val="8106748B5AC248A986C22B8118387BEE25"/>
    <w:rsid w:val="006F56E1"/>
    <w:rPr>
      <w:rFonts w:eastAsiaTheme="minorHAnsi"/>
      <w:lang w:eastAsia="en-US"/>
    </w:rPr>
  </w:style>
  <w:style w:type="paragraph" w:customStyle="1" w:styleId="F9FEEB70F55E4BC283CA14B12A24AC7029">
    <w:name w:val="F9FEEB70F55E4BC283CA14B12A24AC7029"/>
    <w:rsid w:val="006F56E1"/>
    <w:rPr>
      <w:rFonts w:eastAsiaTheme="minorHAnsi"/>
      <w:lang w:eastAsia="en-US"/>
    </w:rPr>
  </w:style>
  <w:style w:type="paragraph" w:customStyle="1" w:styleId="577F2B6FAF1A44D6AB3A36D06D4427BE27">
    <w:name w:val="577F2B6FAF1A44D6AB3A36D06D4427BE27"/>
    <w:rsid w:val="006F56E1"/>
    <w:rPr>
      <w:rFonts w:eastAsiaTheme="minorHAnsi"/>
      <w:lang w:eastAsia="en-US"/>
    </w:rPr>
  </w:style>
  <w:style w:type="paragraph" w:customStyle="1" w:styleId="1A90CA1DF07E495C96E670715E4017ED28">
    <w:name w:val="1A90CA1DF07E495C96E670715E4017ED28"/>
    <w:rsid w:val="006F56E1"/>
    <w:rPr>
      <w:rFonts w:eastAsiaTheme="minorHAnsi"/>
      <w:lang w:eastAsia="en-US"/>
    </w:rPr>
  </w:style>
  <w:style w:type="paragraph" w:customStyle="1" w:styleId="AA66054ABEB74EA589943D296088BF4D31">
    <w:name w:val="AA66054ABEB74EA589943D296088BF4D31"/>
    <w:rsid w:val="006F56E1"/>
    <w:rPr>
      <w:rFonts w:eastAsiaTheme="minorHAnsi"/>
      <w:lang w:eastAsia="en-US"/>
    </w:rPr>
  </w:style>
  <w:style w:type="paragraph" w:customStyle="1" w:styleId="B0A65922A2C940308D3DA80CE4ACC09131">
    <w:name w:val="B0A65922A2C940308D3DA80CE4ACC09131"/>
    <w:rsid w:val="006F56E1"/>
    <w:rPr>
      <w:rFonts w:eastAsiaTheme="minorHAnsi"/>
      <w:lang w:eastAsia="en-US"/>
    </w:rPr>
  </w:style>
  <w:style w:type="paragraph" w:customStyle="1" w:styleId="DC3D0ECBC43C42B6BD7A677CE629658134">
    <w:name w:val="DC3D0ECBC43C42B6BD7A677CE629658134"/>
    <w:rsid w:val="006F56E1"/>
    <w:rPr>
      <w:rFonts w:eastAsiaTheme="minorHAnsi"/>
      <w:lang w:eastAsia="en-US"/>
    </w:rPr>
  </w:style>
  <w:style w:type="paragraph" w:customStyle="1" w:styleId="29CF7983D3EF49B5A8C6D29607513E9B30">
    <w:name w:val="29CF7983D3EF49B5A8C6D29607513E9B30"/>
    <w:rsid w:val="006F56E1"/>
    <w:rPr>
      <w:rFonts w:eastAsiaTheme="minorHAnsi"/>
      <w:lang w:eastAsia="en-US"/>
    </w:rPr>
  </w:style>
  <w:style w:type="paragraph" w:customStyle="1" w:styleId="01DD55EB6CBF4C79ADB4C69DEF86028A29">
    <w:name w:val="01DD55EB6CBF4C79ADB4C69DEF86028A29"/>
    <w:rsid w:val="006F56E1"/>
    <w:rPr>
      <w:rFonts w:eastAsiaTheme="minorHAnsi"/>
      <w:lang w:eastAsia="en-US"/>
    </w:rPr>
  </w:style>
  <w:style w:type="paragraph" w:customStyle="1" w:styleId="1F0262A00C6F4D62ABE57A7560FF014132">
    <w:name w:val="1F0262A00C6F4D62ABE57A7560FF014132"/>
    <w:rsid w:val="006F56E1"/>
    <w:rPr>
      <w:rFonts w:eastAsiaTheme="minorHAnsi"/>
      <w:lang w:eastAsia="en-US"/>
    </w:rPr>
  </w:style>
  <w:style w:type="paragraph" w:customStyle="1" w:styleId="B9CF7958E68D424089EDBC1255B3B2A831">
    <w:name w:val="B9CF7958E68D424089EDBC1255B3B2A831"/>
    <w:rsid w:val="006F56E1"/>
    <w:rPr>
      <w:rFonts w:eastAsiaTheme="minorHAnsi"/>
      <w:lang w:eastAsia="en-US"/>
    </w:rPr>
  </w:style>
  <w:style w:type="paragraph" w:customStyle="1" w:styleId="7F2534656D024E5FBFBEAB997468243F34">
    <w:name w:val="7F2534656D024E5FBFBEAB997468243F34"/>
    <w:rsid w:val="006F56E1"/>
    <w:rPr>
      <w:rFonts w:eastAsiaTheme="minorHAnsi"/>
      <w:lang w:eastAsia="en-US"/>
    </w:rPr>
  </w:style>
  <w:style w:type="paragraph" w:customStyle="1" w:styleId="D84F1230F71D4A8E8E207D726F179E0234">
    <w:name w:val="D84F1230F71D4A8E8E207D726F179E0234"/>
    <w:rsid w:val="006F56E1"/>
    <w:rPr>
      <w:rFonts w:eastAsiaTheme="minorHAnsi"/>
      <w:lang w:eastAsia="en-US"/>
    </w:rPr>
  </w:style>
  <w:style w:type="paragraph" w:customStyle="1" w:styleId="F00D1A28061641DD9C2D2970B7AF793F31">
    <w:name w:val="F00D1A28061641DD9C2D2970B7AF793F31"/>
    <w:rsid w:val="006F56E1"/>
    <w:rPr>
      <w:rFonts w:eastAsiaTheme="minorHAnsi"/>
      <w:lang w:eastAsia="en-US"/>
    </w:rPr>
  </w:style>
  <w:style w:type="paragraph" w:customStyle="1" w:styleId="8106748B5AC248A986C22B8118387BEE26">
    <w:name w:val="8106748B5AC248A986C22B8118387BEE26"/>
    <w:rsid w:val="006F56E1"/>
    <w:rPr>
      <w:rFonts w:eastAsiaTheme="minorHAnsi"/>
      <w:lang w:eastAsia="en-US"/>
    </w:rPr>
  </w:style>
  <w:style w:type="paragraph" w:customStyle="1" w:styleId="F9FEEB70F55E4BC283CA14B12A24AC7030">
    <w:name w:val="F9FEEB70F55E4BC283CA14B12A24AC7030"/>
    <w:rsid w:val="006F56E1"/>
    <w:rPr>
      <w:rFonts w:eastAsiaTheme="minorHAnsi"/>
      <w:lang w:eastAsia="en-US"/>
    </w:rPr>
  </w:style>
  <w:style w:type="paragraph" w:customStyle="1" w:styleId="577F2B6FAF1A44D6AB3A36D06D4427BE28">
    <w:name w:val="577F2B6FAF1A44D6AB3A36D06D4427BE28"/>
    <w:rsid w:val="006F56E1"/>
    <w:rPr>
      <w:rFonts w:eastAsiaTheme="minorHAnsi"/>
      <w:lang w:eastAsia="en-US"/>
    </w:rPr>
  </w:style>
  <w:style w:type="paragraph" w:customStyle="1" w:styleId="1A90CA1DF07E495C96E670715E4017ED29">
    <w:name w:val="1A90CA1DF07E495C96E670715E4017ED29"/>
    <w:rsid w:val="006F56E1"/>
    <w:rPr>
      <w:rFonts w:eastAsiaTheme="minorHAnsi"/>
      <w:lang w:eastAsia="en-US"/>
    </w:rPr>
  </w:style>
  <w:style w:type="paragraph" w:customStyle="1" w:styleId="AA66054ABEB74EA589943D296088BF4D32">
    <w:name w:val="AA66054ABEB74EA589943D296088BF4D32"/>
    <w:rsid w:val="006F56E1"/>
    <w:rPr>
      <w:rFonts w:eastAsiaTheme="minorHAnsi"/>
      <w:lang w:eastAsia="en-US"/>
    </w:rPr>
  </w:style>
  <w:style w:type="paragraph" w:customStyle="1" w:styleId="B0A65922A2C940308D3DA80CE4ACC09132">
    <w:name w:val="B0A65922A2C940308D3DA80CE4ACC09132"/>
    <w:rsid w:val="006F56E1"/>
    <w:rPr>
      <w:rFonts w:eastAsiaTheme="minorHAnsi"/>
      <w:lang w:eastAsia="en-US"/>
    </w:rPr>
  </w:style>
  <w:style w:type="paragraph" w:customStyle="1" w:styleId="DC3D0ECBC43C42B6BD7A677CE629658135">
    <w:name w:val="DC3D0ECBC43C42B6BD7A677CE629658135"/>
    <w:rsid w:val="006F56E1"/>
    <w:rPr>
      <w:rFonts w:eastAsiaTheme="minorHAnsi"/>
      <w:lang w:eastAsia="en-US"/>
    </w:rPr>
  </w:style>
  <w:style w:type="paragraph" w:customStyle="1" w:styleId="29CF7983D3EF49B5A8C6D29607513E9B31">
    <w:name w:val="29CF7983D3EF49B5A8C6D29607513E9B31"/>
    <w:rsid w:val="006F56E1"/>
    <w:rPr>
      <w:rFonts w:eastAsiaTheme="minorHAnsi"/>
      <w:lang w:eastAsia="en-US"/>
    </w:rPr>
  </w:style>
  <w:style w:type="paragraph" w:customStyle="1" w:styleId="01DD55EB6CBF4C79ADB4C69DEF86028A30">
    <w:name w:val="01DD55EB6CBF4C79ADB4C69DEF86028A30"/>
    <w:rsid w:val="006F56E1"/>
    <w:rPr>
      <w:rFonts w:eastAsiaTheme="minorHAnsi"/>
      <w:lang w:eastAsia="en-US"/>
    </w:rPr>
  </w:style>
  <w:style w:type="paragraph" w:customStyle="1" w:styleId="1F0262A00C6F4D62ABE57A7560FF014133">
    <w:name w:val="1F0262A00C6F4D62ABE57A7560FF014133"/>
    <w:rsid w:val="006F56E1"/>
    <w:rPr>
      <w:rFonts w:eastAsiaTheme="minorHAnsi"/>
      <w:lang w:eastAsia="en-US"/>
    </w:rPr>
  </w:style>
  <w:style w:type="paragraph" w:customStyle="1" w:styleId="B9CF7958E68D424089EDBC1255B3B2A832">
    <w:name w:val="B9CF7958E68D424089EDBC1255B3B2A832"/>
    <w:rsid w:val="006F56E1"/>
    <w:rPr>
      <w:rFonts w:eastAsiaTheme="minorHAnsi"/>
      <w:lang w:eastAsia="en-US"/>
    </w:rPr>
  </w:style>
  <w:style w:type="paragraph" w:customStyle="1" w:styleId="7F2534656D024E5FBFBEAB997468243F35">
    <w:name w:val="7F2534656D024E5FBFBEAB997468243F35"/>
    <w:rsid w:val="006F56E1"/>
    <w:rPr>
      <w:rFonts w:eastAsiaTheme="minorHAnsi"/>
      <w:lang w:eastAsia="en-US"/>
    </w:rPr>
  </w:style>
  <w:style w:type="paragraph" w:customStyle="1" w:styleId="D84F1230F71D4A8E8E207D726F179E0235">
    <w:name w:val="D84F1230F71D4A8E8E207D726F179E0235"/>
    <w:rsid w:val="006F56E1"/>
    <w:rPr>
      <w:rFonts w:eastAsiaTheme="minorHAnsi"/>
      <w:lang w:eastAsia="en-US"/>
    </w:rPr>
  </w:style>
  <w:style w:type="paragraph" w:customStyle="1" w:styleId="F00D1A28061641DD9C2D2970B7AF793F32">
    <w:name w:val="F00D1A28061641DD9C2D2970B7AF793F32"/>
    <w:rsid w:val="006F56E1"/>
    <w:rPr>
      <w:rFonts w:eastAsiaTheme="minorHAnsi"/>
      <w:lang w:eastAsia="en-US"/>
    </w:rPr>
  </w:style>
  <w:style w:type="paragraph" w:customStyle="1" w:styleId="8106748B5AC248A986C22B8118387BEE27">
    <w:name w:val="8106748B5AC248A986C22B8118387BEE27"/>
    <w:rsid w:val="006F56E1"/>
    <w:rPr>
      <w:rFonts w:eastAsiaTheme="minorHAnsi"/>
      <w:lang w:eastAsia="en-US"/>
    </w:rPr>
  </w:style>
  <w:style w:type="paragraph" w:customStyle="1" w:styleId="F9FEEB70F55E4BC283CA14B12A24AC7031">
    <w:name w:val="F9FEEB70F55E4BC283CA14B12A24AC7031"/>
    <w:rsid w:val="006F56E1"/>
    <w:rPr>
      <w:rFonts w:eastAsiaTheme="minorHAnsi"/>
      <w:lang w:eastAsia="en-US"/>
    </w:rPr>
  </w:style>
  <w:style w:type="paragraph" w:customStyle="1" w:styleId="577F2B6FAF1A44D6AB3A36D06D4427BE29">
    <w:name w:val="577F2B6FAF1A44D6AB3A36D06D4427BE29"/>
    <w:rsid w:val="006F56E1"/>
    <w:rPr>
      <w:rFonts w:eastAsiaTheme="minorHAnsi"/>
      <w:lang w:eastAsia="en-US"/>
    </w:rPr>
  </w:style>
  <w:style w:type="paragraph" w:customStyle="1" w:styleId="1A90CA1DF07E495C96E670715E4017ED30">
    <w:name w:val="1A90CA1DF07E495C96E670715E4017ED30"/>
    <w:rsid w:val="006F56E1"/>
    <w:rPr>
      <w:rFonts w:eastAsiaTheme="minorHAnsi"/>
      <w:lang w:eastAsia="en-US"/>
    </w:rPr>
  </w:style>
  <w:style w:type="paragraph" w:customStyle="1" w:styleId="AA66054ABEB74EA589943D296088BF4D33">
    <w:name w:val="AA66054ABEB74EA589943D296088BF4D33"/>
    <w:rsid w:val="006F56E1"/>
    <w:rPr>
      <w:rFonts w:eastAsiaTheme="minorHAnsi"/>
      <w:lang w:eastAsia="en-US"/>
    </w:rPr>
  </w:style>
  <w:style w:type="paragraph" w:customStyle="1" w:styleId="B0A65922A2C940308D3DA80CE4ACC09133">
    <w:name w:val="B0A65922A2C940308D3DA80CE4ACC09133"/>
    <w:rsid w:val="006F56E1"/>
    <w:rPr>
      <w:rFonts w:eastAsiaTheme="minorHAnsi"/>
      <w:lang w:eastAsia="en-US"/>
    </w:rPr>
  </w:style>
  <w:style w:type="paragraph" w:customStyle="1" w:styleId="DC3D0ECBC43C42B6BD7A677CE629658136">
    <w:name w:val="DC3D0ECBC43C42B6BD7A677CE629658136"/>
    <w:rsid w:val="006F56E1"/>
    <w:rPr>
      <w:rFonts w:eastAsiaTheme="minorHAnsi"/>
      <w:lang w:eastAsia="en-US"/>
    </w:rPr>
  </w:style>
  <w:style w:type="paragraph" w:customStyle="1" w:styleId="29CF7983D3EF49B5A8C6D29607513E9B32">
    <w:name w:val="29CF7983D3EF49B5A8C6D29607513E9B32"/>
    <w:rsid w:val="006F56E1"/>
    <w:rPr>
      <w:rFonts w:eastAsiaTheme="minorHAnsi"/>
      <w:lang w:eastAsia="en-US"/>
    </w:rPr>
  </w:style>
  <w:style w:type="paragraph" w:customStyle="1" w:styleId="01DD55EB6CBF4C79ADB4C69DEF86028A31">
    <w:name w:val="01DD55EB6CBF4C79ADB4C69DEF86028A31"/>
    <w:rsid w:val="006F56E1"/>
    <w:rPr>
      <w:rFonts w:eastAsiaTheme="minorHAnsi"/>
      <w:lang w:eastAsia="en-US"/>
    </w:rPr>
  </w:style>
  <w:style w:type="paragraph" w:customStyle="1" w:styleId="1F0262A00C6F4D62ABE57A7560FF014134">
    <w:name w:val="1F0262A00C6F4D62ABE57A7560FF014134"/>
    <w:rsid w:val="006F56E1"/>
    <w:rPr>
      <w:rFonts w:eastAsiaTheme="minorHAnsi"/>
      <w:lang w:eastAsia="en-US"/>
    </w:rPr>
  </w:style>
  <w:style w:type="paragraph" w:customStyle="1" w:styleId="B9CF7958E68D424089EDBC1255B3B2A833">
    <w:name w:val="B9CF7958E68D424089EDBC1255B3B2A833"/>
    <w:rsid w:val="006F56E1"/>
    <w:rPr>
      <w:rFonts w:eastAsiaTheme="minorHAnsi"/>
      <w:lang w:eastAsia="en-US"/>
    </w:rPr>
  </w:style>
  <w:style w:type="paragraph" w:customStyle="1" w:styleId="7F2534656D024E5FBFBEAB997468243F36">
    <w:name w:val="7F2534656D024E5FBFBEAB997468243F36"/>
    <w:rsid w:val="006F56E1"/>
    <w:rPr>
      <w:rFonts w:eastAsiaTheme="minorHAnsi"/>
      <w:lang w:eastAsia="en-US"/>
    </w:rPr>
  </w:style>
  <w:style w:type="paragraph" w:customStyle="1" w:styleId="D84F1230F71D4A8E8E207D726F179E0236">
    <w:name w:val="D84F1230F71D4A8E8E207D726F179E0236"/>
    <w:rsid w:val="006F56E1"/>
    <w:rPr>
      <w:rFonts w:eastAsiaTheme="minorHAnsi"/>
      <w:lang w:eastAsia="en-US"/>
    </w:rPr>
  </w:style>
  <w:style w:type="paragraph" w:customStyle="1" w:styleId="F00D1A28061641DD9C2D2970B7AF793F33">
    <w:name w:val="F00D1A28061641DD9C2D2970B7AF793F33"/>
    <w:rsid w:val="006F56E1"/>
    <w:rPr>
      <w:rFonts w:eastAsiaTheme="minorHAnsi"/>
      <w:lang w:eastAsia="en-US"/>
    </w:rPr>
  </w:style>
  <w:style w:type="paragraph" w:customStyle="1" w:styleId="8106748B5AC248A986C22B8118387BEE28">
    <w:name w:val="8106748B5AC248A986C22B8118387BEE28"/>
    <w:rsid w:val="006F56E1"/>
    <w:rPr>
      <w:rFonts w:eastAsiaTheme="minorHAnsi"/>
      <w:lang w:eastAsia="en-US"/>
    </w:rPr>
  </w:style>
  <w:style w:type="paragraph" w:customStyle="1" w:styleId="F9FEEB70F55E4BC283CA14B12A24AC7032">
    <w:name w:val="F9FEEB70F55E4BC283CA14B12A24AC7032"/>
    <w:rsid w:val="006F56E1"/>
    <w:rPr>
      <w:rFonts w:eastAsiaTheme="minorHAnsi"/>
      <w:lang w:eastAsia="en-US"/>
    </w:rPr>
  </w:style>
  <w:style w:type="paragraph" w:customStyle="1" w:styleId="577F2B6FAF1A44D6AB3A36D06D4427BE30">
    <w:name w:val="577F2B6FAF1A44D6AB3A36D06D4427BE30"/>
    <w:rsid w:val="006F56E1"/>
    <w:rPr>
      <w:rFonts w:eastAsiaTheme="minorHAnsi"/>
      <w:lang w:eastAsia="en-US"/>
    </w:rPr>
  </w:style>
  <w:style w:type="paragraph" w:customStyle="1" w:styleId="1A90CA1DF07E495C96E670715E4017ED31">
    <w:name w:val="1A90CA1DF07E495C96E670715E4017ED31"/>
    <w:rsid w:val="006F56E1"/>
    <w:rPr>
      <w:rFonts w:eastAsiaTheme="minorHAnsi"/>
      <w:lang w:eastAsia="en-US"/>
    </w:rPr>
  </w:style>
  <w:style w:type="paragraph" w:customStyle="1" w:styleId="AA66054ABEB74EA589943D296088BF4D34">
    <w:name w:val="AA66054ABEB74EA589943D296088BF4D34"/>
    <w:rsid w:val="006F56E1"/>
    <w:rPr>
      <w:rFonts w:eastAsiaTheme="minorHAnsi"/>
      <w:lang w:eastAsia="en-US"/>
    </w:rPr>
  </w:style>
  <w:style w:type="paragraph" w:customStyle="1" w:styleId="B0A65922A2C940308D3DA80CE4ACC09134">
    <w:name w:val="B0A65922A2C940308D3DA80CE4ACC09134"/>
    <w:rsid w:val="006F56E1"/>
    <w:rPr>
      <w:rFonts w:eastAsiaTheme="minorHAnsi"/>
      <w:lang w:eastAsia="en-US"/>
    </w:rPr>
  </w:style>
  <w:style w:type="paragraph" w:customStyle="1" w:styleId="DC3D0ECBC43C42B6BD7A677CE629658137">
    <w:name w:val="DC3D0ECBC43C42B6BD7A677CE629658137"/>
    <w:rsid w:val="006F56E1"/>
    <w:rPr>
      <w:rFonts w:eastAsiaTheme="minorHAnsi"/>
      <w:lang w:eastAsia="en-US"/>
    </w:rPr>
  </w:style>
  <w:style w:type="paragraph" w:customStyle="1" w:styleId="29CF7983D3EF49B5A8C6D29607513E9B33">
    <w:name w:val="29CF7983D3EF49B5A8C6D29607513E9B33"/>
    <w:rsid w:val="006F56E1"/>
    <w:rPr>
      <w:rFonts w:eastAsiaTheme="minorHAnsi"/>
      <w:lang w:eastAsia="en-US"/>
    </w:rPr>
  </w:style>
  <w:style w:type="paragraph" w:customStyle="1" w:styleId="01DD55EB6CBF4C79ADB4C69DEF86028A32">
    <w:name w:val="01DD55EB6CBF4C79ADB4C69DEF86028A32"/>
    <w:rsid w:val="006F56E1"/>
    <w:rPr>
      <w:rFonts w:eastAsiaTheme="minorHAnsi"/>
      <w:lang w:eastAsia="en-US"/>
    </w:rPr>
  </w:style>
  <w:style w:type="paragraph" w:customStyle="1" w:styleId="1F0262A00C6F4D62ABE57A7560FF014135">
    <w:name w:val="1F0262A00C6F4D62ABE57A7560FF014135"/>
    <w:rsid w:val="006F56E1"/>
    <w:rPr>
      <w:rFonts w:eastAsiaTheme="minorHAnsi"/>
      <w:lang w:eastAsia="en-US"/>
    </w:rPr>
  </w:style>
  <w:style w:type="paragraph" w:customStyle="1" w:styleId="B9CF7958E68D424089EDBC1255B3B2A834">
    <w:name w:val="B9CF7958E68D424089EDBC1255B3B2A834"/>
    <w:rsid w:val="006F56E1"/>
    <w:rPr>
      <w:rFonts w:eastAsiaTheme="minorHAnsi"/>
      <w:lang w:eastAsia="en-US"/>
    </w:rPr>
  </w:style>
  <w:style w:type="paragraph" w:customStyle="1" w:styleId="7F2534656D024E5FBFBEAB997468243F37">
    <w:name w:val="7F2534656D024E5FBFBEAB997468243F37"/>
    <w:rsid w:val="006F56E1"/>
    <w:rPr>
      <w:rFonts w:eastAsiaTheme="minorHAnsi"/>
      <w:lang w:eastAsia="en-US"/>
    </w:rPr>
  </w:style>
  <w:style w:type="paragraph" w:customStyle="1" w:styleId="D84F1230F71D4A8E8E207D726F179E0237">
    <w:name w:val="D84F1230F71D4A8E8E207D726F179E0237"/>
    <w:rsid w:val="006F56E1"/>
    <w:rPr>
      <w:rFonts w:eastAsiaTheme="minorHAnsi"/>
      <w:lang w:eastAsia="en-US"/>
    </w:rPr>
  </w:style>
  <w:style w:type="paragraph" w:customStyle="1" w:styleId="F00D1A28061641DD9C2D2970B7AF793F34">
    <w:name w:val="F00D1A28061641DD9C2D2970B7AF793F34"/>
    <w:rsid w:val="006F56E1"/>
    <w:rPr>
      <w:rFonts w:eastAsiaTheme="minorHAnsi"/>
      <w:lang w:eastAsia="en-US"/>
    </w:rPr>
  </w:style>
  <w:style w:type="paragraph" w:customStyle="1" w:styleId="8106748B5AC248A986C22B8118387BEE29">
    <w:name w:val="8106748B5AC248A986C22B8118387BEE29"/>
    <w:rsid w:val="006F56E1"/>
    <w:rPr>
      <w:rFonts w:eastAsiaTheme="minorHAnsi"/>
      <w:lang w:eastAsia="en-US"/>
    </w:rPr>
  </w:style>
  <w:style w:type="paragraph" w:customStyle="1" w:styleId="F9FEEB70F55E4BC283CA14B12A24AC7033">
    <w:name w:val="F9FEEB70F55E4BC283CA14B12A24AC7033"/>
    <w:rsid w:val="006F56E1"/>
    <w:rPr>
      <w:rFonts w:eastAsiaTheme="minorHAnsi"/>
      <w:lang w:eastAsia="en-US"/>
    </w:rPr>
  </w:style>
  <w:style w:type="paragraph" w:customStyle="1" w:styleId="577F2B6FAF1A44D6AB3A36D06D4427BE31">
    <w:name w:val="577F2B6FAF1A44D6AB3A36D06D4427BE31"/>
    <w:rsid w:val="006F56E1"/>
    <w:rPr>
      <w:rFonts w:eastAsiaTheme="minorHAnsi"/>
      <w:lang w:eastAsia="en-US"/>
    </w:rPr>
  </w:style>
  <w:style w:type="paragraph" w:customStyle="1" w:styleId="1A90CA1DF07E495C96E670715E4017ED32">
    <w:name w:val="1A90CA1DF07E495C96E670715E4017ED32"/>
    <w:rsid w:val="006F56E1"/>
    <w:rPr>
      <w:rFonts w:eastAsiaTheme="minorHAnsi"/>
      <w:lang w:eastAsia="en-US"/>
    </w:rPr>
  </w:style>
  <w:style w:type="paragraph" w:customStyle="1" w:styleId="AA66054ABEB74EA589943D296088BF4D35">
    <w:name w:val="AA66054ABEB74EA589943D296088BF4D35"/>
    <w:rsid w:val="006F56E1"/>
    <w:rPr>
      <w:rFonts w:eastAsiaTheme="minorHAnsi"/>
      <w:lang w:eastAsia="en-US"/>
    </w:rPr>
  </w:style>
  <w:style w:type="paragraph" w:customStyle="1" w:styleId="B0A65922A2C940308D3DA80CE4ACC09135">
    <w:name w:val="B0A65922A2C940308D3DA80CE4ACC09135"/>
    <w:rsid w:val="006F56E1"/>
    <w:rPr>
      <w:rFonts w:eastAsiaTheme="minorHAnsi"/>
      <w:lang w:eastAsia="en-US"/>
    </w:rPr>
  </w:style>
  <w:style w:type="paragraph" w:customStyle="1" w:styleId="DC3D0ECBC43C42B6BD7A677CE629658138">
    <w:name w:val="DC3D0ECBC43C42B6BD7A677CE629658138"/>
    <w:rsid w:val="006F56E1"/>
    <w:rPr>
      <w:rFonts w:eastAsiaTheme="minorHAnsi"/>
      <w:lang w:eastAsia="en-US"/>
    </w:rPr>
  </w:style>
  <w:style w:type="paragraph" w:customStyle="1" w:styleId="29CF7983D3EF49B5A8C6D29607513E9B34">
    <w:name w:val="29CF7983D3EF49B5A8C6D29607513E9B34"/>
    <w:rsid w:val="006F56E1"/>
    <w:rPr>
      <w:rFonts w:eastAsiaTheme="minorHAnsi"/>
      <w:lang w:eastAsia="en-US"/>
    </w:rPr>
  </w:style>
  <w:style w:type="paragraph" w:customStyle="1" w:styleId="01DD55EB6CBF4C79ADB4C69DEF86028A33">
    <w:name w:val="01DD55EB6CBF4C79ADB4C69DEF86028A33"/>
    <w:rsid w:val="006F56E1"/>
    <w:rPr>
      <w:rFonts w:eastAsiaTheme="minorHAnsi"/>
      <w:lang w:eastAsia="en-US"/>
    </w:rPr>
  </w:style>
  <w:style w:type="paragraph" w:customStyle="1" w:styleId="1F0262A00C6F4D62ABE57A7560FF014136">
    <w:name w:val="1F0262A00C6F4D62ABE57A7560FF014136"/>
    <w:rsid w:val="006F56E1"/>
    <w:rPr>
      <w:rFonts w:eastAsiaTheme="minorHAnsi"/>
      <w:lang w:eastAsia="en-US"/>
    </w:rPr>
  </w:style>
  <w:style w:type="paragraph" w:customStyle="1" w:styleId="B9CF7958E68D424089EDBC1255B3B2A835">
    <w:name w:val="B9CF7958E68D424089EDBC1255B3B2A835"/>
    <w:rsid w:val="006F56E1"/>
    <w:rPr>
      <w:rFonts w:eastAsiaTheme="minorHAnsi"/>
      <w:lang w:eastAsia="en-US"/>
    </w:rPr>
  </w:style>
  <w:style w:type="paragraph" w:customStyle="1" w:styleId="7F2534656D024E5FBFBEAB997468243F38">
    <w:name w:val="7F2534656D024E5FBFBEAB997468243F38"/>
    <w:rsid w:val="006F56E1"/>
    <w:rPr>
      <w:rFonts w:eastAsiaTheme="minorHAnsi"/>
      <w:lang w:eastAsia="en-US"/>
    </w:rPr>
  </w:style>
  <w:style w:type="paragraph" w:customStyle="1" w:styleId="D84F1230F71D4A8E8E207D726F179E0238">
    <w:name w:val="D84F1230F71D4A8E8E207D726F179E0238"/>
    <w:rsid w:val="006F56E1"/>
    <w:rPr>
      <w:rFonts w:eastAsiaTheme="minorHAnsi"/>
      <w:lang w:eastAsia="en-US"/>
    </w:rPr>
  </w:style>
  <w:style w:type="paragraph" w:customStyle="1" w:styleId="F00D1A28061641DD9C2D2970B7AF793F35">
    <w:name w:val="F00D1A28061641DD9C2D2970B7AF793F35"/>
    <w:rsid w:val="006F56E1"/>
    <w:rPr>
      <w:rFonts w:eastAsiaTheme="minorHAnsi"/>
      <w:lang w:eastAsia="en-US"/>
    </w:rPr>
  </w:style>
  <w:style w:type="paragraph" w:customStyle="1" w:styleId="8106748B5AC248A986C22B8118387BEE30">
    <w:name w:val="8106748B5AC248A986C22B8118387BEE30"/>
    <w:rsid w:val="006F56E1"/>
    <w:rPr>
      <w:rFonts w:eastAsiaTheme="minorHAnsi"/>
      <w:lang w:eastAsia="en-US"/>
    </w:rPr>
  </w:style>
  <w:style w:type="paragraph" w:customStyle="1" w:styleId="F9FEEB70F55E4BC283CA14B12A24AC7034">
    <w:name w:val="F9FEEB70F55E4BC283CA14B12A24AC7034"/>
    <w:rsid w:val="006F56E1"/>
    <w:rPr>
      <w:rFonts w:eastAsiaTheme="minorHAnsi"/>
      <w:lang w:eastAsia="en-US"/>
    </w:rPr>
  </w:style>
  <w:style w:type="paragraph" w:customStyle="1" w:styleId="577F2B6FAF1A44D6AB3A36D06D4427BE32">
    <w:name w:val="577F2B6FAF1A44D6AB3A36D06D4427BE32"/>
    <w:rsid w:val="006F56E1"/>
    <w:rPr>
      <w:rFonts w:eastAsiaTheme="minorHAnsi"/>
      <w:lang w:eastAsia="en-US"/>
    </w:rPr>
  </w:style>
  <w:style w:type="paragraph" w:customStyle="1" w:styleId="1A90CA1DF07E495C96E670715E4017ED33">
    <w:name w:val="1A90CA1DF07E495C96E670715E4017ED33"/>
    <w:rsid w:val="006F56E1"/>
    <w:rPr>
      <w:rFonts w:eastAsiaTheme="minorHAnsi"/>
      <w:lang w:eastAsia="en-US"/>
    </w:rPr>
  </w:style>
  <w:style w:type="paragraph" w:customStyle="1" w:styleId="AA66054ABEB74EA589943D296088BF4D36">
    <w:name w:val="AA66054ABEB74EA589943D296088BF4D36"/>
    <w:rsid w:val="006F56E1"/>
    <w:rPr>
      <w:rFonts w:eastAsiaTheme="minorHAnsi"/>
      <w:lang w:eastAsia="en-US"/>
    </w:rPr>
  </w:style>
  <w:style w:type="paragraph" w:customStyle="1" w:styleId="B0A65922A2C940308D3DA80CE4ACC09136">
    <w:name w:val="B0A65922A2C940308D3DA80CE4ACC09136"/>
    <w:rsid w:val="006F56E1"/>
    <w:rPr>
      <w:rFonts w:eastAsiaTheme="minorHAnsi"/>
      <w:lang w:eastAsia="en-US"/>
    </w:rPr>
  </w:style>
  <w:style w:type="paragraph" w:customStyle="1" w:styleId="DC3D0ECBC43C42B6BD7A677CE629658139">
    <w:name w:val="DC3D0ECBC43C42B6BD7A677CE629658139"/>
    <w:rsid w:val="006F56E1"/>
    <w:rPr>
      <w:rFonts w:eastAsiaTheme="minorHAnsi"/>
      <w:lang w:eastAsia="en-US"/>
    </w:rPr>
  </w:style>
  <w:style w:type="paragraph" w:customStyle="1" w:styleId="29CF7983D3EF49B5A8C6D29607513E9B35">
    <w:name w:val="29CF7983D3EF49B5A8C6D29607513E9B35"/>
    <w:rsid w:val="006F56E1"/>
    <w:rPr>
      <w:rFonts w:eastAsiaTheme="minorHAnsi"/>
      <w:lang w:eastAsia="en-US"/>
    </w:rPr>
  </w:style>
  <w:style w:type="paragraph" w:customStyle="1" w:styleId="01DD55EB6CBF4C79ADB4C69DEF86028A34">
    <w:name w:val="01DD55EB6CBF4C79ADB4C69DEF86028A34"/>
    <w:rsid w:val="006F56E1"/>
    <w:rPr>
      <w:rFonts w:eastAsiaTheme="minorHAnsi"/>
      <w:lang w:eastAsia="en-US"/>
    </w:rPr>
  </w:style>
  <w:style w:type="paragraph" w:customStyle="1" w:styleId="1F0262A00C6F4D62ABE57A7560FF014137">
    <w:name w:val="1F0262A00C6F4D62ABE57A7560FF014137"/>
    <w:rsid w:val="006F56E1"/>
    <w:rPr>
      <w:rFonts w:eastAsiaTheme="minorHAnsi"/>
      <w:lang w:eastAsia="en-US"/>
    </w:rPr>
  </w:style>
  <w:style w:type="paragraph" w:customStyle="1" w:styleId="B9CF7958E68D424089EDBC1255B3B2A836">
    <w:name w:val="B9CF7958E68D424089EDBC1255B3B2A836"/>
    <w:rsid w:val="006F56E1"/>
    <w:rPr>
      <w:rFonts w:eastAsiaTheme="minorHAnsi"/>
      <w:lang w:eastAsia="en-US"/>
    </w:rPr>
  </w:style>
  <w:style w:type="paragraph" w:customStyle="1" w:styleId="7F2534656D024E5FBFBEAB997468243F39">
    <w:name w:val="7F2534656D024E5FBFBEAB997468243F39"/>
    <w:rsid w:val="006F56E1"/>
    <w:rPr>
      <w:rFonts w:eastAsiaTheme="minorHAnsi"/>
      <w:lang w:eastAsia="en-US"/>
    </w:rPr>
  </w:style>
  <w:style w:type="paragraph" w:customStyle="1" w:styleId="D84F1230F71D4A8E8E207D726F179E0239">
    <w:name w:val="D84F1230F71D4A8E8E207D726F179E0239"/>
    <w:rsid w:val="006F56E1"/>
    <w:rPr>
      <w:rFonts w:eastAsiaTheme="minorHAnsi"/>
      <w:lang w:eastAsia="en-US"/>
    </w:rPr>
  </w:style>
  <w:style w:type="paragraph" w:customStyle="1" w:styleId="F00D1A28061641DD9C2D2970B7AF793F36">
    <w:name w:val="F00D1A28061641DD9C2D2970B7AF793F36"/>
    <w:rsid w:val="006F56E1"/>
    <w:rPr>
      <w:rFonts w:eastAsiaTheme="minorHAnsi"/>
      <w:lang w:eastAsia="en-US"/>
    </w:rPr>
  </w:style>
  <w:style w:type="paragraph" w:customStyle="1" w:styleId="8106748B5AC248A986C22B8118387BEE31">
    <w:name w:val="8106748B5AC248A986C22B8118387BEE31"/>
    <w:rsid w:val="006F56E1"/>
    <w:rPr>
      <w:rFonts w:eastAsiaTheme="minorHAnsi"/>
      <w:lang w:eastAsia="en-US"/>
    </w:rPr>
  </w:style>
  <w:style w:type="paragraph" w:customStyle="1" w:styleId="F9FEEB70F55E4BC283CA14B12A24AC7035">
    <w:name w:val="F9FEEB70F55E4BC283CA14B12A24AC7035"/>
    <w:rsid w:val="006F56E1"/>
    <w:rPr>
      <w:rFonts w:eastAsiaTheme="minorHAnsi"/>
      <w:lang w:eastAsia="en-US"/>
    </w:rPr>
  </w:style>
  <w:style w:type="paragraph" w:customStyle="1" w:styleId="577F2B6FAF1A44D6AB3A36D06D4427BE33">
    <w:name w:val="577F2B6FAF1A44D6AB3A36D06D4427BE33"/>
    <w:rsid w:val="006F56E1"/>
    <w:rPr>
      <w:rFonts w:eastAsiaTheme="minorHAnsi"/>
      <w:lang w:eastAsia="en-US"/>
    </w:rPr>
  </w:style>
  <w:style w:type="paragraph" w:customStyle="1" w:styleId="1A90CA1DF07E495C96E670715E4017ED34">
    <w:name w:val="1A90CA1DF07E495C96E670715E4017ED34"/>
    <w:rsid w:val="006F56E1"/>
    <w:rPr>
      <w:rFonts w:eastAsiaTheme="minorHAnsi"/>
      <w:lang w:eastAsia="en-US"/>
    </w:rPr>
  </w:style>
  <w:style w:type="paragraph" w:customStyle="1" w:styleId="AA66054ABEB74EA589943D296088BF4D37">
    <w:name w:val="AA66054ABEB74EA589943D296088BF4D37"/>
    <w:rsid w:val="006F56E1"/>
    <w:rPr>
      <w:rFonts w:eastAsiaTheme="minorHAnsi"/>
      <w:lang w:eastAsia="en-US"/>
    </w:rPr>
  </w:style>
  <w:style w:type="paragraph" w:customStyle="1" w:styleId="B0A65922A2C940308D3DA80CE4ACC09137">
    <w:name w:val="B0A65922A2C940308D3DA80CE4ACC09137"/>
    <w:rsid w:val="006F56E1"/>
    <w:rPr>
      <w:rFonts w:eastAsiaTheme="minorHAnsi"/>
      <w:lang w:eastAsia="en-US"/>
    </w:rPr>
  </w:style>
  <w:style w:type="paragraph" w:customStyle="1" w:styleId="DC3D0ECBC43C42B6BD7A677CE629658140">
    <w:name w:val="DC3D0ECBC43C42B6BD7A677CE629658140"/>
    <w:rsid w:val="006F56E1"/>
    <w:rPr>
      <w:rFonts w:eastAsiaTheme="minorHAnsi"/>
      <w:lang w:eastAsia="en-US"/>
    </w:rPr>
  </w:style>
  <w:style w:type="paragraph" w:customStyle="1" w:styleId="29CF7983D3EF49B5A8C6D29607513E9B36">
    <w:name w:val="29CF7983D3EF49B5A8C6D29607513E9B36"/>
    <w:rsid w:val="006F56E1"/>
    <w:rPr>
      <w:rFonts w:eastAsiaTheme="minorHAnsi"/>
      <w:lang w:eastAsia="en-US"/>
    </w:rPr>
  </w:style>
  <w:style w:type="paragraph" w:customStyle="1" w:styleId="01DD55EB6CBF4C79ADB4C69DEF86028A35">
    <w:name w:val="01DD55EB6CBF4C79ADB4C69DEF86028A35"/>
    <w:rsid w:val="006F56E1"/>
    <w:rPr>
      <w:rFonts w:eastAsiaTheme="minorHAnsi"/>
      <w:lang w:eastAsia="en-US"/>
    </w:rPr>
  </w:style>
  <w:style w:type="paragraph" w:customStyle="1" w:styleId="1F0262A00C6F4D62ABE57A7560FF014138">
    <w:name w:val="1F0262A00C6F4D62ABE57A7560FF014138"/>
    <w:rsid w:val="006F56E1"/>
    <w:rPr>
      <w:rFonts w:eastAsiaTheme="minorHAnsi"/>
      <w:lang w:eastAsia="en-US"/>
    </w:rPr>
  </w:style>
  <w:style w:type="paragraph" w:customStyle="1" w:styleId="B9CF7958E68D424089EDBC1255B3B2A837">
    <w:name w:val="B9CF7958E68D424089EDBC1255B3B2A837"/>
    <w:rsid w:val="006F56E1"/>
    <w:rPr>
      <w:rFonts w:eastAsiaTheme="minorHAnsi"/>
      <w:lang w:eastAsia="en-US"/>
    </w:rPr>
  </w:style>
  <w:style w:type="paragraph" w:customStyle="1" w:styleId="7F2534656D024E5FBFBEAB997468243F40">
    <w:name w:val="7F2534656D024E5FBFBEAB997468243F40"/>
    <w:rsid w:val="006F56E1"/>
    <w:rPr>
      <w:rFonts w:eastAsiaTheme="minorHAnsi"/>
      <w:lang w:eastAsia="en-US"/>
    </w:rPr>
  </w:style>
  <w:style w:type="paragraph" w:customStyle="1" w:styleId="D84F1230F71D4A8E8E207D726F179E0240">
    <w:name w:val="D84F1230F71D4A8E8E207D726F179E0240"/>
    <w:rsid w:val="006F56E1"/>
    <w:rPr>
      <w:rFonts w:eastAsiaTheme="minorHAnsi"/>
      <w:lang w:eastAsia="en-US"/>
    </w:rPr>
  </w:style>
  <w:style w:type="paragraph" w:customStyle="1" w:styleId="F00D1A28061641DD9C2D2970B7AF793F37">
    <w:name w:val="F00D1A28061641DD9C2D2970B7AF793F37"/>
    <w:rsid w:val="006F56E1"/>
    <w:rPr>
      <w:rFonts w:eastAsiaTheme="minorHAnsi"/>
      <w:lang w:eastAsia="en-US"/>
    </w:rPr>
  </w:style>
  <w:style w:type="paragraph" w:customStyle="1" w:styleId="8106748B5AC248A986C22B8118387BEE32">
    <w:name w:val="8106748B5AC248A986C22B8118387BEE32"/>
    <w:rsid w:val="006F56E1"/>
    <w:rPr>
      <w:rFonts w:eastAsiaTheme="minorHAnsi"/>
      <w:lang w:eastAsia="en-US"/>
    </w:rPr>
  </w:style>
  <w:style w:type="paragraph" w:customStyle="1" w:styleId="F9FEEB70F55E4BC283CA14B12A24AC7036">
    <w:name w:val="F9FEEB70F55E4BC283CA14B12A24AC7036"/>
    <w:rsid w:val="006F56E1"/>
    <w:rPr>
      <w:rFonts w:eastAsiaTheme="minorHAnsi"/>
      <w:lang w:eastAsia="en-US"/>
    </w:rPr>
  </w:style>
  <w:style w:type="paragraph" w:customStyle="1" w:styleId="577F2B6FAF1A44D6AB3A36D06D4427BE34">
    <w:name w:val="577F2B6FAF1A44D6AB3A36D06D4427BE34"/>
    <w:rsid w:val="006F56E1"/>
    <w:rPr>
      <w:rFonts w:eastAsiaTheme="minorHAnsi"/>
      <w:lang w:eastAsia="en-US"/>
    </w:rPr>
  </w:style>
  <w:style w:type="paragraph" w:customStyle="1" w:styleId="1A90CA1DF07E495C96E670715E4017ED35">
    <w:name w:val="1A90CA1DF07E495C96E670715E4017ED35"/>
    <w:rsid w:val="006F56E1"/>
    <w:rPr>
      <w:rFonts w:eastAsiaTheme="minorHAnsi"/>
      <w:lang w:eastAsia="en-US"/>
    </w:rPr>
  </w:style>
  <w:style w:type="paragraph" w:customStyle="1" w:styleId="AA66054ABEB74EA589943D296088BF4D38">
    <w:name w:val="AA66054ABEB74EA589943D296088BF4D38"/>
    <w:rsid w:val="006F56E1"/>
    <w:rPr>
      <w:rFonts w:eastAsiaTheme="minorHAnsi"/>
      <w:lang w:eastAsia="en-US"/>
    </w:rPr>
  </w:style>
  <w:style w:type="paragraph" w:customStyle="1" w:styleId="B0A65922A2C940308D3DA80CE4ACC09138">
    <w:name w:val="B0A65922A2C940308D3DA80CE4ACC09138"/>
    <w:rsid w:val="006F56E1"/>
    <w:rPr>
      <w:rFonts w:eastAsiaTheme="minorHAnsi"/>
      <w:lang w:eastAsia="en-US"/>
    </w:rPr>
  </w:style>
  <w:style w:type="paragraph" w:customStyle="1" w:styleId="DC3D0ECBC43C42B6BD7A677CE629658141">
    <w:name w:val="DC3D0ECBC43C42B6BD7A677CE629658141"/>
    <w:rsid w:val="006F56E1"/>
    <w:rPr>
      <w:rFonts w:eastAsiaTheme="minorHAnsi"/>
      <w:lang w:eastAsia="en-US"/>
    </w:rPr>
  </w:style>
  <w:style w:type="paragraph" w:customStyle="1" w:styleId="29CF7983D3EF49B5A8C6D29607513E9B37">
    <w:name w:val="29CF7983D3EF49B5A8C6D29607513E9B37"/>
    <w:rsid w:val="006F56E1"/>
    <w:rPr>
      <w:rFonts w:eastAsiaTheme="minorHAnsi"/>
      <w:lang w:eastAsia="en-US"/>
    </w:rPr>
  </w:style>
  <w:style w:type="paragraph" w:customStyle="1" w:styleId="01DD55EB6CBF4C79ADB4C69DEF86028A36">
    <w:name w:val="01DD55EB6CBF4C79ADB4C69DEF86028A36"/>
    <w:rsid w:val="006F56E1"/>
    <w:rPr>
      <w:rFonts w:eastAsiaTheme="minorHAnsi"/>
      <w:lang w:eastAsia="en-US"/>
    </w:rPr>
  </w:style>
  <w:style w:type="paragraph" w:customStyle="1" w:styleId="1F0262A00C6F4D62ABE57A7560FF014139">
    <w:name w:val="1F0262A00C6F4D62ABE57A7560FF014139"/>
    <w:rsid w:val="006F56E1"/>
    <w:rPr>
      <w:rFonts w:eastAsiaTheme="minorHAnsi"/>
      <w:lang w:eastAsia="en-US"/>
    </w:rPr>
  </w:style>
  <w:style w:type="paragraph" w:customStyle="1" w:styleId="B9CF7958E68D424089EDBC1255B3B2A838">
    <w:name w:val="B9CF7958E68D424089EDBC1255B3B2A838"/>
    <w:rsid w:val="006F56E1"/>
    <w:rPr>
      <w:rFonts w:eastAsiaTheme="minorHAnsi"/>
      <w:lang w:eastAsia="en-US"/>
    </w:rPr>
  </w:style>
  <w:style w:type="paragraph" w:customStyle="1" w:styleId="7F2534656D024E5FBFBEAB997468243F41">
    <w:name w:val="7F2534656D024E5FBFBEAB997468243F41"/>
    <w:rsid w:val="006F56E1"/>
    <w:rPr>
      <w:rFonts w:eastAsiaTheme="minorHAnsi"/>
      <w:lang w:eastAsia="en-US"/>
    </w:rPr>
  </w:style>
  <w:style w:type="paragraph" w:customStyle="1" w:styleId="D84F1230F71D4A8E8E207D726F179E0241">
    <w:name w:val="D84F1230F71D4A8E8E207D726F179E0241"/>
    <w:rsid w:val="006F56E1"/>
    <w:rPr>
      <w:rFonts w:eastAsiaTheme="minorHAnsi"/>
      <w:lang w:eastAsia="en-US"/>
    </w:rPr>
  </w:style>
  <w:style w:type="paragraph" w:customStyle="1" w:styleId="F00D1A28061641DD9C2D2970B7AF793F38">
    <w:name w:val="F00D1A28061641DD9C2D2970B7AF793F38"/>
    <w:rsid w:val="006F56E1"/>
    <w:rPr>
      <w:rFonts w:eastAsiaTheme="minorHAnsi"/>
      <w:lang w:eastAsia="en-US"/>
    </w:rPr>
  </w:style>
  <w:style w:type="paragraph" w:customStyle="1" w:styleId="8106748B5AC248A986C22B8118387BEE33">
    <w:name w:val="8106748B5AC248A986C22B8118387BEE33"/>
    <w:rsid w:val="006F56E1"/>
    <w:rPr>
      <w:rFonts w:eastAsiaTheme="minorHAnsi"/>
      <w:lang w:eastAsia="en-US"/>
    </w:rPr>
  </w:style>
  <w:style w:type="paragraph" w:customStyle="1" w:styleId="F9FEEB70F55E4BC283CA14B12A24AC7037">
    <w:name w:val="F9FEEB70F55E4BC283CA14B12A24AC7037"/>
    <w:rsid w:val="006F56E1"/>
    <w:rPr>
      <w:rFonts w:eastAsiaTheme="minorHAnsi"/>
      <w:lang w:eastAsia="en-US"/>
    </w:rPr>
  </w:style>
  <w:style w:type="paragraph" w:customStyle="1" w:styleId="577F2B6FAF1A44D6AB3A36D06D4427BE35">
    <w:name w:val="577F2B6FAF1A44D6AB3A36D06D4427BE35"/>
    <w:rsid w:val="006F56E1"/>
    <w:rPr>
      <w:rFonts w:eastAsiaTheme="minorHAnsi"/>
      <w:lang w:eastAsia="en-US"/>
    </w:rPr>
  </w:style>
  <w:style w:type="paragraph" w:customStyle="1" w:styleId="1A90CA1DF07E495C96E670715E4017ED36">
    <w:name w:val="1A90CA1DF07E495C96E670715E4017ED36"/>
    <w:rsid w:val="006F56E1"/>
    <w:rPr>
      <w:rFonts w:eastAsiaTheme="minorHAnsi"/>
      <w:lang w:eastAsia="en-US"/>
    </w:rPr>
  </w:style>
  <w:style w:type="paragraph" w:customStyle="1" w:styleId="AA66054ABEB74EA589943D296088BF4D39">
    <w:name w:val="AA66054ABEB74EA589943D296088BF4D39"/>
    <w:rsid w:val="006F56E1"/>
    <w:rPr>
      <w:rFonts w:eastAsiaTheme="minorHAnsi"/>
      <w:lang w:eastAsia="en-US"/>
    </w:rPr>
  </w:style>
  <w:style w:type="paragraph" w:customStyle="1" w:styleId="B0A65922A2C940308D3DA80CE4ACC09139">
    <w:name w:val="B0A65922A2C940308D3DA80CE4ACC09139"/>
    <w:rsid w:val="006F56E1"/>
    <w:rPr>
      <w:rFonts w:eastAsiaTheme="minorHAnsi"/>
      <w:lang w:eastAsia="en-US"/>
    </w:rPr>
  </w:style>
  <w:style w:type="paragraph" w:customStyle="1" w:styleId="DC3D0ECBC43C42B6BD7A677CE629658142">
    <w:name w:val="DC3D0ECBC43C42B6BD7A677CE629658142"/>
    <w:rsid w:val="006F56E1"/>
    <w:rPr>
      <w:rFonts w:eastAsiaTheme="minorHAnsi"/>
      <w:lang w:eastAsia="en-US"/>
    </w:rPr>
  </w:style>
  <w:style w:type="paragraph" w:customStyle="1" w:styleId="29CF7983D3EF49B5A8C6D29607513E9B38">
    <w:name w:val="29CF7983D3EF49B5A8C6D29607513E9B38"/>
    <w:rsid w:val="006F56E1"/>
    <w:rPr>
      <w:rFonts w:eastAsiaTheme="minorHAnsi"/>
      <w:lang w:eastAsia="en-US"/>
    </w:rPr>
  </w:style>
  <w:style w:type="paragraph" w:customStyle="1" w:styleId="01DD55EB6CBF4C79ADB4C69DEF86028A37">
    <w:name w:val="01DD55EB6CBF4C79ADB4C69DEF86028A37"/>
    <w:rsid w:val="006F56E1"/>
    <w:rPr>
      <w:rFonts w:eastAsiaTheme="minorHAnsi"/>
      <w:lang w:eastAsia="en-US"/>
    </w:rPr>
  </w:style>
  <w:style w:type="paragraph" w:customStyle="1" w:styleId="1F0262A00C6F4D62ABE57A7560FF014140">
    <w:name w:val="1F0262A00C6F4D62ABE57A7560FF014140"/>
    <w:rsid w:val="006F56E1"/>
    <w:rPr>
      <w:rFonts w:eastAsiaTheme="minorHAnsi"/>
      <w:lang w:eastAsia="en-US"/>
    </w:rPr>
  </w:style>
  <w:style w:type="paragraph" w:customStyle="1" w:styleId="B9CF7958E68D424089EDBC1255B3B2A839">
    <w:name w:val="B9CF7958E68D424089EDBC1255B3B2A839"/>
    <w:rsid w:val="006F56E1"/>
    <w:rPr>
      <w:rFonts w:eastAsiaTheme="minorHAnsi"/>
      <w:lang w:eastAsia="en-US"/>
    </w:rPr>
  </w:style>
  <w:style w:type="paragraph" w:customStyle="1" w:styleId="7F2534656D024E5FBFBEAB997468243F42">
    <w:name w:val="7F2534656D024E5FBFBEAB997468243F42"/>
    <w:rsid w:val="006F56E1"/>
    <w:rPr>
      <w:rFonts w:eastAsiaTheme="minorHAnsi"/>
      <w:lang w:eastAsia="en-US"/>
    </w:rPr>
  </w:style>
  <w:style w:type="paragraph" w:customStyle="1" w:styleId="D84F1230F71D4A8E8E207D726F179E0242">
    <w:name w:val="D84F1230F71D4A8E8E207D726F179E0242"/>
    <w:rsid w:val="006F56E1"/>
    <w:rPr>
      <w:rFonts w:eastAsiaTheme="minorHAnsi"/>
      <w:lang w:eastAsia="en-US"/>
    </w:rPr>
  </w:style>
  <w:style w:type="paragraph" w:customStyle="1" w:styleId="F00D1A28061641DD9C2D2970B7AF793F39">
    <w:name w:val="F00D1A28061641DD9C2D2970B7AF793F39"/>
    <w:rsid w:val="006F56E1"/>
    <w:rPr>
      <w:rFonts w:eastAsiaTheme="minorHAnsi"/>
      <w:lang w:eastAsia="en-US"/>
    </w:rPr>
  </w:style>
  <w:style w:type="paragraph" w:customStyle="1" w:styleId="8106748B5AC248A986C22B8118387BEE34">
    <w:name w:val="8106748B5AC248A986C22B8118387BEE34"/>
    <w:rsid w:val="006F56E1"/>
    <w:rPr>
      <w:rFonts w:eastAsiaTheme="minorHAnsi"/>
      <w:lang w:eastAsia="en-US"/>
    </w:rPr>
  </w:style>
  <w:style w:type="paragraph" w:customStyle="1" w:styleId="F9FEEB70F55E4BC283CA14B12A24AC7038">
    <w:name w:val="F9FEEB70F55E4BC283CA14B12A24AC7038"/>
    <w:rsid w:val="006F56E1"/>
    <w:rPr>
      <w:rFonts w:eastAsiaTheme="minorHAnsi"/>
      <w:lang w:eastAsia="en-US"/>
    </w:rPr>
  </w:style>
  <w:style w:type="paragraph" w:customStyle="1" w:styleId="577F2B6FAF1A44D6AB3A36D06D4427BE36">
    <w:name w:val="577F2B6FAF1A44D6AB3A36D06D4427BE36"/>
    <w:rsid w:val="006F56E1"/>
    <w:rPr>
      <w:rFonts w:eastAsiaTheme="minorHAnsi"/>
      <w:lang w:eastAsia="en-US"/>
    </w:rPr>
  </w:style>
  <w:style w:type="paragraph" w:customStyle="1" w:styleId="1A90CA1DF07E495C96E670715E4017ED37">
    <w:name w:val="1A90CA1DF07E495C96E670715E4017ED37"/>
    <w:rsid w:val="006F56E1"/>
    <w:rPr>
      <w:rFonts w:eastAsiaTheme="minorHAnsi"/>
      <w:lang w:eastAsia="en-US"/>
    </w:rPr>
  </w:style>
  <w:style w:type="paragraph" w:customStyle="1" w:styleId="AA66054ABEB74EA589943D296088BF4D40">
    <w:name w:val="AA66054ABEB74EA589943D296088BF4D40"/>
    <w:rsid w:val="006F56E1"/>
    <w:rPr>
      <w:rFonts w:eastAsiaTheme="minorHAnsi"/>
      <w:lang w:eastAsia="en-US"/>
    </w:rPr>
  </w:style>
  <w:style w:type="paragraph" w:customStyle="1" w:styleId="B0A65922A2C940308D3DA80CE4ACC09140">
    <w:name w:val="B0A65922A2C940308D3DA80CE4ACC09140"/>
    <w:rsid w:val="006F56E1"/>
    <w:rPr>
      <w:rFonts w:eastAsiaTheme="minorHAnsi"/>
      <w:lang w:eastAsia="en-US"/>
    </w:rPr>
  </w:style>
  <w:style w:type="paragraph" w:customStyle="1" w:styleId="DC3D0ECBC43C42B6BD7A677CE629658143">
    <w:name w:val="DC3D0ECBC43C42B6BD7A677CE629658143"/>
    <w:rsid w:val="006F56E1"/>
    <w:rPr>
      <w:rFonts w:eastAsiaTheme="minorHAnsi"/>
      <w:lang w:eastAsia="en-US"/>
    </w:rPr>
  </w:style>
  <w:style w:type="paragraph" w:customStyle="1" w:styleId="29CF7983D3EF49B5A8C6D29607513E9B39">
    <w:name w:val="29CF7983D3EF49B5A8C6D29607513E9B39"/>
    <w:rsid w:val="006F56E1"/>
    <w:rPr>
      <w:rFonts w:eastAsiaTheme="minorHAnsi"/>
      <w:lang w:eastAsia="en-US"/>
    </w:rPr>
  </w:style>
  <w:style w:type="paragraph" w:customStyle="1" w:styleId="01DD55EB6CBF4C79ADB4C69DEF86028A38">
    <w:name w:val="01DD55EB6CBF4C79ADB4C69DEF86028A38"/>
    <w:rsid w:val="006F56E1"/>
    <w:rPr>
      <w:rFonts w:eastAsiaTheme="minorHAnsi"/>
      <w:lang w:eastAsia="en-US"/>
    </w:rPr>
  </w:style>
  <w:style w:type="paragraph" w:customStyle="1" w:styleId="1F0262A00C6F4D62ABE57A7560FF014141">
    <w:name w:val="1F0262A00C6F4D62ABE57A7560FF014141"/>
    <w:rsid w:val="006F56E1"/>
    <w:rPr>
      <w:rFonts w:eastAsiaTheme="minorHAnsi"/>
      <w:lang w:eastAsia="en-US"/>
    </w:rPr>
  </w:style>
  <w:style w:type="paragraph" w:customStyle="1" w:styleId="B9CF7958E68D424089EDBC1255B3B2A840">
    <w:name w:val="B9CF7958E68D424089EDBC1255B3B2A840"/>
    <w:rsid w:val="006F56E1"/>
    <w:rPr>
      <w:rFonts w:eastAsiaTheme="minorHAnsi"/>
      <w:lang w:eastAsia="en-US"/>
    </w:rPr>
  </w:style>
  <w:style w:type="paragraph" w:customStyle="1" w:styleId="7F2534656D024E5FBFBEAB997468243F43">
    <w:name w:val="7F2534656D024E5FBFBEAB997468243F43"/>
    <w:rsid w:val="006F56E1"/>
    <w:rPr>
      <w:rFonts w:eastAsiaTheme="minorHAnsi"/>
      <w:lang w:eastAsia="en-US"/>
    </w:rPr>
  </w:style>
  <w:style w:type="paragraph" w:customStyle="1" w:styleId="D84F1230F71D4A8E8E207D726F179E0243">
    <w:name w:val="D84F1230F71D4A8E8E207D726F179E0243"/>
    <w:rsid w:val="006F56E1"/>
    <w:rPr>
      <w:rFonts w:eastAsiaTheme="minorHAnsi"/>
      <w:lang w:eastAsia="en-US"/>
    </w:rPr>
  </w:style>
  <w:style w:type="paragraph" w:customStyle="1" w:styleId="F00D1A28061641DD9C2D2970B7AF793F40">
    <w:name w:val="F00D1A28061641DD9C2D2970B7AF793F40"/>
    <w:rsid w:val="006F56E1"/>
    <w:rPr>
      <w:rFonts w:eastAsiaTheme="minorHAnsi"/>
      <w:lang w:eastAsia="en-US"/>
    </w:rPr>
  </w:style>
  <w:style w:type="paragraph" w:customStyle="1" w:styleId="8106748B5AC248A986C22B8118387BEE35">
    <w:name w:val="8106748B5AC248A986C22B8118387BEE35"/>
    <w:rsid w:val="006F56E1"/>
    <w:rPr>
      <w:rFonts w:eastAsiaTheme="minorHAnsi"/>
      <w:lang w:eastAsia="en-US"/>
    </w:rPr>
  </w:style>
  <w:style w:type="paragraph" w:customStyle="1" w:styleId="F9FEEB70F55E4BC283CA14B12A24AC7039">
    <w:name w:val="F9FEEB70F55E4BC283CA14B12A24AC7039"/>
    <w:rsid w:val="006F56E1"/>
    <w:rPr>
      <w:rFonts w:eastAsiaTheme="minorHAnsi"/>
      <w:lang w:eastAsia="en-US"/>
    </w:rPr>
  </w:style>
  <w:style w:type="paragraph" w:customStyle="1" w:styleId="577F2B6FAF1A44D6AB3A36D06D4427BE37">
    <w:name w:val="577F2B6FAF1A44D6AB3A36D06D4427BE37"/>
    <w:rsid w:val="006F56E1"/>
    <w:rPr>
      <w:rFonts w:eastAsiaTheme="minorHAnsi"/>
      <w:lang w:eastAsia="en-US"/>
    </w:rPr>
  </w:style>
  <w:style w:type="paragraph" w:customStyle="1" w:styleId="1A90CA1DF07E495C96E670715E4017ED38">
    <w:name w:val="1A90CA1DF07E495C96E670715E4017ED38"/>
    <w:rsid w:val="006F56E1"/>
    <w:rPr>
      <w:rFonts w:eastAsiaTheme="minorHAnsi"/>
      <w:lang w:eastAsia="en-US"/>
    </w:rPr>
  </w:style>
  <w:style w:type="paragraph" w:customStyle="1" w:styleId="AA66054ABEB74EA589943D296088BF4D41">
    <w:name w:val="AA66054ABEB74EA589943D296088BF4D41"/>
    <w:rsid w:val="006F56E1"/>
    <w:rPr>
      <w:rFonts w:eastAsiaTheme="minorHAnsi"/>
      <w:lang w:eastAsia="en-US"/>
    </w:rPr>
  </w:style>
  <w:style w:type="paragraph" w:customStyle="1" w:styleId="B0A65922A2C940308D3DA80CE4ACC09141">
    <w:name w:val="B0A65922A2C940308D3DA80CE4ACC09141"/>
    <w:rsid w:val="006F56E1"/>
    <w:rPr>
      <w:rFonts w:eastAsiaTheme="minorHAnsi"/>
      <w:lang w:eastAsia="en-US"/>
    </w:rPr>
  </w:style>
  <w:style w:type="paragraph" w:customStyle="1" w:styleId="DC3D0ECBC43C42B6BD7A677CE629658144">
    <w:name w:val="DC3D0ECBC43C42B6BD7A677CE629658144"/>
    <w:rsid w:val="006F56E1"/>
    <w:rPr>
      <w:rFonts w:eastAsiaTheme="minorHAnsi"/>
      <w:lang w:eastAsia="en-US"/>
    </w:rPr>
  </w:style>
  <w:style w:type="paragraph" w:customStyle="1" w:styleId="29CF7983D3EF49B5A8C6D29607513E9B40">
    <w:name w:val="29CF7983D3EF49B5A8C6D29607513E9B40"/>
    <w:rsid w:val="006F56E1"/>
    <w:rPr>
      <w:rFonts w:eastAsiaTheme="minorHAnsi"/>
      <w:lang w:eastAsia="en-US"/>
    </w:rPr>
  </w:style>
  <w:style w:type="paragraph" w:customStyle="1" w:styleId="01DD55EB6CBF4C79ADB4C69DEF86028A39">
    <w:name w:val="01DD55EB6CBF4C79ADB4C69DEF86028A39"/>
    <w:rsid w:val="006F56E1"/>
    <w:rPr>
      <w:rFonts w:eastAsiaTheme="minorHAnsi"/>
      <w:lang w:eastAsia="en-US"/>
    </w:rPr>
  </w:style>
  <w:style w:type="paragraph" w:customStyle="1" w:styleId="1F0262A00C6F4D62ABE57A7560FF014142">
    <w:name w:val="1F0262A00C6F4D62ABE57A7560FF014142"/>
    <w:rsid w:val="006F56E1"/>
    <w:rPr>
      <w:rFonts w:eastAsiaTheme="minorHAnsi"/>
      <w:lang w:eastAsia="en-US"/>
    </w:rPr>
  </w:style>
  <w:style w:type="paragraph" w:customStyle="1" w:styleId="B9CF7958E68D424089EDBC1255B3B2A841">
    <w:name w:val="B9CF7958E68D424089EDBC1255B3B2A841"/>
    <w:rsid w:val="006F56E1"/>
    <w:rPr>
      <w:rFonts w:eastAsiaTheme="minorHAnsi"/>
      <w:lang w:eastAsia="en-US"/>
    </w:rPr>
  </w:style>
  <w:style w:type="paragraph" w:customStyle="1" w:styleId="7F2534656D024E5FBFBEAB997468243F44">
    <w:name w:val="7F2534656D024E5FBFBEAB997468243F44"/>
    <w:rsid w:val="006F56E1"/>
    <w:rPr>
      <w:rFonts w:eastAsiaTheme="minorHAnsi"/>
      <w:lang w:eastAsia="en-US"/>
    </w:rPr>
  </w:style>
  <w:style w:type="paragraph" w:customStyle="1" w:styleId="D84F1230F71D4A8E8E207D726F179E0244">
    <w:name w:val="D84F1230F71D4A8E8E207D726F179E0244"/>
    <w:rsid w:val="006F56E1"/>
    <w:rPr>
      <w:rFonts w:eastAsiaTheme="minorHAnsi"/>
      <w:lang w:eastAsia="en-US"/>
    </w:rPr>
  </w:style>
  <w:style w:type="paragraph" w:customStyle="1" w:styleId="F00D1A28061641DD9C2D2970B7AF793F41">
    <w:name w:val="F00D1A28061641DD9C2D2970B7AF793F41"/>
    <w:rsid w:val="006F56E1"/>
    <w:rPr>
      <w:rFonts w:eastAsiaTheme="minorHAnsi"/>
      <w:lang w:eastAsia="en-US"/>
    </w:rPr>
  </w:style>
  <w:style w:type="paragraph" w:customStyle="1" w:styleId="8106748B5AC248A986C22B8118387BEE36">
    <w:name w:val="8106748B5AC248A986C22B8118387BEE36"/>
    <w:rsid w:val="006F56E1"/>
    <w:rPr>
      <w:rFonts w:eastAsiaTheme="minorHAnsi"/>
      <w:lang w:eastAsia="en-US"/>
    </w:rPr>
  </w:style>
  <w:style w:type="paragraph" w:customStyle="1" w:styleId="F9FEEB70F55E4BC283CA14B12A24AC7040">
    <w:name w:val="F9FEEB70F55E4BC283CA14B12A24AC7040"/>
    <w:rsid w:val="006F56E1"/>
    <w:rPr>
      <w:rFonts w:eastAsiaTheme="minorHAnsi"/>
      <w:lang w:eastAsia="en-US"/>
    </w:rPr>
  </w:style>
  <w:style w:type="paragraph" w:customStyle="1" w:styleId="577F2B6FAF1A44D6AB3A36D06D4427BE38">
    <w:name w:val="577F2B6FAF1A44D6AB3A36D06D4427BE38"/>
    <w:rsid w:val="006F56E1"/>
    <w:rPr>
      <w:rFonts w:eastAsiaTheme="minorHAnsi"/>
      <w:lang w:eastAsia="en-US"/>
    </w:rPr>
  </w:style>
  <w:style w:type="paragraph" w:customStyle="1" w:styleId="1A90CA1DF07E495C96E670715E4017ED39">
    <w:name w:val="1A90CA1DF07E495C96E670715E4017ED39"/>
    <w:rsid w:val="006F56E1"/>
    <w:rPr>
      <w:rFonts w:eastAsiaTheme="minorHAnsi"/>
      <w:lang w:eastAsia="en-US"/>
    </w:rPr>
  </w:style>
  <w:style w:type="paragraph" w:customStyle="1" w:styleId="AA66054ABEB74EA589943D296088BF4D42">
    <w:name w:val="AA66054ABEB74EA589943D296088BF4D42"/>
    <w:rsid w:val="006F56E1"/>
    <w:rPr>
      <w:rFonts w:eastAsiaTheme="minorHAnsi"/>
      <w:lang w:eastAsia="en-US"/>
    </w:rPr>
  </w:style>
  <w:style w:type="paragraph" w:customStyle="1" w:styleId="B0A65922A2C940308D3DA80CE4ACC09142">
    <w:name w:val="B0A65922A2C940308D3DA80CE4ACC09142"/>
    <w:rsid w:val="006F56E1"/>
    <w:rPr>
      <w:rFonts w:eastAsiaTheme="minorHAnsi"/>
      <w:lang w:eastAsia="en-US"/>
    </w:rPr>
  </w:style>
  <w:style w:type="paragraph" w:customStyle="1" w:styleId="DC3D0ECBC43C42B6BD7A677CE629658145">
    <w:name w:val="DC3D0ECBC43C42B6BD7A677CE629658145"/>
    <w:rsid w:val="006F56E1"/>
    <w:rPr>
      <w:rFonts w:eastAsiaTheme="minorHAnsi"/>
      <w:lang w:eastAsia="en-US"/>
    </w:rPr>
  </w:style>
  <w:style w:type="paragraph" w:customStyle="1" w:styleId="29CF7983D3EF49B5A8C6D29607513E9B41">
    <w:name w:val="29CF7983D3EF49B5A8C6D29607513E9B41"/>
    <w:rsid w:val="006F56E1"/>
    <w:rPr>
      <w:rFonts w:eastAsiaTheme="minorHAnsi"/>
      <w:lang w:eastAsia="en-US"/>
    </w:rPr>
  </w:style>
  <w:style w:type="paragraph" w:customStyle="1" w:styleId="01DD55EB6CBF4C79ADB4C69DEF86028A40">
    <w:name w:val="01DD55EB6CBF4C79ADB4C69DEF86028A40"/>
    <w:rsid w:val="006F56E1"/>
    <w:rPr>
      <w:rFonts w:eastAsiaTheme="minorHAnsi"/>
      <w:lang w:eastAsia="en-US"/>
    </w:rPr>
  </w:style>
  <w:style w:type="paragraph" w:customStyle="1" w:styleId="1F0262A00C6F4D62ABE57A7560FF014143">
    <w:name w:val="1F0262A00C6F4D62ABE57A7560FF014143"/>
    <w:rsid w:val="006F56E1"/>
    <w:rPr>
      <w:rFonts w:eastAsiaTheme="minorHAnsi"/>
      <w:lang w:eastAsia="en-US"/>
    </w:rPr>
  </w:style>
  <w:style w:type="paragraph" w:customStyle="1" w:styleId="B9CF7958E68D424089EDBC1255B3B2A842">
    <w:name w:val="B9CF7958E68D424089EDBC1255B3B2A842"/>
    <w:rsid w:val="006F56E1"/>
    <w:rPr>
      <w:rFonts w:eastAsiaTheme="minorHAnsi"/>
      <w:lang w:eastAsia="en-US"/>
    </w:rPr>
  </w:style>
  <w:style w:type="paragraph" w:customStyle="1" w:styleId="7F2534656D024E5FBFBEAB997468243F45">
    <w:name w:val="7F2534656D024E5FBFBEAB997468243F45"/>
    <w:rsid w:val="006F56E1"/>
    <w:rPr>
      <w:rFonts w:eastAsiaTheme="minorHAnsi"/>
      <w:lang w:eastAsia="en-US"/>
    </w:rPr>
  </w:style>
  <w:style w:type="paragraph" w:customStyle="1" w:styleId="D84F1230F71D4A8E8E207D726F179E0245">
    <w:name w:val="D84F1230F71D4A8E8E207D726F179E0245"/>
    <w:rsid w:val="006F56E1"/>
    <w:rPr>
      <w:rFonts w:eastAsiaTheme="minorHAnsi"/>
      <w:lang w:eastAsia="en-US"/>
    </w:rPr>
  </w:style>
  <w:style w:type="paragraph" w:customStyle="1" w:styleId="F00D1A28061641DD9C2D2970B7AF793F42">
    <w:name w:val="F00D1A28061641DD9C2D2970B7AF793F42"/>
    <w:rsid w:val="006F56E1"/>
    <w:rPr>
      <w:rFonts w:eastAsiaTheme="minorHAnsi"/>
      <w:lang w:eastAsia="en-US"/>
    </w:rPr>
  </w:style>
  <w:style w:type="paragraph" w:customStyle="1" w:styleId="8106748B5AC248A986C22B8118387BEE37">
    <w:name w:val="8106748B5AC248A986C22B8118387BEE37"/>
    <w:rsid w:val="006F56E1"/>
    <w:rPr>
      <w:rFonts w:eastAsiaTheme="minorHAnsi"/>
      <w:lang w:eastAsia="en-US"/>
    </w:rPr>
  </w:style>
  <w:style w:type="paragraph" w:customStyle="1" w:styleId="F9FEEB70F55E4BC283CA14B12A24AC7041">
    <w:name w:val="F9FEEB70F55E4BC283CA14B12A24AC7041"/>
    <w:rsid w:val="006F56E1"/>
    <w:rPr>
      <w:rFonts w:eastAsiaTheme="minorHAnsi"/>
      <w:lang w:eastAsia="en-US"/>
    </w:rPr>
  </w:style>
  <w:style w:type="paragraph" w:customStyle="1" w:styleId="577F2B6FAF1A44D6AB3A36D06D4427BE39">
    <w:name w:val="577F2B6FAF1A44D6AB3A36D06D4427BE39"/>
    <w:rsid w:val="006F56E1"/>
    <w:rPr>
      <w:rFonts w:eastAsiaTheme="minorHAnsi"/>
      <w:lang w:eastAsia="en-US"/>
    </w:rPr>
  </w:style>
  <w:style w:type="paragraph" w:customStyle="1" w:styleId="1A90CA1DF07E495C96E670715E4017ED40">
    <w:name w:val="1A90CA1DF07E495C96E670715E4017ED40"/>
    <w:rsid w:val="006F56E1"/>
    <w:rPr>
      <w:rFonts w:eastAsiaTheme="minorHAnsi"/>
      <w:lang w:eastAsia="en-US"/>
    </w:rPr>
  </w:style>
  <w:style w:type="paragraph" w:customStyle="1" w:styleId="AA66054ABEB74EA589943D296088BF4D43">
    <w:name w:val="AA66054ABEB74EA589943D296088BF4D43"/>
    <w:rsid w:val="006F56E1"/>
    <w:rPr>
      <w:rFonts w:eastAsiaTheme="minorHAnsi"/>
      <w:lang w:eastAsia="en-US"/>
    </w:rPr>
  </w:style>
  <w:style w:type="paragraph" w:customStyle="1" w:styleId="B0A65922A2C940308D3DA80CE4ACC09143">
    <w:name w:val="B0A65922A2C940308D3DA80CE4ACC09143"/>
    <w:rsid w:val="006F56E1"/>
    <w:rPr>
      <w:rFonts w:eastAsiaTheme="minorHAnsi"/>
      <w:lang w:eastAsia="en-US"/>
    </w:rPr>
  </w:style>
  <w:style w:type="paragraph" w:customStyle="1" w:styleId="DC3D0ECBC43C42B6BD7A677CE629658146">
    <w:name w:val="DC3D0ECBC43C42B6BD7A677CE629658146"/>
    <w:rsid w:val="006F56E1"/>
    <w:rPr>
      <w:rFonts w:eastAsiaTheme="minorHAnsi"/>
      <w:lang w:eastAsia="en-US"/>
    </w:rPr>
  </w:style>
  <w:style w:type="paragraph" w:customStyle="1" w:styleId="29CF7983D3EF49B5A8C6D29607513E9B42">
    <w:name w:val="29CF7983D3EF49B5A8C6D29607513E9B42"/>
    <w:rsid w:val="006F56E1"/>
    <w:rPr>
      <w:rFonts w:eastAsiaTheme="minorHAnsi"/>
      <w:lang w:eastAsia="en-US"/>
    </w:rPr>
  </w:style>
  <w:style w:type="paragraph" w:customStyle="1" w:styleId="01DD55EB6CBF4C79ADB4C69DEF86028A41">
    <w:name w:val="01DD55EB6CBF4C79ADB4C69DEF86028A41"/>
    <w:rsid w:val="006F56E1"/>
    <w:rPr>
      <w:rFonts w:eastAsiaTheme="minorHAnsi"/>
      <w:lang w:eastAsia="en-US"/>
    </w:rPr>
  </w:style>
  <w:style w:type="paragraph" w:customStyle="1" w:styleId="1F0262A00C6F4D62ABE57A7560FF014144">
    <w:name w:val="1F0262A00C6F4D62ABE57A7560FF014144"/>
    <w:rsid w:val="006F56E1"/>
    <w:rPr>
      <w:rFonts w:eastAsiaTheme="minorHAnsi"/>
      <w:lang w:eastAsia="en-US"/>
    </w:rPr>
  </w:style>
  <w:style w:type="paragraph" w:customStyle="1" w:styleId="B9CF7958E68D424089EDBC1255B3B2A843">
    <w:name w:val="B9CF7958E68D424089EDBC1255B3B2A843"/>
    <w:rsid w:val="006F56E1"/>
    <w:rPr>
      <w:rFonts w:eastAsiaTheme="minorHAnsi"/>
      <w:lang w:eastAsia="en-US"/>
    </w:rPr>
  </w:style>
  <w:style w:type="paragraph" w:customStyle="1" w:styleId="7F2534656D024E5FBFBEAB997468243F46">
    <w:name w:val="7F2534656D024E5FBFBEAB997468243F46"/>
    <w:rsid w:val="006F56E1"/>
    <w:rPr>
      <w:rFonts w:eastAsiaTheme="minorHAnsi"/>
      <w:lang w:eastAsia="en-US"/>
    </w:rPr>
  </w:style>
  <w:style w:type="paragraph" w:customStyle="1" w:styleId="D84F1230F71D4A8E8E207D726F179E0246">
    <w:name w:val="D84F1230F71D4A8E8E207D726F179E0246"/>
    <w:rsid w:val="006F56E1"/>
    <w:rPr>
      <w:rFonts w:eastAsiaTheme="minorHAnsi"/>
      <w:lang w:eastAsia="en-US"/>
    </w:rPr>
  </w:style>
  <w:style w:type="paragraph" w:customStyle="1" w:styleId="F00D1A28061641DD9C2D2970B7AF793F43">
    <w:name w:val="F00D1A28061641DD9C2D2970B7AF793F43"/>
    <w:rsid w:val="006F56E1"/>
    <w:rPr>
      <w:rFonts w:eastAsiaTheme="minorHAnsi"/>
      <w:lang w:eastAsia="en-US"/>
    </w:rPr>
  </w:style>
  <w:style w:type="paragraph" w:customStyle="1" w:styleId="8106748B5AC248A986C22B8118387BEE38">
    <w:name w:val="8106748B5AC248A986C22B8118387BEE38"/>
    <w:rsid w:val="006F56E1"/>
    <w:rPr>
      <w:rFonts w:eastAsiaTheme="minorHAnsi"/>
      <w:lang w:eastAsia="en-US"/>
    </w:rPr>
  </w:style>
  <w:style w:type="paragraph" w:customStyle="1" w:styleId="F9FEEB70F55E4BC283CA14B12A24AC7042">
    <w:name w:val="F9FEEB70F55E4BC283CA14B12A24AC7042"/>
    <w:rsid w:val="006F56E1"/>
    <w:rPr>
      <w:rFonts w:eastAsiaTheme="minorHAnsi"/>
      <w:lang w:eastAsia="en-US"/>
    </w:rPr>
  </w:style>
  <w:style w:type="paragraph" w:customStyle="1" w:styleId="577F2B6FAF1A44D6AB3A36D06D4427BE40">
    <w:name w:val="577F2B6FAF1A44D6AB3A36D06D4427BE40"/>
    <w:rsid w:val="006F56E1"/>
    <w:rPr>
      <w:rFonts w:eastAsiaTheme="minorHAnsi"/>
      <w:lang w:eastAsia="en-US"/>
    </w:rPr>
  </w:style>
  <w:style w:type="paragraph" w:customStyle="1" w:styleId="1A90CA1DF07E495C96E670715E4017ED41">
    <w:name w:val="1A90CA1DF07E495C96E670715E4017ED41"/>
    <w:rsid w:val="006F56E1"/>
    <w:rPr>
      <w:rFonts w:eastAsiaTheme="minorHAnsi"/>
      <w:lang w:eastAsia="en-US"/>
    </w:rPr>
  </w:style>
  <w:style w:type="paragraph" w:customStyle="1" w:styleId="AA66054ABEB74EA589943D296088BF4D44">
    <w:name w:val="AA66054ABEB74EA589943D296088BF4D44"/>
    <w:rsid w:val="006F56E1"/>
    <w:rPr>
      <w:rFonts w:eastAsiaTheme="minorHAnsi"/>
      <w:lang w:eastAsia="en-US"/>
    </w:rPr>
  </w:style>
  <w:style w:type="paragraph" w:customStyle="1" w:styleId="B0A65922A2C940308D3DA80CE4ACC09144">
    <w:name w:val="B0A65922A2C940308D3DA80CE4ACC09144"/>
    <w:rsid w:val="006F56E1"/>
    <w:rPr>
      <w:rFonts w:eastAsiaTheme="minorHAnsi"/>
      <w:lang w:eastAsia="en-US"/>
    </w:rPr>
  </w:style>
  <w:style w:type="paragraph" w:customStyle="1" w:styleId="DC3D0ECBC43C42B6BD7A677CE629658147">
    <w:name w:val="DC3D0ECBC43C42B6BD7A677CE629658147"/>
    <w:rsid w:val="006F56E1"/>
    <w:rPr>
      <w:rFonts w:eastAsiaTheme="minorHAnsi"/>
      <w:lang w:eastAsia="en-US"/>
    </w:rPr>
  </w:style>
  <w:style w:type="paragraph" w:customStyle="1" w:styleId="29CF7983D3EF49B5A8C6D29607513E9B43">
    <w:name w:val="29CF7983D3EF49B5A8C6D29607513E9B43"/>
    <w:rsid w:val="006F56E1"/>
    <w:rPr>
      <w:rFonts w:eastAsiaTheme="minorHAnsi"/>
      <w:lang w:eastAsia="en-US"/>
    </w:rPr>
  </w:style>
  <w:style w:type="paragraph" w:customStyle="1" w:styleId="01DD55EB6CBF4C79ADB4C69DEF86028A42">
    <w:name w:val="01DD55EB6CBF4C79ADB4C69DEF86028A42"/>
    <w:rsid w:val="006F56E1"/>
    <w:rPr>
      <w:rFonts w:eastAsiaTheme="minorHAnsi"/>
      <w:lang w:eastAsia="en-US"/>
    </w:rPr>
  </w:style>
  <w:style w:type="paragraph" w:customStyle="1" w:styleId="1F0262A00C6F4D62ABE57A7560FF014145">
    <w:name w:val="1F0262A00C6F4D62ABE57A7560FF014145"/>
    <w:rsid w:val="006F56E1"/>
    <w:rPr>
      <w:rFonts w:eastAsiaTheme="minorHAnsi"/>
      <w:lang w:eastAsia="en-US"/>
    </w:rPr>
  </w:style>
  <w:style w:type="paragraph" w:customStyle="1" w:styleId="B9CF7958E68D424089EDBC1255B3B2A844">
    <w:name w:val="B9CF7958E68D424089EDBC1255B3B2A844"/>
    <w:rsid w:val="006F56E1"/>
    <w:rPr>
      <w:rFonts w:eastAsiaTheme="minorHAnsi"/>
      <w:lang w:eastAsia="en-US"/>
    </w:rPr>
  </w:style>
  <w:style w:type="paragraph" w:customStyle="1" w:styleId="7F2534656D024E5FBFBEAB997468243F47">
    <w:name w:val="7F2534656D024E5FBFBEAB997468243F47"/>
    <w:rsid w:val="006F56E1"/>
    <w:rPr>
      <w:rFonts w:eastAsiaTheme="minorHAnsi"/>
      <w:lang w:eastAsia="en-US"/>
    </w:rPr>
  </w:style>
  <w:style w:type="paragraph" w:customStyle="1" w:styleId="D84F1230F71D4A8E8E207D726F179E0247">
    <w:name w:val="D84F1230F71D4A8E8E207D726F179E0247"/>
    <w:rsid w:val="006F56E1"/>
    <w:rPr>
      <w:rFonts w:eastAsiaTheme="minorHAnsi"/>
      <w:lang w:eastAsia="en-US"/>
    </w:rPr>
  </w:style>
  <w:style w:type="paragraph" w:customStyle="1" w:styleId="F00D1A28061641DD9C2D2970B7AF793F44">
    <w:name w:val="F00D1A28061641DD9C2D2970B7AF793F44"/>
    <w:rsid w:val="006F56E1"/>
    <w:rPr>
      <w:rFonts w:eastAsiaTheme="minorHAnsi"/>
      <w:lang w:eastAsia="en-US"/>
    </w:rPr>
  </w:style>
  <w:style w:type="paragraph" w:customStyle="1" w:styleId="8106748B5AC248A986C22B8118387BEE39">
    <w:name w:val="8106748B5AC248A986C22B8118387BEE39"/>
    <w:rsid w:val="006F56E1"/>
    <w:rPr>
      <w:rFonts w:eastAsiaTheme="minorHAnsi"/>
      <w:lang w:eastAsia="en-US"/>
    </w:rPr>
  </w:style>
  <w:style w:type="paragraph" w:customStyle="1" w:styleId="F9FEEB70F55E4BC283CA14B12A24AC7043">
    <w:name w:val="F9FEEB70F55E4BC283CA14B12A24AC7043"/>
    <w:rsid w:val="006F56E1"/>
    <w:rPr>
      <w:rFonts w:eastAsiaTheme="minorHAnsi"/>
      <w:lang w:eastAsia="en-US"/>
    </w:rPr>
  </w:style>
  <w:style w:type="paragraph" w:customStyle="1" w:styleId="577F2B6FAF1A44D6AB3A36D06D4427BE41">
    <w:name w:val="577F2B6FAF1A44D6AB3A36D06D4427BE41"/>
    <w:rsid w:val="006F56E1"/>
    <w:rPr>
      <w:rFonts w:eastAsiaTheme="minorHAnsi"/>
      <w:lang w:eastAsia="en-US"/>
    </w:rPr>
  </w:style>
  <w:style w:type="paragraph" w:customStyle="1" w:styleId="1A90CA1DF07E495C96E670715E4017ED42">
    <w:name w:val="1A90CA1DF07E495C96E670715E4017ED42"/>
    <w:rsid w:val="006F56E1"/>
    <w:rPr>
      <w:rFonts w:eastAsiaTheme="minorHAnsi"/>
      <w:lang w:eastAsia="en-US"/>
    </w:rPr>
  </w:style>
  <w:style w:type="paragraph" w:customStyle="1" w:styleId="AA66054ABEB74EA589943D296088BF4D45">
    <w:name w:val="AA66054ABEB74EA589943D296088BF4D45"/>
    <w:rsid w:val="006F56E1"/>
    <w:rPr>
      <w:rFonts w:eastAsiaTheme="minorHAnsi"/>
      <w:lang w:eastAsia="en-US"/>
    </w:rPr>
  </w:style>
  <w:style w:type="paragraph" w:customStyle="1" w:styleId="B0A65922A2C940308D3DA80CE4ACC09145">
    <w:name w:val="B0A65922A2C940308D3DA80CE4ACC09145"/>
    <w:rsid w:val="006F56E1"/>
    <w:rPr>
      <w:rFonts w:eastAsiaTheme="minorHAnsi"/>
      <w:lang w:eastAsia="en-US"/>
    </w:rPr>
  </w:style>
  <w:style w:type="paragraph" w:customStyle="1" w:styleId="DC3D0ECBC43C42B6BD7A677CE629658148">
    <w:name w:val="DC3D0ECBC43C42B6BD7A677CE629658148"/>
    <w:rsid w:val="006F56E1"/>
    <w:rPr>
      <w:rFonts w:eastAsiaTheme="minorHAnsi"/>
      <w:lang w:eastAsia="en-US"/>
    </w:rPr>
  </w:style>
  <w:style w:type="paragraph" w:customStyle="1" w:styleId="29CF7983D3EF49B5A8C6D29607513E9B44">
    <w:name w:val="29CF7983D3EF49B5A8C6D29607513E9B44"/>
    <w:rsid w:val="006F56E1"/>
    <w:rPr>
      <w:rFonts w:eastAsiaTheme="minorHAnsi"/>
      <w:lang w:eastAsia="en-US"/>
    </w:rPr>
  </w:style>
  <w:style w:type="paragraph" w:customStyle="1" w:styleId="01DD55EB6CBF4C79ADB4C69DEF86028A43">
    <w:name w:val="01DD55EB6CBF4C79ADB4C69DEF86028A43"/>
    <w:rsid w:val="006F56E1"/>
    <w:rPr>
      <w:rFonts w:eastAsiaTheme="minorHAnsi"/>
      <w:lang w:eastAsia="en-US"/>
    </w:rPr>
  </w:style>
  <w:style w:type="paragraph" w:customStyle="1" w:styleId="1F0262A00C6F4D62ABE57A7560FF014146">
    <w:name w:val="1F0262A00C6F4D62ABE57A7560FF014146"/>
    <w:rsid w:val="006F56E1"/>
    <w:rPr>
      <w:rFonts w:eastAsiaTheme="minorHAnsi"/>
      <w:lang w:eastAsia="en-US"/>
    </w:rPr>
  </w:style>
  <w:style w:type="paragraph" w:customStyle="1" w:styleId="B9CF7958E68D424089EDBC1255B3B2A845">
    <w:name w:val="B9CF7958E68D424089EDBC1255B3B2A845"/>
    <w:rsid w:val="006F56E1"/>
    <w:rPr>
      <w:rFonts w:eastAsiaTheme="minorHAnsi"/>
      <w:lang w:eastAsia="en-US"/>
    </w:rPr>
  </w:style>
  <w:style w:type="paragraph" w:customStyle="1" w:styleId="7F2534656D024E5FBFBEAB997468243F48">
    <w:name w:val="7F2534656D024E5FBFBEAB997468243F48"/>
    <w:rsid w:val="006F56E1"/>
    <w:rPr>
      <w:rFonts w:eastAsiaTheme="minorHAnsi"/>
      <w:lang w:eastAsia="en-US"/>
    </w:rPr>
  </w:style>
  <w:style w:type="paragraph" w:customStyle="1" w:styleId="D84F1230F71D4A8E8E207D726F179E0248">
    <w:name w:val="D84F1230F71D4A8E8E207D726F179E0248"/>
    <w:rsid w:val="006F56E1"/>
    <w:rPr>
      <w:rFonts w:eastAsiaTheme="minorHAnsi"/>
      <w:lang w:eastAsia="en-US"/>
    </w:rPr>
  </w:style>
  <w:style w:type="paragraph" w:customStyle="1" w:styleId="F00D1A28061641DD9C2D2970B7AF793F45">
    <w:name w:val="F00D1A28061641DD9C2D2970B7AF793F45"/>
    <w:rsid w:val="006F56E1"/>
    <w:rPr>
      <w:rFonts w:eastAsiaTheme="minorHAnsi"/>
      <w:lang w:eastAsia="en-US"/>
    </w:rPr>
  </w:style>
  <w:style w:type="paragraph" w:customStyle="1" w:styleId="8773EFD702854281BB81E3B1DF8E4B9C1">
    <w:name w:val="8773EFD702854281BB81E3B1DF8E4B9C1"/>
    <w:rsid w:val="006F56E1"/>
    <w:rPr>
      <w:rFonts w:eastAsiaTheme="minorHAnsi"/>
      <w:lang w:eastAsia="en-US"/>
    </w:rPr>
  </w:style>
  <w:style w:type="paragraph" w:customStyle="1" w:styleId="8106748B5AC248A986C22B8118387BEE40">
    <w:name w:val="8106748B5AC248A986C22B8118387BEE40"/>
    <w:rsid w:val="006F56E1"/>
    <w:rPr>
      <w:rFonts w:eastAsiaTheme="minorHAnsi"/>
      <w:lang w:eastAsia="en-US"/>
    </w:rPr>
  </w:style>
  <w:style w:type="paragraph" w:customStyle="1" w:styleId="F9FEEB70F55E4BC283CA14B12A24AC7044">
    <w:name w:val="F9FEEB70F55E4BC283CA14B12A24AC7044"/>
    <w:rsid w:val="006F56E1"/>
    <w:rPr>
      <w:rFonts w:eastAsiaTheme="minorHAnsi"/>
      <w:lang w:eastAsia="en-US"/>
    </w:rPr>
  </w:style>
  <w:style w:type="paragraph" w:customStyle="1" w:styleId="577F2B6FAF1A44D6AB3A36D06D4427BE42">
    <w:name w:val="577F2B6FAF1A44D6AB3A36D06D4427BE42"/>
    <w:rsid w:val="006F56E1"/>
    <w:rPr>
      <w:rFonts w:eastAsiaTheme="minorHAnsi"/>
      <w:lang w:eastAsia="en-US"/>
    </w:rPr>
  </w:style>
  <w:style w:type="paragraph" w:customStyle="1" w:styleId="1A90CA1DF07E495C96E670715E4017ED43">
    <w:name w:val="1A90CA1DF07E495C96E670715E4017ED43"/>
    <w:rsid w:val="006F56E1"/>
    <w:rPr>
      <w:rFonts w:eastAsiaTheme="minorHAnsi"/>
      <w:lang w:eastAsia="en-US"/>
    </w:rPr>
  </w:style>
  <w:style w:type="paragraph" w:customStyle="1" w:styleId="AA66054ABEB74EA589943D296088BF4D46">
    <w:name w:val="AA66054ABEB74EA589943D296088BF4D46"/>
    <w:rsid w:val="006F56E1"/>
    <w:rPr>
      <w:rFonts w:eastAsiaTheme="minorHAnsi"/>
      <w:lang w:eastAsia="en-US"/>
    </w:rPr>
  </w:style>
  <w:style w:type="paragraph" w:customStyle="1" w:styleId="B0A65922A2C940308D3DA80CE4ACC09146">
    <w:name w:val="B0A65922A2C940308D3DA80CE4ACC09146"/>
    <w:rsid w:val="006F56E1"/>
    <w:rPr>
      <w:rFonts w:eastAsiaTheme="minorHAnsi"/>
      <w:lang w:eastAsia="en-US"/>
    </w:rPr>
  </w:style>
  <w:style w:type="paragraph" w:customStyle="1" w:styleId="DC3D0ECBC43C42B6BD7A677CE629658149">
    <w:name w:val="DC3D0ECBC43C42B6BD7A677CE629658149"/>
    <w:rsid w:val="006F56E1"/>
    <w:rPr>
      <w:rFonts w:eastAsiaTheme="minorHAnsi"/>
      <w:lang w:eastAsia="en-US"/>
    </w:rPr>
  </w:style>
  <w:style w:type="paragraph" w:customStyle="1" w:styleId="29CF7983D3EF49B5A8C6D29607513E9B45">
    <w:name w:val="29CF7983D3EF49B5A8C6D29607513E9B45"/>
    <w:rsid w:val="006F56E1"/>
    <w:rPr>
      <w:rFonts w:eastAsiaTheme="minorHAnsi"/>
      <w:lang w:eastAsia="en-US"/>
    </w:rPr>
  </w:style>
  <w:style w:type="paragraph" w:customStyle="1" w:styleId="01DD55EB6CBF4C79ADB4C69DEF86028A44">
    <w:name w:val="01DD55EB6CBF4C79ADB4C69DEF86028A44"/>
    <w:rsid w:val="006F56E1"/>
    <w:rPr>
      <w:rFonts w:eastAsiaTheme="minorHAnsi"/>
      <w:lang w:eastAsia="en-US"/>
    </w:rPr>
  </w:style>
  <w:style w:type="paragraph" w:customStyle="1" w:styleId="1F0262A00C6F4D62ABE57A7560FF014147">
    <w:name w:val="1F0262A00C6F4D62ABE57A7560FF014147"/>
    <w:rsid w:val="006F56E1"/>
    <w:rPr>
      <w:rFonts w:eastAsiaTheme="minorHAnsi"/>
      <w:lang w:eastAsia="en-US"/>
    </w:rPr>
  </w:style>
  <w:style w:type="paragraph" w:customStyle="1" w:styleId="B9CF7958E68D424089EDBC1255B3B2A846">
    <w:name w:val="B9CF7958E68D424089EDBC1255B3B2A846"/>
    <w:rsid w:val="006F56E1"/>
    <w:rPr>
      <w:rFonts w:eastAsiaTheme="minorHAnsi"/>
      <w:lang w:eastAsia="en-US"/>
    </w:rPr>
  </w:style>
  <w:style w:type="paragraph" w:customStyle="1" w:styleId="7F2534656D024E5FBFBEAB997468243F49">
    <w:name w:val="7F2534656D024E5FBFBEAB997468243F49"/>
    <w:rsid w:val="006F56E1"/>
    <w:rPr>
      <w:rFonts w:eastAsiaTheme="minorHAnsi"/>
      <w:lang w:eastAsia="en-US"/>
    </w:rPr>
  </w:style>
  <w:style w:type="paragraph" w:customStyle="1" w:styleId="D84F1230F71D4A8E8E207D726F179E0249">
    <w:name w:val="D84F1230F71D4A8E8E207D726F179E0249"/>
    <w:rsid w:val="006F56E1"/>
    <w:rPr>
      <w:rFonts w:eastAsiaTheme="minorHAnsi"/>
      <w:lang w:eastAsia="en-US"/>
    </w:rPr>
  </w:style>
  <w:style w:type="paragraph" w:customStyle="1" w:styleId="F00D1A28061641DD9C2D2970B7AF793F46">
    <w:name w:val="F00D1A28061641DD9C2D2970B7AF793F46"/>
    <w:rsid w:val="006F56E1"/>
    <w:rPr>
      <w:rFonts w:eastAsiaTheme="minorHAnsi"/>
      <w:lang w:eastAsia="en-US"/>
    </w:rPr>
  </w:style>
  <w:style w:type="paragraph" w:customStyle="1" w:styleId="8773EFD702854281BB81E3B1DF8E4B9C2">
    <w:name w:val="8773EFD702854281BB81E3B1DF8E4B9C2"/>
    <w:rsid w:val="006F56E1"/>
    <w:rPr>
      <w:rFonts w:eastAsiaTheme="minorHAnsi"/>
      <w:lang w:eastAsia="en-US"/>
    </w:rPr>
  </w:style>
  <w:style w:type="paragraph" w:customStyle="1" w:styleId="8106748B5AC248A986C22B8118387BEE41">
    <w:name w:val="8106748B5AC248A986C22B8118387BEE41"/>
    <w:rsid w:val="006F56E1"/>
    <w:rPr>
      <w:rFonts w:eastAsiaTheme="minorHAnsi"/>
      <w:lang w:eastAsia="en-US"/>
    </w:rPr>
  </w:style>
  <w:style w:type="paragraph" w:customStyle="1" w:styleId="F9FEEB70F55E4BC283CA14B12A24AC7045">
    <w:name w:val="F9FEEB70F55E4BC283CA14B12A24AC7045"/>
    <w:rsid w:val="006F56E1"/>
    <w:rPr>
      <w:rFonts w:eastAsiaTheme="minorHAnsi"/>
      <w:lang w:eastAsia="en-US"/>
    </w:rPr>
  </w:style>
  <w:style w:type="paragraph" w:customStyle="1" w:styleId="577F2B6FAF1A44D6AB3A36D06D4427BE43">
    <w:name w:val="577F2B6FAF1A44D6AB3A36D06D4427BE43"/>
    <w:rsid w:val="006F56E1"/>
    <w:rPr>
      <w:rFonts w:eastAsiaTheme="minorHAnsi"/>
      <w:lang w:eastAsia="en-US"/>
    </w:rPr>
  </w:style>
  <w:style w:type="paragraph" w:customStyle="1" w:styleId="1A90CA1DF07E495C96E670715E4017ED44">
    <w:name w:val="1A90CA1DF07E495C96E670715E4017ED44"/>
    <w:rsid w:val="006F56E1"/>
    <w:rPr>
      <w:rFonts w:eastAsiaTheme="minorHAnsi"/>
      <w:lang w:eastAsia="en-US"/>
    </w:rPr>
  </w:style>
  <w:style w:type="paragraph" w:customStyle="1" w:styleId="AA66054ABEB74EA589943D296088BF4D47">
    <w:name w:val="AA66054ABEB74EA589943D296088BF4D47"/>
    <w:rsid w:val="006F56E1"/>
    <w:rPr>
      <w:rFonts w:eastAsiaTheme="minorHAnsi"/>
      <w:lang w:eastAsia="en-US"/>
    </w:rPr>
  </w:style>
  <w:style w:type="paragraph" w:customStyle="1" w:styleId="B0A65922A2C940308D3DA80CE4ACC09147">
    <w:name w:val="B0A65922A2C940308D3DA80CE4ACC09147"/>
    <w:rsid w:val="006F56E1"/>
    <w:rPr>
      <w:rFonts w:eastAsiaTheme="minorHAnsi"/>
      <w:lang w:eastAsia="en-US"/>
    </w:rPr>
  </w:style>
  <w:style w:type="paragraph" w:customStyle="1" w:styleId="DC3D0ECBC43C42B6BD7A677CE629658150">
    <w:name w:val="DC3D0ECBC43C42B6BD7A677CE629658150"/>
    <w:rsid w:val="006F56E1"/>
    <w:rPr>
      <w:rFonts w:eastAsiaTheme="minorHAnsi"/>
      <w:lang w:eastAsia="en-US"/>
    </w:rPr>
  </w:style>
  <w:style w:type="paragraph" w:customStyle="1" w:styleId="29CF7983D3EF49B5A8C6D29607513E9B46">
    <w:name w:val="29CF7983D3EF49B5A8C6D29607513E9B46"/>
    <w:rsid w:val="006F56E1"/>
    <w:rPr>
      <w:rFonts w:eastAsiaTheme="minorHAnsi"/>
      <w:lang w:eastAsia="en-US"/>
    </w:rPr>
  </w:style>
  <w:style w:type="paragraph" w:customStyle="1" w:styleId="01DD55EB6CBF4C79ADB4C69DEF86028A45">
    <w:name w:val="01DD55EB6CBF4C79ADB4C69DEF86028A45"/>
    <w:rsid w:val="006F56E1"/>
    <w:rPr>
      <w:rFonts w:eastAsiaTheme="minorHAnsi"/>
      <w:lang w:eastAsia="en-US"/>
    </w:rPr>
  </w:style>
  <w:style w:type="paragraph" w:customStyle="1" w:styleId="1F0262A00C6F4D62ABE57A7560FF014148">
    <w:name w:val="1F0262A00C6F4D62ABE57A7560FF014148"/>
    <w:rsid w:val="006F56E1"/>
    <w:rPr>
      <w:rFonts w:eastAsiaTheme="minorHAnsi"/>
      <w:lang w:eastAsia="en-US"/>
    </w:rPr>
  </w:style>
  <w:style w:type="paragraph" w:customStyle="1" w:styleId="B9CF7958E68D424089EDBC1255B3B2A847">
    <w:name w:val="B9CF7958E68D424089EDBC1255B3B2A847"/>
    <w:rsid w:val="006F56E1"/>
    <w:rPr>
      <w:rFonts w:eastAsiaTheme="minorHAnsi"/>
      <w:lang w:eastAsia="en-US"/>
    </w:rPr>
  </w:style>
  <w:style w:type="paragraph" w:customStyle="1" w:styleId="7F2534656D024E5FBFBEAB997468243F50">
    <w:name w:val="7F2534656D024E5FBFBEAB997468243F50"/>
    <w:rsid w:val="006F56E1"/>
    <w:rPr>
      <w:rFonts w:eastAsiaTheme="minorHAnsi"/>
      <w:lang w:eastAsia="en-US"/>
    </w:rPr>
  </w:style>
  <w:style w:type="paragraph" w:customStyle="1" w:styleId="D84F1230F71D4A8E8E207D726F179E0250">
    <w:name w:val="D84F1230F71D4A8E8E207D726F179E0250"/>
    <w:rsid w:val="006F56E1"/>
    <w:rPr>
      <w:rFonts w:eastAsiaTheme="minorHAnsi"/>
      <w:lang w:eastAsia="en-US"/>
    </w:rPr>
  </w:style>
  <w:style w:type="paragraph" w:customStyle="1" w:styleId="F00D1A28061641DD9C2D2970B7AF793F47">
    <w:name w:val="F00D1A28061641DD9C2D2970B7AF793F47"/>
    <w:rsid w:val="006F56E1"/>
    <w:rPr>
      <w:rFonts w:eastAsiaTheme="minorHAnsi"/>
      <w:lang w:eastAsia="en-US"/>
    </w:rPr>
  </w:style>
  <w:style w:type="paragraph" w:customStyle="1" w:styleId="8773EFD702854281BB81E3B1DF8E4B9C3">
    <w:name w:val="8773EFD702854281BB81E3B1DF8E4B9C3"/>
    <w:rsid w:val="006F56E1"/>
    <w:rPr>
      <w:rFonts w:eastAsiaTheme="minorHAnsi"/>
      <w:lang w:eastAsia="en-US"/>
    </w:rPr>
  </w:style>
  <w:style w:type="paragraph" w:customStyle="1" w:styleId="8106748B5AC248A986C22B8118387BEE42">
    <w:name w:val="8106748B5AC248A986C22B8118387BEE42"/>
    <w:rsid w:val="006F56E1"/>
    <w:rPr>
      <w:rFonts w:eastAsiaTheme="minorHAnsi"/>
      <w:lang w:eastAsia="en-US"/>
    </w:rPr>
  </w:style>
  <w:style w:type="paragraph" w:customStyle="1" w:styleId="F9FEEB70F55E4BC283CA14B12A24AC7046">
    <w:name w:val="F9FEEB70F55E4BC283CA14B12A24AC7046"/>
    <w:rsid w:val="006F56E1"/>
    <w:rPr>
      <w:rFonts w:eastAsiaTheme="minorHAnsi"/>
      <w:lang w:eastAsia="en-US"/>
    </w:rPr>
  </w:style>
  <w:style w:type="paragraph" w:customStyle="1" w:styleId="577F2B6FAF1A44D6AB3A36D06D4427BE44">
    <w:name w:val="577F2B6FAF1A44D6AB3A36D06D4427BE44"/>
    <w:rsid w:val="006F56E1"/>
    <w:rPr>
      <w:rFonts w:eastAsiaTheme="minorHAnsi"/>
      <w:lang w:eastAsia="en-US"/>
    </w:rPr>
  </w:style>
  <w:style w:type="paragraph" w:customStyle="1" w:styleId="1A90CA1DF07E495C96E670715E4017ED45">
    <w:name w:val="1A90CA1DF07E495C96E670715E4017ED45"/>
    <w:rsid w:val="006F56E1"/>
    <w:rPr>
      <w:rFonts w:eastAsiaTheme="minorHAnsi"/>
      <w:lang w:eastAsia="en-US"/>
    </w:rPr>
  </w:style>
  <w:style w:type="paragraph" w:customStyle="1" w:styleId="AA66054ABEB74EA589943D296088BF4D48">
    <w:name w:val="AA66054ABEB74EA589943D296088BF4D48"/>
    <w:rsid w:val="006F56E1"/>
    <w:rPr>
      <w:rFonts w:eastAsiaTheme="minorHAnsi"/>
      <w:lang w:eastAsia="en-US"/>
    </w:rPr>
  </w:style>
  <w:style w:type="paragraph" w:customStyle="1" w:styleId="B0A65922A2C940308D3DA80CE4ACC09148">
    <w:name w:val="B0A65922A2C940308D3DA80CE4ACC09148"/>
    <w:rsid w:val="006F56E1"/>
    <w:rPr>
      <w:rFonts w:eastAsiaTheme="minorHAnsi"/>
      <w:lang w:eastAsia="en-US"/>
    </w:rPr>
  </w:style>
  <w:style w:type="paragraph" w:customStyle="1" w:styleId="DC3D0ECBC43C42B6BD7A677CE629658151">
    <w:name w:val="DC3D0ECBC43C42B6BD7A677CE629658151"/>
    <w:rsid w:val="006F56E1"/>
    <w:rPr>
      <w:rFonts w:eastAsiaTheme="minorHAnsi"/>
      <w:lang w:eastAsia="en-US"/>
    </w:rPr>
  </w:style>
  <w:style w:type="paragraph" w:customStyle="1" w:styleId="29CF7983D3EF49B5A8C6D29607513E9B47">
    <w:name w:val="29CF7983D3EF49B5A8C6D29607513E9B47"/>
    <w:rsid w:val="006F56E1"/>
    <w:rPr>
      <w:rFonts w:eastAsiaTheme="minorHAnsi"/>
      <w:lang w:eastAsia="en-US"/>
    </w:rPr>
  </w:style>
  <w:style w:type="paragraph" w:customStyle="1" w:styleId="01DD55EB6CBF4C79ADB4C69DEF86028A46">
    <w:name w:val="01DD55EB6CBF4C79ADB4C69DEF86028A46"/>
    <w:rsid w:val="006F56E1"/>
    <w:rPr>
      <w:rFonts w:eastAsiaTheme="minorHAnsi"/>
      <w:lang w:eastAsia="en-US"/>
    </w:rPr>
  </w:style>
  <w:style w:type="paragraph" w:customStyle="1" w:styleId="1F0262A00C6F4D62ABE57A7560FF014149">
    <w:name w:val="1F0262A00C6F4D62ABE57A7560FF014149"/>
    <w:rsid w:val="006F56E1"/>
    <w:rPr>
      <w:rFonts w:eastAsiaTheme="minorHAnsi"/>
      <w:lang w:eastAsia="en-US"/>
    </w:rPr>
  </w:style>
  <w:style w:type="paragraph" w:customStyle="1" w:styleId="B9CF7958E68D424089EDBC1255B3B2A848">
    <w:name w:val="B9CF7958E68D424089EDBC1255B3B2A848"/>
    <w:rsid w:val="006F56E1"/>
    <w:rPr>
      <w:rFonts w:eastAsiaTheme="minorHAnsi"/>
      <w:lang w:eastAsia="en-US"/>
    </w:rPr>
  </w:style>
  <w:style w:type="paragraph" w:customStyle="1" w:styleId="7F2534656D024E5FBFBEAB997468243F51">
    <w:name w:val="7F2534656D024E5FBFBEAB997468243F51"/>
    <w:rsid w:val="006F56E1"/>
    <w:rPr>
      <w:rFonts w:eastAsiaTheme="minorHAnsi"/>
      <w:lang w:eastAsia="en-US"/>
    </w:rPr>
  </w:style>
  <w:style w:type="paragraph" w:customStyle="1" w:styleId="D84F1230F71D4A8E8E207D726F179E0251">
    <w:name w:val="D84F1230F71D4A8E8E207D726F179E0251"/>
    <w:rsid w:val="006F56E1"/>
    <w:rPr>
      <w:rFonts w:eastAsiaTheme="minorHAnsi"/>
      <w:lang w:eastAsia="en-US"/>
    </w:rPr>
  </w:style>
  <w:style w:type="paragraph" w:customStyle="1" w:styleId="F00D1A28061641DD9C2D2970B7AF793F48">
    <w:name w:val="F00D1A28061641DD9C2D2970B7AF793F48"/>
    <w:rsid w:val="006F56E1"/>
    <w:rPr>
      <w:rFonts w:eastAsiaTheme="minorHAnsi"/>
      <w:lang w:eastAsia="en-US"/>
    </w:rPr>
  </w:style>
  <w:style w:type="paragraph" w:customStyle="1" w:styleId="8773EFD702854281BB81E3B1DF8E4B9C4">
    <w:name w:val="8773EFD702854281BB81E3B1DF8E4B9C4"/>
    <w:rsid w:val="006F56E1"/>
    <w:rPr>
      <w:rFonts w:eastAsiaTheme="minorHAnsi"/>
      <w:lang w:eastAsia="en-US"/>
    </w:rPr>
  </w:style>
  <w:style w:type="paragraph" w:customStyle="1" w:styleId="8106748B5AC248A986C22B8118387BEE43">
    <w:name w:val="8106748B5AC248A986C22B8118387BEE43"/>
    <w:rsid w:val="006F56E1"/>
    <w:rPr>
      <w:rFonts w:eastAsiaTheme="minorHAnsi"/>
      <w:lang w:eastAsia="en-US"/>
    </w:rPr>
  </w:style>
  <w:style w:type="paragraph" w:customStyle="1" w:styleId="F9FEEB70F55E4BC283CA14B12A24AC7047">
    <w:name w:val="F9FEEB70F55E4BC283CA14B12A24AC7047"/>
    <w:rsid w:val="006F56E1"/>
    <w:rPr>
      <w:rFonts w:eastAsiaTheme="minorHAnsi"/>
      <w:lang w:eastAsia="en-US"/>
    </w:rPr>
  </w:style>
  <w:style w:type="paragraph" w:customStyle="1" w:styleId="577F2B6FAF1A44D6AB3A36D06D4427BE45">
    <w:name w:val="577F2B6FAF1A44D6AB3A36D06D4427BE45"/>
    <w:rsid w:val="006F56E1"/>
    <w:rPr>
      <w:rFonts w:eastAsiaTheme="minorHAnsi"/>
      <w:lang w:eastAsia="en-US"/>
    </w:rPr>
  </w:style>
  <w:style w:type="paragraph" w:customStyle="1" w:styleId="1A90CA1DF07E495C96E670715E4017ED46">
    <w:name w:val="1A90CA1DF07E495C96E670715E4017ED46"/>
    <w:rsid w:val="006F56E1"/>
    <w:rPr>
      <w:rFonts w:eastAsiaTheme="minorHAnsi"/>
      <w:lang w:eastAsia="en-US"/>
    </w:rPr>
  </w:style>
  <w:style w:type="paragraph" w:customStyle="1" w:styleId="AA66054ABEB74EA589943D296088BF4D49">
    <w:name w:val="AA66054ABEB74EA589943D296088BF4D49"/>
    <w:rsid w:val="006F56E1"/>
    <w:rPr>
      <w:rFonts w:eastAsiaTheme="minorHAnsi"/>
      <w:lang w:eastAsia="en-US"/>
    </w:rPr>
  </w:style>
  <w:style w:type="paragraph" w:customStyle="1" w:styleId="B0A65922A2C940308D3DA80CE4ACC09149">
    <w:name w:val="B0A65922A2C940308D3DA80CE4ACC09149"/>
    <w:rsid w:val="006F56E1"/>
    <w:rPr>
      <w:rFonts w:eastAsiaTheme="minorHAnsi"/>
      <w:lang w:eastAsia="en-US"/>
    </w:rPr>
  </w:style>
  <w:style w:type="paragraph" w:customStyle="1" w:styleId="DC3D0ECBC43C42B6BD7A677CE629658152">
    <w:name w:val="DC3D0ECBC43C42B6BD7A677CE629658152"/>
    <w:rsid w:val="006F56E1"/>
    <w:rPr>
      <w:rFonts w:eastAsiaTheme="minorHAnsi"/>
      <w:lang w:eastAsia="en-US"/>
    </w:rPr>
  </w:style>
  <w:style w:type="paragraph" w:customStyle="1" w:styleId="29CF7983D3EF49B5A8C6D29607513E9B48">
    <w:name w:val="29CF7983D3EF49B5A8C6D29607513E9B48"/>
    <w:rsid w:val="006F56E1"/>
    <w:rPr>
      <w:rFonts w:eastAsiaTheme="minorHAnsi"/>
      <w:lang w:eastAsia="en-US"/>
    </w:rPr>
  </w:style>
  <w:style w:type="paragraph" w:customStyle="1" w:styleId="01DD55EB6CBF4C79ADB4C69DEF86028A47">
    <w:name w:val="01DD55EB6CBF4C79ADB4C69DEF86028A47"/>
    <w:rsid w:val="006F56E1"/>
    <w:rPr>
      <w:rFonts w:eastAsiaTheme="minorHAnsi"/>
      <w:lang w:eastAsia="en-US"/>
    </w:rPr>
  </w:style>
  <w:style w:type="paragraph" w:customStyle="1" w:styleId="1F0262A00C6F4D62ABE57A7560FF014150">
    <w:name w:val="1F0262A00C6F4D62ABE57A7560FF014150"/>
    <w:rsid w:val="006F56E1"/>
    <w:rPr>
      <w:rFonts w:eastAsiaTheme="minorHAnsi"/>
      <w:lang w:eastAsia="en-US"/>
    </w:rPr>
  </w:style>
  <w:style w:type="paragraph" w:customStyle="1" w:styleId="B9CF7958E68D424089EDBC1255B3B2A849">
    <w:name w:val="B9CF7958E68D424089EDBC1255B3B2A849"/>
    <w:rsid w:val="006F56E1"/>
    <w:rPr>
      <w:rFonts w:eastAsiaTheme="minorHAnsi"/>
      <w:lang w:eastAsia="en-US"/>
    </w:rPr>
  </w:style>
  <w:style w:type="paragraph" w:customStyle="1" w:styleId="7F2534656D024E5FBFBEAB997468243F52">
    <w:name w:val="7F2534656D024E5FBFBEAB997468243F52"/>
    <w:rsid w:val="006F56E1"/>
    <w:rPr>
      <w:rFonts w:eastAsiaTheme="minorHAnsi"/>
      <w:lang w:eastAsia="en-US"/>
    </w:rPr>
  </w:style>
  <w:style w:type="paragraph" w:customStyle="1" w:styleId="D84F1230F71D4A8E8E207D726F179E0252">
    <w:name w:val="D84F1230F71D4A8E8E207D726F179E0252"/>
    <w:rsid w:val="006F56E1"/>
    <w:rPr>
      <w:rFonts w:eastAsiaTheme="minorHAnsi"/>
      <w:lang w:eastAsia="en-US"/>
    </w:rPr>
  </w:style>
  <w:style w:type="paragraph" w:customStyle="1" w:styleId="F00D1A28061641DD9C2D2970B7AF793F49">
    <w:name w:val="F00D1A28061641DD9C2D2970B7AF793F49"/>
    <w:rsid w:val="006F56E1"/>
    <w:rPr>
      <w:rFonts w:eastAsiaTheme="minorHAnsi"/>
      <w:lang w:eastAsia="en-US"/>
    </w:rPr>
  </w:style>
  <w:style w:type="paragraph" w:customStyle="1" w:styleId="8773EFD702854281BB81E3B1DF8E4B9C5">
    <w:name w:val="8773EFD702854281BB81E3B1DF8E4B9C5"/>
    <w:rsid w:val="006F56E1"/>
    <w:rPr>
      <w:rFonts w:eastAsiaTheme="minorHAnsi"/>
      <w:lang w:eastAsia="en-US"/>
    </w:rPr>
  </w:style>
  <w:style w:type="paragraph" w:customStyle="1" w:styleId="8106748B5AC248A986C22B8118387BEE44">
    <w:name w:val="8106748B5AC248A986C22B8118387BEE44"/>
    <w:rsid w:val="006F56E1"/>
    <w:rPr>
      <w:rFonts w:eastAsiaTheme="minorHAnsi"/>
      <w:lang w:eastAsia="en-US"/>
    </w:rPr>
  </w:style>
  <w:style w:type="paragraph" w:customStyle="1" w:styleId="F9FEEB70F55E4BC283CA14B12A24AC7048">
    <w:name w:val="F9FEEB70F55E4BC283CA14B12A24AC7048"/>
    <w:rsid w:val="006F56E1"/>
    <w:rPr>
      <w:rFonts w:eastAsiaTheme="minorHAnsi"/>
      <w:lang w:eastAsia="en-US"/>
    </w:rPr>
  </w:style>
  <w:style w:type="paragraph" w:customStyle="1" w:styleId="577F2B6FAF1A44D6AB3A36D06D4427BE46">
    <w:name w:val="577F2B6FAF1A44D6AB3A36D06D4427BE46"/>
    <w:rsid w:val="006F56E1"/>
    <w:rPr>
      <w:rFonts w:eastAsiaTheme="minorHAnsi"/>
      <w:lang w:eastAsia="en-US"/>
    </w:rPr>
  </w:style>
  <w:style w:type="paragraph" w:customStyle="1" w:styleId="1A90CA1DF07E495C96E670715E4017ED47">
    <w:name w:val="1A90CA1DF07E495C96E670715E4017ED47"/>
    <w:rsid w:val="006F56E1"/>
    <w:rPr>
      <w:rFonts w:eastAsiaTheme="minorHAnsi"/>
      <w:lang w:eastAsia="en-US"/>
    </w:rPr>
  </w:style>
  <w:style w:type="paragraph" w:customStyle="1" w:styleId="AA66054ABEB74EA589943D296088BF4D50">
    <w:name w:val="AA66054ABEB74EA589943D296088BF4D50"/>
    <w:rsid w:val="006F56E1"/>
    <w:rPr>
      <w:rFonts w:eastAsiaTheme="minorHAnsi"/>
      <w:lang w:eastAsia="en-US"/>
    </w:rPr>
  </w:style>
  <w:style w:type="paragraph" w:customStyle="1" w:styleId="B0A65922A2C940308D3DA80CE4ACC09150">
    <w:name w:val="B0A65922A2C940308D3DA80CE4ACC09150"/>
    <w:rsid w:val="006F56E1"/>
    <w:rPr>
      <w:rFonts w:eastAsiaTheme="minorHAnsi"/>
      <w:lang w:eastAsia="en-US"/>
    </w:rPr>
  </w:style>
  <w:style w:type="paragraph" w:customStyle="1" w:styleId="DC3D0ECBC43C42B6BD7A677CE629658153">
    <w:name w:val="DC3D0ECBC43C42B6BD7A677CE629658153"/>
    <w:rsid w:val="006F56E1"/>
    <w:rPr>
      <w:rFonts w:eastAsiaTheme="minorHAnsi"/>
      <w:lang w:eastAsia="en-US"/>
    </w:rPr>
  </w:style>
  <w:style w:type="paragraph" w:customStyle="1" w:styleId="29CF7983D3EF49B5A8C6D29607513E9B49">
    <w:name w:val="29CF7983D3EF49B5A8C6D29607513E9B49"/>
    <w:rsid w:val="006F56E1"/>
    <w:rPr>
      <w:rFonts w:eastAsiaTheme="minorHAnsi"/>
      <w:lang w:eastAsia="en-US"/>
    </w:rPr>
  </w:style>
  <w:style w:type="paragraph" w:customStyle="1" w:styleId="01DD55EB6CBF4C79ADB4C69DEF86028A48">
    <w:name w:val="01DD55EB6CBF4C79ADB4C69DEF86028A48"/>
    <w:rsid w:val="006F56E1"/>
    <w:rPr>
      <w:rFonts w:eastAsiaTheme="minorHAnsi"/>
      <w:lang w:eastAsia="en-US"/>
    </w:rPr>
  </w:style>
  <w:style w:type="paragraph" w:customStyle="1" w:styleId="1F0262A00C6F4D62ABE57A7560FF014151">
    <w:name w:val="1F0262A00C6F4D62ABE57A7560FF014151"/>
    <w:rsid w:val="006F56E1"/>
    <w:rPr>
      <w:rFonts w:eastAsiaTheme="minorHAnsi"/>
      <w:lang w:eastAsia="en-US"/>
    </w:rPr>
  </w:style>
  <w:style w:type="paragraph" w:customStyle="1" w:styleId="B9CF7958E68D424089EDBC1255B3B2A850">
    <w:name w:val="B9CF7958E68D424089EDBC1255B3B2A850"/>
    <w:rsid w:val="006F56E1"/>
    <w:rPr>
      <w:rFonts w:eastAsiaTheme="minorHAnsi"/>
      <w:lang w:eastAsia="en-US"/>
    </w:rPr>
  </w:style>
  <w:style w:type="paragraph" w:customStyle="1" w:styleId="7F2534656D024E5FBFBEAB997468243F53">
    <w:name w:val="7F2534656D024E5FBFBEAB997468243F53"/>
    <w:rsid w:val="006F56E1"/>
    <w:rPr>
      <w:rFonts w:eastAsiaTheme="minorHAnsi"/>
      <w:lang w:eastAsia="en-US"/>
    </w:rPr>
  </w:style>
  <w:style w:type="paragraph" w:customStyle="1" w:styleId="D84F1230F71D4A8E8E207D726F179E0253">
    <w:name w:val="D84F1230F71D4A8E8E207D726F179E0253"/>
    <w:rsid w:val="006F56E1"/>
    <w:rPr>
      <w:rFonts w:eastAsiaTheme="minorHAnsi"/>
      <w:lang w:eastAsia="en-US"/>
    </w:rPr>
  </w:style>
  <w:style w:type="paragraph" w:customStyle="1" w:styleId="F00D1A28061641DD9C2D2970B7AF793F50">
    <w:name w:val="F00D1A28061641DD9C2D2970B7AF793F50"/>
    <w:rsid w:val="006F56E1"/>
    <w:rPr>
      <w:rFonts w:eastAsiaTheme="minorHAnsi"/>
      <w:lang w:eastAsia="en-US"/>
    </w:rPr>
  </w:style>
  <w:style w:type="paragraph" w:customStyle="1" w:styleId="8773EFD702854281BB81E3B1DF8E4B9C6">
    <w:name w:val="8773EFD702854281BB81E3B1DF8E4B9C6"/>
    <w:rsid w:val="006F56E1"/>
    <w:rPr>
      <w:rFonts w:eastAsiaTheme="minorHAnsi"/>
      <w:lang w:eastAsia="en-US"/>
    </w:rPr>
  </w:style>
  <w:style w:type="paragraph" w:customStyle="1" w:styleId="8106748B5AC248A986C22B8118387BEE45">
    <w:name w:val="8106748B5AC248A986C22B8118387BEE45"/>
    <w:rsid w:val="006F56E1"/>
    <w:rPr>
      <w:rFonts w:eastAsiaTheme="minorHAnsi"/>
      <w:lang w:eastAsia="en-US"/>
    </w:rPr>
  </w:style>
  <w:style w:type="paragraph" w:customStyle="1" w:styleId="F9FEEB70F55E4BC283CA14B12A24AC7049">
    <w:name w:val="F9FEEB70F55E4BC283CA14B12A24AC7049"/>
    <w:rsid w:val="006F56E1"/>
    <w:rPr>
      <w:rFonts w:eastAsiaTheme="minorHAnsi"/>
      <w:lang w:eastAsia="en-US"/>
    </w:rPr>
  </w:style>
  <w:style w:type="paragraph" w:customStyle="1" w:styleId="577F2B6FAF1A44D6AB3A36D06D4427BE47">
    <w:name w:val="577F2B6FAF1A44D6AB3A36D06D4427BE47"/>
    <w:rsid w:val="006F56E1"/>
    <w:rPr>
      <w:rFonts w:eastAsiaTheme="minorHAnsi"/>
      <w:lang w:eastAsia="en-US"/>
    </w:rPr>
  </w:style>
  <w:style w:type="paragraph" w:customStyle="1" w:styleId="1A90CA1DF07E495C96E670715E4017ED48">
    <w:name w:val="1A90CA1DF07E495C96E670715E4017ED48"/>
    <w:rsid w:val="006F56E1"/>
    <w:rPr>
      <w:rFonts w:eastAsiaTheme="minorHAnsi"/>
      <w:lang w:eastAsia="en-US"/>
    </w:rPr>
  </w:style>
  <w:style w:type="paragraph" w:customStyle="1" w:styleId="AA66054ABEB74EA589943D296088BF4D51">
    <w:name w:val="AA66054ABEB74EA589943D296088BF4D51"/>
    <w:rsid w:val="006F56E1"/>
    <w:rPr>
      <w:rFonts w:eastAsiaTheme="minorHAnsi"/>
      <w:lang w:eastAsia="en-US"/>
    </w:rPr>
  </w:style>
  <w:style w:type="paragraph" w:customStyle="1" w:styleId="B0A65922A2C940308D3DA80CE4ACC09151">
    <w:name w:val="B0A65922A2C940308D3DA80CE4ACC09151"/>
    <w:rsid w:val="006F56E1"/>
    <w:rPr>
      <w:rFonts w:eastAsiaTheme="minorHAnsi"/>
      <w:lang w:eastAsia="en-US"/>
    </w:rPr>
  </w:style>
  <w:style w:type="paragraph" w:customStyle="1" w:styleId="DC3D0ECBC43C42B6BD7A677CE629658154">
    <w:name w:val="DC3D0ECBC43C42B6BD7A677CE629658154"/>
    <w:rsid w:val="006F56E1"/>
    <w:rPr>
      <w:rFonts w:eastAsiaTheme="minorHAnsi"/>
      <w:lang w:eastAsia="en-US"/>
    </w:rPr>
  </w:style>
  <w:style w:type="paragraph" w:customStyle="1" w:styleId="29CF7983D3EF49B5A8C6D29607513E9B50">
    <w:name w:val="29CF7983D3EF49B5A8C6D29607513E9B50"/>
    <w:rsid w:val="006F56E1"/>
    <w:rPr>
      <w:rFonts w:eastAsiaTheme="minorHAnsi"/>
      <w:lang w:eastAsia="en-US"/>
    </w:rPr>
  </w:style>
  <w:style w:type="paragraph" w:customStyle="1" w:styleId="01DD55EB6CBF4C79ADB4C69DEF86028A49">
    <w:name w:val="01DD55EB6CBF4C79ADB4C69DEF86028A49"/>
    <w:rsid w:val="006F56E1"/>
    <w:rPr>
      <w:rFonts w:eastAsiaTheme="minorHAnsi"/>
      <w:lang w:eastAsia="en-US"/>
    </w:rPr>
  </w:style>
  <w:style w:type="paragraph" w:customStyle="1" w:styleId="1F0262A00C6F4D62ABE57A7560FF014152">
    <w:name w:val="1F0262A00C6F4D62ABE57A7560FF014152"/>
    <w:rsid w:val="006F56E1"/>
    <w:rPr>
      <w:rFonts w:eastAsiaTheme="minorHAnsi"/>
      <w:lang w:eastAsia="en-US"/>
    </w:rPr>
  </w:style>
  <w:style w:type="paragraph" w:customStyle="1" w:styleId="B9CF7958E68D424089EDBC1255B3B2A851">
    <w:name w:val="B9CF7958E68D424089EDBC1255B3B2A851"/>
    <w:rsid w:val="006F56E1"/>
    <w:rPr>
      <w:rFonts w:eastAsiaTheme="minorHAnsi"/>
      <w:lang w:eastAsia="en-US"/>
    </w:rPr>
  </w:style>
  <w:style w:type="paragraph" w:customStyle="1" w:styleId="7F2534656D024E5FBFBEAB997468243F54">
    <w:name w:val="7F2534656D024E5FBFBEAB997468243F54"/>
    <w:rsid w:val="006F56E1"/>
    <w:rPr>
      <w:rFonts w:eastAsiaTheme="minorHAnsi"/>
      <w:lang w:eastAsia="en-US"/>
    </w:rPr>
  </w:style>
  <w:style w:type="paragraph" w:customStyle="1" w:styleId="D84F1230F71D4A8E8E207D726F179E0254">
    <w:name w:val="D84F1230F71D4A8E8E207D726F179E0254"/>
    <w:rsid w:val="006F56E1"/>
    <w:rPr>
      <w:rFonts w:eastAsiaTheme="minorHAnsi"/>
      <w:lang w:eastAsia="en-US"/>
    </w:rPr>
  </w:style>
  <w:style w:type="paragraph" w:customStyle="1" w:styleId="F00D1A28061641DD9C2D2970B7AF793F51">
    <w:name w:val="F00D1A28061641DD9C2D2970B7AF793F51"/>
    <w:rsid w:val="006F56E1"/>
    <w:rPr>
      <w:rFonts w:eastAsiaTheme="minorHAnsi"/>
      <w:lang w:eastAsia="en-US"/>
    </w:rPr>
  </w:style>
  <w:style w:type="paragraph" w:customStyle="1" w:styleId="8773EFD702854281BB81E3B1DF8E4B9C7">
    <w:name w:val="8773EFD702854281BB81E3B1DF8E4B9C7"/>
    <w:rsid w:val="006F56E1"/>
    <w:rPr>
      <w:rFonts w:eastAsiaTheme="minorHAnsi"/>
      <w:lang w:eastAsia="en-US"/>
    </w:rPr>
  </w:style>
  <w:style w:type="paragraph" w:customStyle="1" w:styleId="8106748B5AC248A986C22B8118387BEE46">
    <w:name w:val="8106748B5AC248A986C22B8118387BEE46"/>
    <w:rsid w:val="006F56E1"/>
    <w:rPr>
      <w:rFonts w:eastAsiaTheme="minorHAnsi"/>
      <w:lang w:eastAsia="en-US"/>
    </w:rPr>
  </w:style>
  <w:style w:type="paragraph" w:customStyle="1" w:styleId="F9FEEB70F55E4BC283CA14B12A24AC7050">
    <w:name w:val="F9FEEB70F55E4BC283CA14B12A24AC7050"/>
    <w:rsid w:val="006F56E1"/>
    <w:rPr>
      <w:rFonts w:eastAsiaTheme="minorHAnsi"/>
      <w:lang w:eastAsia="en-US"/>
    </w:rPr>
  </w:style>
  <w:style w:type="paragraph" w:customStyle="1" w:styleId="577F2B6FAF1A44D6AB3A36D06D4427BE48">
    <w:name w:val="577F2B6FAF1A44D6AB3A36D06D4427BE48"/>
    <w:rsid w:val="006F56E1"/>
    <w:rPr>
      <w:rFonts w:eastAsiaTheme="minorHAnsi"/>
      <w:lang w:eastAsia="en-US"/>
    </w:rPr>
  </w:style>
  <w:style w:type="paragraph" w:customStyle="1" w:styleId="1A90CA1DF07E495C96E670715E4017ED49">
    <w:name w:val="1A90CA1DF07E495C96E670715E4017ED49"/>
    <w:rsid w:val="006F56E1"/>
    <w:rPr>
      <w:rFonts w:eastAsiaTheme="minorHAnsi"/>
      <w:lang w:eastAsia="en-US"/>
    </w:rPr>
  </w:style>
  <w:style w:type="paragraph" w:customStyle="1" w:styleId="AA66054ABEB74EA589943D296088BF4D52">
    <w:name w:val="AA66054ABEB74EA589943D296088BF4D52"/>
    <w:rsid w:val="006F56E1"/>
    <w:rPr>
      <w:rFonts w:eastAsiaTheme="minorHAnsi"/>
      <w:lang w:eastAsia="en-US"/>
    </w:rPr>
  </w:style>
  <w:style w:type="paragraph" w:customStyle="1" w:styleId="B0A65922A2C940308D3DA80CE4ACC09152">
    <w:name w:val="B0A65922A2C940308D3DA80CE4ACC09152"/>
    <w:rsid w:val="006F56E1"/>
    <w:rPr>
      <w:rFonts w:eastAsiaTheme="minorHAnsi"/>
      <w:lang w:eastAsia="en-US"/>
    </w:rPr>
  </w:style>
  <w:style w:type="paragraph" w:customStyle="1" w:styleId="DC3D0ECBC43C42B6BD7A677CE629658155">
    <w:name w:val="DC3D0ECBC43C42B6BD7A677CE629658155"/>
    <w:rsid w:val="006F56E1"/>
    <w:rPr>
      <w:rFonts w:eastAsiaTheme="minorHAnsi"/>
      <w:lang w:eastAsia="en-US"/>
    </w:rPr>
  </w:style>
  <w:style w:type="paragraph" w:customStyle="1" w:styleId="29CF7983D3EF49B5A8C6D29607513E9B51">
    <w:name w:val="29CF7983D3EF49B5A8C6D29607513E9B51"/>
    <w:rsid w:val="006F56E1"/>
    <w:rPr>
      <w:rFonts w:eastAsiaTheme="minorHAnsi"/>
      <w:lang w:eastAsia="en-US"/>
    </w:rPr>
  </w:style>
  <w:style w:type="paragraph" w:customStyle="1" w:styleId="01DD55EB6CBF4C79ADB4C69DEF86028A50">
    <w:name w:val="01DD55EB6CBF4C79ADB4C69DEF86028A50"/>
    <w:rsid w:val="006F56E1"/>
    <w:rPr>
      <w:rFonts w:eastAsiaTheme="minorHAnsi"/>
      <w:lang w:eastAsia="en-US"/>
    </w:rPr>
  </w:style>
  <w:style w:type="paragraph" w:customStyle="1" w:styleId="1F0262A00C6F4D62ABE57A7560FF014153">
    <w:name w:val="1F0262A00C6F4D62ABE57A7560FF014153"/>
    <w:rsid w:val="006F56E1"/>
    <w:rPr>
      <w:rFonts w:eastAsiaTheme="minorHAnsi"/>
      <w:lang w:eastAsia="en-US"/>
    </w:rPr>
  </w:style>
  <w:style w:type="paragraph" w:customStyle="1" w:styleId="B9CF7958E68D424089EDBC1255B3B2A852">
    <w:name w:val="B9CF7958E68D424089EDBC1255B3B2A852"/>
    <w:rsid w:val="006F56E1"/>
    <w:rPr>
      <w:rFonts w:eastAsiaTheme="minorHAnsi"/>
      <w:lang w:eastAsia="en-US"/>
    </w:rPr>
  </w:style>
  <w:style w:type="paragraph" w:customStyle="1" w:styleId="7F2534656D024E5FBFBEAB997468243F55">
    <w:name w:val="7F2534656D024E5FBFBEAB997468243F55"/>
    <w:rsid w:val="006F56E1"/>
    <w:rPr>
      <w:rFonts w:eastAsiaTheme="minorHAnsi"/>
      <w:lang w:eastAsia="en-US"/>
    </w:rPr>
  </w:style>
  <w:style w:type="paragraph" w:customStyle="1" w:styleId="D84F1230F71D4A8E8E207D726F179E0255">
    <w:name w:val="D84F1230F71D4A8E8E207D726F179E0255"/>
    <w:rsid w:val="006F56E1"/>
    <w:rPr>
      <w:rFonts w:eastAsiaTheme="minorHAnsi"/>
      <w:lang w:eastAsia="en-US"/>
    </w:rPr>
  </w:style>
  <w:style w:type="paragraph" w:customStyle="1" w:styleId="F00D1A28061641DD9C2D2970B7AF793F52">
    <w:name w:val="F00D1A28061641DD9C2D2970B7AF793F52"/>
    <w:rsid w:val="006F56E1"/>
    <w:rPr>
      <w:rFonts w:eastAsiaTheme="minorHAnsi"/>
      <w:lang w:eastAsia="en-US"/>
    </w:rPr>
  </w:style>
  <w:style w:type="paragraph" w:customStyle="1" w:styleId="8773EFD702854281BB81E3B1DF8E4B9C8">
    <w:name w:val="8773EFD702854281BB81E3B1DF8E4B9C8"/>
    <w:rsid w:val="006F56E1"/>
    <w:rPr>
      <w:rFonts w:eastAsiaTheme="minorHAnsi"/>
      <w:lang w:eastAsia="en-US"/>
    </w:rPr>
  </w:style>
  <w:style w:type="paragraph" w:customStyle="1" w:styleId="8106748B5AC248A986C22B8118387BEE47">
    <w:name w:val="8106748B5AC248A986C22B8118387BEE47"/>
    <w:rsid w:val="006F56E1"/>
    <w:rPr>
      <w:rFonts w:eastAsiaTheme="minorHAnsi"/>
      <w:lang w:eastAsia="en-US"/>
    </w:rPr>
  </w:style>
  <w:style w:type="paragraph" w:customStyle="1" w:styleId="F9FEEB70F55E4BC283CA14B12A24AC7051">
    <w:name w:val="F9FEEB70F55E4BC283CA14B12A24AC7051"/>
    <w:rsid w:val="006F56E1"/>
    <w:rPr>
      <w:rFonts w:eastAsiaTheme="minorHAnsi"/>
      <w:lang w:eastAsia="en-US"/>
    </w:rPr>
  </w:style>
  <w:style w:type="paragraph" w:customStyle="1" w:styleId="577F2B6FAF1A44D6AB3A36D06D4427BE49">
    <w:name w:val="577F2B6FAF1A44D6AB3A36D06D4427BE49"/>
    <w:rsid w:val="006F56E1"/>
    <w:rPr>
      <w:rFonts w:eastAsiaTheme="minorHAnsi"/>
      <w:lang w:eastAsia="en-US"/>
    </w:rPr>
  </w:style>
  <w:style w:type="paragraph" w:customStyle="1" w:styleId="1A90CA1DF07E495C96E670715E4017ED50">
    <w:name w:val="1A90CA1DF07E495C96E670715E4017ED50"/>
    <w:rsid w:val="006F56E1"/>
    <w:rPr>
      <w:rFonts w:eastAsiaTheme="minorHAnsi"/>
      <w:lang w:eastAsia="en-US"/>
    </w:rPr>
  </w:style>
  <w:style w:type="paragraph" w:customStyle="1" w:styleId="AA66054ABEB74EA589943D296088BF4D53">
    <w:name w:val="AA66054ABEB74EA589943D296088BF4D53"/>
    <w:rsid w:val="006F56E1"/>
    <w:rPr>
      <w:rFonts w:eastAsiaTheme="minorHAnsi"/>
      <w:lang w:eastAsia="en-US"/>
    </w:rPr>
  </w:style>
  <w:style w:type="paragraph" w:customStyle="1" w:styleId="B0A65922A2C940308D3DA80CE4ACC09153">
    <w:name w:val="B0A65922A2C940308D3DA80CE4ACC09153"/>
    <w:rsid w:val="006F56E1"/>
    <w:rPr>
      <w:rFonts w:eastAsiaTheme="minorHAnsi"/>
      <w:lang w:eastAsia="en-US"/>
    </w:rPr>
  </w:style>
  <w:style w:type="paragraph" w:customStyle="1" w:styleId="DC3D0ECBC43C42B6BD7A677CE629658156">
    <w:name w:val="DC3D0ECBC43C42B6BD7A677CE629658156"/>
    <w:rsid w:val="006F56E1"/>
    <w:rPr>
      <w:rFonts w:eastAsiaTheme="minorHAnsi"/>
      <w:lang w:eastAsia="en-US"/>
    </w:rPr>
  </w:style>
  <w:style w:type="paragraph" w:customStyle="1" w:styleId="29CF7983D3EF49B5A8C6D29607513E9B52">
    <w:name w:val="29CF7983D3EF49B5A8C6D29607513E9B52"/>
    <w:rsid w:val="006F56E1"/>
    <w:rPr>
      <w:rFonts w:eastAsiaTheme="minorHAnsi"/>
      <w:lang w:eastAsia="en-US"/>
    </w:rPr>
  </w:style>
  <w:style w:type="paragraph" w:customStyle="1" w:styleId="01DD55EB6CBF4C79ADB4C69DEF86028A51">
    <w:name w:val="01DD55EB6CBF4C79ADB4C69DEF86028A51"/>
    <w:rsid w:val="006F56E1"/>
    <w:rPr>
      <w:rFonts w:eastAsiaTheme="minorHAnsi"/>
      <w:lang w:eastAsia="en-US"/>
    </w:rPr>
  </w:style>
  <w:style w:type="paragraph" w:customStyle="1" w:styleId="1F0262A00C6F4D62ABE57A7560FF014154">
    <w:name w:val="1F0262A00C6F4D62ABE57A7560FF014154"/>
    <w:rsid w:val="006F56E1"/>
    <w:rPr>
      <w:rFonts w:eastAsiaTheme="minorHAnsi"/>
      <w:lang w:eastAsia="en-US"/>
    </w:rPr>
  </w:style>
  <w:style w:type="paragraph" w:customStyle="1" w:styleId="B9CF7958E68D424089EDBC1255B3B2A853">
    <w:name w:val="B9CF7958E68D424089EDBC1255B3B2A853"/>
    <w:rsid w:val="006F56E1"/>
    <w:rPr>
      <w:rFonts w:eastAsiaTheme="minorHAnsi"/>
      <w:lang w:eastAsia="en-US"/>
    </w:rPr>
  </w:style>
  <w:style w:type="paragraph" w:customStyle="1" w:styleId="7F2534656D024E5FBFBEAB997468243F56">
    <w:name w:val="7F2534656D024E5FBFBEAB997468243F56"/>
    <w:rsid w:val="006F56E1"/>
    <w:rPr>
      <w:rFonts w:eastAsiaTheme="minorHAnsi"/>
      <w:lang w:eastAsia="en-US"/>
    </w:rPr>
  </w:style>
  <w:style w:type="paragraph" w:customStyle="1" w:styleId="D84F1230F71D4A8E8E207D726F179E0256">
    <w:name w:val="D84F1230F71D4A8E8E207D726F179E0256"/>
    <w:rsid w:val="006F56E1"/>
    <w:rPr>
      <w:rFonts w:eastAsiaTheme="minorHAnsi"/>
      <w:lang w:eastAsia="en-US"/>
    </w:rPr>
  </w:style>
  <w:style w:type="paragraph" w:customStyle="1" w:styleId="F00D1A28061641DD9C2D2970B7AF793F53">
    <w:name w:val="F00D1A28061641DD9C2D2970B7AF793F53"/>
    <w:rsid w:val="006F56E1"/>
    <w:rPr>
      <w:rFonts w:eastAsiaTheme="minorHAnsi"/>
      <w:lang w:eastAsia="en-US"/>
    </w:rPr>
  </w:style>
  <w:style w:type="paragraph" w:customStyle="1" w:styleId="8773EFD702854281BB81E3B1DF8E4B9C9">
    <w:name w:val="8773EFD702854281BB81E3B1DF8E4B9C9"/>
    <w:rsid w:val="006F56E1"/>
    <w:rPr>
      <w:rFonts w:eastAsiaTheme="minorHAnsi"/>
      <w:lang w:eastAsia="en-US"/>
    </w:rPr>
  </w:style>
  <w:style w:type="paragraph" w:customStyle="1" w:styleId="8106748B5AC248A986C22B8118387BEE48">
    <w:name w:val="8106748B5AC248A986C22B8118387BEE48"/>
    <w:rsid w:val="006F56E1"/>
    <w:rPr>
      <w:rFonts w:eastAsiaTheme="minorHAnsi"/>
      <w:lang w:eastAsia="en-US"/>
    </w:rPr>
  </w:style>
  <w:style w:type="paragraph" w:customStyle="1" w:styleId="F9FEEB70F55E4BC283CA14B12A24AC7052">
    <w:name w:val="F9FEEB70F55E4BC283CA14B12A24AC7052"/>
    <w:rsid w:val="006F56E1"/>
    <w:rPr>
      <w:rFonts w:eastAsiaTheme="minorHAnsi"/>
      <w:lang w:eastAsia="en-US"/>
    </w:rPr>
  </w:style>
  <w:style w:type="paragraph" w:customStyle="1" w:styleId="577F2B6FAF1A44D6AB3A36D06D4427BE50">
    <w:name w:val="577F2B6FAF1A44D6AB3A36D06D4427BE50"/>
    <w:rsid w:val="006F56E1"/>
    <w:rPr>
      <w:rFonts w:eastAsiaTheme="minorHAnsi"/>
      <w:lang w:eastAsia="en-US"/>
    </w:rPr>
  </w:style>
  <w:style w:type="paragraph" w:customStyle="1" w:styleId="1A90CA1DF07E495C96E670715E4017ED51">
    <w:name w:val="1A90CA1DF07E495C96E670715E4017ED51"/>
    <w:rsid w:val="006F56E1"/>
    <w:rPr>
      <w:rFonts w:eastAsiaTheme="minorHAnsi"/>
      <w:lang w:eastAsia="en-US"/>
    </w:rPr>
  </w:style>
  <w:style w:type="paragraph" w:customStyle="1" w:styleId="AA66054ABEB74EA589943D296088BF4D54">
    <w:name w:val="AA66054ABEB74EA589943D296088BF4D54"/>
    <w:rsid w:val="006F56E1"/>
    <w:rPr>
      <w:rFonts w:eastAsiaTheme="minorHAnsi"/>
      <w:lang w:eastAsia="en-US"/>
    </w:rPr>
  </w:style>
  <w:style w:type="paragraph" w:customStyle="1" w:styleId="B0A65922A2C940308D3DA80CE4ACC09154">
    <w:name w:val="B0A65922A2C940308D3DA80CE4ACC09154"/>
    <w:rsid w:val="006F56E1"/>
    <w:rPr>
      <w:rFonts w:eastAsiaTheme="minorHAnsi"/>
      <w:lang w:eastAsia="en-US"/>
    </w:rPr>
  </w:style>
  <w:style w:type="paragraph" w:customStyle="1" w:styleId="DC3D0ECBC43C42B6BD7A677CE629658157">
    <w:name w:val="DC3D0ECBC43C42B6BD7A677CE629658157"/>
    <w:rsid w:val="006F56E1"/>
    <w:rPr>
      <w:rFonts w:eastAsiaTheme="minorHAnsi"/>
      <w:lang w:eastAsia="en-US"/>
    </w:rPr>
  </w:style>
  <w:style w:type="paragraph" w:customStyle="1" w:styleId="29CF7983D3EF49B5A8C6D29607513E9B53">
    <w:name w:val="29CF7983D3EF49B5A8C6D29607513E9B53"/>
    <w:rsid w:val="006F56E1"/>
    <w:rPr>
      <w:rFonts w:eastAsiaTheme="minorHAnsi"/>
      <w:lang w:eastAsia="en-US"/>
    </w:rPr>
  </w:style>
  <w:style w:type="paragraph" w:customStyle="1" w:styleId="01DD55EB6CBF4C79ADB4C69DEF86028A52">
    <w:name w:val="01DD55EB6CBF4C79ADB4C69DEF86028A52"/>
    <w:rsid w:val="006F56E1"/>
    <w:rPr>
      <w:rFonts w:eastAsiaTheme="minorHAnsi"/>
      <w:lang w:eastAsia="en-US"/>
    </w:rPr>
  </w:style>
  <w:style w:type="paragraph" w:customStyle="1" w:styleId="1F0262A00C6F4D62ABE57A7560FF014155">
    <w:name w:val="1F0262A00C6F4D62ABE57A7560FF014155"/>
    <w:rsid w:val="006F56E1"/>
    <w:rPr>
      <w:rFonts w:eastAsiaTheme="minorHAnsi"/>
      <w:lang w:eastAsia="en-US"/>
    </w:rPr>
  </w:style>
  <w:style w:type="paragraph" w:customStyle="1" w:styleId="B9CF7958E68D424089EDBC1255B3B2A854">
    <w:name w:val="B9CF7958E68D424089EDBC1255B3B2A854"/>
    <w:rsid w:val="006F56E1"/>
    <w:rPr>
      <w:rFonts w:eastAsiaTheme="minorHAnsi"/>
      <w:lang w:eastAsia="en-US"/>
    </w:rPr>
  </w:style>
  <w:style w:type="paragraph" w:customStyle="1" w:styleId="7F2534656D024E5FBFBEAB997468243F57">
    <w:name w:val="7F2534656D024E5FBFBEAB997468243F57"/>
    <w:rsid w:val="006F56E1"/>
    <w:rPr>
      <w:rFonts w:eastAsiaTheme="minorHAnsi"/>
      <w:lang w:eastAsia="en-US"/>
    </w:rPr>
  </w:style>
  <w:style w:type="paragraph" w:customStyle="1" w:styleId="D84F1230F71D4A8E8E207D726F179E0257">
    <w:name w:val="D84F1230F71D4A8E8E207D726F179E0257"/>
    <w:rsid w:val="006F56E1"/>
    <w:rPr>
      <w:rFonts w:eastAsiaTheme="minorHAnsi"/>
      <w:lang w:eastAsia="en-US"/>
    </w:rPr>
  </w:style>
  <w:style w:type="paragraph" w:customStyle="1" w:styleId="F00D1A28061641DD9C2D2970B7AF793F54">
    <w:name w:val="F00D1A28061641DD9C2D2970B7AF793F54"/>
    <w:rsid w:val="006F56E1"/>
    <w:rPr>
      <w:rFonts w:eastAsiaTheme="minorHAnsi"/>
      <w:lang w:eastAsia="en-US"/>
    </w:rPr>
  </w:style>
  <w:style w:type="paragraph" w:customStyle="1" w:styleId="8773EFD702854281BB81E3B1DF8E4B9C10">
    <w:name w:val="8773EFD702854281BB81E3B1DF8E4B9C10"/>
    <w:rsid w:val="006F56E1"/>
    <w:rPr>
      <w:rFonts w:eastAsiaTheme="minorHAnsi"/>
      <w:lang w:eastAsia="en-US"/>
    </w:rPr>
  </w:style>
  <w:style w:type="paragraph" w:customStyle="1" w:styleId="8106748B5AC248A986C22B8118387BEE49">
    <w:name w:val="8106748B5AC248A986C22B8118387BEE49"/>
    <w:rsid w:val="006F56E1"/>
    <w:rPr>
      <w:rFonts w:eastAsiaTheme="minorHAnsi"/>
      <w:lang w:eastAsia="en-US"/>
    </w:rPr>
  </w:style>
  <w:style w:type="paragraph" w:customStyle="1" w:styleId="F9FEEB70F55E4BC283CA14B12A24AC7053">
    <w:name w:val="F9FEEB70F55E4BC283CA14B12A24AC7053"/>
    <w:rsid w:val="006F56E1"/>
    <w:rPr>
      <w:rFonts w:eastAsiaTheme="minorHAnsi"/>
      <w:lang w:eastAsia="en-US"/>
    </w:rPr>
  </w:style>
  <w:style w:type="paragraph" w:customStyle="1" w:styleId="577F2B6FAF1A44D6AB3A36D06D4427BE51">
    <w:name w:val="577F2B6FAF1A44D6AB3A36D06D4427BE51"/>
    <w:rsid w:val="006F56E1"/>
    <w:rPr>
      <w:rFonts w:eastAsiaTheme="minorHAnsi"/>
      <w:lang w:eastAsia="en-US"/>
    </w:rPr>
  </w:style>
  <w:style w:type="paragraph" w:customStyle="1" w:styleId="1A90CA1DF07E495C96E670715E4017ED52">
    <w:name w:val="1A90CA1DF07E495C96E670715E4017ED52"/>
    <w:rsid w:val="006F56E1"/>
    <w:rPr>
      <w:rFonts w:eastAsiaTheme="minorHAnsi"/>
      <w:lang w:eastAsia="en-US"/>
    </w:rPr>
  </w:style>
  <w:style w:type="paragraph" w:customStyle="1" w:styleId="AA66054ABEB74EA589943D296088BF4D55">
    <w:name w:val="AA66054ABEB74EA589943D296088BF4D55"/>
    <w:rsid w:val="006F56E1"/>
    <w:rPr>
      <w:rFonts w:eastAsiaTheme="minorHAnsi"/>
      <w:lang w:eastAsia="en-US"/>
    </w:rPr>
  </w:style>
  <w:style w:type="paragraph" w:customStyle="1" w:styleId="B0A65922A2C940308D3DA80CE4ACC09155">
    <w:name w:val="B0A65922A2C940308D3DA80CE4ACC09155"/>
    <w:rsid w:val="006F56E1"/>
    <w:rPr>
      <w:rFonts w:eastAsiaTheme="minorHAnsi"/>
      <w:lang w:eastAsia="en-US"/>
    </w:rPr>
  </w:style>
  <w:style w:type="paragraph" w:customStyle="1" w:styleId="DC3D0ECBC43C42B6BD7A677CE629658158">
    <w:name w:val="DC3D0ECBC43C42B6BD7A677CE629658158"/>
    <w:rsid w:val="006F56E1"/>
    <w:rPr>
      <w:rFonts w:eastAsiaTheme="minorHAnsi"/>
      <w:lang w:eastAsia="en-US"/>
    </w:rPr>
  </w:style>
  <w:style w:type="paragraph" w:customStyle="1" w:styleId="29CF7983D3EF49B5A8C6D29607513E9B54">
    <w:name w:val="29CF7983D3EF49B5A8C6D29607513E9B54"/>
    <w:rsid w:val="006F56E1"/>
    <w:rPr>
      <w:rFonts w:eastAsiaTheme="minorHAnsi"/>
      <w:lang w:eastAsia="en-US"/>
    </w:rPr>
  </w:style>
  <w:style w:type="paragraph" w:customStyle="1" w:styleId="01DD55EB6CBF4C79ADB4C69DEF86028A53">
    <w:name w:val="01DD55EB6CBF4C79ADB4C69DEF86028A53"/>
    <w:rsid w:val="006F56E1"/>
    <w:rPr>
      <w:rFonts w:eastAsiaTheme="minorHAnsi"/>
      <w:lang w:eastAsia="en-US"/>
    </w:rPr>
  </w:style>
  <w:style w:type="paragraph" w:customStyle="1" w:styleId="1F0262A00C6F4D62ABE57A7560FF014156">
    <w:name w:val="1F0262A00C6F4D62ABE57A7560FF014156"/>
    <w:rsid w:val="006F56E1"/>
    <w:rPr>
      <w:rFonts w:eastAsiaTheme="minorHAnsi"/>
      <w:lang w:eastAsia="en-US"/>
    </w:rPr>
  </w:style>
  <w:style w:type="paragraph" w:customStyle="1" w:styleId="B9CF7958E68D424089EDBC1255B3B2A855">
    <w:name w:val="B9CF7958E68D424089EDBC1255B3B2A855"/>
    <w:rsid w:val="006F56E1"/>
    <w:rPr>
      <w:rFonts w:eastAsiaTheme="minorHAnsi"/>
      <w:lang w:eastAsia="en-US"/>
    </w:rPr>
  </w:style>
  <w:style w:type="paragraph" w:customStyle="1" w:styleId="7F2534656D024E5FBFBEAB997468243F58">
    <w:name w:val="7F2534656D024E5FBFBEAB997468243F58"/>
    <w:rsid w:val="006F56E1"/>
    <w:rPr>
      <w:rFonts w:eastAsiaTheme="minorHAnsi"/>
      <w:lang w:eastAsia="en-US"/>
    </w:rPr>
  </w:style>
  <w:style w:type="paragraph" w:customStyle="1" w:styleId="D84F1230F71D4A8E8E207D726F179E0258">
    <w:name w:val="D84F1230F71D4A8E8E207D726F179E0258"/>
    <w:rsid w:val="006F56E1"/>
    <w:rPr>
      <w:rFonts w:eastAsiaTheme="minorHAnsi"/>
      <w:lang w:eastAsia="en-US"/>
    </w:rPr>
  </w:style>
  <w:style w:type="paragraph" w:customStyle="1" w:styleId="F00D1A28061641DD9C2D2970B7AF793F55">
    <w:name w:val="F00D1A28061641DD9C2D2970B7AF793F55"/>
    <w:rsid w:val="006F56E1"/>
    <w:rPr>
      <w:rFonts w:eastAsiaTheme="minorHAnsi"/>
      <w:lang w:eastAsia="en-US"/>
    </w:rPr>
  </w:style>
  <w:style w:type="paragraph" w:customStyle="1" w:styleId="8773EFD702854281BB81E3B1DF8E4B9C11">
    <w:name w:val="8773EFD702854281BB81E3B1DF8E4B9C11"/>
    <w:rsid w:val="006F56E1"/>
    <w:rPr>
      <w:rFonts w:eastAsiaTheme="minorHAnsi"/>
      <w:lang w:eastAsia="en-US"/>
    </w:rPr>
  </w:style>
  <w:style w:type="paragraph" w:customStyle="1" w:styleId="8106748B5AC248A986C22B8118387BEE50">
    <w:name w:val="8106748B5AC248A986C22B8118387BEE50"/>
    <w:rsid w:val="006F56E1"/>
    <w:rPr>
      <w:rFonts w:eastAsiaTheme="minorHAnsi"/>
      <w:lang w:eastAsia="en-US"/>
    </w:rPr>
  </w:style>
  <w:style w:type="paragraph" w:customStyle="1" w:styleId="F9FEEB70F55E4BC283CA14B12A24AC7054">
    <w:name w:val="F9FEEB70F55E4BC283CA14B12A24AC7054"/>
    <w:rsid w:val="006F56E1"/>
    <w:rPr>
      <w:rFonts w:eastAsiaTheme="minorHAnsi"/>
      <w:lang w:eastAsia="en-US"/>
    </w:rPr>
  </w:style>
  <w:style w:type="paragraph" w:customStyle="1" w:styleId="577F2B6FAF1A44D6AB3A36D06D4427BE52">
    <w:name w:val="577F2B6FAF1A44D6AB3A36D06D4427BE52"/>
    <w:rsid w:val="006F56E1"/>
    <w:rPr>
      <w:rFonts w:eastAsiaTheme="minorHAnsi"/>
      <w:lang w:eastAsia="en-US"/>
    </w:rPr>
  </w:style>
  <w:style w:type="paragraph" w:customStyle="1" w:styleId="1A90CA1DF07E495C96E670715E4017ED53">
    <w:name w:val="1A90CA1DF07E495C96E670715E4017ED53"/>
    <w:rsid w:val="006F56E1"/>
    <w:rPr>
      <w:rFonts w:eastAsiaTheme="minorHAnsi"/>
      <w:lang w:eastAsia="en-US"/>
    </w:rPr>
  </w:style>
  <w:style w:type="paragraph" w:customStyle="1" w:styleId="AA66054ABEB74EA589943D296088BF4D56">
    <w:name w:val="AA66054ABEB74EA589943D296088BF4D56"/>
    <w:rsid w:val="006F56E1"/>
    <w:rPr>
      <w:rFonts w:eastAsiaTheme="minorHAnsi"/>
      <w:lang w:eastAsia="en-US"/>
    </w:rPr>
  </w:style>
  <w:style w:type="paragraph" w:customStyle="1" w:styleId="B0A65922A2C940308D3DA80CE4ACC09156">
    <w:name w:val="B0A65922A2C940308D3DA80CE4ACC09156"/>
    <w:rsid w:val="006F56E1"/>
    <w:rPr>
      <w:rFonts w:eastAsiaTheme="minorHAnsi"/>
      <w:lang w:eastAsia="en-US"/>
    </w:rPr>
  </w:style>
  <w:style w:type="paragraph" w:customStyle="1" w:styleId="DC3D0ECBC43C42B6BD7A677CE629658159">
    <w:name w:val="DC3D0ECBC43C42B6BD7A677CE629658159"/>
    <w:rsid w:val="006F56E1"/>
    <w:rPr>
      <w:rFonts w:eastAsiaTheme="minorHAnsi"/>
      <w:lang w:eastAsia="en-US"/>
    </w:rPr>
  </w:style>
  <w:style w:type="paragraph" w:customStyle="1" w:styleId="29CF7983D3EF49B5A8C6D29607513E9B55">
    <w:name w:val="29CF7983D3EF49B5A8C6D29607513E9B55"/>
    <w:rsid w:val="006F56E1"/>
    <w:rPr>
      <w:rFonts w:eastAsiaTheme="minorHAnsi"/>
      <w:lang w:eastAsia="en-US"/>
    </w:rPr>
  </w:style>
  <w:style w:type="paragraph" w:customStyle="1" w:styleId="01DD55EB6CBF4C79ADB4C69DEF86028A54">
    <w:name w:val="01DD55EB6CBF4C79ADB4C69DEF86028A54"/>
    <w:rsid w:val="006F56E1"/>
    <w:rPr>
      <w:rFonts w:eastAsiaTheme="minorHAnsi"/>
      <w:lang w:eastAsia="en-US"/>
    </w:rPr>
  </w:style>
  <w:style w:type="paragraph" w:customStyle="1" w:styleId="1F0262A00C6F4D62ABE57A7560FF014157">
    <w:name w:val="1F0262A00C6F4D62ABE57A7560FF014157"/>
    <w:rsid w:val="006F56E1"/>
    <w:rPr>
      <w:rFonts w:eastAsiaTheme="minorHAnsi"/>
      <w:lang w:eastAsia="en-US"/>
    </w:rPr>
  </w:style>
  <w:style w:type="paragraph" w:customStyle="1" w:styleId="B9CF7958E68D424089EDBC1255B3B2A856">
    <w:name w:val="B9CF7958E68D424089EDBC1255B3B2A856"/>
    <w:rsid w:val="006F56E1"/>
    <w:rPr>
      <w:rFonts w:eastAsiaTheme="minorHAnsi"/>
      <w:lang w:eastAsia="en-US"/>
    </w:rPr>
  </w:style>
  <w:style w:type="paragraph" w:customStyle="1" w:styleId="7F2534656D024E5FBFBEAB997468243F59">
    <w:name w:val="7F2534656D024E5FBFBEAB997468243F59"/>
    <w:rsid w:val="006F56E1"/>
    <w:rPr>
      <w:rFonts w:eastAsiaTheme="minorHAnsi"/>
      <w:lang w:eastAsia="en-US"/>
    </w:rPr>
  </w:style>
  <w:style w:type="paragraph" w:customStyle="1" w:styleId="D84F1230F71D4A8E8E207D726F179E0259">
    <w:name w:val="D84F1230F71D4A8E8E207D726F179E0259"/>
    <w:rsid w:val="006F56E1"/>
    <w:rPr>
      <w:rFonts w:eastAsiaTheme="minorHAnsi"/>
      <w:lang w:eastAsia="en-US"/>
    </w:rPr>
  </w:style>
  <w:style w:type="paragraph" w:customStyle="1" w:styleId="F00D1A28061641DD9C2D2970B7AF793F56">
    <w:name w:val="F00D1A28061641DD9C2D2970B7AF793F56"/>
    <w:rsid w:val="006F56E1"/>
    <w:rPr>
      <w:rFonts w:eastAsiaTheme="minorHAnsi"/>
      <w:lang w:eastAsia="en-US"/>
    </w:rPr>
  </w:style>
  <w:style w:type="paragraph" w:customStyle="1" w:styleId="8773EFD702854281BB81E3B1DF8E4B9C12">
    <w:name w:val="8773EFD702854281BB81E3B1DF8E4B9C12"/>
    <w:rsid w:val="006F56E1"/>
    <w:rPr>
      <w:rFonts w:eastAsiaTheme="minorHAnsi"/>
      <w:lang w:eastAsia="en-US"/>
    </w:rPr>
  </w:style>
  <w:style w:type="paragraph" w:customStyle="1" w:styleId="8106748B5AC248A986C22B8118387BEE51">
    <w:name w:val="8106748B5AC248A986C22B8118387BEE51"/>
    <w:rsid w:val="006F56E1"/>
    <w:rPr>
      <w:rFonts w:eastAsiaTheme="minorHAnsi"/>
      <w:lang w:eastAsia="en-US"/>
    </w:rPr>
  </w:style>
  <w:style w:type="paragraph" w:customStyle="1" w:styleId="F9FEEB70F55E4BC283CA14B12A24AC7055">
    <w:name w:val="F9FEEB70F55E4BC283CA14B12A24AC7055"/>
    <w:rsid w:val="006F56E1"/>
    <w:rPr>
      <w:rFonts w:eastAsiaTheme="minorHAnsi"/>
      <w:lang w:eastAsia="en-US"/>
    </w:rPr>
  </w:style>
  <w:style w:type="paragraph" w:customStyle="1" w:styleId="577F2B6FAF1A44D6AB3A36D06D4427BE53">
    <w:name w:val="577F2B6FAF1A44D6AB3A36D06D4427BE53"/>
    <w:rsid w:val="006F56E1"/>
    <w:rPr>
      <w:rFonts w:eastAsiaTheme="minorHAnsi"/>
      <w:lang w:eastAsia="en-US"/>
    </w:rPr>
  </w:style>
  <w:style w:type="paragraph" w:customStyle="1" w:styleId="1A90CA1DF07E495C96E670715E4017ED54">
    <w:name w:val="1A90CA1DF07E495C96E670715E4017ED54"/>
    <w:rsid w:val="006F56E1"/>
    <w:rPr>
      <w:rFonts w:eastAsiaTheme="minorHAnsi"/>
      <w:lang w:eastAsia="en-US"/>
    </w:rPr>
  </w:style>
  <w:style w:type="paragraph" w:customStyle="1" w:styleId="AA66054ABEB74EA589943D296088BF4D57">
    <w:name w:val="AA66054ABEB74EA589943D296088BF4D57"/>
    <w:rsid w:val="006F56E1"/>
    <w:rPr>
      <w:rFonts w:eastAsiaTheme="minorHAnsi"/>
      <w:lang w:eastAsia="en-US"/>
    </w:rPr>
  </w:style>
  <w:style w:type="paragraph" w:customStyle="1" w:styleId="B0A65922A2C940308D3DA80CE4ACC09157">
    <w:name w:val="B0A65922A2C940308D3DA80CE4ACC09157"/>
    <w:rsid w:val="006F56E1"/>
    <w:rPr>
      <w:rFonts w:eastAsiaTheme="minorHAnsi"/>
      <w:lang w:eastAsia="en-US"/>
    </w:rPr>
  </w:style>
  <w:style w:type="paragraph" w:customStyle="1" w:styleId="DC3D0ECBC43C42B6BD7A677CE629658160">
    <w:name w:val="DC3D0ECBC43C42B6BD7A677CE629658160"/>
    <w:rsid w:val="006F56E1"/>
    <w:rPr>
      <w:rFonts w:eastAsiaTheme="minorHAnsi"/>
      <w:lang w:eastAsia="en-US"/>
    </w:rPr>
  </w:style>
  <w:style w:type="paragraph" w:customStyle="1" w:styleId="29CF7983D3EF49B5A8C6D29607513E9B56">
    <w:name w:val="29CF7983D3EF49B5A8C6D29607513E9B56"/>
    <w:rsid w:val="006F56E1"/>
    <w:rPr>
      <w:rFonts w:eastAsiaTheme="minorHAnsi"/>
      <w:lang w:eastAsia="en-US"/>
    </w:rPr>
  </w:style>
  <w:style w:type="paragraph" w:customStyle="1" w:styleId="01DD55EB6CBF4C79ADB4C69DEF86028A55">
    <w:name w:val="01DD55EB6CBF4C79ADB4C69DEF86028A55"/>
    <w:rsid w:val="006F56E1"/>
    <w:rPr>
      <w:rFonts w:eastAsiaTheme="minorHAnsi"/>
      <w:lang w:eastAsia="en-US"/>
    </w:rPr>
  </w:style>
  <w:style w:type="paragraph" w:customStyle="1" w:styleId="1F0262A00C6F4D62ABE57A7560FF014158">
    <w:name w:val="1F0262A00C6F4D62ABE57A7560FF014158"/>
    <w:rsid w:val="006F56E1"/>
    <w:rPr>
      <w:rFonts w:eastAsiaTheme="minorHAnsi"/>
      <w:lang w:eastAsia="en-US"/>
    </w:rPr>
  </w:style>
  <w:style w:type="paragraph" w:customStyle="1" w:styleId="B9CF7958E68D424089EDBC1255B3B2A857">
    <w:name w:val="B9CF7958E68D424089EDBC1255B3B2A857"/>
    <w:rsid w:val="006F56E1"/>
    <w:rPr>
      <w:rFonts w:eastAsiaTheme="minorHAnsi"/>
      <w:lang w:eastAsia="en-US"/>
    </w:rPr>
  </w:style>
  <w:style w:type="paragraph" w:customStyle="1" w:styleId="7F2534656D024E5FBFBEAB997468243F60">
    <w:name w:val="7F2534656D024E5FBFBEAB997468243F60"/>
    <w:rsid w:val="006F56E1"/>
    <w:rPr>
      <w:rFonts w:eastAsiaTheme="minorHAnsi"/>
      <w:lang w:eastAsia="en-US"/>
    </w:rPr>
  </w:style>
  <w:style w:type="paragraph" w:customStyle="1" w:styleId="D84F1230F71D4A8E8E207D726F179E0260">
    <w:name w:val="D84F1230F71D4A8E8E207D726F179E0260"/>
    <w:rsid w:val="006F56E1"/>
    <w:rPr>
      <w:rFonts w:eastAsiaTheme="minorHAnsi"/>
      <w:lang w:eastAsia="en-US"/>
    </w:rPr>
  </w:style>
  <w:style w:type="paragraph" w:customStyle="1" w:styleId="F00D1A28061641DD9C2D2970B7AF793F57">
    <w:name w:val="F00D1A28061641DD9C2D2970B7AF793F57"/>
    <w:rsid w:val="006F56E1"/>
    <w:rPr>
      <w:rFonts w:eastAsiaTheme="minorHAnsi"/>
      <w:lang w:eastAsia="en-US"/>
    </w:rPr>
  </w:style>
  <w:style w:type="paragraph" w:customStyle="1" w:styleId="8773EFD702854281BB81E3B1DF8E4B9C13">
    <w:name w:val="8773EFD702854281BB81E3B1DF8E4B9C13"/>
    <w:rsid w:val="006F56E1"/>
    <w:rPr>
      <w:rFonts w:eastAsiaTheme="minorHAnsi"/>
      <w:lang w:eastAsia="en-US"/>
    </w:rPr>
  </w:style>
  <w:style w:type="paragraph" w:customStyle="1" w:styleId="8106748B5AC248A986C22B8118387BEE52">
    <w:name w:val="8106748B5AC248A986C22B8118387BEE52"/>
    <w:rsid w:val="006F56E1"/>
    <w:rPr>
      <w:rFonts w:eastAsiaTheme="minorHAnsi"/>
      <w:lang w:eastAsia="en-US"/>
    </w:rPr>
  </w:style>
  <w:style w:type="paragraph" w:customStyle="1" w:styleId="F9FEEB70F55E4BC283CA14B12A24AC7056">
    <w:name w:val="F9FEEB70F55E4BC283CA14B12A24AC7056"/>
    <w:rsid w:val="006F56E1"/>
    <w:rPr>
      <w:rFonts w:eastAsiaTheme="minorHAnsi"/>
      <w:lang w:eastAsia="en-US"/>
    </w:rPr>
  </w:style>
  <w:style w:type="paragraph" w:customStyle="1" w:styleId="577F2B6FAF1A44D6AB3A36D06D4427BE54">
    <w:name w:val="577F2B6FAF1A44D6AB3A36D06D4427BE54"/>
    <w:rsid w:val="006F56E1"/>
    <w:rPr>
      <w:rFonts w:eastAsiaTheme="minorHAnsi"/>
      <w:lang w:eastAsia="en-US"/>
    </w:rPr>
  </w:style>
  <w:style w:type="paragraph" w:customStyle="1" w:styleId="1A90CA1DF07E495C96E670715E4017ED55">
    <w:name w:val="1A90CA1DF07E495C96E670715E4017ED55"/>
    <w:rsid w:val="006F56E1"/>
    <w:rPr>
      <w:rFonts w:eastAsiaTheme="minorHAnsi"/>
      <w:lang w:eastAsia="en-US"/>
    </w:rPr>
  </w:style>
  <w:style w:type="paragraph" w:customStyle="1" w:styleId="AA66054ABEB74EA589943D296088BF4D58">
    <w:name w:val="AA66054ABEB74EA589943D296088BF4D58"/>
    <w:rsid w:val="006F56E1"/>
    <w:rPr>
      <w:rFonts w:eastAsiaTheme="minorHAnsi"/>
      <w:lang w:eastAsia="en-US"/>
    </w:rPr>
  </w:style>
  <w:style w:type="paragraph" w:customStyle="1" w:styleId="B0A65922A2C940308D3DA80CE4ACC09158">
    <w:name w:val="B0A65922A2C940308D3DA80CE4ACC09158"/>
    <w:rsid w:val="006F56E1"/>
    <w:rPr>
      <w:rFonts w:eastAsiaTheme="minorHAnsi"/>
      <w:lang w:eastAsia="en-US"/>
    </w:rPr>
  </w:style>
  <w:style w:type="paragraph" w:customStyle="1" w:styleId="DC3D0ECBC43C42B6BD7A677CE629658161">
    <w:name w:val="DC3D0ECBC43C42B6BD7A677CE629658161"/>
    <w:rsid w:val="006F56E1"/>
    <w:rPr>
      <w:rFonts w:eastAsiaTheme="minorHAnsi"/>
      <w:lang w:eastAsia="en-US"/>
    </w:rPr>
  </w:style>
  <w:style w:type="paragraph" w:customStyle="1" w:styleId="29CF7983D3EF49B5A8C6D29607513E9B57">
    <w:name w:val="29CF7983D3EF49B5A8C6D29607513E9B57"/>
    <w:rsid w:val="006F56E1"/>
    <w:rPr>
      <w:rFonts w:eastAsiaTheme="minorHAnsi"/>
      <w:lang w:eastAsia="en-US"/>
    </w:rPr>
  </w:style>
  <w:style w:type="paragraph" w:customStyle="1" w:styleId="01DD55EB6CBF4C79ADB4C69DEF86028A56">
    <w:name w:val="01DD55EB6CBF4C79ADB4C69DEF86028A56"/>
    <w:rsid w:val="006F56E1"/>
    <w:rPr>
      <w:rFonts w:eastAsiaTheme="minorHAnsi"/>
      <w:lang w:eastAsia="en-US"/>
    </w:rPr>
  </w:style>
  <w:style w:type="paragraph" w:customStyle="1" w:styleId="1F0262A00C6F4D62ABE57A7560FF014159">
    <w:name w:val="1F0262A00C6F4D62ABE57A7560FF014159"/>
    <w:rsid w:val="006F56E1"/>
    <w:rPr>
      <w:rFonts w:eastAsiaTheme="minorHAnsi"/>
      <w:lang w:eastAsia="en-US"/>
    </w:rPr>
  </w:style>
  <w:style w:type="paragraph" w:customStyle="1" w:styleId="B9CF7958E68D424089EDBC1255B3B2A858">
    <w:name w:val="B9CF7958E68D424089EDBC1255B3B2A858"/>
    <w:rsid w:val="006F56E1"/>
    <w:rPr>
      <w:rFonts w:eastAsiaTheme="minorHAnsi"/>
      <w:lang w:eastAsia="en-US"/>
    </w:rPr>
  </w:style>
  <w:style w:type="paragraph" w:customStyle="1" w:styleId="7F2534656D024E5FBFBEAB997468243F61">
    <w:name w:val="7F2534656D024E5FBFBEAB997468243F61"/>
    <w:rsid w:val="006F56E1"/>
    <w:rPr>
      <w:rFonts w:eastAsiaTheme="minorHAnsi"/>
      <w:lang w:eastAsia="en-US"/>
    </w:rPr>
  </w:style>
  <w:style w:type="paragraph" w:customStyle="1" w:styleId="D84F1230F71D4A8E8E207D726F179E0261">
    <w:name w:val="D84F1230F71D4A8E8E207D726F179E0261"/>
    <w:rsid w:val="006F56E1"/>
    <w:rPr>
      <w:rFonts w:eastAsiaTheme="minorHAnsi"/>
      <w:lang w:eastAsia="en-US"/>
    </w:rPr>
  </w:style>
  <w:style w:type="paragraph" w:customStyle="1" w:styleId="F00D1A28061641DD9C2D2970B7AF793F58">
    <w:name w:val="F00D1A28061641DD9C2D2970B7AF793F58"/>
    <w:rsid w:val="006F56E1"/>
    <w:rPr>
      <w:rFonts w:eastAsiaTheme="minorHAnsi"/>
      <w:lang w:eastAsia="en-US"/>
    </w:rPr>
  </w:style>
  <w:style w:type="paragraph" w:customStyle="1" w:styleId="8773EFD702854281BB81E3B1DF8E4B9C14">
    <w:name w:val="8773EFD702854281BB81E3B1DF8E4B9C14"/>
    <w:rsid w:val="006F56E1"/>
    <w:rPr>
      <w:rFonts w:eastAsiaTheme="minorHAnsi"/>
      <w:lang w:eastAsia="en-US"/>
    </w:rPr>
  </w:style>
  <w:style w:type="paragraph" w:customStyle="1" w:styleId="8106748B5AC248A986C22B8118387BEE53">
    <w:name w:val="8106748B5AC248A986C22B8118387BEE53"/>
    <w:rsid w:val="006F56E1"/>
    <w:rPr>
      <w:rFonts w:eastAsiaTheme="minorHAnsi"/>
      <w:lang w:eastAsia="en-US"/>
    </w:rPr>
  </w:style>
  <w:style w:type="paragraph" w:customStyle="1" w:styleId="F9FEEB70F55E4BC283CA14B12A24AC7057">
    <w:name w:val="F9FEEB70F55E4BC283CA14B12A24AC7057"/>
    <w:rsid w:val="006F56E1"/>
    <w:rPr>
      <w:rFonts w:eastAsiaTheme="minorHAnsi"/>
      <w:lang w:eastAsia="en-US"/>
    </w:rPr>
  </w:style>
  <w:style w:type="paragraph" w:customStyle="1" w:styleId="577F2B6FAF1A44D6AB3A36D06D4427BE55">
    <w:name w:val="577F2B6FAF1A44D6AB3A36D06D4427BE55"/>
    <w:rsid w:val="006F56E1"/>
    <w:rPr>
      <w:rFonts w:eastAsiaTheme="minorHAnsi"/>
      <w:lang w:eastAsia="en-US"/>
    </w:rPr>
  </w:style>
  <w:style w:type="paragraph" w:customStyle="1" w:styleId="1A90CA1DF07E495C96E670715E4017ED56">
    <w:name w:val="1A90CA1DF07E495C96E670715E4017ED56"/>
    <w:rsid w:val="006F56E1"/>
    <w:rPr>
      <w:rFonts w:eastAsiaTheme="minorHAnsi"/>
      <w:lang w:eastAsia="en-US"/>
    </w:rPr>
  </w:style>
  <w:style w:type="paragraph" w:customStyle="1" w:styleId="AA66054ABEB74EA589943D296088BF4D59">
    <w:name w:val="AA66054ABEB74EA589943D296088BF4D59"/>
    <w:rsid w:val="006F56E1"/>
    <w:rPr>
      <w:rFonts w:eastAsiaTheme="minorHAnsi"/>
      <w:lang w:eastAsia="en-US"/>
    </w:rPr>
  </w:style>
  <w:style w:type="paragraph" w:customStyle="1" w:styleId="B0A65922A2C940308D3DA80CE4ACC09159">
    <w:name w:val="B0A65922A2C940308D3DA80CE4ACC09159"/>
    <w:rsid w:val="006F56E1"/>
    <w:rPr>
      <w:rFonts w:eastAsiaTheme="minorHAnsi"/>
      <w:lang w:eastAsia="en-US"/>
    </w:rPr>
  </w:style>
  <w:style w:type="paragraph" w:customStyle="1" w:styleId="DC3D0ECBC43C42B6BD7A677CE629658162">
    <w:name w:val="DC3D0ECBC43C42B6BD7A677CE629658162"/>
    <w:rsid w:val="006F56E1"/>
    <w:rPr>
      <w:rFonts w:eastAsiaTheme="minorHAnsi"/>
      <w:lang w:eastAsia="en-US"/>
    </w:rPr>
  </w:style>
  <w:style w:type="paragraph" w:customStyle="1" w:styleId="29CF7983D3EF49B5A8C6D29607513E9B58">
    <w:name w:val="29CF7983D3EF49B5A8C6D29607513E9B58"/>
    <w:rsid w:val="006F56E1"/>
    <w:rPr>
      <w:rFonts w:eastAsiaTheme="minorHAnsi"/>
      <w:lang w:eastAsia="en-US"/>
    </w:rPr>
  </w:style>
  <w:style w:type="paragraph" w:customStyle="1" w:styleId="01DD55EB6CBF4C79ADB4C69DEF86028A57">
    <w:name w:val="01DD55EB6CBF4C79ADB4C69DEF86028A57"/>
    <w:rsid w:val="006F56E1"/>
    <w:rPr>
      <w:rFonts w:eastAsiaTheme="minorHAnsi"/>
      <w:lang w:eastAsia="en-US"/>
    </w:rPr>
  </w:style>
  <w:style w:type="paragraph" w:customStyle="1" w:styleId="1F0262A00C6F4D62ABE57A7560FF014160">
    <w:name w:val="1F0262A00C6F4D62ABE57A7560FF014160"/>
    <w:rsid w:val="006F56E1"/>
    <w:rPr>
      <w:rFonts w:eastAsiaTheme="minorHAnsi"/>
      <w:lang w:eastAsia="en-US"/>
    </w:rPr>
  </w:style>
  <w:style w:type="paragraph" w:customStyle="1" w:styleId="B9CF7958E68D424089EDBC1255B3B2A859">
    <w:name w:val="B9CF7958E68D424089EDBC1255B3B2A859"/>
    <w:rsid w:val="006F56E1"/>
    <w:rPr>
      <w:rFonts w:eastAsiaTheme="minorHAnsi"/>
      <w:lang w:eastAsia="en-US"/>
    </w:rPr>
  </w:style>
  <w:style w:type="paragraph" w:customStyle="1" w:styleId="7F2534656D024E5FBFBEAB997468243F62">
    <w:name w:val="7F2534656D024E5FBFBEAB997468243F62"/>
    <w:rsid w:val="006F56E1"/>
    <w:rPr>
      <w:rFonts w:eastAsiaTheme="minorHAnsi"/>
      <w:lang w:eastAsia="en-US"/>
    </w:rPr>
  </w:style>
  <w:style w:type="paragraph" w:customStyle="1" w:styleId="D84F1230F71D4A8E8E207D726F179E0262">
    <w:name w:val="D84F1230F71D4A8E8E207D726F179E0262"/>
    <w:rsid w:val="006F56E1"/>
    <w:rPr>
      <w:rFonts w:eastAsiaTheme="minorHAnsi"/>
      <w:lang w:eastAsia="en-US"/>
    </w:rPr>
  </w:style>
  <w:style w:type="paragraph" w:customStyle="1" w:styleId="F00D1A28061641DD9C2D2970B7AF793F59">
    <w:name w:val="F00D1A28061641DD9C2D2970B7AF793F59"/>
    <w:rsid w:val="006F56E1"/>
    <w:rPr>
      <w:rFonts w:eastAsiaTheme="minorHAnsi"/>
      <w:lang w:eastAsia="en-US"/>
    </w:rPr>
  </w:style>
  <w:style w:type="paragraph" w:customStyle="1" w:styleId="8773EFD702854281BB81E3B1DF8E4B9C15">
    <w:name w:val="8773EFD702854281BB81E3B1DF8E4B9C15"/>
    <w:rsid w:val="006F56E1"/>
    <w:rPr>
      <w:rFonts w:eastAsiaTheme="minorHAnsi"/>
      <w:lang w:eastAsia="en-US"/>
    </w:rPr>
  </w:style>
  <w:style w:type="paragraph" w:customStyle="1" w:styleId="8106748B5AC248A986C22B8118387BEE54">
    <w:name w:val="8106748B5AC248A986C22B8118387BEE54"/>
    <w:rsid w:val="006F56E1"/>
    <w:rPr>
      <w:rFonts w:eastAsiaTheme="minorHAnsi"/>
      <w:lang w:eastAsia="en-US"/>
    </w:rPr>
  </w:style>
  <w:style w:type="paragraph" w:customStyle="1" w:styleId="F9FEEB70F55E4BC283CA14B12A24AC7058">
    <w:name w:val="F9FEEB70F55E4BC283CA14B12A24AC7058"/>
    <w:rsid w:val="006F56E1"/>
    <w:rPr>
      <w:rFonts w:eastAsiaTheme="minorHAnsi"/>
      <w:lang w:eastAsia="en-US"/>
    </w:rPr>
  </w:style>
  <w:style w:type="paragraph" w:customStyle="1" w:styleId="577F2B6FAF1A44D6AB3A36D06D4427BE56">
    <w:name w:val="577F2B6FAF1A44D6AB3A36D06D4427BE56"/>
    <w:rsid w:val="006F56E1"/>
    <w:rPr>
      <w:rFonts w:eastAsiaTheme="minorHAnsi"/>
      <w:lang w:eastAsia="en-US"/>
    </w:rPr>
  </w:style>
  <w:style w:type="paragraph" w:customStyle="1" w:styleId="1A90CA1DF07E495C96E670715E4017ED57">
    <w:name w:val="1A90CA1DF07E495C96E670715E4017ED57"/>
    <w:rsid w:val="006F56E1"/>
    <w:rPr>
      <w:rFonts w:eastAsiaTheme="minorHAnsi"/>
      <w:lang w:eastAsia="en-US"/>
    </w:rPr>
  </w:style>
  <w:style w:type="paragraph" w:customStyle="1" w:styleId="AA66054ABEB74EA589943D296088BF4D60">
    <w:name w:val="AA66054ABEB74EA589943D296088BF4D60"/>
    <w:rsid w:val="006F56E1"/>
    <w:rPr>
      <w:rFonts w:eastAsiaTheme="minorHAnsi"/>
      <w:lang w:eastAsia="en-US"/>
    </w:rPr>
  </w:style>
  <w:style w:type="paragraph" w:customStyle="1" w:styleId="B0A65922A2C940308D3DA80CE4ACC09160">
    <w:name w:val="B0A65922A2C940308D3DA80CE4ACC09160"/>
    <w:rsid w:val="006F56E1"/>
    <w:rPr>
      <w:rFonts w:eastAsiaTheme="minorHAnsi"/>
      <w:lang w:eastAsia="en-US"/>
    </w:rPr>
  </w:style>
  <w:style w:type="paragraph" w:customStyle="1" w:styleId="DC3D0ECBC43C42B6BD7A677CE629658163">
    <w:name w:val="DC3D0ECBC43C42B6BD7A677CE629658163"/>
    <w:rsid w:val="006F56E1"/>
    <w:rPr>
      <w:rFonts w:eastAsiaTheme="minorHAnsi"/>
      <w:lang w:eastAsia="en-US"/>
    </w:rPr>
  </w:style>
  <w:style w:type="paragraph" w:customStyle="1" w:styleId="29CF7983D3EF49B5A8C6D29607513E9B59">
    <w:name w:val="29CF7983D3EF49B5A8C6D29607513E9B59"/>
    <w:rsid w:val="006F56E1"/>
    <w:rPr>
      <w:rFonts w:eastAsiaTheme="minorHAnsi"/>
      <w:lang w:eastAsia="en-US"/>
    </w:rPr>
  </w:style>
  <w:style w:type="paragraph" w:customStyle="1" w:styleId="01DD55EB6CBF4C79ADB4C69DEF86028A58">
    <w:name w:val="01DD55EB6CBF4C79ADB4C69DEF86028A58"/>
    <w:rsid w:val="006F56E1"/>
    <w:rPr>
      <w:rFonts w:eastAsiaTheme="minorHAnsi"/>
      <w:lang w:eastAsia="en-US"/>
    </w:rPr>
  </w:style>
  <w:style w:type="paragraph" w:customStyle="1" w:styleId="1F0262A00C6F4D62ABE57A7560FF014161">
    <w:name w:val="1F0262A00C6F4D62ABE57A7560FF014161"/>
    <w:rsid w:val="006F56E1"/>
    <w:rPr>
      <w:rFonts w:eastAsiaTheme="minorHAnsi"/>
      <w:lang w:eastAsia="en-US"/>
    </w:rPr>
  </w:style>
  <w:style w:type="paragraph" w:customStyle="1" w:styleId="B9CF7958E68D424089EDBC1255B3B2A860">
    <w:name w:val="B9CF7958E68D424089EDBC1255B3B2A860"/>
    <w:rsid w:val="006F56E1"/>
    <w:rPr>
      <w:rFonts w:eastAsiaTheme="minorHAnsi"/>
      <w:lang w:eastAsia="en-US"/>
    </w:rPr>
  </w:style>
  <w:style w:type="paragraph" w:customStyle="1" w:styleId="7F2534656D024E5FBFBEAB997468243F63">
    <w:name w:val="7F2534656D024E5FBFBEAB997468243F63"/>
    <w:rsid w:val="006F56E1"/>
    <w:rPr>
      <w:rFonts w:eastAsiaTheme="minorHAnsi"/>
      <w:lang w:eastAsia="en-US"/>
    </w:rPr>
  </w:style>
  <w:style w:type="paragraph" w:customStyle="1" w:styleId="D84F1230F71D4A8E8E207D726F179E0263">
    <w:name w:val="D84F1230F71D4A8E8E207D726F179E0263"/>
    <w:rsid w:val="006F56E1"/>
    <w:rPr>
      <w:rFonts w:eastAsiaTheme="minorHAnsi"/>
      <w:lang w:eastAsia="en-US"/>
    </w:rPr>
  </w:style>
  <w:style w:type="paragraph" w:customStyle="1" w:styleId="F00D1A28061641DD9C2D2970B7AF793F60">
    <w:name w:val="F00D1A28061641DD9C2D2970B7AF793F60"/>
    <w:rsid w:val="006F56E1"/>
    <w:rPr>
      <w:rFonts w:eastAsiaTheme="minorHAnsi"/>
      <w:lang w:eastAsia="en-US"/>
    </w:rPr>
  </w:style>
  <w:style w:type="paragraph" w:customStyle="1" w:styleId="8773EFD702854281BB81E3B1DF8E4B9C16">
    <w:name w:val="8773EFD702854281BB81E3B1DF8E4B9C16"/>
    <w:rsid w:val="006F56E1"/>
    <w:rPr>
      <w:rFonts w:eastAsiaTheme="minorHAnsi"/>
      <w:lang w:eastAsia="en-US"/>
    </w:rPr>
  </w:style>
  <w:style w:type="paragraph" w:customStyle="1" w:styleId="8106748B5AC248A986C22B8118387BEE55">
    <w:name w:val="8106748B5AC248A986C22B8118387BEE55"/>
    <w:rsid w:val="006F56E1"/>
    <w:rPr>
      <w:rFonts w:eastAsiaTheme="minorHAnsi"/>
      <w:lang w:eastAsia="en-US"/>
    </w:rPr>
  </w:style>
  <w:style w:type="paragraph" w:customStyle="1" w:styleId="F9FEEB70F55E4BC283CA14B12A24AC7059">
    <w:name w:val="F9FEEB70F55E4BC283CA14B12A24AC7059"/>
    <w:rsid w:val="006F56E1"/>
    <w:rPr>
      <w:rFonts w:eastAsiaTheme="minorHAnsi"/>
      <w:lang w:eastAsia="en-US"/>
    </w:rPr>
  </w:style>
  <w:style w:type="paragraph" w:customStyle="1" w:styleId="577F2B6FAF1A44D6AB3A36D06D4427BE57">
    <w:name w:val="577F2B6FAF1A44D6AB3A36D06D4427BE57"/>
    <w:rsid w:val="006F56E1"/>
    <w:rPr>
      <w:rFonts w:eastAsiaTheme="minorHAnsi"/>
      <w:lang w:eastAsia="en-US"/>
    </w:rPr>
  </w:style>
  <w:style w:type="paragraph" w:customStyle="1" w:styleId="1A90CA1DF07E495C96E670715E4017ED58">
    <w:name w:val="1A90CA1DF07E495C96E670715E4017ED58"/>
    <w:rsid w:val="006F56E1"/>
    <w:rPr>
      <w:rFonts w:eastAsiaTheme="minorHAnsi"/>
      <w:lang w:eastAsia="en-US"/>
    </w:rPr>
  </w:style>
  <w:style w:type="paragraph" w:customStyle="1" w:styleId="AA66054ABEB74EA589943D296088BF4D61">
    <w:name w:val="AA66054ABEB74EA589943D296088BF4D61"/>
    <w:rsid w:val="006F56E1"/>
    <w:rPr>
      <w:rFonts w:eastAsiaTheme="minorHAnsi"/>
      <w:lang w:eastAsia="en-US"/>
    </w:rPr>
  </w:style>
  <w:style w:type="paragraph" w:customStyle="1" w:styleId="B0A65922A2C940308D3DA80CE4ACC09161">
    <w:name w:val="B0A65922A2C940308D3DA80CE4ACC09161"/>
    <w:rsid w:val="006F56E1"/>
    <w:rPr>
      <w:rFonts w:eastAsiaTheme="minorHAnsi"/>
      <w:lang w:eastAsia="en-US"/>
    </w:rPr>
  </w:style>
  <w:style w:type="paragraph" w:customStyle="1" w:styleId="DC3D0ECBC43C42B6BD7A677CE629658164">
    <w:name w:val="DC3D0ECBC43C42B6BD7A677CE629658164"/>
    <w:rsid w:val="006F56E1"/>
    <w:rPr>
      <w:rFonts w:eastAsiaTheme="minorHAnsi"/>
      <w:lang w:eastAsia="en-US"/>
    </w:rPr>
  </w:style>
  <w:style w:type="paragraph" w:customStyle="1" w:styleId="29CF7983D3EF49B5A8C6D29607513E9B60">
    <w:name w:val="29CF7983D3EF49B5A8C6D29607513E9B60"/>
    <w:rsid w:val="006F56E1"/>
    <w:rPr>
      <w:rFonts w:eastAsiaTheme="minorHAnsi"/>
      <w:lang w:eastAsia="en-US"/>
    </w:rPr>
  </w:style>
  <w:style w:type="paragraph" w:customStyle="1" w:styleId="01DD55EB6CBF4C79ADB4C69DEF86028A59">
    <w:name w:val="01DD55EB6CBF4C79ADB4C69DEF86028A59"/>
    <w:rsid w:val="006F56E1"/>
    <w:rPr>
      <w:rFonts w:eastAsiaTheme="minorHAnsi"/>
      <w:lang w:eastAsia="en-US"/>
    </w:rPr>
  </w:style>
  <w:style w:type="paragraph" w:customStyle="1" w:styleId="1F0262A00C6F4D62ABE57A7560FF014162">
    <w:name w:val="1F0262A00C6F4D62ABE57A7560FF014162"/>
    <w:rsid w:val="006F56E1"/>
    <w:rPr>
      <w:rFonts w:eastAsiaTheme="minorHAnsi"/>
      <w:lang w:eastAsia="en-US"/>
    </w:rPr>
  </w:style>
  <w:style w:type="paragraph" w:customStyle="1" w:styleId="B9CF7958E68D424089EDBC1255B3B2A861">
    <w:name w:val="B9CF7958E68D424089EDBC1255B3B2A861"/>
    <w:rsid w:val="006F56E1"/>
    <w:rPr>
      <w:rFonts w:eastAsiaTheme="minorHAnsi"/>
      <w:lang w:eastAsia="en-US"/>
    </w:rPr>
  </w:style>
  <w:style w:type="paragraph" w:customStyle="1" w:styleId="7F2534656D024E5FBFBEAB997468243F64">
    <w:name w:val="7F2534656D024E5FBFBEAB997468243F64"/>
    <w:rsid w:val="006F56E1"/>
    <w:rPr>
      <w:rFonts w:eastAsiaTheme="minorHAnsi"/>
      <w:lang w:eastAsia="en-US"/>
    </w:rPr>
  </w:style>
  <w:style w:type="paragraph" w:customStyle="1" w:styleId="D84F1230F71D4A8E8E207D726F179E0264">
    <w:name w:val="D84F1230F71D4A8E8E207D726F179E0264"/>
    <w:rsid w:val="006F56E1"/>
    <w:rPr>
      <w:rFonts w:eastAsiaTheme="minorHAnsi"/>
      <w:lang w:eastAsia="en-US"/>
    </w:rPr>
  </w:style>
  <w:style w:type="paragraph" w:customStyle="1" w:styleId="F00D1A28061641DD9C2D2970B7AF793F61">
    <w:name w:val="F00D1A28061641DD9C2D2970B7AF793F61"/>
    <w:rsid w:val="006F56E1"/>
    <w:rPr>
      <w:rFonts w:eastAsiaTheme="minorHAnsi"/>
      <w:lang w:eastAsia="en-US"/>
    </w:rPr>
  </w:style>
  <w:style w:type="paragraph" w:customStyle="1" w:styleId="8773EFD702854281BB81E3B1DF8E4B9C17">
    <w:name w:val="8773EFD702854281BB81E3B1DF8E4B9C17"/>
    <w:rsid w:val="006F56E1"/>
    <w:rPr>
      <w:rFonts w:eastAsiaTheme="minorHAnsi"/>
      <w:lang w:eastAsia="en-US"/>
    </w:rPr>
  </w:style>
  <w:style w:type="paragraph" w:customStyle="1" w:styleId="8106748B5AC248A986C22B8118387BEE56">
    <w:name w:val="8106748B5AC248A986C22B8118387BEE56"/>
    <w:rsid w:val="006F56E1"/>
    <w:rPr>
      <w:rFonts w:eastAsiaTheme="minorHAnsi"/>
      <w:lang w:eastAsia="en-US"/>
    </w:rPr>
  </w:style>
  <w:style w:type="paragraph" w:customStyle="1" w:styleId="F9FEEB70F55E4BC283CA14B12A24AC7060">
    <w:name w:val="F9FEEB70F55E4BC283CA14B12A24AC7060"/>
    <w:rsid w:val="006F56E1"/>
    <w:rPr>
      <w:rFonts w:eastAsiaTheme="minorHAnsi"/>
      <w:lang w:eastAsia="en-US"/>
    </w:rPr>
  </w:style>
  <w:style w:type="paragraph" w:customStyle="1" w:styleId="577F2B6FAF1A44D6AB3A36D06D4427BE58">
    <w:name w:val="577F2B6FAF1A44D6AB3A36D06D4427BE58"/>
    <w:rsid w:val="006F56E1"/>
    <w:rPr>
      <w:rFonts w:eastAsiaTheme="minorHAnsi"/>
      <w:lang w:eastAsia="en-US"/>
    </w:rPr>
  </w:style>
  <w:style w:type="paragraph" w:customStyle="1" w:styleId="1A90CA1DF07E495C96E670715E4017ED59">
    <w:name w:val="1A90CA1DF07E495C96E670715E4017ED59"/>
    <w:rsid w:val="006F56E1"/>
    <w:rPr>
      <w:rFonts w:eastAsiaTheme="minorHAnsi"/>
      <w:lang w:eastAsia="en-US"/>
    </w:rPr>
  </w:style>
  <w:style w:type="paragraph" w:customStyle="1" w:styleId="AA66054ABEB74EA589943D296088BF4D62">
    <w:name w:val="AA66054ABEB74EA589943D296088BF4D62"/>
    <w:rsid w:val="006F56E1"/>
    <w:rPr>
      <w:rFonts w:eastAsiaTheme="minorHAnsi"/>
      <w:lang w:eastAsia="en-US"/>
    </w:rPr>
  </w:style>
  <w:style w:type="paragraph" w:customStyle="1" w:styleId="B0A65922A2C940308D3DA80CE4ACC09162">
    <w:name w:val="B0A65922A2C940308D3DA80CE4ACC09162"/>
    <w:rsid w:val="006F56E1"/>
    <w:rPr>
      <w:rFonts w:eastAsiaTheme="minorHAnsi"/>
      <w:lang w:eastAsia="en-US"/>
    </w:rPr>
  </w:style>
  <w:style w:type="paragraph" w:customStyle="1" w:styleId="DC3D0ECBC43C42B6BD7A677CE629658165">
    <w:name w:val="DC3D0ECBC43C42B6BD7A677CE629658165"/>
    <w:rsid w:val="006F56E1"/>
    <w:rPr>
      <w:rFonts w:eastAsiaTheme="minorHAnsi"/>
      <w:lang w:eastAsia="en-US"/>
    </w:rPr>
  </w:style>
  <w:style w:type="paragraph" w:customStyle="1" w:styleId="29CF7983D3EF49B5A8C6D29607513E9B61">
    <w:name w:val="29CF7983D3EF49B5A8C6D29607513E9B61"/>
    <w:rsid w:val="006F56E1"/>
    <w:rPr>
      <w:rFonts w:eastAsiaTheme="minorHAnsi"/>
      <w:lang w:eastAsia="en-US"/>
    </w:rPr>
  </w:style>
  <w:style w:type="paragraph" w:customStyle="1" w:styleId="01DD55EB6CBF4C79ADB4C69DEF86028A60">
    <w:name w:val="01DD55EB6CBF4C79ADB4C69DEF86028A60"/>
    <w:rsid w:val="006F56E1"/>
    <w:rPr>
      <w:rFonts w:eastAsiaTheme="minorHAnsi"/>
      <w:lang w:eastAsia="en-US"/>
    </w:rPr>
  </w:style>
  <w:style w:type="paragraph" w:customStyle="1" w:styleId="1F0262A00C6F4D62ABE57A7560FF014163">
    <w:name w:val="1F0262A00C6F4D62ABE57A7560FF014163"/>
    <w:rsid w:val="006F56E1"/>
    <w:rPr>
      <w:rFonts w:eastAsiaTheme="minorHAnsi"/>
      <w:lang w:eastAsia="en-US"/>
    </w:rPr>
  </w:style>
  <w:style w:type="paragraph" w:customStyle="1" w:styleId="B9CF7958E68D424089EDBC1255B3B2A862">
    <w:name w:val="B9CF7958E68D424089EDBC1255B3B2A862"/>
    <w:rsid w:val="006F56E1"/>
    <w:rPr>
      <w:rFonts w:eastAsiaTheme="minorHAnsi"/>
      <w:lang w:eastAsia="en-US"/>
    </w:rPr>
  </w:style>
  <w:style w:type="paragraph" w:customStyle="1" w:styleId="7F2534656D024E5FBFBEAB997468243F65">
    <w:name w:val="7F2534656D024E5FBFBEAB997468243F65"/>
    <w:rsid w:val="006F56E1"/>
    <w:rPr>
      <w:rFonts w:eastAsiaTheme="minorHAnsi"/>
      <w:lang w:eastAsia="en-US"/>
    </w:rPr>
  </w:style>
  <w:style w:type="paragraph" w:customStyle="1" w:styleId="D84F1230F71D4A8E8E207D726F179E0265">
    <w:name w:val="D84F1230F71D4A8E8E207D726F179E0265"/>
    <w:rsid w:val="006F56E1"/>
    <w:rPr>
      <w:rFonts w:eastAsiaTheme="minorHAnsi"/>
      <w:lang w:eastAsia="en-US"/>
    </w:rPr>
  </w:style>
  <w:style w:type="paragraph" w:customStyle="1" w:styleId="F00D1A28061641DD9C2D2970B7AF793F62">
    <w:name w:val="F00D1A28061641DD9C2D2970B7AF793F62"/>
    <w:rsid w:val="006F56E1"/>
    <w:rPr>
      <w:rFonts w:eastAsiaTheme="minorHAnsi"/>
      <w:lang w:eastAsia="en-US"/>
    </w:rPr>
  </w:style>
  <w:style w:type="paragraph" w:customStyle="1" w:styleId="8773EFD702854281BB81E3B1DF8E4B9C18">
    <w:name w:val="8773EFD702854281BB81E3B1DF8E4B9C18"/>
    <w:rsid w:val="006F56E1"/>
    <w:rPr>
      <w:rFonts w:eastAsiaTheme="minorHAnsi"/>
      <w:lang w:eastAsia="en-US"/>
    </w:rPr>
  </w:style>
  <w:style w:type="paragraph" w:customStyle="1" w:styleId="8106748B5AC248A986C22B8118387BEE57">
    <w:name w:val="8106748B5AC248A986C22B8118387BEE57"/>
    <w:rsid w:val="006F56E1"/>
    <w:rPr>
      <w:rFonts w:eastAsiaTheme="minorHAnsi"/>
      <w:lang w:eastAsia="en-US"/>
    </w:rPr>
  </w:style>
  <w:style w:type="paragraph" w:customStyle="1" w:styleId="F9FEEB70F55E4BC283CA14B12A24AC7061">
    <w:name w:val="F9FEEB70F55E4BC283CA14B12A24AC7061"/>
    <w:rsid w:val="006F56E1"/>
    <w:rPr>
      <w:rFonts w:eastAsiaTheme="minorHAnsi"/>
      <w:lang w:eastAsia="en-US"/>
    </w:rPr>
  </w:style>
  <w:style w:type="paragraph" w:customStyle="1" w:styleId="577F2B6FAF1A44D6AB3A36D06D4427BE59">
    <w:name w:val="577F2B6FAF1A44D6AB3A36D06D4427BE59"/>
    <w:rsid w:val="006F56E1"/>
    <w:rPr>
      <w:rFonts w:eastAsiaTheme="minorHAnsi"/>
      <w:lang w:eastAsia="en-US"/>
    </w:rPr>
  </w:style>
  <w:style w:type="paragraph" w:customStyle="1" w:styleId="1A90CA1DF07E495C96E670715E4017ED60">
    <w:name w:val="1A90CA1DF07E495C96E670715E4017ED60"/>
    <w:rsid w:val="006F56E1"/>
    <w:rPr>
      <w:rFonts w:eastAsiaTheme="minorHAnsi"/>
      <w:lang w:eastAsia="en-US"/>
    </w:rPr>
  </w:style>
  <w:style w:type="paragraph" w:customStyle="1" w:styleId="AA66054ABEB74EA589943D296088BF4D63">
    <w:name w:val="AA66054ABEB74EA589943D296088BF4D63"/>
    <w:rsid w:val="006F56E1"/>
    <w:rPr>
      <w:rFonts w:eastAsiaTheme="minorHAnsi"/>
      <w:lang w:eastAsia="en-US"/>
    </w:rPr>
  </w:style>
  <w:style w:type="paragraph" w:customStyle="1" w:styleId="B0A65922A2C940308D3DA80CE4ACC09163">
    <w:name w:val="B0A65922A2C940308D3DA80CE4ACC09163"/>
    <w:rsid w:val="006F56E1"/>
    <w:rPr>
      <w:rFonts w:eastAsiaTheme="minorHAnsi"/>
      <w:lang w:eastAsia="en-US"/>
    </w:rPr>
  </w:style>
  <w:style w:type="paragraph" w:customStyle="1" w:styleId="DC3D0ECBC43C42B6BD7A677CE629658166">
    <w:name w:val="DC3D0ECBC43C42B6BD7A677CE629658166"/>
    <w:rsid w:val="006F56E1"/>
    <w:rPr>
      <w:rFonts w:eastAsiaTheme="minorHAnsi"/>
      <w:lang w:eastAsia="en-US"/>
    </w:rPr>
  </w:style>
  <w:style w:type="paragraph" w:customStyle="1" w:styleId="29CF7983D3EF49B5A8C6D29607513E9B62">
    <w:name w:val="29CF7983D3EF49B5A8C6D29607513E9B62"/>
    <w:rsid w:val="006F56E1"/>
    <w:rPr>
      <w:rFonts w:eastAsiaTheme="minorHAnsi"/>
      <w:lang w:eastAsia="en-US"/>
    </w:rPr>
  </w:style>
  <w:style w:type="paragraph" w:customStyle="1" w:styleId="01DD55EB6CBF4C79ADB4C69DEF86028A61">
    <w:name w:val="01DD55EB6CBF4C79ADB4C69DEF86028A61"/>
    <w:rsid w:val="006F56E1"/>
    <w:rPr>
      <w:rFonts w:eastAsiaTheme="minorHAnsi"/>
      <w:lang w:eastAsia="en-US"/>
    </w:rPr>
  </w:style>
  <w:style w:type="paragraph" w:customStyle="1" w:styleId="1F0262A00C6F4D62ABE57A7560FF014164">
    <w:name w:val="1F0262A00C6F4D62ABE57A7560FF014164"/>
    <w:rsid w:val="006F56E1"/>
    <w:rPr>
      <w:rFonts w:eastAsiaTheme="minorHAnsi"/>
      <w:lang w:eastAsia="en-US"/>
    </w:rPr>
  </w:style>
  <w:style w:type="paragraph" w:customStyle="1" w:styleId="B9CF7958E68D424089EDBC1255B3B2A863">
    <w:name w:val="B9CF7958E68D424089EDBC1255B3B2A863"/>
    <w:rsid w:val="006F56E1"/>
    <w:rPr>
      <w:rFonts w:eastAsiaTheme="minorHAnsi"/>
      <w:lang w:eastAsia="en-US"/>
    </w:rPr>
  </w:style>
  <w:style w:type="paragraph" w:customStyle="1" w:styleId="7F2534656D024E5FBFBEAB997468243F66">
    <w:name w:val="7F2534656D024E5FBFBEAB997468243F66"/>
    <w:rsid w:val="006F56E1"/>
    <w:rPr>
      <w:rFonts w:eastAsiaTheme="minorHAnsi"/>
      <w:lang w:eastAsia="en-US"/>
    </w:rPr>
  </w:style>
  <w:style w:type="paragraph" w:customStyle="1" w:styleId="D84F1230F71D4A8E8E207D726F179E0266">
    <w:name w:val="D84F1230F71D4A8E8E207D726F179E0266"/>
    <w:rsid w:val="006F56E1"/>
    <w:rPr>
      <w:rFonts w:eastAsiaTheme="minorHAnsi"/>
      <w:lang w:eastAsia="en-US"/>
    </w:rPr>
  </w:style>
  <w:style w:type="paragraph" w:customStyle="1" w:styleId="F00D1A28061641DD9C2D2970B7AF793F63">
    <w:name w:val="F00D1A28061641DD9C2D2970B7AF793F63"/>
    <w:rsid w:val="006F56E1"/>
    <w:rPr>
      <w:rFonts w:eastAsiaTheme="minorHAnsi"/>
      <w:lang w:eastAsia="en-US"/>
    </w:rPr>
  </w:style>
  <w:style w:type="paragraph" w:customStyle="1" w:styleId="8773EFD702854281BB81E3B1DF8E4B9C19">
    <w:name w:val="8773EFD702854281BB81E3B1DF8E4B9C19"/>
    <w:rsid w:val="006F56E1"/>
    <w:rPr>
      <w:rFonts w:eastAsiaTheme="minorHAnsi"/>
      <w:lang w:eastAsia="en-US"/>
    </w:rPr>
  </w:style>
  <w:style w:type="paragraph" w:customStyle="1" w:styleId="8106748B5AC248A986C22B8118387BEE58">
    <w:name w:val="8106748B5AC248A986C22B8118387BEE58"/>
    <w:rsid w:val="006F56E1"/>
    <w:rPr>
      <w:rFonts w:eastAsiaTheme="minorHAnsi"/>
      <w:lang w:eastAsia="en-US"/>
    </w:rPr>
  </w:style>
  <w:style w:type="paragraph" w:customStyle="1" w:styleId="F9FEEB70F55E4BC283CA14B12A24AC7062">
    <w:name w:val="F9FEEB70F55E4BC283CA14B12A24AC7062"/>
    <w:rsid w:val="006F56E1"/>
    <w:rPr>
      <w:rFonts w:eastAsiaTheme="minorHAnsi"/>
      <w:lang w:eastAsia="en-US"/>
    </w:rPr>
  </w:style>
  <w:style w:type="paragraph" w:customStyle="1" w:styleId="577F2B6FAF1A44D6AB3A36D06D4427BE60">
    <w:name w:val="577F2B6FAF1A44D6AB3A36D06D4427BE60"/>
    <w:rsid w:val="006F56E1"/>
    <w:rPr>
      <w:rFonts w:eastAsiaTheme="minorHAnsi"/>
      <w:lang w:eastAsia="en-US"/>
    </w:rPr>
  </w:style>
  <w:style w:type="paragraph" w:customStyle="1" w:styleId="1A90CA1DF07E495C96E670715E4017ED61">
    <w:name w:val="1A90CA1DF07E495C96E670715E4017ED61"/>
    <w:rsid w:val="006F56E1"/>
    <w:rPr>
      <w:rFonts w:eastAsiaTheme="minorHAnsi"/>
      <w:lang w:eastAsia="en-US"/>
    </w:rPr>
  </w:style>
  <w:style w:type="paragraph" w:customStyle="1" w:styleId="AA66054ABEB74EA589943D296088BF4D64">
    <w:name w:val="AA66054ABEB74EA589943D296088BF4D64"/>
    <w:rsid w:val="006F56E1"/>
    <w:rPr>
      <w:rFonts w:eastAsiaTheme="minorHAnsi"/>
      <w:lang w:eastAsia="en-US"/>
    </w:rPr>
  </w:style>
  <w:style w:type="paragraph" w:customStyle="1" w:styleId="B0A65922A2C940308D3DA80CE4ACC09164">
    <w:name w:val="B0A65922A2C940308D3DA80CE4ACC09164"/>
    <w:rsid w:val="006F56E1"/>
    <w:rPr>
      <w:rFonts w:eastAsiaTheme="minorHAnsi"/>
      <w:lang w:eastAsia="en-US"/>
    </w:rPr>
  </w:style>
  <w:style w:type="paragraph" w:customStyle="1" w:styleId="DC3D0ECBC43C42B6BD7A677CE629658167">
    <w:name w:val="DC3D0ECBC43C42B6BD7A677CE629658167"/>
    <w:rsid w:val="006F56E1"/>
    <w:rPr>
      <w:rFonts w:eastAsiaTheme="minorHAnsi"/>
      <w:lang w:eastAsia="en-US"/>
    </w:rPr>
  </w:style>
  <w:style w:type="paragraph" w:customStyle="1" w:styleId="29CF7983D3EF49B5A8C6D29607513E9B63">
    <w:name w:val="29CF7983D3EF49B5A8C6D29607513E9B63"/>
    <w:rsid w:val="006F56E1"/>
    <w:rPr>
      <w:rFonts w:eastAsiaTheme="minorHAnsi"/>
      <w:lang w:eastAsia="en-US"/>
    </w:rPr>
  </w:style>
  <w:style w:type="paragraph" w:customStyle="1" w:styleId="01DD55EB6CBF4C79ADB4C69DEF86028A62">
    <w:name w:val="01DD55EB6CBF4C79ADB4C69DEF86028A62"/>
    <w:rsid w:val="006F56E1"/>
    <w:rPr>
      <w:rFonts w:eastAsiaTheme="minorHAnsi"/>
      <w:lang w:eastAsia="en-US"/>
    </w:rPr>
  </w:style>
  <w:style w:type="paragraph" w:customStyle="1" w:styleId="1F0262A00C6F4D62ABE57A7560FF014165">
    <w:name w:val="1F0262A00C6F4D62ABE57A7560FF014165"/>
    <w:rsid w:val="006F56E1"/>
    <w:rPr>
      <w:rFonts w:eastAsiaTheme="minorHAnsi"/>
      <w:lang w:eastAsia="en-US"/>
    </w:rPr>
  </w:style>
  <w:style w:type="paragraph" w:customStyle="1" w:styleId="B9CF7958E68D424089EDBC1255B3B2A864">
    <w:name w:val="B9CF7958E68D424089EDBC1255B3B2A864"/>
    <w:rsid w:val="006F56E1"/>
    <w:rPr>
      <w:rFonts w:eastAsiaTheme="minorHAnsi"/>
      <w:lang w:eastAsia="en-US"/>
    </w:rPr>
  </w:style>
  <w:style w:type="paragraph" w:customStyle="1" w:styleId="7F2534656D024E5FBFBEAB997468243F67">
    <w:name w:val="7F2534656D024E5FBFBEAB997468243F67"/>
    <w:rsid w:val="006F56E1"/>
    <w:rPr>
      <w:rFonts w:eastAsiaTheme="minorHAnsi"/>
      <w:lang w:eastAsia="en-US"/>
    </w:rPr>
  </w:style>
  <w:style w:type="paragraph" w:customStyle="1" w:styleId="D84F1230F71D4A8E8E207D726F179E0267">
    <w:name w:val="D84F1230F71D4A8E8E207D726F179E0267"/>
    <w:rsid w:val="006F56E1"/>
    <w:rPr>
      <w:rFonts w:eastAsiaTheme="minorHAnsi"/>
      <w:lang w:eastAsia="en-US"/>
    </w:rPr>
  </w:style>
  <w:style w:type="paragraph" w:customStyle="1" w:styleId="F00D1A28061641DD9C2D2970B7AF793F64">
    <w:name w:val="F00D1A28061641DD9C2D2970B7AF793F64"/>
    <w:rsid w:val="006F56E1"/>
    <w:rPr>
      <w:rFonts w:eastAsiaTheme="minorHAnsi"/>
      <w:lang w:eastAsia="en-US"/>
    </w:rPr>
  </w:style>
  <w:style w:type="paragraph" w:customStyle="1" w:styleId="8773EFD702854281BB81E3B1DF8E4B9C20">
    <w:name w:val="8773EFD702854281BB81E3B1DF8E4B9C20"/>
    <w:rsid w:val="006F56E1"/>
    <w:rPr>
      <w:rFonts w:eastAsiaTheme="minorHAnsi"/>
      <w:lang w:eastAsia="en-US"/>
    </w:rPr>
  </w:style>
  <w:style w:type="paragraph" w:customStyle="1" w:styleId="8106748B5AC248A986C22B8118387BEE59">
    <w:name w:val="8106748B5AC248A986C22B8118387BEE59"/>
    <w:rsid w:val="006F56E1"/>
    <w:rPr>
      <w:rFonts w:eastAsiaTheme="minorHAnsi"/>
      <w:lang w:eastAsia="en-US"/>
    </w:rPr>
  </w:style>
  <w:style w:type="paragraph" w:customStyle="1" w:styleId="F9FEEB70F55E4BC283CA14B12A24AC7063">
    <w:name w:val="F9FEEB70F55E4BC283CA14B12A24AC7063"/>
    <w:rsid w:val="006F56E1"/>
    <w:rPr>
      <w:rFonts w:eastAsiaTheme="minorHAnsi"/>
      <w:lang w:eastAsia="en-US"/>
    </w:rPr>
  </w:style>
  <w:style w:type="paragraph" w:customStyle="1" w:styleId="577F2B6FAF1A44D6AB3A36D06D4427BE61">
    <w:name w:val="577F2B6FAF1A44D6AB3A36D06D4427BE61"/>
    <w:rsid w:val="006F56E1"/>
    <w:rPr>
      <w:rFonts w:eastAsiaTheme="minorHAnsi"/>
      <w:lang w:eastAsia="en-US"/>
    </w:rPr>
  </w:style>
  <w:style w:type="paragraph" w:customStyle="1" w:styleId="1A90CA1DF07E495C96E670715E4017ED62">
    <w:name w:val="1A90CA1DF07E495C96E670715E4017ED62"/>
    <w:rsid w:val="006F56E1"/>
    <w:rPr>
      <w:rFonts w:eastAsiaTheme="minorHAnsi"/>
      <w:lang w:eastAsia="en-US"/>
    </w:rPr>
  </w:style>
  <w:style w:type="paragraph" w:customStyle="1" w:styleId="AA66054ABEB74EA589943D296088BF4D65">
    <w:name w:val="AA66054ABEB74EA589943D296088BF4D65"/>
    <w:rsid w:val="006F56E1"/>
    <w:rPr>
      <w:rFonts w:eastAsiaTheme="minorHAnsi"/>
      <w:lang w:eastAsia="en-US"/>
    </w:rPr>
  </w:style>
  <w:style w:type="paragraph" w:customStyle="1" w:styleId="B0A65922A2C940308D3DA80CE4ACC09165">
    <w:name w:val="B0A65922A2C940308D3DA80CE4ACC09165"/>
    <w:rsid w:val="006F56E1"/>
    <w:rPr>
      <w:rFonts w:eastAsiaTheme="minorHAnsi"/>
      <w:lang w:eastAsia="en-US"/>
    </w:rPr>
  </w:style>
  <w:style w:type="paragraph" w:customStyle="1" w:styleId="DC3D0ECBC43C42B6BD7A677CE629658168">
    <w:name w:val="DC3D0ECBC43C42B6BD7A677CE629658168"/>
    <w:rsid w:val="006F56E1"/>
    <w:rPr>
      <w:rFonts w:eastAsiaTheme="minorHAnsi"/>
      <w:lang w:eastAsia="en-US"/>
    </w:rPr>
  </w:style>
  <w:style w:type="paragraph" w:customStyle="1" w:styleId="29CF7983D3EF49B5A8C6D29607513E9B64">
    <w:name w:val="29CF7983D3EF49B5A8C6D29607513E9B64"/>
    <w:rsid w:val="006F56E1"/>
    <w:rPr>
      <w:rFonts w:eastAsiaTheme="minorHAnsi"/>
      <w:lang w:eastAsia="en-US"/>
    </w:rPr>
  </w:style>
  <w:style w:type="paragraph" w:customStyle="1" w:styleId="01DD55EB6CBF4C79ADB4C69DEF86028A63">
    <w:name w:val="01DD55EB6CBF4C79ADB4C69DEF86028A63"/>
    <w:rsid w:val="006F56E1"/>
    <w:rPr>
      <w:rFonts w:eastAsiaTheme="minorHAnsi"/>
      <w:lang w:eastAsia="en-US"/>
    </w:rPr>
  </w:style>
  <w:style w:type="paragraph" w:customStyle="1" w:styleId="1F0262A00C6F4D62ABE57A7560FF014166">
    <w:name w:val="1F0262A00C6F4D62ABE57A7560FF014166"/>
    <w:rsid w:val="006F56E1"/>
    <w:rPr>
      <w:rFonts w:eastAsiaTheme="minorHAnsi"/>
      <w:lang w:eastAsia="en-US"/>
    </w:rPr>
  </w:style>
  <w:style w:type="paragraph" w:customStyle="1" w:styleId="B9CF7958E68D424089EDBC1255B3B2A865">
    <w:name w:val="B9CF7958E68D424089EDBC1255B3B2A865"/>
    <w:rsid w:val="006F56E1"/>
    <w:rPr>
      <w:rFonts w:eastAsiaTheme="minorHAnsi"/>
      <w:lang w:eastAsia="en-US"/>
    </w:rPr>
  </w:style>
  <w:style w:type="paragraph" w:customStyle="1" w:styleId="7F2534656D024E5FBFBEAB997468243F68">
    <w:name w:val="7F2534656D024E5FBFBEAB997468243F68"/>
    <w:rsid w:val="006F56E1"/>
    <w:rPr>
      <w:rFonts w:eastAsiaTheme="minorHAnsi"/>
      <w:lang w:eastAsia="en-US"/>
    </w:rPr>
  </w:style>
  <w:style w:type="paragraph" w:customStyle="1" w:styleId="D84F1230F71D4A8E8E207D726F179E0268">
    <w:name w:val="D84F1230F71D4A8E8E207D726F179E0268"/>
    <w:rsid w:val="006F56E1"/>
    <w:rPr>
      <w:rFonts w:eastAsiaTheme="minorHAnsi"/>
      <w:lang w:eastAsia="en-US"/>
    </w:rPr>
  </w:style>
  <w:style w:type="paragraph" w:customStyle="1" w:styleId="F00D1A28061641DD9C2D2970B7AF793F65">
    <w:name w:val="F00D1A28061641DD9C2D2970B7AF793F65"/>
    <w:rsid w:val="006F56E1"/>
    <w:rPr>
      <w:rFonts w:eastAsiaTheme="minorHAnsi"/>
      <w:lang w:eastAsia="en-US"/>
    </w:rPr>
  </w:style>
  <w:style w:type="paragraph" w:customStyle="1" w:styleId="8773EFD702854281BB81E3B1DF8E4B9C21">
    <w:name w:val="8773EFD702854281BB81E3B1DF8E4B9C21"/>
    <w:rsid w:val="006F56E1"/>
    <w:rPr>
      <w:rFonts w:eastAsiaTheme="minorHAnsi"/>
      <w:lang w:eastAsia="en-US"/>
    </w:rPr>
  </w:style>
  <w:style w:type="paragraph" w:customStyle="1" w:styleId="8106748B5AC248A986C22B8118387BEE60">
    <w:name w:val="8106748B5AC248A986C22B8118387BEE60"/>
    <w:rsid w:val="006F56E1"/>
    <w:rPr>
      <w:rFonts w:eastAsiaTheme="minorHAnsi"/>
      <w:lang w:eastAsia="en-US"/>
    </w:rPr>
  </w:style>
  <w:style w:type="paragraph" w:customStyle="1" w:styleId="F9FEEB70F55E4BC283CA14B12A24AC7064">
    <w:name w:val="F9FEEB70F55E4BC283CA14B12A24AC7064"/>
    <w:rsid w:val="006F56E1"/>
    <w:rPr>
      <w:rFonts w:eastAsiaTheme="minorHAnsi"/>
      <w:lang w:eastAsia="en-US"/>
    </w:rPr>
  </w:style>
  <w:style w:type="paragraph" w:customStyle="1" w:styleId="577F2B6FAF1A44D6AB3A36D06D4427BE62">
    <w:name w:val="577F2B6FAF1A44D6AB3A36D06D4427BE62"/>
    <w:rsid w:val="006F56E1"/>
    <w:rPr>
      <w:rFonts w:eastAsiaTheme="minorHAnsi"/>
      <w:lang w:eastAsia="en-US"/>
    </w:rPr>
  </w:style>
  <w:style w:type="paragraph" w:customStyle="1" w:styleId="1A90CA1DF07E495C96E670715E4017ED63">
    <w:name w:val="1A90CA1DF07E495C96E670715E4017ED63"/>
    <w:rsid w:val="006F56E1"/>
    <w:rPr>
      <w:rFonts w:eastAsiaTheme="minorHAnsi"/>
      <w:lang w:eastAsia="en-US"/>
    </w:rPr>
  </w:style>
  <w:style w:type="paragraph" w:customStyle="1" w:styleId="AA66054ABEB74EA589943D296088BF4D66">
    <w:name w:val="AA66054ABEB74EA589943D296088BF4D66"/>
    <w:rsid w:val="006F56E1"/>
    <w:rPr>
      <w:rFonts w:eastAsiaTheme="minorHAnsi"/>
      <w:lang w:eastAsia="en-US"/>
    </w:rPr>
  </w:style>
  <w:style w:type="paragraph" w:customStyle="1" w:styleId="B0A65922A2C940308D3DA80CE4ACC09166">
    <w:name w:val="B0A65922A2C940308D3DA80CE4ACC09166"/>
    <w:rsid w:val="006F56E1"/>
    <w:rPr>
      <w:rFonts w:eastAsiaTheme="minorHAnsi"/>
      <w:lang w:eastAsia="en-US"/>
    </w:rPr>
  </w:style>
  <w:style w:type="paragraph" w:customStyle="1" w:styleId="DC3D0ECBC43C42B6BD7A677CE629658169">
    <w:name w:val="DC3D0ECBC43C42B6BD7A677CE629658169"/>
    <w:rsid w:val="006F56E1"/>
    <w:rPr>
      <w:rFonts w:eastAsiaTheme="minorHAnsi"/>
      <w:lang w:eastAsia="en-US"/>
    </w:rPr>
  </w:style>
  <w:style w:type="paragraph" w:customStyle="1" w:styleId="29CF7983D3EF49B5A8C6D29607513E9B65">
    <w:name w:val="29CF7983D3EF49B5A8C6D29607513E9B65"/>
    <w:rsid w:val="006F56E1"/>
    <w:rPr>
      <w:rFonts w:eastAsiaTheme="minorHAnsi"/>
      <w:lang w:eastAsia="en-US"/>
    </w:rPr>
  </w:style>
  <w:style w:type="paragraph" w:customStyle="1" w:styleId="01DD55EB6CBF4C79ADB4C69DEF86028A64">
    <w:name w:val="01DD55EB6CBF4C79ADB4C69DEF86028A64"/>
    <w:rsid w:val="006F56E1"/>
    <w:rPr>
      <w:rFonts w:eastAsiaTheme="minorHAnsi"/>
      <w:lang w:eastAsia="en-US"/>
    </w:rPr>
  </w:style>
  <w:style w:type="paragraph" w:customStyle="1" w:styleId="1F0262A00C6F4D62ABE57A7560FF014167">
    <w:name w:val="1F0262A00C6F4D62ABE57A7560FF014167"/>
    <w:rsid w:val="006F56E1"/>
    <w:rPr>
      <w:rFonts w:eastAsiaTheme="minorHAnsi"/>
      <w:lang w:eastAsia="en-US"/>
    </w:rPr>
  </w:style>
  <w:style w:type="paragraph" w:customStyle="1" w:styleId="B9CF7958E68D424089EDBC1255B3B2A866">
    <w:name w:val="B9CF7958E68D424089EDBC1255B3B2A866"/>
    <w:rsid w:val="006F56E1"/>
    <w:rPr>
      <w:rFonts w:eastAsiaTheme="minorHAnsi"/>
      <w:lang w:eastAsia="en-US"/>
    </w:rPr>
  </w:style>
  <w:style w:type="paragraph" w:customStyle="1" w:styleId="7F2534656D024E5FBFBEAB997468243F69">
    <w:name w:val="7F2534656D024E5FBFBEAB997468243F69"/>
    <w:rsid w:val="006F56E1"/>
    <w:rPr>
      <w:rFonts w:eastAsiaTheme="minorHAnsi"/>
      <w:lang w:eastAsia="en-US"/>
    </w:rPr>
  </w:style>
  <w:style w:type="paragraph" w:customStyle="1" w:styleId="D84F1230F71D4A8E8E207D726F179E0269">
    <w:name w:val="D84F1230F71D4A8E8E207D726F179E0269"/>
    <w:rsid w:val="006F56E1"/>
    <w:rPr>
      <w:rFonts w:eastAsiaTheme="minorHAnsi"/>
      <w:lang w:eastAsia="en-US"/>
    </w:rPr>
  </w:style>
  <w:style w:type="paragraph" w:customStyle="1" w:styleId="F00D1A28061641DD9C2D2970B7AF793F66">
    <w:name w:val="F00D1A28061641DD9C2D2970B7AF793F66"/>
    <w:rsid w:val="006F56E1"/>
    <w:rPr>
      <w:rFonts w:eastAsiaTheme="minorHAnsi"/>
      <w:lang w:eastAsia="en-US"/>
    </w:rPr>
  </w:style>
  <w:style w:type="paragraph" w:customStyle="1" w:styleId="8773EFD702854281BB81E3B1DF8E4B9C22">
    <w:name w:val="8773EFD702854281BB81E3B1DF8E4B9C22"/>
    <w:rsid w:val="006F56E1"/>
    <w:rPr>
      <w:rFonts w:eastAsiaTheme="minorHAnsi"/>
      <w:lang w:eastAsia="en-US"/>
    </w:rPr>
  </w:style>
  <w:style w:type="paragraph" w:customStyle="1" w:styleId="8106748B5AC248A986C22B8118387BEE61">
    <w:name w:val="8106748B5AC248A986C22B8118387BEE61"/>
    <w:rsid w:val="006F56E1"/>
    <w:rPr>
      <w:rFonts w:eastAsiaTheme="minorHAnsi"/>
      <w:lang w:eastAsia="en-US"/>
    </w:rPr>
  </w:style>
  <w:style w:type="paragraph" w:customStyle="1" w:styleId="F9FEEB70F55E4BC283CA14B12A24AC7065">
    <w:name w:val="F9FEEB70F55E4BC283CA14B12A24AC7065"/>
    <w:rsid w:val="006F56E1"/>
    <w:rPr>
      <w:rFonts w:eastAsiaTheme="minorHAnsi"/>
      <w:lang w:eastAsia="en-US"/>
    </w:rPr>
  </w:style>
  <w:style w:type="paragraph" w:customStyle="1" w:styleId="577F2B6FAF1A44D6AB3A36D06D4427BE63">
    <w:name w:val="577F2B6FAF1A44D6AB3A36D06D4427BE63"/>
    <w:rsid w:val="006F56E1"/>
    <w:rPr>
      <w:rFonts w:eastAsiaTheme="minorHAnsi"/>
      <w:lang w:eastAsia="en-US"/>
    </w:rPr>
  </w:style>
  <w:style w:type="paragraph" w:customStyle="1" w:styleId="1A90CA1DF07E495C96E670715E4017ED64">
    <w:name w:val="1A90CA1DF07E495C96E670715E4017ED64"/>
    <w:rsid w:val="006F56E1"/>
    <w:rPr>
      <w:rFonts w:eastAsiaTheme="minorHAnsi"/>
      <w:lang w:eastAsia="en-US"/>
    </w:rPr>
  </w:style>
  <w:style w:type="paragraph" w:customStyle="1" w:styleId="AA66054ABEB74EA589943D296088BF4D67">
    <w:name w:val="AA66054ABEB74EA589943D296088BF4D67"/>
    <w:rsid w:val="006F56E1"/>
    <w:rPr>
      <w:rFonts w:eastAsiaTheme="minorHAnsi"/>
      <w:lang w:eastAsia="en-US"/>
    </w:rPr>
  </w:style>
  <w:style w:type="paragraph" w:customStyle="1" w:styleId="B0A65922A2C940308D3DA80CE4ACC09167">
    <w:name w:val="B0A65922A2C940308D3DA80CE4ACC09167"/>
    <w:rsid w:val="006F56E1"/>
    <w:rPr>
      <w:rFonts w:eastAsiaTheme="minorHAnsi"/>
      <w:lang w:eastAsia="en-US"/>
    </w:rPr>
  </w:style>
  <w:style w:type="paragraph" w:customStyle="1" w:styleId="DC3D0ECBC43C42B6BD7A677CE629658170">
    <w:name w:val="DC3D0ECBC43C42B6BD7A677CE629658170"/>
    <w:rsid w:val="006F56E1"/>
    <w:rPr>
      <w:rFonts w:eastAsiaTheme="minorHAnsi"/>
      <w:lang w:eastAsia="en-US"/>
    </w:rPr>
  </w:style>
  <w:style w:type="paragraph" w:customStyle="1" w:styleId="29CF7983D3EF49B5A8C6D29607513E9B66">
    <w:name w:val="29CF7983D3EF49B5A8C6D29607513E9B66"/>
    <w:rsid w:val="006F56E1"/>
    <w:rPr>
      <w:rFonts w:eastAsiaTheme="minorHAnsi"/>
      <w:lang w:eastAsia="en-US"/>
    </w:rPr>
  </w:style>
  <w:style w:type="paragraph" w:customStyle="1" w:styleId="01DD55EB6CBF4C79ADB4C69DEF86028A65">
    <w:name w:val="01DD55EB6CBF4C79ADB4C69DEF86028A65"/>
    <w:rsid w:val="006F56E1"/>
    <w:rPr>
      <w:rFonts w:eastAsiaTheme="minorHAnsi"/>
      <w:lang w:eastAsia="en-US"/>
    </w:rPr>
  </w:style>
  <w:style w:type="paragraph" w:customStyle="1" w:styleId="1F0262A00C6F4D62ABE57A7560FF014168">
    <w:name w:val="1F0262A00C6F4D62ABE57A7560FF014168"/>
    <w:rsid w:val="006F56E1"/>
    <w:rPr>
      <w:rFonts w:eastAsiaTheme="minorHAnsi"/>
      <w:lang w:eastAsia="en-US"/>
    </w:rPr>
  </w:style>
  <w:style w:type="paragraph" w:customStyle="1" w:styleId="B9CF7958E68D424089EDBC1255B3B2A867">
    <w:name w:val="B9CF7958E68D424089EDBC1255B3B2A867"/>
    <w:rsid w:val="006F56E1"/>
    <w:rPr>
      <w:rFonts w:eastAsiaTheme="minorHAnsi"/>
      <w:lang w:eastAsia="en-US"/>
    </w:rPr>
  </w:style>
  <w:style w:type="paragraph" w:customStyle="1" w:styleId="7F2534656D024E5FBFBEAB997468243F70">
    <w:name w:val="7F2534656D024E5FBFBEAB997468243F70"/>
    <w:rsid w:val="006F56E1"/>
    <w:rPr>
      <w:rFonts w:eastAsiaTheme="minorHAnsi"/>
      <w:lang w:eastAsia="en-US"/>
    </w:rPr>
  </w:style>
  <w:style w:type="paragraph" w:customStyle="1" w:styleId="D84F1230F71D4A8E8E207D726F179E0270">
    <w:name w:val="D84F1230F71D4A8E8E207D726F179E0270"/>
    <w:rsid w:val="006F56E1"/>
    <w:rPr>
      <w:rFonts w:eastAsiaTheme="minorHAnsi"/>
      <w:lang w:eastAsia="en-US"/>
    </w:rPr>
  </w:style>
  <w:style w:type="paragraph" w:customStyle="1" w:styleId="F00D1A28061641DD9C2D2970B7AF793F67">
    <w:name w:val="F00D1A28061641DD9C2D2970B7AF793F67"/>
    <w:rsid w:val="006F56E1"/>
    <w:rPr>
      <w:rFonts w:eastAsiaTheme="minorHAnsi"/>
      <w:lang w:eastAsia="en-US"/>
    </w:rPr>
  </w:style>
  <w:style w:type="paragraph" w:customStyle="1" w:styleId="8773EFD702854281BB81E3B1DF8E4B9C23">
    <w:name w:val="8773EFD702854281BB81E3B1DF8E4B9C23"/>
    <w:rsid w:val="006F56E1"/>
    <w:rPr>
      <w:rFonts w:eastAsiaTheme="minorHAnsi"/>
      <w:lang w:eastAsia="en-US"/>
    </w:rPr>
  </w:style>
  <w:style w:type="paragraph" w:customStyle="1" w:styleId="8106748B5AC248A986C22B8118387BEE62">
    <w:name w:val="8106748B5AC248A986C22B8118387BEE62"/>
    <w:rsid w:val="006F56E1"/>
    <w:rPr>
      <w:rFonts w:eastAsiaTheme="minorHAnsi"/>
      <w:lang w:eastAsia="en-US"/>
    </w:rPr>
  </w:style>
  <w:style w:type="paragraph" w:customStyle="1" w:styleId="F9FEEB70F55E4BC283CA14B12A24AC7066">
    <w:name w:val="F9FEEB70F55E4BC283CA14B12A24AC7066"/>
    <w:rsid w:val="006F56E1"/>
    <w:rPr>
      <w:rFonts w:eastAsiaTheme="minorHAnsi"/>
      <w:lang w:eastAsia="en-US"/>
    </w:rPr>
  </w:style>
  <w:style w:type="paragraph" w:customStyle="1" w:styleId="577F2B6FAF1A44D6AB3A36D06D4427BE64">
    <w:name w:val="577F2B6FAF1A44D6AB3A36D06D4427BE64"/>
    <w:rsid w:val="006F56E1"/>
    <w:rPr>
      <w:rFonts w:eastAsiaTheme="minorHAnsi"/>
      <w:lang w:eastAsia="en-US"/>
    </w:rPr>
  </w:style>
  <w:style w:type="paragraph" w:customStyle="1" w:styleId="1A90CA1DF07E495C96E670715E4017ED65">
    <w:name w:val="1A90CA1DF07E495C96E670715E4017ED65"/>
    <w:rsid w:val="006F56E1"/>
    <w:rPr>
      <w:rFonts w:eastAsiaTheme="minorHAnsi"/>
      <w:lang w:eastAsia="en-US"/>
    </w:rPr>
  </w:style>
  <w:style w:type="paragraph" w:customStyle="1" w:styleId="AA66054ABEB74EA589943D296088BF4D68">
    <w:name w:val="AA66054ABEB74EA589943D296088BF4D68"/>
    <w:rsid w:val="006F56E1"/>
    <w:rPr>
      <w:rFonts w:eastAsiaTheme="minorHAnsi"/>
      <w:lang w:eastAsia="en-US"/>
    </w:rPr>
  </w:style>
  <w:style w:type="paragraph" w:customStyle="1" w:styleId="B0A65922A2C940308D3DA80CE4ACC09168">
    <w:name w:val="B0A65922A2C940308D3DA80CE4ACC09168"/>
    <w:rsid w:val="006F56E1"/>
    <w:rPr>
      <w:rFonts w:eastAsiaTheme="minorHAnsi"/>
      <w:lang w:eastAsia="en-US"/>
    </w:rPr>
  </w:style>
  <w:style w:type="paragraph" w:customStyle="1" w:styleId="DC3D0ECBC43C42B6BD7A677CE629658171">
    <w:name w:val="DC3D0ECBC43C42B6BD7A677CE629658171"/>
    <w:rsid w:val="006F56E1"/>
    <w:rPr>
      <w:rFonts w:eastAsiaTheme="minorHAnsi"/>
      <w:lang w:eastAsia="en-US"/>
    </w:rPr>
  </w:style>
  <w:style w:type="paragraph" w:customStyle="1" w:styleId="29CF7983D3EF49B5A8C6D29607513E9B67">
    <w:name w:val="29CF7983D3EF49B5A8C6D29607513E9B67"/>
    <w:rsid w:val="006F56E1"/>
    <w:rPr>
      <w:rFonts w:eastAsiaTheme="minorHAnsi"/>
      <w:lang w:eastAsia="en-US"/>
    </w:rPr>
  </w:style>
  <w:style w:type="paragraph" w:customStyle="1" w:styleId="01DD55EB6CBF4C79ADB4C69DEF86028A66">
    <w:name w:val="01DD55EB6CBF4C79ADB4C69DEF86028A66"/>
    <w:rsid w:val="006F56E1"/>
    <w:rPr>
      <w:rFonts w:eastAsiaTheme="minorHAnsi"/>
      <w:lang w:eastAsia="en-US"/>
    </w:rPr>
  </w:style>
  <w:style w:type="paragraph" w:customStyle="1" w:styleId="1F0262A00C6F4D62ABE57A7560FF014169">
    <w:name w:val="1F0262A00C6F4D62ABE57A7560FF014169"/>
    <w:rsid w:val="006F56E1"/>
    <w:rPr>
      <w:rFonts w:eastAsiaTheme="minorHAnsi"/>
      <w:lang w:eastAsia="en-US"/>
    </w:rPr>
  </w:style>
  <w:style w:type="paragraph" w:customStyle="1" w:styleId="B9CF7958E68D424089EDBC1255B3B2A868">
    <w:name w:val="B9CF7958E68D424089EDBC1255B3B2A868"/>
    <w:rsid w:val="006F56E1"/>
    <w:rPr>
      <w:rFonts w:eastAsiaTheme="minorHAnsi"/>
      <w:lang w:eastAsia="en-US"/>
    </w:rPr>
  </w:style>
  <w:style w:type="paragraph" w:customStyle="1" w:styleId="7F2534656D024E5FBFBEAB997468243F71">
    <w:name w:val="7F2534656D024E5FBFBEAB997468243F71"/>
    <w:rsid w:val="006F56E1"/>
    <w:rPr>
      <w:rFonts w:eastAsiaTheme="minorHAnsi"/>
      <w:lang w:eastAsia="en-US"/>
    </w:rPr>
  </w:style>
  <w:style w:type="paragraph" w:customStyle="1" w:styleId="D84F1230F71D4A8E8E207D726F179E0271">
    <w:name w:val="D84F1230F71D4A8E8E207D726F179E0271"/>
    <w:rsid w:val="006F56E1"/>
    <w:rPr>
      <w:rFonts w:eastAsiaTheme="minorHAnsi"/>
      <w:lang w:eastAsia="en-US"/>
    </w:rPr>
  </w:style>
  <w:style w:type="paragraph" w:customStyle="1" w:styleId="F00D1A28061641DD9C2D2970B7AF793F68">
    <w:name w:val="F00D1A28061641DD9C2D2970B7AF793F68"/>
    <w:rsid w:val="006F56E1"/>
    <w:rPr>
      <w:rFonts w:eastAsiaTheme="minorHAnsi"/>
      <w:lang w:eastAsia="en-US"/>
    </w:rPr>
  </w:style>
  <w:style w:type="paragraph" w:customStyle="1" w:styleId="8773EFD702854281BB81E3B1DF8E4B9C24">
    <w:name w:val="8773EFD702854281BB81E3B1DF8E4B9C24"/>
    <w:rsid w:val="006F56E1"/>
    <w:rPr>
      <w:rFonts w:eastAsiaTheme="minorHAnsi"/>
      <w:lang w:eastAsia="en-US"/>
    </w:rPr>
  </w:style>
  <w:style w:type="paragraph" w:customStyle="1" w:styleId="8106748B5AC248A986C22B8118387BEE63">
    <w:name w:val="8106748B5AC248A986C22B8118387BEE63"/>
    <w:rsid w:val="006F56E1"/>
    <w:rPr>
      <w:rFonts w:eastAsiaTheme="minorHAnsi"/>
      <w:lang w:eastAsia="en-US"/>
    </w:rPr>
  </w:style>
  <w:style w:type="paragraph" w:customStyle="1" w:styleId="F9FEEB70F55E4BC283CA14B12A24AC7067">
    <w:name w:val="F9FEEB70F55E4BC283CA14B12A24AC7067"/>
    <w:rsid w:val="006F56E1"/>
    <w:rPr>
      <w:rFonts w:eastAsiaTheme="minorHAnsi"/>
      <w:lang w:eastAsia="en-US"/>
    </w:rPr>
  </w:style>
  <w:style w:type="paragraph" w:customStyle="1" w:styleId="577F2B6FAF1A44D6AB3A36D06D4427BE65">
    <w:name w:val="577F2B6FAF1A44D6AB3A36D06D4427BE65"/>
    <w:rsid w:val="006F56E1"/>
    <w:rPr>
      <w:rFonts w:eastAsiaTheme="minorHAnsi"/>
      <w:lang w:eastAsia="en-US"/>
    </w:rPr>
  </w:style>
  <w:style w:type="paragraph" w:customStyle="1" w:styleId="1A90CA1DF07E495C96E670715E4017ED66">
    <w:name w:val="1A90CA1DF07E495C96E670715E4017ED66"/>
    <w:rsid w:val="006F56E1"/>
    <w:rPr>
      <w:rFonts w:eastAsiaTheme="minorHAnsi"/>
      <w:lang w:eastAsia="en-US"/>
    </w:rPr>
  </w:style>
  <w:style w:type="paragraph" w:customStyle="1" w:styleId="AA66054ABEB74EA589943D296088BF4D69">
    <w:name w:val="AA66054ABEB74EA589943D296088BF4D69"/>
    <w:rsid w:val="006F56E1"/>
    <w:rPr>
      <w:rFonts w:eastAsiaTheme="minorHAnsi"/>
      <w:lang w:eastAsia="en-US"/>
    </w:rPr>
  </w:style>
  <w:style w:type="paragraph" w:customStyle="1" w:styleId="B0A65922A2C940308D3DA80CE4ACC09169">
    <w:name w:val="B0A65922A2C940308D3DA80CE4ACC09169"/>
    <w:rsid w:val="006F56E1"/>
    <w:rPr>
      <w:rFonts w:eastAsiaTheme="minorHAnsi"/>
      <w:lang w:eastAsia="en-US"/>
    </w:rPr>
  </w:style>
  <w:style w:type="paragraph" w:customStyle="1" w:styleId="DC3D0ECBC43C42B6BD7A677CE629658172">
    <w:name w:val="DC3D0ECBC43C42B6BD7A677CE629658172"/>
    <w:rsid w:val="006F56E1"/>
    <w:rPr>
      <w:rFonts w:eastAsiaTheme="minorHAnsi"/>
      <w:lang w:eastAsia="en-US"/>
    </w:rPr>
  </w:style>
  <w:style w:type="paragraph" w:customStyle="1" w:styleId="29CF7983D3EF49B5A8C6D29607513E9B68">
    <w:name w:val="29CF7983D3EF49B5A8C6D29607513E9B68"/>
    <w:rsid w:val="006F56E1"/>
    <w:rPr>
      <w:rFonts w:eastAsiaTheme="minorHAnsi"/>
      <w:lang w:eastAsia="en-US"/>
    </w:rPr>
  </w:style>
  <w:style w:type="paragraph" w:customStyle="1" w:styleId="01DD55EB6CBF4C79ADB4C69DEF86028A67">
    <w:name w:val="01DD55EB6CBF4C79ADB4C69DEF86028A67"/>
    <w:rsid w:val="006F56E1"/>
    <w:rPr>
      <w:rFonts w:eastAsiaTheme="minorHAnsi"/>
      <w:lang w:eastAsia="en-US"/>
    </w:rPr>
  </w:style>
  <w:style w:type="paragraph" w:customStyle="1" w:styleId="1F0262A00C6F4D62ABE57A7560FF014170">
    <w:name w:val="1F0262A00C6F4D62ABE57A7560FF014170"/>
    <w:rsid w:val="006F56E1"/>
    <w:rPr>
      <w:rFonts w:eastAsiaTheme="minorHAnsi"/>
      <w:lang w:eastAsia="en-US"/>
    </w:rPr>
  </w:style>
  <w:style w:type="paragraph" w:customStyle="1" w:styleId="B9CF7958E68D424089EDBC1255B3B2A869">
    <w:name w:val="B9CF7958E68D424089EDBC1255B3B2A869"/>
    <w:rsid w:val="006F56E1"/>
    <w:rPr>
      <w:rFonts w:eastAsiaTheme="minorHAnsi"/>
      <w:lang w:eastAsia="en-US"/>
    </w:rPr>
  </w:style>
  <w:style w:type="paragraph" w:customStyle="1" w:styleId="7F2534656D024E5FBFBEAB997468243F72">
    <w:name w:val="7F2534656D024E5FBFBEAB997468243F72"/>
    <w:rsid w:val="006F56E1"/>
    <w:rPr>
      <w:rFonts w:eastAsiaTheme="minorHAnsi"/>
      <w:lang w:eastAsia="en-US"/>
    </w:rPr>
  </w:style>
  <w:style w:type="paragraph" w:customStyle="1" w:styleId="D84F1230F71D4A8E8E207D726F179E0272">
    <w:name w:val="D84F1230F71D4A8E8E207D726F179E0272"/>
    <w:rsid w:val="006F56E1"/>
    <w:rPr>
      <w:rFonts w:eastAsiaTheme="minorHAnsi"/>
      <w:lang w:eastAsia="en-US"/>
    </w:rPr>
  </w:style>
  <w:style w:type="paragraph" w:customStyle="1" w:styleId="F00D1A28061641DD9C2D2970B7AF793F69">
    <w:name w:val="F00D1A28061641DD9C2D2970B7AF793F69"/>
    <w:rsid w:val="006F56E1"/>
    <w:rPr>
      <w:rFonts w:eastAsiaTheme="minorHAnsi"/>
      <w:lang w:eastAsia="en-US"/>
    </w:rPr>
  </w:style>
  <w:style w:type="paragraph" w:customStyle="1" w:styleId="8773EFD702854281BB81E3B1DF8E4B9C25">
    <w:name w:val="8773EFD702854281BB81E3B1DF8E4B9C25"/>
    <w:rsid w:val="006F56E1"/>
    <w:rPr>
      <w:rFonts w:eastAsiaTheme="minorHAnsi"/>
      <w:lang w:eastAsia="en-US"/>
    </w:rPr>
  </w:style>
  <w:style w:type="paragraph" w:customStyle="1" w:styleId="8106748B5AC248A986C22B8118387BEE64">
    <w:name w:val="8106748B5AC248A986C22B8118387BEE64"/>
    <w:rsid w:val="006F56E1"/>
    <w:rPr>
      <w:rFonts w:eastAsiaTheme="minorHAnsi"/>
      <w:lang w:eastAsia="en-US"/>
    </w:rPr>
  </w:style>
  <w:style w:type="paragraph" w:customStyle="1" w:styleId="F9FEEB70F55E4BC283CA14B12A24AC7068">
    <w:name w:val="F9FEEB70F55E4BC283CA14B12A24AC7068"/>
    <w:rsid w:val="006F56E1"/>
    <w:rPr>
      <w:rFonts w:eastAsiaTheme="minorHAnsi"/>
      <w:lang w:eastAsia="en-US"/>
    </w:rPr>
  </w:style>
  <w:style w:type="paragraph" w:customStyle="1" w:styleId="577F2B6FAF1A44D6AB3A36D06D4427BE66">
    <w:name w:val="577F2B6FAF1A44D6AB3A36D06D4427BE66"/>
    <w:rsid w:val="006F56E1"/>
    <w:rPr>
      <w:rFonts w:eastAsiaTheme="minorHAnsi"/>
      <w:lang w:eastAsia="en-US"/>
    </w:rPr>
  </w:style>
  <w:style w:type="paragraph" w:customStyle="1" w:styleId="1A90CA1DF07E495C96E670715E4017ED67">
    <w:name w:val="1A90CA1DF07E495C96E670715E4017ED67"/>
    <w:rsid w:val="006F56E1"/>
    <w:rPr>
      <w:rFonts w:eastAsiaTheme="minorHAnsi"/>
      <w:lang w:eastAsia="en-US"/>
    </w:rPr>
  </w:style>
  <w:style w:type="paragraph" w:customStyle="1" w:styleId="AA66054ABEB74EA589943D296088BF4D70">
    <w:name w:val="AA66054ABEB74EA589943D296088BF4D70"/>
    <w:rsid w:val="006F56E1"/>
    <w:rPr>
      <w:rFonts w:eastAsiaTheme="minorHAnsi"/>
      <w:lang w:eastAsia="en-US"/>
    </w:rPr>
  </w:style>
  <w:style w:type="paragraph" w:customStyle="1" w:styleId="B0A65922A2C940308D3DA80CE4ACC09170">
    <w:name w:val="B0A65922A2C940308D3DA80CE4ACC09170"/>
    <w:rsid w:val="006F56E1"/>
    <w:rPr>
      <w:rFonts w:eastAsiaTheme="minorHAnsi"/>
      <w:lang w:eastAsia="en-US"/>
    </w:rPr>
  </w:style>
  <w:style w:type="paragraph" w:customStyle="1" w:styleId="DC3D0ECBC43C42B6BD7A677CE629658173">
    <w:name w:val="DC3D0ECBC43C42B6BD7A677CE629658173"/>
    <w:rsid w:val="006F56E1"/>
    <w:rPr>
      <w:rFonts w:eastAsiaTheme="minorHAnsi"/>
      <w:lang w:eastAsia="en-US"/>
    </w:rPr>
  </w:style>
  <w:style w:type="paragraph" w:customStyle="1" w:styleId="29CF7983D3EF49B5A8C6D29607513E9B69">
    <w:name w:val="29CF7983D3EF49B5A8C6D29607513E9B69"/>
    <w:rsid w:val="006F56E1"/>
    <w:rPr>
      <w:rFonts w:eastAsiaTheme="minorHAnsi"/>
      <w:lang w:eastAsia="en-US"/>
    </w:rPr>
  </w:style>
  <w:style w:type="paragraph" w:customStyle="1" w:styleId="01DD55EB6CBF4C79ADB4C69DEF86028A68">
    <w:name w:val="01DD55EB6CBF4C79ADB4C69DEF86028A68"/>
    <w:rsid w:val="006F56E1"/>
    <w:rPr>
      <w:rFonts w:eastAsiaTheme="minorHAnsi"/>
      <w:lang w:eastAsia="en-US"/>
    </w:rPr>
  </w:style>
  <w:style w:type="paragraph" w:customStyle="1" w:styleId="1F0262A00C6F4D62ABE57A7560FF014171">
    <w:name w:val="1F0262A00C6F4D62ABE57A7560FF014171"/>
    <w:rsid w:val="006F56E1"/>
    <w:rPr>
      <w:rFonts w:eastAsiaTheme="minorHAnsi"/>
      <w:lang w:eastAsia="en-US"/>
    </w:rPr>
  </w:style>
  <w:style w:type="paragraph" w:customStyle="1" w:styleId="B9CF7958E68D424089EDBC1255B3B2A870">
    <w:name w:val="B9CF7958E68D424089EDBC1255B3B2A870"/>
    <w:rsid w:val="006F56E1"/>
    <w:rPr>
      <w:rFonts w:eastAsiaTheme="minorHAnsi"/>
      <w:lang w:eastAsia="en-US"/>
    </w:rPr>
  </w:style>
  <w:style w:type="paragraph" w:customStyle="1" w:styleId="7F2534656D024E5FBFBEAB997468243F73">
    <w:name w:val="7F2534656D024E5FBFBEAB997468243F73"/>
    <w:rsid w:val="006F56E1"/>
    <w:rPr>
      <w:rFonts w:eastAsiaTheme="minorHAnsi"/>
      <w:lang w:eastAsia="en-US"/>
    </w:rPr>
  </w:style>
  <w:style w:type="paragraph" w:customStyle="1" w:styleId="D84F1230F71D4A8E8E207D726F179E0273">
    <w:name w:val="D84F1230F71D4A8E8E207D726F179E0273"/>
    <w:rsid w:val="006F56E1"/>
    <w:rPr>
      <w:rFonts w:eastAsiaTheme="minorHAnsi"/>
      <w:lang w:eastAsia="en-US"/>
    </w:rPr>
  </w:style>
  <w:style w:type="paragraph" w:customStyle="1" w:styleId="F00D1A28061641DD9C2D2970B7AF793F70">
    <w:name w:val="F00D1A28061641DD9C2D2970B7AF793F70"/>
    <w:rsid w:val="006F56E1"/>
    <w:rPr>
      <w:rFonts w:eastAsiaTheme="minorHAnsi"/>
      <w:lang w:eastAsia="en-US"/>
    </w:rPr>
  </w:style>
  <w:style w:type="paragraph" w:customStyle="1" w:styleId="8773EFD702854281BB81E3B1DF8E4B9C26">
    <w:name w:val="8773EFD702854281BB81E3B1DF8E4B9C26"/>
    <w:rsid w:val="006F56E1"/>
    <w:rPr>
      <w:rFonts w:eastAsiaTheme="minorHAnsi"/>
      <w:lang w:eastAsia="en-US"/>
    </w:rPr>
  </w:style>
  <w:style w:type="paragraph" w:customStyle="1" w:styleId="8106748B5AC248A986C22B8118387BEE65">
    <w:name w:val="8106748B5AC248A986C22B8118387BEE65"/>
    <w:rsid w:val="006F56E1"/>
    <w:rPr>
      <w:rFonts w:eastAsiaTheme="minorHAnsi"/>
      <w:lang w:eastAsia="en-US"/>
    </w:rPr>
  </w:style>
  <w:style w:type="paragraph" w:customStyle="1" w:styleId="F9FEEB70F55E4BC283CA14B12A24AC7069">
    <w:name w:val="F9FEEB70F55E4BC283CA14B12A24AC7069"/>
    <w:rsid w:val="006F56E1"/>
    <w:rPr>
      <w:rFonts w:eastAsiaTheme="minorHAnsi"/>
      <w:lang w:eastAsia="en-US"/>
    </w:rPr>
  </w:style>
  <w:style w:type="paragraph" w:customStyle="1" w:styleId="577F2B6FAF1A44D6AB3A36D06D4427BE67">
    <w:name w:val="577F2B6FAF1A44D6AB3A36D06D4427BE67"/>
    <w:rsid w:val="006F56E1"/>
    <w:rPr>
      <w:rFonts w:eastAsiaTheme="minorHAnsi"/>
      <w:lang w:eastAsia="en-US"/>
    </w:rPr>
  </w:style>
  <w:style w:type="paragraph" w:customStyle="1" w:styleId="1A90CA1DF07E495C96E670715E4017ED68">
    <w:name w:val="1A90CA1DF07E495C96E670715E4017ED68"/>
    <w:rsid w:val="006F56E1"/>
    <w:rPr>
      <w:rFonts w:eastAsiaTheme="minorHAnsi"/>
      <w:lang w:eastAsia="en-US"/>
    </w:rPr>
  </w:style>
  <w:style w:type="paragraph" w:customStyle="1" w:styleId="AA66054ABEB74EA589943D296088BF4D71">
    <w:name w:val="AA66054ABEB74EA589943D296088BF4D71"/>
    <w:rsid w:val="006F56E1"/>
    <w:rPr>
      <w:rFonts w:eastAsiaTheme="minorHAnsi"/>
      <w:lang w:eastAsia="en-US"/>
    </w:rPr>
  </w:style>
  <w:style w:type="paragraph" w:customStyle="1" w:styleId="B0A65922A2C940308D3DA80CE4ACC09171">
    <w:name w:val="B0A65922A2C940308D3DA80CE4ACC09171"/>
    <w:rsid w:val="006F56E1"/>
    <w:rPr>
      <w:rFonts w:eastAsiaTheme="minorHAnsi"/>
      <w:lang w:eastAsia="en-US"/>
    </w:rPr>
  </w:style>
  <w:style w:type="paragraph" w:customStyle="1" w:styleId="DC3D0ECBC43C42B6BD7A677CE629658174">
    <w:name w:val="DC3D0ECBC43C42B6BD7A677CE629658174"/>
    <w:rsid w:val="006F56E1"/>
    <w:rPr>
      <w:rFonts w:eastAsiaTheme="minorHAnsi"/>
      <w:lang w:eastAsia="en-US"/>
    </w:rPr>
  </w:style>
  <w:style w:type="paragraph" w:customStyle="1" w:styleId="29CF7983D3EF49B5A8C6D29607513E9B70">
    <w:name w:val="29CF7983D3EF49B5A8C6D29607513E9B70"/>
    <w:rsid w:val="006F56E1"/>
    <w:rPr>
      <w:rFonts w:eastAsiaTheme="minorHAnsi"/>
      <w:lang w:eastAsia="en-US"/>
    </w:rPr>
  </w:style>
  <w:style w:type="paragraph" w:customStyle="1" w:styleId="01DD55EB6CBF4C79ADB4C69DEF86028A69">
    <w:name w:val="01DD55EB6CBF4C79ADB4C69DEF86028A69"/>
    <w:rsid w:val="006F56E1"/>
    <w:rPr>
      <w:rFonts w:eastAsiaTheme="minorHAnsi"/>
      <w:lang w:eastAsia="en-US"/>
    </w:rPr>
  </w:style>
  <w:style w:type="paragraph" w:customStyle="1" w:styleId="1F0262A00C6F4D62ABE57A7560FF014172">
    <w:name w:val="1F0262A00C6F4D62ABE57A7560FF014172"/>
    <w:rsid w:val="006F56E1"/>
    <w:rPr>
      <w:rFonts w:eastAsiaTheme="minorHAnsi"/>
      <w:lang w:eastAsia="en-US"/>
    </w:rPr>
  </w:style>
  <w:style w:type="paragraph" w:customStyle="1" w:styleId="B9CF7958E68D424089EDBC1255B3B2A871">
    <w:name w:val="B9CF7958E68D424089EDBC1255B3B2A871"/>
    <w:rsid w:val="006F56E1"/>
    <w:rPr>
      <w:rFonts w:eastAsiaTheme="minorHAnsi"/>
      <w:lang w:eastAsia="en-US"/>
    </w:rPr>
  </w:style>
  <w:style w:type="paragraph" w:customStyle="1" w:styleId="7F2534656D024E5FBFBEAB997468243F74">
    <w:name w:val="7F2534656D024E5FBFBEAB997468243F74"/>
    <w:rsid w:val="006F56E1"/>
    <w:rPr>
      <w:rFonts w:eastAsiaTheme="minorHAnsi"/>
      <w:lang w:eastAsia="en-US"/>
    </w:rPr>
  </w:style>
  <w:style w:type="paragraph" w:customStyle="1" w:styleId="D84F1230F71D4A8E8E207D726F179E0274">
    <w:name w:val="D84F1230F71D4A8E8E207D726F179E0274"/>
    <w:rsid w:val="006F56E1"/>
    <w:rPr>
      <w:rFonts w:eastAsiaTheme="minorHAnsi"/>
      <w:lang w:eastAsia="en-US"/>
    </w:rPr>
  </w:style>
  <w:style w:type="paragraph" w:customStyle="1" w:styleId="F00D1A28061641DD9C2D2970B7AF793F71">
    <w:name w:val="F00D1A28061641DD9C2D2970B7AF793F71"/>
    <w:rsid w:val="006F56E1"/>
    <w:rPr>
      <w:rFonts w:eastAsiaTheme="minorHAnsi"/>
      <w:lang w:eastAsia="en-US"/>
    </w:rPr>
  </w:style>
  <w:style w:type="paragraph" w:customStyle="1" w:styleId="8773EFD702854281BB81E3B1DF8E4B9C27">
    <w:name w:val="8773EFD702854281BB81E3B1DF8E4B9C27"/>
    <w:rsid w:val="006F56E1"/>
    <w:rPr>
      <w:rFonts w:eastAsiaTheme="minorHAnsi"/>
      <w:lang w:eastAsia="en-US"/>
    </w:rPr>
  </w:style>
  <w:style w:type="paragraph" w:customStyle="1" w:styleId="8106748B5AC248A986C22B8118387BEE66">
    <w:name w:val="8106748B5AC248A986C22B8118387BEE66"/>
    <w:rsid w:val="006F56E1"/>
    <w:rPr>
      <w:rFonts w:eastAsiaTheme="minorHAnsi"/>
      <w:lang w:eastAsia="en-US"/>
    </w:rPr>
  </w:style>
  <w:style w:type="paragraph" w:customStyle="1" w:styleId="F9FEEB70F55E4BC283CA14B12A24AC7070">
    <w:name w:val="F9FEEB70F55E4BC283CA14B12A24AC7070"/>
    <w:rsid w:val="006F56E1"/>
    <w:rPr>
      <w:rFonts w:eastAsiaTheme="minorHAnsi"/>
      <w:lang w:eastAsia="en-US"/>
    </w:rPr>
  </w:style>
  <w:style w:type="paragraph" w:customStyle="1" w:styleId="577F2B6FAF1A44D6AB3A36D06D4427BE68">
    <w:name w:val="577F2B6FAF1A44D6AB3A36D06D4427BE68"/>
    <w:rsid w:val="006F56E1"/>
    <w:rPr>
      <w:rFonts w:eastAsiaTheme="minorHAnsi"/>
      <w:lang w:eastAsia="en-US"/>
    </w:rPr>
  </w:style>
  <w:style w:type="paragraph" w:customStyle="1" w:styleId="1A90CA1DF07E495C96E670715E4017ED69">
    <w:name w:val="1A90CA1DF07E495C96E670715E4017ED69"/>
    <w:rsid w:val="006F56E1"/>
    <w:rPr>
      <w:rFonts w:eastAsiaTheme="minorHAnsi"/>
      <w:lang w:eastAsia="en-US"/>
    </w:rPr>
  </w:style>
  <w:style w:type="paragraph" w:customStyle="1" w:styleId="AA66054ABEB74EA589943D296088BF4D72">
    <w:name w:val="AA66054ABEB74EA589943D296088BF4D72"/>
    <w:rsid w:val="006F56E1"/>
    <w:rPr>
      <w:rFonts w:eastAsiaTheme="minorHAnsi"/>
      <w:lang w:eastAsia="en-US"/>
    </w:rPr>
  </w:style>
  <w:style w:type="paragraph" w:customStyle="1" w:styleId="B0A65922A2C940308D3DA80CE4ACC09172">
    <w:name w:val="B0A65922A2C940308D3DA80CE4ACC09172"/>
    <w:rsid w:val="006F56E1"/>
    <w:rPr>
      <w:rFonts w:eastAsiaTheme="minorHAnsi"/>
      <w:lang w:eastAsia="en-US"/>
    </w:rPr>
  </w:style>
  <w:style w:type="paragraph" w:customStyle="1" w:styleId="DC3D0ECBC43C42B6BD7A677CE629658175">
    <w:name w:val="DC3D0ECBC43C42B6BD7A677CE629658175"/>
    <w:rsid w:val="006F56E1"/>
    <w:rPr>
      <w:rFonts w:eastAsiaTheme="minorHAnsi"/>
      <w:lang w:eastAsia="en-US"/>
    </w:rPr>
  </w:style>
  <w:style w:type="paragraph" w:customStyle="1" w:styleId="29CF7983D3EF49B5A8C6D29607513E9B71">
    <w:name w:val="29CF7983D3EF49B5A8C6D29607513E9B71"/>
    <w:rsid w:val="006F56E1"/>
    <w:rPr>
      <w:rFonts w:eastAsiaTheme="minorHAnsi"/>
      <w:lang w:eastAsia="en-US"/>
    </w:rPr>
  </w:style>
  <w:style w:type="paragraph" w:customStyle="1" w:styleId="01DD55EB6CBF4C79ADB4C69DEF86028A70">
    <w:name w:val="01DD55EB6CBF4C79ADB4C69DEF86028A70"/>
    <w:rsid w:val="006F56E1"/>
    <w:rPr>
      <w:rFonts w:eastAsiaTheme="minorHAnsi"/>
      <w:lang w:eastAsia="en-US"/>
    </w:rPr>
  </w:style>
  <w:style w:type="paragraph" w:customStyle="1" w:styleId="1F0262A00C6F4D62ABE57A7560FF014173">
    <w:name w:val="1F0262A00C6F4D62ABE57A7560FF014173"/>
    <w:rsid w:val="006F56E1"/>
    <w:rPr>
      <w:rFonts w:eastAsiaTheme="minorHAnsi"/>
      <w:lang w:eastAsia="en-US"/>
    </w:rPr>
  </w:style>
  <w:style w:type="paragraph" w:customStyle="1" w:styleId="B9CF7958E68D424089EDBC1255B3B2A872">
    <w:name w:val="B9CF7958E68D424089EDBC1255B3B2A872"/>
    <w:rsid w:val="006F56E1"/>
    <w:rPr>
      <w:rFonts w:eastAsiaTheme="minorHAnsi"/>
      <w:lang w:eastAsia="en-US"/>
    </w:rPr>
  </w:style>
  <w:style w:type="paragraph" w:customStyle="1" w:styleId="7F2534656D024E5FBFBEAB997468243F75">
    <w:name w:val="7F2534656D024E5FBFBEAB997468243F75"/>
    <w:rsid w:val="006F56E1"/>
    <w:rPr>
      <w:rFonts w:eastAsiaTheme="minorHAnsi"/>
      <w:lang w:eastAsia="en-US"/>
    </w:rPr>
  </w:style>
  <w:style w:type="paragraph" w:customStyle="1" w:styleId="D84F1230F71D4A8E8E207D726F179E0275">
    <w:name w:val="D84F1230F71D4A8E8E207D726F179E0275"/>
    <w:rsid w:val="006F56E1"/>
    <w:rPr>
      <w:rFonts w:eastAsiaTheme="minorHAnsi"/>
      <w:lang w:eastAsia="en-US"/>
    </w:rPr>
  </w:style>
  <w:style w:type="paragraph" w:customStyle="1" w:styleId="F00D1A28061641DD9C2D2970B7AF793F72">
    <w:name w:val="F00D1A28061641DD9C2D2970B7AF793F72"/>
    <w:rsid w:val="006F56E1"/>
    <w:rPr>
      <w:rFonts w:eastAsiaTheme="minorHAnsi"/>
      <w:lang w:eastAsia="en-US"/>
    </w:rPr>
  </w:style>
  <w:style w:type="paragraph" w:customStyle="1" w:styleId="8773EFD702854281BB81E3B1DF8E4B9C28">
    <w:name w:val="8773EFD702854281BB81E3B1DF8E4B9C28"/>
    <w:rsid w:val="006F56E1"/>
    <w:rPr>
      <w:rFonts w:eastAsiaTheme="minorHAnsi"/>
      <w:lang w:eastAsia="en-US"/>
    </w:rPr>
  </w:style>
  <w:style w:type="paragraph" w:customStyle="1" w:styleId="8106748B5AC248A986C22B8118387BEE67">
    <w:name w:val="8106748B5AC248A986C22B8118387BEE67"/>
    <w:rsid w:val="006F56E1"/>
    <w:rPr>
      <w:rFonts w:eastAsiaTheme="minorHAnsi"/>
      <w:lang w:eastAsia="en-US"/>
    </w:rPr>
  </w:style>
  <w:style w:type="paragraph" w:customStyle="1" w:styleId="F9FEEB70F55E4BC283CA14B12A24AC7071">
    <w:name w:val="F9FEEB70F55E4BC283CA14B12A24AC7071"/>
    <w:rsid w:val="006F56E1"/>
    <w:rPr>
      <w:rFonts w:eastAsiaTheme="minorHAnsi"/>
      <w:lang w:eastAsia="en-US"/>
    </w:rPr>
  </w:style>
  <w:style w:type="paragraph" w:customStyle="1" w:styleId="577F2B6FAF1A44D6AB3A36D06D4427BE69">
    <w:name w:val="577F2B6FAF1A44D6AB3A36D06D4427BE69"/>
    <w:rsid w:val="006F56E1"/>
    <w:rPr>
      <w:rFonts w:eastAsiaTheme="minorHAnsi"/>
      <w:lang w:eastAsia="en-US"/>
    </w:rPr>
  </w:style>
  <w:style w:type="paragraph" w:customStyle="1" w:styleId="1A90CA1DF07E495C96E670715E4017ED70">
    <w:name w:val="1A90CA1DF07E495C96E670715E4017ED70"/>
    <w:rsid w:val="006F56E1"/>
    <w:rPr>
      <w:rFonts w:eastAsiaTheme="minorHAnsi"/>
      <w:lang w:eastAsia="en-US"/>
    </w:rPr>
  </w:style>
  <w:style w:type="paragraph" w:customStyle="1" w:styleId="AA66054ABEB74EA589943D296088BF4D73">
    <w:name w:val="AA66054ABEB74EA589943D296088BF4D73"/>
    <w:rsid w:val="006F56E1"/>
    <w:rPr>
      <w:rFonts w:eastAsiaTheme="minorHAnsi"/>
      <w:lang w:eastAsia="en-US"/>
    </w:rPr>
  </w:style>
  <w:style w:type="paragraph" w:customStyle="1" w:styleId="B0A65922A2C940308D3DA80CE4ACC09173">
    <w:name w:val="B0A65922A2C940308D3DA80CE4ACC09173"/>
    <w:rsid w:val="006F56E1"/>
    <w:rPr>
      <w:rFonts w:eastAsiaTheme="minorHAnsi"/>
      <w:lang w:eastAsia="en-US"/>
    </w:rPr>
  </w:style>
  <w:style w:type="paragraph" w:customStyle="1" w:styleId="DC3D0ECBC43C42B6BD7A677CE629658176">
    <w:name w:val="DC3D0ECBC43C42B6BD7A677CE629658176"/>
    <w:rsid w:val="006F56E1"/>
    <w:rPr>
      <w:rFonts w:eastAsiaTheme="minorHAnsi"/>
      <w:lang w:eastAsia="en-US"/>
    </w:rPr>
  </w:style>
  <w:style w:type="paragraph" w:customStyle="1" w:styleId="29CF7983D3EF49B5A8C6D29607513E9B72">
    <w:name w:val="29CF7983D3EF49B5A8C6D29607513E9B72"/>
    <w:rsid w:val="006F56E1"/>
    <w:rPr>
      <w:rFonts w:eastAsiaTheme="minorHAnsi"/>
      <w:lang w:eastAsia="en-US"/>
    </w:rPr>
  </w:style>
  <w:style w:type="paragraph" w:customStyle="1" w:styleId="01DD55EB6CBF4C79ADB4C69DEF86028A71">
    <w:name w:val="01DD55EB6CBF4C79ADB4C69DEF86028A71"/>
    <w:rsid w:val="006F56E1"/>
    <w:rPr>
      <w:rFonts w:eastAsiaTheme="minorHAnsi"/>
      <w:lang w:eastAsia="en-US"/>
    </w:rPr>
  </w:style>
  <w:style w:type="paragraph" w:customStyle="1" w:styleId="1F0262A00C6F4D62ABE57A7560FF014174">
    <w:name w:val="1F0262A00C6F4D62ABE57A7560FF014174"/>
    <w:rsid w:val="006F56E1"/>
    <w:rPr>
      <w:rFonts w:eastAsiaTheme="minorHAnsi"/>
      <w:lang w:eastAsia="en-US"/>
    </w:rPr>
  </w:style>
  <w:style w:type="paragraph" w:customStyle="1" w:styleId="B9CF7958E68D424089EDBC1255B3B2A873">
    <w:name w:val="B9CF7958E68D424089EDBC1255B3B2A873"/>
    <w:rsid w:val="006F56E1"/>
    <w:rPr>
      <w:rFonts w:eastAsiaTheme="minorHAnsi"/>
      <w:lang w:eastAsia="en-US"/>
    </w:rPr>
  </w:style>
  <w:style w:type="paragraph" w:customStyle="1" w:styleId="7F2534656D024E5FBFBEAB997468243F76">
    <w:name w:val="7F2534656D024E5FBFBEAB997468243F76"/>
    <w:rsid w:val="006F56E1"/>
    <w:rPr>
      <w:rFonts w:eastAsiaTheme="minorHAnsi"/>
      <w:lang w:eastAsia="en-US"/>
    </w:rPr>
  </w:style>
  <w:style w:type="paragraph" w:customStyle="1" w:styleId="D84F1230F71D4A8E8E207D726F179E0276">
    <w:name w:val="D84F1230F71D4A8E8E207D726F179E0276"/>
    <w:rsid w:val="006F56E1"/>
    <w:rPr>
      <w:rFonts w:eastAsiaTheme="minorHAnsi"/>
      <w:lang w:eastAsia="en-US"/>
    </w:rPr>
  </w:style>
  <w:style w:type="paragraph" w:customStyle="1" w:styleId="F00D1A28061641DD9C2D2970B7AF793F73">
    <w:name w:val="F00D1A28061641DD9C2D2970B7AF793F73"/>
    <w:rsid w:val="006F56E1"/>
    <w:rPr>
      <w:rFonts w:eastAsiaTheme="minorHAnsi"/>
      <w:lang w:eastAsia="en-US"/>
    </w:rPr>
  </w:style>
  <w:style w:type="paragraph" w:customStyle="1" w:styleId="8773EFD702854281BB81E3B1DF8E4B9C29">
    <w:name w:val="8773EFD702854281BB81E3B1DF8E4B9C29"/>
    <w:rsid w:val="006F56E1"/>
    <w:rPr>
      <w:rFonts w:eastAsiaTheme="minorHAnsi"/>
      <w:lang w:eastAsia="en-US"/>
    </w:rPr>
  </w:style>
  <w:style w:type="paragraph" w:customStyle="1" w:styleId="8106748B5AC248A986C22B8118387BEE68">
    <w:name w:val="8106748B5AC248A986C22B8118387BEE68"/>
    <w:rsid w:val="006F56E1"/>
    <w:rPr>
      <w:rFonts w:eastAsiaTheme="minorHAnsi"/>
      <w:lang w:eastAsia="en-US"/>
    </w:rPr>
  </w:style>
  <w:style w:type="paragraph" w:customStyle="1" w:styleId="F9FEEB70F55E4BC283CA14B12A24AC7072">
    <w:name w:val="F9FEEB70F55E4BC283CA14B12A24AC7072"/>
    <w:rsid w:val="006F56E1"/>
    <w:rPr>
      <w:rFonts w:eastAsiaTheme="minorHAnsi"/>
      <w:lang w:eastAsia="en-US"/>
    </w:rPr>
  </w:style>
  <w:style w:type="paragraph" w:customStyle="1" w:styleId="577F2B6FAF1A44D6AB3A36D06D4427BE70">
    <w:name w:val="577F2B6FAF1A44D6AB3A36D06D4427BE70"/>
    <w:rsid w:val="006F56E1"/>
    <w:rPr>
      <w:rFonts w:eastAsiaTheme="minorHAnsi"/>
      <w:lang w:eastAsia="en-US"/>
    </w:rPr>
  </w:style>
  <w:style w:type="paragraph" w:customStyle="1" w:styleId="1A90CA1DF07E495C96E670715E4017ED71">
    <w:name w:val="1A90CA1DF07E495C96E670715E4017ED71"/>
    <w:rsid w:val="006F56E1"/>
    <w:rPr>
      <w:rFonts w:eastAsiaTheme="minorHAnsi"/>
      <w:lang w:eastAsia="en-US"/>
    </w:rPr>
  </w:style>
  <w:style w:type="paragraph" w:customStyle="1" w:styleId="AA66054ABEB74EA589943D296088BF4D74">
    <w:name w:val="AA66054ABEB74EA589943D296088BF4D74"/>
    <w:rsid w:val="006F56E1"/>
    <w:rPr>
      <w:rFonts w:eastAsiaTheme="minorHAnsi"/>
      <w:lang w:eastAsia="en-US"/>
    </w:rPr>
  </w:style>
  <w:style w:type="paragraph" w:customStyle="1" w:styleId="B0A65922A2C940308D3DA80CE4ACC09174">
    <w:name w:val="B0A65922A2C940308D3DA80CE4ACC09174"/>
    <w:rsid w:val="006F56E1"/>
    <w:rPr>
      <w:rFonts w:eastAsiaTheme="minorHAnsi"/>
      <w:lang w:eastAsia="en-US"/>
    </w:rPr>
  </w:style>
  <w:style w:type="paragraph" w:customStyle="1" w:styleId="DC3D0ECBC43C42B6BD7A677CE629658177">
    <w:name w:val="DC3D0ECBC43C42B6BD7A677CE629658177"/>
    <w:rsid w:val="006F56E1"/>
    <w:rPr>
      <w:rFonts w:eastAsiaTheme="minorHAnsi"/>
      <w:lang w:eastAsia="en-US"/>
    </w:rPr>
  </w:style>
  <w:style w:type="paragraph" w:customStyle="1" w:styleId="29CF7983D3EF49B5A8C6D29607513E9B73">
    <w:name w:val="29CF7983D3EF49B5A8C6D29607513E9B73"/>
    <w:rsid w:val="006F56E1"/>
    <w:rPr>
      <w:rFonts w:eastAsiaTheme="minorHAnsi"/>
      <w:lang w:eastAsia="en-US"/>
    </w:rPr>
  </w:style>
  <w:style w:type="paragraph" w:customStyle="1" w:styleId="01DD55EB6CBF4C79ADB4C69DEF86028A72">
    <w:name w:val="01DD55EB6CBF4C79ADB4C69DEF86028A72"/>
    <w:rsid w:val="006F56E1"/>
    <w:rPr>
      <w:rFonts w:eastAsiaTheme="minorHAnsi"/>
      <w:lang w:eastAsia="en-US"/>
    </w:rPr>
  </w:style>
  <w:style w:type="paragraph" w:customStyle="1" w:styleId="1F0262A00C6F4D62ABE57A7560FF014175">
    <w:name w:val="1F0262A00C6F4D62ABE57A7560FF014175"/>
    <w:rsid w:val="006F56E1"/>
    <w:rPr>
      <w:rFonts w:eastAsiaTheme="minorHAnsi"/>
      <w:lang w:eastAsia="en-US"/>
    </w:rPr>
  </w:style>
  <w:style w:type="paragraph" w:customStyle="1" w:styleId="B9CF7958E68D424089EDBC1255B3B2A874">
    <w:name w:val="B9CF7958E68D424089EDBC1255B3B2A874"/>
    <w:rsid w:val="006F56E1"/>
    <w:rPr>
      <w:rFonts w:eastAsiaTheme="minorHAnsi"/>
      <w:lang w:eastAsia="en-US"/>
    </w:rPr>
  </w:style>
  <w:style w:type="paragraph" w:customStyle="1" w:styleId="7F2534656D024E5FBFBEAB997468243F77">
    <w:name w:val="7F2534656D024E5FBFBEAB997468243F77"/>
    <w:rsid w:val="006F56E1"/>
    <w:rPr>
      <w:rFonts w:eastAsiaTheme="minorHAnsi"/>
      <w:lang w:eastAsia="en-US"/>
    </w:rPr>
  </w:style>
  <w:style w:type="paragraph" w:customStyle="1" w:styleId="D84F1230F71D4A8E8E207D726F179E0277">
    <w:name w:val="D84F1230F71D4A8E8E207D726F179E0277"/>
    <w:rsid w:val="006F56E1"/>
    <w:rPr>
      <w:rFonts w:eastAsiaTheme="minorHAnsi"/>
      <w:lang w:eastAsia="en-US"/>
    </w:rPr>
  </w:style>
  <w:style w:type="paragraph" w:customStyle="1" w:styleId="F00D1A28061641DD9C2D2970B7AF793F74">
    <w:name w:val="F00D1A28061641DD9C2D2970B7AF793F74"/>
    <w:rsid w:val="006F56E1"/>
    <w:rPr>
      <w:rFonts w:eastAsiaTheme="minorHAnsi"/>
      <w:lang w:eastAsia="en-US"/>
    </w:rPr>
  </w:style>
  <w:style w:type="paragraph" w:customStyle="1" w:styleId="8773EFD702854281BB81E3B1DF8E4B9C30">
    <w:name w:val="8773EFD702854281BB81E3B1DF8E4B9C30"/>
    <w:rsid w:val="006F56E1"/>
    <w:rPr>
      <w:rFonts w:eastAsiaTheme="minorHAnsi"/>
      <w:lang w:eastAsia="en-US"/>
    </w:rPr>
  </w:style>
  <w:style w:type="paragraph" w:customStyle="1" w:styleId="8106748B5AC248A986C22B8118387BEE69">
    <w:name w:val="8106748B5AC248A986C22B8118387BEE69"/>
    <w:rsid w:val="006F56E1"/>
    <w:rPr>
      <w:rFonts w:eastAsiaTheme="minorHAnsi"/>
      <w:lang w:eastAsia="en-US"/>
    </w:rPr>
  </w:style>
  <w:style w:type="paragraph" w:customStyle="1" w:styleId="F9FEEB70F55E4BC283CA14B12A24AC7073">
    <w:name w:val="F9FEEB70F55E4BC283CA14B12A24AC7073"/>
    <w:rsid w:val="006F56E1"/>
    <w:rPr>
      <w:rFonts w:eastAsiaTheme="minorHAnsi"/>
      <w:lang w:eastAsia="en-US"/>
    </w:rPr>
  </w:style>
  <w:style w:type="paragraph" w:customStyle="1" w:styleId="577F2B6FAF1A44D6AB3A36D06D4427BE71">
    <w:name w:val="577F2B6FAF1A44D6AB3A36D06D4427BE71"/>
    <w:rsid w:val="006F56E1"/>
    <w:rPr>
      <w:rFonts w:eastAsiaTheme="minorHAnsi"/>
      <w:lang w:eastAsia="en-US"/>
    </w:rPr>
  </w:style>
  <w:style w:type="paragraph" w:customStyle="1" w:styleId="1A90CA1DF07E495C96E670715E4017ED72">
    <w:name w:val="1A90CA1DF07E495C96E670715E4017ED72"/>
    <w:rsid w:val="006F56E1"/>
    <w:rPr>
      <w:rFonts w:eastAsiaTheme="minorHAnsi"/>
      <w:lang w:eastAsia="en-US"/>
    </w:rPr>
  </w:style>
  <w:style w:type="paragraph" w:customStyle="1" w:styleId="AA66054ABEB74EA589943D296088BF4D75">
    <w:name w:val="AA66054ABEB74EA589943D296088BF4D75"/>
    <w:rsid w:val="006F56E1"/>
    <w:rPr>
      <w:rFonts w:eastAsiaTheme="minorHAnsi"/>
      <w:lang w:eastAsia="en-US"/>
    </w:rPr>
  </w:style>
  <w:style w:type="paragraph" w:customStyle="1" w:styleId="B0A65922A2C940308D3DA80CE4ACC09175">
    <w:name w:val="B0A65922A2C940308D3DA80CE4ACC09175"/>
    <w:rsid w:val="006F56E1"/>
    <w:rPr>
      <w:rFonts w:eastAsiaTheme="minorHAnsi"/>
      <w:lang w:eastAsia="en-US"/>
    </w:rPr>
  </w:style>
  <w:style w:type="paragraph" w:customStyle="1" w:styleId="DC3D0ECBC43C42B6BD7A677CE629658178">
    <w:name w:val="DC3D0ECBC43C42B6BD7A677CE629658178"/>
    <w:rsid w:val="006F56E1"/>
    <w:rPr>
      <w:rFonts w:eastAsiaTheme="minorHAnsi"/>
      <w:lang w:eastAsia="en-US"/>
    </w:rPr>
  </w:style>
  <w:style w:type="paragraph" w:customStyle="1" w:styleId="29CF7983D3EF49B5A8C6D29607513E9B74">
    <w:name w:val="29CF7983D3EF49B5A8C6D29607513E9B74"/>
    <w:rsid w:val="006F56E1"/>
    <w:rPr>
      <w:rFonts w:eastAsiaTheme="minorHAnsi"/>
      <w:lang w:eastAsia="en-US"/>
    </w:rPr>
  </w:style>
  <w:style w:type="paragraph" w:customStyle="1" w:styleId="01DD55EB6CBF4C79ADB4C69DEF86028A73">
    <w:name w:val="01DD55EB6CBF4C79ADB4C69DEF86028A73"/>
    <w:rsid w:val="006F56E1"/>
    <w:rPr>
      <w:rFonts w:eastAsiaTheme="minorHAnsi"/>
      <w:lang w:eastAsia="en-US"/>
    </w:rPr>
  </w:style>
  <w:style w:type="paragraph" w:customStyle="1" w:styleId="1F0262A00C6F4D62ABE57A7560FF014176">
    <w:name w:val="1F0262A00C6F4D62ABE57A7560FF014176"/>
    <w:rsid w:val="006F56E1"/>
    <w:rPr>
      <w:rFonts w:eastAsiaTheme="minorHAnsi"/>
      <w:lang w:eastAsia="en-US"/>
    </w:rPr>
  </w:style>
  <w:style w:type="paragraph" w:customStyle="1" w:styleId="B9CF7958E68D424089EDBC1255B3B2A875">
    <w:name w:val="B9CF7958E68D424089EDBC1255B3B2A875"/>
    <w:rsid w:val="006F56E1"/>
    <w:rPr>
      <w:rFonts w:eastAsiaTheme="minorHAnsi"/>
      <w:lang w:eastAsia="en-US"/>
    </w:rPr>
  </w:style>
  <w:style w:type="paragraph" w:customStyle="1" w:styleId="7F2534656D024E5FBFBEAB997468243F78">
    <w:name w:val="7F2534656D024E5FBFBEAB997468243F78"/>
    <w:rsid w:val="006F56E1"/>
    <w:rPr>
      <w:rFonts w:eastAsiaTheme="minorHAnsi"/>
      <w:lang w:eastAsia="en-US"/>
    </w:rPr>
  </w:style>
  <w:style w:type="paragraph" w:customStyle="1" w:styleId="D84F1230F71D4A8E8E207D726F179E0278">
    <w:name w:val="D84F1230F71D4A8E8E207D726F179E0278"/>
    <w:rsid w:val="006F56E1"/>
    <w:rPr>
      <w:rFonts w:eastAsiaTheme="minorHAnsi"/>
      <w:lang w:eastAsia="en-US"/>
    </w:rPr>
  </w:style>
  <w:style w:type="paragraph" w:customStyle="1" w:styleId="F00D1A28061641DD9C2D2970B7AF793F75">
    <w:name w:val="F00D1A28061641DD9C2D2970B7AF793F75"/>
    <w:rsid w:val="006F56E1"/>
    <w:rPr>
      <w:rFonts w:eastAsiaTheme="minorHAnsi"/>
      <w:lang w:eastAsia="en-US"/>
    </w:rPr>
  </w:style>
  <w:style w:type="paragraph" w:customStyle="1" w:styleId="8773EFD702854281BB81E3B1DF8E4B9C31">
    <w:name w:val="8773EFD702854281BB81E3B1DF8E4B9C31"/>
    <w:rsid w:val="006F56E1"/>
    <w:rPr>
      <w:rFonts w:eastAsiaTheme="minorHAnsi"/>
      <w:lang w:eastAsia="en-US"/>
    </w:rPr>
  </w:style>
  <w:style w:type="paragraph" w:customStyle="1" w:styleId="8106748B5AC248A986C22B8118387BEE70">
    <w:name w:val="8106748B5AC248A986C22B8118387BEE70"/>
    <w:rsid w:val="006F56E1"/>
    <w:rPr>
      <w:rFonts w:eastAsiaTheme="minorHAnsi"/>
      <w:lang w:eastAsia="en-US"/>
    </w:rPr>
  </w:style>
  <w:style w:type="paragraph" w:customStyle="1" w:styleId="F9FEEB70F55E4BC283CA14B12A24AC7074">
    <w:name w:val="F9FEEB70F55E4BC283CA14B12A24AC7074"/>
    <w:rsid w:val="006F56E1"/>
    <w:rPr>
      <w:rFonts w:eastAsiaTheme="minorHAnsi"/>
      <w:lang w:eastAsia="en-US"/>
    </w:rPr>
  </w:style>
  <w:style w:type="paragraph" w:customStyle="1" w:styleId="577F2B6FAF1A44D6AB3A36D06D4427BE72">
    <w:name w:val="577F2B6FAF1A44D6AB3A36D06D4427BE72"/>
    <w:rsid w:val="006F56E1"/>
    <w:rPr>
      <w:rFonts w:eastAsiaTheme="minorHAnsi"/>
      <w:lang w:eastAsia="en-US"/>
    </w:rPr>
  </w:style>
  <w:style w:type="paragraph" w:customStyle="1" w:styleId="1A90CA1DF07E495C96E670715E4017ED73">
    <w:name w:val="1A90CA1DF07E495C96E670715E4017ED73"/>
    <w:rsid w:val="006F56E1"/>
    <w:rPr>
      <w:rFonts w:eastAsiaTheme="minorHAnsi"/>
      <w:lang w:eastAsia="en-US"/>
    </w:rPr>
  </w:style>
  <w:style w:type="paragraph" w:customStyle="1" w:styleId="AA66054ABEB74EA589943D296088BF4D76">
    <w:name w:val="AA66054ABEB74EA589943D296088BF4D76"/>
    <w:rsid w:val="006F56E1"/>
    <w:rPr>
      <w:rFonts w:eastAsiaTheme="minorHAnsi"/>
      <w:lang w:eastAsia="en-US"/>
    </w:rPr>
  </w:style>
  <w:style w:type="paragraph" w:customStyle="1" w:styleId="B0A65922A2C940308D3DA80CE4ACC09176">
    <w:name w:val="B0A65922A2C940308D3DA80CE4ACC09176"/>
    <w:rsid w:val="006F56E1"/>
    <w:rPr>
      <w:rFonts w:eastAsiaTheme="minorHAnsi"/>
      <w:lang w:eastAsia="en-US"/>
    </w:rPr>
  </w:style>
  <w:style w:type="paragraph" w:customStyle="1" w:styleId="DC3D0ECBC43C42B6BD7A677CE629658179">
    <w:name w:val="DC3D0ECBC43C42B6BD7A677CE629658179"/>
    <w:rsid w:val="006F56E1"/>
    <w:rPr>
      <w:rFonts w:eastAsiaTheme="minorHAnsi"/>
      <w:lang w:eastAsia="en-US"/>
    </w:rPr>
  </w:style>
  <w:style w:type="paragraph" w:customStyle="1" w:styleId="29CF7983D3EF49B5A8C6D29607513E9B75">
    <w:name w:val="29CF7983D3EF49B5A8C6D29607513E9B75"/>
    <w:rsid w:val="006F56E1"/>
    <w:rPr>
      <w:rFonts w:eastAsiaTheme="minorHAnsi"/>
      <w:lang w:eastAsia="en-US"/>
    </w:rPr>
  </w:style>
  <w:style w:type="paragraph" w:customStyle="1" w:styleId="01DD55EB6CBF4C79ADB4C69DEF86028A74">
    <w:name w:val="01DD55EB6CBF4C79ADB4C69DEF86028A74"/>
    <w:rsid w:val="006F56E1"/>
    <w:rPr>
      <w:rFonts w:eastAsiaTheme="minorHAnsi"/>
      <w:lang w:eastAsia="en-US"/>
    </w:rPr>
  </w:style>
  <w:style w:type="paragraph" w:customStyle="1" w:styleId="1F0262A00C6F4D62ABE57A7560FF014177">
    <w:name w:val="1F0262A00C6F4D62ABE57A7560FF014177"/>
    <w:rsid w:val="006F56E1"/>
    <w:rPr>
      <w:rFonts w:eastAsiaTheme="minorHAnsi"/>
      <w:lang w:eastAsia="en-US"/>
    </w:rPr>
  </w:style>
  <w:style w:type="paragraph" w:customStyle="1" w:styleId="B9CF7958E68D424089EDBC1255B3B2A876">
    <w:name w:val="B9CF7958E68D424089EDBC1255B3B2A876"/>
    <w:rsid w:val="006F56E1"/>
    <w:rPr>
      <w:rFonts w:eastAsiaTheme="minorHAnsi"/>
      <w:lang w:eastAsia="en-US"/>
    </w:rPr>
  </w:style>
  <w:style w:type="paragraph" w:customStyle="1" w:styleId="7F2534656D024E5FBFBEAB997468243F79">
    <w:name w:val="7F2534656D024E5FBFBEAB997468243F79"/>
    <w:rsid w:val="006F56E1"/>
    <w:rPr>
      <w:rFonts w:eastAsiaTheme="minorHAnsi"/>
      <w:lang w:eastAsia="en-US"/>
    </w:rPr>
  </w:style>
  <w:style w:type="paragraph" w:customStyle="1" w:styleId="D84F1230F71D4A8E8E207D726F179E0279">
    <w:name w:val="D84F1230F71D4A8E8E207D726F179E0279"/>
    <w:rsid w:val="006F56E1"/>
    <w:rPr>
      <w:rFonts w:eastAsiaTheme="minorHAnsi"/>
      <w:lang w:eastAsia="en-US"/>
    </w:rPr>
  </w:style>
  <w:style w:type="paragraph" w:customStyle="1" w:styleId="F00D1A28061641DD9C2D2970B7AF793F76">
    <w:name w:val="F00D1A28061641DD9C2D2970B7AF793F76"/>
    <w:rsid w:val="006F56E1"/>
    <w:rPr>
      <w:rFonts w:eastAsiaTheme="minorHAnsi"/>
      <w:lang w:eastAsia="en-US"/>
    </w:rPr>
  </w:style>
  <w:style w:type="paragraph" w:customStyle="1" w:styleId="8773EFD702854281BB81E3B1DF8E4B9C32">
    <w:name w:val="8773EFD702854281BB81E3B1DF8E4B9C32"/>
    <w:rsid w:val="006F56E1"/>
    <w:rPr>
      <w:rFonts w:eastAsiaTheme="minorHAnsi"/>
      <w:lang w:eastAsia="en-US"/>
    </w:rPr>
  </w:style>
  <w:style w:type="paragraph" w:customStyle="1" w:styleId="8106748B5AC248A986C22B8118387BEE71">
    <w:name w:val="8106748B5AC248A986C22B8118387BEE71"/>
    <w:rsid w:val="006F56E1"/>
    <w:rPr>
      <w:rFonts w:eastAsiaTheme="minorHAnsi"/>
      <w:lang w:eastAsia="en-US"/>
    </w:rPr>
  </w:style>
  <w:style w:type="paragraph" w:customStyle="1" w:styleId="F9FEEB70F55E4BC283CA14B12A24AC7075">
    <w:name w:val="F9FEEB70F55E4BC283CA14B12A24AC7075"/>
    <w:rsid w:val="006F56E1"/>
    <w:rPr>
      <w:rFonts w:eastAsiaTheme="minorHAnsi"/>
      <w:lang w:eastAsia="en-US"/>
    </w:rPr>
  </w:style>
  <w:style w:type="paragraph" w:customStyle="1" w:styleId="577F2B6FAF1A44D6AB3A36D06D4427BE73">
    <w:name w:val="577F2B6FAF1A44D6AB3A36D06D4427BE73"/>
    <w:rsid w:val="006F56E1"/>
    <w:rPr>
      <w:rFonts w:eastAsiaTheme="minorHAnsi"/>
      <w:lang w:eastAsia="en-US"/>
    </w:rPr>
  </w:style>
  <w:style w:type="paragraph" w:customStyle="1" w:styleId="1A90CA1DF07E495C96E670715E4017ED74">
    <w:name w:val="1A90CA1DF07E495C96E670715E4017ED74"/>
    <w:rsid w:val="006F56E1"/>
    <w:rPr>
      <w:rFonts w:eastAsiaTheme="minorHAnsi"/>
      <w:lang w:eastAsia="en-US"/>
    </w:rPr>
  </w:style>
  <w:style w:type="paragraph" w:customStyle="1" w:styleId="AA66054ABEB74EA589943D296088BF4D77">
    <w:name w:val="AA66054ABEB74EA589943D296088BF4D77"/>
    <w:rsid w:val="006F56E1"/>
    <w:rPr>
      <w:rFonts w:eastAsiaTheme="minorHAnsi"/>
      <w:lang w:eastAsia="en-US"/>
    </w:rPr>
  </w:style>
  <w:style w:type="paragraph" w:customStyle="1" w:styleId="B0A65922A2C940308D3DA80CE4ACC09177">
    <w:name w:val="B0A65922A2C940308D3DA80CE4ACC09177"/>
    <w:rsid w:val="006F56E1"/>
    <w:rPr>
      <w:rFonts w:eastAsiaTheme="minorHAnsi"/>
      <w:lang w:eastAsia="en-US"/>
    </w:rPr>
  </w:style>
  <w:style w:type="paragraph" w:customStyle="1" w:styleId="DC3D0ECBC43C42B6BD7A677CE629658180">
    <w:name w:val="DC3D0ECBC43C42B6BD7A677CE629658180"/>
    <w:rsid w:val="006F56E1"/>
    <w:rPr>
      <w:rFonts w:eastAsiaTheme="minorHAnsi"/>
      <w:lang w:eastAsia="en-US"/>
    </w:rPr>
  </w:style>
  <w:style w:type="paragraph" w:customStyle="1" w:styleId="29CF7983D3EF49B5A8C6D29607513E9B76">
    <w:name w:val="29CF7983D3EF49B5A8C6D29607513E9B76"/>
    <w:rsid w:val="006F56E1"/>
    <w:rPr>
      <w:rFonts w:eastAsiaTheme="minorHAnsi"/>
      <w:lang w:eastAsia="en-US"/>
    </w:rPr>
  </w:style>
  <w:style w:type="paragraph" w:customStyle="1" w:styleId="01DD55EB6CBF4C79ADB4C69DEF86028A75">
    <w:name w:val="01DD55EB6CBF4C79ADB4C69DEF86028A75"/>
    <w:rsid w:val="006F56E1"/>
    <w:rPr>
      <w:rFonts w:eastAsiaTheme="minorHAnsi"/>
      <w:lang w:eastAsia="en-US"/>
    </w:rPr>
  </w:style>
  <w:style w:type="paragraph" w:customStyle="1" w:styleId="1F0262A00C6F4D62ABE57A7560FF014178">
    <w:name w:val="1F0262A00C6F4D62ABE57A7560FF014178"/>
    <w:rsid w:val="006F56E1"/>
    <w:rPr>
      <w:rFonts w:eastAsiaTheme="minorHAnsi"/>
      <w:lang w:eastAsia="en-US"/>
    </w:rPr>
  </w:style>
  <w:style w:type="paragraph" w:customStyle="1" w:styleId="B9CF7958E68D424089EDBC1255B3B2A877">
    <w:name w:val="B9CF7958E68D424089EDBC1255B3B2A877"/>
    <w:rsid w:val="006F56E1"/>
    <w:rPr>
      <w:rFonts w:eastAsiaTheme="minorHAnsi"/>
      <w:lang w:eastAsia="en-US"/>
    </w:rPr>
  </w:style>
  <w:style w:type="paragraph" w:customStyle="1" w:styleId="7F2534656D024E5FBFBEAB997468243F80">
    <w:name w:val="7F2534656D024E5FBFBEAB997468243F80"/>
    <w:rsid w:val="006F56E1"/>
    <w:rPr>
      <w:rFonts w:eastAsiaTheme="minorHAnsi"/>
      <w:lang w:eastAsia="en-US"/>
    </w:rPr>
  </w:style>
  <w:style w:type="paragraph" w:customStyle="1" w:styleId="D84F1230F71D4A8E8E207D726F179E0280">
    <w:name w:val="D84F1230F71D4A8E8E207D726F179E0280"/>
    <w:rsid w:val="006F56E1"/>
    <w:rPr>
      <w:rFonts w:eastAsiaTheme="minorHAnsi"/>
      <w:lang w:eastAsia="en-US"/>
    </w:rPr>
  </w:style>
  <w:style w:type="paragraph" w:customStyle="1" w:styleId="F00D1A28061641DD9C2D2970B7AF793F77">
    <w:name w:val="F00D1A28061641DD9C2D2970B7AF793F77"/>
    <w:rsid w:val="006F56E1"/>
    <w:rPr>
      <w:rFonts w:eastAsiaTheme="minorHAnsi"/>
      <w:lang w:eastAsia="en-US"/>
    </w:rPr>
  </w:style>
  <w:style w:type="paragraph" w:customStyle="1" w:styleId="8773EFD702854281BB81E3B1DF8E4B9C33">
    <w:name w:val="8773EFD702854281BB81E3B1DF8E4B9C33"/>
    <w:rsid w:val="006F56E1"/>
    <w:rPr>
      <w:rFonts w:eastAsiaTheme="minorHAnsi"/>
      <w:lang w:eastAsia="en-US"/>
    </w:rPr>
  </w:style>
  <w:style w:type="paragraph" w:customStyle="1" w:styleId="8106748B5AC248A986C22B8118387BEE72">
    <w:name w:val="8106748B5AC248A986C22B8118387BEE72"/>
    <w:rsid w:val="006F56E1"/>
    <w:rPr>
      <w:rFonts w:eastAsiaTheme="minorHAnsi"/>
      <w:lang w:eastAsia="en-US"/>
    </w:rPr>
  </w:style>
  <w:style w:type="paragraph" w:customStyle="1" w:styleId="F9FEEB70F55E4BC283CA14B12A24AC7076">
    <w:name w:val="F9FEEB70F55E4BC283CA14B12A24AC7076"/>
    <w:rsid w:val="006F56E1"/>
    <w:rPr>
      <w:rFonts w:eastAsiaTheme="minorHAnsi"/>
      <w:lang w:eastAsia="en-US"/>
    </w:rPr>
  </w:style>
  <w:style w:type="paragraph" w:customStyle="1" w:styleId="577F2B6FAF1A44D6AB3A36D06D4427BE74">
    <w:name w:val="577F2B6FAF1A44D6AB3A36D06D4427BE74"/>
    <w:rsid w:val="006F56E1"/>
    <w:rPr>
      <w:rFonts w:eastAsiaTheme="minorHAnsi"/>
      <w:lang w:eastAsia="en-US"/>
    </w:rPr>
  </w:style>
  <w:style w:type="paragraph" w:customStyle="1" w:styleId="1A90CA1DF07E495C96E670715E4017ED75">
    <w:name w:val="1A90CA1DF07E495C96E670715E4017ED75"/>
    <w:rsid w:val="006F56E1"/>
    <w:rPr>
      <w:rFonts w:eastAsiaTheme="minorHAnsi"/>
      <w:lang w:eastAsia="en-US"/>
    </w:rPr>
  </w:style>
  <w:style w:type="paragraph" w:customStyle="1" w:styleId="AA66054ABEB74EA589943D296088BF4D78">
    <w:name w:val="AA66054ABEB74EA589943D296088BF4D78"/>
    <w:rsid w:val="006F56E1"/>
    <w:rPr>
      <w:rFonts w:eastAsiaTheme="minorHAnsi"/>
      <w:lang w:eastAsia="en-US"/>
    </w:rPr>
  </w:style>
  <w:style w:type="paragraph" w:customStyle="1" w:styleId="B0A65922A2C940308D3DA80CE4ACC09178">
    <w:name w:val="B0A65922A2C940308D3DA80CE4ACC09178"/>
    <w:rsid w:val="006F56E1"/>
    <w:rPr>
      <w:rFonts w:eastAsiaTheme="minorHAnsi"/>
      <w:lang w:eastAsia="en-US"/>
    </w:rPr>
  </w:style>
  <w:style w:type="paragraph" w:customStyle="1" w:styleId="DC3D0ECBC43C42B6BD7A677CE629658181">
    <w:name w:val="DC3D0ECBC43C42B6BD7A677CE629658181"/>
    <w:rsid w:val="006F56E1"/>
    <w:rPr>
      <w:rFonts w:eastAsiaTheme="minorHAnsi"/>
      <w:lang w:eastAsia="en-US"/>
    </w:rPr>
  </w:style>
  <w:style w:type="paragraph" w:customStyle="1" w:styleId="29CF7983D3EF49B5A8C6D29607513E9B77">
    <w:name w:val="29CF7983D3EF49B5A8C6D29607513E9B77"/>
    <w:rsid w:val="006F56E1"/>
    <w:rPr>
      <w:rFonts w:eastAsiaTheme="minorHAnsi"/>
      <w:lang w:eastAsia="en-US"/>
    </w:rPr>
  </w:style>
  <w:style w:type="paragraph" w:customStyle="1" w:styleId="01DD55EB6CBF4C79ADB4C69DEF86028A76">
    <w:name w:val="01DD55EB6CBF4C79ADB4C69DEF86028A76"/>
    <w:rsid w:val="006F56E1"/>
    <w:rPr>
      <w:rFonts w:eastAsiaTheme="minorHAnsi"/>
      <w:lang w:eastAsia="en-US"/>
    </w:rPr>
  </w:style>
  <w:style w:type="paragraph" w:customStyle="1" w:styleId="1F0262A00C6F4D62ABE57A7560FF014179">
    <w:name w:val="1F0262A00C6F4D62ABE57A7560FF014179"/>
    <w:rsid w:val="006F56E1"/>
    <w:rPr>
      <w:rFonts w:eastAsiaTheme="minorHAnsi"/>
      <w:lang w:eastAsia="en-US"/>
    </w:rPr>
  </w:style>
  <w:style w:type="paragraph" w:customStyle="1" w:styleId="B9CF7958E68D424089EDBC1255B3B2A878">
    <w:name w:val="B9CF7958E68D424089EDBC1255B3B2A878"/>
    <w:rsid w:val="006F56E1"/>
    <w:rPr>
      <w:rFonts w:eastAsiaTheme="minorHAnsi"/>
      <w:lang w:eastAsia="en-US"/>
    </w:rPr>
  </w:style>
  <w:style w:type="paragraph" w:customStyle="1" w:styleId="7F2534656D024E5FBFBEAB997468243F81">
    <w:name w:val="7F2534656D024E5FBFBEAB997468243F81"/>
    <w:rsid w:val="006F56E1"/>
    <w:rPr>
      <w:rFonts w:eastAsiaTheme="minorHAnsi"/>
      <w:lang w:eastAsia="en-US"/>
    </w:rPr>
  </w:style>
  <w:style w:type="paragraph" w:customStyle="1" w:styleId="D84F1230F71D4A8E8E207D726F179E0281">
    <w:name w:val="D84F1230F71D4A8E8E207D726F179E0281"/>
    <w:rsid w:val="006F56E1"/>
    <w:rPr>
      <w:rFonts w:eastAsiaTheme="minorHAnsi"/>
      <w:lang w:eastAsia="en-US"/>
    </w:rPr>
  </w:style>
  <w:style w:type="paragraph" w:customStyle="1" w:styleId="F00D1A28061641DD9C2D2970B7AF793F78">
    <w:name w:val="F00D1A28061641DD9C2D2970B7AF793F78"/>
    <w:rsid w:val="006F56E1"/>
    <w:rPr>
      <w:rFonts w:eastAsiaTheme="minorHAnsi"/>
      <w:lang w:eastAsia="en-US"/>
    </w:rPr>
  </w:style>
  <w:style w:type="paragraph" w:customStyle="1" w:styleId="8773EFD702854281BB81E3B1DF8E4B9C34">
    <w:name w:val="8773EFD702854281BB81E3B1DF8E4B9C34"/>
    <w:rsid w:val="006F56E1"/>
    <w:rPr>
      <w:rFonts w:eastAsiaTheme="minorHAnsi"/>
      <w:lang w:eastAsia="en-US"/>
    </w:rPr>
  </w:style>
  <w:style w:type="paragraph" w:customStyle="1" w:styleId="8106748B5AC248A986C22B8118387BEE73">
    <w:name w:val="8106748B5AC248A986C22B8118387BEE73"/>
    <w:rsid w:val="006F56E1"/>
    <w:rPr>
      <w:rFonts w:eastAsiaTheme="minorHAnsi"/>
      <w:lang w:eastAsia="en-US"/>
    </w:rPr>
  </w:style>
  <w:style w:type="paragraph" w:customStyle="1" w:styleId="F9FEEB70F55E4BC283CA14B12A24AC7077">
    <w:name w:val="F9FEEB70F55E4BC283CA14B12A24AC7077"/>
    <w:rsid w:val="006F56E1"/>
    <w:rPr>
      <w:rFonts w:eastAsiaTheme="minorHAnsi"/>
      <w:lang w:eastAsia="en-US"/>
    </w:rPr>
  </w:style>
  <w:style w:type="paragraph" w:customStyle="1" w:styleId="577F2B6FAF1A44D6AB3A36D06D4427BE75">
    <w:name w:val="577F2B6FAF1A44D6AB3A36D06D4427BE75"/>
    <w:rsid w:val="006F56E1"/>
    <w:rPr>
      <w:rFonts w:eastAsiaTheme="minorHAnsi"/>
      <w:lang w:eastAsia="en-US"/>
    </w:rPr>
  </w:style>
  <w:style w:type="paragraph" w:customStyle="1" w:styleId="1A90CA1DF07E495C96E670715E4017ED76">
    <w:name w:val="1A90CA1DF07E495C96E670715E4017ED76"/>
    <w:rsid w:val="006F56E1"/>
    <w:rPr>
      <w:rFonts w:eastAsiaTheme="minorHAnsi"/>
      <w:lang w:eastAsia="en-US"/>
    </w:rPr>
  </w:style>
  <w:style w:type="paragraph" w:customStyle="1" w:styleId="AA66054ABEB74EA589943D296088BF4D79">
    <w:name w:val="AA66054ABEB74EA589943D296088BF4D79"/>
    <w:rsid w:val="006F56E1"/>
    <w:rPr>
      <w:rFonts w:eastAsiaTheme="minorHAnsi"/>
      <w:lang w:eastAsia="en-US"/>
    </w:rPr>
  </w:style>
  <w:style w:type="paragraph" w:customStyle="1" w:styleId="B0A65922A2C940308D3DA80CE4ACC09179">
    <w:name w:val="B0A65922A2C940308D3DA80CE4ACC09179"/>
    <w:rsid w:val="006F56E1"/>
    <w:rPr>
      <w:rFonts w:eastAsiaTheme="minorHAnsi"/>
      <w:lang w:eastAsia="en-US"/>
    </w:rPr>
  </w:style>
  <w:style w:type="paragraph" w:customStyle="1" w:styleId="DC3D0ECBC43C42B6BD7A677CE629658182">
    <w:name w:val="DC3D0ECBC43C42B6BD7A677CE629658182"/>
    <w:rsid w:val="006F56E1"/>
    <w:rPr>
      <w:rFonts w:eastAsiaTheme="minorHAnsi"/>
      <w:lang w:eastAsia="en-US"/>
    </w:rPr>
  </w:style>
  <w:style w:type="paragraph" w:customStyle="1" w:styleId="29CF7983D3EF49B5A8C6D29607513E9B78">
    <w:name w:val="29CF7983D3EF49B5A8C6D29607513E9B78"/>
    <w:rsid w:val="006F56E1"/>
    <w:rPr>
      <w:rFonts w:eastAsiaTheme="minorHAnsi"/>
      <w:lang w:eastAsia="en-US"/>
    </w:rPr>
  </w:style>
  <w:style w:type="paragraph" w:customStyle="1" w:styleId="01DD55EB6CBF4C79ADB4C69DEF86028A77">
    <w:name w:val="01DD55EB6CBF4C79ADB4C69DEF86028A77"/>
    <w:rsid w:val="006F56E1"/>
    <w:rPr>
      <w:rFonts w:eastAsiaTheme="minorHAnsi"/>
      <w:lang w:eastAsia="en-US"/>
    </w:rPr>
  </w:style>
  <w:style w:type="paragraph" w:customStyle="1" w:styleId="1F0262A00C6F4D62ABE57A7560FF014180">
    <w:name w:val="1F0262A00C6F4D62ABE57A7560FF014180"/>
    <w:rsid w:val="006F56E1"/>
    <w:rPr>
      <w:rFonts w:eastAsiaTheme="minorHAnsi"/>
      <w:lang w:eastAsia="en-US"/>
    </w:rPr>
  </w:style>
  <w:style w:type="paragraph" w:customStyle="1" w:styleId="B9CF7958E68D424089EDBC1255B3B2A879">
    <w:name w:val="B9CF7958E68D424089EDBC1255B3B2A879"/>
    <w:rsid w:val="006F56E1"/>
    <w:rPr>
      <w:rFonts w:eastAsiaTheme="minorHAnsi"/>
      <w:lang w:eastAsia="en-US"/>
    </w:rPr>
  </w:style>
  <w:style w:type="paragraph" w:customStyle="1" w:styleId="7F2534656D024E5FBFBEAB997468243F82">
    <w:name w:val="7F2534656D024E5FBFBEAB997468243F82"/>
    <w:rsid w:val="006F56E1"/>
    <w:rPr>
      <w:rFonts w:eastAsiaTheme="minorHAnsi"/>
      <w:lang w:eastAsia="en-US"/>
    </w:rPr>
  </w:style>
  <w:style w:type="paragraph" w:customStyle="1" w:styleId="D84F1230F71D4A8E8E207D726F179E0282">
    <w:name w:val="D84F1230F71D4A8E8E207D726F179E0282"/>
    <w:rsid w:val="006F56E1"/>
    <w:rPr>
      <w:rFonts w:eastAsiaTheme="minorHAnsi"/>
      <w:lang w:eastAsia="en-US"/>
    </w:rPr>
  </w:style>
  <w:style w:type="paragraph" w:customStyle="1" w:styleId="F00D1A28061641DD9C2D2970B7AF793F79">
    <w:name w:val="F00D1A28061641DD9C2D2970B7AF793F79"/>
    <w:rsid w:val="006F56E1"/>
    <w:rPr>
      <w:rFonts w:eastAsiaTheme="minorHAnsi"/>
      <w:lang w:eastAsia="en-US"/>
    </w:rPr>
  </w:style>
  <w:style w:type="paragraph" w:customStyle="1" w:styleId="8773EFD702854281BB81E3B1DF8E4B9C35">
    <w:name w:val="8773EFD702854281BB81E3B1DF8E4B9C35"/>
    <w:rsid w:val="006F56E1"/>
    <w:rPr>
      <w:rFonts w:eastAsiaTheme="minorHAnsi"/>
      <w:lang w:eastAsia="en-US"/>
    </w:rPr>
  </w:style>
  <w:style w:type="paragraph" w:customStyle="1" w:styleId="8106748B5AC248A986C22B8118387BEE74">
    <w:name w:val="8106748B5AC248A986C22B8118387BEE74"/>
    <w:rsid w:val="006F56E1"/>
    <w:rPr>
      <w:rFonts w:eastAsiaTheme="minorHAnsi"/>
      <w:lang w:eastAsia="en-US"/>
    </w:rPr>
  </w:style>
  <w:style w:type="paragraph" w:customStyle="1" w:styleId="F9FEEB70F55E4BC283CA14B12A24AC7078">
    <w:name w:val="F9FEEB70F55E4BC283CA14B12A24AC7078"/>
    <w:rsid w:val="006F56E1"/>
    <w:rPr>
      <w:rFonts w:eastAsiaTheme="minorHAnsi"/>
      <w:lang w:eastAsia="en-US"/>
    </w:rPr>
  </w:style>
  <w:style w:type="paragraph" w:customStyle="1" w:styleId="577F2B6FAF1A44D6AB3A36D06D4427BE76">
    <w:name w:val="577F2B6FAF1A44D6AB3A36D06D4427BE76"/>
    <w:rsid w:val="006F56E1"/>
    <w:rPr>
      <w:rFonts w:eastAsiaTheme="minorHAnsi"/>
      <w:lang w:eastAsia="en-US"/>
    </w:rPr>
  </w:style>
  <w:style w:type="paragraph" w:customStyle="1" w:styleId="1A90CA1DF07E495C96E670715E4017ED77">
    <w:name w:val="1A90CA1DF07E495C96E670715E4017ED77"/>
    <w:rsid w:val="006F56E1"/>
    <w:rPr>
      <w:rFonts w:eastAsiaTheme="minorHAnsi"/>
      <w:lang w:eastAsia="en-US"/>
    </w:rPr>
  </w:style>
  <w:style w:type="paragraph" w:customStyle="1" w:styleId="AA66054ABEB74EA589943D296088BF4D80">
    <w:name w:val="AA66054ABEB74EA589943D296088BF4D80"/>
    <w:rsid w:val="006F56E1"/>
    <w:rPr>
      <w:rFonts w:eastAsiaTheme="minorHAnsi"/>
      <w:lang w:eastAsia="en-US"/>
    </w:rPr>
  </w:style>
  <w:style w:type="paragraph" w:customStyle="1" w:styleId="B0A65922A2C940308D3DA80CE4ACC09180">
    <w:name w:val="B0A65922A2C940308D3DA80CE4ACC09180"/>
    <w:rsid w:val="006F56E1"/>
    <w:rPr>
      <w:rFonts w:eastAsiaTheme="minorHAnsi"/>
      <w:lang w:eastAsia="en-US"/>
    </w:rPr>
  </w:style>
  <w:style w:type="paragraph" w:customStyle="1" w:styleId="DC3D0ECBC43C42B6BD7A677CE629658183">
    <w:name w:val="DC3D0ECBC43C42B6BD7A677CE629658183"/>
    <w:rsid w:val="006F56E1"/>
    <w:rPr>
      <w:rFonts w:eastAsiaTheme="minorHAnsi"/>
      <w:lang w:eastAsia="en-US"/>
    </w:rPr>
  </w:style>
  <w:style w:type="paragraph" w:customStyle="1" w:styleId="29CF7983D3EF49B5A8C6D29607513E9B79">
    <w:name w:val="29CF7983D3EF49B5A8C6D29607513E9B79"/>
    <w:rsid w:val="006F56E1"/>
    <w:rPr>
      <w:rFonts w:eastAsiaTheme="minorHAnsi"/>
      <w:lang w:eastAsia="en-US"/>
    </w:rPr>
  </w:style>
  <w:style w:type="paragraph" w:customStyle="1" w:styleId="01DD55EB6CBF4C79ADB4C69DEF86028A78">
    <w:name w:val="01DD55EB6CBF4C79ADB4C69DEF86028A78"/>
    <w:rsid w:val="006F56E1"/>
    <w:rPr>
      <w:rFonts w:eastAsiaTheme="minorHAnsi"/>
      <w:lang w:eastAsia="en-US"/>
    </w:rPr>
  </w:style>
  <w:style w:type="paragraph" w:customStyle="1" w:styleId="1F0262A00C6F4D62ABE57A7560FF014181">
    <w:name w:val="1F0262A00C6F4D62ABE57A7560FF014181"/>
    <w:rsid w:val="006F56E1"/>
    <w:rPr>
      <w:rFonts w:eastAsiaTheme="minorHAnsi"/>
      <w:lang w:eastAsia="en-US"/>
    </w:rPr>
  </w:style>
  <w:style w:type="paragraph" w:customStyle="1" w:styleId="B9CF7958E68D424089EDBC1255B3B2A880">
    <w:name w:val="B9CF7958E68D424089EDBC1255B3B2A880"/>
    <w:rsid w:val="006F56E1"/>
    <w:rPr>
      <w:rFonts w:eastAsiaTheme="minorHAnsi"/>
      <w:lang w:eastAsia="en-US"/>
    </w:rPr>
  </w:style>
  <w:style w:type="paragraph" w:customStyle="1" w:styleId="7F2534656D024E5FBFBEAB997468243F83">
    <w:name w:val="7F2534656D024E5FBFBEAB997468243F83"/>
    <w:rsid w:val="006F56E1"/>
    <w:rPr>
      <w:rFonts w:eastAsiaTheme="minorHAnsi"/>
      <w:lang w:eastAsia="en-US"/>
    </w:rPr>
  </w:style>
  <w:style w:type="paragraph" w:customStyle="1" w:styleId="D84F1230F71D4A8E8E207D726F179E0283">
    <w:name w:val="D84F1230F71D4A8E8E207D726F179E0283"/>
    <w:rsid w:val="006F56E1"/>
    <w:rPr>
      <w:rFonts w:eastAsiaTheme="minorHAnsi"/>
      <w:lang w:eastAsia="en-US"/>
    </w:rPr>
  </w:style>
  <w:style w:type="paragraph" w:customStyle="1" w:styleId="F00D1A28061641DD9C2D2970B7AF793F80">
    <w:name w:val="F00D1A28061641DD9C2D2970B7AF793F80"/>
    <w:rsid w:val="006F56E1"/>
    <w:rPr>
      <w:rFonts w:eastAsiaTheme="minorHAnsi"/>
      <w:lang w:eastAsia="en-US"/>
    </w:rPr>
  </w:style>
  <w:style w:type="paragraph" w:customStyle="1" w:styleId="8773EFD702854281BB81E3B1DF8E4B9C36">
    <w:name w:val="8773EFD702854281BB81E3B1DF8E4B9C36"/>
    <w:rsid w:val="006F56E1"/>
    <w:rPr>
      <w:rFonts w:eastAsiaTheme="minorHAnsi"/>
      <w:lang w:eastAsia="en-US"/>
    </w:rPr>
  </w:style>
  <w:style w:type="paragraph" w:customStyle="1" w:styleId="8106748B5AC248A986C22B8118387BEE75">
    <w:name w:val="8106748B5AC248A986C22B8118387BEE75"/>
    <w:rsid w:val="006F56E1"/>
    <w:rPr>
      <w:rFonts w:eastAsiaTheme="minorHAnsi"/>
      <w:lang w:eastAsia="en-US"/>
    </w:rPr>
  </w:style>
  <w:style w:type="paragraph" w:customStyle="1" w:styleId="F9FEEB70F55E4BC283CA14B12A24AC7079">
    <w:name w:val="F9FEEB70F55E4BC283CA14B12A24AC7079"/>
    <w:rsid w:val="006F56E1"/>
    <w:rPr>
      <w:rFonts w:eastAsiaTheme="minorHAnsi"/>
      <w:lang w:eastAsia="en-US"/>
    </w:rPr>
  </w:style>
  <w:style w:type="paragraph" w:customStyle="1" w:styleId="577F2B6FAF1A44D6AB3A36D06D4427BE77">
    <w:name w:val="577F2B6FAF1A44D6AB3A36D06D4427BE77"/>
    <w:rsid w:val="006F56E1"/>
    <w:rPr>
      <w:rFonts w:eastAsiaTheme="minorHAnsi"/>
      <w:lang w:eastAsia="en-US"/>
    </w:rPr>
  </w:style>
  <w:style w:type="paragraph" w:customStyle="1" w:styleId="1A90CA1DF07E495C96E670715E4017ED78">
    <w:name w:val="1A90CA1DF07E495C96E670715E4017ED78"/>
    <w:rsid w:val="006F56E1"/>
    <w:rPr>
      <w:rFonts w:eastAsiaTheme="minorHAnsi"/>
      <w:lang w:eastAsia="en-US"/>
    </w:rPr>
  </w:style>
  <w:style w:type="paragraph" w:customStyle="1" w:styleId="AA66054ABEB74EA589943D296088BF4D81">
    <w:name w:val="AA66054ABEB74EA589943D296088BF4D81"/>
    <w:rsid w:val="006F56E1"/>
    <w:rPr>
      <w:rFonts w:eastAsiaTheme="minorHAnsi"/>
      <w:lang w:eastAsia="en-US"/>
    </w:rPr>
  </w:style>
  <w:style w:type="paragraph" w:customStyle="1" w:styleId="B0A65922A2C940308D3DA80CE4ACC09181">
    <w:name w:val="B0A65922A2C940308D3DA80CE4ACC09181"/>
    <w:rsid w:val="006F56E1"/>
    <w:rPr>
      <w:rFonts w:eastAsiaTheme="minorHAnsi"/>
      <w:lang w:eastAsia="en-US"/>
    </w:rPr>
  </w:style>
  <w:style w:type="paragraph" w:customStyle="1" w:styleId="DC3D0ECBC43C42B6BD7A677CE629658184">
    <w:name w:val="DC3D0ECBC43C42B6BD7A677CE629658184"/>
    <w:rsid w:val="006F56E1"/>
    <w:rPr>
      <w:rFonts w:eastAsiaTheme="minorHAnsi"/>
      <w:lang w:eastAsia="en-US"/>
    </w:rPr>
  </w:style>
  <w:style w:type="paragraph" w:customStyle="1" w:styleId="29CF7983D3EF49B5A8C6D29607513E9B80">
    <w:name w:val="29CF7983D3EF49B5A8C6D29607513E9B80"/>
    <w:rsid w:val="006F56E1"/>
    <w:rPr>
      <w:rFonts w:eastAsiaTheme="minorHAnsi"/>
      <w:lang w:eastAsia="en-US"/>
    </w:rPr>
  </w:style>
  <w:style w:type="paragraph" w:customStyle="1" w:styleId="01DD55EB6CBF4C79ADB4C69DEF86028A79">
    <w:name w:val="01DD55EB6CBF4C79ADB4C69DEF86028A79"/>
    <w:rsid w:val="006F56E1"/>
    <w:rPr>
      <w:rFonts w:eastAsiaTheme="minorHAnsi"/>
      <w:lang w:eastAsia="en-US"/>
    </w:rPr>
  </w:style>
  <w:style w:type="paragraph" w:customStyle="1" w:styleId="1F0262A00C6F4D62ABE57A7560FF014182">
    <w:name w:val="1F0262A00C6F4D62ABE57A7560FF014182"/>
    <w:rsid w:val="006F56E1"/>
    <w:rPr>
      <w:rFonts w:eastAsiaTheme="minorHAnsi"/>
      <w:lang w:eastAsia="en-US"/>
    </w:rPr>
  </w:style>
  <w:style w:type="paragraph" w:customStyle="1" w:styleId="B9CF7958E68D424089EDBC1255B3B2A881">
    <w:name w:val="B9CF7958E68D424089EDBC1255B3B2A881"/>
    <w:rsid w:val="006F56E1"/>
    <w:rPr>
      <w:rFonts w:eastAsiaTheme="minorHAnsi"/>
      <w:lang w:eastAsia="en-US"/>
    </w:rPr>
  </w:style>
  <w:style w:type="paragraph" w:customStyle="1" w:styleId="7F2534656D024E5FBFBEAB997468243F84">
    <w:name w:val="7F2534656D024E5FBFBEAB997468243F84"/>
    <w:rsid w:val="006F56E1"/>
    <w:rPr>
      <w:rFonts w:eastAsiaTheme="minorHAnsi"/>
      <w:lang w:eastAsia="en-US"/>
    </w:rPr>
  </w:style>
  <w:style w:type="paragraph" w:customStyle="1" w:styleId="D84F1230F71D4A8E8E207D726F179E0284">
    <w:name w:val="D84F1230F71D4A8E8E207D726F179E0284"/>
    <w:rsid w:val="006F56E1"/>
    <w:rPr>
      <w:rFonts w:eastAsiaTheme="minorHAnsi"/>
      <w:lang w:eastAsia="en-US"/>
    </w:rPr>
  </w:style>
  <w:style w:type="paragraph" w:customStyle="1" w:styleId="F00D1A28061641DD9C2D2970B7AF793F81">
    <w:name w:val="F00D1A28061641DD9C2D2970B7AF793F81"/>
    <w:rsid w:val="006F56E1"/>
    <w:rPr>
      <w:rFonts w:eastAsiaTheme="minorHAnsi"/>
      <w:lang w:eastAsia="en-US"/>
    </w:rPr>
  </w:style>
  <w:style w:type="paragraph" w:customStyle="1" w:styleId="8773EFD702854281BB81E3B1DF8E4B9C37">
    <w:name w:val="8773EFD702854281BB81E3B1DF8E4B9C37"/>
    <w:rsid w:val="006F56E1"/>
    <w:rPr>
      <w:rFonts w:eastAsiaTheme="minorHAnsi"/>
      <w:lang w:eastAsia="en-US"/>
    </w:rPr>
  </w:style>
  <w:style w:type="paragraph" w:customStyle="1" w:styleId="8106748B5AC248A986C22B8118387BEE76">
    <w:name w:val="8106748B5AC248A986C22B8118387BEE76"/>
    <w:rsid w:val="006F56E1"/>
    <w:rPr>
      <w:rFonts w:eastAsiaTheme="minorHAnsi"/>
      <w:lang w:eastAsia="en-US"/>
    </w:rPr>
  </w:style>
  <w:style w:type="paragraph" w:customStyle="1" w:styleId="F9FEEB70F55E4BC283CA14B12A24AC7080">
    <w:name w:val="F9FEEB70F55E4BC283CA14B12A24AC7080"/>
    <w:rsid w:val="006F56E1"/>
    <w:rPr>
      <w:rFonts w:eastAsiaTheme="minorHAnsi"/>
      <w:lang w:eastAsia="en-US"/>
    </w:rPr>
  </w:style>
  <w:style w:type="paragraph" w:customStyle="1" w:styleId="577F2B6FAF1A44D6AB3A36D06D4427BE78">
    <w:name w:val="577F2B6FAF1A44D6AB3A36D06D4427BE78"/>
    <w:rsid w:val="006F56E1"/>
    <w:rPr>
      <w:rFonts w:eastAsiaTheme="minorHAnsi"/>
      <w:lang w:eastAsia="en-US"/>
    </w:rPr>
  </w:style>
  <w:style w:type="paragraph" w:customStyle="1" w:styleId="1A90CA1DF07E495C96E670715E4017ED79">
    <w:name w:val="1A90CA1DF07E495C96E670715E4017ED79"/>
    <w:rsid w:val="006F56E1"/>
    <w:rPr>
      <w:rFonts w:eastAsiaTheme="minorHAnsi"/>
      <w:lang w:eastAsia="en-US"/>
    </w:rPr>
  </w:style>
  <w:style w:type="paragraph" w:customStyle="1" w:styleId="AA66054ABEB74EA589943D296088BF4D82">
    <w:name w:val="AA66054ABEB74EA589943D296088BF4D82"/>
    <w:rsid w:val="006F56E1"/>
    <w:rPr>
      <w:rFonts w:eastAsiaTheme="minorHAnsi"/>
      <w:lang w:eastAsia="en-US"/>
    </w:rPr>
  </w:style>
  <w:style w:type="paragraph" w:customStyle="1" w:styleId="B0A65922A2C940308D3DA80CE4ACC09182">
    <w:name w:val="B0A65922A2C940308D3DA80CE4ACC09182"/>
    <w:rsid w:val="006F56E1"/>
    <w:rPr>
      <w:rFonts w:eastAsiaTheme="minorHAnsi"/>
      <w:lang w:eastAsia="en-US"/>
    </w:rPr>
  </w:style>
  <w:style w:type="paragraph" w:customStyle="1" w:styleId="DC3D0ECBC43C42B6BD7A677CE629658185">
    <w:name w:val="DC3D0ECBC43C42B6BD7A677CE629658185"/>
    <w:rsid w:val="006F56E1"/>
    <w:rPr>
      <w:rFonts w:eastAsiaTheme="minorHAnsi"/>
      <w:lang w:eastAsia="en-US"/>
    </w:rPr>
  </w:style>
  <w:style w:type="paragraph" w:customStyle="1" w:styleId="29CF7983D3EF49B5A8C6D29607513E9B81">
    <w:name w:val="29CF7983D3EF49B5A8C6D29607513E9B81"/>
    <w:rsid w:val="006F56E1"/>
    <w:rPr>
      <w:rFonts w:eastAsiaTheme="minorHAnsi"/>
      <w:lang w:eastAsia="en-US"/>
    </w:rPr>
  </w:style>
  <w:style w:type="paragraph" w:customStyle="1" w:styleId="01DD55EB6CBF4C79ADB4C69DEF86028A80">
    <w:name w:val="01DD55EB6CBF4C79ADB4C69DEF86028A80"/>
    <w:rsid w:val="006F56E1"/>
    <w:rPr>
      <w:rFonts w:eastAsiaTheme="minorHAnsi"/>
      <w:lang w:eastAsia="en-US"/>
    </w:rPr>
  </w:style>
  <w:style w:type="paragraph" w:customStyle="1" w:styleId="1F0262A00C6F4D62ABE57A7560FF014183">
    <w:name w:val="1F0262A00C6F4D62ABE57A7560FF014183"/>
    <w:rsid w:val="006F56E1"/>
    <w:rPr>
      <w:rFonts w:eastAsiaTheme="minorHAnsi"/>
      <w:lang w:eastAsia="en-US"/>
    </w:rPr>
  </w:style>
  <w:style w:type="paragraph" w:customStyle="1" w:styleId="B9CF7958E68D424089EDBC1255B3B2A882">
    <w:name w:val="B9CF7958E68D424089EDBC1255B3B2A882"/>
    <w:rsid w:val="006F56E1"/>
    <w:rPr>
      <w:rFonts w:eastAsiaTheme="minorHAnsi"/>
      <w:lang w:eastAsia="en-US"/>
    </w:rPr>
  </w:style>
  <w:style w:type="paragraph" w:customStyle="1" w:styleId="7F2534656D024E5FBFBEAB997468243F85">
    <w:name w:val="7F2534656D024E5FBFBEAB997468243F85"/>
    <w:rsid w:val="006F56E1"/>
    <w:rPr>
      <w:rFonts w:eastAsiaTheme="minorHAnsi"/>
      <w:lang w:eastAsia="en-US"/>
    </w:rPr>
  </w:style>
  <w:style w:type="paragraph" w:customStyle="1" w:styleId="D84F1230F71D4A8E8E207D726F179E0285">
    <w:name w:val="D84F1230F71D4A8E8E207D726F179E0285"/>
    <w:rsid w:val="006F56E1"/>
    <w:rPr>
      <w:rFonts w:eastAsiaTheme="minorHAnsi"/>
      <w:lang w:eastAsia="en-US"/>
    </w:rPr>
  </w:style>
  <w:style w:type="paragraph" w:customStyle="1" w:styleId="F00D1A28061641DD9C2D2970B7AF793F82">
    <w:name w:val="F00D1A28061641DD9C2D2970B7AF793F82"/>
    <w:rsid w:val="006F56E1"/>
    <w:rPr>
      <w:rFonts w:eastAsiaTheme="minorHAnsi"/>
      <w:lang w:eastAsia="en-US"/>
    </w:rPr>
  </w:style>
  <w:style w:type="paragraph" w:customStyle="1" w:styleId="8773EFD702854281BB81E3B1DF8E4B9C38">
    <w:name w:val="8773EFD702854281BB81E3B1DF8E4B9C38"/>
    <w:rsid w:val="006F56E1"/>
    <w:rPr>
      <w:rFonts w:eastAsiaTheme="minorHAnsi"/>
      <w:lang w:eastAsia="en-US"/>
    </w:rPr>
  </w:style>
  <w:style w:type="paragraph" w:customStyle="1" w:styleId="8106748B5AC248A986C22B8118387BEE77">
    <w:name w:val="8106748B5AC248A986C22B8118387BEE77"/>
    <w:rsid w:val="006F56E1"/>
    <w:rPr>
      <w:rFonts w:eastAsiaTheme="minorHAnsi"/>
      <w:lang w:eastAsia="en-US"/>
    </w:rPr>
  </w:style>
  <w:style w:type="paragraph" w:customStyle="1" w:styleId="F9FEEB70F55E4BC283CA14B12A24AC7081">
    <w:name w:val="F9FEEB70F55E4BC283CA14B12A24AC7081"/>
    <w:rsid w:val="006F56E1"/>
    <w:rPr>
      <w:rFonts w:eastAsiaTheme="minorHAnsi"/>
      <w:lang w:eastAsia="en-US"/>
    </w:rPr>
  </w:style>
  <w:style w:type="paragraph" w:customStyle="1" w:styleId="577F2B6FAF1A44D6AB3A36D06D4427BE79">
    <w:name w:val="577F2B6FAF1A44D6AB3A36D06D4427BE79"/>
    <w:rsid w:val="006F56E1"/>
    <w:rPr>
      <w:rFonts w:eastAsiaTheme="minorHAnsi"/>
      <w:lang w:eastAsia="en-US"/>
    </w:rPr>
  </w:style>
  <w:style w:type="paragraph" w:customStyle="1" w:styleId="1A90CA1DF07E495C96E670715E4017ED80">
    <w:name w:val="1A90CA1DF07E495C96E670715E4017ED80"/>
    <w:rsid w:val="006F56E1"/>
    <w:rPr>
      <w:rFonts w:eastAsiaTheme="minorHAnsi"/>
      <w:lang w:eastAsia="en-US"/>
    </w:rPr>
  </w:style>
  <w:style w:type="paragraph" w:customStyle="1" w:styleId="AA66054ABEB74EA589943D296088BF4D83">
    <w:name w:val="AA66054ABEB74EA589943D296088BF4D83"/>
    <w:rsid w:val="006F56E1"/>
    <w:rPr>
      <w:rFonts w:eastAsiaTheme="minorHAnsi"/>
      <w:lang w:eastAsia="en-US"/>
    </w:rPr>
  </w:style>
  <w:style w:type="paragraph" w:customStyle="1" w:styleId="B0A65922A2C940308D3DA80CE4ACC09183">
    <w:name w:val="B0A65922A2C940308D3DA80CE4ACC09183"/>
    <w:rsid w:val="006F56E1"/>
    <w:rPr>
      <w:rFonts w:eastAsiaTheme="minorHAnsi"/>
      <w:lang w:eastAsia="en-US"/>
    </w:rPr>
  </w:style>
  <w:style w:type="paragraph" w:customStyle="1" w:styleId="DC3D0ECBC43C42B6BD7A677CE629658186">
    <w:name w:val="DC3D0ECBC43C42B6BD7A677CE629658186"/>
    <w:rsid w:val="006F56E1"/>
    <w:rPr>
      <w:rFonts w:eastAsiaTheme="minorHAnsi"/>
      <w:lang w:eastAsia="en-US"/>
    </w:rPr>
  </w:style>
  <w:style w:type="paragraph" w:customStyle="1" w:styleId="29CF7983D3EF49B5A8C6D29607513E9B82">
    <w:name w:val="29CF7983D3EF49B5A8C6D29607513E9B82"/>
    <w:rsid w:val="006F56E1"/>
    <w:rPr>
      <w:rFonts w:eastAsiaTheme="minorHAnsi"/>
      <w:lang w:eastAsia="en-US"/>
    </w:rPr>
  </w:style>
  <w:style w:type="paragraph" w:customStyle="1" w:styleId="01DD55EB6CBF4C79ADB4C69DEF86028A81">
    <w:name w:val="01DD55EB6CBF4C79ADB4C69DEF86028A81"/>
    <w:rsid w:val="006F56E1"/>
    <w:rPr>
      <w:rFonts w:eastAsiaTheme="minorHAnsi"/>
      <w:lang w:eastAsia="en-US"/>
    </w:rPr>
  </w:style>
  <w:style w:type="paragraph" w:customStyle="1" w:styleId="1F0262A00C6F4D62ABE57A7560FF014184">
    <w:name w:val="1F0262A00C6F4D62ABE57A7560FF014184"/>
    <w:rsid w:val="006F56E1"/>
    <w:rPr>
      <w:rFonts w:eastAsiaTheme="minorHAnsi"/>
      <w:lang w:eastAsia="en-US"/>
    </w:rPr>
  </w:style>
  <w:style w:type="paragraph" w:customStyle="1" w:styleId="B9CF7958E68D424089EDBC1255B3B2A883">
    <w:name w:val="B9CF7958E68D424089EDBC1255B3B2A883"/>
    <w:rsid w:val="006F56E1"/>
    <w:rPr>
      <w:rFonts w:eastAsiaTheme="minorHAnsi"/>
      <w:lang w:eastAsia="en-US"/>
    </w:rPr>
  </w:style>
  <w:style w:type="paragraph" w:customStyle="1" w:styleId="7F2534656D024E5FBFBEAB997468243F86">
    <w:name w:val="7F2534656D024E5FBFBEAB997468243F86"/>
    <w:rsid w:val="006F56E1"/>
    <w:rPr>
      <w:rFonts w:eastAsiaTheme="minorHAnsi"/>
      <w:lang w:eastAsia="en-US"/>
    </w:rPr>
  </w:style>
  <w:style w:type="paragraph" w:customStyle="1" w:styleId="D84F1230F71D4A8E8E207D726F179E0286">
    <w:name w:val="D84F1230F71D4A8E8E207D726F179E0286"/>
    <w:rsid w:val="006F56E1"/>
    <w:rPr>
      <w:rFonts w:eastAsiaTheme="minorHAnsi"/>
      <w:lang w:eastAsia="en-US"/>
    </w:rPr>
  </w:style>
  <w:style w:type="paragraph" w:customStyle="1" w:styleId="F00D1A28061641DD9C2D2970B7AF793F83">
    <w:name w:val="F00D1A28061641DD9C2D2970B7AF793F83"/>
    <w:rsid w:val="006F56E1"/>
    <w:rPr>
      <w:rFonts w:eastAsiaTheme="minorHAnsi"/>
      <w:lang w:eastAsia="en-US"/>
    </w:rPr>
  </w:style>
  <w:style w:type="paragraph" w:customStyle="1" w:styleId="8773EFD702854281BB81E3B1DF8E4B9C39">
    <w:name w:val="8773EFD702854281BB81E3B1DF8E4B9C39"/>
    <w:rsid w:val="006F56E1"/>
    <w:rPr>
      <w:rFonts w:eastAsiaTheme="minorHAnsi"/>
      <w:lang w:eastAsia="en-US"/>
    </w:rPr>
  </w:style>
  <w:style w:type="paragraph" w:customStyle="1" w:styleId="8106748B5AC248A986C22B8118387BEE78">
    <w:name w:val="8106748B5AC248A986C22B8118387BEE78"/>
    <w:rsid w:val="006F56E1"/>
    <w:rPr>
      <w:rFonts w:eastAsiaTheme="minorHAnsi"/>
      <w:lang w:eastAsia="en-US"/>
    </w:rPr>
  </w:style>
  <w:style w:type="paragraph" w:customStyle="1" w:styleId="F9FEEB70F55E4BC283CA14B12A24AC7082">
    <w:name w:val="F9FEEB70F55E4BC283CA14B12A24AC7082"/>
    <w:rsid w:val="006F56E1"/>
    <w:rPr>
      <w:rFonts w:eastAsiaTheme="minorHAnsi"/>
      <w:lang w:eastAsia="en-US"/>
    </w:rPr>
  </w:style>
  <w:style w:type="paragraph" w:customStyle="1" w:styleId="577F2B6FAF1A44D6AB3A36D06D4427BE80">
    <w:name w:val="577F2B6FAF1A44D6AB3A36D06D4427BE80"/>
    <w:rsid w:val="006F56E1"/>
    <w:rPr>
      <w:rFonts w:eastAsiaTheme="minorHAnsi"/>
      <w:lang w:eastAsia="en-US"/>
    </w:rPr>
  </w:style>
  <w:style w:type="paragraph" w:customStyle="1" w:styleId="1A90CA1DF07E495C96E670715E4017ED81">
    <w:name w:val="1A90CA1DF07E495C96E670715E4017ED81"/>
    <w:rsid w:val="006F56E1"/>
    <w:rPr>
      <w:rFonts w:eastAsiaTheme="minorHAnsi"/>
      <w:lang w:eastAsia="en-US"/>
    </w:rPr>
  </w:style>
  <w:style w:type="paragraph" w:customStyle="1" w:styleId="AA66054ABEB74EA589943D296088BF4D84">
    <w:name w:val="AA66054ABEB74EA589943D296088BF4D84"/>
    <w:rsid w:val="006F56E1"/>
    <w:rPr>
      <w:rFonts w:eastAsiaTheme="minorHAnsi"/>
      <w:lang w:eastAsia="en-US"/>
    </w:rPr>
  </w:style>
  <w:style w:type="paragraph" w:customStyle="1" w:styleId="B0A65922A2C940308D3DA80CE4ACC09184">
    <w:name w:val="B0A65922A2C940308D3DA80CE4ACC09184"/>
    <w:rsid w:val="006F56E1"/>
    <w:rPr>
      <w:rFonts w:eastAsiaTheme="minorHAnsi"/>
      <w:lang w:eastAsia="en-US"/>
    </w:rPr>
  </w:style>
  <w:style w:type="paragraph" w:customStyle="1" w:styleId="DC3D0ECBC43C42B6BD7A677CE629658187">
    <w:name w:val="DC3D0ECBC43C42B6BD7A677CE629658187"/>
    <w:rsid w:val="006F56E1"/>
    <w:rPr>
      <w:rFonts w:eastAsiaTheme="minorHAnsi"/>
      <w:lang w:eastAsia="en-US"/>
    </w:rPr>
  </w:style>
  <w:style w:type="paragraph" w:customStyle="1" w:styleId="29CF7983D3EF49B5A8C6D29607513E9B83">
    <w:name w:val="29CF7983D3EF49B5A8C6D29607513E9B83"/>
    <w:rsid w:val="006F56E1"/>
    <w:rPr>
      <w:rFonts w:eastAsiaTheme="minorHAnsi"/>
      <w:lang w:eastAsia="en-US"/>
    </w:rPr>
  </w:style>
  <w:style w:type="paragraph" w:customStyle="1" w:styleId="01DD55EB6CBF4C79ADB4C69DEF86028A82">
    <w:name w:val="01DD55EB6CBF4C79ADB4C69DEF86028A82"/>
    <w:rsid w:val="006F56E1"/>
    <w:rPr>
      <w:rFonts w:eastAsiaTheme="minorHAnsi"/>
      <w:lang w:eastAsia="en-US"/>
    </w:rPr>
  </w:style>
  <w:style w:type="paragraph" w:customStyle="1" w:styleId="1F0262A00C6F4D62ABE57A7560FF014185">
    <w:name w:val="1F0262A00C6F4D62ABE57A7560FF014185"/>
    <w:rsid w:val="006F56E1"/>
    <w:rPr>
      <w:rFonts w:eastAsiaTheme="minorHAnsi"/>
      <w:lang w:eastAsia="en-US"/>
    </w:rPr>
  </w:style>
  <w:style w:type="paragraph" w:customStyle="1" w:styleId="B9CF7958E68D424089EDBC1255B3B2A884">
    <w:name w:val="B9CF7958E68D424089EDBC1255B3B2A884"/>
    <w:rsid w:val="006F56E1"/>
    <w:rPr>
      <w:rFonts w:eastAsiaTheme="minorHAnsi"/>
      <w:lang w:eastAsia="en-US"/>
    </w:rPr>
  </w:style>
  <w:style w:type="paragraph" w:customStyle="1" w:styleId="7F2534656D024E5FBFBEAB997468243F87">
    <w:name w:val="7F2534656D024E5FBFBEAB997468243F87"/>
    <w:rsid w:val="006F56E1"/>
    <w:rPr>
      <w:rFonts w:eastAsiaTheme="minorHAnsi"/>
      <w:lang w:eastAsia="en-US"/>
    </w:rPr>
  </w:style>
  <w:style w:type="paragraph" w:customStyle="1" w:styleId="D84F1230F71D4A8E8E207D726F179E0287">
    <w:name w:val="D84F1230F71D4A8E8E207D726F179E0287"/>
    <w:rsid w:val="006F56E1"/>
    <w:rPr>
      <w:rFonts w:eastAsiaTheme="minorHAnsi"/>
      <w:lang w:eastAsia="en-US"/>
    </w:rPr>
  </w:style>
  <w:style w:type="paragraph" w:customStyle="1" w:styleId="F00D1A28061641DD9C2D2970B7AF793F84">
    <w:name w:val="F00D1A28061641DD9C2D2970B7AF793F84"/>
    <w:rsid w:val="006F56E1"/>
    <w:rPr>
      <w:rFonts w:eastAsiaTheme="minorHAnsi"/>
      <w:lang w:eastAsia="en-US"/>
    </w:rPr>
  </w:style>
  <w:style w:type="paragraph" w:customStyle="1" w:styleId="8773EFD702854281BB81E3B1DF8E4B9C40">
    <w:name w:val="8773EFD702854281BB81E3B1DF8E4B9C40"/>
    <w:rsid w:val="006F56E1"/>
    <w:rPr>
      <w:rFonts w:eastAsiaTheme="minorHAnsi"/>
      <w:lang w:eastAsia="en-US"/>
    </w:rPr>
  </w:style>
  <w:style w:type="paragraph" w:customStyle="1" w:styleId="8106748B5AC248A986C22B8118387BEE79">
    <w:name w:val="8106748B5AC248A986C22B8118387BEE79"/>
    <w:rsid w:val="006F56E1"/>
    <w:rPr>
      <w:rFonts w:eastAsiaTheme="minorHAnsi"/>
      <w:lang w:eastAsia="en-US"/>
    </w:rPr>
  </w:style>
  <w:style w:type="paragraph" w:customStyle="1" w:styleId="F9FEEB70F55E4BC283CA14B12A24AC7083">
    <w:name w:val="F9FEEB70F55E4BC283CA14B12A24AC7083"/>
    <w:rsid w:val="006F56E1"/>
    <w:rPr>
      <w:rFonts w:eastAsiaTheme="minorHAnsi"/>
      <w:lang w:eastAsia="en-US"/>
    </w:rPr>
  </w:style>
  <w:style w:type="paragraph" w:customStyle="1" w:styleId="577F2B6FAF1A44D6AB3A36D06D4427BE81">
    <w:name w:val="577F2B6FAF1A44D6AB3A36D06D4427BE81"/>
    <w:rsid w:val="006F56E1"/>
    <w:rPr>
      <w:rFonts w:eastAsiaTheme="minorHAnsi"/>
      <w:lang w:eastAsia="en-US"/>
    </w:rPr>
  </w:style>
  <w:style w:type="paragraph" w:customStyle="1" w:styleId="1A90CA1DF07E495C96E670715E4017ED82">
    <w:name w:val="1A90CA1DF07E495C96E670715E4017ED82"/>
    <w:rsid w:val="006F56E1"/>
    <w:rPr>
      <w:rFonts w:eastAsiaTheme="minorHAnsi"/>
      <w:lang w:eastAsia="en-US"/>
    </w:rPr>
  </w:style>
  <w:style w:type="paragraph" w:customStyle="1" w:styleId="AA66054ABEB74EA589943D296088BF4D85">
    <w:name w:val="AA66054ABEB74EA589943D296088BF4D85"/>
    <w:rsid w:val="006F56E1"/>
    <w:rPr>
      <w:rFonts w:eastAsiaTheme="minorHAnsi"/>
      <w:lang w:eastAsia="en-US"/>
    </w:rPr>
  </w:style>
  <w:style w:type="paragraph" w:customStyle="1" w:styleId="B0A65922A2C940308D3DA80CE4ACC09185">
    <w:name w:val="B0A65922A2C940308D3DA80CE4ACC09185"/>
    <w:rsid w:val="006F56E1"/>
    <w:rPr>
      <w:rFonts w:eastAsiaTheme="minorHAnsi"/>
      <w:lang w:eastAsia="en-US"/>
    </w:rPr>
  </w:style>
  <w:style w:type="paragraph" w:customStyle="1" w:styleId="DC3D0ECBC43C42B6BD7A677CE629658188">
    <w:name w:val="DC3D0ECBC43C42B6BD7A677CE629658188"/>
    <w:rsid w:val="006F56E1"/>
    <w:rPr>
      <w:rFonts w:eastAsiaTheme="minorHAnsi"/>
      <w:lang w:eastAsia="en-US"/>
    </w:rPr>
  </w:style>
  <w:style w:type="paragraph" w:customStyle="1" w:styleId="29CF7983D3EF49B5A8C6D29607513E9B84">
    <w:name w:val="29CF7983D3EF49B5A8C6D29607513E9B84"/>
    <w:rsid w:val="006F56E1"/>
    <w:rPr>
      <w:rFonts w:eastAsiaTheme="minorHAnsi"/>
      <w:lang w:eastAsia="en-US"/>
    </w:rPr>
  </w:style>
  <w:style w:type="paragraph" w:customStyle="1" w:styleId="01DD55EB6CBF4C79ADB4C69DEF86028A83">
    <w:name w:val="01DD55EB6CBF4C79ADB4C69DEF86028A83"/>
    <w:rsid w:val="006F56E1"/>
    <w:rPr>
      <w:rFonts w:eastAsiaTheme="minorHAnsi"/>
      <w:lang w:eastAsia="en-US"/>
    </w:rPr>
  </w:style>
  <w:style w:type="paragraph" w:customStyle="1" w:styleId="1F0262A00C6F4D62ABE57A7560FF014186">
    <w:name w:val="1F0262A00C6F4D62ABE57A7560FF014186"/>
    <w:rsid w:val="006F56E1"/>
    <w:rPr>
      <w:rFonts w:eastAsiaTheme="minorHAnsi"/>
      <w:lang w:eastAsia="en-US"/>
    </w:rPr>
  </w:style>
  <w:style w:type="paragraph" w:customStyle="1" w:styleId="B9CF7958E68D424089EDBC1255B3B2A885">
    <w:name w:val="B9CF7958E68D424089EDBC1255B3B2A885"/>
    <w:rsid w:val="006F56E1"/>
    <w:rPr>
      <w:rFonts w:eastAsiaTheme="minorHAnsi"/>
      <w:lang w:eastAsia="en-US"/>
    </w:rPr>
  </w:style>
  <w:style w:type="paragraph" w:customStyle="1" w:styleId="7F2534656D024E5FBFBEAB997468243F88">
    <w:name w:val="7F2534656D024E5FBFBEAB997468243F88"/>
    <w:rsid w:val="006F56E1"/>
    <w:rPr>
      <w:rFonts w:eastAsiaTheme="minorHAnsi"/>
      <w:lang w:eastAsia="en-US"/>
    </w:rPr>
  </w:style>
  <w:style w:type="paragraph" w:customStyle="1" w:styleId="D84F1230F71D4A8E8E207D726F179E0288">
    <w:name w:val="D84F1230F71D4A8E8E207D726F179E0288"/>
    <w:rsid w:val="006F56E1"/>
    <w:rPr>
      <w:rFonts w:eastAsiaTheme="minorHAnsi"/>
      <w:lang w:eastAsia="en-US"/>
    </w:rPr>
  </w:style>
  <w:style w:type="paragraph" w:customStyle="1" w:styleId="F00D1A28061641DD9C2D2970B7AF793F85">
    <w:name w:val="F00D1A28061641DD9C2D2970B7AF793F85"/>
    <w:rsid w:val="006F56E1"/>
    <w:rPr>
      <w:rFonts w:eastAsiaTheme="minorHAnsi"/>
      <w:lang w:eastAsia="en-US"/>
    </w:rPr>
  </w:style>
  <w:style w:type="paragraph" w:customStyle="1" w:styleId="8773EFD702854281BB81E3B1DF8E4B9C41">
    <w:name w:val="8773EFD702854281BB81E3B1DF8E4B9C41"/>
    <w:rsid w:val="006F56E1"/>
    <w:rPr>
      <w:rFonts w:eastAsiaTheme="minorHAnsi"/>
      <w:lang w:eastAsia="en-US"/>
    </w:rPr>
  </w:style>
  <w:style w:type="paragraph" w:customStyle="1" w:styleId="8106748B5AC248A986C22B8118387BEE80">
    <w:name w:val="8106748B5AC248A986C22B8118387BEE80"/>
    <w:rsid w:val="006F56E1"/>
    <w:rPr>
      <w:rFonts w:eastAsiaTheme="minorHAnsi"/>
      <w:lang w:eastAsia="en-US"/>
    </w:rPr>
  </w:style>
  <w:style w:type="paragraph" w:customStyle="1" w:styleId="F9FEEB70F55E4BC283CA14B12A24AC7084">
    <w:name w:val="F9FEEB70F55E4BC283CA14B12A24AC7084"/>
    <w:rsid w:val="006F56E1"/>
    <w:rPr>
      <w:rFonts w:eastAsiaTheme="minorHAnsi"/>
      <w:lang w:eastAsia="en-US"/>
    </w:rPr>
  </w:style>
  <w:style w:type="paragraph" w:customStyle="1" w:styleId="577F2B6FAF1A44D6AB3A36D06D4427BE82">
    <w:name w:val="577F2B6FAF1A44D6AB3A36D06D4427BE82"/>
    <w:rsid w:val="006F56E1"/>
    <w:rPr>
      <w:rFonts w:eastAsiaTheme="minorHAnsi"/>
      <w:lang w:eastAsia="en-US"/>
    </w:rPr>
  </w:style>
  <w:style w:type="paragraph" w:customStyle="1" w:styleId="1A90CA1DF07E495C96E670715E4017ED83">
    <w:name w:val="1A90CA1DF07E495C96E670715E4017ED83"/>
    <w:rsid w:val="006F56E1"/>
    <w:rPr>
      <w:rFonts w:eastAsiaTheme="minorHAnsi"/>
      <w:lang w:eastAsia="en-US"/>
    </w:rPr>
  </w:style>
  <w:style w:type="paragraph" w:customStyle="1" w:styleId="AA66054ABEB74EA589943D296088BF4D86">
    <w:name w:val="AA66054ABEB74EA589943D296088BF4D86"/>
    <w:rsid w:val="006F56E1"/>
    <w:rPr>
      <w:rFonts w:eastAsiaTheme="minorHAnsi"/>
      <w:lang w:eastAsia="en-US"/>
    </w:rPr>
  </w:style>
  <w:style w:type="paragraph" w:customStyle="1" w:styleId="B0A65922A2C940308D3DA80CE4ACC09186">
    <w:name w:val="B0A65922A2C940308D3DA80CE4ACC09186"/>
    <w:rsid w:val="006F56E1"/>
    <w:rPr>
      <w:rFonts w:eastAsiaTheme="minorHAnsi"/>
      <w:lang w:eastAsia="en-US"/>
    </w:rPr>
  </w:style>
  <w:style w:type="paragraph" w:customStyle="1" w:styleId="DC3D0ECBC43C42B6BD7A677CE629658189">
    <w:name w:val="DC3D0ECBC43C42B6BD7A677CE629658189"/>
    <w:rsid w:val="006F56E1"/>
    <w:rPr>
      <w:rFonts w:eastAsiaTheme="minorHAnsi"/>
      <w:lang w:eastAsia="en-US"/>
    </w:rPr>
  </w:style>
  <w:style w:type="paragraph" w:customStyle="1" w:styleId="29CF7983D3EF49B5A8C6D29607513E9B85">
    <w:name w:val="29CF7983D3EF49B5A8C6D29607513E9B85"/>
    <w:rsid w:val="006F56E1"/>
    <w:rPr>
      <w:rFonts w:eastAsiaTheme="minorHAnsi"/>
      <w:lang w:eastAsia="en-US"/>
    </w:rPr>
  </w:style>
  <w:style w:type="paragraph" w:customStyle="1" w:styleId="01DD55EB6CBF4C79ADB4C69DEF86028A84">
    <w:name w:val="01DD55EB6CBF4C79ADB4C69DEF86028A84"/>
    <w:rsid w:val="006F56E1"/>
    <w:rPr>
      <w:rFonts w:eastAsiaTheme="minorHAnsi"/>
      <w:lang w:eastAsia="en-US"/>
    </w:rPr>
  </w:style>
  <w:style w:type="paragraph" w:customStyle="1" w:styleId="1F0262A00C6F4D62ABE57A7560FF014187">
    <w:name w:val="1F0262A00C6F4D62ABE57A7560FF014187"/>
    <w:rsid w:val="006F56E1"/>
    <w:rPr>
      <w:rFonts w:eastAsiaTheme="minorHAnsi"/>
      <w:lang w:eastAsia="en-US"/>
    </w:rPr>
  </w:style>
  <w:style w:type="paragraph" w:customStyle="1" w:styleId="B9CF7958E68D424089EDBC1255B3B2A886">
    <w:name w:val="B9CF7958E68D424089EDBC1255B3B2A886"/>
    <w:rsid w:val="006F56E1"/>
    <w:rPr>
      <w:rFonts w:eastAsiaTheme="minorHAnsi"/>
      <w:lang w:eastAsia="en-US"/>
    </w:rPr>
  </w:style>
  <w:style w:type="paragraph" w:customStyle="1" w:styleId="7F2534656D024E5FBFBEAB997468243F89">
    <w:name w:val="7F2534656D024E5FBFBEAB997468243F89"/>
    <w:rsid w:val="006F56E1"/>
    <w:rPr>
      <w:rFonts w:eastAsiaTheme="minorHAnsi"/>
      <w:lang w:eastAsia="en-US"/>
    </w:rPr>
  </w:style>
  <w:style w:type="paragraph" w:customStyle="1" w:styleId="D84F1230F71D4A8E8E207D726F179E0289">
    <w:name w:val="D84F1230F71D4A8E8E207D726F179E0289"/>
    <w:rsid w:val="006F56E1"/>
    <w:rPr>
      <w:rFonts w:eastAsiaTheme="minorHAnsi"/>
      <w:lang w:eastAsia="en-US"/>
    </w:rPr>
  </w:style>
  <w:style w:type="paragraph" w:customStyle="1" w:styleId="F00D1A28061641DD9C2D2970B7AF793F86">
    <w:name w:val="F00D1A28061641DD9C2D2970B7AF793F86"/>
    <w:rsid w:val="006F56E1"/>
    <w:rPr>
      <w:rFonts w:eastAsiaTheme="minorHAnsi"/>
      <w:lang w:eastAsia="en-US"/>
    </w:rPr>
  </w:style>
  <w:style w:type="paragraph" w:customStyle="1" w:styleId="8773EFD702854281BB81E3B1DF8E4B9C42">
    <w:name w:val="8773EFD702854281BB81E3B1DF8E4B9C42"/>
    <w:rsid w:val="006F56E1"/>
    <w:rPr>
      <w:rFonts w:eastAsiaTheme="minorHAnsi"/>
      <w:lang w:eastAsia="en-US"/>
    </w:rPr>
  </w:style>
  <w:style w:type="paragraph" w:customStyle="1" w:styleId="8106748B5AC248A986C22B8118387BEE81">
    <w:name w:val="8106748B5AC248A986C22B8118387BEE81"/>
    <w:rsid w:val="006F56E1"/>
    <w:rPr>
      <w:rFonts w:eastAsiaTheme="minorHAnsi"/>
      <w:lang w:eastAsia="en-US"/>
    </w:rPr>
  </w:style>
  <w:style w:type="paragraph" w:customStyle="1" w:styleId="F9FEEB70F55E4BC283CA14B12A24AC7085">
    <w:name w:val="F9FEEB70F55E4BC283CA14B12A24AC7085"/>
    <w:rsid w:val="006F56E1"/>
    <w:rPr>
      <w:rFonts w:eastAsiaTheme="minorHAnsi"/>
      <w:lang w:eastAsia="en-US"/>
    </w:rPr>
  </w:style>
  <w:style w:type="paragraph" w:customStyle="1" w:styleId="577F2B6FAF1A44D6AB3A36D06D4427BE83">
    <w:name w:val="577F2B6FAF1A44D6AB3A36D06D4427BE83"/>
    <w:rsid w:val="006F56E1"/>
    <w:rPr>
      <w:rFonts w:eastAsiaTheme="minorHAnsi"/>
      <w:lang w:eastAsia="en-US"/>
    </w:rPr>
  </w:style>
  <w:style w:type="paragraph" w:customStyle="1" w:styleId="1A90CA1DF07E495C96E670715E4017ED84">
    <w:name w:val="1A90CA1DF07E495C96E670715E4017ED84"/>
    <w:rsid w:val="006F56E1"/>
    <w:rPr>
      <w:rFonts w:eastAsiaTheme="minorHAnsi"/>
      <w:lang w:eastAsia="en-US"/>
    </w:rPr>
  </w:style>
  <w:style w:type="paragraph" w:customStyle="1" w:styleId="AA66054ABEB74EA589943D296088BF4D87">
    <w:name w:val="AA66054ABEB74EA589943D296088BF4D87"/>
    <w:rsid w:val="006F56E1"/>
    <w:rPr>
      <w:rFonts w:eastAsiaTheme="minorHAnsi"/>
      <w:lang w:eastAsia="en-US"/>
    </w:rPr>
  </w:style>
  <w:style w:type="paragraph" w:customStyle="1" w:styleId="B0A65922A2C940308D3DA80CE4ACC09187">
    <w:name w:val="B0A65922A2C940308D3DA80CE4ACC09187"/>
    <w:rsid w:val="006F56E1"/>
    <w:rPr>
      <w:rFonts w:eastAsiaTheme="minorHAnsi"/>
      <w:lang w:eastAsia="en-US"/>
    </w:rPr>
  </w:style>
  <w:style w:type="paragraph" w:customStyle="1" w:styleId="72E669B464BB4A639410F9C38DCEFDC1">
    <w:name w:val="72E669B464BB4A639410F9C38DCEFDC1"/>
    <w:rsid w:val="006F56E1"/>
  </w:style>
  <w:style w:type="paragraph" w:customStyle="1" w:styleId="DC3D0ECBC43C42B6BD7A677CE629658190">
    <w:name w:val="DC3D0ECBC43C42B6BD7A677CE629658190"/>
    <w:rsid w:val="006F56E1"/>
    <w:rPr>
      <w:rFonts w:eastAsiaTheme="minorHAnsi"/>
      <w:lang w:eastAsia="en-US"/>
    </w:rPr>
  </w:style>
  <w:style w:type="paragraph" w:customStyle="1" w:styleId="29CF7983D3EF49B5A8C6D29607513E9B86">
    <w:name w:val="29CF7983D3EF49B5A8C6D29607513E9B86"/>
    <w:rsid w:val="006F56E1"/>
    <w:rPr>
      <w:rFonts w:eastAsiaTheme="minorHAnsi"/>
      <w:lang w:eastAsia="en-US"/>
    </w:rPr>
  </w:style>
  <w:style w:type="paragraph" w:customStyle="1" w:styleId="01DD55EB6CBF4C79ADB4C69DEF86028A85">
    <w:name w:val="01DD55EB6CBF4C79ADB4C69DEF86028A85"/>
    <w:rsid w:val="006F56E1"/>
    <w:rPr>
      <w:rFonts w:eastAsiaTheme="minorHAnsi"/>
      <w:lang w:eastAsia="en-US"/>
    </w:rPr>
  </w:style>
  <w:style w:type="paragraph" w:customStyle="1" w:styleId="1F0262A00C6F4D62ABE57A7560FF014188">
    <w:name w:val="1F0262A00C6F4D62ABE57A7560FF014188"/>
    <w:rsid w:val="006F56E1"/>
    <w:rPr>
      <w:rFonts w:eastAsiaTheme="minorHAnsi"/>
      <w:lang w:eastAsia="en-US"/>
    </w:rPr>
  </w:style>
  <w:style w:type="paragraph" w:customStyle="1" w:styleId="B9CF7958E68D424089EDBC1255B3B2A887">
    <w:name w:val="B9CF7958E68D424089EDBC1255B3B2A887"/>
    <w:rsid w:val="006F56E1"/>
    <w:rPr>
      <w:rFonts w:eastAsiaTheme="minorHAnsi"/>
      <w:lang w:eastAsia="en-US"/>
    </w:rPr>
  </w:style>
  <w:style w:type="paragraph" w:customStyle="1" w:styleId="7F2534656D024E5FBFBEAB997468243F90">
    <w:name w:val="7F2534656D024E5FBFBEAB997468243F90"/>
    <w:rsid w:val="006F56E1"/>
    <w:rPr>
      <w:rFonts w:eastAsiaTheme="minorHAnsi"/>
      <w:lang w:eastAsia="en-US"/>
    </w:rPr>
  </w:style>
  <w:style w:type="paragraph" w:customStyle="1" w:styleId="D84F1230F71D4A8E8E207D726F179E0290">
    <w:name w:val="D84F1230F71D4A8E8E207D726F179E0290"/>
    <w:rsid w:val="006F56E1"/>
    <w:rPr>
      <w:rFonts w:eastAsiaTheme="minorHAnsi"/>
      <w:lang w:eastAsia="en-US"/>
    </w:rPr>
  </w:style>
  <w:style w:type="paragraph" w:customStyle="1" w:styleId="F00D1A28061641DD9C2D2970B7AF793F87">
    <w:name w:val="F00D1A28061641DD9C2D2970B7AF793F87"/>
    <w:rsid w:val="006F56E1"/>
    <w:rPr>
      <w:rFonts w:eastAsiaTheme="minorHAnsi"/>
      <w:lang w:eastAsia="en-US"/>
    </w:rPr>
  </w:style>
  <w:style w:type="paragraph" w:customStyle="1" w:styleId="8773EFD702854281BB81E3B1DF8E4B9C43">
    <w:name w:val="8773EFD702854281BB81E3B1DF8E4B9C43"/>
    <w:rsid w:val="006F56E1"/>
    <w:rPr>
      <w:rFonts w:eastAsiaTheme="minorHAnsi"/>
      <w:lang w:eastAsia="en-US"/>
    </w:rPr>
  </w:style>
  <w:style w:type="paragraph" w:customStyle="1" w:styleId="8106748B5AC248A986C22B8118387BEE82">
    <w:name w:val="8106748B5AC248A986C22B8118387BEE82"/>
    <w:rsid w:val="006F56E1"/>
    <w:rPr>
      <w:rFonts w:eastAsiaTheme="minorHAnsi"/>
      <w:lang w:eastAsia="en-US"/>
    </w:rPr>
  </w:style>
  <w:style w:type="paragraph" w:customStyle="1" w:styleId="F9FEEB70F55E4BC283CA14B12A24AC7086">
    <w:name w:val="F9FEEB70F55E4BC283CA14B12A24AC7086"/>
    <w:rsid w:val="006F56E1"/>
    <w:rPr>
      <w:rFonts w:eastAsiaTheme="minorHAnsi"/>
      <w:lang w:eastAsia="en-US"/>
    </w:rPr>
  </w:style>
  <w:style w:type="paragraph" w:customStyle="1" w:styleId="577F2B6FAF1A44D6AB3A36D06D4427BE84">
    <w:name w:val="577F2B6FAF1A44D6AB3A36D06D4427BE84"/>
    <w:rsid w:val="006F56E1"/>
    <w:rPr>
      <w:rFonts w:eastAsiaTheme="minorHAnsi"/>
      <w:lang w:eastAsia="en-US"/>
    </w:rPr>
  </w:style>
  <w:style w:type="paragraph" w:customStyle="1" w:styleId="1A90CA1DF07E495C96E670715E4017ED85">
    <w:name w:val="1A90CA1DF07E495C96E670715E4017ED85"/>
    <w:rsid w:val="006F56E1"/>
    <w:rPr>
      <w:rFonts w:eastAsiaTheme="minorHAnsi"/>
      <w:lang w:eastAsia="en-US"/>
    </w:rPr>
  </w:style>
  <w:style w:type="paragraph" w:customStyle="1" w:styleId="AA66054ABEB74EA589943D296088BF4D88">
    <w:name w:val="AA66054ABEB74EA589943D296088BF4D88"/>
    <w:rsid w:val="006F56E1"/>
    <w:rPr>
      <w:rFonts w:eastAsiaTheme="minorHAnsi"/>
      <w:lang w:eastAsia="en-US"/>
    </w:rPr>
  </w:style>
  <w:style w:type="paragraph" w:customStyle="1" w:styleId="B0A65922A2C940308D3DA80CE4ACC09188">
    <w:name w:val="B0A65922A2C940308D3DA80CE4ACC09188"/>
    <w:rsid w:val="006F56E1"/>
    <w:rPr>
      <w:rFonts w:eastAsiaTheme="minorHAnsi"/>
      <w:lang w:eastAsia="en-US"/>
    </w:rPr>
  </w:style>
  <w:style w:type="paragraph" w:customStyle="1" w:styleId="DC3D0ECBC43C42B6BD7A677CE629658191">
    <w:name w:val="DC3D0ECBC43C42B6BD7A677CE629658191"/>
    <w:rsid w:val="006F56E1"/>
    <w:rPr>
      <w:rFonts w:eastAsiaTheme="minorHAnsi"/>
      <w:lang w:eastAsia="en-US"/>
    </w:rPr>
  </w:style>
  <w:style w:type="paragraph" w:customStyle="1" w:styleId="29CF7983D3EF49B5A8C6D29607513E9B87">
    <w:name w:val="29CF7983D3EF49B5A8C6D29607513E9B87"/>
    <w:rsid w:val="006F56E1"/>
    <w:rPr>
      <w:rFonts w:eastAsiaTheme="minorHAnsi"/>
      <w:lang w:eastAsia="en-US"/>
    </w:rPr>
  </w:style>
  <w:style w:type="paragraph" w:customStyle="1" w:styleId="01DD55EB6CBF4C79ADB4C69DEF86028A86">
    <w:name w:val="01DD55EB6CBF4C79ADB4C69DEF86028A86"/>
    <w:rsid w:val="006F56E1"/>
    <w:rPr>
      <w:rFonts w:eastAsiaTheme="minorHAnsi"/>
      <w:lang w:eastAsia="en-US"/>
    </w:rPr>
  </w:style>
  <w:style w:type="paragraph" w:customStyle="1" w:styleId="1F0262A00C6F4D62ABE57A7560FF014189">
    <w:name w:val="1F0262A00C6F4D62ABE57A7560FF014189"/>
    <w:rsid w:val="006F56E1"/>
    <w:rPr>
      <w:rFonts w:eastAsiaTheme="minorHAnsi"/>
      <w:lang w:eastAsia="en-US"/>
    </w:rPr>
  </w:style>
  <w:style w:type="paragraph" w:customStyle="1" w:styleId="B9CF7958E68D424089EDBC1255B3B2A888">
    <w:name w:val="B9CF7958E68D424089EDBC1255B3B2A888"/>
    <w:rsid w:val="006F56E1"/>
    <w:rPr>
      <w:rFonts w:eastAsiaTheme="minorHAnsi"/>
      <w:lang w:eastAsia="en-US"/>
    </w:rPr>
  </w:style>
  <w:style w:type="paragraph" w:customStyle="1" w:styleId="7F2534656D024E5FBFBEAB997468243F91">
    <w:name w:val="7F2534656D024E5FBFBEAB997468243F91"/>
    <w:rsid w:val="006F56E1"/>
    <w:rPr>
      <w:rFonts w:eastAsiaTheme="minorHAnsi"/>
      <w:lang w:eastAsia="en-US"/>
    </w:rPr>
  </w:style>
  <w:style w:type="paragraph" w:customStyle="1" w:styleId="D84F1230F71D4A8E8E207D726F179E0291">
    <w:name w:val="D84F1230F71D4A8E8E207D726F179E0291"/>
    <w:rsid w:val="006F56E1"/>
    <w:rPr>
      <w:rFonts w:eastAsiaTheme="minorHAnsi"/>
      <w:lang w:eastAsia="en-US"/>
    </w:rPr>
  </w:style>
  <w:style w:type="paragraph" w:customStyle="1" w:styleId="F00D1A28061641DD9C2D2970B7AF793F88">
    <w:name w:val="F00D1A28061641DD9C2D2970B7AF793F88"/>
    <w:rsid w:val="006F56E1"/>
    <w:rPr>
      <w:rFonts w:eastAsiaTheme="minorHAnsi"/>
      <w:lang w:eastAsia="en-US"/>
    </w:rPr>
  </w:style>
  <w:style w:type="paragraph" w:customStyle="1" w:styleId="8773EFD702854281BB81E3B1DF8E4B9C44">
    <w:name w:val="8773EFD702854281BB81E3B1DF8E4B9C44"/>
    <w:rsid w:val="006F56E1"/>
    <w:rPr>
      <w:rFonts w:eastAsiaTheme="minorHAnsi"/>
      <w:lang w:eastAsia="en-US"/>
    </w:rPr>
  </w:style>
  <w:style w:type="paragraph" w:customStyle="1" w:styleId="8106748B5AC248A986C22B8118387BEE83">
    <w:name w:val="8106748B5AC248A986C22B8118387BEE83"/>
    <w:rsid w:val="006F56E1"/>
    <w:rPr>
      <w:rFonts w:eastAsiaTheme="minorHAnsi"/>
      <w:lang w:eastAsia="en-US"/>
    </w:rPr>
  </w:style>
  <w:style w:type="paragraph" w:customStyle="1" w:styleId="F9FEEB70F55E4BC283CA14B12A24AC7087">
    <w:name w:val="F9FEEB70F55E4BC283CA14B12A24AC7087"/>
    <w:rsid w:val="006F56E1"/>
    <w:rPr>
      <w:rFonts w:eastAsiaTheme="minorHAnsi"/>
      <w:lang w:eastAsia="en-US"/>
    </w:rPr>
  </w:style>
  <w:style w:type="paragraph" w:customStyle="1" w:styleId="577F2B6FAF1A44D6AB3A36D06D4427BE85">
    <w:name w:val="577F2B6FAF1A44D6AB3A36D06D4427BE85"/>
    <w:rsid w:val="006F56E1"/>
    <w:rPr>
      <w:rFonts w:eastAsiaTheme="minorHAnsi"/>
      <w:lang w:eastAsia="en-US"/>
    </w:rPr>
  </w:style>
  <w:style w:type="paragraph" w:customStyle="1" w:styleId="1A90CA1DF07E495C96E670715E4017ED86">
    <w:name w:val="1A90CA1DF07E495C96E670715E4017ED86"/>
    <w:rsid w:val="006F56E1"/>
    <w:rPr>
      <w:rFonts w:eastAsiaTheme="minorHAnsi"/>
      <w:lang w:eastAsia="en-US"/>
    </w:rPr>
  </w:style>
  <w:style w:type="paragraph" w:customStyle="1" w:styleId="AA66054ABEB74EA589943D296088BF4D89">
    <w:name w:val="AA66054ABEB74EA589943D296088BF4D89"/>
    <w:rsid w:val="006F56E1"/>
    <w:rPr>
      <w:rFonts w:eastAsiaTheme="minorHAnsi"/>
      <w:lang w:eastAsia="en-US"/>
    </w:rPr>
  </w:style>
  <w:style w:type="paragraph" w:customStyle="1" w:styleId="B0A65922A2C940308D3DA80CE4ACC09189">
    <w:name w:val="B0A65922A2C940308D3DA80CE4ACC09189"/>
    <w:rsid w:val="006F56E1"/>
    <w:rPr>
      <w:rFonts w:eastAsiaTheme="minorHAnsi"/>
      <w:lang w:eastAsia="en-US"/>
    </w:rPr>
  </w:style>
  <w:style w:type="paragraph" w:customStyle="1" w:styleId="DC3D0ECBC43C42B6BD7A677CE629658192">
    <w:name w:val="DC3D0ECBC43C42B6BD7A677CE629658192"/>
    <w:rsid w:val="006F56E1"/>
    <w:rPr>
      <w:rFonts w:eastAsiaTheme="minorHAnsi"/>
      <w:lang w:eastAsia="en-US"/>
    </w:rPr>
  </w:style>
  <w:style w:type="paragraph" w:customStyle="1" w:styleId="29CF7983D3EF49B5A8C6D29607513E9B88">
    <w:name w:val="29CF7983D3EF49B5A8C6D29607513E9B88"/>
    <w:rsid w:val="006F56E1"/>
    <w:rPr>
      <w:rFonts w:eastAsiaTheme="minorHAnsi"/>
      <w:lang w:eastAsia="en-US"/>
    </w:rPr>
  </w:style>
  <w:style w:type="paragraph" w:customStyle="1" w:styleId="01DD55EB6CBF4C79ADB4C69DEF86028A87">
    <w:name w:val="01DD55EB6CBF4C79ADB4C69DEF86028A87"/>
    <w:rsid w:val="006F56E1"/>
    <w:rPr>
      <w:rFonts w:eastAsiaTheme="minorHAnsi"/>
      <w:lang w:eastAsia="en-US"/>
    </w:rPr>
  </w:style>
  <w:style w:type="paragraph" w:customStyle="1" w:styleId="1F0262A00C6F4D62ABE57A7560FF014190">
    <w:name w:val="1F0262A00C6F4D62ABE57A7560FF014190"/>
    <w:rsid w:val="006F56E1"/>
    <w:rPr>
      <w:rFonts w:eastAsiaTheme="minorHAnsi"/>
      <w:lang w:eastAsia="en-US"/>
    </w:rPr>
  </w:style>
  <w:style w:type="paragraph" w:customStyle="1" w:styleId="B9CF7958E68D424089EDBC1255B3B2A889">
    <w:name w:val="B9CF7958E68D424089EDBC1255B3B2A889"/>
    <w:rsid w:val="006F56E1"/>
    <w:rPr>
      <w:rFonts w:eastAsiaTheme="minorHAnsi"/>
      <w:lang w:eastAsia="en-US"/>
    </w:rPr>
  </w:style>
  <w:style w:type="paragraph" w:customStyle="1" w:styleId="7F2534656D024E5FBFBEAB997468243F92">
    <w:name w:val="7F2534656D024E5FBFBEAB997468243F92"/>
    <w:rsid w:val="006F56E1"/>
    <w:rPr>
      <w:rFonts w:eastAsiaTheme="minorHAnsi"/>
      <w:lang w:eastAsia="en-US"/>
    </w:rPr>
  </w:style>
  <w:style w:type="paragraph" w:customStyle="1" w:styleId="D84F1230F71D4A8E8E207D726F179E0292">
    <w:name w:val="D84F1230F71D4A8E8E207D726F179E0292"/>
    <w:rsid w:val="006F56E1"/>
    <w:rPr>
      <w:rFonts w:eastAsiaTheme="minorHAnsi"/>
      <w:lang w:eastAsia="en-US"/>
    </w:rPr>
  </w:style>
  <w:style w:type="paragraph" w:customStyle="1" w:styleId="F00D1A28061641DD9C2D2970B7AF793F89">
    <w:name w:val="F00D1A28061641DD9C2D2970B7AF793F89"/>
    <w:rsid w:val="006F56E1"/>
    <w:rPr>
      <w:rFonts w:eastAsiaTheme="minorHAnsi"/>
      <w:lang w:eastAsia="en-US"/>
    </w:rPr>
  </w:style>
  <w:style w:type="paragraph" w:customStyle="1" w:styleId="8773EFD702854281BB81E3B1DF8E4B9C45">
    <w:name w:val="8773EFD702854281BB81E3B1DF8E4B9C45"/>
    <w:rsid w:val="006F56E1"/>
    <w:rPr>
      <w:rFonts w:eastAsiaTheme="minorHAnsi"/>
      <w:lang w:eastAsia="en-US"/>
    </w:rPr>
  </w:style>
  <w:style w:type="paragraph" w:customStyle="1" w:styleId="8106748B5AC248A986C22B8118387BEE84">
    <w:name w:val="8106748B5AC248A986C22B8118387BEE84"/>
    <w:rsid w:val="006F56E1"/>
    <w:rPr>
      <w:rFonts w:eastAsiaTheme="minorHAnsi"/>
      <w:lang w:eastAsia="en-US"/>
    </w:rPr>
  </w:style>
  <w:style w:type="paragraph" w:customStyle="1" w:styleId="F9FEEB70F55E4BC283CA14B12A24AC7088">
    <w:name w:val="F9FEEB70F55E4BC283CA14B12A24AC7088"/>
    <w:rsid w:val="006F56E1"/>
    <w:rPr>
      <w:rFonts w:eastAsiaTheme="minorHAnsi"/>
      <w:lang w:eastAsia="en-US"/>
    </w:rPr>
  </w:style>
  <w:style w:type="paragraph" w:customStyle="1" w:styleId="577F2B6FAF1A44D6AB3A36D06D4427BE86">
    <w:name w:val="577F2B6FAF1A44D6AB3A36D06D4427BE86"/>
    <w:rsid w:val="006F56E1"/>
    <w:rPr>
      <w:rFonts w:eastAsiaTheme="minorHAnsi"/>
      <w:lang w:eastAsia="en-US"/>
    </w:rPr>
  </w:style>
  <w:style w:type="paragraph" w:customStyle="1" w:styleId="1A90CA1DF07E495C96E670715E4017ED87">
    <w:name w:val="1A90CA1DF07E495C96E670715E4017ED87"/>
    <w:rsid w:val="006F56E1"/>
    <w:rPr>
      <w:rFonts w:eastAsiaTheme="minorHAnsi"/>
      <w:lang w:eastAsia="en-US"/>
    </w:rPr>
  </w:style>
  <w:style w:type="paragraph" w:customStyle="1" w:styleId="AA66054ABEB74EA589943D296088BF4D90">
    <w:name w:val="AA66054ABEB74EA589943D296088BF4D90"/>
    <w:rsid w:val="006F56E1"/>
    <w:rPr>
      <w:rFonts w:eastAsiaTheme="minorHAnsi"/>
      <w:lang w:eastAsia="en-US"/>
    </w:rPr>
  </w:style>
  <w:style w:type="paragraph" w:customStyle="1" w:styleId="B0A65922A2C940308D3DA80CE4ACC09190">
    <w:name w:val="B0A65922A2C940308D3DA80CE4ACC09190"/>
    <w:rsid w:val="006F56E1"/>
    <w:rPr>
      <w:rFonts w:eastAsiaTheme="minorHAnsi"/>
      <w:lang w:eastAsia="en-US"/>
    </w:rPr>
  </w:style>
  <w:style w:type="paragraph" w:customStyle="1" w:styleId="DC3D0ECBC43C42B6BD7A677CE629658193">
    <w:name w:val="DC3D0ECBC43C42B6BD7A677CE629658193"/>
    <w:rsid w:val="006F56E1"/>
    <w:rPr>
      <w:rFonts w:eastAsiaTheme="minorHAnsi"/>
      <w:lang w:eastAsia="en-US"/>
    </w:rPr>
  </w:style>
  <w:style w:type="paragraph" w:customStyle="1" w:styleId="29CF7983D3EF49B5A8C6D29607513E9B89">
    <w:name w:val="29CF7983D3EF49B5A8C6D29607513E9B89"/>
    <w:rsid w:val="006F56E1"/>
    <w:rPr>
      <w:rFonts w:eastAsiaTheme="minorHAnsi"/>
      <w:lang w:eastAsia="en-US"/>
    </w:rPr>
  </w:style>
  <w:style w:type="paragraph" w:customStyle="1" w:styleId="01DD55EB6CBF4C79ADB4C69DEF86028A88">
    <w:name w:val="01DD55EB6CBF4C79ADB4C69DEF86028A88"/>
    <w:rsid w:val="006F56E1"/>
    <w:rPr>
      <w:rFonts w:eastAsiaTheme="minorHAnsi"/>
      <w:lang w:eastAsia="en-US"/>
    </w:rPr>
  </w:style>
  <w:style w:type="paragraph" w:customStyle="1" w:styleId="1F0262A00C6F4D62ABE57A7560FF014191">
    <w:name w:val="1F0262A00C6F4D62ABE57A7560FF014191"/>
    <w:rsid w:val="006F56E1"/>
    <w:rPr>
      <w:rFonts w:eastAsiaTheme="minorHAnsi"/>
      <w:lang w:eastAsia="en-US"/>
    </w:rPr>
  </w:style>
  <w:style w:type="paragraph" w:customStyle="1" w:styleId="B9CF7958E68D424089EDBC1255B3B2A890">
    <w:name w:val="B9CF7958E68D424089EDBC1255B3B2A890"/>
    <w:rsid w:val="006F56E1"/>
    <w:rPr>
      <w:rFonts w:eastAsiaTheme="minorHAnsi"/>
      <w:lang w:eastAsia="en-US"/>
    </w:rPr>
  </w:style>
  <w:style w:type="paragraph" w:customStyle="1" w:styleId="7F2534656D024E5FBFBEAB997468243F93">
    <w:name w:val="7F2534656D024E5FBFBEAB997468243F93"/>
    <w:rsid w:val="006F56E1"/>
    <w:rPr>
      <w:rFonts w:eastAsiaTheme="minorHAnsi"/>
      <w:lang w:eastAsia="en-US"/>
    </w:rPr>
  </w:style>
  <w:style w:type="paragraph" w:customStyle="1" w:styleId="D84F1230F71D4A8E8E207D726F179E0293">
    <w:name w:val="D84F1230F71D4A8E8E207D726F179E0293"/>
    <w:rsid w:val="006F56E1"/>
    <w:rPr>
      <w:rFonts w:eastAsiaTheme="minorHAnsi"/>
      <w:lang w:eastAsia="en-US"/>
    </w:rPr>
  </w:style>
  <w:style w:type="paragraph" w:customStyle="1" w:styleId="F00D1A28061641DD9C2D2970B7AF793F90">
    <w:name w:val="F00D1A28061641DD9C2D2970B7AF793F90"/>
    <w:rsid w:val="006F56E1"/>
    <w:rPr>
      <w:rFonts w:eastAsiaTheme="minorHAnsi"/>
      <w:lang w:eastAsia="en-US"/>
    </w:rPr>
  </w:style>
  <w:style w:type="paragraph" w:customStyle="1" w:styleId="8773EFD702854281BB81E3B1DF8E4B9C46">
    <w:name w:val="8773EFD702854281BB81E3B1DF8E4B9C46"/>
    <w:rsid w:val="006F56E1"/>
    <w:rPr>
      <w:rFonts w:eastAsiaTheme="minorHAnsi"/>
      <w:lang w:eastAsia="en-US"/>
    </w:rPr>
  </w:style>
  <w:style w:type="paragraph" w:customStyle="1" w:styleId="8106748B5AC248A986C22B8118387BEE85">
    <w:name w:val="8106748B5AC248A986C22B8118387BEE85"/>
    <w:rsid w:val="006F56E1"/>
    <w:rPr>
      <w:rFonts w:eastAsiaTheme="minorHAnsi"/>
      <w:lang w:eastAsia="en-US"/>
    </w:rPr>
  </w:style>
  <w:style w:type="paragraph" w:customStyle="1" w:styleId="F9FEEB70F55E4BC283CA14B12A24AC7089">
    <w:name w:val="F9FEEB70F55E4BC283CA14B12A24AC7089"/>
    <w:rsid w:val="006F56E1"/>
    <w:rPr>
      <w:rFonts w:eastAsiaTheme="minorHAnsi"/>
      <w:lang w:eastAsia="en-US"/>
    </w:rPr>
  </w:style>
  <w:style w:type="paragraph" w:customStyle="1" w:styleId="577F2B6FAF1A44D6AB3A36D06D4427BE87">
    <w:name w:val="577F2B6FAF1A44D6AB3A36D06D4427BE87"/>
    <w:rsid w:val="006F56E1"/>
    <w:rPr>
      <w:rFonts w:eastAsiaTheme="minorHAnsi"/>
      <w:lang w:eastAsia="en-US"/>
    </w:rPr>
  </w:style>
  <w:style w:type="paragraph" w:customStyle="1" w:styleId="1A90CA1DF07E495C96E670715E4017ED88">
    <w:name w:val="1A90CA1DF07E495C96E670715E4017ED88"/>
    <w:rsid w:val="006F56E1"/>
    <w:rPr>
      <w:rFonts w:eastAsiaTheme="minorHAnsi"/>
      <w:lang w:eastAsia="en-US"/>
    </w:rPr>
  </w:style>
  <w:style w:type="paragraph" w:customStyle="1" w:styleId="AA66054ABEB74EA589943D296088BF4D91">
    <w:name w:val="AA66054ABEB74EA589943D296088BF4D91"/>
    <w:rsid w:val="006F56E1"/>
    <w:rPr>
      <w:rFonts w:eastAsiaTheme="minorHAnsi"/>
      <w:lang w:eastAsia="en-US"/>
    </w:rPr>
  </w:style>
  <w:style w:type="paragraph" w:customStyle="1" w:styleId="B0A65922A2C940308D3DA80CE4ACC09191">
    <w:name w:val="B0A65922A2C940308D3DA80CE4ACC09191"/>
    <w:rsid w:val="006F56E1"/>
    <w:rPr>
      <w:rFonts w:eastAsiaTheme="minorHAnsi"/>
      <w:lang w:eastAsia="en-US"/>
    </w:rPr>
  </w:style>
  <w:style w:type="paragraph" w:customStyle="1" w:styleId="DC3D0ECBC43C42B6BD7A677CE629658194">
    <w:name w:val="DC3D0ECBC43C42B6BD7A677CE629658194"/>
    <w:rsid w:val="006F56E1"/>
    <w:rPr>
      <w:rFonts w:eastAsiaTheme="minorHAnsi"/>
      <w:lang w:eastAsia="en-US"/>
    </w:rPr>
  </w:style>
  <w:style w:type="paragraph" w:customStyle="1" w:styleId="29CF7983D3EF49B5A8C6D29607513E9B90">
    <w:name w:val="29CF7983D3EF49B5A8C6D29607513E9B90"/>
    <w:rsid w:val="006F56E1"/>
    <w:rPr>
      <w:rFonts w:eastAsiaTheme="minorHAnsi"/>
      <w:lang w:eastAsia="en-US"/>
    </w:rPr>
  </w:style>
  <w:style w:type="paragraph" w:customStyle="1" w:styleId="01DD55EB6CBF4C79ADB4C69DEF86028A89">
    <w:name w:val="01DD55EB6CBF4C79ADB4C69DEF86028A89"/>
    <w:rsid w:val="006F56E1"/>
    <w:rPr>
      <w:rFonts w:eastAsiaTheme="minorHAnsi"/>
      <w:lang w:eastAsia="en-US"/>
    </w:rPr>
  </w:style>
  <w:style w:type="paragraph" w:customStyle="1" w:styleId="1F0262A00C6F4D62ABE57A7560FF014192">
    <w:name w:val="1F0262A00C6F4D62ABE57A7560FF014192"/>
    <w:rsid w:val="006F56E1"/>
    <w:rPr>
      <w:rFonts w:eastAsiaTheme="minorHAnsi"/>
      <w:lang w:eastAsia="en-US"/>
    </w:rPr>
  </w:style>
  <w:style w:type="paragraph" w:customStyle="1" w:styleId="B9CF7958E68D424089EDBC1255B3B2A891">
    <w:name w:val="B9CF7958E68D424089EDBC1255B3B2A891"/>
    <w:rsid w:val="006F56E1"/>
    <w:rPr>
      <w:rFonts w:eastAsiaTheme="minorHAnsi"/>
      <w:lang w:eastAsia="en-US"/>
    </w:rPr>
  </w:style>
  <w:style w:type="paragraph" w:customStyle="1" w:styleId="7F2534656D024E5FBFBEAB997468243F94">
    <w:name w:val="7F2534656D024E5FBFBEAB997468243F94"/>
    <w:rsid w:val="006F56E1"/>
    <w:rPr>
      <w:rFonts w:eastAsiaTheme="minorHAnsi"/>
      <w:lang w:eastAsia="en-US"/>
    </w:rPr>
  </w:style>
  <w:style w:type="paragraph" w:customStyle="1" w:styleId="D84F1230F71D4A8E8E207D726F179E0294">
    <w:name w:val="D84F1230F71D4A8E8E207D726F179E0294"/>
    <w:rsid w:val="006F56E1"/>
    <w:rPr>
      <w:rFonts w:eastAsiaTheme="minorHAnsi"/>
      <w:lang w:eastAsia="en-US"/>
    </w:rPr>
  </w:style>
  <w:style w:type="paragraph" w:customStyle="1" w:styleId="F00D1A28061641DD9C2D2970B7AF793F91">
    <w:name w:val="F00D1A28061641DD9C2D2970B7AF793F91"/>
    <w:rsid w:val="006F56E1"/>
    <w:rPr>
      <w:rFonts w:eastAsiaTheme="minorHAnsi"/>
      <w:lang w:eastAsia="en-US"/>
    </w:rPr>
  </w:style>
  <w:style w:type="paragraph" w:customStyle="1" w:styleId="8773EFD702854281BB81E3B1DF8E4B9C47">
    <w:name w:val="8773EFD702854281BB81E3B1DF8E4B9C47"/>
    <w:rsid w:val="006F56E1"/>
    <w:rPr>
      <w:rFonts w:eastAsiaTheme="minorHAnsi"/>
      <w:lang w:eastAsia="en-US"/>
    </w:rPr>
  </w:style>
  <w:style w:type="paragraph" w:customStyle="1" w:styleId="8106748B5AC248A986C22B8118387BEE86">
    <w:name w:val="8106748B5AC248A986C22B8118387BEE86"/>
    <w:rsid w:val="006F56E1"/>
    <w:rPr>
      <w:rFonts w:eastAsiaTheme="minorHAnsi"/>
      <w:lang w:eastAsia="en-US"/>
    </w:rPr>
  </w:style>
  <w:style w:type="paragraph" w:customStyle="1" w:styleId="F9FEEB70F55E4BC283CA14B12A24AC7090">
    <w:name w:val="F9FEEB70F55E4BC283CA14B12A24AC7090"/>
    <w:rsid w:val="006F56E1"/>
    <w:rPr>
      <w:rFonts w:eastAsiaTheme="minorHAnsi"/>
      <w:lang w:eastAsia="en-US"/>
    </w:rPr>
  </w:style>
  <w:style w:type="paragraph" w:customStyle="1" w:styleId="577F2B6FAF1A44D6AB3A36D06D4427BE88">
    <w:name w:val="577F2B6FAF1A44D6AB3A36D06D4427BE88"/>
    <w:rsid w:val="006F56E1"/>
    <w:rPr>
      <w:rFonts w:eastAsiaTheme="minorHAnsi"/>
      <w:lang w:eastAsia="en-US"/>
    </w:rPr>
  </w:style>
  <w:style w:type="paragraph" w:customStyle="1" w:styleId="1A90CA1DF07E495C96E670715E4017ED89">
    <w:name w:val="1A90CA1DF07E495C96E670715E4017ED89"/>
    <w:rsid w:val="006F56E1"/>
    <w:rPr>
      <w:rFonts w:eastAsiaTheme="minorHAnsi"/>
      <w:lang w:eastAsia="en-US"/>
    </w:rPr>
  </w:style>
  <w:style w:type="paragraph" w:customStyle="1" w:styleId="AA66054ABEB74EA589943D296088BF4D92">
    <w:name w:val="AA66054ABEB74EA589943D296088BF4D92"/>
    <w:rsid w:val="006F56E1"/>
    <w:rPr>
      <w:rFonts w:eastAsiaTheme="minorHAnsi"/>
      <w:lang w:eastAsia="en-US"/>
    </w:rPr>
  </w:style>
  <w:style w:type="paragraph" w:customStyle="1" w:styleId="B0A65922A2C940308D3DA80CE4ACC09192">
    <w:name w:val="B0A65922A2C940308D3DA80CE4ACC09192"/>
    <w:rsid w:val="006F56E1"/>
    <w:rPr>
      <w:rFonts w:eastAsiaTheme="minorHAnsi"/>
      <w:lang w:eastAsia="en-US"/>
    </w:rPr>
  </w:style>
  <w:style w:type="paragraph" w:customStyle="1" w:styleId="DC3D0ECBC43C42B6BD7A677CE629658195">
    <w:name w:val="DC3D0ECBC43C42B6BD7A677CE629658195"/>
    <w:rsid w:val="006F56E1"/>
    <w:rPr>
      <w:rFonts w:eastAsiaTheme="minorHAnsi"/>
      <w:lang w:eastAsia="en-US"/>
    </w:rPr>
  </w:style>
  <w:style w:type="paragraph" w:customStyle="1" w:styleId="29CF7983D3EF49B5A8C6D29607513E9B91">
    <w:name w:val="29CF7983D3EF49B5A8C6D29607513E9B91"/>
    <w:rsid w:val="006F56E1"/>
    <w:rPr>
      <w:rFonts w:eastAsiaTheme="minorHAnsi"/>
      <w:lang w:eastAsia="en-US"/>
    </w:rPr>
  </w:style>
  <w:style w:type="paragraph" w:customStyle="1" w:styleId="01DD55EB6CBF4C79ADB4C69DEF86028A90">
    <w:name w:val="01DD55EB6CBF4C79ADB4C69DEF86028A90"/>
    <w:rsid w:val="006F56E1"/>
    <w:rPr>
      <w:rFonts w:eastAsiaTheme="minorHAnsi"/>
      <w:lang w:eastAsia="en-US"/>
    </w:rPr>
  </w:style>
  <w:style w:type="paragraph" w:customStyle="1" w:styleId="1F0262A00C6F4D62ABE57A7560FF014193">
    <w:name w:val="1F0262A00C6F4D62ABE57A7560FF014193"/>
    <w:rsid w:val="006F56E1"/>
    <w:rPr>
      <w:rFonts w:eastAsiaTheme="minorHAnsi"/>
      <w:lang w:eastAsia="en-US"/>
    </w:rPr>
  </w:style>
  <w:style w:type="paragraph" w:customStyle="1" w:styleId="B9CF7958E68D424089EDBC1255B3B2A892">
    <w:name w:val="B9CF7958E68D424089EDBC1255B3B2A892"/>
    <w:rsid w:val="006F56E1"/>
    <w:rPr>
      <w:rFonts w:eastAsiaTheme="minorHAnsi"/>
      <w:lang w:eastAsia="en-US"/>
    </w:rPr>
  </w:style>
  <w:style w:type="paragraph" w:customStyle="1" w:styleId="7F2534656D024E5FBFBEAB997468243F95">
    <w:name w:val="7F2534656D024E5FBFBEAB997468243F95"/>
    <w:rsid w:val="006F56E1"/>
    <w:rPr>
      <w:rFonts w:eastAsiaTheme="minorHAnsi"/>
      <w:lang w:eastAsia="en-US"/>
    </w:rPr>
  </w:style>
  <w:style w:type="paragraph" w:customStyle="1" w:styleId="D84F1230F71D4A8E8E207D726F179E0295">
    <w:name w:val="D84F1230F71D4A8E8E207D726F179E0295"/>
    <w:rsid w:val="006F56E1"/>
    <w:rPr>
      <w:rFonts w:eastAsiaTheme="minorHAnsi"/>
      <w:lang w:eastAsia="en-US"/>
    </w:rPr>
  </w:style>
  <w:style w:type="paragraph" w:customStyle="1" w:styleId="F00D1A28061641DD9C2D2970B7AF793F92">
    <w:name w:val="F00D1A28061641DD9C2D2970B7AF793F92"/>
    <w:rsid w:val="006F56E1"/>
    <w:rPr>
      <w:rFonts w:eastAsiaTheme="minorHAnsi"/>
      <w:lang w:eastAsia="en-US"/>
    </w:rPr>
  </w:style>
  <w:style w:type="paragraph" w:customStyle="1" w:styleId="8773EFD702854281BB81E3B1DF8E4B9C48">
    <w:name w:val="8773EFD702854281BB81E3B1DF8E4B9C48"/>
    <w:rsid w:val="006F56E1"/>
    <w:rPr>
      <w:rFonts w:eastAsiaTheme="minorHAnsi"/>
      <w:lang w:eastAsia="en-US"/>
    </w:rPr>
  </w:style>
  <w:style w:type="paragraph" w:customStyle="1" w:styleId="8106748B5AC248A986C22B8118387BEE87">
    <w:name w:val="8106748B5AC248A986C22B8118387BEE87"/>
    <w:rsid w:val="006F56E1"/>
    <w:rPr>
      <w:rFonts w:eastAsiaTheme="minorHAnsi"/>
      <w:lang w:eastAsia="en-US"/>
    </w:rPr>
  </w:style>
  <w:style w:type="paragraph" w:customStyle="1" w:styleId="F9FEEB70F55E4BC283CA14B12A24AC7091">
    <w:name w:val="F9FEEB70F55E4BC283CA14B12A24AC7091"/>
    <w:rsid w:val="006F56E1"/>
    <w:rPr>
      <w:rFonts w:eastAsiaTheme="minorHAnsi"/>
      <w:lang w:eastAsia="en-US"/>
    </w:rPr>
  </w:style>
  <w:style w:type="paragraph" w:customStyle="1" w:styleId="577F2B6FAF1A44D6AB3A36D06D4427BE89">
    <w:name w:val="577F2B6FAF1A44D6AB3A36D06D4427BE89"/>
    <w:rsid w:val="006F56E1"/>
    <w:rPr>
      <w:rFonts w:eastAsiaTheme="minorHAnsi"/>
      <w:lang w:eastAsia="en-US"/>
    </w:rPr>
  </w:style>
  <w:style w:type="paragraph" w:customStyle="1" w:styleId="1A90CA1DF07E495C96E670715E4017ED90">
    <w:name w:val="1A90CA1DF07E495C96E670715E4017ED90"/>
    <w:rsid w:val="006F56E1"/>
    <w:rPr>
      <w:rFonts w:eastAsiaTheme="minorHAnsi"/>
      <w:lang w:eastAsia="en-US"/>
    </w:rPr>
  </w:style>
  <w:style w:type="paragraph" w:customStyle="1" w:styleId="AA66054ABEB74EA589943D296088BF4D93">
    <w:name w:val="AA66054ABEB74EA589943D296088BF4D93"/>
    <w:rsid w:val="006F56E1"/>
    <w:rPr>
      <w:rFonts w:eastAsiaTheme="minorHAnsi"/>
      <w:lang w:eastAsia="en-US"/>
    </w:rPr>
  </w:style>
  <w:style w:type="paragraph" w:customStyle="1" w:styleId="B0A65922A2C940308D3DA80CE4ACC09193">
    <w:name w:val="B0A65922A2C940308D3DA80CE4ACC09193"/>
    <w:rsid w:val="006F56E1"/>
    <w:rPr>
      <w:rFonts w:eastAsiaTheme="minorHAnsi"/>
      <w:lang w:eastAsia="en-US"/>
    </w:rPr>
  </w:style>
  <w:style w:type="paragraph" w:customStyle="1" w:styleId="DC3D0ECBC43C42B6BD7A677CE629658196">
    <w:name w:val="DC3D0ECBC43C42B6BD7A677CE629658196"/>
    <w:rsid w:val="006F56E1"/>
    <w:rPr>
      <w:rFonts w:eastAsiaTheme="minorHAnsi"/>
      <w:lang w:eastAsia="en-US"/>
    </w:rPr>
  </w:style>
  <w:style w:type="paragraph" w:customStyle="1" w:styleId="29CF7983D3EF49B5A8C6D29607513E9B92">
    <w:name w:val="29CF7983D3EF49B5A8C6D29607513E9B92"/>
    <w:rsid w:val="006F56E1"/>
    <w:rPr>
      <w:rFonts w:eastAsiaTheme="minorHAnsi"/>
      <w:lang w:eastAsia="en-US"/>
    </w:rPr>
  </w:style>
  <w:style w:type="paragraph" w:customStyle="1" w:styleId="01DD55EB6CBF4C79ADB4C69DEF86028A91">
    <w:name w:val="01DD55EB6CBF4C79ADB4C69DEF86028A91"/>
    <w:rsid w:val="006F56E1"/>
    <w:rPr>
      <w:rFonts w:eastAsiaTheme="minorHAnsi"/>
      <w:lang w:eastAsia="en-US"/>
    </w:rPr>
  </w:style>
  <w:style w:type="paragraph" w:customStyle="1" w:styleId="1F0262A00C6F4D62ABE57A7560FF014194">
    <w:name w:val="1F0262A00C6F4D62ABE57A7560FF014194"/>
    <w:rsid w:val="006F56E1"/>
    <w:rPr>
      <w:rFonts w:eastAsiaTheme="minorHAnsi"/>
      <w:lang w:eastAsia="en-US"/>
    </w:rPr>
  </w:style>
  <w:style w:type="paragraph" w:customStyle="1" w:styleId="B9CF7958E68D424089EDBC1255B3B2A893">
    <w:name w:val="B9CF7958E68D424089EDBC1255B3B2A893"/>
    <w:rsid w:val="006F56E1"/>
    <w:rPr>
      <w:rFonts w:eastAsiaTheme="minorHAnsi"/>
      <w:lang w:eastAsia="en-US"/>
    </w:rPr>
  </w:style>
  <w:style w:type="paragraph" w:customStyle="1" w:styleId="7F2534656D024E5FBFBEAB997468243F96">
    <w:name w:val="7F2534656D024E5FBFBEAB997468243F96"/>
    <w:rsid w:val="006F56E1"/>
    <w:rPr>
      <w:rFonts w:eastAsiaTheme="minorHAnsi"/>
      <w:lang w:eastAsia="en-US"/>
    </w:rPr>
  </w:style>
  <w:style w:type="paragraph" w:customStyle="1" w:styleId="D84F1230F71D4A8E8E207D726F179E0296">
    <w:name w:val="D84F1230F71D4A8E8E207D726F179E0296"/>
    <w:rsid w:val="006F56E1"/>
    <w:rPr>
      <w:rFonts w:eastAsiaTheme="minorHAnsi"/>
      <w:lang w:eastAsia="en-US"/>
    </w:rPr>
  </w:style>
  <w:style w:type="paragraph" w:customStyle="1" w:styleId="F00D1A28061641DD9C2D2970B7AF793F93">
    <w:name w:val="F00D1A28061641DD9C2D2970B7AF793F93"/>
    <w:rsid w:val="006F56E1"/>
    <w:rPr>
      <w:rFonts w:eastAsiaTheme="minorHAnsi"/>
      <w:lang w:eastAsia="en-US"/>
    </w:rPr>
  </w:style>
  <w:style w:type="paragraph" w:customStyle="1" w:styleId="8773EFD702854281BB81E3B1DF8E4B9C49">
    <w:name w:val="8773EFD702854281BB81E3B1DF8E4B9C49"/>
    <w:rsid w:val="006F56E1"/>
    <w:rPr>
      <w:rFonts w:eastAsiaTheme="minorHAnsi"/>
      <w:lang w:eastAsia="en-US"/>
    </w:rPr>
  </w:style>
  <w:style w:type="paragraph" w:customStyle="1" w:styleId="8106748B5AC248A986C22B8118387BEE88">
    <w:name w:val="8106748B5AC248A986C22B8118387BEE88"/>
    <w:rsid w:val="006F56E1"/>
    <w:rPr>
      <w:rFonts w:eastAsiaTheme="minorHAnsi"/>
      <w:lang w:eastAsia="en-US"/>
    </w:rPr>
  </w:style>
  <w:style w:type="paragraph" w:customStyle="1" w:styleId="F9FEEB70F55E4BC283CA14B12A24AC7092">
    <w:name w:val="F9FEEB70F55E4BC283CA14B12A24AC7092"/>
    <w:rsid w:val="006F56E1"/>
    <w:rPr>
      <w:rFonts w:eastAsiaTheme="minorHAnsi"/>
      <w:lang w:eastAsia="en-US"/>
    </w:rPr>
  </w:style>
  <w:style w:type="paragraph" w:customStyle="1" w:styleId="577F2B6FAF1A44D6AB3A36D06D4427BE90">
    <w:name w:val="577F2B6FAF1A44D6AB3A36D06D4427BE90"/>
    <w:rsid w:val="006F56E1"/>
    <w:rPr>
      <w:rFonts w:eastAsiaTheme="minorHAnsi"/>
      <w:lang w:eastAsia="en-US"/>
    </w:rPr>
  </w:style>
  <w:style w:type="paragraph" w:customStyle="1" w:styleId="1A90CA1DF07E495C96E670715E4017ED91">
    <w:name w:val="1A90CA1DF07E495C96E670715E4017ED91"/>
    <w:rsid w:val="006F56E1"/>
    <w:rPr>
      <w:rFonts w:eastAsiaTheme="minorHAnsi"/>
      <w:lang w:eastAsia="en-US"/>
    </w:rPr>
  </w:style>
  <w:style w:type="paragraph" w:customStyle="1" w:styleId="AA66054ABEB74EA589943D296088BF4D94">
    <w:name w:val="AA66054ABEB74EA589943D296088BF4D94"/>
    <w:rsid w:val="006F56E1"/>
    <w:rPr>
      <w:rFonts w:eastAsiaTheme="minorHAnsi"/>
      <w:lang w:eastAsia="en-US"/>
    </w:rPr>
  </w:style>
  <w:style w:type="paragraph" w:customStyle="1" w:styleId="B0A65922A2C940308D3DA80CE4ACC09194">
    <w:name w:val="B0A65922A2C940308D3DA80CE4ACC09194"/>
    <w:rsid w:val="006F56E1"/>
    <w:rPr>
      <w:rFonts w:eastAsiaTheme="minorHAnsi"/>
      <w:lang w:eastAsia="en-US"/>
    </w:rPr>
  </w:style>
  <w:style w:type="paragraph" w:customStyle="1" w:styleId="DC3D0ECBC43C42B6BD7A677CE629658197">
    <w:name w:val="DC3D0ECBC43C42B6BD7A677CE629658197"/>
    <w:rsid w:val="006F56E1"/>
    <w:rPr>
      <w:rFonts w:eastAsiaTheme="minorHAnsi"/>
      <w:lang w:eastAsia="en-US"/>
    </w:rPr>
  </w:style>
  <w:style w:type="paragraph" w:customStyle="1" w:styleId="29CF7983D3EF49B5A8C6D29607513E9B93">
    <w:name w:val="29CF7983D3EF49B5A8C6D29607513E9B93"/>
    <w:rsid w:val="006F56E1"/>
    <w:rPr>
      <w:rFonts w:eastAsiaTheme="minorHAnsi"/>
      <w:lang w:eastAsia="en-US"/>
    </w:rPr>
  </w:style>
  <w:style w:type="paragraph" w:customStyle="1" w:styleId="01DD55EB6CBF4C79ADB4C69DEF86028A92">
    <w:name w:val="01DD55EB6CBF4C79ADB4C69DEF86028A92"/>
    <w:rsid w:val="006F56E1"/>
    <w:rPr>
      <w:rFonts w:eastAsiaTheme="minorHAnsi"/>
      <w:lang w:eastAsia="en-US"/>
    </w:rPr>
  </w:style>
  <w:style w:type="paragraph" w:customStyle="1" w:styleId="1F0262A00C6F4D62ABE57A7560FF014195">
    <w:name w:val="1F0262A00C6F4D62ABE57A7560FF014195"/>
    <w:rsid w:val="006F56E1"/>
    <w:rPr>
      <w:rFonts w:eastAsiaTheme="minorHAnsi"/>
      <w:lang w:eastAsia="en-US"/>
    </w:rPr>
  </w:style>
  <w:style w:type="paragraph" w:customStyle="1" w:styleId="B9CF7958E68D424089EDBC1255B3B2A894">
    <w:name w:val="B9CF7958E68D424089EDBC1255B3B2A894"/>
    <w:rsid w:val="006F56E1"/>
    <w:rPr>
      <w:rFonts w:eastAsiaTheme="minorHAnsi"/>
      <w:lang w:eastAsia="en-US"/>
    </w:rPr>
  </w:style>
  <w:style w:type="paragraph" w:customStyle="1" w:styleId="7F2534656D024E5FBFBEAB997468243F97">
    <w:name w:val="7F2534656D024E5FBFBEAB997468243F97"/>
    <w:rsid w:val="006F56E1"/>
    <w:rPr>
      <w:rFonts w:eastAsiaTheme="minorHAnsi"/>
      <w:lang w:eastAsia="en-US"/>
    </w:rPr>
  </w:style>
  <w:style w:type="paragraph" w:customStyle="1" w:styleId="D84F1230F71D4A8E8E207D726F179E0297">
    <w:name w:val="D84F1230F71D4A8E8E207D726F179E0297"/>
    <w:rsid w:val="006F56E1"/>
    <w:rPr>
      <w:rFonts w:eastAsiaTheme="minorHAnsi"/>
      <w:lang w:eastAsia="en-US"/>
    </w:rPr>
  </w:style>
  <w:style w:type="paragraph" w:customStyle="1" w:styleId="F00D1A28061641DD9C2D2970B7AF793F94">
    <w:name w:val="F00D1A28061641DD9C2D2970B7AF793F94"/>
    <w:rsid w:val="006F56E1"/>
    <w:rPr>
      <w:rFonts w:eastAsiaTheme="minorHAnsi"/>
      <w:lang w:eastAsia="en-US"/>
    </w:rPr>
  </w:style>
  <w:style w:type="paragraph" w:customStyle="1" w:styleId="8773EFD702854281BB81E3B1DF8E4B9C50">
    <w:name w:val="8773EFD702854281BB81E3B1DF8E4B9C50"/>
    <w:rsid w:val="006F56E1"/>
    <w:rPr>
      <w:rFonts w:eastAsiaTheme="minorHAnsi"/>
      <w:lang w:eastAsia="en-US"/>
    </w:rPr>
  </w:style>
  <w:style w:type="paragraph" w:customStyle="1" w:styleId="8106748B5AC248A986C22B8118387BEE89">
    <w:name w:val="8106748B5AC248A986C22B8118387BEE89"/>
    <w:rsid w:val="006F56E1"/>
    <w:rPr>
      <w:rFonts w:eastAsiaTheme="minorHAnsi"/>
      <w:lang w:eastAsia="en-US"/>
    </w:rPr>
  </w:style>
  <w:style w:type="paragraph" w:customStyle="1" w:styleId="F9FEEB70F55E4BC283CA14B12A24AC7093">
    <w:name w:val="F9FEEB70F55E4BC283CA14B12A24AC7093"/>
    <w:rsid w:val="006F56E1"/>
    <w:rPr>
      <w:rFonts w:eastAsiaTheme="minorHAnsi"/>
      <w:lang w:eastAsia="en-US"/>
    </w:rPr>
  </w:style>
  <w:style w:type="paragraph" w:customStyle="1" w:styleId="577F2B6FAF1A44D6AB3A36D06D4427BE91">
    <w:name w:val="577F2B6FAF1A44D6AB3A36D06D4427BE91"/>
    <w:rsid w:val="006F56E1"/>
    <w:rPr>
      <w:rFonts w:eastAsiaTheme="minorHAnsi"/>
      <w:lang w:eastAsia="en-US"/>
    </w:rPr>
  </w:style>
  <w:style w:type="paragraph" w:customStyle="1" w:styleId="1A90CA1DF07E495C96E670715E4017ED92">
    <w:name w:val="1A90CA1DF07E495C96E670715E4017ED92"/>
    <w:rsid w:val="006F56E1"/>
    <w:rPr>
      <w:rFonts w:eastAsiaTheme="minorHAnsi"/>
      <w:lang w:eastAsia="en-US"/>
    </w:rPr>
  </w:style>
  <w:style w:type="paragraph" w:customStyle="1" w:styleId="AA66054ABEB74EA589943D296088BF4D95">
    <w:name w:val="AA66054ABEB74EA589943D296088BF4D95"/>
    <w:rsid w:val="006F56E1"/>
    <w:rPr>
      <w:rFonts w:eastAsiaTheme="minorHAnsi"/>
      <w:lang w:eastAsia="en-US"/>
    </w:rPr>
  </w:style>
  <w:style w:type="paragraph" w:customStyle="1" w:styleId="B0A65922A2C940308D3DA80CE4ACC09195">
    <w:name w:val="B0A65922A2C940308D3DA80CE4ACC09195"/>
    <w:rsid w:val="006F56E1"/>
    <w:rPr>
      <w:rFonts w:eastAsiaTheme="minorHAnsi"/>
      <w:lang w:eastAsia="en-US"/>
    </w:rPr>
  </w:style>
  <w:style w:type="paragraph" w:customStyle="1" w:styleId="DC3D0ECBC43C42B6BD7A677CE629658198">
    <w:name w:val="DC3D0ECBC43C42B6BD7A677CE629658198"/>
    <w:rsid w:val="006F56E1"/>
    <w:rPr>
      <w:rFonts w:eastAsiaTheme="minorHAnsi"/>
      <w:lang w:eastAsia="en-US"/>
    </w:rPr>
  </w:style>
  <w:style w:type="paragraph" w:customStyle="1" w:styleId="29CF7983D3EF49B5A8C6D29607513E9B94">
    <w:name w:val="29CF7983D3EF49B5A8C6D29607513E9B94"/>
    <w:rsid w:val="006F56E1"/>
    <w:rPr>
      <w:rFonts w:eastAsiaTheme="minorHAnsi"/>
      <w:lang w:eastAsia="en-US"/>
    </w:rPr>
  </w:style>
  <w:style w:type="paragraph" w:customStyle="1" w:styleId="01DD55EB6CBF4C79ADB4C69DEF86028A93">
    <w:name w:val="01DD55EB6CBF4C79ADB4C69DEF86028A93"/>
    <w:rsid w:val="006F56E1"/>
    <w:rPr>
      <w:rFonts w:eastAsiaTheme="minorHAnsi"/>
      <w:lang w:eastAsia="en-US"/>
    </w:rPr>
  </w:style>
  <w:style w:type="paragraph" w:customStyle="1" w:styleId="1F0262A00C6F4D62ABE57A7560FF014196">
    <w:name w:val="1F0262A00C6F4D62ABE57A7560FF014196"/>
    <w:rsid w:val="006F56E1"/>
    <w:rPr>
      <w:rFonts w:eastAsiaTheme="minorHAnsi"/>
      <w:lang w:eastAsia="en-US"/>
    </w:rPr>
  </w:style>
  <w:style w:type="paragraph" w:customStyle="1" w:styleId="B9CF7958E68D424089EDBC1255B3B2A895">
    <w:name w:val="B9CF7958E68D424089EDBC1255B3B2A895"/>
    <w:rsid w:val="006F56E1"/>
    <w:rPr>
      <w:rFonts w:eastAsiaTheme="minorHAnsi"/>
      <w:lang w:eastAsia="en-US"/>
    </w:rPr>
  </w:style>
  <w:style w:type="paragraph" w:customStyle="1" w:styleId="7F2534656D024E5FBFBEAB997468243F98">
    <w:name w:val="7F2534656D024E5FBFBEAB997468243F98"/>
    <w:rsid w:val="006F56E1"/>
    <w:rPr>
      <w:rFonts w:eastAsiaTheme="minorHAnsi"/>
      <w:lang w:eastAsia="en-US"/>
    </w:rPr>
  </w:style>
  <w:style w:type="paragraph" w:customStyle="1" w:styleId="D84F1230F71D4A8E8E207D726F179E0298">
    <w:name w:val="D84F1230F71D4A8E8E207D726F179E0298"/>
    <w:rsid w:val="006F56E1"/>
    <w:rPr>
      <w:rFonts w:eastAsiaTheme="minorHAnsi"/>
      <w:lang w:eastAsia="en-US"/>
    </w:rPr>
  </w:style>
  <w:style w:type="paragraph" w:customStyle="1" w:styleId="F00D1A28061641DD9C2D2970B7AF793F95">
    <w:name w:val="F00D1A28061641DD9C2D2970B7AF793F95"/>
    <w:rsid w:val="006F56E1"/>
    <w:rPr>
      <w:rFonts w:eastAsiaTheme="minorHAnsi"/>
      <w:lang w:eastAsia="en-US"/>
    </w:rPr>
  </w:style>
  <w:style w:type="paragraph" w:customStyle="1" w:styleId="8773EFD702854281BB81E3B1DF8E4B9C51">
    <w:name w:val="8773EFD702854281BB81E3B1DF8E4B9C51"/>
    <w:rsid w:val="006F56E1"/>
    <w:rPr>
      <w:rFonts w:eastAsiaTheme="minorHAnsi"/>
      <w:lang w:eastAsia="en-US"/>
    </w:rPr>
  </w:style>
  <w:style w:type="paragraph" w:customStyle="1" w:styleId="8106748B5AC248A986C22B8118387BEE90">
    <w:name w:val="8106748B5AC248A986C22B8118387BEE90"/>
    <w:rsid w:val="006F56E1"/>
    <w:rPr>
      <w:rFonts w:eastAsiaTheme="minorHAnsi"/>
      <w:lang w:eastAsia="en-US"/>
    </w:rPr>
  </w:style>
  <w:style w:type="paragraph" w:customStyle="1" w:styleId="F9FEEB70F55E4BC283CA14B12A24AC7094">
    <w:name w:val="F9FEEB70F55E4BC283CA14B12A24AC7094"/>
    <w:rsid w:val="006F56E1"/>
    <w:rPr>
      <w:rFonts w:eastAsiaTheme="minorHAnsi"/>
      <w:lang w:eastAsia="en-US"/>
    </w:rPr>
  </w:style>
  <w:style w:type="paragraph" w:customStyle="1" w:styleId="577F2B6FAF1A44D6AB3A36D06D4427BE92">
    <w:name w:val="577F2B6FAF1A44D6AB3A36D06D4427BE92"/>
    <w:rsid w:val="006F56E1"/>
    <w:rPr>
      <w:rFonts w:eastAsiaTheme="minorHAnsi"/>
      <w:lang w:eastAsia="en-US"/>
    </w:rPr>
  </w:style>
  <w:style w:type="paragraph" w:customStyle="1" w:styleId="1A90CA1DF07E495C96E670715E4017ED93">
    <w:name w:val="1A90CA1DF07E495C96E670715E4017ED93"/>
    <w:rsid w:val="006F56E1"/>
    <w:rPr>
      <w:rFonts w:eastAsiaTheme="minorHAnsi"/>
      <w:lang w:eastAsia="en-US"/>
    </w:rPr>
  </w:style>
  <w:style w:type="paragraph" w:customStyle="1" w:styleId="AA66054ABEB74EA589943D296088BF4D96">
    <w:name w:val="AA66054ABEB74EA589943D296088BF4D96"/>
    <w:rsid w:val="006F56E1"/>
    <w:rPr>
      <w:rFonts w:eastAsiaTheme="minorHAnsi"/>
      <w:lang w:eastAsia="en-US"/>
    </w:rPr>
  </w:style>
  <w:style w:type="paragraph" w:customStyle="1" w:styleId="B0A65922A2C940308D3DA80CE4ACC09196">
    <w:name w:val="B0A65922A2C940308D3DA80CE4ACC09196"/>
    <w:rsid w:val="006F56E1"/>
    <w:rPr>
      <w:rFonts w:eastAsiaTheme="minorHAnsi"/>
      <w:lang w:eastAsia="en-US"/>
    </w:rPr>
  </w:style>
  <w:style w:type="paragraph" w:customStyle="1" w:styleId="DC3D0ECBC43C42B6BD7A677CE629658199">
    <w:name w:val="DC3D0ECBC43C42B6BD7A677CE629658199"/>
    <w:rsid w:val="006F56E1"/>
    <w:rPr>
      <w:rFonts w:eastAsiaTheme="minorHAnsi"/>
      <w:lang w:eastAsia="en-US"/>
    </w:rPr>
  </w:style>
  <w:style w:type="paragraph" w:customStyle="1" w:styleId="29CF7983D3EF49B5A8C6D29607513E9B95">
    <w:name w:val="29CF7983D3EF49B5A8C6D29607513E9B95"/>
    <w:rsid w:val="006F56E1"/>
    <w:rPr>
      <w:rFonts w:eastAsiaTheme="minorHAnsi"/>
      <w:lang w:eastAsia="en-US"/>
    </w:rPr>
  </w:style>
  <w:style w:type="paragraph" w:customStyle="1" w:styleId="01DD55EB6CBF4C79ADB4C69DEF86028A94">
    <w:name w:val="01DD55EB6CBF4C79ADB4C69DEF86028A94"/>
    <w:rsid w:val="006F56E1"/>
    <w:rPr>
      <w:rFonts w:eastAsiaTheme="minorHAnsi"/>
      <w:lang w:eastAsia="en-US"/>
    </w:rPr>
  </w:style>
  <w:style w:type="paragraph" w:customStyle="1" w:styleId="1F0262A00C6F4D62ABE57A7560FF014197">
    <w:name w:val="1F0262A00C6F4D62ABE57A7560FF014197"/>
    <w:rsid w:val="006F56E1"/>
    <w:rPr>
      <w:rFonts w:eastAsiaTheme="minorHAnsi"/>
      <w:lang w:eastAsia="en-US"/>
    </w:rPr>
  </w:style>
  <w:style w:type="paragraph" w:customStyle="1" w:styleId="B9CF7958E68D424089EDBC1255B3B2A896">
    <w:name w:val="B9CF7958E68D424089EDBC1255B3B2A896"/>
    <w:rsid w:val="006F56E1"/>
    <w:rPr>
      <w:rFonts w:eastAsiaTheme="minorHAnsi"/>
      <w:lang w:eastAsia="en-US"/>
    </w:rPr>
  </w:style>
  <w:style w:type="paragraph" w:customStyle="1" w:styleId="7F2534656D024E5FBFBEAB997468243F99">
    <w:name w:val="7F2534656D024E5FBFBEAB997468243F99"/>
    <w:rsid w:val="006F56E1"/>
    <w:rPr>
      <w:rFonts w:eastAsiaTheme="minorHAnsi"/>
      <w:lang w:eastAsia="en-US"/>
    </w:rPr>
  </w:style>
  <w:style w:type="paragraph" w:customStyle="1" w:styleId="D84F1230F71D4A8E8E207D726F179E0299">
    <w:name w:val="D84F1230F71D4A8E8E207D726F179E0299"/>
    <w:rsid w:val="006F56E1"/>
    <w:rPr>
      <w:rFonts w:eastAsiaTheme="minorHAnsi"/>
      <w:lang w:eastAsia="en-US"/>
    </w:rPr>
  </w:style>
  <w:style w:type="paragraph" w:customStyle="1" w:styleId="F00D1A28061641DD9C2D2970B7AF793F96">
    <w:name w:val="F00D1A28061641DD9C2D2970B7AF793F96"/>
    <w:rsid w:val="006F56E1"/>
    <w:rPr>
      <w:rFonts w:eastAsiaTheme="minorHAnsi"/>
      <w:lang w:eastAsia="en-US"/>
    </w:rPr>
  </w:style>
  <w:style w:type="paragraph" w:customStyle="1" w:styleId="8773EFD702854281BB81E3B1DF8E4B9C52">
    <w:name w:val="8773EFD702854281BB81E3B1DF8E4B9C52"/>
    <w:rsid w:val="006F56E1"/>
    <w:rPr>
      <w:rFonts w:eastAsiaTheme="minorHAnsi"/>
      <w:lang w:eastAsia="en-US"/>
    </w:rPr>
  </w:style>
  <w:style w:type="paragraph" w:customStyle="1" w:styleId="8106748B5AC248A986C22B8118387BEE91">
    <w:name w:val="8106748B5AC248A986C22B8118387BEE91"/>
    <w:rsid w:val="006F56E1"/>
    <w:rPr>
      <w:rFonts w:eastAsiaTheme="minorHAnsi"/>
      <w:lang w:eastAsia="en-US"/>
    </w:rPr>
  </w:style>
  <w:style w:type="paragraph" w:customStyle="1" w:styleId="F9FEEB70F55E4BC283CA14B12A24AC7095">
    <w:name w:val="F9FEEB70F55E4BC283CA14B12A24AC7095"/>
    <w:rsid w:val="006F56E1"/>
    <w:rPr>
      <w:rFonts w:eastAsiaTheme="minorHAnsi"/>
      <w:lang w:eastAsia="en-US"/>
    </w:rPr>
  </w:style>
  <w:style w:type="paragraph" w:customStyle="1" w:styleId="577F2B6FAF1A44D6AB3A36D06D4427BE93">
    <w:name w:val="577F2B6FAF1A44D6AB3A36D06D4427BE93"/>
    <w:rsid w:val="006F56E1"/>
    <w:rPr>
      <w:rFonts w:eastAsiaTheme="minorHAnsi"/>
      <w:lang w:eastAsia="en-US"/>
    </w:rPr>
  </w:style>
  <w:style w:type="paragraph" w:customStyle="1" w:styleId="1A90CA1DF07E495C96E670715E4017ED94">
    <w:name w:val="1A90CA1DF07E495C96E670715E4017ED94"/>
    <w:rsid w:val="006F56E1"/>
    <w:rPr>
      <w:rFonts w:eastAsiaTheme="minorHAnsi"/>
      <w:lang w:eastAsia="en-US"/>
    </w:rPr>
  </w:style>
  <w:style w:type="paragraph" w:customStyle="1" w:styleId="AA66054ABEB74EA589943D296088BF4D97">
    <w:name w:val="AA66054ABEB74EA589943D296088BF4D97"/>
    <w:rsid w:val="006F56E1"/>
    <w:rPr>
      <w:rFonts w:eastAsiaTheme="minorHAnsi"/>
      <w:lang w:eastAsia="en-US"/>
    </w:rPr>
  </w:style>
  <w:style w:type="paragraph" w:customStyle="1" w:styleId="B0A65922A2C940308D3DA80CE4ACC09197">
    <w:name w:val="B0A65922A2C940308D3DA80CE4ACC09197"/>
    <w:rsid w:val="006F56E1"/>
    <w:rPr>
      <w:rFonts w:eastAsiaTheme="minorHAnsi"/>
      <w:lang w:eastAsia="en-US"/>
    </w:rPr>
  </w:style>
  <w:style w:type="paragraph" w:customStyle="1" w:styleId="DC3D0ECBC43C42B6BD7A677CE6296581100">
    <w:name w:val="DC3D0ECBC43C42B6BD7A677CE6296581100"/>
    <w:rsid w:val="006F56E1"/>
    <w:rPr>
      <w:rFonts w:eastAsiaTheme="minorHAnsi"/>
      <w:lang w:eastAsia="en-US"/>
    </w:rPr>
  </w:style>
  <w:style w:type="paragraph" w:customStyle="1" w:styleId="29CF7983D3EF49B5A8C6D29607513E9B96">
    <w:name w:val="29CF7983D3EF49B5A8C6D29607513E9B96"/>
    <w:rsid w:val="006F56E1"/>
    <w:rPr>
      <w:rFonts w:eastAsiaTheme="minorHAnsi"/>
      <w:lang w:eastAsia="en-US"/>
    </w:rPr>
  </w:style>
  <w:style w:type="paragraph" w:customStyle="1" w:styleId="01DD55EB6CBF4C79ADB4C69DEF86028A95">
    <w:name w:val="01DD55EB6CBF4C79ADB4C69DEF86028A95"/>
    <w:rsid w:val="006F56E1"/>
    <w:rPr>
      <w:rFonts w:eastAsiaTheme="minorHAnsi"/>
      <w:lang w:eastAsia="en-US"/>
    </w:rPr>
  </w:style>
  <w:style w:type="paragraph" w:customStyle="1" w:styleId="1F0262A00C6F4D62ABE57A7560FF014198">
    <w:name w:val="1F0262A00C6F4D62ABE57A7560FF014198"/>
    <w:rsid w:val="006F56E1"/>
    <w:rPr>
      <w:rFonts w:eastAsiaTheme="minorHAnsi"/>
      <w:lang w:eastAsia="en-US"/>
    </w:rPr>
  </w:style>
  <w:style w:type="paragraph" w:customStyle="1" w:styleId="B9CF7958E68D424089EDBC1255B3B2A897">
    <w:name w:val="B9CF7958E68D424089EDBC1255B3B2A897"/>
    <w:rsid w:val="006F56E1"/>
    <w:rPr>
      <w:rFonts w:eastAsiaTheme="minorHAnsi"/>
      <w:lang w:eastAsia="en-US"/>
    </w:rPr>
  </w:style>
  <w:style w:type="paragraph" w:customStyle="1" w:styleId="7F2534656D024E5FBFBEAB997468243F100">
    <w:name w:val="7F2534656D024E5FBFBEAB997468243F100"/>
    <w:rsid w:val="006F56E1"/>
    <w:rPr>
      <w:rFonts w:eastAsiaTheme="minorHAnsi"/>
      <w:lang w:eastAsia="en-US"/>
    </w:rPr>
  </w:style>
  <w:style w:type="paragraph" w:customStyle="1" w:styleId="D84F1230F71D4A8E8E207D726F179E02100">
    <w:name w:val="D84F1230F71D4A8E8E207D726F179E02100"/>
    <w:rsid w:val="006F56E1"/>
    <w:rPr>
      <w:rFonts w:eastAsiaTheme="minorHAnsi"/>
      <w:lang w:eastAsia="en-US"/>
    </w:rPr>
  </w:style>
  <w:style w:type="paragraph" w:customStyle="1" w:styleId="F00D1A28061641DD9C2D2970B7AF793F97">
    <w:name w:val="F00D1A28061641DD9C2D2970B7AF793F97"/>
    <w:rsid w:val="006F56E1"/>
    <w:rPr>
      <w:rFonts w:eastAsiaTheme="minorHAnsi"/>
      <w:lang w:eastAsia="en-US"/>
    </w:rPr>
  </w:style>
  <w:style w:type="paragraph" w:customStyle="1" w:styleId="8773EFD702854281BB81E3B1DF8E4B9C53">
    <w:name w:val="8773EFD702854281BB81E3B1DF8E4B9C53"/>
    <w:rsid w:val="006F56E1"/>
    <w:rPr>
      <w:rFonts w:eastAsiaTheme="minorHAnsi"/>
      <w:lang w:eastAsia="en-US"/>
    </w:rPr>
  </w:style>
  <w:style w:type="paragraph" w:customStyle="1" w:styleId="8106748B5AC248A986C22B8118387BEE92">
    <w:name w:val="8106748B5AC248A986C22B8118387BEE92"/>
    <w:rsid w:val="006F56E1"/>
    <w:rPr>
      <w:rFonts w:eastAsiaTheme="minorHAnsi"/>
      <w:lang w:eastAsia="en-US"/>
    </w:rPr>
  </w:style>
  <w:style w:type="paragraph" w:customStyle="1" w:styleId="F9FEEB70F55E4BC283CA14B12A24AC7096">
    <w:name w:val="F9FEEB70F55E4BC283CA14B12A24AC7096"/>
    <w:rsid w:val="006F56E1"/>
    <w:rPr>
      <w:rFonts w:eastAsiaTheme="minorHAnsi"/>
      <w:lang w:eastAsia="en-US"/>
    </w:rPr>
  </w:style>
  <w:style w:type="paragraph" w:customStyle="1" w:styleId="577F2B6FAF1A44D6AB3A36D06D4427BE94">
    <w:name w:val="577F2B6FAF1A44D6AB3A36D06D4427BE94"/>
    <w:rsid w:val="006F56E1"/>
    <w:rPr>
      <w:rFonts w:eastAsiaTheme="minorHAnsi"/>
      <w:lang w:eastAsia="en-US"/>
    </w:rPr>
  </w:style>
  <w:style w:type="paragraph" w:customStyle="1" w:styleId="1A90CA1DF07E495C96E670715E4017ED95">
    <w:name w:val="1A90CA1DF07E495C96E670715E4017ED95"/>
    <w:rsid w:val="006F56E1"/>
    <w:rPr>
      <w:rFonts w:eastAsiaTheme="minorHAnsi"/>
      <w:lang w:eastAsia="en-US"/>
    </w:rPr>
  </w:style>
  <w:style w:type="paragraph" w:customStyle="1" w:styleId="AA66054ABEB74EA589943D296088BF4D98">
    <w:name w:val="AA66054ABEB74EA589943D296088BF4D98"/>
    <w:rsid w:val="006F56E1"/>
    <w:rPr>
      <w:rFonts w:eastAsiaTheme="minorHAnsi"/>
      <w:lang w:eastAsia="en-US"/>
    </w:rPr>
  </w:style>
  <w:style w:type="paragraph" w:customStyle="1" w:styleId="B0A65922A2C940308D3DA80CE4ACC09198">
    <w:name w:val="B0A65922A2C940308D3DA80CE4ACC09198"/>
    <w:rsid w:val="006F56E1"/>
    <w:rPr>
      <w:rFonts w:eastAsiaTheme="minorHAnsi"/>
      <w:lang w:eastAsia="en-US"/>
    </w:rPr>
  </w:style>
  <w:style w:type="paragraph" w:customStyle="1" w:styleId="DC3D0ECBC43C42B6BD7A677CE6296581101">
    <w:name w:val="DC3D0ECBC43C42B6BD7A677CE6296581101"/>
    <w:rsid w:val="006F56E1"/>
    <w:rPr>
      <w:rFonts w:eastAsiaTheme="minorHAnsi"/>
      <w:lang w:eastAsia="en-US"/>
    </w:rPr>
  </w:style>
  <w:style w:type="paragraph" w:customStyle="1" w:styleId="29CF7983D3EF49B5A8C6D29607513E9B97">
    <w:name w:val="29CF7983D3EF49B5A8C6D29607513E9B97"/>
    <w:rsid w:val="006F56E1"/>
    <w:rPr>
      <w:rFonts w:eastAsiaTheme="minorHAnsi"/>
      <w:lang w:eastAsia="en-US"/>
    </w:rPr>
  </w:style>
  <w:style w:type="paragraph" w:customStyle="1" w:styleId="01DD55EB6CBF4C79ADB4C69DEF86028A96">
    <w:name w:val="01DD55EB6CBF4C79ADB4C69DEF86028A96"/>
    <w:rsid w:val="006F56E1"/>
    <w:rPr>
      <w:rFonts w:eastAsiaTheme="minorHAnsi"/>
      <w:lang w:eastAsia="en-US"/>
    </w:rPr>
  </w:style>
  <w:style w:type="paragraph" w:customStyle="1" w:styleId="1F0262A00C6F4D62ABE57A7560FF014199">
    <w:name w:val="1F0262A00C6F4D62ABE57A7560FF014199"/>
    <w:rsid w:val="006F56E1"/>
    <w:rPr>
      <w:rFonts w:eastAsiaTheme="minorHAnsi"/>
      <w:lang w:eastAsia="en-US"/>
    </w:rPr>
  </w:style>
  <w:style w:type="paragraph" w:customStyle="1" w:styleId="B9CF7958E68D424089EDBC1255B3B2A898">
    <w:name w:val="B9CF7958E68D424089EDBC1255B3B2A898"/>
    <w:rsid w:val="006F56E1"/>
    <w:rPr>
      <w:rFonts w:eastAsiaTheme="minorHAnsi"/>
      <w:lang w:eastAsia="en-US"/>
    </w:rPr>
  </w:style>
  <w:style w:type="paragraph" w:customStyle="1" w:styleId="7F2534656D024E5FBFBEAB997468243F101">
    <w:name w:val="7F2534656D024E5FBFBEAB997468243F101"/>
    <w:rsid w:val="006F56E1"/>
    <w:rPr>
      <w:rFonts w:eastAsiaTheme="minorHAnsi"/>
      <w:lang w:eastAsia="en-US"/>
    </w:rPr>
  </w:style>
  <w:style w:type="paragraph" w:customStyle="1" w:styleId="D84F1230F71D4A8E8E207D726F179E02101">
    <w:name w:val="D84F1230F71D4A8E8E207D726F179E02101"/>
    <w:rsid w:val="006F56E1"/>
    <w:rPr>
      <w:rFonts w:eastAsiaTheme="minorHAnsi"/>
      <w:lang w:eastAsia="en-US"/>
    </w:rPr>
  </w:style>
  <w:style w:type="paragraph" w:customStyle="1" w:styleId="F00D1A28061641DD9C2D2970B7AF793F98">
    <w:name w:val="F00D1A28061641DD9C2D2970B7AF793F98"/>
    <w:rsid w:val="006F56E1"/>
    <w:rPr>
      <w:rFonts w:eastAsiaTheme="minorHAnsi"/>
      <w:lang w:eastAsia="en-US"/>
    </w:rPr>
  </w:style>
  <w:style w:type="paragraph" w:customStyle="1" w:styleId="8773EFD702854281BB81E3B1DF8E4B9C54">
    <w:name w:val="8773EFD702854281BB81E3B1DF8E4B9C54"/>
    <w:rsid w:val="006F56E1"/>
    <w:rPr>
      <w:rFonts w:eastAsiaTheme="minorHAnsi"/>
      <w:lang w:eastAsia="en-US"/>
    </w:rPr>
  </w:style>
  <w:style w:type="paragraph" w:customStyle="1" w:styleId="8106748B5AC248A986C22B8118387BEE93">
    <w:name w:val="8106748B5AC248A986C22B8118387BEE93"/>
    <w:rsid w:val="006F56E1"/>
    <w:rPr>
      <w:rFonts w:eastAsiaTheme="minorHAnsi"/>
      <w:lang w:eastAsia="en-US"/>
    </w:rPr>
  </w:style>
  <w:style w:type="paragraph" w:customStyle="1" w:styleId="F9FEEB70F55E4BC283CA14B12A24AC7097">
    <w:name w:val="F9FEEB70F55E4BC283CA14B12A24AC7097"/>
    <w:rsid w:val="006F56E1"/>
    <w:rPr>
      <w:rFonts w:eastAsiaTheme="minorHAnsi"/>
      <w:lang w:eastAsia="en-US"/>
    </w:rPr>
  </w:style>
  <w:style w:type="paragraph" w:customStyle="1" w:styleId="577F2B6FAF1A44D6AB3A36D06D4427BE95">
    <w:name w:val="577F2B6FAF1A44D6AB3A36D06D4427BE95"/>
    <w:rsid w:val="006F56E1"/>
    <w:rPr>
      <w:rFonts w:eastAsiaTheme="minorHAnsi"/>
      <w:lang w:eastAsia="en-US"/>
    </w:rPr>
  </w:style>
  <w:style w:type="paragraph" w:customStyle="1" w:styleId="1A90CA1DF07E495C96E670715E4017ED96">
    <w:name w:val="1A90CA1DF07E495C96E670715E4017ED96"/>
    <w:rsid w:val="006F56E1"/>
    <w:rPr>
      <w:rFonts w:eastAsiaTheme="minorHAnsi"/>
      <w:lang w:eastAsia="en-US"/>
    </w:rPr>
  </w:style>
  <w:style w:type="paragraph" w:customStyle="1" w:styleId="AA66054ABEB74EA589943D296088BF4D99">
    <w:name w:val="AA66054ABEB74EA589943D296088BF4D99"/>
    <w:rsid w:val="006F56E1"/>
    <w:rPr>
      <w:rFonts w:eastAsiaTheme="minorHAnsi"/>
      <w:lang w:eastAsia="en-US"/>
    </w:rPr>
  </w:style>
  <w:style w:type="paragraph" w:customStyle="1" w:styleId="B0A65922A2C940308D3DA80CE4ACC09199">
    <w:name w:val="B0A65922A2C940308D3DA80CE4ACC09199"/>
    <w:rsid w:val="006F56E1"/>
    <w:rPr>
      <w:rFonts w:eastAsiaTheme="minorHAnsi"/>
      <w:lang w:eastAsia="en-US"/>
    </w:rPr>
  </w:style>
  <w:style w:type="paragraph" w:customStyle="1" w:styleId="DC3D0ECBC43C42B6BD7A677CE6296581102">
    <w:name w:val="DC3D0ECBC43C42B6BD7A677CE6296581102"/>
    <w:rsid w:val="006F56E1"/>
    <w:rPr>
      <w:rFonts w:eastAsiaTheme="minorHAnsi"/>
      <w:lang w:eastAsia="en-US"/>
    </w:rPr>
  </w:style>
  <w:style w:type="paragraph" w:customStyle="1" w:styleId="29CF7983D3EF49B5A8C6D29607513E9B98">
    <w:name w:val="29CF7983D3EF49B5A8C6D29607513E9B98"/>
    <w:rsid w:val="006F56E1"/>
    <w:rPr>
      <w:rFonts w:eastAsiaTheme="minorHAnsi"/>
      <w:lang w:eastAsia="en-US"/>
    </w:rPr>
  </w:style>
  <w:style w:type="paragraph" w:customStyle="1" w:styleId="01DD55EB6CBF4C79ADB4C69DEF86028A97">
    <w:name w:val="01DD55EB6CBF4C79ADB4C69DEF86028A97"/>
    <w:rsid w:val="006F56E1"/>
    <w:rPr>
      <w:rFonts w:eastAsiaTheme="minorHAnsi"/>
      <w:lang w:eastAsia="en-US"/>
    </w:rPr>
  </w:style>
  <w:style w:type="paragraph" w:customStyle="1" w:styleId="1F0262A00C6F4D62ABE57A7560FF0141100">
    <w:name w:val="1F0262A00C6F4D62ABE57A7560FF0141100"/>
    <w:rsid w:val="006F56E1"/>
    <w:rPr>
      <w:rFonts w:eastAsiaTheme="minorHAnsi"/>
      <w:lang w:eastAsia="en-US"/>
    </w:rPr>
  </w:style>
  <w:style w:type="paragraph" w:customStyle="1" w:styleId="B9CF7958E68D424089EDBC1255B3B2A899">
    <w:name w:val="B9CF7958E68D424089EDBC1255B3B2A899"/>
    <w:rsid w:val="006F56E1"/>
    <w:rPr>
      <w:rFonts w:eastAsiaTheme="minorHAnsi"/>
      <w:lang w:eastAsia="en-US"/>
    </w:rPr>
  </w:style>
  <w:style w:type="paragraph" w:customStyle="1" w:styleId="7F2534656D024E5FBFBEAB997468243F102">
    <w:name w:val="7F2534656D024E5FBFBEAB997468243F102"/>
    <w:rsid w:val="006F56E1"/>
    <w:rPr>
      <w:rFonts w:eastAsiaTheme="minorHAnsi"/>
      <w:lang w:eastAsia="en-US"/>
    </w:rPr>
  </w:style>
  <w:style w:type="paragraph" w:customStyle="1" w:styleId="D84F1230F71D4A8E8E207D726F179E02102">
    <w:name w:val="D84F1230F71D4A8E8E207D726F179E02102"/>
    <w:rsid w:val="006F56E1"/>
    <w:rPr>
      <w:rFonts w:eastAsiaTheme="minorHAnsi"/>
      <w:lang w:eastAsia="en-US"/>
    </w:rPr>
  </w:style>
  <w:style w:type="paragraph" w:customStyle="1" w:styleId="F00D1A28061641DD9C2D2970B7AF793F99">
    <w:name w:val="F00D1A28061641DD9C2D2970B7AF793F99"/>
    <w:rsid w:val="006F56E1"/>
    <w:rPr>
      <w:rFonts w:eastAsiaTheme="minorHAnsi"/>
      <w:lang w:eastAsia="en-US"/>
    </w:rPr>
  </w:style>
  <w:style w:type="paragraph" w:customStyle="1" w:styleId="8773EFD702854281BB81E3B1DF8E4B9C55">
    <w:name w:val="8773EFD702854281BB81E3B1DF8E4B9C55"/>
    <w:rsid w:val="006F56E1"/>
    <w:rPr>
      <w:rFonts w:eastAsiaTheme="minorHAnsi"/>
      <w:lang w:eastAsia="en-US"/>
    </w:rPr>
  </w:style>
  <w:style w:type="paragraph" w:customStyle="1" w:styleId="8106748B5AC248A986C22B8118387BEE94">
    <w:name w:val="8106748B5AC248A986C22B8118387BEE94"/>
    <w:rsid w:val="006F56E1"/>
    <w:rPr>
      <w:rFonts w:eastAsiaTheme="minorHAnsi"/>
      <w:lang w:eastAsia="en-US"/>
    </w:rPr>
  </w:style>
  <w:style w:type="paragraph" w:customStyle="1" w:styleId="F9FEEB70F55E4BC283CA14B12A24AC7098">
    <w:name w:val="F9FEEB70F55E4BC283CA14B12A24AC7098"/>
    <w:rsid w:val="006F56E1"/>
    <w:rPr>
      <w:rFonts w:eastAsiaTheme="minorHAnsi"/>
      <w:lang w:eastAsia="en-US"/>
    </w:rPr>
  </w:style>
  <w:style w:type="paragraph" w:customStyle="1" w:styleId="577F2B6FAF1A44D6AB3A36D06D4427BE96">
    <w:name w:val="577F2B6FAF1A44D6AB3A36D06D4427BE96"/>
    <w:rsid w:val="006F56E1"/>
    <w:rPr>
      <w:rFonts w:eastAsiaTheme="minorHAnsi"/>
      <w:lang w:eastAsia="en-US"/>
    </w:rPr>
  </w:style>
  <w:style w:type="paragraph" w:customStyle="1" w:styleId="1A90CA1DF07E495C96E670715E4017ED97">
    <w:name w:val="1A90CA1DF07E495C96E670715E4017ED97"/>
    <w:rsid w:val="006F56E1"/>
    <w:rPr>
      <w:rFonts w:eastAsiaTheme="minorHAnsi"/>
      <w:lang w:eastAsia="en-US"/>
    </w:rPr>
  </w:style>
  <w:style w:type="paragraph" w:customStyle="1" w:styleId="AA66054ABEB74EA589943D296088BF4D100">
    <w:name w:val="AA66054ABEB74EA589943D296088BF4D100"/>
    <w:rsid w:val="006F56E1"/>
    <w:rPr>
      <w:rFonts w:eastAsiaTheme="minorHAnsi"/>
      <w:lang w:eastAsia="en-US"/>
    </w:rPr>
  </w:style>
  <w:style w:type="paragraph" w:customStyle="1" w:styleId="B0A65922A2C940308D3DA80CE4ACC091100">
    <w:name w:val="B0A65922A2C940308D3DA80CE4ACC091100"/>
    <w:rsid w:val="006F56E1"/>
    <w:rPr>
      <w:rFonts w:eastAsiaTheme="minorHAnsi"/>
      <w:lang w:eastAsia="en-US"/>
    </w:rPr>
  </w:style>
  <w:style w:type="paragraph" w:customStyle="1" w:styleId="DC3D0ECBC43C42B6BD7A677CE6296581103">
    <w:name w:val="DC3D0ECBC43C42B6BD7A677CE6296581103"/>
    <w:rsid w:val="006F56E1"/>
    <w:rPr>
      <w:rFonts w:eastAsiaTheme="minorHAnsi"/>
      <w:lang w:eastAsia="en-US"/>
    </w:rPr>
  </w:style>
  <w:style w:type="paragraph" w:customStyle="1" w:styleId="29CF7983D3EF49B5A8C6D29607513E9B99">
    <w:name w:val="29CF7983D3EF49B5A8C6D29607513E9B99"/>
    <w:rsid w:val="006F56E1"/>
    <w:rPr>
      <w:rFonts w:eastAsiaTheme="minorHAnsi"/>
      <w:lang w:eastAsia="en-US"/>
    </w:rPr>
  </w:style>
  <w:style w:type="paragraph" w:customStyle="1" w:styleId="01DD55EB6CBF4C79ADB4C69DEF86028A98">
    <w:name w:val="01DD55EB6CBF4C79ADB4C69DEF86028A98"/>
    <w:rsid w:val="006F56E1"/>
    <w:rPr>
      <w:rFonts w:eastAsiaTheme="minorHAnsi"/>
      <w:lang w:eastAsia="en-US"/>
    </w:rPr>
  </w:style>
  <w:style w:type="paragraph" w:customStyle="1" w:styleId="1F0262A00C6F4D62ABE57A7560FF0141101">
    <w:name w:val="1F0262A00C6F4D62ABE57A7560FF0141101"/>
    <w:rsid w:val="006F56E1"/>
    <w:rPr>
      <w:rFonts w:eastAsiaTheme="minorHAnsi"/>
      <w:lang w:eastAsia="en-US"/>
    </w:rPr>
  </w:style>
  <w:style w:type="paragraph" w:customStyle="1" w:styleId="B9CF7958E68D424089EDBC1255B3B2A8100">
    <w:name w:val="B9CF7958E68D424089EDBC1255B3B2A8100"/>
    <w:rsid w:val="006F56E1"/>
    <w:rPr>
      <w:rFonts w:eastAsiaTheme="minorHAnsi"/>
      <w:lang w:eastAsia="en-US"/>
    </w:rPr>
  </w:style>
  <w:style w:type="paragraph" w:customStyle="1" w:styleId="7F2534656D024E5FBFBEAB997468243F103">
    <w:name w:val="7F2534656D024E5FBFBEAB997468243F103"/>
    <w:rsid w:val="006F56E1"/>
    <w:rPr>
      <w:rFonts w:eastAsiaTheme="minorHAnsi"/>
      <w:lang w:eastAsia="en-US"/>
    </w:rPr>
  </w:style>
  <w:style w:type="paragraph" w:customStyle="1" w:styleId="D84F1230F71D4A8E8E207D726F179E02103">
    <w:name w:val="D84F1230F71D4A8E8E207D726F179E02103"/>
    <w:rsid w:val="006F56E1"/>
    <w:rPr>
      <w:rFonts w:eastAsiaTheme="minorHAnsi"/>
      <w:lang w:eastAsia="en-US"/>
    </w:rPr>
  </w:style>
  <w:style w:type="paragraph" w:customStyle="1" w:styleId="F00D1A28061641DD9C2D2970B7AF793F100">
    <w:name w:val="F00D1A28061641DD9C2D2970B7AF793F100"/>
    <w:rsid w:val="006F56E1"/>
    <w:rPr>
      <w:rFonts w:eastAsiaTheme="minorHAnsi"/>
      <w:lang w:eastAsia="en-US"/>
    </w:rPr>
  </w:style>
  <w:style w:type="paragraph" w:customStyle="1" w:styleId="8773EFD702854281BB81E3B1DF8E4B9C56">
    <w:name w:val="8773EFD702854281BB81E3B1DF8E4B9C56"/>
    <w:rsid w:val="006F56E1"/>
    <w:rPr>
      <w:rFonts w:eastAsiaTheme="minorHAnsi"/>
      <w:lang w:eastAsia="en-US"/>
    </w:rPr>
  </w:style>
  <w:style w:type="paragraph" w:customStyle="1" w:styleId="8106748B5AC248A986C22B8118387BEE95">
    <w:name w:val="8106748B5AC248A986C22B8118387BEE95"/>
    <w:rsid w:val="006F56E1"/>
    <w:rPr>
      <w:rFonts w:eastAsiaTheme="minorHAnsi"/>
      <w:lang w:eastAsia="en-US"/>
    </w:rPr>
  </w:style>
  <w:style w:type="paragraph" w:customStyle="1" w:styleId="F9FEEB70F55E4BC283CA14B12A24AC7099">
    <w:name w:val="F9FEEB70F55E4BC283CA14B12A24AC7099"/>
    <w:rsid w:val="006F56E1"/>
    <w:rPr>
      <w:rFonts w:eastAsiaTheme="minorHAnsi"/>
      <w:lang w:eastAsia="en-US"/>
    </w:rPr>
  </w:style>
  <w:style w:type="paragraph" w:customStyle="1" w:styleId="577F2B6FAF1A44D6AB3A36D06D4427BE97">
    <w:name w:val="577F2B6FAF1A44D6AB3A36D06D4427BE97"/>
    <w:rsid w:val="006F56E1"/>
    <w:rPr>
      <w:rFonts w:eastAsiaTheme="minorHAnsi"/>
      <w:lang w:eastAsia="en-US"/>
    </w:rPr>
  </w:style>
  <w:style w:type="paragraph" w:customStyle="1" w:styleId="1A90CA1DF07E495C96E670715E4017ED98">
    <w:name w:val="1A90CA1DF07E495C96E670715E4017ED98"/>
    <w:rsid w:val="006F56E1"/>
    <w:rPr>
      <w:rFonts w:eastAsiaTheme="minorHAnsi"/>
      <w:lang w:eastAsia="en-US"/>
    </w:rPr>
  </w:style>
  <w:style w:type="paragraph" w:customStyle="1" w:styleId="AA66054ABEB74EA589943D296088BF4D101">
    <w:name w:val="AA66054ABEB74EA589943D296088BF4D101"/>
    <w:rsid w:val="006F56E1"/>
    <w:rPr>
      <w:rFonts w:eastAsiaTheme="minorHAnsi"/>
      <w:lang w:eastAsia="en-US"/>
    </w:rPr>
  </w:style>
  <w:style w:type="paragraph" w:customStyle="1" w:styleId="B0A65922A2C940308D3DA80CE4ACC091101">
    <w:name w:val="B0A65922A2C940308D3DA80CE4ACC091101"/>
    <w:rsid w:val="006F56E1"/>
    <w:rPr>
      <w:rFonts w:eastAsiaTheme="minorHAnsi"/>
      <w:lang w:eastAsia="en-US"/>
    </w:rPr>
  </w:style>
  <w:style w:type="paragraph" w:customStyle="1" w:styleId="DC3D0ECBC43C42B6BD7A677CE6296581104">
    <w:name w:val="DC3D0ECBC43C42B6BD7A677CE6296581104"/>
    <w:rsid w:val="006F56E1"/>
    <w:rPr>
      <w:rFonts w:eastAsiaTheme="minorHAnsi"/>
      <w:lang w:eastAsia="en-US"/>
    </w:rPr>
  </w:style>
  <w:style w:type="paragraph" w:customStyle="1" w:styleId="29CF7983D3EF49B5A8C6D29607513E9B100">
    <w:name w:val="29CF7983D3EF49B5A8C6D29607513E9B100"/>
    <w:rsid w:val="006F56E1"/>
    <w:rPr>
      <w:rFonts w:eastAsiaTheme="minorHAnsi"/>
      <w:lang w:eastAsia="en-US"/>
    </w:rPr>
  </w:style>
  <w:style w:type="paragraph" w:customStyle="1" w:styleId="01DD55EB6CBF4C79ADB4C69DEF86028A99">
    <w:name w:val="01DD55EB6CBF4C79ADB4C69DEF86028A99"/>
    <w:rsid w:val="006F56E1"/>
    <w:rPr>
      <w:rFonts w:eastAsiaTheme="minorHAnsi"/>
      <w:lang w:eastAsia="en-US"/>
    </w:rPr>
  </w:style>
  <w:style w:type="paragraph" w:customStyle="1" w:styleId="1F0262A00C6F4D62ABE57A7560FF0141102">
    <w:name w:val="1F0262A00C6F4D62ABE57A7560FF0141102"/>
    <w:rsid w:val="006F56E1"/>
    <w:rPr>
      <w:rFonts w:eastAsiaTheme="minorHAnsi"/>
      <w:lang w:eastAsia="en-US"/>
    </w:rPr>
  </w:style>
  <w:style w:type="paragraph" w:customStyle="1" w:styleId="B9CF7958E68D424089EDBC1255B3B2A8101">
    <w:name w:val="B9CF7958E68D424089EDBC1255B3B2A8101"/>
    <w:rsid w:val="006F56E1"/>
    <w:rPr>
      <w:rFonts w:eastAsiaTheme="minorHAnsi"/>
      <w:lang w:eastAsia="en-US"/>
    </w:rPr>
  </w:style>
  <w:style w:type="paragraph" w:customStyle="1" w:styleId="7F2534656D024E5FBFBEAB997468243F104">
    <w:name w:val="7F2534656D024E5FBFBEAB997468243F104"/>
    <w:rsid w:val="006F56E1"/>
    <w:rPr>
      <w:rFonts w:eastAsiaTheme="minorHAnsi"/>
      <w:lang w:eastAsia="en-US"/>
    </w:rPr>
  </w:style>
  <w:style w:type="paragraph" w:customStyle="1" w:styleId="D84F1230F71D4A8E8E207D726F179E02104">
    <w:name w:val="D84F1230F71D4A8E8E207D726F179E02104"/>
    <w:rsid w:val="006F56E1"/>
    <w:rPr>
      <w:rFonts w:eastAsiaTheme="minorHAnsi"/>
      <w:lang w:eastAsia="en-US"/>
    </w:rPr>
  </w:style>
  <w:style w:type="paragraph" w:customStyle="1" w:styleId="F00D1A28061641DD9C2D2970B7AF793F101">
    <w:name w:val="F00D1A28061641DD9C2D2970B7AF793F101"/>
    <w:rsid w:val="006F56E1"/>
    <w:rPr>
      <w:rFonts w:eastAsiaTheme="minorHAnsi"/>
      <w:lang w:eastAsia="en-US"/>
    </w:rPr>
  </w:style>
  <w:style w:type="paragraph" w:customStyle="1" w:styleId="8773EFD702854281BB81E3B1DF8E4B9C57">
    <w:name w:val="8773EFD702854281BB81E3B1DF8E4B9C57"/>
    <w:rsid w:val="006F56E1"/>
    <w:rPr>
      <w:rFonts w:eastAsiaTheme="minorHAnsi"/>
      <w:lang w:eastAsia="en-US"/>
    </w:rPr>
  </w:style>
  <w:style w:type="paragraph" w:customStyle="1" w:styleId="8106748B5AC248A986C22B8118387BEE96">
    <w:name w:val="8106748B5AC248A986C22B8118387BEE96"/>
    <w:rsid w:val="006F56E1"/>
    <w:rPr>
      <w:rFonts w:eastAsiaTheme="minorHAnsi"/>
      <w:lang w:eastAsia="en-US"/>
    </w:rPr>
  </w:style>
  <w:style w:type="paragraph" w:customStyle="1" w:styleId="F9FEEB70F55E4BC283CA14B12A24AC70100">
    <w:name w:val="F9FEEB70F55E4BC283CA14B12A24AC70100"/>
    <w:rsid w:val="006F56E1"/>
    <w:rPr>
      <w:rFonts w:eastAsiaTheme="minorHAnsi"/>
      <w:lang w:eastAsia="en-US"/>
    </w:rPr>
  </w:style>
  <w:style w:type="paragraph" w:customStyle="1" w:styleId="577F2B6FAF1A44D6AB3A36D06D4427BE98">
    <w:name w:val="577F2B6FAF1A44D6AB3A36D06D4427BE98"/>
    <w:rsid w:val="006F56E1"/>
    <w:rPr>
      <w:rFonts w:eastAsiaTheme="minorHAnsi"/>
      <w:lang w:eastAsia="en-US"/>
    </w:rPr>
  </w:style>
  <w:style w:type="paragraph" w:customStyle="1" w:styleId="1A90CA1DF07E495C96E670715E4017ED99">
    <w:name w:val="1A90CA1DF07E495C96E670715E4017ED99"/>
    <w:rsid w:val="006F56E1"/>
    <w:rPr>
      <w:rFonts w:eastAsiaTheme="minorHAnsi"/>
      <w:lang w:eastAsia="en-US"/>
    </w:rPr>
  </w:style>
  <w:style w:type="paragraph" w:customStyle="1" w:styleId="AA66054ABEB74EA589943D296088BF4D102">
    <w:name w:val="AA66054ABEB74EA589943D296088BF4D102"/>
    <w:rsid w:val="006F56E1"/>
    <w:rPr>
      <w:rFonts w:eastAsiaTheme="minorHAnsi"/>
      <w:lang w:eastAsia="en-US"/>
    </w:rPr>
  </w:style>
  <w:style w:type="paragraph" w:customStyle="1" w:styleId="B0A65922A2C940308D3DA80CE4ACC091102">
    <w:name w:val="B0A65922A2C940308D3DA80CE4ACC091102"/>
    <w:rsid w:val="006F56E1"/>
    <w:rPr>
      <w:rFonts w:eastAsiaTheme="minorHAnsi"/>
      <w:lang w:eastAsia="en-US"/>
    </w:rPr>
  </w:style>
  <w:style w:type="paragraph" w:customStyle="1" w:styleId="DC3D0ECBC43C42B6BD7A677CE6296581105">
    <w:name w:val="DC3D0ECBC43C42B6BD7A677CE6296581105"/>
    <w:rsid w:val="006F56E1"/>
    <w:rPr>
      <w:rFonts w:eastAsiaTheme="minorHAnsi"/>
      <w:lang w:eastAsia="en-US"/>
    </w:rPr>
  </w:style>
  <w:style w:type="paragraph" w:customStyle="1" w:styleId="29CF7983D3EF49B5A8C6D29607513E9B101">
    <w:name w:val="29CF7983D3EF49B5A8C6D29607513E9B101"/>
    <w:rsid w:val="006F56E1"/>
    <w:rPr>
      <w:rFonts w:eastAsiaTheme="minorHAnsi"/>
      <w:lang w:eastAsia="en-US"/>
    </w:rPr>
  </w:style>
  <w:style w:type="paragraph" w:customStyle="1" w:styleId="01DD55EB6CBF4C79ADB4C69DEF86028A100">
    <w:name w:val="01DD55EB6CBF4C79ADB4C69DEF86028A100"/>
    <w:rsid w:val="006F56E1"/>
    <w:rPr>
      <w:rFonts w:eastAsiaTheme="minorHAnsi"/>
      <w:lang w:eastAsia="en-US"/>
    </w:rPr>
  </w:style>
  <w:style w:type="paragraph" w:customStyle="1" w:styleId="1F0262A00C6F4D62ABE57A7560FF0141103">
    <w:name w:val="1F0262A00C6F4D62ABE57A7560FF0141103"/>
    <w:rsid w:val="006F56E1"/>
    <w:rPr>
      <w:rFonts w:eastAsiaTheme="minorHAnsi"/>
      <w:lang w:eastAsia="en-US"/>
    </w:rPr>
  </w:style>
  <w:style w:type="paragraph" w:customStyle="1" w:styleId="B9CF7958E68D424089EDBC1255B3B2A8102">
    <w:name w:val="B9CF7958E68D424089EDBC1255B3B2A8102"/>
    <w:rsid w:val="006F56E1"/>
    <w:rPr>
      <w:rFonts w:eastAsiaTheme="minorHAnsi"/>
      <w:lang w:eastAsia="en-US"/>
    </w:rPr>
  </w:style>
  <w:style w:type="paragraph" w:customStyle="1" w:styleId="7F2534656D024E5FBFBEAB997468243F105">
    <w:name w:val="7F2534656D024E5FBFBEAB997468243F105"/>
    <w:rsid w:val="006F56E1"/>
    <w:rPr>
      <w:rFonts w:eastAsiaTheme="minorHAnsi"/>
      <w:lang w:eastAsia="en-US"/>
    </w:rPr>
  </w:style>
  <w:style w:type="paragraph" w:customStyle="1" w:styleId="D84F1230F71D4A8E8E207D726F179E02105">
    <w:name w:val="D84F1230F71D4A8E8E207D726F179E02105"/>
    <w:rsid w:val="006F56E1"/>
    <w:rPr>
      <w:rFonts w:eastAsiaTheme="minorHAnsi"/>
      <w:lang w:eastAsia="en-US"/>
    </w:rPr>
  </w:style>
  <w:style w:type="paragraph" w:customStyle="1" w:styleId="F00D1A28061641DD9C2D2970B7AF793F102">
    <w:name w:val="F00D1A28061641DD9C2D2970B7AF793F102"/>
    <w:rsid w:val="006F56E1"/>
    <w:rPr>
      <w:rFonts w:eastAsiaTheme="minorHAnsi"/>
      <w:lang w:eastAsia="en-US"/>
    </w:rPr>
  </w:style>
  <w:style w:type="paragraph" w:customStyle="1" w:styleId="8773EFD702854281BB81E3B1DF8E4B9C58">
    <w:name w:val="8773EFD702854281BB81E3B1DF8E4B9C58"/>
    <w:rsid w:val="006F56E1"/>
    <w:rPr>
      <w:rFonts w:eastAsiaTheme="minorHAnsi"/>
      <w:lang w:eastAsia="en-US"/>
    </w:rPr>
  </w:style>
  <w:style w:type="paragraph" w:customStyle="1" w:styleId="8106748B5AC248A986C22B8118387BEE97">
    <w:name w:val="8106748B5AC248A986C22B8118387BEE97"/>
    <w:rsid w:val="006F56E1"/>
    <w:rPr>
      <w:rFonts w:eastAsiaTheme="minorHAnsi"/>
      <w:lang w:eastAsia="en-US"/>
    </w:rPr>
  </w:style>
  <w:style w:type="paragraph" w:customStyle="1" w:styleId="F9FEEB70F55E4BC283CA14B12A24AC70101">
    <w:name w:val="F9FEEB70F55E4BC283CA14B12A24AC70101"/>
    <w:rsid w:val="006F56E1"/>
    <w:rPr>
      <w:rFonts w:eastAsiaTheme="minorHAnsi"/>
      <w:lang w:eastAsia="en-US"/>
    </w:rPr>
  </w:style>
  <w:style w:type="paragraph" w:customStyle="1" w:styleId="577F2B6FAF1A44D6AB3A36D06D4427BE99">
    <w:name w:val="577F2B6FAF1A44D6AB3A36D06D4427BE99"/>
    <w:rsid w:val="006F56E1"/>
    <w:rPr>
      <w:rFonts w:eastAsiaTheme="minorHAnsi"/>
      <w:lang w:eastAsia="en-US"/>
    </w:rPr>
  </w:style>
  <w:style w:type="paragraph" w:customStyle="1" w:styleId="1A90CA1DF07E495C96E670715E4017ED100">
    <w:name w:val="1A90CA1DF07E495C96E670715E4017ED100"/>
    <w:rsid w:val="006F56E1"/>
    <w:rPr>
      <w:rFonts w:eastAsiaTheme="minorHAnsi"/>
      <w:lang w:eastAsia="en-US"/>
    </w:rPr>
  </w:style>
  <w:style w:type="paragraph" w:customStyle="1" w:styleId="AA66054ABEB74EA589943D296088BF4D103">
    <w:name w:val="AA66054ABEB74EA589943D296088BF4D103"/>
    <w:rsid w:val="006F56E1"/>
    <w:rPr>
      <w:rFonts w:eastAsiaTheme="minorHAnsi"/>
      <w:lang w:eastAsia="en-US"/>
    </w:rPr>
  </w:style>
  <w:style w:type="paragraph" w:customStyle="1" w:styleId="B0A65922A2C940308D3DA80CE4ACC091103">
    <w:name w:val="B0A65922A2C940308D3DA80CE4ACC091103"/>
    <w:rsid w:val="006F56E1"/>
    <w:rPr>
      <w:rFonts w:eastAsiaTheme="minorHAnsi"/>
      <w:lang w:eastAsia="en-US"/>
    </w:rPr>
  </w:style>
  <w:style w:type="paragraph" w:customStyle="1" w:styleId="DC3D0ECBC43C42B6BD7A677CE6296581106">
    <w:name w:val="DC3D0ECBC43C42B6BD7A677CE6296581106"/>
    <w:rsid w:val="006F56E1"/>
    <w:rPr>
      <w:rFonts w:eastAsiaTheme="minorHAnsi"/>
      <w:lang w:eastAsia="en-US"/>
    </w:rPr>
  </w:style>
  <w:style w:type="paragraph" w:customStyle="1" w:styleId="29CF7983D3EF49B5A8C6D29607513E9B102">
    <w:name w:val="29CF7983D3EF49B5A8C6D29607513E9B102"/>
    <w:rsid w:val="006F56E1"/>
    <w:rPr>
      <w:rFonts w:eastAsiaTheme="minorHAnsi"/>
      <w:lang w:eastAsia="en-US"/>
    </w:rPr>
  </w:style>
  <w:style w:type="paragraph" w:customStyle="1" w:styleId="01DD55EB6CBF4C79ADB4C69DEF86028A101">
    <w:name w:val="01DD55EB6CBF4C79ADB4C69DEF86028A101"/>
    <w:rsid w:val="006F56E1"/>
    <w:rPr>
      <w:rFonts w:eastAsiaTheme="minorHAnsi"/>
      <w:lang w:eastAsia="en-US"/>
    </w:rPr>
  </w:style>
  <w:style w:type="paragraph" w:customStyle="1" w:styleId="1F0262A00C6F4D62ABE57A7560FF0141104">
    <w:name w:val="1F0262A00C6F4D62ABE57A7560FF0141104"/>
    <w:rsid w:val="006F56E1"/>
    <w:rPr>
      <w:rFonts w:eastAsiaTheme="minorHAnsi"/>
      <w:lang w:eastAsia="en-US"/>
    </w:rPr>
  </w:style>
  <w:style w:type="paragraph" w:customStyle="1" w:styleId="B9CF7958E68D424089EDBC1255B3B2A8103">
    <w:name w:val="B9CF7958E68D424089EDBC1255B3B2A8103"/>
    <w:rsid w:val="006F56E1"/>
    <w:rPr>
      <w:rFonts w:eastAsiaTheme="minorHAnsi"/>
      <w:lang w:eastAsia="en-US"/>
    </w:rPr>
  </w:style>
  <w:style w:type="paragraph" w:customStyle="1" w:styleId="7F2534656D024E5FBFBEAB997468243F106">
    <w:name w:val="7F2534656D024E5FBFBEAB997468243F106"/>
    <w:rsid w:val="006F56E1"/>
    <w:rPr>
      <w:rFonts w:eastAsiaTheme="minorHAnsi"/>
      <w:lang w:eastAsia="en-US"/>
    </w:rPr>
  </w:style>
  <w:style w:type="paragraph" w:customStyle="1" w:styleId="D84F1230F71D4A8E8E207D726F179E02106">
    <w:name w:val="D84F1230F71D4A8E8E207D726F179E02106"/>
    <w:rsid w:val="006F56E1"/>
    <w:rPr>
      <w:rFonts w:eastAsiaTheme="minorHAnsi"/>
      <w:lang w:eastAsia="en-US"/>
    </w:rPr>
  </w:style>
  <w:style w:type="paragraph" w:customStyle="1" w:styleId="F00D1A28061641DD9C2D2970B7AF793F103">
    <w:name w:val="F00D1A28061641DD9C2D2970B7AF793F103"/>
    <w:rsid w:val="006F56E1"/>
    <w:rPr>
      <w:rFonts w:eastAsiaTheme="minorHAnsi"/>
      <w:lang w:eastAsia="en-US"/>
    </w:rPr>
  </w:style>
  <w:style w:type="paragraph" w:customStyle="1" w:styleId="8773EFD702854281BB81E3B1DF8E4B9C59">
    <w:name w:val="8773EFD702854281BB81E3B1DF8E4B9C59"/>
    <w:rsid w:val="006F56E1"/>
    <w:rPr>
      <w:rFonts w:eastAsiaTheme="minorHAnsi"/>
      <w:lang w:eastAsia="en-US"/>
    </w:rPr>
  </w:style>
  <w:style w:type="paragraph" w:customStyle="1" w:styleId="8106748B5AC248A986C22B8118387BEE98">
    <w:name w:val="8106748B5AC248A986C22B8118387BEE98"/>
    <w:rsid w:val="006F56E1"/>
    <w:rPr>
      <w:rFonts w:eastAsiaTheme="minorHAnsi"/>
      <w:lang w:eastAsia="en-US"/>
    </w:rPr>
  </w:style>
  <w:style w:type="paragraph" w:customStyle="1" w:styleId="F9FEEB70F55E4BC283CA14B12A24AC70102">
    <w:name w:val="F9FEEB70F55E4BC283CA14B12A24AC70102"/>
    <w:rsid w:val="006F56E1"/>
    <w:rPr>
      <w:rFonts w:eastAsiaTheme="minorHAnsi"/>
      <w:lang w:eastAsia="en-US"/>
    </w:rPr>
  </w:style>
  <w:style w:type="paragraph" w:customStyle="1" w:styleId="577F2B6FAF1A44D6AB3A36D06D4427BE100">
    <w:name w:val="577F2B6FAF1A44D6AB3A36D06D4427BE100"/>
    <w:rsid w:val="006F56E1"/>
    <w:rPr>
      <w:rFonts w:eastAsiaTheme="minorHAnsi"/>
      <w:lang w:eastAsia="en-US"/>
    </w:rPr>
  </w:style>
  <w:style w:type="paragraph" w:customStyle="1" w:styleId="1A90CA1DF07E495C96E670715E4017ED101">
    <w:name w:val="1A90CA1DF07E495C96E670715E4017ED101"/>
    <w:rsid w:val="006F56E1"/>
    <w:rPr>
      <w:rFonts w:eastAsiaTheme="minorHAnsi"/>
      <w:lang w:eastAsia="en-US"/>
    </w:rPr>
  </w:style>
  <w:style w:type="paragraph" w:customStyle="1" w:styleId="AA66054ABEB74EA589943D296088BF4D104">
    <w:name w:val="AA66054ABEB74EA589943D296088BF4D104"/>
    <w:rsid w:val="006F56E1"/>
    <w:rPr>
      <w:rFonts w:eastAsiaTheme="minorHAnsi"/>
      <w:lang w:eastAsia="en-US"/>
    </w:rPr>
  </w:style>
  <w:style w:type="paragraph" w:customStyle="1" w:styleId="B0A65922A2C940308D3DA80CE4ACC091104">
    <w:name w:val="B0A65922A2C940308D3DA80CE4ACC091104"/>
    <w:rsid w:val="006F56E1"/>
    <w:rPr>
      <w:rFonts w:eastAsiaTheme="minorHAnsi"/>
      <w:lang w:eastAsia="en-US"/>
    </w:rPr>
  </w:style>
  <w:style w:type="paragraph" w:customStyle="1" w:styleId="DC3D0ECBC43C42B6BD7A677CE6296581107">
    <w:name w:val="DC3D0ECBC43C42B6BD7A677CE6296581107"/>
    <w:rsid w:val="006F56E1"/>
    <w:rPr>
      <w:rFonts w:eastAsiaTheme="minorHAnsi"/>
      <w:lang w:eastAsia="en-US"/>
    </w:rPr>
  </w:style>
  <w:style w:type="paragraph" w:customStyle="1" w:styleId="29CF7983D3EF49B5A8C6D29607513E9B103">
    <w:name w:val="29CF7983D3EF49B5A8C6D29607513E9B103"/>
    <w:rsid w:val="006F56E1"/>
    <w:rPr>
      <w:rFonts w:eastAsiaTheme="minorHAnsi"/>
      <w:lang w:eastAsia="en-US"/>
    </w:rPr>
  </w:style>
  <w:style w:type="paragraph" w:customStyle="1" w:styleId="01DD55EB6CBF4C79ADB4C69DEF86028A102">
    <w:name w:val="01DD55EB6CBF4C79ADB4C69DEF86028A102"/>
    <w:rsid w:val="006F56E1"/>
    <w:rPr>
      <w:rFonts w:eastAsiaTheme="minorHAnsi"/>
      <w:lang w:eastAsia="en-US"/>
    </w:rPr>
  </w:style>
  <w:style w:type="paragraph" w:customStyle="1" w:styleId="1F0262A00C6F4D62ABE57A7560FF0141105">
    <w:name w:val="1F0262A00C6F4D62ABE57A7560FF0141105"/>
    <w:rsid w:val="006F56E1"/>
    <w:rPr>
      <w:rFonts w:eastAsiaTheme="minorHAnsi"/>
      <w:lang w:eastAsia="en-US"/>
    </w:rPr>
  </w:style>
  <w:style w:type="paragraph" w:customStyle="1" w:styleId="B9CF7958E68D424089EDBC1255B3B2A8104">
    <w:name w:val="B9CF7958E68D424089EDBC1255B3B2A8104"/>
    <w:rsid w:val="006F56E1"/>
    <w:rPr>
      <w:rFonts w:eastAsiaTheme="minorHAnsi"/>
      <w:lang w:eastAsia="en-US"/>
    </w:rPr>
  </w:style>
  <w:style w:type="paragraph" w:customStyle="1" w:styleId="7F2534656D024E5FBFBEAB997468243F107">
    <w:name w:val="7F2534656D024E5FBFBEAB997468243F107"/>
    <w:rsid w:val="006F56E1"/>
    <w:rPr>
      <w:rFonts w:eastAsiaTheme="minorHAnsi"/>
      <w:lang w:eastAsia="en-US"/>
    </w:rPr>
  </w:style>
  <w:style w:type="paragraph" w:customStyle="1" w:styleId="D84F1230F71D4A8E8E207D726F179E02107">
    <w:name w:val="D84F1230F71D4A8E8E207D726F179E02107"/>
    <w:rsid w:val="006F56E1"/>
    <w:rPr>
      <w:rFonts w:eastAsiaTheme="minorHAnsi"/>
      <w:lang w:eastAsia="en-US"/>
    </w:rPr>
  </w:style>
  <w:style w:type="paragraph" w:customStyle="1" w:styleId="F00D1A28061641DD9C2D2970B7AF793F104">
    <w:name w:val="F00D1A28061641DD9C2D2970B7AF793F104"/>
    <w:rsid w:val="006F56E1"/>
    <w:rPr>
      <w:rFonts w:eastAsiaTheme="minorHAnsi"/>
      <w:lang w:eastAsia="en-US"/>
    </w:rPr>
  </w:style>
  <w:style w:type="paragraph" w:customStyle="1" w:styleId="8773EFD702854281BB81E3B1DF8E4B9C60">
    <w:name w:val="8773EFD702854281BB81E3B1DF8E4B9C60"/>
    <w:rsid w:val="006F56E1"/>
    <w:rPr>
      <w:rFonts w:eastAsiaTheme="minorHAnsi"/>
      <w:lang w:eastAsia="en-US"/>
    </w:rPr>
  </w:style>
  <w:style w:type="paragraph" w:customStyle="1" w:styleId="8106748B5AC248A986C22B8118387BEE99">
    <w:name w:val="8106748B5AC248A986C22B8118387BEE99"/>
    <w:rsid w:val="006F56E1"/>
    <w:rPr>
      <w:rFonts w:eastAsiaTheme="minorHAnsi"/>
      <w:lang w:eastAsia="en-US"/>
    </w:rPr>
  </w:style>
  <w:style w:type="paragraph" w:customStyle="1" w:styleId="F9FEEB70F55E4BC283CA14B12A24AC70103">
    <w:name w:val="F9FEEB70F55E4BC283CA14B12A24AC70103"/>
    <w:rsid w:val="006F56E1"/>
    <w:rPr>
      <w:rFonts w:eastAsiaTheme="minorHAnsi"/>
      <w:lang w:eastAsia="en-US"/>
    </w:rPr>
  </w:style>
  <w:style w:type="paragraph" w:customStyle="1" w:styleId="577F2B6FAF1A44D6AB3A36D06D4427BE101">
    <w:name w:val="577F2B6FAF1A44D6AB3A36D06D4427BE101"/>
    <w:rsid w:val="006F56E1"/>
    <w:rPr>
      <w:rFonts w:eastAsiaTheme="minorHAnsi"/>
      <w:lang w:eastAsia="en-US"/>
    </w:rPr>
  </w:style>
  <w:style w:type="paragraph" w:customStyle="1" w:styleId="1A90CA1DF07E495C96E670715E4017ED102">
    <w:name w:val="1A90CA1DF07E495C96E670715E4017ED102"/>
    <w:rsid w:val="006F56E1"/>
    <w:rPr>
      <w:rFonts w:eastAsiaTheme="minorHAnsi"/>
      <w:lang w:eastAsia="en-US"/>
    </w:rPr>
  </w:style>
  <w:style w:type="paragraph" w:customStyle="1" w:styleId="AA66054ABEB74EA589943D296088BF4D105">
    <w:name w:val="AA66054ABEB74EA589943D296088BF4D105"/>
    <w:rsid w:val="006F56E1"/>
    <w:rPr>
      <w:rFonts w:eastAsiaTheme="minorHAnsi"/>
      <w:lang w:eastAsia="en-US"/>
    </w:rPr>
  </w:style>
  <w:style w:type="paragraph" w:customStyle="1" w:styleId="B0A65922A2C940308D3DA80CE4ACC091105">
    <w:name w:val="B0A65922A2C940308D3DA80CE4ACC091105"/>
    <w:rsid w:val="006F56E1"/>
    <w:rPr>
      <w:rFonts w:eastAsiaTheme="minorHAnsi"/>
      <w:lang w:eastAsia="en-US"/>
    </w:rPr>
  </w:style>
  <w:style w:type="paragraph" w:customStyle="1" w:styleId="DC3D0ECBC43C42B6BD7A677CE6296581108">
    <w:name w:val="DC3D0ECBC43C42B6BD7A677CE6296581108"/>
    <w:rsid w:val="006F56E1"/>
    <w:rPr>
      <w:rFonts w:eastAsiaTheme="minorHAnsi"/>
      <w:lang w:eastAsia="en-US"/>
    </w:rPr>
  </w:style>
  <w:style w:type="paragraph" w:customStyle="1" w:styleId="29CF7983D3EF49B5A8C6D29607513E9B104">
    <w:name w:val="29CF7983D3EF49B5A8C6D29607513E9B104"/>
    <w:rsid w:val="006F56E1"/>
    <w:rPr>
      <w:rFonts w:eastAsiaTheme="minorHAnsi"/>
      <w:lang w:eastAsia="en-US"/>
    </w:rPr>
  </w:style>
  <w:style w:type="paragraph" w:customStyle="1" w:styleId="01DD55EB6CBF4C79ADB4C69DEF86028A103">
    <w:name w:val="01DD55EB6CBF4C79ADB4C69DEF86028A103"/>
    <w:rsid w:val="006F56E1"/>
    <w:rPr>
      <w:rFonts w:eastAsiaTheme="minorHAnsi"/>
      <w:lang w:eastAsia="en-US"/>
    </w:rPr>
  </w:style>
  <w:style w:type="paragraph" w:customStyle="1" w:styleId="1F0262A00C6F4D62ABE57A7560FF0141106">
    <w:name w:val="1F0262A00C6F4D62ABE57A7560FF0141106"/>
    <w:rsid w:val="006F56E1"/>
    <w:rPr>
      <w:rFonts w:eastAsiaTheme="minorHAnsi"/>
      <w:lang w:eastAsia="en-US"/>
    </w:rPr>
  </w:style>
  <w:style w:type="paragraph" w:customStyle="1" w:styleId="B9CF7958E68D424089EDBC1255B3B2A8105">
    <w:name w:val="B9CF7958E68D424089EDBC1255B3B2A8105"/>
    <w:rsid w:val="006F56E1"/>
    <w:rPr>
      <w:rFonts w:eastAsiaTheme="minorHAnsi"/>
      <w:lang w:eastAsia="en-US"/>
    </w:rPr>
  </w:style>
  <w:style w:type="paragraph" w:customStyle="1" w:styleId="7F2534656D024E5FBFBEAB997468243F108">
    <w:name w:val="7F2534656D024E5FBFBEAB997468243F108"/>
    <w:rsid w:val="006F56E1"/>
    <w:rPr>
      <w:rFonts w:eastAsiaTheme="minorHAnsi"/>
      <w:lang w:eastAsia="en-US"/>
    </w:rPr>
  </w:style>
  <w:style w:type="paragraph" w:customStyle="1" w:styleId="D84F1230F71D4A8E8E207D726F179E02108">
    <w:name w:val="D84F1230F71D4A8E8E207D726F179E02108"/>
    <w:rsid w:val="006F56E1"/>
    <w:rPr>
      <w:rFonts w:eastAsiaTheme="minorHAnsi"/>
      <w:lang w:eastAsia="en-US"/>
    </w:rPr>
  </w:style>
  <w:style w:type="paragraph" w:customStyle="1" w:styleId="F00D1A28061641DD9C2D2970B7AF793F105">
    <w:name w:val="F00D1A28061641DD9C2D2970B7AF793F105"/>
    <w:rsid w:val="006F56E1"/>
    <w:rPr>
      <w:rFonts w:eastAsiaTheme="minorHAnsi"/>
      <w:lang w:eastAsia="en-US"/>
    </w:rPr>
  </w:style>
  <w:style w:type="paragraph" w:customStyle="1" w:styleId="8773EFD702854281BB81E3B1DF8E4B9C61">
    <w:name w:val="8773EFD702854281BB81E3B1DF8E4B9C61"/>
    <w:rsid w:val="006F56E1"/>
    <w:rPr>
      <w:rFonts w:eastAsiaTheme="minorHAnsi"/>
      <w:lang w:eastAsia="en-US"/>
    </w:rPr>
  </w:style>
  <w:style w:type="paragraph" w:customStyle="1" w:styleId="8106748B5AC248A986C22B8118387BEE100">
    <w:name w:val="8106748B5AC248A986C22B8118387BEE100"/>
    <w:rsid w:val="006F56E1"/>
    <w:rPr>
      <w:rFonts w:eastAsiaTheme="minorHAnsi"/>
      <w:lang w:eastAsia="en-US"/>
    </w:rPr>
  </w:style>
  <w:style w:type="paragraph" w:customStyle="1" w:styleId="F9FEEB70F55E4BC283CA14B12A24AC70104">
    <w:name w:val="F9FEEB70F55E4BC283CA14B12A24AC70104"/>
    <w:rsid w:val="006F56E1"/>
    <w:rPr>
      <w:rFonts w:eastAsiaTheme="minorHAnsi"/>
      <w:lang w:eastAsia="en-US"/>
    </w:rPr>
  </w:style>
  <w:style w:type="paragraph" w:customStyle="1" w:styleId="577F2B6FAF1A44D6AB3A36D06D4427BE102">
    <w:name w:val="577F2B6FAF1A44D6AB3A36D06D4427BE102"/>
    <w:rsid w:val="006F56E1"/>
    <w:rPr>
      <w:rFonts w:eastAsiaTheme="minorHAnsi"/>
      <w:lang w:eastAsia="en-US"/>
    </w:rPr>
  </w:style>
  <w:style w:type="paragraph" w:customStyle="1" w:styleId="1A90CA1DF07E495C96E670715E4017ED103">
    <w:name w:val="1A90CA1DF07E495C96E670715E4017ED103"/>
    <w:rsid w:val="006F56E1"/>
    <w:rPr>
      <w:rFonts w:eastAsiaTheme="minorHAnsi"/>
      <w:lang w:eastAsia="en-US"/>
    </w:rPr>
  </w:style>
  <w:style w:type="paragraph" w:customStyle="1" w:styleId="AA66054ABEB74EA589943D296088BF4D106">
    <w:name w:val="AA66054ABEB74EA589943D296088BF4D106"/>
    <w:rsid w:val="006F56E1"/>
    <w:rPr>
      <w:rFonts w:eastAsiaTheme="minorHAnsi"/>
      <w:lang w:eastAsia="en-US"/>
    </w:rPr>
  </w:style>
  <w:style w:type="paragraph" w:customStyle="1" w:styleId="B0A65922A2C940308D3DA80CE4ACC091106">
    <w:name w:val="B0A65922A2C940308D3DA80CE4ACC091106"/>
    <w:rsid w:val="006F56E1"/>
    <w:rPr>
      <w:rFonts w:eastAsiaTheme="minorHAnsi"/>
      <w:lang w:eastAsia="en-US"/>
    </w:rPr>
  </w:style>
  <w:style w:type="paragraph" w:customStyle="1" w:styleId="DC3D0ECBC43C42B6BD7A677CE6296581109">
    <w:name w:val="DC3D0ECBC43C42B6BD7A677CE6296581109"/>
    <w:rsid w:val="006F56E1"/>
    <w:rPr>
      <w:rFonts w:eastAsiaTheme="minorHAnsi"/>
      <w:lang w:eastAsia="en-US"/>
    </w:rPr>
  </w:style>
  <w:style w:type="paragraph" w:customStyle="1" w:styleId="29CF7983D3EF49B5A8C6D29607513E9B105">
    <w:name w:val="29CF7983D3EF49B5A8C6D29607513E9B105"/>
    <w:rsid w:val="006F56E1"/>
    <w:rPr>
      <w:rFonts w:eastAsiaTheme="minorHAnsi"/>
      <w:lang w:eastAsia="en-US"/>
    </w:rPr>
  </w:style>
  <w:style w:type="paragraph" w:customStyle="1" w:styleId="01DD55EB6CBF4C79ADB4C69DEF86028A104">
    <w:name w:val="01DD55EB6CBF4C79ADB4C69DEF86028A104"/>
    <w:rsid w:val="006F56E1"/>
    <w:rPr>
      <w:rFonts w:eastAsiaTheme="minorHAnsi"/>
      <w:lang w:eastAsia="en-US"/>
    </w:rPr>
  </w:style>
  <w:style w:type="paragraph" w:customStyle="1" w:styleId="1F0262A00C6F4D62ABE57A7560FF0141107">
    <w:name w:val="1F0262A00C6F4D62ABE57A7560FF0141107"/>
    <w:rsid w:val="006F56E1"/>
    <w:rPr>
      <w:rFonts w:eastAsiaTheme="minorHAnsi"/>
      <w:lang w:eastAsia="en-US"/>
    </w:rPr>
  </w:style>
  <w:style w:type="paragraph" w:customStyle="1" w:styleId="B9CF7958E68D424089EDBC1255B3B2A8106">
    <w:name w:val="B9CF7958E68D424089EDBC1255B3B2A8106"/>
    <w:rsid w:val="006F56E1"/>
    <w:rPr>
      <w:rFonts w:eastAsiaTheme="minorHAnsi"/>
      <w:lang w:eastAsia="en-US"/>
    </w:rPr>
  </w:style>
  <w:style w:type="paragraph" w:customStyle="1" w:styleId="7F2534656D024E5FBFBEAB997468243F109">
    <w:name w:val="7F2534656D024E5FBFBEAB997468243F109"/>
    <w:rsid w:val="006F56E1"/>
    <w:rPr>
      <w:rFonts w:eastAsiaTheme="minorHAnsi"/>
      <w:lang w:eastAsia="en-US"/>
    </w:rPr>
  </w:style>
  <w:style w:type="paragraph" w:customStyle="1" w:styleId="D84F1230F71D4A8E8E207D726F179E02109">
    <w:name w:val="D84F1230F71D4A8E8E207D726F179E02109"/>
    <w:rsid w:val="006F56E1"/>
    <w:rPr>
      <w:rFonts w:eastAsiaTheme="minorHAnsi"/>
      <w:lang w:eastAsia="en-US"/>
    </w:rPr>
  </w:style>
  <w:style w:type="paragraph" w:customStyle="1" w:styleId="F00D1A28061641DD9C2D2970B7AF793F106">
    <w:name w:val="F00D1A28061641DD9C2D2970B7AF793F106"/>
    <w:rsid w:val="006F56E1"/>
    <w:rPr>
      <w:rFonts w:eastAsiaTheme="minorHAnsi"/>
      <w:lang w:eastAsia="en-US"/>
    </w:rPr>
  </w:style>
  <w:style w:type="paragraph" w:customStyle="1" w:styleId="8773EFD702854281BB81E3B1DF8E4B9C62">
    <w:name w:val="8773EFD702854281BB81E3B1DF8E4B9C62"/>
    <w:rsid w:val="006F56E1"/>
    <w:rPr>
      <w:rFonts w:eastAsiaTheme="minorHAnsi"/>
      <w:lang w:eastAsia="en-US"/>
    </w:rPr>
  </w:style>
  <w:style w:type="paragraph" w:customStyle="1" w:styleId="8106748B5AC248A986C22B8118387BEE101">
    <w:name w:val="8106748B5AC248A986C22B8118387BEE101"/>
    <w:rsid w:val="006F56E1"/>
    <w:rPr>
      <w:rFonts w:eastAsiaTheme="minorHAnsi"/>
      <w:lang w:eastAsia="en-US"/>
    </w:rPr>
  </w:style>
  <w:style w:type="paragraph" w:customStyle="1" w:styleId="F9FEEB70F55E4BC283CA14B12A24AC70105">
    <w:name w:val="F9FEEB70F55E4BC283CA14B12A24AC70105"/>
    <w:rsid w:val="006F56E1"/>
    <w:rPr>
      <w:rFonts w:eastAsiaTheme="minorHAnsi"/>
      <w:lang w:eastAsia="en-US"/>
    </w:rPr>
  </w:style>
  <w:style w:type="paragraph" w:customStyle="1" w:styleId="577F2B6FAF1A44D6AB3A36D06D4427BE103">
    <w:name w:val="577F2B6FAF1A44D6AB3A36D06D4427BE103"/>
    <w:rsid w:val="006F56E1"/>
    <w:rPr>
      <w:rFonts w:eastAsiaTheme="minorHAnsi"/>
      <w:lang w:eastAsia="en-US"/>
    </w:rPr>
  </w:style>
  <w:style w:type="paragraph" w:customStyle="1" w:styleId="1A90CA1DF07E495C96E670715E4017ED104">
    <w:name w:val="1A90CA1DF07E495C96E670715E4017ED104"/>
    <w:rsid w:val="006F56E1"/>
    <w:rPr>
      <w:rFonts w:eastAsiaTheme="minorHAnsi"/>
      <w:lang w:eastAsia="en-US"/>
    </w:rPr>
  </w:style>
  <w:style w:type="paragraph" w:customStyle="1" w:styleId="AA66054ABEB74EA589943D296088BF4D107">
    <w:name w:val="AA66054ABEB74EA589943D296088BF4D107"/>
    <w:rsid w:val="006F56E1"/>
    <w:rPr>
      <w:rFonts w:eastAsiaTheme="minorHAnsi"/>
      <w:lang w:eastAsia="en-US"/>
    </w:rPr>
  </w:style>
  <w:style w:type="paragraph" w:customStyle="1" w:styleId="B0A65922A2C940308D3DA80CE4ACC091107">
    <w:name w:val="B0A65922A2C940308D3DA80CE4ACC091107"/>
    <w:rsid w:val="006F56E1"/>
    <w:rPr>
      <w:rFonts w:eastAsiaTheme="minorHAnsi"/>
      <w:lang w:eastAsia="en-US"/>
    </w:rPr>
  </w:style>
  <w:style w:type="paragraph" w:customStyle="1" w:styleId="DC3D0ECBC43C42B6BD7A677CE6296581110">
    <w:name w:val="DC3D0ECBC43C42B6BD7A677CE6296581110"/>
    <w:rsid w:val="006F56E1"/>
    <w:rPr>
      <w:rFonts w:eastAsiaTheme="minorHAnsi"/>
      <w:lang w:eastAsia="en-US"/>
    </w:rPr>
  </w:style>
  <w:style w:type="paragraph" w:customStyle="1" w:styleId="29CF7983D3EF49B5A8C6D29607513E9B106">
    <w:name w:val="29CF7983D3EF49B5A8C6D29607513E9B106"/>
    <w:rsid w:val="006F56E1"/>
    <w:rPr>
      <w:rFonts w:eastAsiaTheme="minorHAnsi"/>
      <w:lang w:eastAsia="en-US"/>
    </w:rPr>
  </w:style>
  <w:style w:type="paragraph" w:customStyle="1" w:styleId="01DD55EB6CBF4C79ADB4C69DEF86028A105">
    <w:name w:val="01DD55EB6CBF4C79ADB4C69DEF86028A105"/>
    <w:rsid w:val="006F56E1"/>
    <w:rPr>
      <w:rFonts w:eastAsiaTheme="minorHAnsi"/>
      <w:lang w:eastAsia="en-US"/>
    </w:rPr>
  </w:style>
  <w:style w:type="paragraph" w:customStyle="1" w:styleId="1F0262A00C6F4D62ABE57A7560FF0141108">
    <w:name w:val="1F0262A00C6F4D62ABE57A7560FF0141108"/>
    <w:rsid w:val="006F56E1"/>
    <w:rPr>
      <w:rFonts w:eastAsiaTheme="minorHAnsi"/>
      <w:lang w:eastAsia="en-US"/>
    </w:rPr>
  </w:style>
  <w:style w:type="paragraph" w:customStyle="1" w:styleId="B9CF7958E68D424089EDBC1255B3B2A8107">
    <w:name w:val="B9CF7958E68D424089EDBC1255B3B2A8107"/>
    <w:rsid w:val="006F56E1"/>
    <w:rPr>
      <w:rFonts w:eastAsiaTheme="minorHAnsi"/>
      <w:lang w:eastAsia="en-US"/>
    </w:rPr>
  </w:style>
  <w:style w:type="paragraph" w:customStyle="1" w:styleId="7F2534656D024E5FBFBEAB997468243F110">
    <w:name w:val="7F2534656D024E5FBFBEAB997468243F110"/>
    <w:rsid w:val="006F56E1"/>
    <w:rPr>
      <w:rFonts w:eastAsiaTheme="minorHAnsi"/>
      <w:lang w:eastAsia="en-US"/>
    </w:rPr>
  </w:style>
  <w:style w:type="paragraph" w:customStyle="1" w:styleId="D84F1230F71D4A8E8E207D726F179E02110">
    <w:name w:val="D84F1230F71D4A8E8E207D726F179E02110"/>
    <w:rsid w:val="006F56E1"/>
    <w:rPr>
      <w:rFonts w:eastAsiaTheme="minorHAnsi"/>
      <w:lang w:eastAsia="en-US"/>
    </w:rPr>
  </w:style>
  <w:style w:type="paragraph" w:customStyle="1" w:styleId="F00D1A28061641DD9C2D2970B7AF793F107">
    <w:name w:val="F00D1A28061641DD9C2D2970B7AF793F107"/>
    <w:rsid w:val="006F56E1"/>
    <w:rPr>
      <w:rFonts w:eastAsiaTheme="minorHAnsi"/>
      <w:lang w:eastAsia="en-US"/>
    </w:rPr>
  </w:style>
  <w:style w:type="paragraph" w:customStyle="1" w:styleId="8773EFD702854281BB81E3B1DF8E4B9C63">
    <w:name w:val="8773EFD702854281BB81E3B1DF8E4B9C63"/>
    <w:rsid w:val="006F56E1"/>
    <w:rPr>
      <w:rFonts w:eastAsiaTheme="minorHAnsi"/>
      <w:lang w:eastAsia="en-US"/>
    </w:rPr>
  </w:style>
  <w:style w:type="paragraph" w:customStyle="1" w:styleId="8106748B5AC248A986C22B8118387BEE102">
    <w:name w:val="8106748B5AC248A986C22B8118387BEE102"/>
    <w:rsid w:val="006F56E1"/>
    <w:rPr>
      <w:rFonts w:eastAsiaTheme="minorHAnsi"/>
      <w:lang w:eastAsia="en-US"/>
    </w:rPr>
  </w:style>
  <w:style w:type="paragraph" w:customStyle="1" w:styleId="F9FEEB70F55E4BC283CA14B12A24AC70106">
    <w:name w:val="F9FEEB70F55E4BC283CA14B12A24AC70106"/>
    <w:rsid w:val="006F56E1"/>
    <w:rPr>
      <w:rFonts w:eastAsiaTheme="minorHAnsi"/>
      <w:lang w:eastAsia="en-US"/>
    </w:rPr>
  </w:style>
  <w:style w:type="paragraph" w:customStyle="1" w:styleId="577F2B6FAF1A44D6AB3A36D06D4427BE104">
    <w:name w:val="577F2B6FAF1A44D6AB3A36D06D4427BE104"/>
    <w:rsid w:val="006F56E1"/>
    <w:rPr>
      <w:rFonts w:eastAsiaTheme="minorHAnsi"/>
      <w:lang w:eastAsia="en-US"/>
    </w:rPr>
  </w:style>
  <w:style w:type="paragraph" w:customStyle="1" w:styleId="1A90CA1DF07E495C96E670715E4017ED105">
    <w:name w:val="1A90CA1DF07E495C96E670715E4017ED105"/>
    <w:rsid w:val="006F56E1"/>
    <w:rPr>
      <w:rFonts w:eastAsiaTheme="minorHAnsi"/>
      <w:lang w:eastAsia="en-US"/>
    </w:rPr>
  </w:style>
  <w:style w:type="paragraph" w:customStyle="1" w:styleId="AA66054ABEB74EA589943D296088BF4D108">
    <w:name w:val="AA66054ABEB74EA589943D296088BF4D108"/>
    <w:rsid w:val="006F56E1"/>
    <w:rPr>
      <w:rFonts w:eastAsiaTheme="minorHAnsi"/>
      <w:lang w:eastAsia="en-US"/>
    </w:rPr>
  </w:style>
  <w:style w:type="paragraph" w:customStyle="1" w:styleId="B0A65922A2C940308D3DA80CE4ACC091108">
    <w:name w:val="B0A65922A2C940308D3DA80CE4ACC091108"/>
    <w:rsid w:val="006F56E1"/>
    <w:rPr>
      <w:rFonts w:eastAsiaTheme="minorHAnsi"/>
      <w:lang w:eastAsia="en-US"/>
    </w:rPr>
  </w:style>
  <w:style w:type="paragraph" w:customStyle="1" w:styleId="DC3D0ECBC43C42B6BD7A677CE6296581111">
    <w:name w:val="DC3D0ECBC43C42B6BD7A677CE6296581111"/>
    <w:rsid w:val="006F56E1"/>
    <w:rPr>
      <w:rFonts w:eastAsiaTheme="minorHAnsi"/>
      <w:lang w:eastAsia="en-US"/>
    </w:rPr>
  </w:style>
  <w:style w:type="paragraph" w:customStyle="1" w:styleId="29CF7983D3EF49B5A8C6D29607513E9B107">
    <w:name w:val="29CF7983D3EF49B5A8C6D29607513E9B107"/>
    <w:rsid w:val="006F56E1"/>
    <w:rPr>
      <w:rFonts w:eastAsiaTheme="minorHAnsi"/>
      <w:lang w:eastAsia="en-US"/>
    </w:rPr>
  </w:style>
  <w:style w:type="paragraph" w:customStyle="1" w:styleId="01DD55EB6CBF4C79ADB4C69DEF86028A106">
    <w:name w:val="01DD55EB6CBF4C79ADB4C69DEF86028A106"/>
    <w:rsid w:val="006F56E1"/>
    <w:rPr>
      <w:rFonts w:eastAsiaTheme="minorHAnsi"/>
      <w:lang w:eastAsia="en-US"/>
    </w:rPr>
  </w:style>
  <w:style w:type="paragraph" w:customStyle="1" w:styleId="1F0262A00C6F4D62ABE57A7560FF0141109">
    <w:name w:val="1F0262A00C6F4D62ABE57A7560FF0141109"/>
    <w:rsid w:val="006F56E1"/>
    <w:rPr>
      <w:rFonts w:eastAsiaTheme="minorHAnsi"/>
      <w:lang w:eastAsia="en-US"/>
    </w:rPr>
  </w:style>
  <w:style w:type="paragraph" w:customStyle="1" w:styleId="B9CF7958E68D424089EDBC1255B3B2A8108">
    <w:name w:val="B9CF7958E68D424089EDBC1255B3B2A8108"/>
    <w:rsid w:val="006F56E1"/>
    <w:rPr>
      <w:rFonts w:eastAsiaTheme="minorHAnsi"/>
      <w:lang w:eastAsia="en-US"/>
    </w:rPr>
  </w:style>
  <w:style w:type="paragraph" w:customStyle="1" w:styleId="7F2534656D024E5FBFBEAB997468243F111">
    <w:name w:val="7F2534656D024E5FBFBEAB997468243F111"/>
    <w:rsid w:val="006F56E1"/>
    <w:rPr>
      <w:rFonts w:eastAsiaTheme="minorHAnsi"/>
      <w:lang w:eastAsia="en-US"/>
    </w:rPr>
  </w:style>
  <w:style w:type="paragraph" w:customStyle="1" w:styleId="D84F1230F71D4A8E8E207D726F179E02111">
    <w:name w:val="D84F1230F71D4A8E8E207D726F179E02111"/>
    <w:rsid w:val="006F56E1"/>
    <w:rPr>
      <w:rFonts w:eastAsiaTheme="minorHAnsi"/>
      <w:lang w:eastAsia="en-US"/>
    </w:rPr>
  </w:style>
  <w:style w:type="paragraph" w:customStyle="1" w:styleId="F00D1A28061641DD9C2D2970B7AF793F108">
    <w:name w:val="F00D1A28061641DD9C2D2970B7AF793F108"/>
    <w:rsid w:val="006F56E1"/>
    <w:rPr>
      <w:rFonts w:eastAsiaTheme="minorHAnsi"/>
      <w:lang w:eastAsia="en-US"/>
    </w:rPr>
  </w:style>
  <w:style w:type="paragraph" w:customStyle="1" w:styleId="8773EFD702854281BB81E3B1DF8E4B9C64">
    <w:name w:val="8773EFD702854281BB81E3B1DF8E4B9C64"/>
    <w:rsid w:val="006F56E1"/>
    <w:rPr>
      <w:rFonts w:eastAsiaTheme="minorHAnsi"/>
      <w:lang w:eastAsia="en-US"/>
    </w:rPr>
  </w:style>
  <w:style w:type="paragraph" w:customStyle="1" w:styleId="8106748B5AC248A986C22B8118387BEE103">
    <w:name w:val="8106748B5AC248A986C22B8118387BEE103"/>
    <w:rsid w:val="006F56E1"/>
    <w:rPr>
      <w:rFonts w:eastAsiaTheme="minorHAnsi"/>
      <w:lang w:eastAsia="en-US"/>
    </w:rPr>
  </w:style>
  <w:style w:type="paragraph" w:customStyle="1" w:styleId="F9FEEB70F55E4BC283CA14B12A24AC70107">
    <w:name w:val="F9FEEB70F55E4BC283CA14B12A24AC70107"/>
    <w:rsid w:val="006F56E1"/>
    <w:rPr>
      <w:rFonts w:eastAsiaTheme="minorHAnsi"/>
      <w:lang w:eastAsia="en-US"/>
    </w:rPr>
  </w:style>
  <w:style w:type="paragraph" w:customStyle="1" w:styleId="577F2B6FAF1A44D6AB3A36D06D4427BE105">
    <w:name w:val="577F2B6FAF1A44D6AB3A36D06D4427BE105"/>
    <w:rsid w:val="006F56E1"/>
    <w:rPr>
      <w:rFonts w:eastAsiaTheme="minorHAnsi"/>
      <w:lang w:eastAsia="en-US"/>
    </w:rPr>
  </w:style>
  <w:style w:type="paragraph" w:customStyle="1" w:styleId="1A90CA1DF07E495C96E670715E4017ED106">
    <w:name w:val="1A90CA1DF07E495C96E670715E4017ED106"/>
    <w:rsid w:val="006F56E1"/>
    <w:rPr>
      <w:rFonts w:eastAsiaTheme="minorHAnsi"/>
      <w:lang w:eastAsia="en-US"/>
    </w:rPr>
  </w:style>
  <w:style w:type="paragraph" w:customStyle="1" w:styleId="AA66054ABEB74EA589943D296088BF4D109">
    <w:name w:val="AA66054ABEB74EA589943D296088BF4D109"/>
    <w:rsid w:val="006F56E1"/>
    <w:rPr>
      <w:rFonts w:eastAsiaTheme="minorHAnsi"/>
      <w:lang w:eastAsia="en-US"/>
    </w:rPr>
  </w:style>
  <w:style w:type="paragraph" w:customStyle="1" w:styleId="B0A65922A2C940308D3DA80CE4ACC091109">
    <w:name w:val="B0A65922A2C940308D3DA80CE4ACC091109"/>
    <w:rsid w:val="006F56E1"/>
    <w:rPr>
      <w:rFonts w:eastAsiaTheme="minorHAnsi"/>
      <w:lang w:eastAsia="en-US"/>
    </w:rPr>
  </w:style>
  <w:style w:type="paragraph" w:customStyle="1" w:styleId="DC3D0ECBC43C42B6BD7A677CE6296581112">
    <w:name w:val="DC3D0ECBC43C42B6BD7A677CE6296581112"/>
    <w:rsid w:val="006F56E1"/>
    <w:rPr>
      <w:rFonts w:eastAsiaTheme="minorHAnsi"/>
      <w:lang w:eastAsia="en-US"/>
    </w:rPr>
  </w:style>
  <w:style w:type="paragraph" w:customStyle="1" w:styleId="29CF7983D3EF49B5A8C6D29607513E9B108">
    <w:name w:val="29CF7983D3EF49B5A8C6D29607513E9B108"/>
    <w:rsid w:val="006F56E1"/>
    <w:rPr>
      <w:rFonts w:eastAsiaTheme="minorHAnsi"/>
      <w:lang w:eastAsia="en-US"/>
    </w:rPr>
  </w:style>
  <w:style w:type="paragraph" w:customStyle="1" w:styleId="01DD55EB6CBF4C79ADB4C69DEF86028A107">
    <w:name w:val="01DD55EB6CBF4C79ADB4C69DEF86028A107"/>
    <w:rsid w:val="006F56E1"/>
    <w:rPr>
      <w:rFonts w:eastAsiaTheme="minorHAnsi"/>
      <w:lang w:eastAsia="en-US"/>
    </w:rPr>
  </w:style>
  <w:style w:type="paragraph" w:customStyle="1" w:styleId="1F0262A00C6F4D62ABE57A7560FF0141110">
    <w:name w:val="1F0262A00C6F4D62ABE57A7560FF0141110"/>
    <w:rsid w:val="006F56E1"/>
    <w:rPr>
      <w:rFonts w:eastAsiaTheme="minorHAnsi"/>
      <w:lang w:eastAsia="en-US"/>
    </w:rPr>
  </w:style>
  <w:style w:type="paragraph" w:customStyle="1" w:styleId="B9CF7958E68D424089EDBC1255B3B2A8109">
    <w:name w:val="B9CF7958E68D424089EDBC1255B3B2A8109"/>
    <w:rsid w:val="006F56E1"/>
    <w:rPr>
      <w:rFonts w:eastAsiaTheme="minorHAnsi"/>
      <w:lang w:eastAsia="en-US"/>
    </w:rPr>
  </w:style>
  <w:style w:type="paragraph" w:customStyle="1" w:styleId="7F2534656D024E5FBFBEAB997468243F112">
    <w:name w:val="7F2534656D024E5FBFBEAB997468243F112"/>
    <w:rsid w:val="006F56E1"/>
    <w:rPr>
      <w:rFonts w:eastAsiaTheme="minorHAnsi"/>
      <w:lang w:eastAsia="en-US"/>
    </w:rPr>
  </w:style>
  <w:style w:type="paragraph" w:customStyle="1" w:styleId="D84F1230F71D4A8E8E207D726F179E02112">
    <w:name w:val="D84F1230F71D4A8E8E207D726F179E02112"/>
    <w:rsid w:val="006F56E1"/>
    <w:rPr>
      <w:rFonts w:eastAsiaTheme="minorHAnsi"/>
      <w:lang w:eastAsia="en-US"/>
    </w:rPr>
  </w:style>
  <w:style w:type="paragraph" w:customStyle="1" w:styleId="F00D1A28061641DD9C2D2970B7AF793F109">
    <w:name w:val="F00D1A28061641DD9C2D2970B7AF793F109"/>
    <w:rsid w:val="006F56E1"/>
    <w:rPr>
      <w:rFonts w:eastAsiaTheme="minorHAnsi"/>
      <w:lang w:eastAsia="en-US"/>
    </w:rPr>
  </w:style>
  <w:style w:type="paragraph" w:customStyle="1" w:styleId="8773EFD702854281BB81E3B1DF8E4B9C65">
    <w:name w:val="8773EFD702854281BB81E3B1DF8E4B9C65"/>
    <w:rsid w:val="006F56E1"/>
    <w:rPr>
      <w:rFonts w:eastAsiaTheme="minorHAnsi"/>
      <w:lang w:eastAsia="en-US"/>
    </w:rPr>
  </w:style>
  <w:style w:type="paragraph" w:customStyle="1" w:styleId="8106748B5AC248A986C22B8118387BEE104">
    <w:name w:val="8106748B5AC248A986C22B8118387BEE104"/>
    <w:rsid w:val="006F56E1"/>
    <w:rPr>
      <w:rFonts w:eastAsiaTheme="minorHAnsi"/>
      <w:lang w:eastAsia="en-US"/>
    </w:rPr>
  </w:style>
  <w:style w:type="paragraph" w:customStyle="1" w:styleId="F9FEEB70F55E4BC283CA14B12A24AC70108">
    <w:name w:val="F9FEEB70F55E4BC283CA14B12A24AC70108"/>
    <w:rsid w:val="006F56E1"/>
    <w:rPr>
      <w:rFonts w:eastAsiaTheme="minorHAnsi"/>
      <w:lang w:eastAsia="en-US"/>
    </w:rPr>
  </w:style>
  <w:style w:type="paragraph" w:customStyle="1" w:styleId="577F2B6FAF1A44D6AB3A36D06D4427BE106">
    <w:name w:val="577F2B6FAF1A44D6AB3A36D06D4427BE106"/>
    <w:rsid w:val="006F56E1"/>
    <w:rPr>
      <w:rFonts w:eastAsiaTheme="minorHAnsi"/>
      <w:lang w:eastAsia="en-US"/>
    </w:rPr>
  </w:style>
  <w:style w:type="paragraph" w:customStyle="1" w:styleId="1A90CA1DF07E495C96E670715E4017ED107">
    <w:name w:val="1A90CA1DF07E495C96E670715E4017ED107"/>
    <w:rsid w:val="006F56E1"/>
    <w:rPr>
      <w:rFonts w:eastAsiaTheme="minorHAnsi"/>
      <w:lang w:eastAsia="en-US"/>
    </w:rPr>
  </w:style>
  <w:style w:type="paragraph" w:customStyle="1" w:styleId="AA66054ABEB74EA589943D296088BF4D110">
    <w:name w:val="AA66054ABEB74EA589943D296088BF4D110"/>
    <w:rsid w:val="006F56E1"/>
    <w:rPr>
      <w:rFonts w:eastAsiaTheme="minorHAnsi"/>
      <w:lang w:eastAsia="en-US"/>
    </w:rPr>
  </w:style>
  <w:style w:type="paragraph" w:customStyle="1" w:styleId="B0A65922A2C940308D3DA80CE4ACC091110">
    <w:name w:val="B0A65922A2C940308D3DA80CE4ACC091110"/>
    <w:rsid w:val="006F56E1"/>
    <w:rPr>
      <w:rFonts w:eastAsiaTheme="minorHAnsi"/>
      <w:lang w:eastAsia="en-US"/>
    </w:rPr>
  </w:style>
  <w:style w:type="paragraph" w:customStyle="1" w:styleId="DC3D0ECBC43C42B6BD7A677CE6296581113">
    <w:name w:val="DC3D0ECBC43C42B6BD7A677CE6296581113"/>
    <w:rsid w:val="006F56E1"/>
    <w:rPr>
      <w:rFonts w:eastAsiaTheme="minorHAnsi"/>
      <w:lang w:eastAsia="en-US"/>
    </w:rPr>
  </w:style>
  <w:style w:type="paragraph" w:customStyle="1" w:styleId="29CF7983D3EF49B5A8C6D29607513E9B109">
    <w:name w:val="29CF7983D3EF49B5A8C6D29607513E9B109"/>
    <w:rsid w:val="006F56E1"/>
    <w:rPr>
      <w:rFonts w:eastAsiaTheme="minorHAnsi"/>
      <w:lang w:eastAsia="en-US"/>
    </w:rPr>
  </w:style>
  <w:style w:type="paragraph" w:customStyle="1" w:styleId="01DD55EB6CBF4C79ADB4C69DEF86028A108">
    <w:name w:val="01DD55EB6CBF4C79ADB4C69DEF86028A108"/>
    <w:rsid w:val="006F56E1"/>
    <w:rPr>
      <w:rFonts w:eastAsiaTheme="minorHAnsi"/>
      <w:lang w:eastAsia="en-US"/>
    </w:rPr>
  </w:style>
  <w:style w:type="paragraph" w:customStyle="1" w:styleId="1F0262A00C6F4D62ABE57A7560FF0141111">
    <w:name w:val="1F0262A00C6F4D62ABE57A7560FF0141111"/>
    <w:rsid w:val="006F56E1"/>
    <w:rPr>
      <w:rFonts w:eastAsiaTheme="minorHAnsi"/>
      <w:lang w:eastAsia="en-US"/>
    </w:rPr>
  </w:style>
  <w:style w:type="paragraph" w:customStyle="1" w:styleId="B9CF7958E68D424089EDBC1255B3B2A8110">
    <w:name w:val="B9CF7958E68D424089EDBC1255B3B2A8110"/>
    <w:rsid w:val="006F56E1"/>
    <w:rPr>
      <w:rFonts w:eastAsiaTheme="minorHAnsi"/>
      <w:lang w:eastAsia="en-US"/>
    </w:rPr>
  </w:style>
  <w:style w:type="paragraph" w:customStyle="1" w:styleId="7F2534656D024E5FBFBEAB997468243F113">
    <w:name w:val="7F2534656D024E5FBFBEAB997468243F113"/>
    <w:rsid w:val="006F56E1"/>
    <w:rPr>
      <w:rFonts w:eastAsiaTheme="minorHAnsi"/>
      <w:lang w:eastAsia="en-US"/>
    </w:rPr>
  </w:style>
  <w:style w:type="paragraph" w:customStyle="1" w:styleId="D84F1230F71D4A8E8E207D726F179E02113">
    <w:name w:val="D84F1230F71D4A8E8E207D726F179E02113"/>
    <w:rsid w:val="006F56E1"/>
    <w:rPr>
      <w:rFonts w:eastAsiaTheme="minorHAnsi"/>
      <w:lang w:eastAsia="en-US"/>
    </w:rPr>
  </w:style>
  <w:style w:type="paragraph" w:customStyle="1" w:styleId="F00D1A28061641DD9C2D2970B7AF793F110">
    <w:name w:val="F00D1A28061641DD9C2D2970B7AF793F110"/>
    <w:rsid w:val="006F56E1"/>
    <w:rPr>
      <w:rFonts w:eastAsiaTheme="minorHAnsi"/>
      <w:lang w:eastAsia="en-US"/>
    </w:rPr>
  </w:style>
  <w:style w:type="paragraph" w:customStyle="1" w:styleId="8773EFD702854281BB81E3B1DF8E4B9C66">
    <w:name w:val="8773EFD702854281BB81E3B1DF8E4B9C66"/>
    <w:rsid w:val="006F56E1"/>
    <w:rPr>
      <w:rFonts w:eastAsiaTheme="minorHAnsi"/>
      <w:lang w:eastAsia="en-US"/>
    </w:rPr>
  </w:style>
  <w:style w:type="paragraph" w:customStyle="1" w:styleId="8106748B5AC248A986C22B8118387BEE105">
    <w:name w:val="8106748B5AC248A986C22B8118387BEE105"/>
    <w:rsid w:val="006F56E1"/>
    <w:rPr>
      <w:rFonts w:eastAsiaTheme="minorHAnsi"/>
      <w:lang w:eastAsia="en-US"/>
    </w:rPr>
  </w:style>
  <w:style w:type="paragraph" w:customStyle="1" w:styleId="F9FEEB70F55E4BC283CA14B12A24AC70109">
    <w:name w:val="F9FEEB70F55E4BC283CA14B12A24AC70109"/>
    <w:rsid w:val="006F56E1"/>
    <w:rPr>
      <w:rFonts w:eastAsiaTheme="minorHAnsi"/>
      <w:lang w:eastAsia="en-US"/>
    </w:rPr>
  </w:style>
  <w:style w:type="paragraph" w:customStyle="1" w:styleId="577F2B6FAF1A44D6AB3A36D06D4427BE107">
    <w:name w:val="577F2B6FAF1A44D6AB3A36D06D4427BE107"/>
    <w:rsid w:val="006F56E1"/>
    <w:rPr>
      <w:rFonts w:eastAsiaTheme="minorHAnsi"/>
      <w:lang w:eastAsia="en-US"/>
    </w:rPr>
  </w:style>
  <w:style w:type="paragraph" w:customStyle="1" w:styleId="1A90CA1DF07E495C96E670715E4017ED108">
    <w:name w:val="1A90CA1DF07E495C96E670715E4017ED108"/>
    <w:rsid w:val="006F56E1"/>
    <w:rPr>
      <w:rFonts w:eastAsiaTheme="minorHAnsi"/>
      <w:lang w:eastAsia="en-US"/>
    </w:rPr>
  </w:style>
  <w:style w:type="paragraph" w:customStyle="1" w:styleId="AA66054ABEB74EA589943D296088BF4D111">
    <w:name w:val="AA66054ABEB74EA589943D296088BF4D111"/>
    <w:rsid w:val="006F56E1"/>
    <w:rPr>
      <w:rFonts w:eastAsiaTheme="minorHAnsi"/>
      <w:lang w:eastAsia="en-US"/>
    </w:rPr>
  </w:style>
  <w:style w:type="paragraph" w:customStyle="1" w:styleId="B0A65922A2C940308D3DA80CE4ACC091111">
    <w:name w:val="B0A65922A2C940308D3DA80CE4ACC091111"/>
    <w:rsid w:val="006F56E1"/>
    <w:rPr>
      <w:rFonts w:eastAsiaTheme="minorHAnsi"/>
      <w:lang w:eastAsia="en-US"/>
    </w:rPr>
  </w:style>
  <w:style w:type="paragraph" w:customStyle="1" w:styleId="DC3D0ECBC43C42B6BD7A677CE6296581114">
    <w:name w:val="DC3D0ECBC43C42B6BD7A677CE6296581114"/>
    <w:rsid w:val="006F56E1"/>
    <w:rPr>
      <w:rFonts w:eastAsiaTheme="minorHAnsi"/>
      <w:lang w:eastAsia="en-US"/>
    </w:rPr>
  </w:style>
  <w:style w:type="paragraph" w:customStyle="1" w:styleId="29CF7983D3EF49B5A8C6D29607513E9B110">
    <w:name w:val="29CF7983D3EF49B5A8C6D29607513E9B110"/>
    <w:rsid w:val="006F56E1"/>
    <w:rPr>
      <w:rFonts w:eastAsiaTheme="minorHAnsi"/>
      <w:lang w:eastAsia="en-US"/>
    </w:rPr>
  </w:style>
  <w:style w:type="paragraph" w:customStyle="1" w:styleId="01DD55EB6CBF4C79ADB4C69DEF86028A109">
    <w:name w:val="01DD55EB6CBF4C79ADB4C69DEF86028A109"/>
    <w:rsid w:val="006F56E1"/>
    <w:rPr>
      <w:rFonts w:eastAsiaTheme="minorHAnsi"/>
      <w:lang w:eastAsia="en-US"/>
    </w:rPr>
  </w:style>
  <w:style w:type="paragraph" w:customStyle="1" w:styleId="1F0262A00C6F4D62ABE57A7560FF0141112">
    <w:name w:val="1F0262A00C6F4D62ABE57A7560FF0141112"/>
    <w:rsid w:val="006F56E1"/>
    <w:rPr>
      <w:rFonts w:eastAsiaTheme="minorHAnsi"/>
      <w:lang w:eastAsia="en-US"/>
    </w:rPr>
  </w:style>
  <w:style w:type="paragraph" w:customStyle="1" w:styleId="B9CF7958E68D424089EDBC1255B3B2A8111">
    <w:name w:val="B9CF7958E68D424089EDBC1255B3B2A8111"/>
    <w:rsid w:val="006F56E1"/>
    <w:rPr>
      <w:rFonts w:eastAsiaTheme="minorHAnsi"/>
      <w:lang w:eastAsia="en-US"/>
    </w:rPr>
  </w:style>
  <w:style w:type="paragraph" w:customStyle="1" w:styleId="7F2534656D024E5FBFBEAB997468243F114">
    <w:name w:val="7F2534656D024E5FBFBEAB997468243F114"/>
    <w:rsid w:val="006F56E1"/>
    <w:rPr>
      <w:rFonts w:eastAsiaTheme="minorHAnsi"/>
      <w:lang w:eastAsia="en-US"/>
    </w:rPr>
  </w:style>
  <w:style w:type="paragraph" w:customStyle="1" w:styleId="D84F1230F71D4A8E8E207D726F179E02114">
    <w:name w:val="D84F1230F71D4A8E8E207D726F179E02114"/>
    <w:rsid w:val="006F56E1"/>
    <w:rPr>
      <w:rFonts w:eastAsiaTheme="minorHAnsi"/>
      <w:lang w:eastAsia="en-US"/>
    </w:rPr>
  </w:style>
  <w:style w:type="paragraph" w:customStyle="1" w:styleId="F00D1A28061641DD9C2D2970B7AF793F111">
    <w:name w:val="F00D1A28061641DD9C2D2970B7AF793F111"/>
    <w:rsid w:val="006F56E1"/>
    <w:rPr>
      <w:rFonts w:eastAsiaTheme="minorHAnsi"/>
      <w:lang w:eastAsia="en-US"/>
    </w:rPr>
  </w:style>
  <w:style w:type="paragraph" w:customStyle="1" w:styleId="8773EFD702854281BB81E3B1DF8E4B9C67">
    <w:name w:val="8773EFD702854281BB81E3B1DF8E4B9C67"/>
    <w:rsid w:val="006F56E1"/>
    <w:rPr>
      <w:rFonts w:eastAsiaTheme="minorHAnsi"/>
      <w:lang w:eastAsia="en-US"/>
    </w:rPr>
  </w:style>
  <w:style w:type="paragraph" w:customStyle="1" w:styleId="8106748B5AC248A986C22B8118387BEE106">
    <w:name w:val="8106748B5AC248A986C22B8118387BEE106"/>
    <w:rsid w:val="006F56E1"/>
    <w:rPr>
      <w:rFonts w:eastAsiaTheme="minorHAnsi"/>
      <w:lang w:eastAsia="en-US"/>
    </w:rPr>
  </w:style>
  <w:style w:type="paragraph" w:customStyle="1" w:styleId="F9FEEB70F55E4BC283CA14B12A24AC70110">
    <w:name w:val="F9FEEB70F55E4BC283CA14B12A24AC70110"/>
    <w:rsid w:val="006F56E1"/>
    <w:rPr>
      <w:rFonts w:eastAsiaTheme="minorHAnsi"/>
      <w:lang w:eastAsia="en-US"/>
    </w:rPr>
  </w:style>
  <w:style w:type="paragraph" w:customStyle="1" w:styleId="577F2B6FAF1A44D6AB3A36D06D4427BE108">
    <w:name w:val="577F2B6FAF1A44D6AB3A36D06D4427BE108"/>
    <w:rsid w:val="006F56E1"/>
    <w:rPr>
      <w:rFonts w:eastAsiaTheme="minorHAnsi"/>
      <w:lang w:eastAsia="en-US"/>
    </w:rPr>
  </w:style>
  <w:style w:type="paragraph" w:customStyle="1" w:styleId="1A90CA1DF07E495C96E670715E4017ED109">
    <w:name w:val="1A90CA1DF07E495C96E670715E4017ED109"/>
    <w:rsid w:val="006F56E1"/>
    <w:rPr>
      <w:rFonts w:eastAsiaTheme="minorHAnsi"/>
      <w:lang w:eastAsia="en-US"/>
    </w:rPr>
  </w:style>
  <w:style w:type="paragraph" w:customStyle="1" w:styleId="AA66054ABEB74EA589943D296088BF4D112">
    <w:name w:val="AA66054ABEB74EA589943D296088BF4D112"/>
    <w:rsid w:val="006F56E1"/>
    <w:rPr>
      <w:rFonts w:eastAsiaTheme="minorHAnsi"/>
      <w:lang w:eastAsia="en-US"/>
    </w:rPr>
  </w:style>
  <w:style w:type="paragraph" w:customStyle="1" w:styleId="B0A65922A2C940308D3DA80CE4ACC091112">
    <w:name w:val="B0A65922A2C940308D3DA80CE4ACC091112"/>
    <w:rsid w:val="006F56E1"/>
    <w:rPr>
      <w:rFonts w:eastAsiaTheme="minorHAnsi"/>
      <w:lang w:eastAsia="en-US"/>
    </w:rPr>
  </w:style>
  <w:style w:type="paragraph" w:customStyle="1" w:styleId="DC3D0ECBC43C42B6BD7A677CE6296581115">
    <w:name w:val="DC3D0ECBC43C42B6BD7A677CE6296581115"/>
    <w:rsid w:val="006F56E1"/>
    <w:rPr>
      <w:rFonts w:eastAsiaTheme="minorHAnsi"/>
      <w:lang w:eastAsia="en-US"/>
    </w:rPr>
  </w:style>
  <w:style w:type="paragraph" w:customStyle="1" w:styleId="29CF7983D3EF49B5A8C6D29607513E9B111">
    <w:name w:val="29CF7983D3EF49B5A8C6D29607513E9B111"/>
    <w:rsid w:val="006F56E1"/>
    <w:rPr>
      <w:rFonts w:eastAsiaTheme="minorHAnsi"/>
      <w:lang w:eastAsia="en-US"/>
    </w:rPr>
  </w:style>
  <w:style w:type="paragraph" w:customStyle="1" w:styleId="01DD55EB6CBF4C79ADB4C69DEF86028A110">
    <w:name w:val="01DD55EB6CBF4C79ADB4C69DEF86028A110"/>
    <w:rsid w:val="006F56E1"/>
    <w:rPr>
      <w:rFonts w:eastAsiaTheme="minorHAnsi"/>
      <w:lang w:eastAsia="en-US"/>
    </w:rPr>
  </w:style>
  <w:style w:type="paragraph" w:customStyle="1" w:styleId="1F0262A00C6F4D62ABE57A7560FF0141113">
    <w:name w:val="1F0262A00C6F4D62ABE57A7560FF0141113"/>
    <w:rsid w:val="006F56E1"/>
    <w:rPr>
      <w:rFonts w:eastAsiaTheme="minorHAnsi"/>
      <w:lang w:eastAsia="en-US"/>
    </w:rPr>
  </w:style>
  <w:style w:type="paragraph" w:customStyle="1" w:styleId="B9CF7958E68D424089EDBC1255B3B2A8112">
    <w:name w:val="B9CF7958E68D424089EDBC1255B3B2A8112"/>
    <w:rsid w:val="006F56E1"/>
    <w:rPr>
      <w:rFonts w:eastAsiaTheme="minorHAnsi"/>
      <w:lang w:eastAsia="en-US"/>
    </w:rPr>
  </w:style>
  <w:style w:type="paragraph" w:customStyle="1" w:styleId="7F2534656D024E5FBFBEAB997468243F115">
    <w:name w:val="7F2534656D024E5FBFBEAB997468243F115"/>
    <w:rsid w:val="006F56E1"/>
    <w:rPr>
      <w:rFonts w:eastAsiaTheme="minorHAnsi"/>
      <w:lang w:eastAsia="en-US"/>
    </w:rPr>
  </w:style>
  <w:style w:type="paragraph" w:customStyle="1" w:styleId="D84F1230F71D4A8E8E207D726F179E02115">
    <w:name w:val="D84F1230F71D4A8E8E207D726F179E02115"/>
    <w:rsid w:val="006F56E1"/>
    <w:rPr>
      <w:rFonts w:eastAsiaTheme="minorHAnsi"/>
      <w:lang w:eastAsia="en-US"/>
    </w:rPr>
  </w:style>
  <w:style w:type="paragraph" w:customStyle="1" w:styleId="F00D1A28061641DD9C2D2970B7AF793F112">
    <w:name w:val="F00D1A28061641DD9C2D2970B7AF793F112"/>
    <w:rsid w:val="006F56E1"/>
    <w:rPr>
      <w:rFonts w:eastAsiaTheme="minorHAnsi"/>
      <w:lang w:eastAsia="en-US"/>
    </w:rPr>
  </w:style>
  <w:style w:type="paragraph" w:customStyle="1" w:styleId="8773EFD702854281BB81E3B1DF8E4B9C68">
    <w:name w:val="8773EFD702854281BB81E3B1DF8E4B9C68"/>
    <w:rsid w:val="006F56E1"/>
    <w:rPr>
      <w:rFonts w:eastAsiaTheme="minorHAnsi"/>
      <w:lang w:eastAsia="en-US"/>
    </w:rPr>
  </w:style>
  <w:style w:type="paragraph" w:customStyle="1" w:styleId="8106748B5AC248A986C22B8118387BEE107">
    <w:name w:val="8106748B5AC248A986C22B8118387BEE107"/>
    <w:rsid w:val="006F56E1"/>
    <w:rPr>
      <w:rFonts w:eastAsiaTheme="minorHAnsi"/>
      <w:lang w:eastAsia="en-US"/>
    </w:rPr>
  </w:style>
  <w:style w:type="paragraph" w:customStyle="1" w:styleId="F9FEEB70F55E4BC283CA14B12A24AC70111">
    <w:name w:val="F9FEEB70F55E4BC283CA14B12A24AC70111"/>
    <w:rsid w:val="006F56E1"/>
    <w:rPr>
      <w:rFonts w:eastAsiaTheme="minorHAnsi"/>
      <w:lang w:eastAsia="en-US"/>
    </w:rPr>
  </w:style>
  <w:style w:type="paragraph" w:customStyle="1" w:styleId="577F2B6FAF1A44D6AB3A36D06D4427BE109">
    <w:name w:val="577F2B6FAF1A44D6AB3A36D06D4427BE109"/>
    <w:rsid w:val="006F56E1"/>
    <w:rPr>
      <w:rFonts w:eastAsiaTheme="minorHAnsi"/>
      <w:lang w:eastAsia="en-US"/>
    </w:rPr>
  </w:style>
  <w:style w:type="paragraph" w:customStyle="1" w:styleId="1A90CA1DF07E495C96E670715E4017ED110">
    <w:name w:val="1A90CA1DF07E495C96E670715E4017ED110"/>
    <w:rsid w:val="006F56E1"/>
    <w:rPr>
      <w:rFonts w:eastAsiaTheme="minorHAnsi"/>
      <w:lang w:eastAsia="en-US"/>
    </w:rPr>
  </w:style>
  <w:style w:type="paragraph" w:customStyle="1" w:styleId="AA66054ABEB74EA589943D296088BF4D113">
    <w:name w:val="AA66054ABEB74EA589943D296088BF4D113"/>
    <w:rsid w:val="006F56E1"/>
    <w:rPr>
      <w:rFonts w:eastAsiaTheme="minorHAnsi"/>
      <w:lang w:eastAsia="en-US"/>
    </w:rPr>
  </w:style>
  <w:style w:type="paragraph" w:customStyle="1" w:styleId="B0A65922A2C940308D3DA80CE4ACC091113">
    <w:name w:val="B0A65922A2C940308D3DA80CE4ACC091113"/>
    <w:rsid w:val="006F56E1"/>
    <w:rPr>
      <w:rFonts w:eastAsiaTheme="minorHAnsi"/>
      <w:lang w:eastAsia="en-US"/>
    </w:rPr>
  </w:style>
  <w:style w:type="paragraph" w:customStyle="1" w:styleId="DC3D0ECBC43C42B6BD7A677CE6296581116">
    <w:name w:val="DC3D0ECBC43C42B6BD7A677CE6296581116"/>
    <w:rsid w:val="006F56E1"/>
    <w:rPr>
      <w:rFonts w:eastAsiaTheme="minorHAnsi"/>
      <w:lang w:eastAsia="en-US"/>
    </w:rPr>
  </w:style>
  <w:style w:type="paragraph" w:customStyle="1" w:styleId="29CF7983D3EF49B5A8C6D29607513E9B112">
    <w:name w:val="29CF7983D3EF49B5A8C6D29607513E9B112"/>
    <w:rsid w:val="006F56E1"/>
    <w:rPr>
      <w:rFonts w:eastAsiaTheme="minorHAnsi"/>
      <w:lang w:eastAsia="en-US"/>
    </w:rPr>
  </w:style>
  <w:style w:type="paragraph" w:customStyle="1" w:styleId="01DD55EB6CBF4C79ADB4C69DEF86028A111">
    <w:name w:val="01DD55EB6CBF4C79ADB4C69DEF86028A111"/>
    <w:rsid w:val="006F56E1"/>
    <w:rPr>
      <w:rFonts w:eastAsiaTheme="minorHAnsi"/>
      <w:lang w:eastAsia="en-US"/>
    </w:rPr>
  </w:style>
  <w:style w:type="paragraph" w:customStyle="1" w:styleId="1F0262A00C6F4D62ABE57A7560FF0141114">
    <w:name w:val="1F0262A00C6F4D62ABE57A7560FF0141114"/>
    <w:rsid w:val="006F56E1"/>
    <w:rPr>
      <w:rFonts w:eastAsiaTheme="minorHAnsi"/>
      <w:lang w:eastAsia="en-US"/>
    </w:rPr>
  </w:style>
  <w:style w:type="paragraph" w:customStyle="1" w:styleId="B9CF7958E68D424089EDBC1255B3B2A8113">
    <w:name w:val="B9CF7958E68D424089EDBC1255B3B2A8113"/>
    <w:rsid w:val="006F56E1"/>
    <w:rPr>
      <w:rFonts w:eastAsiaTheme="minorHAnsi"/>
      <w:lang w:eastAsia="en-US"/>
    </w:rPr>
  </w:style>
  <w:style w:type="paragraph" w:customStyle="1" w:styleId="7F2534656D024E5FBFBEAB997468243F116">
    <w:name w:val="7F2534656D024E5FBFBEAB997468243F116"/>
    <w:rsid w:val="006F56E1"/>
    <w:rPr>
      <w:rFonts w:eastAsiaTheme="minorHAnsi"/>
      <w:lang w:eastAsia="en-US"/>
    </w:rPr>
  </w:style>
  <w:style w:type="paragraph" w:customStyle="1" w:styleId="D84F1230F71D4A8E8E207D726F179E02116">
    <w:name w:val="D84F1230F71D4A8E8E207D726F179E02116"/>
    <w:rsid w:val="006F56E1"/>
    <w:rPr>
      <w:rFonts w:eastAsiaTheme="minorHAnsi"/>
      <w:lang w:eastAsia="en-US"/>
    </w:rPr>
  </w:style>
  <w:style w:type="paragraph" w:customStyle="1" w:styleId="F00D1A28061641DD9C2D2970B7AF793F113">
    <w:name w:val="F00D1A28061641DD9C2D2970B7AF793F113"/>
    <w:rsid w:val="006F56E1"/>
    <w:rPr>
      <w:rFonts w:eastAsiaTheme="minorHAnsi"/>
      <w:lang w:eastAsia="en-US"/>
    </w:rPr>
  </w:style>
  <w:style w:type="paragraph" w:customStyle="1" w:styleId="8773EFD702854281BB81E3B1DF8E4B9C69">
    <w:name w:val="8773EFD702854281BB81E3B1DF8E4B9C69"/>
    <w:rsid w:val="006F56E1"/>
    <w:rPr>
      <w:rFonts w:eastAsiaTheme="minorHAnsi"/>
      <w:lang w:eastAsia="en-US"/>
    </w:rPr>
  </w:style>
  <w:style w:type="paragraph" w:customStyle="1" w:styleId="8106748B5AC248A986C22B8118387BEE108">
    <w:name w:val="8106748B5AC248A986C22B8118387BEE108"/>
    <w:rsid w:val="006F56E1"/>
    <w:rPr>
      <w:rFonts w:eastAsiaTheme="minorHAnsi"/>
      <w:lang w:eastAsia="en-US"/>
    </w:rPr>
  </w:style>
  <w:style w:type="paragraph" w:customStyle="1" w:styleId="F9FEEB70F55E4BC283CA14B12A24AC70112">
    <w:name w:val="F9FEEB70F55E4BC283CA14B12A24AC70112"/>
    <w:rsid w:val="006F56E1"/>
    <w:rPr>
      <w:rFonts w:eastAsiaTheme="minorHAnsi"/>
      <w:lang w:eastAsia="en-US"/>
    </w:rPr>
  </w:style>
  <w:style w:type="paragraph" w:customStyle="1" w:styleId="577F2B6FAF1A44D6AB3A36D06D4427BE110">
    <w:name w:val="577F2B6FAF1A44D6AB3A36D06D4427BE110"/>
    <w:rsid w:val="006F56E1"/>
    <w:rPr>
      <w:rFonts w:eastAsiaTheme="minorHAnsi"/>
      <w:lang w:eastAsia="en-US"/>
    </w:rPr>
  </w:style>
  <w:style w:type="paragraph" w:customStyle="1" w:styleId="1A90CA1DF07E495C96E670715E4017ED111">
    <w:name w:val="1A90CA1DF07E495C96E670715E4017ED111"/>
    <w:rsid w:val="006F56E1"/>
    <w:rPr>
      <w:rFonts w:eastAsiaTheme="minorHAnsi"/>
      <w:lang w:eastAsia="en-US"/>
    </w:rPr>
  </w:style>
  <w:style w:type="paragraph" w:customStyle="1" w:styleId="AA66054ABEB74EA589943D296088BF4D114">
    <w:name w:val="AA66054ABEB74EA589943D296088BF4D114"/>
    <w:rsid w:val="006F56E1"/>
    <w:rPr>
      <w:rFonts w:eastAsiaTheme="minorHAnsi"/>
      <w:lang w:eastAsia="en-US"/>
    </w:rPr>
  </w:style>
  <w:style w:type="paragraph" w:customStyle="1" w:styleId="B0A65922A2C940308D3DA80CE4ACC091114">
    <w:name w:val="B0A65922A2C940308D3DA80CE4ACC091114"/>
    <w:rsid w:val="006F56E1"/>
    <w:rPr>
      <w:rFonts w:eastAsiaTheme="minorHAnsi"/>
      <w:lang w:eastAsia="en-US"/>
    </w:rPr>
  </w:style>
  <w:style w:type="paragraph" w:customStyle="1" w:styleId="DC3D0ECBC43C42B6BD7A677CE6296581117">
    <w:name w:val="DC3D0ECBC43C42B6BD7A677CE6296581117"/>
    <w:rsid w:val="006F56E1"/>
    <w:rPr>
      <w:rFonts w:eastAsiaTheme="minorHAnsi"/>
      <w:lang w:eastAsia="en-US"/>
    </w:rPr>
  </w:style>
  <w:style w:type="paragraph" w:customStyle="1" w:styleId="29CF7983D3EF49B5A8C6D29607513E9B113">
    <w:name w:val="29CF7983D3EF49B5A8C6D29607513E9B113"/>
    <w:rsid w:val="006F56E1"/>
    <w:rPr>
      <w:rFonts w:eastAsiaTheme="minorHAnsi"/>
      <w:lang w:eastAsia="en-US"/>
    </w:rPr>
  </w:style>
  <w:style w:type="paragraph" w:customStyle="1" w:styleId="01DD55EB6CBF4C79ADB4C69DEF86028A112">
    <w:name w:val="01DD55EB6CBF4C79ADB4C69DEF86028A112"/>
    <w:rsid w:val="006F56E1"/>
    <w:rPr>
      <w:rFonts w:eastAsiaTheme="minorHAnsi"/>
      <w:lang w:eastAsia="en-US"/>
    </w:rPr>
  </w:style>
  <w:style w:type="paragraph" w:customStyle="1" w:styleId="1F0262A00C6F4D62ABE57A7560FF0141115">
    <w:name w:val="1F0262A00C6F4D62ABE57A7560FF0141115"/>
    <w:rsid w:val="006F56E1"/>
    <w:rPr>
      <w:rFonts w:eastAsiaTheme="minorHAnsi"/>
      <w:lang w:eastAsia="en-US"/>
    </w:rPr>
  </w:style>
  <w:style w:type="paragraph" w:customStyle="1" w:styleId="B9CF7958E68D424089EDBC1255B3B2A8114">
    <w:name w:val="B9CF7958E68D424089EDBC1255B3B2A8114"/>
    <w:rsid w:val="006F56E1"/>
    <w:rPr>
      <w:rFonts w:eastAsiaTheme="minorHAnsi"/>
      <w:lang w:eastAsia="en-US"/>
    </w:rPr>
  </w:style>
  <w:style w:type="paragraph" w:customStyle="1" w:styleId="7F2534656D024E5FBFBEAB997468243F117">
    <w:name w:val="7F2534656D024E5FBFBEAB997468243F117"/>
    <w:rsid w:val="006F56E1"/>
    <w:rPr>
      <w:rFonts w:eastAsiaTheme="minorHAnsi"/>
      <w:lang w:eastAsia="en-US"/>
    </w:rPr>
  </w:style>
  <w:style w:type="paragraph" w:customStyle="1" w:styleId="D84F1230F71D4A8E8E207D726F179E02117">
    <w:name w:val="D84F1230F71D4A8E8E207D726F179E02117"/>
    <w:rsid w:val="006F56E1"/>
    <w:rPr>
      <w:rFonts w:eastAsiaTheme="minorHAnsi"/>
      <w:lang w:eastAsia="en-US"/>
    </w:rPr>
  </w:style>
  <w:style w:type="paragraph" w:customStyle="1" w:styleId="F00D1A28061641DD9C2D2970B7AF793F114">
    <w:name w:val="F00D1A28061641DD9C2D2970B7AF793F114"/>
    <w:rsid w:val="006F56E1"/>
    <w:rPr>
      <w:rFonts w:eastAsiaTheme="minorHAnsi"/>
      <w:lang w:eastAsia="en-US"/>
    </w:rPr>
  </w:style>
  <w:style w:type="paragraph" w:customStyle="1" w:styleId="8773EFD702854281BB81E3B1DF8E4B9C70">
    <w:name w:val="8773EFD702854281BB81E3B1DF8E4B9C70"/>
    <w:rsid w:val="006F56E1"/>
    <w:rPr>
      <w:rFonts w:eastAsiaTheme="minorHAnsi"/>
      <w:lang w:eastAsia="en-US"/>
    </w:rPr>
  </w:style>
  <w:style w:type="paragraph" w:customStyle="1" w:styleId="8106748B5AC248A986C22B8118387BEE109">
    <w:name w:val="8106748B5AC248A986C22B8118387BEE109"/>
    <w:rsid w:val="006F56E1"/>
    <w:rPr>
      <w:rFonts w:eastAsiaTheme="minorHAnsi"/>
      <w:lang w:eastAsia="en-US"/>
    </w:rPr>
  </w:style>
  <w:style w:type="paragraph" w:customStyle="1" w:styleId="F9FEEB70F55E4BC283CA14B12A24AC70113">
    <w:name w:val="F9FEEB70F55E4BC283CA14B12A24AC70113"/>
    <w:rsid w:val="006F56E1"/>
    <w:rPr>
      <w:rFonts w:eastAsiaTheme="minorHAnsi"/>
      <w:lang w:eastAsia="en-US"/>
    </w:rPr>
  </w:style>
  <w:style w:type="paragraph" w:customStyle="1" w:styleId="577F2B6FAF1A44D6AB3A36D06D4427BE111">
    <w:name w:val="577F2B6FAF1A44D6AB3A36D06D4427BE111"/>
    <w:rsid w:val="006F56E1"/>
    <w:rPr>
      <w:rFonts w:eastAsiaTheme="minorHAnsi"/>
      <w:lang w:eastAsia="en-US"/>
    </w:rPr>
  </w:style>
  <w:style w:type="paragraph" w:customStyle="1" w:styleId="1A90CA1DF07E495C96E670715E4017ED112">
    <w:name w:val="1A90CA1DF07E495C96E670715E4017ED112"/>
    <w:rsid w:val="006F56E1"/>
    <w:rPr>
      <w:rFonts w:eastAsiaTheme="minorHAnsi"/>
      <w:lang w:eastAsia="en-US"/>
    </w:rPr>
  </w:style>
  <w:style w:type="paragraph" w:customStyle="1" w:styleId="AA66054ABEB74EA589943D296088BF4D115">
    <w:name w:val="AA66054ABEB74EA589943D296088BF4D115"/>
    <w:rsid w:val="006F56E1"/>
    <w:rPr>
      <w:rFonts w:eastAsiaTheme="minorHAnsi"/>
      <w:lang w:eastAsia="en-US"/>
    </w:rPr>
  </w:style>
  <w:style w:type="paragraph" w:customStyle="1" w:styleId="B0A65922A2C940308D3DA80CE4ACC091115">
    <w:name w:val="B0A65922A2C940308D3DA80CE4ACC091115"/>
    <w:rsid w:val="006F56E1"/>
    <w:rPr>
      <w:rFonts w:eastAsiaTheme="minorHAnsi"/>
      <w:lang w:eastAsia="en-US"/>
    </w:rPr>
  </w:style>
  <w:style w:type="paragraph" w:customStyle="1" w:styleId="DC3D0ECBC43C42B6BD7A677CE6296581118">
    <w:name w:val="DC3D0ECBC43C42B6BD7A677CE6296581118"/>
    <w:rsid w:val="006F56E1"/>
    <w:rPr>
      <w:rFonts w:eastAsiaTheme="minorHAnsi"/>
      <w:lang w:eastAsia="en-US"/>
    </w:rPr>
  </w:style>
  <w:style w:type="paragraph" w:customStyle="1" w:styleId="29CF7983D3EF49B5A8C6D29607513E9B114">
    <w:name w:val="29CF7983D3EF49B5A8C6D29607513E9B114"/>
    <w:rsid w:val="006F56E1"/>
    <w:rPr>
      <w:rFonts w:eastAsiaTheme="minorHAnsi"/>
      <w:lang w:eastAsia="en-US"/>
    </w:rPr>
  </w:style>
  <w:style w:type="paragraph" w:customStyle="1" w:styleId="01DD55EB6CBF4C79ADB4C69DEF86028A113">
    <w:name w:val="01DD55EB6CBF4C79ADB4C69DEF86028A113"/>
    <w:rsid w:val="006F56E1"/>
    <w:rPr>
      <w:rFonts w:eastAsiaTheme="minorHAnsi"/>
      <w:lang w:eastAsia="en-US"/>
    </w:rPr>
  </w:style>
  <w:style w:type="paragraph" w:customStyle="1" w:styleId="1F0262A00C6F4D62ABE57A7560FF0141116">
    <w:name w:val="1F0262A00C6F4D62ABE57A7560FF0141116"/>
    <w:rsid w:val="006F56E1"/>
    <w:rPr>
      <w:rFonts w:eastAsiaTheme="minorHAnsi"/>
      <w:lang w:eastAsia="en-US"/>
    </w:rPr>
  </w:style>
  <w:style w:type="paragraph" w:customStyle="1" w:styleId="7F2534656D024E5FBFBEAB997468243F118">
    <w:name w:val="7F2534656D024E5FBFBEAB997468243F118"/>
    <w:rsid w:val="006F56E1"/>
    <w:rPr>
      <w:rFonts w:eastAsiaTheme="minorHAnsi"/>
      <w:lang w:eastAsia="en-US"/>
    </w:rPr>
  </w:style>
  <w:style w:type="paragraph" w:customStyle="1" w:styleId="D84F1230F71D4A8E8E207D726F179E02118">
    <w:name w:val="D84F1230F71D4A8E8E207D726F179E02118"/>
    <w:rsid w:val="006F56E1"/>
    <w:rPr>
      <w:rFonts w:eastAsiaTheme="minorHAnsi"/>
      <w:lang w:eastAsia="en-US"/>
    </w:rPr>
  </w:style>
  <w:style w:type="paragraph" w:customStyle="1" w:styleId="F00D1A28061641DD9C2D2970B7AF793F115">
    <w:name w:val="F00D1A28061641DD9C2D2970B7AF793F115"/>
    <w:rsid w:val="006F56E1"/>
    <w:rPr>
      <w:rFonts w:eastAsiaTheme="minorHAnsi"/>
      <w:lang w:eastAsia="en-US"/>
    </w:rPr>
  </w:style>
  <w:style w:type="paragraph" w:customStyle="1" w:styleId="8773EFD702854281BB81E3B1DF8E4B9C71">
    <w:name w:val="8773EFD702854281BB81E3B1DF8E4B9C71"/>
    <w:rsid w:val="006F56E1"/>
    <w:rPr>
      <w:rFonts w:eastAsiaTheme="minorHAnsi"/>
      <w:lang w:eastAsia="en-US"/>
    </w:rPr>
  </w:style>
  <w:style w:type="paragraph" w:customStyle="1" w:styleId="8106748B5AC248A986C22B8118387BEE110">
    <w:name w:val="8106748B5AC248A986C22B8118387BEE110"/>
    <w:rsid w:val="006F56E1"/>
    <w:rPr>
      <w:rFonts w:eastAsiaTheme="minorHAnsi"/>
      <w:lang w:eastAsia="en-US"/>
    </w:rPr>
  </w:style>
  <w:style w:type="paragraph" w:customStyle="1" w:styleId="F9FEEB70F55E4BC283CA14B12A24AC70114">
    <w:name w:val="F9FEEB70F55E4BC283CA14B12A24AC70114"/>
    <w:rsid w:val="006F56E1"/>
    <w:rPr>
      <w:rFonts w:eastAsiaTheme="minorHAnsi"/>
      <w:lang w:eastAsia="en-US"/>
    </w:rPr>
  </w:style>
  <w:style w:type="paragraph" w:customStyle="1" w:styleId="577F2B6FAF1A44D6AB3A36D06D4427BE112">
    <w:name w:val="577F2B6FAF1A44D6AB3A36D06D4427BE112"/>
    <w:rsid w:val="006F56E1"/>
    <w:rPr>
      <w:rFonts w:eastAsiaTheme="minorHAnsi"/>
      <w:lang w:eastAsia="en-US"/>
    </w:rPr>
  </w:style>
  <w:style w:type="paragraph" w:customStyle="1" w:styleId="1A90CA1DF07E495C96E670715E4017ED113">
    <w:name w:val="1A90CA1DF07E495C96E670715E4017ED113"/>
    <w:rsid w:val="006F56E1"/>
    <w:rPr>
      <w:rFonts w:eastAsiaTheme="minorHAnsi"/>
      <w:lang w:eastAsia="en-US"/>
    </w:rPr>
  </w:style>
  <w:style w:type="paragraph" w:customStyle="1" w:styleId="AA66054ABEB74EA589943D296088BF4D116">
    <w:name w:val="AA66054ABEB74EA589943D296088BF4D116"/>
    <w:rsid w:val="006F56E1"/>
    <w:rPr>
      <w:rFonts w:eastAsiaTheme="minorHAnsi"/>
      <w:lang w:eastAsia="en-US"/>
    </w:rPr>
  </w:style>
  <w:style w:type="paragraph" w:customStyle="1" w:styleId="B0A65922A2C940308D3DA80CE4ACC091116">
    <w:name w:val="B0A65922A2C940308D3DA80CE4ACC091116"/>
    <w:rsid w:val="006F56E1"/>
    <w:rPr>
      <w:rFonts w:eastAsiaTheme="minorHAnsi"/>
      <w:lang w:eastAsia="en-US"/>
    </w:rPr>
  </w:style>
  <w:style w:type="paragraph" w:customStyle="1" w:styleId="DC3D0ECBC43C42B6BD7A677CE6296581119">
    <w:name w:val="DC3D0ECBC43C42B6BD7A677CE6296581119"/>
    <w:rsid w:val="006F56E1"/>
    <w:rPr>
      <w:rFonts w:eastAsiaTheme="minorHAnsi"/>
      <w:lang w:eastAsia="en-US"/>
    </w:rPr>
  </w:style>
  <w:style w:type="paragraph" w:customStyle="1" w:styleId="29CF7983D3EF49B5A8C6D29607513E9B115">
    <w:name w:val="29CF7983D3EF49B5A8C6D29607513E9B115"/>
    <w:rsid w:val="006F56E1"/>
    <w:rPr>
      <w:rFonts w:eastAsiaTheme="minorHAnsi"/>
      <w:lang w:eastAsia="en-US"/>
    </w:rPr>
  </w:style>
  <w:style w:type="paragraph" w:customStyle="1" w:styleId="01DD55EB6CBF4C79ADB4C69DEF86028A114">
    <w:name w:val="01DD55EB6CBF4C79ADB4C69DEF86028A114"/>
    <w:rsid w:val="006F56E1"/>
    <w:rPr>
      <w:rFonts w:eastAsiaTheme="minorHAnsi"/>
      <w:lang w:eastAsia="en-US"/>
    </w:rPr>
  </w:style>
  <w:style w:type="paragraph" w:customStyle="1" w:styleId="1F0262A00C6F4D62ABE57A7560FF0141117">
    <w:name w:val="1F0262A00C6F4D62ABE57A7560FF0141117"/>
    <w:rsid w:val="006F56E1"/>
    <w:rPr>
      <w:rFonts w:eastAsiaTheme="minorHAnsi"/>
      <w:lang w:eastAsia="en-US"/>
    </w:rPr>
  </w:style>
  <w:style w:type="paragraph" w:customStyle="1" w:styleId="7F2534656D024E5FBFBEAB997468243F119">
    <w:name w:val="7F2534656D024E5FBFBEAB997468243F119"/>
    <w:rsid w:val="006F56E1"/>
    <w:rPr>
      <w:rFonts w:eastAsiaTheme="minorHAnsi"/>
      <w:lang w:eastAsia="en-US"/>
    </w:rPr>
  </w:style>
  <w:style w:type="paragraph" w:customStyle="1" w:styleId="D84F1230F71D4A8E8E207D726F179E02119">
    <w:name w:val="D84F1230F71D4A8E8E207D726F179E02119"/>
    <w:rsid w:val="006F56E1"/>
    <w:rPr>
      <w:rFonts w:eastAsiaTheme="minorHAnsi"/>
      <w:lang w:eastAsia="en-US"/>
    </w:rPr>
  </w:style>
  <w:style w:type="paragraph" w:customStyle="1" w:styleId="F00D1A28061641DD9C2D2970B7AF793F116">
    <w:name w:val="F00D1A28061641DD9C2D2970B7AF793F116"/>
    <w:rsid w:val="006F56E1"/>
    <w:rPr>
      <w:rFonts w:eastAsiaTheme="minorHAnsi"/>
      <w:lang w:eastAsia="en-US"/>
    </w:rPr>
  </w:style>
  <w:style w:type="paragraph" w:customStyle="1" w:styleId="8773EFD702854281BB81E3B1DF8E4B9C72">
    <w:name w:val="8773EFD702854281BB81E3B1DF8E4B9C72"/>
    <w:rsid w:val="006F56E1"/>
    <w:rPr>
      <w:rFonts w:eastAsiaTheme="minorHAnsi"/>
      <w:lang w:eastAsia="en-US"/>
    </w:rPr>
  </w:style>
  <w:style w:type="paragraph" w:customStyle="1" w:styleId="8106748B5AC248A986C22B8118387BEE111">
    <w:name w:val="8106748B5AC248A986C22B8118387BEE111"/>
    <w:rsid w:val="006F56E1"/>
    <w:rPr>
      <w:rFonts w:eastAsiaTheme="minorHAnsi"/>
      <w:lang w:eastAsia="en-US"/>
    </w:rPr>
  </w:style>
  <w:style w:type="paragraph" w:customStyle="1" w:styleId="F9FEEB70F55E4BC283CA14B12A24AC70115">
    <w:name w:val="F9FEEB70F55E4BC283CA14B12A24AC70115"/>
    <w:rsid w:val="006F56E1"/>
    <w:rPr>
      <w:rFonts w:eastAsiaTheme="minorHAnsi"/>
      <w:lang w:eastAsia="en-US"/>
    </w:rPr>
  </w:style>
  <w:style w:type="paragraph" w:customStyle="1" w:styleId="577F2B6FAF1A44D6AB3A36D06D4427BE113">
    <w:name w:val="577F2B6FAF1A44D6AB3A36D06D4427BE113"/>
    <w:rsid w:val="006F56E1"/>
    <w:rPr>
      <w:rFonts w:eastAsiaTheme="minorHAnsi"/>
      <w:lang w:eastAsia="en-US"/>
    </w:rPr>
  </w:style>
  <w:style w:type="paragraph" w:customStyle="1" w:styleId="1A90CA1DF07E495C96E670715E4017ED114">
    <w:name w:val="1A90CA1DF07E495C96E670715E4017ED114"/>
    <w:rsid w:val="006F56E1"/>
    <w:rPr>
      <w:rFonts w:eastAsiaTheme="minorHAnsi"/>
      <w:lang w:eastAsia="en-US"/>
    </w:rPr>
  </w:style>
  <w:style w:type="paragraph" w:customStyle="1" w:styleId="AA66054ABEB74EA589943D296088BF4D117">
    <w:name w:val="AA66054ABEB74EA589943D296088BF4D117"/>
    <w:rsid w:val="006F56E1"/>
    <w:rPr>
      <w:rFonts w:eastAsiaTheme="minorHAnsi"/>
      <w:lang w:eastAsia="en-US"/>
    </w:rPr>
  </w:style>
  <w:style w:type="paragraph" w:customStyle="1" w:styleId="B0A65922A2C940308D3DA80CE4ACC091117">
    <w:name w:val="B0A65922A2C940308D3DA80CE4ACC091117"/>
    <w:rsid w:val="006F56E1"/>
    <w:rPr>
      <w:rFonts w:eastAsiaTheme="minorHAnsi"/>
      <w:lang w:eastAsia="en-US"/>
    </w:rPr>
  </w:style>
  <w:style w:type="paragraph" w:customStyle="1" w:styleId="DC3D0ECBC43C42B6BD7A677CE6296581120">
    <w:name w:val="DC3D0ECBC43C42B6BD7A677CE6296581120"/>
    <w:rsid w:val="006F56E1"/>
    <w:rPr>
      <w:rFonts w:eastAsiaTheme="minorHAnsi"/>
      <w:lang w:eastAsia="en-US"/>
    </w:rPr>
  </w:style>
  <w:style w:type="paragraph" w:customStyle="1" w:styleId="29CF7983D3EF49B5A8C6D29607513E9B116">
    <w:name w:val="29CF7983D3EF49B5A8C6D29607513E9B116"/>
    <w:rsid w:val="006F56E1"/>
    <w:rPr>
      <w:rFonts w:eastAsiaTheme="minorHAnsi"/>
      <w:lang w:eastAsia="en-US"/>
    </w:rPr>
  </w:style>
  <w:style w:type="paragraph" w:customStyle="1" w:styleId="01DD55EB6CBF4C79ADB4C69DEF86028A115">
    <w:name w:val="01DD55EB6CBF4C79ADB4C69DEF86028A115"/>
    <w:rsid w:val="006F56E1"/>
    <w:rPr>
      <w:rFonts w:eastAsiaTheme="minorHAnsi"/>
      <w:lang w:eastAsia="en-US"/>
    </w:rPr>
  </w:style>
  <w:style w:type="paragraph" w:customStyle="1" w:styleId="1F0262A00C6F4D62ABE57A7560FF0141118">
    <w:name w:val="1F0262A00C6F4D62ABE57A7560FF0141118"/>
    <w:rsid w:val="006F56E1"/>
    <w:rPr>
      <w:rFonts w:eastAsiaTheme="minorHAnsi"/>
      <w:lang w:eastAsia="en-US"/>
    </w:rPr>
  </w:style>
  <w:style w:type="paragraph" w:customStyle="1" w:styleId="7F2534656D024E5FBFBEAB997468243F120">
    <w:name w:val="7F2534656D024E5FBFBEAB997468243F120"/>
    <w:rsid w:val="006F56E1"/>
    <w:rPr>
      <w:rFonts w:eastAsiaTheme="minorHAnsi"/>
      <w:lang w:eastAsia="en-US"/>
    </w:rPr>
  </w:style>
  <w:style w:type="paragraph" w:customStyle="1" w:styleId="D84F1230F71D4A8E8E207D726F179E02120">
    <w:name w:val="D84F1230F71D4A8E8E207D726F179E02120"/>
    <w:rsid w:val="006F56E1"/>
    <w:rPr>
      <w:rFonts w:eastAsiaTheme="minorHAnsi"/>
      <w:lang w:eastAsia="en-US"/>
    </w:rPr>
  </w:style>
  <w:style w:type="paragraph" w:customStyle="1" w:styleId="F00D1A28061641DD9C2D2970B7AF793F117">
    <w:name w:val="F00D1A28061641DD9C2D2970B7AF793F117"/>
    <w:rsid w:val="006F56E1"/>
    <w:rPr>
      <w:rFonts w:eastAsiaTheme="minorHAnsi"/>
      <w:lang w:eastAsia="en-US"/>
    </w:rPr>
  </w:style>
  <w:style w:type="paragraph" w:customStyle="1" w:styleId="8773EFD702854281BB81E3B1DF8E4B9C73">
    <w:name w:val="8773EFD702854281BB81E3B1DF8E4B9C73"/>
    <w:rsid w:val="006F56E1"/>
    <w:rPr>
      <w:rFonts w:eastAsiaTheme="minorHAnsi"/>
      <w:lang w:eastAsia="en-US"/>
    </w:rPr>
  </w:style>
  <w:style w:type="paragraph" w:customStyle="1" w:styleId="8106748B5AC248A986C22B8118387BEE112">
    <w:name w:val="8106748B5AC248A986C22B8118387BEE112"/>
    <w:rsid w:val="006F56E1"/>
    <w:rPr>
      <w:rFonts w:eastAsiaTheme="minorHAnsi"/>
      <w:lang w:eastAsia="en-US"/>
    </w:rPr>
  </w:style>
  <w:style w:type="paragraph" w:customStyle="1" w:styleId="F9FEEB70F55E4BC283CA14B12A24AC70116">
    <w:name w:val="F9FEEB70F55E4BC283CA14B12A24AC70116"/>
    <w:rsid w:val="006F56E1"/>
    <w:rPr>
      <w:rFonts w:eastAsiaTheme="minorHAnsi"/>
      <w:lang w:eastAsia="en-US"/>
    </w:rPr>
  </w:style>
  <w:style w:type="paragraph" w:customStyle="1" w:styleId="577F2B6FAF1A44D6AB3A36D06D4427BE114">
    <w:name w:val="577F2B6FAF1A44D6AB3A36D06D4427BE114"/>
    <w:rsid w:val="006F56E1"/>
    <w:rPr>
      <w:rFonts w:eastAsiaTheme="minorHAnsi"/>
      <w:lang w:eastAsia="en-US"/>
    </w:rPr>
  </w:style>
  <w:style w:type="paragraph" w:customStyle="1" w:styleId="1A90CA1DF07E495C96E670715E4017ED115">
    <w:name w:val="1A90CA1DF07E495C96E670715E4017ED115"/>
    <w:rsid w:val="006F56E1"/>
    <w:rPr>
      <w:rFonts w:eastAsiaTheme="minorHAnsi"/>
      <w:lang w:eastAsia="en-US"/>
    </w:rPr>
  </w:style>
  <w:style w:type="paragraph" w:customStyle="1" w:styleId="AA66054ABEB74EA589943D296088BF4D118">
    <w:name w:val="AA66054ABEB74EA589943D296088BF4D118"/>
    <w:rsid w:val="006F56E1"/>
    <w:rPr>
      <w:rFonts w:eastAsiaTheme="minorHAnsi"/>
      <w:lang w:eastAsia="en-US"/>
    </w:rPr>
  </w:style>
  <w:style w:type="paragraph" w:customStyle="1" w:styleId="B0A65922A2C940308D3DA80CE4ACC091118">
    <w:name w:val="B0A65922A2C940308D3DA80CE4ACC091118"/>
    <w:rsid w:val="006F56E1"/>
    <w:rPr>
      <w:rFonts w:eastAsiaTheme="minorHAnsi"/>
      <w:lang w:eastAsia="en-US"/>
    </w:rPr>
  </w:style>
  <w:style w:type="paragraph" w:customStyle="1" w:styleId="DC3D0ECBC43C42B6BD7A677CE6296581121">
    <w:name w:val="DC3D0ECBC43C42B6BD7A677CE6296581121"/>
    <w:rsid w:val="006F56E1"/>
    <w:rPr>
      <w:rFonts w:eastAsiaTheme="minorHAnsi"/>
      <w:lang w:eastAsia="en-US"/>
    </w:rPr>
  </w:style>
  <w:style w:type="paragraph" w:customStyle="1" w:styleId="29CF7983D3EF49B5A8C6D29607513E9B117">
    <w:name w:val="29CF7983D3EF49B5A8C6D29607513E9B117"/>
    <w:rsid w:val="006F56E1"/>
    <w:rPr>
      <w:rFonts w:eastAsiaTheme="minorHAnsi"/>
      <w:lang w:eastAsia="en-US"/>
    </w:rPr>
  </w:style>
  <w:style w:type="paragraph" w:customStyle="1" w:styleId="01DD55EB6CBF4C79ADB4C69DEF86028A116">
    <w:name w:val="01DD55EB6CBF4C79ADB4C69DEF86028A116"/>
    <w:rsid w:val="006F56E1"/>
    <w:rPr>
      <w:rFonts w:eastAsiaTheme="minorHAnsi"/>
      <w:lang w:eastAsia="en-US"/>
    </w:rPr>
  </w:style>
  <w:style w:type="paragraph" w:customStyle="1" w:styleId="1F0262A00C6F4D62ABE57A7560FF0141119">
    <w:name w:val="1F0262A00C6F4D62ABE57A7560FF0141119"/>
    <w:rsid w:val="006F56E1"/>
    <w:rPr>
      <w:rFonts w:eastAsiaTheme="minorHAnsi"/>
      <w:lang w:eastAsia="en-US"/>
    </w:rPr>
  </w:style>
  <w:style w:type="paragraph" w:customStyle="1" w:styleId="7F2534656D024E5FBFBEAB997468243F121">
    <w:name w:val="7F2534656D024E5FBFBEAB997468243F121"/>
    <w:rsid w:val="006F56E1"/>
    <w:rPr>
      <w:rFonts w:eastAsiaTheme="minorHAnsi"/>
      <w:lang w:eastAsia="en-US"/>
    </w:rPr>
  </w:style>
  <w:style w:type="paragraph" w:customStyle="1" w:styleId="D84F1230F71D4A8E8E207D726F179E02121">
    <w:name w:val="D84F1230F71D4A8E8E207D726F179E02121"/>
    <w:rsid w:val="006F56E1"/>
    <w:rPr>
      <w:rFonts w:eastAsiaTheme="minorHAnsi"/>
      <w:lang w:eastAsia="en-US"/>
    </w:rPr>
  </w:style>
  <w:style w:type="paragraph" w:customStyle="1" w:styleId="F00D1A28061641DD9C2D2970B7AF793F118">
    <w:name w:val="F00D1A28061641DD9C2D2970B7AF793F118"/>
    <w:rsid w:val="006F56E1"/>
    <w:rPr>
      <w:rFonts w:eastAsiaTheme="minorHAnsi"/>
      <w:lang w:eastAsia="en-US"/>
    </w:rPr>
  </w:style>
  <w:style w:type="paragraph" w:customStyle="1" w:styleId="8773EFD702854281BB81E3B1DF8E4B9C74">
    <w:name w:val="8773EFD702854281BB81E3B1DF8E4B9C74"/>
    <w:rsid w:val="006F56E1"/>
    <w:rPr>
      <w:rFonts w:eastAsiaTheme="minorHAnsi"/>
      <w:lang w:eastAsia="en-US"/>
    </w:rPr>
  </w:style>
  <w:style w:type="paragraph" w:customStyle="1" w:styleId="8106748B5AC248A986C22B8118387BEE113">
    <w:name w:val="8106748B5AC248A986C22B8118387BEE113"/>
    <w:rsid w:val="006F56E1"/>
    <w:rPr>
      <w:rFonts w:eastAsiaTheme="minorHAnsi"/>
      <w:lang w:eastAsia="en-US"/>
    </w:rPr>
  </w:style>
  <w:style w:type="paragraph" w:customStyle="1" w:styleId="F9FEEB70F55E4BC283CA14B12A24AC70117">
    <w:name w:val="F9FEEB70F55E4BC283CA14B12A24AC70117"/>
    <w:rsid w:val="006F56E1"/>
    <w:rPr>
      <w:rFonts w:eastAsiaTheme="minorHAnsi"/>
      <w:lang w:eastAsia="en-US"/>
    </w:rPr>
  </w:style>
  <w:style w:type="paragraph" w:customStyle="1" w:styleId="577F2B6FAF1A44D6AB3A36D06D4427BE115">
    <w:name w:val="577F2B6FAF1A44D6AB3A36D06D4427BE115"/>
    <w:rsid w:val="006F56E1"/>
    <w:rPr>
      <w:rFonts w:eastAsiaTheme="minorHAnsi"/>
      <w:lang w:eastAsia="en-US"/>
    </w:rPr>
  </w:style>
  <w:style w:type="paragraph" w:customStyle="1" w:styleId="1A90CA1DF07E495C96E670715E4017ED116">
    <w:name w:val="1A90CA1DF07E495C96E670715E4017ED116"/>
    <w:rsid w:val="006F56E1"/>
    <w:rPr>
      <w:rFonts w:eastAsiaTheme="minorHAnsi"/>
      <w:lang w:eastAsia="en-US"/>
    </w:rPr>
  </w:style>
  <w:style w:type="paragraph" w:customStyle="1" w:styleId="AA66054ABEB74EA589943D296088BF4D119">
    <w:name w:val="AA66054ABEB74EA589943D296088BF4D119"/>
    <w:rsid w:val="006F56E1"/>
    <w:rPr>
      <w:rFonts w:eastAsiaTheme="minorHAnsi"/>
      <w:lang w:eastAsia="en-US"/>
    </w:rPr>
  </w:style>
  <w:style w:type="paragraph" w:customStyle="1" w:styleId="B0A65922A2C940308D3DA80CE4ACC091119">
    <w:name w:val="B0A65922A2C940308D3DA80CE4ACC091119"/>
    <w:rsid w:val="006F56E1"/>
    <w:rPr>
      <w:rFonts w:eastAsiaTheme="minorHAnsi"/>
      <w:lang w:eastAsia="en-US"/>
    </w:rPr>
  </w:style>
  <w:style w:type="paragraph" w:customStyle="1" w:styleId="DC3D0ECBC43C42B6BD7A677CE6296581122">
    <w:name w:val="DC3D0ECBC43C42B6BD7A677CE6296581122"/>
    <w:rsid w:val="006F56E1"/>
    <w:rPr>
      <w:rFonts w:eastAsiaTheme="minorHAnsi"/>
      <w:lang w:eastAsia="en-US"/>
    </w:rPr>
  </w:style>
  <w:style w:type="paragraph" w:customStyle="1" w:styleId="29CF7983D3EF49B5A8C6D29607513E9B118">
    <w:name w:val="29CF7983D3EF49B5A8C6D29607513E9B118"/>
    <w:rsid w:val="006F56E1"/>
    <w:rPr>
      <w:rFonts w:eastAsiaTheme="minorHAnsi"/>
      <w:lang w:eastAsia="en-US"/>
    </w:rPr>
  </w:style>
  <w:style w:type="paragraph" w:customStyle="1" w:styleId="01DD55EB6CBF4C79ADB4C69DEF86028A117">
    <w:name w:val="01DD55EB6CBF4C79ADB4C69DEF86028A117"/>
    <w:rsid w:val="006F56E1"/>
    <w:rPr>
      <w:rFonts w:eastAsiaTheme="minorHAnsi"/>
      <w:lang w:eastAsia="en-US"/>
    </w:rPr>
  </w:style>
  <w:style w:type="paragraph" w:customStyle="1" w:styleId="1F0262A00C6F4D62ABE57A7560FF0141120">
    <w:name w:val="1F0262A00C6F4D62ABE57A7560FF0141120"/>
    <w:rsid w:val="006F56E1"/>
    <w:rPr>
      <w:rFonts w:eastAsiaTheme="minorHAnsi"/>
      <w:lang w:eastAsia="en-US"/>
    </w:rPr>
  </w:style>
  <w:style w:type="paragraph" w:customStyle="1" w:styleId="7F2534656D024E5FBFBEAB997468243F122">
    <w:name w:val="7F2534656D024E5FBFBEAB997468243F122"/>
    <w:rsid w:val="006F56E1"/>
    <w:rPr>
      <w:rFonts w:eastAsiaTheme="minorHAnsi"/>
      <w:lang w:eastAsia="en-US"/>
    </w:rPr>
  </w:style>
  <w:style w:type="paragraph" w:customStyle="1" w:styleId="D84F1230F71D4A8E8E207D726F179E02122">
    <w:name w:val="D84F1230F71D4A8E8E207D726F179E02122"/>
    <w:rsid w:val="006F56E1"/>
    <w:rPr>
      <w:rFonts w:eastAsiaTheme="minorHAnsi"/>
      <w:lang w:eastAsia="en-US"/>
    </w:rPr>
  </w:style>
  <w:style w:type="paragraph" w:customStyle="1" w:styleId="F00D1A28061641DD9C2D2970B7AF793F119">
    <w:name w:val="F00D1A28061641DD9C2D2970B7AF793F119"/>
    <w:rsid w:val="006F56E1"/>
    <w:rPr>
      <w:rFonts w:eastAsiaTheme="minorHAnsi"/>
      <w:lang w:eastAsia="en-US"/>
    </w:rPr>
  </w:style>
  <w:style w:type="paragraph" w:customStyle="1" w:styleId="8773EFD702854281BB81E3B1DF8E4B9C75">
    <w:name w:val="8773EFD702854281BB81E3B1DF8E4B9C75"/>
    <w:rsid w:val="006F56E1"/>
    <w:rPr>
      <w:rFonts w:eastAsiaTheme="minorHAnsi"/>
      <w:lang w:eastAsia="en-US"/>
    </w:rPr>
  </w:style>
  <w:style w:type="paragraph" w:customStyle="1" w:styleId="8106748B5AC248A986C22B8118387BEE114">
    <w:name w:val="8106748B5AC248A986C22B8118387BEE114"/>
    <w:rsid w:val="006F56E1"/>
    <w:rPr>
      <w:rFonts w:eastAsiaTheme="minorHAnsi"/>
      <w:lang w:eastAsia="en-US"/>
    </w:rPr>
  </w:style>
  <w:style w:type="paragraph" w:customStyle="1" w:styleId="F9FEEB70F55E4BC283CA14B12A24AC70118">
    <w:name w:val="F9FEEB70F55E4BC283CA14B12A24AC70118"/>
    <w:rsid w:val="006F56E1"/>
    <w:rPr>
      <w:rFonts w:eastAsiaTheme="minorHAnsi"/>
      <w:lang w:eastAsia="en-US"/>
    </w:rPr>
  </w:style>
  <w:style w:type="paragraph" w:customStyle="1" w:styleId="577F2B6FAF1A44D6AB3A36D06D4427BE116">
    <w:name w:val="577F2B6FAF1A44D6AB3A36D06D4427BE116"/>
    <w:rsid w:val="006F56E1"/>
    <w:rPr>
      <w:rFonts w:eastAsiaTheme="minorHAnsi"/>
      <w:lang w:eastAsia="en-US"/>
    </w:rPr>
  </w:style>
  <w:style w:type="paragraph" w:customStyle="1" w:styleId="1A90CA1DF07E495C96E670715E4017ED117">
    <w:name w:val="1A90CA1DF07E495C96E670715E4017ED117"/>
    <w:rsid w:val="006F56E1"/>
    <w:rPr>
      <w:rFonts w:eastAsiaTheme="minorHAnsi"/>
      <w:lang w:eastAsia="en-US"/>
    </w:rPr>
  </w:style>
  <w:style w:type="paragraph" w:customStyle="1" w:styleId="AA66054ABEB74EA589943D296088BF4D120">
    <w:name w:val="AA66054ABEB74EA589943D296088BF4D120"/>
    <w:rsid w:val="006F56E1"/>
    <w:rPr>
      <w:rFonts w:eastAsiaTheme="minorHAnsi"/>
      <w:lang w:eastAsia="en-US"/>
    </w:rPr>
  </w:style>
  <w:style w:type="paragraph" w:customStyle="1" w:styleId="B0A65922A2C940308D3DA80CE4ACC091120">
    <w:name w:val="B0A65922A2C940308D3DA80CE4ACC091120"/>
    <w:rsid w:val="006F56E1"/>
    <w:rPr>
      <w:rFonts w:eastAsiaTheme="minorHAnsi"/>
      <w:lang w:eastAsia="en-US"/>
    </w:rPr>
  </w:style>
  <w:style w:type="paragraph" w:customStyle="1" w:styleId="DC3D0ECBC43C42B6BD7A677CE6296581123">
    <w:name w:val="DC3D0ECBC43C42B6BD7A677CE6296581123"/>
    <w:rsid w:val="006F56E1"/>
    <w:rPr>
      <w:rFonts w:eastAsiaTheme="minorHAnsi"/>
      <w:lang w:eastAsia="en-US"/>
    </w:rPr>
  </w:style>
  <w:style w:type="paragraph" w:customStyle="1" w:styleId="29CF7983D3EF49B5A8C6D29607513E9B119">
    <w:name w:val="29CF7983D3EF49B5A8C6D29607513E9B119"/>
    <w:rsid w:val="006F56E1"/>
    <w:rPr>
      <w:rFonts w:eastAsiaTheme="minorHAnsi"/>
      <w:lang w:eastAsia="en-US"/>
    </w:rPr>
  </w:style>
  <w:style w:type="paragraph" w:customStyle="1" w:styleId="01DD55EB6CBF4C79ADB4C69DEF86028A118">
    <w:name w:val="01DD55EB6CBF4C79ADB4C69DEF86028A118"/>
    <w:rsid w:val="006F56E1"/>
    <w:rPr>
      <w:rFonts w:eastAsiaTheme="minorHAnsi"/>
      <w:lang w:eastAsia="en-US"/>
    </w:rPr>
  </w:style>
  <w:style w:type="paragraph" w:customStyle="1" w:styleId="1F0262A00C6F4D62ABE57A7560FF0141121">
    <w:name w:val="1F0262A00C6F4D62ABE57A7560FF0141121"/>
    <w:rsid w:val="006F56E1"/>
    <w:rPr>
      <w:rFonts w:eastAsiaTheme="minorHAnsi"/>
      <w:lang w:eastAsia="en-US"/>
    </w:rPr>
  </w:style>
  <w:style w:type="paragraph" w:customStyle="1" w:styleId="7F2534656D024E5FBFBEAB997468243F123">
    <w:name w:val="7F2534656D024E5FBFBEAB997468243F123"/>
    <w:rsid w:val="006F56E1"/>
    <w:rPr>
      <w:rFonts w:eastAsiaTheme="minorHAnsi"/>
      <w:lang w:eastAsia="en-US"/>
    </w:rPr>
  </w:style>
  <w:style w:type="paragraph" w:customStyle="1" w:styleId="D84F1230F71D4A8E8E207D726F179E02123">
    <w:name w:val="D84F1230F71D4A8E8E207D726F179E02123"/>
    <w:rsid w:val="006F56E1"/>
    <w:rPr>
      <w:rFonts w:eastAsiaTheme="minorHAnsi"/>
      <w:lang w:eastAsia="en-US"/>
    </w:rPr>
  </w:style>
  <w:style w:type="paragraph" w:customStyle="1" w:styleId="F00D1A28061641DD9C2D2970B7AF793F120">
    <w:name w:val="F00D1A28061641DD9C2D2970B7AF793F120"/>
    <w:rsid w:val="006F56E1"/>
    <w:rPr>
      <w:rFonts w:eastAsiaTheme="minorHAnsi"/>
      <w:lang w:eastAsia="en-US"/>
    </w:rPr>
  </w:style>
  <w:style w:type="paragraph" w:customStyle="1" w:styleId="8773EFD702854281BB81E3B1DF8E4B9C76">
    <w:name w:val="8773EFD702854281BB81E3B1DF8E4B9C76"/>
    <w:rsid w:val="006F56E1"/>
    <w:rPr>
      <w:rFonts w:eastAsiaTheme="minorHAnsi"/>
      <w:lang w:eastAsia="en-US"/>
    </w:rPr>
  </w:style>
  <w:style w:type="paragraph" w:customStyle="1" w:styleId="8106748B5AC248A986C22B8118387BEE115">
    <w:name w:val="8106748B5AC248A986C22B8118387BEE115"/>
    <w:rsid w:val="006F56E1"/>
    <w:rPr>
      <w:rFonts w:eastAsiaTheme="minorHAnsi"/>
      <w:lang w:eastAsia="en-US"/>
    </w:rPr>
  </w:style>
  <w:style w:type="paragraph" w:customStyle="1" w:styleId="F9FEEB70F55E4BC283CA14B12A24AC70119">
    <w:name w:val="F9FEEB70F55E4BC283CA14B12A24AC70119"/>
    <w:rsid w:val="006F56E1"/>
    <w:rPr>
      <w:rFonts w:eastAsiaTheme="minorHAnsi"/>
      <w:lang w:eastAsia="en-US"/>
    </w:rPr>
  </w:style>
  <w:style w:type="paragraph" w:customStyle="1" w:styleId="577F2B6FAF1A44D6AB3A36D06D4427BE117">
    <w:name w:val="577F2B6FAF1A44D6AB3A36D06D4427BE117"/>
    <w:rsid w:val="006F56E1"/>
    <w:rPr>
      <w:rFonts w:eastAsiaTheme="minorHAnsi"/>
      <w:lang w:eastAsia="en-US"/>
    </w:rPr>
  </w:style>
  <w:style w:type="paragraph" w:customStyle="1" w:styleId="1A90CA1DF07E495C96E670715E4017ED118">
    <w:name w:val="1A90CA1DF07E495C96E670715E4017ED118"/>
    <w:rsid w:val="006F56E1"/>
    <w:rPr>
      <w:rFonts w:eastAsiaTheme="minorHAnsi"/>
      <w:lang w:eastAsia="en-US"/>
    </w:rPr>
  </w:style>
  <w:style w:type="paragraph" w:customStyle="1" w:styleId="AA66054ABEB74EA589943D296088BF4D121">
    <w:name w:val="AA66054ABEB74EA589943D296088BF4D121"/>
    <w:rsid w:val="006F56E1"/>
    <w:rPr>
      <w:rFonts w:eastAsiaTheme="minorHAnsi"/>
      <w:lang w:eastAsia="en-US"/>
    </w:rPr>
  </w:style>
  <w:style w:type="paragraph" w:customStyle="1" w:styleId="B0A65922A2C940308D3DA80CE4ACC091121">
    <w:name w:val="B0A65922A2C940308D3DA80CE4ACC091121"/>
    <w:rsid w:val="006F56E1"/>
    <w:rPr>
      <w:rFonts w:eastAsiaTheme="minorHAnsi"/>
      <w:lang w:eastAsia="en-US"/>
    </w:rPr>
  </w:style>
  <w:style w:type="paragraph" w:customStyle="1" w:styleId="DC3D0ECBC43C42B6BD7A677CE6296581124">
    <w:name w:val="DC3D0ECBC43C42B6BD7A677CE6296581124"/>
    <w:rsid w:val="006F56E1"/>
    <w:rPr>
      <w:rFonts w:eastAsiaTheme="minorHAnsi"/>
      <w:lang w:eastAsia="en-US"/>
    </w:rPr>
  </w:style>
  <w:style w:type="paragraph" w:customStyle="1" w:styleId="29CF7983D3EF49B5A8C6D29607513E9B120">
    <w:name w:val="29CF7983D3EF49B5A8C6D29607513E9B120"/>
    <w:rsid w:val="006F56E1"/>
    <w:rPr>
      <w:rFonts w:eastAsiaTheme="minorHAnsi"/>
      <w:lang w:eastAsia="en-US"/>
    </w:rPr>
  </w:style>
  <w:style w:type="paragraph" w:customStyle="1" w:styleId="01DD55EB6CBF4C79ADB4C69DEF86028A119">
    <w:name w:val="01DD55EB6CBF4C79ADB4C69DEF86028A119"/>
    <w:rsid w:val="006F56E1"/>
    <w:rPr>
      <w:rFonts w:eastAsiaTheme="minorHAnsi"/>
      <w:lang w:eastAsia="en-US"/>
    </w:rPr>
  </w:style>
  <w:style w:type="paragraph" w:customStyle="1" w:styleId="1F0262A00C6F4D62ABE57A7560FF0141122">
    <w:name w:val="1F0262A00C6F4D62ABE57A7560FF0141122"/>
    <w:rsid w:val="006F56E1"/>
    <w:rPr>
      <w:rFonts w:eastAsiaTheme="minorHAnsi"/>
      <w:lang w:eastAsia="en-US"/>
    </w:rPr>
  </w:style>
  <w:style w:type="paragraph" w:customStyle="1" w:styleId="7F2534656D024E5FBFBEAB997468243F124">
    <w:name w:val="7F2534656D024E5FBFBEAB997468243F124"/>
    <w:rsid w:val="006F56E1"/>
    <w:rPr>
      <w:rFonts w:eastAsiaTheme="minorHAnsi"/>
      <w:lang w:eastAsia="en-US"/>
    </w:rPr>
  </w:style>
  <w:style w:type="paragraph" w:customStyle="1" w:styleId="D84F1230F71D4A8E8E207D726F179E02124">
    <w:name w:val="D84F1230F71D4A8E8E207D726F179E02124"/>
    <w:rsid w:val="006F56E1"/>
    <w:rPr>
      <w:rFonts w:eastAsiaTheme="minorHAnsi"/>
      <w:lang w:eastAsia="en-US"/>
    </w:rPr>
  </w:style>
  <w:style w:type="paragraph" w:customStyle="1" w:styleId="F00D1A28061641DD9C2D2970B7AF793F121">
    <w:name w:val="F00D1A28061641DD9C2D2970B7AF793F121"/>
    <w:rsid w:val="006F56E1"/>
    <w:rPr>
      <w:rFonts w:eastAsiaTheme="minorHAnsi"/>
      <w:lang w:eastAsia="en-US"/>
    </w:rPr>
  </w:style>
  <w:style w:type="paragraph" w:customStyle="1" w:styleId="8773EFD702854281BB81E3B1DF8E4B9C77">
    <w:name w:val="8773EFD702854281BB81E3B1DF8E4B9C77"/>
    <w:rsid w:val="006F56E1"/>
    <w:rPr>
      <w:rFonts w:eastAsiaTheme="minorHAnsi"/>
      <w:lang w:eastAsia="en-US"/>
    </w:rPr>
  </w:style>
  <w:style w:type="paragraph" w:customStyle="1" w:styleId="8106748B5AC248A986C22B8118387BEE116">
    <w:name w:val="8106748B5AC248A986C22B8118387BEE116"/>
    <w:rsid w:val="006F56E1"/>
    <w:rPr>
      <w:rFonts w:eastAsiaTheme="minorHAnsi"/>
      <w:lang w:eastAsia="en-US"/>
    </w:rPr>
  </w:style>
  <w:style w:type="paragraph" w:customStyle="1" w:styleId="F9FEEB70F55E4BC283CA14B12A24AC70120">
    <w:name w:val="F9FEEB70F55E4BC283CA14B12A24AC70120"/>
    <w:rsid w:val="006F56E1"/>
    <w:rPr>
      <w:rFonts w:eastAsiaTheme="minorHAnsi"/>
      <w:lang w:eastAsia="en-US"/>
    </w:rPr>
  </w:style>
  <w:style w:type="paragraph" w:customStyle="1" w:styleId="577F2B6FAF1A44D6AB3A36D06D4427BE118">
    <w:name w:val="577F2B6FAF1A44D6AB3A36D06D4427BE118"/>
    <w:rsid w:val="006F56E1"/>
    <w:rPr>
      <w:rFonts w:eastAsiaTheme="minorHAnsi"/>
      <w:lang w:eastAsia="en-US"/>
    </w:rPr>
  </w:style>
  <w:style w:type="paragraph" w:customStyle="1" w:styleId="1A90CA1DF07E495C96E670715E4017ED119">
    <w:name w:val="1A90CA1DF07E495C96E670715E4017ED119"/>
    <w:rsid w:val="006F56E1"/>
    <w:rPr>
      <w:rFonts w:eastAsiaTheme="minorHAnsi"/>
      <w:lang w:eastAsia="en-US"/>
    </w:rPr>
  </w:style>
  <w:style w:type="paragraph" w:customStyle="1" w:styleId="AA66054ABEB74EA589943D296088BF4D122">
    <w:name w:val="AA66054ABEB74EA589943D296088BF4D122"/>
    <w:rsid w:val="006F56E1"/>
    <w:rPr>
      <w:rFonts w:eastAsiaTheme="minorHAnsi"/>
      <w:lang w:eastAsia="en-US"/>
    </w:rPr>
  </w:style>
  <w:style w:type="paragraph" w:customStyle="1" w:styleId="B0A65922A2C940308D3DA80CE4ACC091122">
    <w:name w:val="B0A65922A2C940308D3DA80CE4ACC091122"/>
    <w:rsid w:val="006F56E1"/>
    <w:rPr>
      <w:rFonts w:eastAsiaTheme="minorHAnsi"/>
      <w:lang w:eastAsia="en-US"/>
    </w:rPr>
  </w:style>
  <w:style w:type="paragraph" w:customStyle="1" w:styleId="DC3D0ECBC43C42B6BD7A677CE6296581125">
    <w:name w:val="DC3D0ECBC43C42B6BD7A677CE6296581125"/>
    <w:rsid w:val="006F56E1"/>
    <w:rPr>
      <w:rFonts w:eastAsiaTheme="minorHAnsi"/>
      <w:lang w:eastAsia="en-US"/>
    </w:rPr>
  </w:style>
  <w:style w:type="paragraph" w:customStyle="1" w:styleId="29CF7983D3EF49B5A8C6D29607513E9B121">
    <w:name w:val="29CF7983D3EF49B5A8C6D29607513E9B121"/>
    <w:rsid w:val="006F56E1"/>
    <w:rPr>
      <w:rFonts w:eastAsiaTheme="minorHAnsi"/>
      <w:lang w:eastAsia="en-US"/>
    </w:rPr>
  </w:style>
  <w:style w:type="paragraph" w:customStyle="1" w:styleId="01DD55EB6CBF4C79ADB4C69DEF86028A120">
    <w:name w:val="01DD55EB6CBF4C79ADB4C69DEF86028A120"/>
    <w:rsid w:val="006F56E1"/>
    <w:rPr>
      <w:rFonts w:eastAsiaTheme="minorHAnsi"/>
      <w:lang w:eastAsia="en-US"/>
    </w:rPr>
  </w:style>
  <w:style w:type="paragraph" w:customStyle="1" w:styleId="1F0262A00C6F4D62ABE57A7560FF0141123">
    <w:name w:val="1F0262A00C6F4D62ABE57A7560FF0141123"/>
    <w:rsid w:val="006F56E1"/>
    <w:rPr>
      <w:rFonts w:eastAsiaTheme="minorHAnsi"/>
      <w:lang w:eastAsia="en-US"/>
    </w:rPr>
  </w:style>
  <w:style w:type="paragraph" w:customStyle="1" w:styleId="7F2534656D024E5FBFBEAB997468243F125">
    <w:name w:val="7F2534656D024E5FBFBEAB997468243F125"/>
    <w:rsid w:val="006F56E1"/>
    <w:rPr>
      <w:rFonts w:eastAsiaTheme="minorHAnsi"/>
      <w:lang w:eastAsia="en-US"/>
    </w:rPr>
  </w:style>
  <w:style w:type="paragraph" w:customStyle="1" w:styleId="D84F1230F71D4A8E8E207D726F179E02125">
    <w:name w:val="D84F1230F71D4A8E8E207D726F179E02125"/>
    <w:rsid w:val="006F56E1"/>
    <w:rPr>
      <w:rFonts w:eastAsiaTheme="minorHAnsi"/>
      <w:lang w:eastAsia="en-US"/>
    </w:rPr>
  </w:style>
  <w:style w:type="paragraph" w:customStyle="1" w:styleId="F00D1A28061641DD9C2D2970B7AF793F122">
    <w:name w:val="F00D1A28061641DD9C2D2970B7AF793F122"/>
    <w:rsid w:val="006F56E1"/>
    <w:rPr>
      <w:rFonts w:eastAsiaTheme="minorHAnsi"/>
      <w:lang w:eastAsia="en-US"/>
    </w:rPr>
  </w:style>
  <w:style w:type="paragraph" w:customStyle="1" w:styleId="8773EFD702854281BB81E3B1DF8E4B9C78">
    <w:name w:val="8773EFD702854281BB81E3B1DF8E4B9C78"/>
    <w:rsid w:val="006F56E1"/>
    <w:rPr>
      <w:rFonts w:eastAsiaTheme="minorHAnsi"/>
      <w:lang w:eastAsia="en-US"/>
    </w:rPr>
  </w:style>
  <w:style w:type="paragraph" w:customStyle="1" w:styleId="8106748B5AC248A986C22B8118387BEE117">
    <w:name w:val="8106748B5AC248A986C22B8118387BEE117"/>
    <w:rsid w:val="006F56E1"/>
    <w:rPr>
      <w:rFonts w:eastAsiaTheme="minorHAnsi"/>
      <w:lang w:eastAsia="en-US"/>
    </w:rPr>
  </w:style>
  <w:style w:type="paragraph" w:customStyle="1" w:styleId="F9FEEB70F55E4BC283CA14B12A24AC70121">
    <w:name w:val="F9FEEB70F55E4BC283CA14B12A24AC70121"/>
    <w:rsid w:val="006F56E1"/>
    <w:rPr>
      <w:rFonts w:eastAsiaTheme="minorHAnsi"/>
      <w:lang w:eastAsia="en-US"/>
    </w:rPr>
  </w:style>
  <w:style w:type="paragraph" w:customStyle="1" w:styleId="577F2B6FAF1A44D6AB3A36D06D4427BE119">
    <w:name w:val="577F2B6FAF1A44D6AB3A36D06D4427BE119"/>
    <w:rsid w:val="006F56E1"/>
    <w:rPr>
      <w:rFonts w:eastAsiaTheme="minorHAnsi"/>
      <w:lang w:eastAsia="en-US"/>
    </w:rPr>
  </w:style>
  <w:style w:type="paragraph" w:customStyle="1" w:styleId="1A90CA1DF07E495C96E670715E4017ED120">
    <w:name w:val="1A90CA1DF07E495C96E670715E4017ED120"/>
    <w:rsid w:val="006F56E1"/>
    <w:rPr>
      <w:rFonts w:eastAsiaTheme="minorHAnsi"/>
      <w:lang w:eastAsia="en-US"/>
    </w:rPr>
  </w:style>
  <w:style w:type="paragraph" w:customStyle="1" w:styleId="AA66054ABEB74EA589943D296088BF4D123">
    <w:name w:val="AA66054ABEB74EA589943D296088BF4D123"/>
    <w:rsid w:val="006F56E1"/>
    <w:rPr>
      <w:rFonts w:eastAsiaTheme="minorHAnsi"/>
      <w:lang w:eastAsia="en-US"/>
    </w:rPr>
  </w:style>
  <w:style w:type="paragraph" w:customStyle="1" w:styleId="B0A65922A2C940308D3DA80CE4ACC091123">
    <w:name w:val="B0A65922A2C940308D3DA80CE4ACC091123"/>
    <w:rsid w:val="006F56E1"/>
    <w:rPr>
      <w:rFonts w:eastAsiaTheme="minorHAnsi"/>
      <w:lang w:eastAsia="en-US"/>
    </w:rPr>
  </w:style>
  <w:style w:type="paragraph" w:customStyle="1" w:styleId="DC3D0ECBC43C42B6BD7A677CE6296581126">
    <w:name w:val="DC3D0ECBC43C42B6BD7A677CE6296581126"/>
    <w:rsid w:val="006F56E1"/>
    <w:rPr>
      <w:rFonts w:eastAsiaTheme="minorHAnsi"/>
      <w:lang w:eastAsia="en-US"/>
    </w:rPr>
  </w:style>
  <w:style w:type="paragraph" w:customStyle="1" w:styleId="29CF7983D3EF49B5A8C6D29607513E9B122">
    <w:name w:val="29CF7983D3EF49B5A8C6D29607513E9B122"/>
    <w:rsid w:val="006F56E1"/>
    <w:rPr>
      <w:rFonts w:eastAsiaTheme="minorHAnsi"/>
      <w:lang w:eastAsia="en-US"/>
    </w:rPr>
  </w:style>
  <w:style w:type="paragraph" w:customStyle="1" w:styleId="01DD55EB6CBF4C79ADB4C69DEF86028A121">
    <w:name w:val="01DD55EB6CBF4C79ADB4C69DEF86028A121"/>
    <w:rsid w:val="006F56E1"/>
    <w:rPr>
      <w:rFonts w:eastAsiaTheme="minorHAnsi"/>
      <w:lang w:eastAsia="en-US"/>
    </w:rPr>
  </w:style>
  <w:style w:type="paragraph" w:customStyle="1" w:styleId="1F0262A00C6F4D62ABE57A7560FF0141124">
    <w:name w:val="1F0262A00C6F4D62ABE57A7560FF0141124"/>
    <w:rsid w:val="006F56E1"/>
    <w:rPr>
      <w:rFonts w:eastAsiaTheme="minorHAnsi"/>
      <w:lang w:eastAsia="en-US"/>
    </w:rPr>
  </w:style>
  <w:style w:type="paragraph" w:customStyle="1" w:styleId="7F2534656D024E5FBFBEAB997468243F126">
    <w:name w:val="7F2534656D024E5FBFBEAB997468243F126"/>
    <w:rsid w:val="006F56E1"/>
    <w:rPr>
      <w:rFonts w:eastAsiaTheme="minorHAnsi"/>
      <w:lang w:eastAsia="en-US"/>
    </w:rPr>
  </w:style>
  <w:style w:type="paragraph" w:customStyle="1" w:styleId="D84F1230F71D4A8E8E207D726F179E02126">
    <w:name w:val="D84F1230F71D4A8E8E207D726F179E02126"/>
    <w:rsid w:val="006F56E1"/>
    <w:rPr>
      <w:rFonts w:eastAsiaTheme="minorHAnsi"/>
      <w:lang w:eastAsia="en-US"/>
    </w:rPr>
  </w:style>
  <w:style w:type="paragraph" w:customStyle="1" w:styleId="F00D1A28061641DD9C2D2970B7AF793F123">
    <w:name w:val="F00D1A28061641DD9C2D2970B7AF793F123"/>
    <w:rsid w:val="006F56E1"/>
    <w:rPr>
      <w:rFonts w:eastAsiaTheme="minorHAnsi"/>
      <w:lang w:eastAsia="en-US"/>
    </w:rPr>
  </w:style>
  <w:style w:type="paragraph" w:customStyle="1" w:styleId="8773EFD702854281BB81E3B1DF8E4B9C79">
    <w:name w:val="8773EFD702854281BB81E3B1DF8E4B9C79"/>
    <w:rsid w:val="006F56E1"/>
    <w:rPr>
      <w:rFonts w:eastAsiaTheme="minorHAnsi"/>
      <w:lang w:eastAsia="en-US"/>
    </w:rPr>
  </w:style>
  <w:style w:type="paragraph" w:customStyle="1" w:styleId="8106748B5AC248A986C22B8118387BEE118">
    <w:name w:val="8106748B5AC248A986C22B8118387BEE118"/>
    <w:rsid w:val="006F56E1"/>
    <w:rPr>
      <w:rFonts w:eastAsiaTheme="minorHAnsi"/>
      <w:lang w:eastAsia="en-US"/>
    </w:rPr>
  </w:style>
  <w:style w:type="paragraph" w:customStyle="1" w:styleId="F9FEEB70F55E4BC283CA14B12A24AC70122">
    <w:name w:val="F9FEEB70F55E4BC283CA14B12A24AC70122"/>
    <w:rsid w:val="006F56E1"/>
    <w:rPr>
      <w:rFonts w:eastAsiaTheme="minorHAnsi"/>
      <w:lang w:eastAsia="en-US"/>
    </w:rPr>
  </w:style>
  <w:style w:type="paragraph" w:customStyle="1" w:styleId="577F2B6FAF1A44D6AB3A36D06D4427BE120">
    <w:name w:val="577F2B6FAF1A44D6AB3A36D06D4427BE120"/>
    <w:rsid w:val="006F56E1"/>
    <w:rPr>
      <w:rFonts w:eastAsiaTheme="minorHAnsi"/>
      <w:lang w:eastAsia="en-US"/>
    </w:rPr>
  </w:style>
  <w:style w:type="paragraph" w:customStyle="1" w:styleId="1A90CA1DF07E495C96E670715E4017ED121">
    <w:name w:val="1A90CA1DF07E495C96E670715E4017ED121"/>
    <w:rsid w:val="006F56E1"/>
    <w:rPr>
      <w:rFonts w:eastAsiaTheme="minorHAnsi"/>
      <w:lang w:eastAsia="en-US"/>
    </w:rPr>
  </w:style>
  <w:style w:type="paragraph" w:customStyle="1" w:styleId="AA66054ABEB74EA589943D296088BF4D124">
    <w:name w:val="AA66054ABEB74EA589943D296088BF4D124"/>
    <w:rsid w:val="006F56E1"/>
    <w:rPr>
      <w:rFonts w:eastAsiaTheme="minorHAnsi"/>
      <w:lang w:eastAsia="en-US"/>
    </w:rPr>
  </w:style>
  <w:style w:type="paragraph" w:customStyle="1" w:styleId="B0A65922A2C940308D3DA80CE4ACC091124">
    <w:name w:val="B0A65922A2C940308D3DA80CE4ACC091124"/>
    <w:rsid w:val="006F56E1"/>
    <w:rPr>
      <w:rFonts w:eastAsiaTheme="minorHAnsi"/>
      <w:lang w:eastAsia="en-US"/>
    </w:rPr>
  </w:style>
  <w:style w:type="paragraph" w:customStyle="1" w:styleId="DC3D0ECBC43C42B6BD7A677CE6296581127">
    <w:name w:val="DC3D0ECBC43C42B6BD7A677CE6296581127"/>
    <w:rsid w:val="006F56E1"/>
    <w:rPr>
      <w:rFonts w:eastAsiaTheme="minorHAnsi"/>
      <w:lang w:eastAsia="en-US"/>
    </w:rPr>
  </w:style>
  <w:style w:type="paragraph" w:customStyle="1" w:styleId="29CF7983D3EF49B5A8C6D29607513E9B123">
    <w:name w:val="29CF7983D3EF49B5A8C6D29607513E9B123"/>
    <w:rsid w:val="006F56E1"/>
    <w:rPr>
      <w:rFonts w:eastAsiaTheme="minorHAnsi"/>
      <w:lang w:eastAsia="en-US"/>
    </w:rPr>
  </w:style>
  <w:style w:type="paragraph" w:customStyle="1" w:styleId="01DD55EB6CBF4C79ADB4C69DEF86028A122">
    <w:name w:val="01DD55EB6CBF4C79ADB4C69DEF86028A122"/>
    <w:rsid w:val="006F56E1"/>
    <w:rPr>
      <w:rFonts w:eastAsiaTheme="minorHAnsi"/>
      <w:lang w:eastAsia="en-US"/>
    </w:rPr>
  </w:style>
  <w:style w:type="paragraph" w:customStyle="1" w:styleId="1F0262A00C6F4D62ABE57A7560FF0141125">
    <w:name w:val="1F0262A00C6F4D62ABE57A7560FF0141125"/>
    <w:rsid w:val="006F56E1"/>
    <w:rPr>
      <w:rFonts w:eastAsiaTheme="minorHAnsi"/>
      <w:lang w:eastAsia="en-US"/>
    </w:rPr>
  </w:style>
  <w:style w:type="paragraph" w:customStyle="1" w:styleId="7F2534656D024E5FBFBEAB997468243F127">
    <w:name w:val="7F2534656D024E5FBFBEAB997468243F127"/>
    <w:rsid w:val="006F56E1"/>
    <w:rPr>
      <w:rFonts w:eastAsiaTheme="minorHAnsi"/>
      <w:lang w:eastAsia="en-US"/>
    </w:rPr>
  </w:style>
  <w:style w:type="paragraph" w:customStyle="1" w:styleId="D84F1230F71D4A8E8E207D726F179E02127">
    <w:name w:val="D84F1230F71D4A8E8E207D726F179E02127"/>
    <w:rsid w:val="006F56E1"/>
    <w:rPr>
      <w:rFonts w:eastAsiaTheme="minorHAnsi"/>
      <w:lang w:eastAsia="en-US"/>
    </w:rPr>
  </w:style>
  <w:style w:type="paragraph" w:customStyle="1" w:styleId="F00D1A28061641DD9C2D2970B7AF793F124">
    <w:name w:val="F00D1A28061641DD9C2D2970B7AF793F124"/>
    <w:rsid w:val="006F56E1"/>
    <w:rPr>
      <w:rFonts w:eastAsiaTheme="minorHAnsi"/>
      <w:lang w:eastAsia="en-US"/>
    </w:rPr>
  </w:style>
  <w:style w:type="paragraph" w:customStyle="1" w:styleId="8773EFD702854281BB81E3B1DF8E4B9C80">
    <w:name w:val="8773EFD702854281BB81E3B1DF8E4B9C80"/>
    <w:rsid w:val="006F56E1"/>
    <w:rPr>
      <w:rFonts w:eastAsiaTheme="minorHAnsi"/>
      <w:lang w:eastAsia="en-US"/>
    </w:rPr>
  </w:style>
  <w:style w:type="paragraph" w:customStyle="1" w:styleId="8106748B5AC248A986C22B8118387BEE119">
    <w:name w:val="8106748B5AC248A986C22B8118387BEE119"/>
    <w:rsid w:val="006F56E1"/>
    <w:rPr>
      <w:rFonts w:eastAsiaTheme="minorHAnsi"/>
      <w:lang w:eastAsia="en-US"/>
    </w:rPr>
  </w:style>
  <w:style w:type="paragraph" w:customStyle="1" w:styleId="F9FEEB70F55E4BC283CA14B12A24AC70123">
    <w:name w:val="F9FEEB70F55E4BC283CA14B12A24AC70123"/>
    <w:rsid w:val="006F56E1"/>
    <w:rPr>
      <w:rFonts w:eastAsiaTheme="minorHAnsi"/>
      <w:lang w:eastAsia="en-US"/>
    </w:rPr>
  </w:style>
  <w:style w:type="paragraph" w:customStyle="1" w:styleId="577F2B6FAF1A44D6AB3A36D06D4427BE121">
    <w:name w:val="577F2B6FAF1A44D6AB3A36D06D4427BE121"/>
    <w:rsid w:val="006F56E1"/>
    <w:rPr>
      <w:rFonts w:eastAsiaTheme="minorHAnsi"/>
      <w:lang w:eastAsia="en-US"/>
    </w:rPr>
  </w:style>
  <w:style w:type="paragraph" w:customStyle="1" w:styleId="1A90CA1DF07E495C96E670715E4017ED122">
    <w:name w:val="1A90CA1DF07E495C96E670715E4017ED122"/>
    <w:rsid w:val="006F56E1"/>
    <w:rPr>
      <w:rFonts w:eastAsiaTheme="minorHAnsi"/>
      <w:lang w:eastAsia="en-US"/>
    </w:rPr>
  </w:style>
  <w:style w:type="paragraph" w:customStyle="1" w:styleId="AA66054ABEB74EA589943D296088BF4D125">
    <w:name w:val="AA66054ABEB74EA589943D296088BF4D125"/>
    <w:rsid w:val="006F56E1"/>
    <w:rPr>
      <w:rFonts w:eastAsiaTheme="minorHAnsi"/>
      <w:lang w:eastAsia="en-US"/>
    </w:rPr>
  </w:style>
  <w:style w:type="paragraph" w:customStyle="1" w:styleId="B0A65922A2C940308D3DA80CE4ACC091125">
    <w:name w:val="B0A65922A2C940308D3DA80CE4ACC091125"/>
    <w:rsid w:val="006F56E1"/>
    <w:rPr>
      <w:rFonts w:eastAsiaTheme="minorHAnsi"/>
      <w:lang w:eastAsia="en-US"/>
    </w:rPr>
  </w:style>
  <w:style w:type="paragraph" w:customStyle="1" w:styleId="DC3D0ECBC43C42B6BD7A677CE6296581128">
    <w:name w:val="DC3D0ECBC43C42B6BD7A677CE6296581128"/>
    <w:rsid w:val="006F56E1"/>
    <w:rPr>
      <w:rFonts w:eastAsiaTheme="minorHAnsi"/>
      <w:lang w:eastAsia="en-US"/>
    </w:rPr>
  </w:style>
  <w:style w:type="paragraph" w:customStyle="1" w:styleId="29CF7983D3EF49B5A8C6D29607513E9B124">
    <w:name w:val="29CF7983D3EF49B5A8C6D29607513E9B124"/>
    <w:rsid w:val="006F56E1"/>
    <w:rPr>
      <w:rFonts w:eastAsiaTheme="minorHAnsi"/>
      <w:lang w:eastAsia="en-US"/>
    </w:rPr>
  </w:style>
  <w:style w:type="paragraph" w:customStyle="1" w:styleId="01DD55EB6CBF4C79ADB4C69DEF86028A123">
    <w:name w:val="01DD55EB6CBF4C79ADB4C69DEF86028A123"/>
    <w:rsid w:val="006F56E1"/>
    <w:rPr>
      <w:rFonts w:eastAsiaTheme="minorHAnsi"/>
      <w:lang w:eastAsia="en-US"/>
    </w:rPr>
  </w:style>
  <w:style w:type="paragraph" w:customStyle="1" w:styleId="1F0262A00C6F4D62ABE57A7560FF0141126">
    <w:name w:val="1F0262A00C6F4D62ABE57A7560FF0141126"/>
    <w:rsid w:val="006F56E1"/>
    <w:rPr>
      <w:rFonts w:eastAsiaTheme="minorHAnsi"/>
      <w:lang w:eastAsia="en-US"/>
    </w:rPr>
  </w:style>
  <w:style w:type="paragraph" w:customStyle="1" w:styleId="7F2534656D024E5FBFBEAB997468243F128">
    <w:name w:val="7F2534656D024E5FBFBEAB997468243F128"/>
    <w:rsid w:val="006F56E1"/>
    <w:rPr>
      <w:rFonts w:eastAsiaTheme="minorHAnsi"/>
      <w:lang w:eastAsia="en-US"/>
    </w:rPr>
  </w:style>
  <w:style w:type="paragraph" w:customStyle="1" w:styleId="D84F1230F71D4A8E8E207D726F179E02128">
    <w:name w:val="D84F1230F71D4A8E8E207D726F179E02128"/>
    <w:rsid w:val="006F56E1"/>
    <w:rPr>
      <w:rFonts w:eastAsiaTheme="minorHAnsi"/>
      <w:lang w:eastAsia="en-US"/>
    </w:rPr>
  </w:style>
  <w:style w:type="paragraph" w:customStyle="1" w:styleId="F00D1A28061641DD9C2D2970B7AF793F125">
    <w:name w:val="F00D1A28061641DD9C2D2970B7AF793F125"/>
    <w:rsid w:val="006F56E1"/>
    <w:rPr>
      <w:rFonts w:eastAsiaTheme="minorHAnsi"/>
      <w:lang w:eastAsia="en-US"/>
    </w:rPr>
  </w:style>
  <w:style w:type="paragraph" w:customStyle="1" w:styleId="8773EFD702854281BB81E3B1DF8E4B9C81">
    <w:name w:val="8773EFD702854281BB81E3B1DF8E4B9C81"/>
    <w:rsid w:val="006F56E1"/>
    <w:rPr>
      <w:rFonts w:eastAsiaTheme="minorHAnsi"/>
      <w:lang w:eastAsia="en-US"/>
    </w:rPr>
  </w:style>
  <w:style w:type="paragraph" w:customStyle="1" w:styleId="8106748B5AC248A986C22B8118387BEE120">
    <w:name w:val="8106748B5AC248A986C22B8118387BEE120"/>
    <w:rsid w:val="006F56E1"/>
    <w:rPr>
      <w:rFonts w:eastAsiaTheme="minorHAnsi"/>
      <w:lang w:eastAsia="en-US"/>
    </w:rPr>
  </w:style>
  <w:style w:type="paragraph" w:customStyle="1" w:styleId="F9FEEB70F55E4BC283CA14B12A24AC70124">
    <w:name w:val="F9FEEB70F55E4BC283CA14B12A24AC70124"/>
    <w:rsid w:val="006F56E1"/>
    <w:rPr>
      <w:rFonts w:eastAsiaTheme="minorHAnsi"/>
      <w:lang w:eastAsia="en-US"/>
    </w:rPr>
  </w:style>
  <w:style w:type="paragraph" w:customStyle="1" w:styleId="577F2B6FAF1A44D6AB3A36D06D4427BE122">
    <w:name w:val="577F2B6FAF1A44D6AB3A36D06D4427BE122"/>
    <w:rsid w:val="006F56E1"/>
    <w:rPr>
      <w:rFonts w:eastAsiaTheme="minorHAnsi"/>
      <w:lang w:eastAsia="en-US"/>
    </w:rPr>
  </w:style>
  <w:style w:type="paragraph" w:customStyle="1" w:styleId="1A90CA1DF07E495C96E670715E4017ED123">
    <w:name w:val="1A90CA1DF07E495C96E670715E4017ED123"/>
    <w:rsid w:val="006F56E1"/>
    <w:rPr>
      <w:rFonts w:eastAsiaTheme="minorHAnsi"/>
      <w:lang w:eastAsia="en-US"/>
    </w:rPr>
  </w:style>
  <w:style w:type="paragraph" w:customStyle="1" w:styleId="AA66054ABEB74EA589943D296088BF4D126">
    <w:name w:val="AA66054ABEB74EA589943D296088BF4D126"/>
    <w:rsid w:val="006F56E1"/>
    <w:rPr>
      <w:rFonts w:eastAsiaTheme="minorHAnsi"/>
      <w:lang w:eastAsia="en-US"/>
    </w:rPr>
  </w:style>
  <w:style w:type="paragraph" w:customStyle="1" w:styleId="B0A65922A2C940308D3DA80CE4ACC091126">
    <w:name w:val="B0A65922A2C940308D3DA80CE4ACC091126"/>
    <w:rsid w:val="006F56E1"/>
    <w:rPr>
      <w:rFonts w:eastAsiaTheme="minorHAnsi"/>
      <w:lang w:eastAsia="en-US"/>
    </w:rPr>
  </w:style>
  <w:style w:type="paragraph" w:customStyle="1" w:styleId="DC3D0ECBC43C42B6BD7A677CE6296581129">
    <w:name w:val="DC3D0ECBC43C42B6BD7A677CE6296581129"/>
    <w:rsid w:val="006F56E1"/>
    <w:rPr>
      <w:rFonts w:eastAsiaTheme="minorHAnsi"/>
      <w:lang w:eastAsia="en-US"/>
    </w:rPr>
  </w:style>
  <w:style w:type="paragraph" w:customStyle="1" w:styleId="29CF7983D3EF49B5A8C6D29607513E9B125">
    <w:name w:val="29CF7983D3EF49B5A8C6D29607513E9B125"/>
    <w:rsid w:val="006F56E1"/>
    <w:rPr>
      <w:rFonts w:eastAsiaTheme="minorHAnsi"/>
      <w:lang w:eastAsia="en-US"/>
    </w:rPr>
  </w:style>
  <w:style w:type="paragraph" w:customStyle="1" w:styleId="01DD55EB6CBF4C79ADB4C69DEF86028A124">
    <w:name w:val="01DD55EB6CBF4C79ADB4C69DEF86028A124"/>
    <w:rsid w:val="006F56E1"/>
    <w:rPr>
      <w:rFonts w:eastAsiaTheme="minorHAnsi"/>
      <w:lang w:eastAsia="en-US"/>
    </w:rPr>
  </w:style>
  <w:style w:type="paragraph" w:customStyle="1" w:styleId="1F0262A00C6F4D62ABE57A7560FF0141127">
    <w:name w:val="1F0262A00C6F4D62ABE57A7560FF0141127"/>
    <w:rsid w:val="006F56E1"/>
    <w:rPr>
      <w:rFonts w:eastAsiaTheme="minorHAnsi"/>
      <w:lang w:eastAsia="en-US"/>
    </w:rPr>
  </w:style>
  <w:style w:type="paragraph" w:customStyle="1" w:styleId="7F2534656D024E5FBFBEAB997468243F129">
    <w:name w:val="7F2534656D024E5FBFBEAB997468243F129"/>
    <w:rsid w:val="006F56E1"/>
    <w:rPr>
      <w:rFonts w:eastAsiaTheme="minorHAnsi"/>
      <w:lang w:eastAsia="en-US"/>
    </w:rPr>
  </w:style>
  <w:style w:type="paragraph" w:customStyle="1" w:styleId="D84F1230F71D4A8E8E207D726F179E02129">
    <w:name w:val="D84F1230F71D4A8E8E207D726F179E02129"/>
    <w:rsid w:val="006F56E1"/>
    <w:rPr>
      <w:rFonts w:eastAsiaTheme="minorHAnsi"/>
      <w:lang w:eastAsia="en-US"/>
    </w:rPr>
  </w:style>
  <w:style w:type="paragraph" w:customStyle="1" w:styleId="F00D1A28061641DD9C2D2970B7AF793F126">
    <w:name w:val="F00D1A28061641DD9C2D2970B7AF793F126"/>
    <w:rsid w:val="006F56E1"/>
    <w:rPr>
      <w:rFonts w:eastAsiaTheme="minorHAnsi"/>
      <w:lang w:eastAsia="en-US"/>
    </w:rPr>
  </w:style>
  <w:style w:type="paragraph" w:customStyle="1" w:styleId="8773EFD702854281BB81E3B1DF8E4B9C82">
    <w:name w:val="8773EFD702854281BB81E3B1DF8E4B9C82"/>
    <w:rsid w:val="006F56E1"/>
    <w:rPr>
      <w:rFonts w:eastAsiaTheme="minorHAnsi"/>
      <w:lang w:eastAsia="en-US"/>
    </w:rPr>
  </w:style>
  <w:style w:type="paragraph" w:customStyle="1" w:styleId="8106748B5AC248A986C22B8118387BEE121">
    <w:name w:val="8106748B5AC248A986C22B8118387BEE121"/>
    <w:rsid w:val="006F56E1"/>
    <w:rPr>
      <w:rFonts w:eastAsiaTheme="minorHAnsi"/>
      <w:lang w:eastAsia="en-US"/>
    </w:rPr>
  </w:style>
  <w:style w:type="paragraph" w:customStyle="1" w:styleId="F9FEEB70F55E4BC283CA14B12A24AC70125">
    <w:name w:val="F9FEEB70F55E4BC283CA14B12A24AC70125"/>
    <w:rsid w:val="006F56E1"/>
    <w:rPr>
      <w:rFonts w:eastAsiaTheme="minorHAnsi"/>
      <w:lang w:eastAsia="en-US"/>
    </w:rPr>
  </w:style>
  <w:style w:type="paragraph" w:customStyle="1" w:styleId="577F2B6FAF1A44D6AB3A36D06D4427BE123">
    <w:name w:val="577F2B6FAF1A44D6AB3A36D06D4427BE123"/>
    <w:rsid w:val="006F56E1"/>
    <w:rPr>
      <w:rFonts w:eastAsiaTheme="minorHAnsi"/>
      <w:lang w:eastAsia="en-US"/>
    </w:rPr>
  </w:style>
  <w:style w:type="paragraph" w:customStyle="1" w:styleId="1A90CA1DF07E495C96E670715E4017ED124">
    <w:name w:val="1A90CA1DF07E495C96E670715E4017ED124"/>
    <w:rsid w:val="006F56E1"/>
    <w:rPr>
      <w:rFonts w:eastAsiaTheme="minorHAnsi"/>
      <w:lang w:eastAsia="en-US"/>
    </w:rPr>
  </w:style>
  <w:style w:type="paragraph" w:customStyle="1" w:styleId="AA66054ABEB74EA589943D296088BF4D127">
    <w:name w:val="AA66054ABEB74EA589943D296088BF4D127"/>
    <w:rsid w:val="006F56E1"/>
    <w:rPr>
      <w:rFonts w:eastAsiaTheme="minorHAnsi"/>
      <w:lang w:eastAsia="en-US"/>
    </w:rPr>
  </w:style>
  <w:style w:type="paragraph" w:customStyle="1" w:styleId="B0A65922A2C940308D3DA80CE4ACC091127">
    <w:name w:val="B0A65922A2C940308D3DA80CE4ACC091127"/>
    <w:rsid w:val="006F56E1"/>
    <w:rPr>
      <w:rFonts w:eastAsiaTheme="minorHAnsi"/>
      <w:lang w:eastAsia="en-US"/>
    </w:rPr>
  </w:style>
  <w:style w:type="paragraph" w:customStyle="1" w:styleId="DC3D0ECBC43C42B6BD7A677CE6296581130">
    <w:name w:val="DC3D0ECBC43C42B6BD7A677CE6296581130"/>
    <w:rsid w:val="006F56E1"/>
    <w:rPr>
      <w:rFonts w:eastAsiaTheme="minorHAnsi"/>
      <w:lang w:eastAsia="en-US"/>
    </w:rPr>
  </w:style>
  <w:style w:type="paragraph" w:customStyle="1" w:styleId="29CF7983D3EF49B5A8C6D29607513E9B126">
    <w:name w:val="29CF7983D3EF49B5A8C6D29607513E9B126"/>
    <w:rsid w:val="006F56E1"/>
    <w:rPr>
      <w:rFonts w:eastAsiaTheme="minorHAnsi"/>
      <w:lang w:eastAsia="en-US"/>
    </w:rPr>
  </w:style>
  <w:style w:type="paragraph" w:customStyle="1" w:styleId="01DD55EB6CBF4C79ADB4C69DEF86028A125">
    <w:name w:val="01DD55EB6CBF4C79ADB4C69DEF86028A125"/>
    <w:rsid w:val="006F56E1"/>
    <w:rPr>
      <w:rFonts w:eastAsiaTheme="minorHAnsi"/>
      <w:lang w:eastAsia="en-US"/>
    </w:rPr>
  </w:style>
  <w:style w:type="paragraph" w:customStyle="1" w:styleId="1F0262A00C6F4D62ABE57A7560FF0141128">
    <w:name w:val="1F0262A00C6F4D62ABE57A7560FF0141128"/>
    <w:rsid w:val="006F56E1"/>
    <w:rPr>
      <w:rFonts w:eastAsiaTheme="minorHAnsi"/>
      <w:lang w:eastAsia="en-US"/>
    </w:rPr>
  </w:style>
  <w:style w:type="paragraph" w:customStyle="1" w:styleId="7F2534656D024E5FBFBEAB997468243F130">
    <w:name w:val="7F2534656D024E5FBFBEAB997468243F130"/>
    <w:rsid w:val="006F56E1"/>
    <w:rPr>
      <w:rFonts w:eastAsiaTheme="minorHAnsi"/>
      <w:lang w:eastAsia="en-US"/>
    </w:rPr>
  </w:style>
  <w:style w:type="paragraph" w:customStyle="1" w:styleId="D84F1230F71D4A8E8E207D726F179E02130">
    <w:name w:val="D84F1230F71D4A8E8E207D726F179E02130"/>
    <w:rsid w:val="006F56E1"/>
    <w:rPr>
      <w:rFonts w:eastAsiaTheme="minorHAnsi"/>
      <w:lang w:eastAsia="en-US"/>
    </w:rPr>
  </w:style>
  <w:style w:type="paragraph" w:customStyle="1" w:styleId="F00D1A28061641DD9C2D2970B7AF793F127">
    <w:name w:val="F00D1A28061641DD9C2D2970B7AF793F127"/>
    <w:rsid w:val="006F56E1"/>
    <w:rPr>
      <w:rFonts w:eastAsiaTheme="minorHAnsi"/>
      <w:lang w:eastAsia="en-US"/>
    </w:rPr>
  </w:style>
  <w:style w:type="paragraph" w:customStyle="1" w:styleId="8773EFD702854281BB81E3B1DF8E4B9C83">
    <w:name w:val="8773EFD702854281BB81E3B1DF8E4B9C83"/>
    <w:rsid w:val="006F56E1"/>
    <w:rPr>
      <w:rFonts w:eastAsiaTheme="minorHAnsi"/>
      <w:lang w:eastAsia="en-US"/>
    </w:rPr>
  </w:style>
  <w:style w:type="paragraph" w:customStyle="1" w:styleId="8106748B5AC248A986C22B8118387BEE122">
    <w:name w:val="8106748B5AC248A986C22B8118387BEE122"/>
    <w:rsid w:val="006F56E1"/>
    <w:rPr>
      <w:rFonts w:eastAsiaTheme="minorHAnsi"/>
      <w:lang w:eastAsia="en-US"/>
    </w:rPr>
  </w:style>
  <w:style w:type="paragraph" w:customStyle="1" w:styleId="F9FEEB70F55E4BC283CA14B12A24AC70126">
    <w:name w:val="F9FEEB70F55E4BC283CA14B12A24AC70126"/>
    <w:rsid w:val="006F56E1"/>
    <w:rPr>
      <w:rFonts w:eastAsiaTheme="minorHAnsi"/>
      <w:lang w:eastAsia="en-US"/>
    </w:rPr>
  </w:style>
  <w:style w:type="paragraph" w:customStyle="1" w:styleId="577F2B6FAF1A44D6AB3A36D06D4427BE124">
    <w:name w:val="577F2B6FAF1A44D6AB3A36D06D4427BE124"/>
    <w:rsid w:val="006F56E1"/>
    <w:rPr>
      <w:rFonts w:eastAsiaTheme="minorHAnsi"/>
      <w:lang w:eastAsia="en-US"/>
    </w:rPr>
  </w:style>
  <w:style w:type="paragraph" w:customStyle="1" w:styleId="1A90CA1DF07E495C96E670715E4017ED125">
    <w:name w:val="1A90CA1DF07E495C96E670715E4017ED125"/>
    <w:rsid w:val="006F56E1"/>
    <w:rPr>
      <w:rFonts w:eastAsiaTheme="minorHAnsi"/>
      <w:lang w:eastAsia="en-US"/>
    </w:rPr>
  </w:style>
  <w:style w:type="paragraph" w:customStyle="1" w:styleId="AA66054ABEB74EA589943D296088BF4D128">
    <w:name w:val="AA66054ABEB74EA589943D296088BF4D128"/>
    <w:rsid w:val="006F56E1"/>
    <w:rPr>
      <w:rFonts w:eastAsiaTheme="minorHAnsi"/>
      <w:lang w:eastAsia="en-US"/>
    </w:rPr>
  </w:style>
  <w:style w:type="paragraph" w:customStyle="1" w:styleId="B0A65922A2C940308D3DA80CE4ACC091128">
    <w:name w:val="B0A65922A2C940308D3DA80CE4ACC091128"/>
    <w:rsid w:val="006F56E1"/>
    <w:rPr>
      <w:rFonts w:eastAsiaTheme="minorHAnsi"/>
      <w:lang w:eastAsia="en-US"/>
    </w:rPr>
  </w:style>
  <w:style w:type="paragraph" w:customStyle="1" w:styleId="DC3D0ECBC43C42B6BD7A677CE6296581131">
    <w:name w:val="DC3D0ECBC43C42B6BD7A677CE6296581131"/>
    <w:rsid w:val="006F56E1"/>
    <w:rPr>
      <w:rFonts w:eastAsiaTheme="minorHAnsi"/>
      <w:lang w:eastAsia="en-US"/>
    </w:rPr>
  </w:style>
  <w:style w:type="paragraph" w:customStyle="1" w:styleId="29CF7983D3EF49B5A8C6D29607513E9B127">
    <w:name w:val="29CF7983D3EF49B5A8C6D29607513E9B127"/>
    <w:rsid w:val="006F56E1"/>
    <w:rPr>
      <w:rFonts w:eastAsiaTheme="minorHAnsi"/>
      <w:lang w:eastAsia="en-US"/>
    </w:rPr>
  </w:style>
  <w:style w:type="paragraph" w:customStyle="1" w:styleId="01DD55EB6CBF4C79ADB4C69DEF86028A126">
    <w:name w:val="01DD55EB6CBF4C79ADB4C69DEF86028A126"/>
    <w:rsid w:val="006F56E1"/>
    <w:rPr>
      <w:rFonts w:eastAsiaTheme="minorHAnsi"/>
      <w:lang w:eastAsia="en-US"/>
    </w:rPr>
  </w:style>
  <w:style w:type="paragraph" w:customStyle="1" w:styleId="1F0262A00C6F4D62ABE57A7560FF0141129">
    <w:name w:val="1F0262A00C6F4D62ABE57A7560FF0141129"/>
    <w:rsid w:val="006F56E1"/>
    <w:rPr>
      <w:rFonts w:eastAsiaTheme="minorHAnsi"/>
      <w:lang w:eastAsia="en-US"/>
    </w:rPr>
  </w:style>
  <w:style w:type="paragraph" w:customStyle="1" w:styleId="7F2534656D024E5FBFBEAB997468243F131">
    <w:name w:val="7F2534656D024E5FBFBEAB997468243F131"/>
    <w:rsid w:val="006F56E1"/>
    <w:rPr>
      <w:rFonts w:eastAsiaTheme="minorHAnsi"/>
      <w:lang w:eastAsia="en-US"/>
    </w:rPr>
  </w:style>
  <w:style w:type="paragraph" w:customStyle="1" w:styleId="D84F1230F71D4A8E8E207D726F179E02131">
    <w:name w:val="D84F1230F71D4A8E8E207D726F179E02131"/>
    <w:rsid w:val="006F56E1"/>
    <w:rPr>
      <w:rFonts w:eastAsiaTheme="minorHAnsi"/>
      <w:lang w:eastAsia="en-US"/>
    </w:rPr>
  </w:style>
  <w:style w:type="paragraph" w:customStyle="1" w:styleId="F00D1A28061641DD9C2D2970B7AF793F128">
    <w:name w:val="F00D1A28061641DD9C2D2970B7AF793F128"/>
    <w:rsid w:val="006F56E1"/>
    <w:rPr>
      <w:rFonts w:eastAsiaTheme="minorHAnsi"/>
      <w:lang w:eastAsia="en-US"/>
    </w:rPr>
  </w:style>
  <w:style w:type="paragraph" w:customStyle="1" w:styleId="8773EFD702854281BB81E3B1DF8E4B9C84">
    <w:name w:val="8773EFD702854281BB81E3B1DF8E4B9C84"/>
    <w:rsid w:val="006F56E1"/>
    <w:rPr>
      <w:rFonts w:eastAsiaTheme="minorHAnsi"/>
      <w:lang w:eastAsia="en-US"/>
    </w:rPr>
  </w:style>
  <w:style w:type="paragraph" w:customStyle="1" w:styleId="8106748B5AC248A986C22B8118387BEE123">
    <w:name w:val="8106748B5AC248A986C22B8118387BEE123"/>
    <w:rsid w:val="006F56E1"/>
    <w:rPr>
      <w:rFonts w:eastAsiaTheme="minorHAnsi"/>
      <w:lang w:eastAsia="en-US"/>
    </w:rPr>
  </w:style>
  <w:style w:type="paragraph" w:customStyle="1" w:styleId="F9FEEB70F55E4BC283CA14B12A24AC70127">
    <w:name w:val="F9FEEB70F55E4BC283CA14B12A24AC70127"/>
    <w:rsid w:val="006F56E1"/>
    <w:rPr>
      <w:rFonts w:eastAsiaTheme="minorHAnsi"/>
      <w:lang w:eastAsia="en-US"/>
    </w:rPr>
  </w:style>
  <w:style w:type="paragraph" w:customStyle="1" w:styleId="577F2B6FAF1A44D6AB3A36D06D4427BE125">
    <w:name w:val="577F2B6FAF1A44D6AB3A36D06D4427BE125"/>
    <w:rsid w:val="006F56E1"/>
    <w:rPr>
      <w:rFonts w:eastAsiaTheme="minorHAnsi"/>
      <w:lang w:eastAsia="en-US"/>
    </w:rPr>
  </w:style>
  <w:style w:type="paragraph" w:customStyle="1" w:styleId="1A90CA1DF07E495C96E670715E4017ED126">
    <w:name w:val="1A90CA1DF07E495C96E670715E4017ED126"/>
    <w:rsid w:val="006F56E1"/>
    <w:rPr>
      <w:rFonts w:eastAsiaTheme="minorHAnsi"/>
      <w:lang w:eastAsia="en-US"/>
    </w:rPr>
  </w:style>
  <w:style w:type="paragraph" w:customStyle="1" w:styleId="AA66054ABEB74EA589943D296088BF4D129">
    <w:name w:val="AA66054ABEB74EA589943D296088BF4D129"/>
    <w:rsid w:val="006F56E1"/>
    <w:rPr>
      <w:rFonts w:eastAsiaTheme="minorHAnsi"/>
      <w:lang w:eastAsia="en-US"/>
    </w:rPr>
  </w:style>
  <w:style w:type="paragraph" w:customStyle="1" w:styleId="B0A65922A2C940308D3DA80CE4ACC091129">
    <w:name w:val="B0A65922A2C940308D3DA80CE4ACC091129"/>
    <w:rsid w:val="006F56E1"/>
    <w:rPr>
      <w:rFonts w:eastAsiaTheme="minorHAnsi"/>
      <w:lang w:eastAsia="en-US"/>
    </w:rPr>
  </w:style>
  <w:style w:type="paragraph" w:customStyle="1" w:styleId="DC3D0ECBC43C42B6BD7A677CE6296581132">
    <w:name w:val="DC3D0ECBC43C42B6BD7A677CE6296581132"/>
    <w:rsid w:val="006F56E1"/>
    <w:rPr>
      <w:rFonts w:eastAsiaTheme="minorHAnsi"/>
      <w:lang w:eastAsia="en-US"/>
    </w:rPr>
  </w:style>
  <w:style w:type="paragraph" w:customStyle="1" w:styleId="29CF7983D3EF49B5A8C6D29607513E9B128">
    <w:name w:val="29CF7983D3EF49B5A8C6D29607513E9B128"/>
    <w:rsid w:val="006F56E1"/>
    <w:rPr>
      <w:rFonts w:eastAsiaTheme="minorHAnsi"/>
      <w:lang w:eastAsia="en-US"/>
    </w:rPr>
  </w:style>
  <w:style w:type="paragraph" w:customStyle="1" w:styleId="01DD55EB6CBF4C79ADB4C69DEF86028A127">
    <w:name w:val="01DD55EB6CBF4C79ADB4C69DEF86028A127"/>
    <w:rsid w:val="006F56E1"/>
    <w:rPr>
      <w:rFonts w:eastAsiaTheme="minorHAnsi"/>
      <w:lang w:eastAsia="en-US"/>
    </w:rPr>
  </w:style>
  <w:style w:type="paragraph" w:customStyle="1" w:styleId="1F0262A00C6F4D62ABE57A7560FF0141130">
    <w:name w:val="1F0262A00C6F4D62ABE57A7560FF0141130"/>
    <w:rsid w:val="006F56E1"/>
    <w:rPr>
      <w:rFonts w:eastAsiaTheme="minorHAnsi"/>
      <w:lang w:eastAsia="en-US"/>
    </w:rPr>
  </w:style>
  <w:style w:type="paragraph" w:customStyle="1" w:styleId="7F2534656D024E5FBFBEAB997468243F132">
    <w:name w:val="7F2534656D024E5FBFBEAB997468243F132"/>
    <w:rsid w:val="006F56E1"/>
    <w:rPr>
      <w:rFonts w:eastAsiaTheme="minorHAnsi"/>
      <w:lang w:eastAsia="en-US"/>
    </w:rPr>
  </w:style>
  <w:style w:type="paragraph" w:customStyle="1" w:styleId="D84F1230F71D4A8E8E207D726F179E02132">
    <w:name w:val="D84F1230F71D4A8E8E207D726F179E02132"/>
    <w:rsid w:val="006F56E1"/>
    <w:rPr>
      <w:rFonts w:eastAsiaTheme="minorHAnsi"/>
      <w:lang w:eastAsia="en-US"/>
    </w:rPr>
  </w:style>
  <w:style w:type="paragraph" w:customStyle="1" w:styleId="F00D1A28061641DD9C2D2970B7AF793F129">
    <w:name w:val="F00D1A28061641DD9C2D2970B7AF793F129"/>
    <w:rsid w:val="006F56E1"/>
    <w:rPr>
      <w:rFonts w:eastAsiaTheme="minorHAnsi"/>
      <w:lang w:eastAsia="en-US"/>
    </w:rPr>
  </w:style>
  <w:style w:type="paragraph" w:customStyle="1" w:styleId="8773EFD702854281BB81E3B1DF8E4B9C85">
    <w:name w:val="8773EFD702854281BB81E3B1DF8E4B9C85"/>
    <w:rsid w:val="006F56E1"/>
    <w:rPr>
      <w:rFonts w:eastAsiaTheme="minorHAnsi"/>
      <w:lang w:eastAsia="en-US"/>
    </w:rPr>
  </w:style>
  <w:style w:type="paragraph" w:customStyle="1" w:styleId="8106748B5AC248A986C22B8118387BEE124">
    <w:name w:val="8106748B5AC248A986C22B8118387BEE124"/>
    <w:rsid w:val="006F56E1"/>
    <w:rPr>
      <w:rFonts w:eastAsiaTheme="minorHAnsi"/>
      <w:lang w:eastAsia="en-US"/>
    </w:rPr>
  </w:style>
  <w:style w:type="paragraph" w:customStyle="1" w:styleId="F9FEEB70F55E4BC283CA14B12A24AC70128">
    <w:name w:val="F9FEEB70F55E4BC283CA14B12A24AC70128"/>
    <w:rsid w:val="006F56E1"/>
    <w:rPr>
      <w:rFonts w:eastAsiaTheme="minorHAnsi"/>
      <w:lang w:eastAsia="en-US"/>
    </w:rPr>
  </w:style>
  <w:style w:type="paragraph" w:customStyle="1" w:styleId="577F2B6FAF1A44D6AB3A36D06D4427BE126">
    <w:name w:val="577F2B6FAF1A44D6AB3A36D06D4427BE126"/>
    <w:rsid w:val="006F56E1"/>
    <w:rPr>
      <w:rFonts w:eastAsiaTheme="minorHAnsi"/>
      <w:lang w:eastAsia="en-US"/>
    </w:rPr>
  </w:style>
  <w:style w:type="paragraph" w:customStyle="1" w:styleId="1A90CA1DF07E495C96E670715E4017ED127">
    <w:name w:val="1A90CA1DF07E495C96E670715E4017ED127"/>
    <w:rsid w:val="006F56E1"/>
    <w:rPr>
      <w:rFonts w:eastAsiaTheme="minorHAnsi"/>
      <w:lang w:eastAsia="en-US"/>
    </w:rPr>
  </w:style>
  <w:style w:type="paragraph" w:customStyle="1" w:styleId="AA66054ABEB74EA589943D296088BF4D130">
    <w:name w:val="AA66054ABEB74EA589943D296088BF4D130"/>
    <w:rsid w:val="006F56E1"/>
    <w:rPr>
      <w:rFonts w:eastAsiaTheme="minorHAnsi"/>
      <w:lang w:eastAsia="en-US"/>
    </w:rPr>
  </w:style>
  <w:style w:type="paragraph" w:customStyle="1" w:styleId="B0A65922A2C940308D3DA80CE4ACC091130">
    <w:name w:val="B0A65922A2C940308D3DA80CE4ACC091130"/>
    <w:rsid w:val="006F56E1"/>
    <w:rPr>
      <w:rFonts w:eastAsiaTheme="minorHAnsi"/>
      <w:lang w:eastAsia="en-US"/>
    </w:rPr>
  </w:style>
  <w:style w:type="paragraph" w:customStyle="1" w:styleId="DC3D0ECBC43C42B6BD7A677CE6296581133">
    <w:name w:val="DC3D0ECBC43C42B6BD7A677CE6296581133"/>
    <w:rsid w:val="006F56E1"/>
    <w:rPr>
      <w:rFonts w:eastAsiaTheme="minorHAnsi"/>
      <w:lang w:eastAsia="en-US"/>
    </w:rPr>
  </w:style>
  <w:style w:type="paragraph" w:customStyle="1" w:styleId="29CF7983D3EF49B5A8C6D29607513E9B129">
    <w:name w:val="29CF7983D3EF49B5A8C6D29607513E9B129"/>
    <w:rsid w:val="006F56E1"/>
    <w:rPr>
      <w:rFonts w:eastAsiaTheme="minorHAnsi"/>
      <w:lang w:eastAsia="en-US"/>
    </w:rPr>
  </w:style>
  <w:style w:type="paragraph" w:customStyle="1" w:styleId="01DD55EB6CBF4C79ADB4C69DEF86028A128">
    <w:name w:val="01DD55EB6CBF4C79ADB4C69DEF86028A128"/>
    <w:rsid w:val="006F56E1"/>
    <w:rPr>
      <w:rFonts w:eastAsiaTheme="minorHAnsi"/>
      <w:lang w:eastAsia="en-US"/>
    </w:rPr>
  </w:style>
  <w:style w:type="paragraph" w:customStyle="1" w:styleId="1F0262A00C6F4D62ABE57A7560FF0141131">
    <w:name w:val="1F0262A00C6F4D62ABE57A7560FF0141131"/>
    <w:rsid w:val="006F56E1"/>
    <w:rPr>
      <w:rFonts w:eastAsiaTheme="minorHAnsi"/>
      <w:lang w:eastAsia="en-US"/>
    </w:rPr>
  </w:style>
  <w:style w:type="paragraph" w:customStyle="1" w:styleId="7F2534656D024E5FBFBEAB997468243F133">
    <w:name w:val="7F2534656D024E5FBFBEAB997468243F133"/>
    <w:rsid w:val="006F56E1"/>
    <w:rPr>
      <w:rFonts w:eastAsiaTheme="minorHAnsi"/>
      <w:lang w:eastAsia="en-US"/>
    </w:rPr>
  </w:style>
  <w:style w:type="paragraph" w:customStyle="1" w:styleId="D84F1230F71D4A8E8E207D726F179E02133">
    <w:name w:val="D84F1230F71D4A8E8E207D726F179E02133"/>
    <w:rsid w:val="006F56E1"/>
    <w:rPr>
      <w:rFonts w:eastAsiaTheme="minorHAnsi"/>
      <w:lang w:eastAsia="en-US"/>
    </w:rPr>
  </w:style>
  <w:style w:type="paragraph" w:customStyle="1" w:styleId="F00D1A28061641DD9C2D2970B7AF793F130">
    <w:name w:val="F00D1A28061641DD9C2D2970B7AF793F130"/>
    <w:rsid w:val="006F56E1"/>
    <w:rPr>
      <w:rFonts w:eastAsiaTheme="minorHAnsi"/>
      <w:lang w:eastAsia="en-US"/>
    </w:rPr>
  </w:style>
  <w:style w:type="paragraph" w:customStyle="1" w:styleId="8773EFD702854281BB81E3B1DF8E4B9C86">
    <w:name w:val="8773EFD702854281BB81E3B1DF8E4B9C86"/>
    <w:rsid w:val="006F56E1"/>
    <w:rPr>
      <w:rFonts w:eastAsiaTheme="minorHAnsi"/>
      <w:lang w:eastAsia="en-US"/>
    </w:rPr>
  </w:style>
  <w:style w:type="paragraph" w:customStyle="1" w:styleId="8106748B5AC248A986C22B8118387BEE125">
    <w:name w:val="8106748B5AC248A986C22B8118387BEE125"/>
    <w:rsid w:val="006F56E1"/>
    <w:rPr>
      <w:rFonts w:eastAsiaTheme="minorHAnsi"/>
      <w:lang w:eastAsia="en-US"/>
    </w:rPr>
  </w:style>
  <w:style w:type="paragraph" w:customStyle="1" w:styleId="F9FEEB70F55E4BC283CA14B12A24AC70129">
    <w:name w:val="F9FEEB70F55E4BC283CA14B12A24AC70129"/>
    <w:rsid w:val="006F56E1"/>
    <w:rPr>
      <w:rFonts w:eastAsiaTheme="minorHAnsi"/>
      <w:lang w:eastAsia="en-US"/>
    </w:rPr>
  </w:style>
  <w:style w:type="paragraph" w:customStyle="1" w:styleId="577F2B6FAF1A44D6AB3A36D06D4427BE127">
    <w:name w:val="577F2B6FAF1A44D6AB3A36D06D4427BE127"/>
    <w:rsid w:val="006F56E1"/>
    <w:rPr>
      <w:rFonts w:eastAsiaTheme="minorHAnsi"/>
      <w:lang w:eastAsia="en-US"/>
    </w:rPr>
  </w:style>
  <w:style w:type="paragraph" w:customStyle="1" w:styleId="1A90CA1DF07E495C96E670715E4017ED128">
    <w:name w:val="1A90CA1DF07E495C96E670715E4017ED128"/>
    <w:rsid w:val="006F56E1"/>
    <w:rPr>
      <w:rFonts w:eastAsiaTheme="minorHAnsi"/>
      <w:lang w:eastAsia="en-US"/>
    </w:rPr>
  </w:style>
  <w:style w:type="paragraph" w:customStyle="1" w:styleId="AA66054ABEB74EA589943D296088BF4D131">
    <w:name w:val="AA66054ABEB74EA589943D296088BF4D131"/>
    <w:rsid w:val="006F56E1"/>
    <w:rPr>
      <w:rFonts w:eastAsiaTheme="minorHAnsi"/>
      <w:lang w:eastAsia="en-US"/>
    </w:rPr>
  </w:style>
  <w:style w:type="paragraph" w:customStyle="1" w:styleId="B0A65922A2C940308D3DA80CE4ACC091131">
    <w:name w:val="B0A65922A2C940308D3DA80CE4ACC091131"/>
    <w:rsid w:val="006F56E1"/>
    <w:rPr>
      <w:rFonts w:eastAsiaTheme="minorHAnsi"/>
      <w:lang w:eastAsia="en-US"/>
    </w:rPr>
  </w:style>
  <w:style w:type="paragraph" w:customStyle="1" w:styleId="DC3D0ECBC43C42B6BD7A677CE6296581134">
    <w:name w:val="DC3D0ECBC43C42B6BD7A677CE6296581134"/>
    <w:rsid w:val="006F56E1"/>
    <w:rPr>
      <w:rFonts w:eastAsiaTheme="minorHAnsi"/>
      <w:lang w:eastAsia="en-US"/>
    </w:rPr>
  </w:style>
  <w:style w:type="paragraph" w:customStyle="1" w:styleId="29CF7983D3EF49B5A8C6D29607513E9B130">
    <w:name w:val="29CF7983D3EF49B5A8C6D29607513E9B130"/>
    <w:rsid w:val="006F56E1"/>
    <w:rPr>
      <w:rFonts w:eastAsiaTheme="minorHAnsi"/>
      <w:lang w:eastAsia="en-US"/>
    </w:rPr>
  </w:style>
  <w:style w:type="paragraph" w:customStyle="1" w:styleId="01DD55EB6CBF4C79ADB4C69DEF86028A129">
    <w:name w:val="01DD55EB6CBF4C79ADB4C69DEF86028A129"/>
    <w:rsid w:val="006F56E1"/>
    <w:rPr>
      <w:rFonts w:eastAsiaTheme="minorHAnsi"/>
      <w:lang w:eastAsia="en-US"/>
    </w:rPr>
  </w:style>
  <w:style w:type="paragraph" w:customStyle="1" w:styleId="1F0262A00C6F4D62ABE57A7560FF0141132">
    <w:name w:val="1F0262A00C6F4D62ABE57A7560FF0141132"/>
    <w:rsid w:val="006F56E1"/>
    <w:rPr>
      <w:rFonts w:eastAsiaTheme="minorHAnsi"/>
      <w:lang w:eastAsia="en-US"/>
    </w:rPr>
  </w:style>
  <w:style w:type="paragraph" w:customStyle="1" w:styleId="7F2534656D024E5FBFBEAB997468243F134">
    <w:name w:val="7F2534656D024E5FBFBEAB997468243F134"/>
    <w:rsid w:val="006F56E1"/>
    <w:rPr>
      <w:rFonts w:eastAsiaTheme="minorHAnsi"/>
      <w:lang w:eastAsia="en-US"/>
    </w:rPr>
  </w:style>
  <w:style w:type="paragraph" w:customStyle="1" w:styleId="D84F1230F71D4A8E8E207D726F179E02134">
    <w:name w:val="D84F1230F71D4A8E8E207D726F179E02134"/>
    <w:rsid w:val="006F56E1"/>
    <w:rPr>
      <w:rFonts w:eastAsiaTheme="minorHAnsi"/>
      <w:lang w:eastAsia="en-US"/>
    </w:rPr>
  </w:style>
  <w:style w:type="paragraph" w:customStyle="1" w:styleId="F00D1A28061641DD9C2D2970B7AF793F131">
    <w:name w:val="F00D1A28061641DD9C2D2970B7AF793F131"/>
    <w:rsid w:val="006F56E1"/>
    <w:rPr>
      <w:rFonts w:eastAsiaTheme="minorHAnsi"/>
      <w:lang w:eastAsia="en-US"/>
    </w:rPr>
  </w:style>
  <w:style w:type="paragraph" w:customStyle="1" w:styleId="8773EFD702854281BB81E3B1DF8E4B9C87">
    <w:name w:val="8773EFD702854281BB81E3B1DF8E4B9C87"/>
    <w:rsid w:val="006F56E1"/>
    <w:rPr>
      <w:rFonts w:eastAsiaTheme="minorHAnsi"/>
      <w:lang w:eastAsia="en-US"/>
    </w:rPr>
  </w:style>
  <w:style w:type="paragraph" w:customStyle="1" w:styleId="8106748B5AC248A986C22B8118387BEE126">
    <w:name w:val="8106748B5AC248A986C22B8118387BEE126"/>
    <w:rsid w:val="006F56E1"/>
    <w:rPr>
      <w:rFonts w:eastAsiaTheme="minorHAnsi"/>
      <w:lang w:eastAsia="en-US"/>
    </w:rPr>
  </w:style>
  <w:style w:type="paragraph" w:customStyle="1" w:styleId="F9FEEB70F55E4BC283CA14B12A24AC70130">
    <w:name w:val="F9FEEB70F55E4BC283CA14B12A24AC70130"/>
    <w:rsid w:val="006F56E1"/>
    <w:rPr>
      <w:rFonts w:eastAsiaTheme="minorHAnsi"/>
      <w:lang w:eastAsia="en-US"/>
    </w:rPr>
  </w:style>
  <w:style w:type="paragraph" w:customStyle="1" w:styleId="577F2B6FAF1A44D6AB3A36D06D4427BE128">
    <w:name w:val="577F2B6FAF1A44D6AB3A36D06D4427BE128"/>
    <w:rsid w:val="006F56E1"/>
    <w:rPr>
      <w:rFonts w:eastAsiaTheme="minorHAnsi"/>
      <w:lang w:eastAsia="en-US"/>
    </w:rPr>
  </w:style>
  <w:style w:type="paragraph" w:customStyle="1" w:styleId="1A90CA1DF07E495C96E670715E4017ED129">
    <w:name w:val="1A90CA1DF07E495C96E670715E4017ED129"/>
    <w:rsid w:val="006F56E1"/>
    <w:rPr>
      <w:rFonts w:eastAsiaTheme="minorHAnsi"/>
      <w:lang w:eastAsia="en-US"/>
    </w:rPr>
  </w:style>
  <w:style w:type="paragraph" w:customStyle="1" w:styleId="AA66054ABEB74EA589943D296088BF4D132">
    <w:name w:val="AA66054ABEB74EA589943D296088BF4D132"/>
    <w:rsid w:val="006F56E1"/>
    <w:rPr>
      <w:rFonts w:eastAsiaTheme="minorHAnsi"/>
      <w:lang w:eastAsia="en-US"/>
    </w:rPr>
  </w:style>
  <w:style w:type="paragraph" w:customStyle="1" w:styleId="B0A65922A2C940308D3DA80CE4ACC091132">
    <w:name w:val="B0A65922A2C940308D3DA80CE4ACC091132"/>
    <w:rsid w:val="006F56E1"/>
    <w:rPr>
      <w:rFonts w:eastAsiaTheme="minorHAnsi"/>
      <w:lang w:eastAsia="en-US"/>
    </w:rPr>
  </w:style>
  <w:style w:type="paragraph" w:customStyle="1" w:styleId="DC3D0ECBC43C42B6BD7A677CE6296581135">
    <w:name w:val="DC3D0ECBC43C42B6BD7A677CE6296581135"/>
    <w:rsid w:val="006F56E1"/>
    <w:rPr>
      <w:rFonts w:eastAsiaTheme="minorHAnsi"/>
      <w:lang w:eastAsia="en-US"/>
    </w:rPr>
  </w:style>
  <w:style w:type="paragraph" w:customStyle="1" w:styleId="29CF7983D3EF49B5A8C6D29607513E9B131">
    <w:name w:val="29CF7983D3EF49B5A8C6D29607513E9B131"/>
    <w:rsid w:val="006F56E1"/>
    <w:rPr>
      <w:rFonts w:eastAsiaTheme="minorHAnsi"/>
      <w:lang w:eastAsia="en-US"/>
    </w:rPr>
  </w:style>
  <w:style w:type="paragraph" w:customStyle="1" w:styleId="01DD55EB6CBF4C79ADB4C69DEF86028A130">
    <w:name w:val="01DD55EB6CBF4C79ADB4C69DEF86028A130"/>
    <w:rsid w:val="006F56E1"/>
    <w:rPr>
      <w:rFonts w:eastAsiaTheme="minorHAnsi"/>
      <w:lang w:eastAsia="en-US"/>
    </w:rPr>
  </w:style>
  <w:style w:type="paragraph" w:customStyle="1" w:styleId="1F0262A00C6F4D62ABE57A7560FF0141133">
    <w:name w:val="1F0262A00C6F4D62ABE57A7560FF0141133"/>
    <w:rsid w:val="006F56E1"/>
    <w:rPr>
      <w:rFonts w:eastAsiaTheme="minorHAnsi"/>
      <w:lang w:eastAsia="en-US"/>
    </w:rPr>
  </w:style>
  <w:style w:type="paragraph" w:customStyle="1" w:styleId="7F2534656D024E5FBFBEAB997468243F135">
    <w:name w:val="7F2534656D024E5FBFBEAB997468243F135"/>
    <w:rsid w:val="006F56E1"/>
    <w:rPr>
      <w:rFonts w:eastAsiaTheme="minorHAnsi"/>
      <w:lang w:eastAsia="en-US"/>
    </w:rPr>
  </w:style>
  <w:style w:type="paragraph" w:customStyle="1" w:styleId="D84F1230F71D4A8E8E207D726F179E02135">
    <w:name w:val="D84F1230F71D4A8E8E207D726F179E02135"/>
    <w:rsid w:val="006F56E1"/>
    <w:rPr>
      <w:rFonts w:eastAsiaTheme="minorHAnsi"/>
      <w:lang w:eastAsia="en-US"/>
    </w:rPr>
  </w:style>
  <w:style w:type="paragraph" w:customStyle="1" w:styleId="F00D1A28061641DD9C2D2970B7AF793F132">
    <w:name w:val="F00D1A28061641DD9C2D2970B7AF793F132"/>
    <w:rsid w:val="006F56E1"/>
    <w:rPr>
      <w:rFonts w:eastAsiaTheme="minorHAnsi"/>
      <w:lang w:eastAsia="en-US"/>
    </w:rPr>
  </w:style>
  <w:style w:type="paragraph" w:customStyle="1" w:styleId="8773EFD702854281BB81E3B1DF8E4B9C88">
    <w:name w:val="8773EFD702854281BB81E3B1DF8E4B9C88"/>
    <w:rsid w:val="006F56E1"/>
    <w:rPr>
      <w:rFonts w:eastAsiaTheme="minorHAnsi"/>
      <w:lang w:eastAsia="en-US"/>
    </w:rPr>
  </w:style>
  <w:style w:type="paragraph" w:customStyle="1" w:styleId="8106748B5AC248A986C22B8118387BEE127">
    <w:name w:val="8106748B5AC248A986C22B8118387BEE127"/>
    <w:rsid w:val="006F56E1"/>
    <w:rPr>
      <w:rFonts w:eastAsiaTheme="minorHAnsi"/>
      <w:lang w:eastAsia="en-US"/>
    </w:rPr>
  </w:style>
  <w:style w:type="paragraph" w:customStyle="1" w:styleId="F9FEEB70F55E4BC283CA14B12A24AC70131">
    <w:name w:val="F9FEEB70F55E4BC283CA14B12A24AC70131"/>
    <w:rsid w:val="006F56E1"/>
    <w:rPr>
      <w:rFonts w:eastAsiaTheme="minorHAnsi"/>
      <w:lang w:eastAsia="en-US"/>
    </w:rPr>
  </w:style>
  <w:style w:type="paragraph" w:customStyle="1" w:styleId="577F2B6FAF1A44D6AB3A36D06D4427BE129">
    <w:name w:val="577F2B6FAF1A44D6AB3A36D06D4427BE129"/>
    <w:rsid w:val="006F56E1"/>
    <w:rPr>
      <w:rFonts w:eastAsiaTheme="minorHAnsi"/>
      <w:lang w:eastAsia="en-US"/>
    </w:rPr>
  </w:style>
  <w:style w:type="paragraph" w:customStyle="1" w:styleId="1A90CA1DF07E495C96E670715E4017ED130">
    <w:name w:val="1A90CA1DF07E495C96E670715E4017ED130"/>
    <w:rsid w:val="006F56E1"/>
    <w:rPr>
      <w:rFonts w:eastAsiaTheme="minorHAnsi"/>
      <w:lang w:eastAsia="en-US"/>
    </w:rPr>
  </w:style>
  <w:style w:type="paragraph" w:customStyle="1" w:styleId="AA66054ABEB74EA589943D296088BF4D133">
    <w:name w:val="AA66054ABEB74EA589943D296088BF4D133"/>
    <w:rsid w:val="006F56E1"/>
    <w:rPr>
      <w:rFonts w:eastAsiaTheme="minorHAnsi"/>
      <w:lang w:eastAsia="en-US"/>
    </w:rPr>
  </w:style>
  <w:style w:type="paragraph" w:customStyle="1" w:styleId="B0A65922A2C940308D3DA80CE4ACC091133">
    <w:name w:val="B0A65922A2C940308D3DA80CE4ACC091133"/>
    <w:rsid w:val="006F56E1"/>
    <w:rPr>
      <w:rFonts w:eastAsiaTheme="minorHAnsi"/>
      <w:lang w:eastAsia="en-US"/>
    </w:rPr>
  </w:style>
  <w:style w:type="paragraph" w:customStyle="1" w:styleId="81C4C02B4A414847B0BC5D2991F8B332">
    <w:name w:val="81C4C02B4A414847B0BC5D2991F8B332"/>
    <w:rsid w:val="006F56E1"/>
  </w:style>
  <w:style w:type="paragraph" w:customStyle="1" w:styleId="BC9998C01D77461EB144741384B1DA0D">
    <w:name w:val="BC9998C01D77461EB144741384B1DA0D"/>
    <w:rsid w:val="006F56E1"/>
  </w:style>
  <w:style w:type="paragraph" w:customStyle="1" w:styleId="AA79DA8A852B4CC48A01C96F31A1006E">
    <w:name w:val="AA79DA8A852B4CC48A01C96F31A1006E"/>
    <w:rsid w:val="006F56E1"/>
  </w:style>
  <w:style w:type="paragraph" w:customStyle="1" w:styleId="FBE7AA8CA28C495BB7C838C7AE0F2163">
    <w:name w:val="FBE7AA8CA28C495BB7C838C7AE0F2163"/>
    <w:rsid w:val="006F56E1"/>
  </w:style>
  <w:style w:type="paragraph" w:customStyle="1" w:styleId="8CBA5BFAF90F4C98BC97CDF322353A41">
    <w:name w:val="8CBA5BFAF90F4C98BC97CDF322353A41"/>
    <w:rsid w:val="006F56E1"/>
  </w:style>
  <w:style w:type="paragraph" w:customStyle="1" w:styleId="EA71D951AE984D0E8D99DCB4E328D054">
    <w:name w:val="EA71D951AE984D0E8D99DCB4E328D054"/>
    <w:rsid w:val="006F56E1"/>
  </w:style>
  <w:style w:type="paragraph" w:customStyle="1" w:styleId="0C11F04C321F42D5B8EAF97B0F494237">
    <w:name w:val="0C11F04C321F42D5B8EAF97B0F494237"/>
    <w:rsid w:val="006F56E1"/>
  </w:style>
  <w:style w:type="paragraph" w:customStyle="1" w:styleId="B405922D89374CBEAE9F9CD9888A74DD">
    <w:name w:val="B405922D89374CBEAE9F9CD9888A74DD"/>
    <w:rsid w:val="006F56E1"/>
  </w:style>
  <w:style w:type="paragraph" w:customStyle="1" w:styleId="7AF68CF8A3C5401886A21D07990B305C">
    <w:name w:val="7AF68CF8A3C5401886A21D07990B305C"/>
    <w:rsid w:val="006F56E1"/>
  </w:style>
  <w:style w:type="paragraph" w:customStyle="1" w:styleId="8CBA5BFAF90F4C98BC97CDF322353A411">
    <w:name w:val="8CBA5BFAF90F4C98BC97CDF322353A411"/>
    <w:rsid w:val="00C929B4"/>
    <w:rPr>
      <w:rFonts w:eastAsiaTheme="minorHAnsi"/>
      <w:lang w:eastAsia="en-US"/>
    </w:rPr>
  </w:style>
  <w:style w:type="paragraph" w:customStyle="1" w:styleId="29CF7983D3EF49B5A8C6D29607513E9B132">
    <w:name w:val="29CF7983D3EF49B5A8C6D29607513E9B132"/>
    <w:rsid w:val="00C929B4"/>
    <w:rPr>
      <w:rFonts w:eastAsiaTheme="minorHAnsi"/>
      <w:lang w:eastAsia="en-US"/>
    </w:rPr>
  </w:style>
  <w:style w:type="paragraph" w:customStyle="1" w:styleId="01DD55EB6CBF4C79ADB4C69DEF86028A131">
    <w:name w:val="01DD55EB6CBF4C79ADB4C69DEF86028A131"/>
    <w:rsid w:val="00C929B4"/>
    <w:rPr>
      <w:rFonts w:eastAsiaTheme="minorHAnsi"/>
      <w:lang w:eastAsia="en-US"/>
    </w:rPr>
  </w:style>
  <w:style w:type="paragraph" w:customStyle="1" w:styleId="1F0262A00C6F4D62ABE57A7560FF0141134">
    <w:name w:val="1F0262A00C6F4D62ABE57A7560FF0141134"/>
    <w:rsid w:val="00C929B4"/>
    <w:rPr>
      <w:rFonts w:eastAsiaTheme="minorHAnsi"/>
      <w:lang w:eastAsia="en-US"/>
    </w:rPr>
  </w:style>
  <w:style w:type="paragraph" w:customStyle="1" w:styleId="7F2534656D024E5FBFBEAB997468243F136">
    <w:name w:val="7F2534656D024E5FBFBEAB997468243F136"/>
    <w:rsid w:val="00C929B4"/>
    <w:rPr>
      <w:rFonts w:eastAsiaTheme="minorHAnsi"/>
      <w:lang w:eastAsia="en-US"/>
    </w:rPr>
  </w:style>
  <w:style w:type="paragraph" w:customStyle="1" w:styleId="D84F1230F71D4A8E8E207D726F179E02136">
    <w:name w:val="D84F1230F71D4A8E8E207D726F179E02136"/>
    <w:rsid w:val="00C929B4"/>
    <w:rPr>
      <w:rFonts w:eastAsiaTheme="minorHAnsi"/>
      <w:lang w:eastAsia="en-US"/>
    </w:rPr>
  </w:style>
  <w:style w:type="paragraph" w:customStyle="1" w:styleId="7AF68CF8A3C5401886A21D07990B305C1">
    <w:name w:val="7AF68CF8A3C5401886A21D07990B305C1"/>
    <w:rsid w:val="00C929B4"/>
    <w:rPr>
      <w:rFonts w:eastAsiaTheme="minorHAnsi"/>
      <w:lang w:eastAsia="en-US"/>
    </w:rPr>
  </w:style>
  <w:style w:type="paragraph" w:customStyle="1" w:styleId="8773EFD702854281BB81E3B1DF8E4B9C89">
    <w:name w:val="8773EFD702854281BB81E3B1DF8E4B9C89"/>
    <w:rsid w:val="00C929B4"/>
    <w:rPr>
      <w:rFonts w:eastAsiaTheme="minorHAnsi"/>
      <w:lang w:eastAsia="en-US"/>
    </w:rPr>
  </w:style>
  <w:style w:type="paragraph" w:customStyle="1" w:styleId="8106748B5AC248A986C22B8118387BEE128">
    <w:name w:val="8106748B5AC248A986C22B8118387BEE128"/>
    <w:rsid w:val="00C929B4"/>
    <w:rPr>
      <w:rFonts w:eastAsiaTheme="minorHAnsi"/>
      <w:lang w:eastAsia="en-US"/>
    </w:rPr>
  </w:style>
  <w:style w:type="paragraph" w:customStyle="1" w:styleId="F9FEEB70F55E4BC283CA14B12A24AC70132">
    <w:name w:val="F9FEEB70F55E4BC283CA14B12A24AC70132"/>
    <w:rsid w:val="00C929B4"/>
    <w:rPr>
      <w:rFonts w:eastAsiaTheme="minorHAnsi"/>
      <w:lang w:eastAsia="en-US"/>
    </w:rPr>
  </w:style>
  <w:style w:type="paragraph" w:customStyle="1" w:styleId="577F2B6FAF1A44D6AB3A36D06D4427BE130">
    <w:name w:val="577F2B6FAF1A44D6AB3A36D06D4427BE130"/>
    <w:rsid w:val="00C929B4"/>
    <w:rPr>
      <w:rFonts w:eastAsiaTheme="minorHAnsi"/>
      <w:lang w:eastAsia="en-US"/>
    </w:rPr>
  </w:style>
  <w:style w:type="paragraph" w:customStyle="1" w:styleId="1A90CA1DF07E495C96E670715E4017ED131">
    <w:name w:val="1A90CA1DF07E495C96E670715E4017ED131"/>
    <w:rsid w:val="00C929B4"/>
    <w:rPr>
      <w:rFonts w:eastAsiaTheme="minorHAnsi"/>
      <w:lang w:eastAsia="en-US"/>
    </w:rPr>
  </w:style>
  <w:style w:type="paragraph" w:customStyle="1" w:styleId="AA66054ABEB74EA589943D296088BF4D134">
    <w:name w:val="AA66054ABEB74EA589943D296088BF4D134"/>
    <w:rsid w:val="00C929B4"/>
    <w:rPr>
      <w:rFonts w:eastAsiaTheme="minorHAnsi"/>
      <w:lang w:eastAsia="en-US"/>
    </w:rPr>
  </w:style>
  <w:style w:type="paragraph" w:customStyle="1" w:styleId="B0A65922A2C940308D3DA80CE4ACC091134">
    <w:name w:val="B0A65922A2C940308D3DA80CE4ACC091134"/>
    <w:rsid w:val="00C929B4"/>
    <w:rPr>
      <w:rFonts w:eastAsiaTheme="minorHAnsi"/>
      <w:lang w:eastAsia="en-US"/>
    </w:rPr>
  </w:style>
  <w:style w:type="paragraph" w:customStyle="1" w:styleId="8CBA5BFAF90F4C98BC97CDF322353A412">
    <w:name w:val="8CBA5BFAF90F4C98BC97CDF322353A412"/>
    <w:rsid w:val="00E50560"/>
    <w:rPr>
      <w:rFonts w:eastAsiaTheme="minorHAnsi"/>
      <w:lang w:eastAsia="en-US"/>
    </w:rPr>
  </w:style>
  <w:style w:type="paragraph" w:customStyle="1" w:styleId="29CF7983D3EF49B5A8C6D29607513E9B133">
    <w:name w:val="29CF7983D3EF49B5A8C6D29607513E9B133"/>
    <w:rsid w:val="00E50560"/>
    <w:rPr>
      <w:rFonts w:eastAsiaTheme="minorHAnsi"/>
      <w:lang w:eastAsia="en-US"/>
    </w:rPr>
  </w:style>
  <w:style w:type="paragraph" w:customStyle="1" w:styleId="01DD55EB6CBF4C79ADB4C69DEF86028A132">
    <w:name w:val="01DD55EB6CBF4C79ADB4C69DEF86028A132"/>
    <w:rsid w:val="00E50560"/>
    <w:rPr>
      <w:rFonts w:eastAsiaTheme="minorHAnsi"/>
      <w:lang w:eastAsia="en-US"/>
    </w:rPr>
  </w:style>
  <w:style w:type="paragraph" w:customStyle="1" w:styleId="1F0262A00C6F4D62ABE57A7560FF0141135">
    <w:name w:val="1F0262A00C6F4D62ABE57A7560FF0141135"/>
    <w:rsid w:val="00E50560"/>
    <w:rPr>
      <w:rFonts w:eastAsiaTheme="minorHAnsi"/>
      <w:lang w:eastAsia="en-US"/>
    </w:rPr>
  </w:style>
  <w:style w:type="paragraph" w:customStyle="1" w:styleId="7F2534656D024E5FBFBEAB997468243F137">
    <w:name w:val="7F2534656D024E5FBFBEAB997468243F137"/>
    <w:rsid w:val="00E50560"/>
    <w:rPr>
      <w:rFonts w:eastAsiaTheme="minorHAnsi"/>
      <w:lang w:eastAsia="en-US"/>
    </w:rPr>
  </w:style>
  <w:style w:type="paragraph" w:customStyle="1" w:styleId="D84F1230F71D4A8E8E207D726F179E02137">
    <w:name w:val="D84F1230F71D4A8E8E207D726F179E02137"/>
    <w:rsid w:val="00E50560"/>
    <w:rPr>
      <w:rFonts w:eastAsiaTheme="minorHAnsi"/>
      <w:lang w:eastAsia="en-US"/>
    </w:rPr>
  </w:style>
  <w:style w:type="paragraph" w:customStyle="1" w:styleId="7AF68CF8A3C5401886A21D07990B305C2">
    <w:name w:val="7AF68CF8A3C5401886A21D07990B305C2"/>
    <w:rsid w:val="00E50560"/>
    <w:rPr>
      <w:rFonts w:eastAsiaTheme="minorHAnsi"/>
      <w:lang w:eastAsia="en-US"/>
    </w:rPr>
  </w:style>
  <w:style w:type="paragraph" w:customStyle="1" w:styleId="8773EFD702854281BB81E3B1DF8E4B9C90">
    <w:name w:val="8773EFD702854281BB81E3B1DF8E4B9C90"/>
    <w:rsid w:val="00E50560"/>
    <w:rPr>
      <w:rFonts w:eastAsiaTheme="minorHAnsi"/>
      <w:lang w:eastAsia="en-US"/>
    </w:rPr>
  </w:style>
  <w:style w:type="paragraph" w:customStyle="1" w:styleId="8106748B5AC248A986C22B8118387BEE129">
    <w:name w:val="8106748B5AC248A986C22B8118387BEE129"/>
    <w:rsid w:val="00E50560"/>
    <w:rPr>
      <w:rFonts w:eastAsiaTheme="minorHAnsi"/>
      <w:lang w:eastAsia="en-US"/>
    </w:rPr>
  </w:style>
  <w:style w:type="paragraph" w:customStyle="1" w:styleId="F9FEEB70F55E4BC283CA14B12A24AC70133">
    <w:name w:val="F9FEEB70F55E4BC283CA14B12A24AC70133"/>
    <w:rsid w:val="00E50560"/>
    <w:rPr>
      <w:rFonts w:eastAsiaTheme="minorHAnsi"/>
      <w:lang w:eastAsia="en-US"/>
    </w:rPr>
  </w:style>
  <w:style w:type="paragraph" w:customStyle="1" w:styleId="577F2B6FAF1A44D6AB3A36D06D4427BE131">
    <w:name w:val="577F2B6FAF1A44D6AB3A36D06D4427BE131"/>
    <w:rsid w:val="00E50560"/>
    <w:rPr>
      <w:rFonts w:eastAsiaTheme="minorHAnsi"/>
      <w:lang w:eastAsia="en-US"/>
    </w:rPr>
  </w:style>
  <w:style w:type="paragraph" w:customStyle="1" w:styleId="1A90CA1DF07E495C96E670715E4017ED132">
    <w:name w:val="1A90CA1DF07E495C96E670715E4017ED132"/>
    <w:rsid w:val="00E50560"/>
    <w:rPr>
      <w:rFonts w:eastAsiaTheme="minorHAnsi"/>
      <w:lang w:eastAsia="en-US"/>
    </w:rPr>
  </w:style>
  <w:style w:type="paragraph" w:customStyle="1" w:styleId="AA66054ABEB74EA589943D296088BF4D135">
    <w:name w:val="AA66054ABEB74EA589943D296088BF4D135"/>
    <w:rsid w:val="00E50560"/>
    <w:rPr>
      <w:rFonts w:eastAsiaTheme="minorHAnsi"/>
      <w:lang w:eastAsia="en-US"/>
    </w:rPr>
  </w:style>
  <w:style w:type="paragraph" w:customStyle="1" w:styleId="B0A65922A2C940308D3DA80CE4ACC091135">
    <w:name w:val="B0A65922A2C940308D3DA80CE4ACC091135"/>
    <w:rsid w:val="00E50560"/>
    <w:rPr>
      <w:rFonts w:eastAsiaTheme="minorHAnsi"/>
      <w:lang w:eastAsia="en-US"/>
    </w:rPr>
  </w:style>
  <w:style w:type="paragraph" w:customStyle="1" w:styleId="8CBA5BFAF90F4C98BC97CDF322353A413">
    <w:name w:val="8CBA5BFAF90F4C98BC97CDF322353A413"/>
    <w:rsid w:val="00E50560"/>
    <w:rPr>
      <w:rFonts w:eastAsiaTheme="minorHAnsi"/>
      <w:lang w:eastAsia="en-US"/>
    </w:rPr>
  </w:style>
  <w:style w:type="paragraph" w:customStyle="1" w:styleId="29CF7983D3EF49B5A8C6D29607513E9B134">
    <w:name w:val="29CF7983D3EF49B5A8C6D29607513E9B134"/>
    <w:rsid w:val="00E50560"/>
    <w:rPr>
      <w:rFonts w:eastAsiaTheme="minorHAnsi"/>
      <w:lang w:eastAsia="en-US"/>
    </w:rPr>
  </w:style>
  <w:style w:type="paragraph" w:customStyle="1" w:styleId="01DD55EB6CBF4C79ADB4C69DEF86028A133">
    <w:name w:val="01DD55EB6CBF4C79ADB4C69DEF86028A133"/>
    <w:rsid w:val="00E50560"/>
    <w:rPr>
      <w:rFonts w:eastAsiaTheme="minorHAnsi"/>
      <w:lang w:eastAsia="en-US"/>
    </w:rPr>
  </w:style>
  <w:style w:type="paragraph" w:customStyle="1" w:styleId="1F0262A00C6F4D62ABE57A7560FF0141136">
    <w:name w:val="1F0262A00C6F4D62ABE57A7560FF0141136"/>
    <w:rsid w:val="00E50560"/>
    <w:rPr>
      <w:rFonts w:eastAsiaTheme="minorHAnsi"/>
      <w:lang w:eastAsia="en-US"/>
    </w:rPr>
  </w:style>
  <w:style w:type="paragraph" w:customStyle="1" w:styleId="7F2534656D024E5FBFBEAB997468243F138">
    <w:name w:val="7F2534656D024E5FBFBEAB997468243F138"/>
    <w:rsid w:val="00E50560"/>
    <w:rPr>
      <w:rFonts w:eastAsiaTheme="minorHAnsi"/>
      <w:lang w:eastAsia="en-US"/>
    </w:rPr>
  </w:style>
  <w:style w:type="paragraph" w:customStyle="1" w:styleId="D84F1230F71D4A8E8E207D726F179E02138">
    <w:name w:val="D84F1230F71D4A8E8E207D726F179E02138"/>
    <w:rsid w:val="00E50560"/>
    <w:rPr>
      <w:rFonts w:eastAsiaTheme="minorHAnsi"/>
      <w:lang w:eastAsia="en-US"/>
    </w:rPr>
  </w:style>
  <w:style w:type="paragraph" w:customStyle="1" w:styleId="7AF68CF8A3C5401886A21D07990B305C3">
    <w:name w:val="7AF68CF8A3C5401886A21D07990B305C3"/>
    <w:rsid w:val="00E50560"/>
    <w:rPr>
      <w:rFonts w:eastAsiaTheme="minorHAnsi"/>
      <w:lang w:eastAsia="en-US"/>
    </w:rPr>
  </w:style>
  <w:style w:type="paragraph" w:customStyle="1" w:styleId="8773EFD702854281BB81E3B1DF8E4B9C91">
    <w:name w:val="8773EFD702854281BB81E3B1DF8E4B9C91"/>
    <w:rsid w:val="00E50560"/>
    <w:rPr>
      <w:rFonts w:eastAsiaTheme="minorHAnsi"/>
      <w:lang w:eastAsia="en-US"/>
    </w:rPr>
  </w:style>
  <w:style w:type="paragraph" w:customStyle="1" w:styleId="8106748B5AC248A986C22B8118387BEE130">
    <w:name w:val="8106748B5AC248A986C22B8118387BEE130"/>
    <w:rsid w:val="00E50560"/>
    <w:rPr>
      <w:rFonts w:eastAsiaTheme="minorHAnsi"/>
      <w:lang w:eastAsia="en-US"/>
    </w:rPr>
  </w:style>
  <w:style w:type="paragraph" w:customStyle="1" w:styleId="F9FEEB70F55E4BC283CA14B12A24AC70134">
    <w:name w:val="F9FEEB70F55E4BC283CA14B12A24AC70134"/>
    <w:rsid w:val="00E50560"/>
    <w:rPr>
      <w:rFonts w:eastAsiaTheme="minorHAnsi"/>
      <w:lang w:eastAsia="en-US"/>
    </w:rPr>
  </w:style>
  <w:style w:type="paragraph" w:customStyle="1" w:styleId="577F2B6FAF1A44D6AB3A36D06D4427BE132">
    <w:name w:val="577F2B6FAF1A44D6AB3A36D06D4427BE132"/>
    <w:rsid w:val="00E50560"/>
    <w:rPr>
      <w:rFonts w:eastAsiaTheme="minorHAnsi"/>
      <w:lang w:eastAsia="en-US"/>
    </w:rPr>
  </w:style>
  <w:style w:type="paragraph" w:customStyle="1" w:styleId="1A90CA1DF07E495C96E670715E4017ED133">
    <w:name w:val="1A90CA1DF07E495C96E670715E4017ED133"/>
    <w:rsid w:val="00E50560"/>
    <w:rPr>
      <w:rFonts w:eastAsiaTheme="minorHAnsi"/>
      <w:lang w:eastAsia="en-US"/>
    </w:rPr>
  </w:style>
  <w:style w:type="paragraph" w:customStyle="1" w:styleId="AA66054ABEB74EA589943D296088BF4D136">
    <w:name w:val="AA66054ABEB74EA589943D296088BF4D136"/>
    <w:rsid w:val="00E50560"/>
    <w:rPr>
      <w:rFonts w:eastAsiaTheme="minorHAnsi"/>
      <w:lang w:eastAsia="en-US"/>
    </w:rPr>
  </w:style>
  <w:style w:type="paragraph" w:customStyle="1" w:styleId="B0A65922A2C940308D3DA80CE4ACC091136">
    <w:name w:val="B0A65922A2C940308D3DA80CE4ACC091136"/>
    <w:rsid w:val="00E50560"/>
    <w:rPr>
      <w:rFonts w:eastAsiaTheme="minorHAnsi"/>
      <w:lang w:eastAsia="en-US"/>
    </w:rPr>
  </w:style>
  <w:style w:type="paragraph" w:customStyle="1" w:styleId="8CBA5BFAF90F4C98BC97CDF322353A414">
    <w:name w:val="8CBA5BFAF90F4C98BC97CDF322353A414"/>
    <w:rsid w:val="00E50560"/>
    <w:rPr>
      <w:rFonts w:eastAsiaTheme="minorHAnsi"/>
      <w:lang w:eastAsia="en-US"/>
    </w:rPr>
  </w:style>
  <w:style w:type="paragraph" w:customStyle="1" w:styleId="29CF7983D3EF49B5A8C6D29607513E9B135">
    <w:name w:val="29CF7983D3EF49B5A8C6D29607513E9B135"/>
    <w:rsid w:val="00E50560"/>
    <w:rPr>
      <w:rFonts w:eastAsiaTheme="minorHAnsi"/>
      <w:lang w:eastAsia="en-US"/>
    </w:rPr>
  </w:style>
  <w:style w:type="paragraph" w:customStyle="1" w:styleId="01DD55EB6CBF4C79ADB4C69DEF86028A134">
    <w:name w:val="01DD55EB6CBF4C79ADB4C69DEF86028A134"/>
    <w:rsid w:val="00E50560"/>
    <w:rPr>
      <w:rFonts w:eastAsiaTheme="minorHAnsi"/>
      <w:lang w:eastAsia="en-US"/>
    </w:rPr>
  </w:style>
  <w:style w:type="paragraph" w:customStyle="1" w:styleId="1F0262A00C6F4D62ABE57A7560FF0141137">
    <w:name w:val="1F0262A00C6F4D62ABE57A7560FF0141137"/>
    <w:rsid w:val="00E50560"/>
    <w:rPr>
      <w:rFonts w:eastAsiaTheme="minorHAnsi"/>
      <w:lang w:eastAsia="en-US"/>
    </w:rPr>
  </w:style>
  <w:style w:type="paragraph" w:customStyle="1" w:styleId="7F2534656D024E5FBFBEAB997468243F139">
    <w:name w:val="7F2534656D024E5FBFBEAB997468243F139"/>
    <w:rsid w:val="00E50560"/>
    <w:rPr>
      <w:rFonts w:eastAsiaTheme="minorHAnsi"/>
      <w:lang w:eastAsia="en-US"/>
    </w:rPr>
  </w:style>
  <w:style w:type="paragraph" w:customStyle="1" w:styleId="D84F1230F71D4A8E8E207D726F179E02139">
    <w:name w:val="D84F1230F71D4A8E8E207D726F179E02139"/>
    <w:rsid w:val="00E50560"/>
    <w:rPr>
      <w:rFonts w:eastAsiaTheme="minorHAnsi"/>
      <w:lang w:eastAsia="en-US"/>
    </w:rPr>
  </w:style>
  <w:style w:type="paragraph" w:customStyle="1" w:styleId="7AF68CF8A3C5401886A21D07990B305C4">
    <w:name w:val="7AF68CF8A3C5401886A21D07990B305C4"/>
    <w:rsid w:val="00E50560"/>
    <w:rPr>
      <w:rFonts w:eastAsiaTheme="minorHAnsi"/>
      <w:lang w:eastAsia="en-US"/>
    </w:rPr>
  </w:style>
  <w:style w:type="paragraph" w:customStyle="1" w:styleId="8773EFD702854281BB81E3B1DF8E4B9C92">
    <w:name w:val="8773EFD702854281BB81E3B1DF8E4B9C92"/>
    <w:rsid w:val="00E50560"/>
    <w:rPr>
      <w:rFonts w:eastAsiaTheme="minorHAnsi"/>
      <w:lang w:eastAsia="en-US"/>
    </w:rPr>
  </w:style>
  <w:style w:type="paragraph" w:customStyle="1" w:styleId="8106748B5AC248A986C22B8118387BEE131">
    <w:name w:val="8106748B5AC248A986C22B8118387BEE131"/>
    <w:rsid w:val="00E50560"/>
    <w:rPr>
      <w:rFonts w:eastAsiaTheme="minorHAnsi"/>
      <w:lang w:eastAsia="en-US"/>
    </w:rPr>
  </w:style>
  <w:style w:type="paragraph" w:customStyle="1" w:styleId="F9FEEB70F55E4BC283CA14B12A24AC70135">
    <w:name w:val="F9FEEB70F55E4BC283CA14B12A24AC70135"/>
    <w:rsid w:val="00E50560"/>
    <w:rPr>
      <w:rFonts w:eastAsiaTheme="minorHAnsi"/>
      <w:lang w:eastAsia="en-US"/>
    </w:rPr>
  </w:style>
  <w:style w:type="paragraph" w:customStyle="1" w:styleId="577F2B6FAF1A44D6AB3A36D06D4427BE133">
    <w:name w:val="577F2B6FAF1A44D6AB3A36D06D4427BE133"/>
    <w:rsid w:val="00E50560"/>
    <w:rPr>
      <w:rFonts w:eastAsiaTheme="minorHAnsi"/>
      <w:lang w:eastAsia="en-US"/>
    </w:rPr>
  </w:style>
  <w:style w:type="paragraph" w:customStyle="1" w:styleId="1A90CA1DF07E495C96E670715E4017ED134">
    <w:name w:val="1A90CA1DF07E495C96E670715E4017ED134"/>
    <w:rsid w:val="00E50560"/>
    <w:rPr>
      <w:rFonts w:eastAsiaTheme="minorHAnsi"/>
      <w:lang w:eastAsia="en-US"/>
    </w:rPr>
  </w:style>
  <w:style w:type="paragraph" w:customStyle="1" w:styleId="AA66054ABEB74EA589943D296088BF4D137">
    <w:name w:val="AA66054ABEB74EA589943D296088BF4D137"/>
    <w:rsid w:val="00E50560"/>
    <w:rPr>
      <w:rFonts w:eastAsiaTheme="minorHAnsi"/>
      <w:lang w:eastAsia="en-US"/>
    </w:rPr>
  </w:style>
  <w:style w:type="paragraph" w:customStyle="1" w:styleId="B0A65922A2C940308D3DA80CE4ACC091137">
    <w:name w:val="B0A65922A2C940308D3DA80CE4ACC091137"/>
    <w:rsid w:val="00E50560"/>
    <w:rPr>
      <w:rFonts w:eastAsiaTheme="minorHAnsi"/>
      <w:lang w:eastAsia="en-US"/>
    </w:rPr>
  </w:style>
  <w:style w:type="paragraph" w:customStyle="1" w:styleId="8CBA5BFAF90F4C98BC97CDF322353A415">
    <w:name w:val="8CBA5BFAF90F4C98BC97CDF322353A415"/>
    <w:rsid w:val="00E50560"/>
    <w:rPr>
      <w:rFonts w:eastAsiaTheme="minorHAnsi"/>
      <w:lang w:eastAsia="en-US"/>
    </w:rPr>
  </w:style>
  <w:style w:type="paragraph" w:customStyle="1" w:styleId="29CF7983D3EF49B5A8C6D29607513E9B136">
    <w:name w:val="29CF7983D3EF49B5A8C6D29607513E9B136"/>
    <w:rsid w:val="00E50560"/>
    <w:rPr>
      <w:rFonts w:eastAsiaTheme="minorHAnsi"/>
      <w:lang w:eastAsia="en-US"/>
    </w:rPr>
  </w:style>
  <w:style w:type="paragraph" w:customStyle="1" w:styleId="01DD55EB6CBF4C79ADB4C69DEF86028A135">
    <w:name w:val="01DD55EB6CBF4C79ADB4C69DEF86028A135"/>
    <w:rsid w:val="00E50560"/>
    <w:rPr>
      <w:rFonts w:eastAsiaTheme="minorHAnsi"/>
      <w:lang w:eastAsia="en-US"/>
    </w:rPr>
  </w:style>
  <w:style w:type="paragraph" w:customStyle="1" w:styleId="1F0262A00C6F4D62ABE57A7560FF0141138">
    <w:name w:val="1F0262A00C6F4D62ABE57A7560FF0141138"/>
    <w:rsid w:val="00E50560"/>
    <w:rPr>
      <w:rFonts w:eastAsiaTheme="minorHAnsi"/>
      <w:lang w:eastAsia="en-US"/>
    </w:rPr>
  </w:style>
  <w:style w:type="paragraph" w:customStyle="1" w:styleId="7F2534656D024E5FBFBEAB997468243F140">
    <w:name w:val="7F2534656D024E5FBFBEAB997468243F140"/>
    <w:rsid w:val="00E50560"/>
    <w:rPr>
      <w:rFonts w:eastAsiaTheme="minorHAnsi"/>
      <w:lang w:eastAsia="en-US"/>
    </w:rPr>
  </w:style>
  <w:style w:type="paragraph" w:customStyle="1" w:styleId="D84F1230F71D4A8E8E207D726F179E02140">
    <w:name w:val="D84F1230F71D4A8E8E207D726F179E02140"/>
    <w:rsid w:val="00E50560"/>
    <w:rPr>
      <w:rFonts w:eastAsiaTheme="minorHAnsi"/>
      <w:lang w:eastAsia="en-US"/>
    </w:rPr>
  </w:style>
  <w:style w:type="paragraph" w:customStyle="1" w:styleId="7AF68CF8A3C5401886A21D07990B305C5">
    <w:name w:val="7AF68CF8A3C5401886A21D07990B305C5"/>
    <w:rsid w:val="00E50560"/>
    <w:rPr>
      <w:rFonts w:eastAsiaTheme="minorHAnsi"/>
      <w:lang w:eastAsia="en-US"/>
    </w:rPr>
  </w:style>
  <w:style w:type="paragraph" w:customStyle="1" w:styleId="8773EFD702854281BB81E3B1DF8E4B9C93">
    <w:name w:val="8773EFD702854281BB81E3B1DF8E4B9C93"/>
    <w:rsid w:val="00E50560"/>
    <w:rPr>
      <w:rFonts w:eastAsiaTheme="minorHAnsi"/>
      <w:lang w:eastAsia="en-US"/>
    </w:rPr>
  </w:style>
  <w:style w:type="paragraph" w:customStyle="1" w:styleId="8106748B5AC248A986C22B8118387BEE132">
    <w:name w:val="8106748B5AC248A986C22B8118387BEE132"/>
    <w:rsid w:val="00E50560"/>
    <w:rPr>
      <w:rFonts w:eastAsiaTheme="minorHAnsi"/>
      <w:lang w:eastAsia="en-US"/>
    </w:rPr>
  </w:style>
  <w:style w:type="paragraph" w:customStyle="1" w:styleId="F9FEEB70F55E4BC283CA14B12A24AC70136">
    <w:name w:val="F9FEEB70F55E4BC283CA14B12A24AC70136"/>
    <w:rsid w:val="00E50560"/>
    <w:rPr>
      <w:rFonts w:eastAsiaTheme="minorHAnsi"/>
      <w:lang w:eastAsia="en-US"/>
    </w:rPr>
  </w:style>
  <w:style w:type="paragraph" w:customStyle="1" w:styleId="577F2B6FAF1A44D6AB3A36D06D4427BE134">
    <w:name w:val="577F2B6FAF1A44D6AB3A36D06D4427BE134"/>
    <w:rsid w:val="00E50560"/>
    <w:rPr>
      <w:rFonts w:eastAsiaTheme="minorHAnsi"/>
      <w:lang w:eastAsia="en-US"/>
    </w:rPr>
  </w:style>
  <w:style w:type="paragraph" w:customStyle="1" w:styleId="1A90CA1DF07E495C96E670715E4017ED135">
    <w:name w:val="1A90CA1DF07E495C96E670715E4017ED135"/>
    <w:rsid w:val="00E50560"/>
    <w:rPr>
      <w:rFonts w:eastAsiaTheme="minorHAnsi"/>
      <w:lang w:eastAsia="en-US"/>
    </w:rPr>
  </w:style>
  <w:style w:type="paragraph" w:customStyle="1" w:styleId="AA66054ABEB74EA589943D296088BF4D138">
    <w:name w:val="AA66054ABEB74EA589943D296088BF4D138"/>
    <w:rsid w:val="00E50560"/>
    <w:rPr>
      <w:rFonts w:eastAsiaTheme="minorHAnsi"/>
      <w:lang w:eastAsia="en-US"/>
    </w:rPr>
  </w:style>
  <w:style w:type="paragraph" w:customStyle="1" w:styleId="B0A65922A2C940308D3DA80CE4ACC091138">
    <w:name w:val="B0A65922A2C940308D3DA80CE4ACC091138"/>
    <w:rsid w:val="00E50560"/>
    <w:rPr>
      <w:rFonts w:eastAsiaTheme="minorHAnsi"/>
      <w:lang w:eastAsia="en-US"/>
    </w:rPr>
  </w:style>
  <w:style w:type="paragraph" w:customStyle="1" w:styleId="8CBA5BFAF90F4C98BC97CDF322353A416">
    <w:name w:val="8CBA5BFAF90F4C98BC97CDF322353A416"/>
    <w:rsid w:val="00E50560"/>
    <w:rPr>
      <w:rFonts w:eastAsiaTheme="minorHAnsi"/>
      <w:lang w:eastAsia="en-US"/>
    </w:rPr>
  </w:style>
  <w:style w:type="paragraph" w:customStyle="1" w:styleId="29CF7983D3EF49B5A8C6D29607513E9B137">
    <w:name w:val="29CF7983D3EF49B5A8C6D29607513E9B137"/>
    <w:rsid w:val="00E50560"/>
    <w:rPr>
      <w:rFonts w:eastAsiaTheme="minorHAnsi"/>
      <w:lang w:eastAsia="en-US"/>
    </w:rPr>
  </w:style>
  <w:style w:type="paragraph" w:customStyle="1" w:styleId="01DD55EB6CBF4C79ADB4C69DEF86028A136">
    <w:name w:val="01DD55EB6CBF4C79ADB4C69DEF86028A136"/>
    <w:rsid w:val="00E50560"/>
    <w:rPr>
      <w:rFonts w:eastAsiaTheme="minorHAnsi"/>
      <w:lang w:eastAsia="en-US"/>
    </w:rPr>
  </w:style>
  <w:style w:type="paragraph" w:customStyle="1" w:styleId="1F0262A00C6F4D62ABE57A7560FF0141139">
    <w:name w:val="1F0262A00C6F4D62ABE57A7560FF0141139"/>
    <w:rsid w:val="00E50560"/>
    <w:rPr>
      <w:rFonts w:eastAsiaTheme="minorHAnsi"/>
      <w:lang w:eastAsia="en-US"/>
    </w:rPr>
  </w:style>
  <w:style w:type="paragraph" w:customStyle="1" w:styleId="7F2534656D024E5FBFBEAB997468243F141">
    <w:name w:val="7F2534656D024E5FBFBEAB997468243F141"/>
    <w:rsid w:val="00E50560"/>
    <w:rPr>
      <w:rFonts w:eastAsiaTheme="minorHAnsi"/>
      <w:lang w:eastAsia="en-US"/>
    </w:rPr>
  </w:style>
  <w:style w:type="paragraph" w:customStyle="1" w:styleId="D84F1230F71D4A8E8E207D726F179E02141">
    <w:name w:val="D84F1230F71D4A8E8E207D726F179E02141"/>
    <w:rsid w:val="00E50560"/>
    <w:rPr>
      <w:rFonts w:eastAsiaTheme="minorHAnsi"/>
      <w:lang w:eastAsia="en-US"/>
    </w:rPr>
  </w:style>
  <w:style w:type="paragraph" w:customStyle="1" w:styleId="7AF68CF8A3C5401886A21D07990B305C6">
    <w:name w:val="7AF68CF8A3C5401886A21D07990B305C6"/>
    <w:rsid w:val="00E50560"/>
    <w:rPr>
      <w:rFonts w:eastAsiaTheme="minorHAnsi"/>
      <w:lang w:eastAsia="en-US"/>
    </w:rPr>
  </w:style>
  <w:style w:type="paragraph" w:customStyle="1" w:styleId="8773EFD702854281BB81E3B1DF8E4B9C94">
    <w:name w:val="8773EFD702854281BB81E3B1DF8E4B9C94"/>
    <w:rsid w:val="00E50560"/>
    <w:rPr>
      <w:rFonts w:eastAsiaTheme="minorHAnsi"/>
      <w:lang w:eastAsia="en-US"/>
    </w:rPr>
  </w:style>
  <w:style w:type="paragraph" w:customStyle="1" w:styleId="8106748B5AC248A986C22B8118387BEE133">
    <w:name w:val="8106748B5AC248A986C22B8118387BEE133"/>
    <w:rsid w:val="00E50560"/>
    <w:rPr>
      <w:rFonts w:eastAsiaTheme="minorHAnsi"/>
      <w:lang w:eastAsia="en-US"/>
    </w:rPr>
  </w:style>
  <w:style w:type="paragraph" w:customStyle="1" w:styleId="F9FEEB70F55E4BC283CA14B12A24AC70137">
    <w:name w:val="F9FEEB70F55E4BC283CA14B12A24AC70137"/>
    <w:rsid w:val="00E50560"/>
    <w:rPr>
      <w:rFonts w:eastAsiaTheme="minorHAnsi"/>
      <w:lang w:eastAsia="en-US"/>
    </w:rPr>
  </w:style>
  <w:style w:type="paragraph" w:customStyle="1" w:styleId="577F2B6FAF1A44D6AB3A36D06D4427BE135">
    <w:name w:val="577F2B6FAF1A44D6AB3A36D06D4427BE135"/>
    <w:rsid w:val="00E50560"/>
    <w:rPr>
      <w:rFonts w:eastAsiaTheme="minorHAnsi"/>
      <w:lang w:eastAsia="en-US"/>
    </w:rPr>
  </w:style>
  <w:style w:type="paragraph" w:customStyle="1" w:styleId="1A90CA1DF07E495C96E670715E4017ED136">
    <w:name w:val="1A90CA1DF07E495C96E670715E4017ED136"/>
    <w:rsid w:val="00E50560"/>
    <w:rPr>
      <w:rFonts w:eastAsiaTheme="minorHAnsi"/>
      <w:lang w:eastAsia="en-US"/>
    </w:rPr>
  </w:style>
  <w:style w:type="paragraph" w:customStyle="1" w:styleId="AA66054ABEB74EA589943D296088BF4D139">
    <w:name w:val="AA66054ABEB74EA589943D296088BF4D139"/>
    <w:rsid w:val="00E50560"/>
    <w:rPr>
      <w:rFonts w:eastAsiaTheme="minorHAnsi"/>
      <w:lang w:eastAsia="en-US"/>
    </w:rPr>
  </w:style>
  <w:style w:type="paragraph" w:customStyle="1" w:styleId="B0A65922A2C940308D3DA80CE4ACC091139">
    <w:name w:val="B0A65922A2C940308D3DA80CE4ACC091139"/>
    <w:rsid w:val="00E50560"/>
    <w:rPr>
      <w:rFonts w:eastAsiaTheme="minorHAnsi"/>
      <w:lang w:eastAsia="en-US"/>
    </w:rPr>
  </w:style>
  <w:style w:type="paragraph" w:customStyle="1" w:styleId="8CBA5BFAF90F4C98BC97CDF322353A417">
    <w:name w:val="8CBA5BFAF90F4C98BC97CDF322353A417"/>
    <w:rsid w:val="00E50560"/>
    <w:rPr>
      <w:rFonts w:eastAsiaTheme="minorHAnsi"/>
      <w:lang w:eastAsia="en-US"/>
    </w:rPr>
  </w:style>
  <w:style w:type="paragraph" w:customStyle="1" w:styleId="29CF7983D3EF49B5A8C6D29607513E9B138">
    <w:name w:val="29CF7983D3EF49B5A8C6D29607513E9B138"/>
    <w:rsid w:val="00E50560"/>
    <w:rPr>
      <w:rFonts w:eastAsiaTheme="minorHAnsi"/>
      <w:lang w:eastAsia="en-US"/>
    </w:rPr>
  </w:style>
  <w:style w:type="paragraph" w:customStyle="1" w:styleId="01DD55EB6CBF4C79ADB4C69DEF86028A137">
    <w:name w:val="01DD55EB6CBF4C79ADB4C69DEF86028A137"/>
    <w:rsid w:val="00E50560"/>
    <w:rPr>
      <w:rFonts w:eastAsiaTheme="minorHAnsi"/>
      <w:lang w:eastAsia="en-US"/>
    </w:rPr>
  </w:style>
  <w:style w:type="paragraph" w:customStyle="1" w:styleId="1F0262A00C6F4D62ABE57A7560FF0141140">
    <w:name w:val="1F0262A00C6F4D62ABE57A7560FF0141140"/>
    <w:rsid w:val="00E50560"/>
    <w:rPr>
      <w:rFonts w:eastAsiaTheme="minorHAnsi"/>
      <w:lang w:eastAsia="en-US"/>
    </w:rPr>
  </w:style>
  <w:style w:type="paragraph" w:customStyle="1" w:styleId="7F2534656D024E5FBFBEAB997468243F142">
    <w:name w:val="7F2534656D024E5FBFBEAB997468243F142"/>
    <w:rsid w:val="00E50560"/>
    <w:rPr>
      <w:rFonts w:eastAsiaTheme="minorHAnsi"/>
      <w:lang w:eastAsia="en-US"/>
    </w:rPr>
  </w:style>
  <w:style w:type="paragraph" w:customStyle="1" w:styleId="D84F1230F71D4A8E8E207D726F179E02142">
    <w:name w:val="D84F1230F71D4A8E8E207D726F179E02142"/>
    <w:rsid w:val="00E50560"/>
    <w:rPr>
      <w:rFonts w:eastAsiaTheme="minorHAnsi"/>
      <w:lang w:eastAsia="en-US"/>
    </w:rPr>
  </w:style>
  <w:style w:type="paragraph" w:customStyle="1" w:styleId="7AF68CF8A3C5401886A21D07990B305C7">
    <w:name w:val="7AF68CF8A3C5401886A21D07990B305C7"/>
    <w:rsid w:val="00E50560"/>
    <w:rPr>
      <w:rFonts w:eastAsiaTheme="minorHAnsi"/>
      <w:lang w:eastAsia="en-US"/>
    </w:rPr>
  </w:style>
  <w:style w:type="paragraph" w:customStyle="1" w:styleId="8773EFD702854281BB81E3B1DF8E4B9C95">
    <w:name w:val="8773EFD702854281BB81E3B1DF8E4B9C95"/>
    <w:rsid w:val="00E50560"/>
    <w:rPr>
      <w:rFonts w:eastAsiaTheme="minorHAnsi"/>
      <w:lang w:eastAsia="en-US"/>
    </w:rPr>
  </w:style>
  <w:style w:type="paragraph" w:customStyle="1" w:styleId="8106748B5AC248A986C22B8118387BEE134">
    <w:name w:val="8106748B5AC248A986C22B8118387BEE134"/>
    <w:rsid w:val="00E50560"/>
    <w:rPr>
      <w:rFonts w:eastAsiaTheme="minorHAnsi"/>
      <w:lang w:eastAsia="en-US"/>
    </w:rPr>
  </w:style>
  <w:style w:type="paragraph" w:customStyle="1" w:styleId="F9FEEB70F55E4BC283CA14B12A24AC70138">
    <w:name w:val="F9FEEB70F55E4BC283CA14B12A24AC70138"/>
    <w:rsid w:val="00E50560"/>
    <w:rPr>
      <w:rFonts w:eastAsiaTheme="minorHAnsi"/>
      <w:lang w:eastAsia="en-US"/>
    </w:rPr>
  </w:style>
  <w:style w:type="paragraph" w:customStyle="1" w:styleId="577F2B6FAF1A44D6AB3A36D06D4427BE136">
    <w:name w:val="577F2B6FAF1A44D6AB3A36D06D4427BE136"/>
    <w:rsid w:val="00E50560"/>
    <w:rPr>
      <w:rFonts w:eastAsiaTheme="minorHAnsi"/>
      <w:lang w:eastAsia="en-US"/>
    </w:rPr>
  </w:style>
  <w:style w:type="paragraph" w:customStyle="1" w:styleId="1A90CA1DF07E495C96E670715E4017ED137">
    <w:name w:val="1A90CA1DF07E495C96E670715E4017ED137"/>
    <w:rsid w:val="00E50560"/>
    <w:rPr>
      <w:rFonts w:eastAsiaTheme="minorHAnsi"/>
      <w:lang w:eastAsia="en-US"/>
    </w:rPr>
  </w:style>
  <w:style w:type="paragraph" w:customStyle="1" w:styleId="AA66054ABEB74EA589943D296088BF4D140">
    <w:name w:val="AA66054ABEB74EA589943D296088BF4D140"/>
    <w:rsid w:val="00E50560"/>
    <w:rPr>
      <w:rFonts w:eastAsiaTheme="minorHAnsi"/>
      <w:lang w:eastAsia="en-US"/>
    </w:rPr>
  </w:style>
  <w:style w:type="paragraph" w:customStyle="1" w:styleId="8CBA5BFAF90F4C98BC97CDF322353A418">
    <w:name w:val="8CBA5BFAF90F4C98BC97CDF322353A418"/>
    <w:rsid w:val="00E50560"/>
    <w:rPr>
      <w:rFonts w:eastAsiaTheme="minorHAnsi"/>
      <w:lang w:eastAsia="en-US"/>
    </w:rPr>
  </w:style>
  <w:style w:type="paragraph" w:customStyle="1" w:styleId="29CF7983D3EF49B5A8C6D29607513E9B139">
    <w:name w:val="29CF7983D3EF49B5A8C6D29607513E9B139"/>
    <w:rsid w:val="00E50560"/>
    <w:rPr>
      <w:rFonts w:eastAsiaTheme="minorHAnsi"/>
      <w:lang w:eastAsia="en-US"/>
    </w:rPr>
  </w:style>
  <w:style w:type="paragraph" w:customStyle="1" w:styleId="01DD55EB6CBF4C79ADB4C69DEF86028A138">
    <w:name w:val="01DD55EB6CBF4C79ADB4C69DEF86028A138"/>
    <w:rsid w:val="00E50560"/>
    <w:rPr>
      <w:rFonts w:eastAsiaTheme="minorHAnsi"/>
      <w:lang w:eastAsia="en-US"/>
    </w:rPr>
  </w:style>
  <w:style w:type="paragraph" w:customStyle="1" w:styleId="1F0262A00C6F4D62ABE57A7560FF0141141">
    <w:name w:val="1F0262A00C6F4D62ABE57A7560FF0141141"/>
    <w:rsid w:val="00E50560"/>
    <w:rPr>
      <w:rFonts w:eastAsiaTheme="minorHAnsi"/>
      <w:lang w:eastAsia="en-US"/>
    </w:rPr>
  </w:style>
  <w:style w:type="paragraph" w:customStyle="1" w:styleId="7F2534656D024E5FBFBEAB997468243F143">
    <w:name w:val="7F2534656D024E5FBFBEAB997468243F143"/>
    <w:rsid w:val="00E50560"/>
    <w:rPr>
      <w:rFonts w:eastAsiaTheme="minorHAnsi"/>
      <w:lang w:eastAsia="en-US"/>
    </w:rPr>
  </w:style>
  <w:style w:type="paragraph" w:customStyle="1" w:styleId="D84F1230F71D4A8E8E207D726F179E02143">
    <w:name w:val="D84F1230F71D4A8E8E207D726F179E02143"/>
    <w:rsid w:val="00E50560"/>
    <w:rPr>
      <w:rFonts w:eastAsiaTheme="minorHAnsi"/>
      <w:lang w:eastAsia="en-US"/>
    </w:rPr>
  </w:style>
  <w:style w:type="paragraph" w:customStyle="1" w:styleId="7AF68CF8A3C5401886A21D07990B305C8">
    <w:name w:val="7AF68CF8A3C5401886A21D07990B305C8"/>
    <w:rsid w:val="00E50560"/>
    <w:rPr>
      <w:rFonts w:eastAsiaTheme="minorHAnsi"/>
      <w:lang w:eastAsia="en-US"/>
    </w:rPr>
  </w:style>
  <w:style w:type="paragraph" w:customStyle="1" w:styleId="8773EFD702854281BB81E3B1DF8E4B9C96">
    <w:name w:val="8773EFD702854281BB81E3B1DF8E4B9C96"/>
    <w:rsid w:val="00E50560"/>
    <w:rPr>
      <w:rFonts w:eastAsiaTheme="minorHAnsi"/>
      <w:lang w:eastAsia="en-US"/>
    </w:rPr>
  </w:style>
  <w:style w:type="paragraph" w:customStyle="1" w:styleId="8106748B5AC248A986C22B8118387BEE135">
    <w:name w:val="8106748B5AC248A986C22B8118387BEE135"/>
    <w:rsid w:val="00E50560"/>
    <w:rPr>
      <w:rFonts w:eastAsiaTheme="minorHAnsi"/>
      <w:lang w:eastAsia="en-US"/>
    </w:rPr>
  </w:style>
  <w:style w:type="paragraph" w:customStyle="1" w:styleId="F9FEEB70F55E4BC283CA14B12A24AC70139">
    <w:name w:val="F9FEEB70F55E4BC283CA14B12A24AC70139"/>
    <w:rsid w:val="00E50560"/>
    <w:rPr>
      <w:rFonts w:eastAsiaTheme="minorHAnsi"/>
      <w:lang w:eastAsia="en-US"/>
    </w:rPr>
  </w:style>
  <w:style w:type="paragraph" w:customStyle="1" w:styleId="577F2B6FAF1A44D6AB3A36D06D4427BE137">
    <w:name w:val="577F2B6FAF1A44D6AB3A36D06D4427BE137"/>
    <w:rsid w:val="00E50560"/>
    <w:rPr>
      <w:rFonts w:eastAsiaTheme="minorHAnsi"/>
      <w:lang w:eastAsia="en-US"/>
    </w:rPr>
  </w:style>
  <w:style w:type="paragraph" w:customStyle="1" w:styleId="1A90CA1DF07E495C96E670715E4017ED138">
    <w:name w:val="1A90CA1DF07E495C96E670715E4017ED138"/>
    <w:rsid w:val="00E50560"/>
    <w:rPr>
      <w:rFonts w:eastAsiaTheme="minorHAnsi"/>
      <w:lang w:eastAsia="en-US"/>
    </w:rPr>
  </w:style>
  <w:style w:type="paragraph" w:customStyle="1" w:styleId="AA66054ABEB74EA589943D296088BF4D141">
    <w:name w:val="AA66054ABEB74EA589943D296088BF4D141"/>
    <w:rsid w:val="00E50560"/>
    <w:rPr>
      <w:rFonts w:eastAsiaTheme="minorHAnsi"/>
      <w:lang w:eastAsia="en-US"/>
    </w:rPr>
  </w:style>
  <w:style w:type="paragraph" w:customStyle="1" w:styleId="8CBA5BFAF90F4C98BC97CDF322353A419">
    <w:name w:val="8CBA5BFAF90F4C98BC97CDF322353A419"/>
    <w:rsid w:val="00E50560"/>
    <w:rPr>
      <w:rFonts w:eastAsiaTheme="minorHAnsi"/>
      <w:lang w:eastAsia="en-US"/>
    </w:rPr>
  </w:style>
  <w:style w:type="paragraph" w:customStyle="1" w:styleId="29CF7983D3EF49B5A8C6D29607513E9B140">
    <w:name w:val="29CF7983D3EF49B5A8C6D29607513E9B140"/>
    <w:rsid w:val="00E50560"/>
    <w:rPr>
      <w:rFonts w:eastAsiaTheme="minorHAnsi"/>
      <w:lang w:eastAsia="en-US"/>
    </w:rPr>
  </w:style>
  <w:style w:type="paragraph" w:customStyle="1" w:styleId="01DD55EB6CBF4C79ADB4C69DEF86028A139">
    <w:name w:val="01DD55EB6CBF4C79ADB4C69DEF86028A139"/>
    <w:rsid w:val="00E50560"/>
    <w:rPr>
      <w:rFonts w:eastAsiaTheme="minorHAnsi"/>
      <w:lang w:eastAsia="en-US"/>
    </w:rPr>
  </w:style>
  <w:style w:type="paragraph" w:customStyle="1" w:styleId="1F0262A00C6F4D62ABE57A7560FF0141142">
    <w:name w:val="1F0262A00C6F4D62ABE57A7560FF0141142"/>
    <w:rsid w:val="00E50560"/>
    <w:rPr>
      <w:rFonts w:eastAsiaTheme="minorHAnsi"/>
      <w:lang w:eastAsia="en-US"/>
    </w:rPr>
  </w:style>
  <w:style w:type="paragraph" w:customStyle="1" w:styleId="7F2534656D024E5FBFBEAB997468243F144">
    <w:name w:val="7F2534656D024E5FBFBEAB997468243F144"/>
    <w:rsid w:val="00E50560"/>
    <w:rPr>
      <w:rFonts w:eastAsiaTheme="minorHAnsi"/>
      <w:lang w:eastAsia="en-US"/>
    </w:rPr>
  </w:style>
  <w:style w:type="paragraph" w:customStyle="1" w:styleId="D84F1230F71D4A8E8E207D726F179E02144">
    <w:name w:val="D84F1230F71D4A8E8E207D726F179E02144"/>
    <w:rsid w:val="00E50560"/>
    <w:rPr>
      <w:rFonts w:eastAsiaTheme="minorHAnsi"/>
      <w:lang w:eastAsia="en-US"/>
    </w:rPr>
  </w:style>
  <w:style w:type="paragraph" w:customStyle="1" w:styleId="7AF68CF8A3C5401886A21D07990B305C9">
    <w:name w:val="7AF68CF8A3C5401886A21D07990B305C9"/>
    <w:rsid w:val="00E50560"/>
    <w:rPr>
      <w:rFonts w:eastAsiaTheme="minorHAnsi"/>
      <w:lang w:eastAsia="en-US"/>
    </w:rPr>
  </w:style>
  <w:style w:type="paragraph" w:customStyle="1" w:styleId="8773EFD702854281BB81E3B1DF8E4B9C97">
    <w:name w:val="8773EFD702854281BB81E3B1DF8E4B9C97"/>
    <w:rsid w:val="00E50560"/>
    <w:rPr>
      <w:rFonts w:eastAsiaTheme="minorHAnsi"/>
      <w:lang w:eastAsia="en-US"/>
    </w:rPr>
  </w:style>
  <w:style w:type="paragraph" w:customStyle="1" w:styleId="8106748B5AC248A986C22B8118387BEE136">
    <w:name w:val="8106748B5AC248A986C22B8118387BEE136"/>
    <w:rsid w:val="00E50560"/>
    <w:rPr>
      <w:rFonts w:eastAsiaTheme="minorHAnsi"/>
      <w:lang w:eastAsia="en-US"/>
    </w:rPr>
  </w:style>
  <w:style w:type="paragraph" w:customStyle="1" w:styleId="F9FEEB70F55E4BC283CA14B12A24AC70140">
    <w:name w:val="F9FEEB70F55E4BC283CA14B12A24AC70140"/>
    <w:rsid w:val="00E50560"/>
    <w:rPr>
      <w:rFonts w:eastAsiaTheme="minorHAnsi"/>
      <w:lang w:eastAsia="en-US"/>
    </w:rPr>
  </w:style>
  <w:style w:type="paragraph" w:customStyle="1" w:styleId="577F2B6FAF1A44D6AB3A36D06D4427BE138">
    <w:name w:val="577F2B6FAF1A44D6AB3A36D06D4427BE138"/>
    <w:rsid w:val="00E50560"/>
    <w:rPr>
      <w:rFonts w:eastAsiaTheme="minorHAnsi"/>
      <w:lang w:eastAsia="en-US"/>
    </w:rPr>
  </w:style>
  <w:style w:type="paragraph" w:customStyle="1" w:styleId="1A90CA1DF07E495C96E670715E4017ED139">
    <w:name w:val="1A90CA1DF07E495C96E670715E4017ED139"/>
    <w:rsid w:val="00E50560"/>
    <w:rPr>
      <w:rFonts w:eastAsiaTheme="minorHAnsi"/>
      <w:lang w:eastAsia="en-US"/>
    </w:rPr>
  </w:style>
  <w:style w:type="paragraph" w:customStyle="1" w:styleId="AA66054ABEB74EA589943D296088BF4D142">
    <w:name w:val="AA66054ABEB74EA589943D296088BF4D142"/>
    <w:rsid w:val="00E50560"/>
    <w:rPr>
      <w:rFonts w:eastAsiaTheme="minorHAnsi"/>
      <w:lang w:eastAsia="en-US"/>
    </w:rPr>
  </w:style>
  <w:style w:type="paragraph" w:customStyle="1" w:styleId="B0A65922A2C940308D3DA80CE4ACC091140">
    <w:name w:val="B0A65922A2C940308D3DA80CE4ACC091140"/>
    <w:rsid w:val="00E50560"/>
    <w:rPr>
      <w:rFonts w:eastAsiaTheme="minorHAnsi"/>
      <w:lang w:eastAsia="en-US"/>
    </w:rPr>
  </w:style>
  <w:style w:type="paragraph" w:customStyle="1" w:styleId="8CBA5BFAF90F4C98BC97CDF322353A4110">
    <w:name w:val="8CBA5BFAF90F4C98BC97CDF322353A4110"/>
    <w:rsid w:val="00E50560"/>
    <w:rPr>
      <w:rFonts w:eastAsiaTheme="minorHAnsi"/>
      <w:lang w:eastAsia="en-US"/>
    </w:rPr>
  </w:style>
  <w:style w:type="paragraph" w:customStyle="1" w:styleId="29CF7983D3EF49B5A8C6D29607513E9B141">
    <w:name w:val="29CF7983D3EF49B5A8C6D29607513E9B141"/>
    <w:rsid w:val="00E50560"/>
    <w:rPr>
      <w:rFonts w:eastAsiaTheme="minorHAnsi"/>
      <w:lang w:eastAsia="en-US"/>
    </w:rPr>
  </w:style>
  <w:style w:type="paragraph" w:customStyle="1" w:styleId="01DD55EB6CBF4C79ADB4C69DEF86028A140">
    <w:name w:val="01DD55EB6CBF4C79ADB4C69DEF86028A140"/>
    <w:rsid w:val="00E50560"/>
    <w:rPr>
      <w:rFonts w:eastAsiaTheme="minorHAnsi"/>
      <w:lang w:eastAsia="en-US"/>
    </w:rPr>
  </w:style>
  <w:style w:type="paragraph" w:customStyle="1" w:styleId="1F0262A00C6F4D62ABE57A7560FF0141143">
    <w:name w:val="1F0262A00C6F4D62ABE57A7560FF0141143"/>
    <w:rsid w:val="00E50560"/>
    <w:rPr>
      <w:rFonts w:eastAsiaTheme="minorHAnsi"/>
      <w:lang w:eastAsia="en-US"/>
    </w:rPr>
  </w:style>
  <w:style w:type="paragraph" w:customStyle="1" w:styleId="7F2534656D024E5FBFBEAB997468243F145">
    <w:name w:val="7F2534656D024E5FBFBEAB997468243F145"/>
    <w:rsid w:val="00E50560"/>
    <w:rPr>
      <w:rFonts w:eastAsiaTheme="minorHAnsi"/>
      <w:lang w:eastAsia="en-US"/>
    </w:rPr>
  </w:style>
  <w:style w:type="paragraph" w:customStyle="1" w:styleId="D84F1230F71D4A8E8E207D726F179E02145">
    <w:name w:val="D84F1230F71D4A8E8E207D726F179E02145"/>
    <w:rsid w:val="00E50560"/>
    <w:rPr>
      <w:rFonts w:eastAsiaTheme="minorHAnsi"/>
      <w:lang w:eastAsia="en-US"/>
    </w:rPr>
  </w:style>
  <w:style w:type="paragraph" w:customStyle="1" w:styleId="7AF68CF8A3C5401886A21D07990B305C10">
    <w:name w:val="7AF68CF8A3C5401886A21D07990B305C10"/>
    <w:rsid w:val="00E50560"/>
    <w:rPr>
      <w:rFonts w:eastAsiaTheme="minorHAnsi"/>
      <w:lang w:eastAsia="en-US"/>
    </w:rPr>
  </w:style>
  <w:style w:type="paragraph" w:customStyle="1" w:styleId="8773EFD702854281BB81E3B1DF8E4B9C98">
    <w:name w:val="8773EFD702854281BB81E3B1DF8E4B9C98"/>
    <w:rsid w:val="00E50560"/>
    <w:rPr>
      <w:rFonts w:eastAsiaTheme="minorHAnsi"/>
      <w:lang w:eastAsia="en-US"/>
    </w:rPr>
  </w:style>
  <w:style w:type="paragraph" w:customStyle="1" w:styleId="8106748B5AC248A986C22B8118387BEE137">
    <w:name w:val="8106748B5AC248A986C22B8118387BEE137"/>
    <w:rsid w:val="00E50560"/>
    <w:rPr>
      <w:rFonts w:eastAsiaTheme="minorHAnsi"/>
      <w:lang w:eastAsia="en-US"/>
    </w:rPr>
  </w:style>
  <w:style w:type="paragraph" w:customStyle="1" w:styleId="F9FEEB70F55E4BC283CA14B12A24AC70141">
    <w:name w:val="F9FEEB70F55E4BC283CA14B12A24AC70141"/>
    <w:rsid w:val="00E50560"/>
    <w:rPr>
      <w:rFonts w:eastAsiaTheme="minorHAnsi"/>
      <w:lang w:eastAsia="en-US"/>
    </w:rPr>
  </w:style>
  <w:style w:type="paragraph" w:customStyle="1" w:styleId="577F2B6FAF1A44D6AB3A36D06D4427BE139">
    <w:name w:val="577F2B6FAF1A44D6AB3A36D06D4427BE139"/>
    <w:rsid w:val="00E50560"/>
    <w:rPr>
      <w:rFonts w:eastAsiaTheme="minorHAnsi"/>
      <w:lang w:eastAsia="en-US"/>
    </w:rPr>
  </w:style>
  <w:style w:type="paragraph" w:customStyle="1" w:styleId="1A90CA1DF07E495C96E670715E4017ED140">
    <w:name w:val="1A90CA1DF07E495C96E670715E4017ED140"/>
    <w:rsid w:val="00E50560"/>
    <w:rPr>
      <w:rFonts w:eastAsiaTheme="minorHAnsi"/>
      <w:lang w:eastAsia="en-US"/>
    </w:rPr>
  </w:style>
  <w:style w:type="paragraph" w:customStyle="1" w:styleId="AA66054ABEB74EA589943D296088BF4D143">
    <w:name w:val="AA66054ABEB74EA589943D296088BF4D143"/>
    <w:rsid w:val="00E50560"/>
    <w:rPr>
      <w:rFonts w:eastAsiaTheme="minorHAnsi"/>
      <w:lang w:eastAsia="en-US"/>
    </w:rPr>
  </w:style>
  <w:style w:type="paragraph" w:customStyle="1" w:styleId="B0A65922A2C940308D3DA80CE4ACC091141">
    <w:name w:val="B0A65922A2C940308D3DA80CE4ACC091141"/>
    <w:rsid w:val="00E50560"/>
    <w:rPr>
      <w:rFonts w:eastAsiaTheme="minorHAnsi"/>
      <w:lang w:eastAsia="en-US"/>
    </w:rPr>
  </w:style>
  <w:style w:type="paragraph" w:customStyle="1" w:styleId="8CBA5BFAF90F4C98BC97CDF322353A4111">
    <w:name w:val="8CBA5BFAF90F4C98BC97CDF322353A4111"/>
    <w:rsid w:val="00E50560"/>
    <w:rPr>
      <w:rFonts w:eastAsiaTheme="minorHAnsi"/>
      <w:lang w:eastAsia="en-US"/>
    </w:rPr>
  </w:style>
  <w:style w:type="paragraph" w:customStyle="1" w:styleId="29CF7983D3EF49B5A8C6D29607513E9B142">
    <w:name w:val="29CF7983D3EF49B5A8C6D29607513E9B142"/>
    <w:rsid w:val="00E50560"/>
    <w:rPr>
      <w:rFonts w:eastAsiaTheme="minorHAnsi"/>
      <w:lang w:eastAsia="en-US"/>
    </w:rPr>
  </w:style>
  <w:style w:type="paragraph" w:customStyle="1" w:styleId="01DD55EB6CBF4C79ADB4C69DEF86028A141">
    <w:name w:val="01DD55EB6CBF4C79ADB4C69DEF86028A141"/>
    <w:rsid w:val="00E50560"/>
    <w:rPr>
      <w:rFonts w:eastAsiaTheme="minorHAnsi"/>
      <w:lang w:eastAsia="en-US"/>
    </w:rPr>
  </w:style>
  <w:style w:type="paragraph" w:customStyle="1" w:styleId="1F0262A00C6F4D62ABE57A7560FF0141144">
    <w:name w:val="1F0262A00C6F4D62ABE57A7560FF0141144"/>
    <w:rsid w:val="00E50560"/>
    <w:rPr>
      <w:rFonts w:eastAsiaTheme="minorHAnsi"/>
      <w:lang w:eastAsia="en-US"/>
    </w:rPr>
  </w:style>
  <w:style w:type="paragraph" w:customStyle="1" w:styleId="7F2534656D024E5FBFBEAB997468243F146">
    <w:name w:val="7F2534656D024E5FBFBEAB997468243F146"/>
    <w:rsid w:val="00E50560"/>
    <w:rPr>
      <w:rFonts w:eastAsiaTheme="minorHAnsi"/>
      <w:lang w:eastAsia="en-US"/>
    </w:rPr>
  </w:style>
  <w:style w:type="paragraph" w:customStyle="1" w:styleId="D84F1230F71D4A8E8E207D726F179E02146">
    <w:name w:val="D84F1230F71D4A8E8E207D726F179E02146"/>
    <w:rsid w:val="00E50560"/>
    <w:rPr>
      <w:rFonts w:eastAsiaTheme="minorHAnsi"/>
      <w:lang w:eastAsia="en-US"/>
    </w:rPr>
  </w:style>
  <w:style w:type="paragraph" w:customStyle="1" w:styleId="7AF68CF8A3C5401886A21D07990B305C11">
    <w:name w:val="7AF68CF8A3C5401886A21D07990B305C11"/>
    <w:rsid w:val="00E50560"/>
    <w:rPr>
      <w:rFonts w:eastAsiaTheme="minorHAnsi"/>
      <w:lang w:eastAsia="en-US"/>
    </w:rPr>
  </w:style>
  <w:style w:type="paragraph" w:customStyle="1" w:styleId="8773EFD702854281BB81E3B1DF8E4B9C99">
    <w:name w:val="8773EFD702854281BB81E3B1DF8E4B9C99"/>
    <w:rsid w:val="00E50560"/>
    <w:rPr>
      <w:rFonts w:eastAsiaTheme="minorHAnsi"/>
      <w:lang w:eastAsia="en-US"/>
    </w:rPr>
  </w:style>
  <w:style w:type="paragraph" w:customStyle="1" w:styleId="8106748B5AC248A986C22B8118387BEE138">
    <w:name w:val="8106748B5AC248A986C22B8118387BEE138"/>
    <w:rsid w:val="00E50560"/>
    <w:rPr>
      <w:rFonts w:eastAsiaTheme="minorHAnsi"/>
      <w:lang w:eastAsia="en-US"/>
    </w:rPr>
  </w:style>
  <w:style w:type="paragraph" w:customStyle="1" w:styleId="F9FEEB70F55E4BC283CA14B12A24AC70142">
    <w:name w:val="F9FEEB70F55E4BC283CA14B12A24AC70142"/>
    <w:rsid w:val="00E50560"/>
    <w:rPr>
      <w:rFonts w:eastAsiaTheme="minorHAnsi"/>
      <w:lang w:eastAsia="en-US"/>
    </w:rPr>
  </w:style>
  <w:style w:type="paragraph" w:customStyle="1" w:styleId="577F2B6FAF1A44D6AB3A36D06D4427BE140">
    <w:name w:val="577F2B6FAF1A44D6AB3A36D06D4427BE140"/>
    <w:rsid w:val="00E50560"/>
    <w:rPr>
      <w:rFonts w:eastAsiaTheme="minorHAnsi"/>
      <w:lang w:eastAsia="en-US"/>
    </w:rPr>
  </w:style>
  <w:style w:type="paragraph" w:customStyle="1" w:styleId="1A90CA1DF07E495C96E670715E4017ED141">
    <w:name w:val="1A90CA1DF07E495C96E670715E4017ED141"/>
    <w:rsid w:val="00E50560"/>
    <w:rPr>
      <w:rFonts w:eastAsiaTheme="minorHAnsi"/>
      <w:lang w:eastAsia="en-US"/>
    </w:rPr>
  </w:style>
  <w:style w:type="paragraph" w:customStyle="1" w:styleId="AA66054ABEB74EA589943D296088BF4D144">
    <w:name w:val="AA66054ABEB74EA589943D296088BF4D144"/>
    <w:rsid w:val="00E50560"/>
    <w:rPr>
      <w:rFonts w:eastAsiaTheme="minorHAnsi"/>
      <w:lang w:eastAsia="en-US"/>
    </w:rPr>
  </w:style>
  <w:style w:type="paragraph" w:customStyle="1" w:styleId="B0A65922A2C940308D3DA80CE4ACC091142">
    <w:name w:val="B0A65922A2C940308D3DA80CE4ACC091142"/>
    <w:rsid w:val="00E50560"/>
    <w:rPr>
      <w:rFonts w:eastAsiaTheme="minorHAnsi"/>
      <w:lang w:eastAsia="en-US"/>
    </w:rPr>
  </w:style>
  <w:style w:type="paragraph" w:customStyle="1" w:styleId="8CBA5BFAF90F4C98BC97CDF322353A4112">
    <w:name w:val="8CBA5BFAF90F4C98BC97CDF322353A4112"/>
    <w:rsid w:val="00E50560"/>
    <w:rPr>
      <w:rFonts w:eastAsiaTheme="minorHAnsi"/>
      <w:lang w:eastAsia="en-US"/>
    </w:rPr>
  </w:style>
  <w:style w:type="paragraph" w:customStyle="1" w:styleId="29CF7983D3EF49B5A8C6D29607513E9B143">
    <w:name w:val="29CF7983D3EF49B5A8C6D29607513E9B143"/>
    <w:rsid w:val="00E50560"/>
    <w:rPr>
      <w:rFonts w:eastAsiaTheme="minorHAnsi"/>
      <w:lang w:eastAsia="en-US"/>
    </w:rPr>
  </w:style>
  <w:style w:type="paragraph" w:customStyle="1" w:styleId="01DD55EB6CBF4C79ADB4C69DEF86028A142">
    <w:name w:val="01DD55EB6CBF4C79ADB4C69DEF86028A142"/>
    <w:rsid w:val="00E50560"/>
    <w:rPr>
      <w:rFonts w:eastAsiaTheme="minorHAnsi"/>
      <w:lang w:eastAsia="en-US"/>
    </w:rPr>
  </w:style>
  <w:style w:type="paragraph" w:customStyle="1" w:styleId="1F0262A00C6F4D62ABE57A7560FF0141145">
    <w:name w:val="1F0262A00C6F4D62ABE57A7560FF0141145"/>
    <w:rsid w:val="00E50560"/>
    <w:rPr>
      <w:rFonts w:eastAsiaTheme="minorHAnsi"/>
      <w:lang w:eastAsia="en-US"/>
    </w:rPr>
  </w:style>
  <w:style w:type="paragraph" w:customStyle="1" w:styleId="7F2534656D024E5FBFBEAB997468243F147">
    <w:name w:val="7F2534656D024E5FBFBEAB997468243F147"/>
    <w:rsid w:val="00E50560"/>
    <w:rPr>
      <w:rFonts w:eastAsiaTheme="minorHAnsi"/>
      <w:lang w:eastAsia="en-US"/>
    </w:rPr>
  </w:style>
  <w:style w:type="paragraph" w:customStyle="1" w:styleId="D84F1230F71D4A8E8E207D726F179E02147">
    <w:name w:val="D84F1230F71D4A8E8E207D726F179E02147"/>
    <w:rsid w:val="00E50560"/>
    <w:rPr>
      <w:rFonts w:eastAsiaTheme="minorHAnsi"/>
      <w:lang w:eastAsia="en-US"/>
    </w:rPr>
  </w:style>
  <w:style w:type="paragraph" w:customStyle="1" w:styleId="7AF68CF8A3C5401886A21D07990B305C12">
    <w:name w:val="7AF68CF8A3C5401886A21D07990B305C12"/>
    <w:rsid w:val="00E50560"/>
    <w:rPr>
      <w:rFonts w:eastAsiaTheme="minorHAnsi"/>
      <w:lang w:eastAsia="en-US"/>
    </w:rPr>
  </w:style>
  <w:style w:type="paragraph" w:customStyle="1" w:styleId="8773EFD702854281BB81E3B1DF8E4B9C100">
    <w:name w:val="8773EFD702854281BB81E3B1DF8E4B9C100"/>
    <w:rsid w:val="00E50560"/>
    <w:rPr>
      <w:rFonts w:eastAsiaTheme="minorHAnsi"/>
      <w:lang w:eastAsia="en-US"/>
    </w:rPr>
  </w:style>
  <w:style w:type="paragraph" w:customStyle="1" w:styleId="8106748B5AC248A986C22B8118387BEE139">
    <w:name w:val="8106748B5AC248A986C22B8118387BEE139"/>
    <w:rsid w:val="00E50560"/>
    <w:rPr>
      <w:rFonts w:eastAsiaTheme="minorHAnsi"/>
      <w:lang w:eastAsia="en-US"/>
    </w:rPr>
  </w:style>
  <w:style w:type="paragraph" w:customStyle="1" w:styleId="F9FEEB70F55E4BC283CA14B12A24AC70143">
    <w:name w:val="F9FEEB70F55E4BC283CA14B12A24AC70143"/>
    <w:rsid w:val="00E50560"/>
    <w:rPr>
      <w:rFonts w:eastAsiaTheme="minorHAnsi"/>
      <w:lang w:eastAsia="en-US"/>
    </w:rPr>
  </w:style>
  <w:style w:type="paragraph" w:customStyle="1" w:styleId="577F2B6FAF1A44D6AB3A36D06D4427BE141">
    <w:name w:val="577F2B6FAF1A44D6AB3A36D06D4427BE141"/>
    <w:rsid w:val="00E50560"/>
    <w:rPr>
      <w:rFonts w:eastAsiaTheme="minorHAnsi"/>
      <w:lang w:eastAsia="en-US"/>
    </w:rPr>
  </w:style>
  <w:style w:type="paragraph" w:customStyle="1" w:styleId="1A90CA1DF07E495C96E670715E4017ED142">
    <w:name w:val="1A90CA1DF07E495C96E670715E4017ED142"/>
    <w:rsid w:val="00E50560"/>
    <w:rPr>
      <w:rFonts w:eastAsiaTheme="minorHAnsi"/>
      <w:lang w:eastAsia="en-US"/>
    </w:rPr>
  </w:style>
  <w:style w:type="paragraph" w:customStyle="1" w:styleId="AA66054ABEB74EA589943D296088BF4D145">
    <w:name w:val="AA66054ABEB74EA589943D296088BF4D145"/>
    <w:rsid w:val="00E50560"/>
    <w:rPr>
      <w:rFonts w:eastAsiaTheme="minorHAnsi"/>
      <w:lang w:eastAsia="en-US"/>
    </w:rPr>
  </w:style>
  <w:style w:type="paragraph" w:customStyle="1" w:styleId="B0A65922A2C940308D3DA80CE4ACC091143">
    <w:name w:val="B0A65922A2C940308D3DA80CE4ACC091143"/>
    <w:rsid w:val="00E50560"/>
    <w:rPr>
      <w:rFonts w:eastAsiaTheme="minorHAnsi"/>
      <w:lang w:eastAsia="en-US"/>
    </w:rPr>
  </w:style>
  <w:style w:type="paragraph" w:customStyle="1" w:styleId="8CBA5BFAF90F4C98BC97CDF322353A4113">
    <w:name w:val="8CBA5BFAF90F4C98BC97CDF322353A4113"/>
    <w:rsid w:val="00E50560"/>
    <w:rPr>
      <w:rFonts w:eastAsiaTheme="minorHAnsi"/>
      <w:lang w:eastAsia="en-US"/>
    </w:rPr>
  </w:style>
  <w:style w:type="paragraph" w:customStyle="1" w:styleId="29CF7983D3EF49B5A8C6D29607513E9B144">
    <w:name w:val="29CF7983D3EF49B5A8C6D29607513E9B144"/>
    <w:rsid w:val="00E50560"/>
    <w:rPr>
      <w:rFonts w:eastAsiaTheme="minorHAnsi"/>
      <w:lang w:eastAsia="en-US"/>
    </w:rPr>
  </w:style>
  <w:style w:type="paragraph" w:customStyle="1" w:styleId="01DD55EB6CBF4C79ADB4C69DEF86028A143">
    <w:name w:val="01DD55EB6CBF4C79ADB4C69DEF86028A143"/>
    <w:rsid w:val="00E50560"/>
    <w:rPr>
      <w:rFonts w:eastAsiaTheme="minorHAnsi"/>
      <w:lang w:eastAsia="en-US"/>
    </w:rPr>
  </w:style>
  <w:style w:type="paragraph" w:customStyle="1" w:styleId="1F0262A00C6F4D62ABE57A7560FF0141146">
    <w:name w:val="1F0262A00C6F4D62ABE57A7560FF0141146"/>
    <w:rsid w:val="00E50560"/>
    <w:rPr>
      <w:rFonts w:eastAsiaTheme="minorHAnsi"/>
      <w:lang w:eastAsia="en-US"/>
    </w:rPr>
  </w:style>
  <w:style w:type="paragraph" w:customStyle="1" w:styleId="7F2534656D024E5FBFBEAB997468243F148">
    <w:name w:val="7F2534656D024E5FBFBEAB997468243F148"/>
    <w:rsid w:val="00E50560"/>
    <w:rPr>
      <w:rFonts w:eastAsiaTheme="minorHAnsi"/>
      <w:lang w:eastAsia="en-US"/>
    </w:rPr>
  </w:style>
  <w:style w:type="paragraph" w:customStyle="1" w:styleId="D84F1230F71D4A8E8E207D726F179E02148">
    <w:name w:val="D84F1230F71D4A8E8E207D726F179E02148"/>
    <w:rsid w:val="00E50560"/>
    <w:rPr>
      <w:rFonts w:eastAsiaTheme="minorHAnsi"/>
      <w:lang w:eastAsia="en-US"/>
    </w:rPr>
  </w:style>
  <w:style w:type="paragraph" w:customStyle="1" w:styleId="7AF68CF8A3C5401886A21D07990B305C13">
    <w:name w:val="7AF68CF8A3C5401886A21D07990B305C13"/>
    <w:rsid w:val="00E50560"/>
    <w:rPr>
      <w:rFonts w:eastAsiaTheme="minorHAnsi"/>
      <w:lang w:eastAsia="en-US"/>
    </w:rPr>
  </w:style>
  <w:style w:type="paragraph" w:customStyle="1" w:styleId="8773EFD702854281BB81E3B1DF8E4B9C101">
    <w:name w:val="8773EFD702854281BB81E3B1DF8E4B9C101"/>
    <w:rsid w:val="00E50560"/>
    <w:rPr>
      <w:rFonts w:eastAsiaTheme="minorHAnsi"/>
      <w:lang w:eastAsia="en-US"/>
    </w:rPr>
  </w:style>
  <w:style w:type="paragraph" w:customStyle="1" w:styleId="8106748B5AC248A986C22B8118387BEE140">
    <w:name w:val="8106748B5AC248A986C22B8118387BEE140"/>
    <w:rsid w:val="00E50560"/>
    <w:rPr>
      <w:rFonts w:eastAsiaTheme="minorHAnsi"/>
      <w:lang w:eastAsia="en-US"/>
    </w:rPr>
  </w:style>
  <w:style w:type="paragraph" w:customStyle="1" w:styleId="F9FEEB70F55E4BC283CA14B12A24AC70144">
    <w:name w:val="F9FEEB70F55E4BC283CA14B12A24AC70144"/>
    <w:rsid w:val="00E50560"/>
    <w:rPr>
      <w:rFonts w:eastAsiaTheme="minorHAnsi"/>
      <w:lang w:eastAsia="en-US"/>
    </w:rPr>
  </w:style>
  <w:style w:type="paragraph" w:customStyle="1" w:styleId="577F2B6FAF1A44D6AB3A36D06D4427BE142">
    <w:name w:val="577F2B6FAF1A44D6AB3A36D06D4427BE142"/>
    <w:rsid w:val="00E50560"/>
    <w:rPr>
      <w:rFonts w:eastAsiaTheme="minorHAnsi"/>
      <w:lang w:eastAsia="en-US"/>
    </w:rPr>
  </w:style>
  <w:style w:type="paragraph" w:customStyle="1" w:styleId="1A90CA1DF07E495C96E670715E4017ED143">
    <w:name w:val="1A90CA1DF07E495C96E670715E4017ED143"/>
    <w:rsid w:val="00E50560"/>
    <w:rPr>
      <w:rFonts w:eastAsiaTheme="minorHAnsi"/>
      <w:lang w:eastAsia="en-US"/>
    </w:rPr>
  </w:style>
  <w:style w:type="paragraph" w:customStyle="1" w:styleId="AA66054ABEB74EA589943D296088BF4D146">
    <w:name w:val="AA66054ABEB74EA589943D296088BF4D146"/>
    <w:rsid w:val="00E50560"/>
    <w:rPr>
      <w:rFonts w:eastAsiaTheme="minorHAnsi"/>
      <w:lang w:eastAsia="en-US"/>
    </w:rPr>
  </w:style>
  <w:style w:type="paragraph" w:customStyle="1" w:styleId="B0A65922A2C940308D3DA80CE4ACC091144">
    <w:name w:val="B0A65922A2C940308D3DA80CE4ACC091144"/>
    <w:rsid w:val="00E50560"/>
    <w:rPr>
      <w:rFonts w:eastAsiaTheme="minorHAnsi"/>
      <w:lang w:eastAsia="en-US"/>
    </w:rPr>
  </w:style>
  <w:style w:type="paragraph" w:customStyle="1" w:styleId="8CBA5BFAF90F4C98BC97CDF322353A4114">
    <w:name w:val="8CBA5BFAF90F4C98BC97CDF322353A4114"/>
    <w:rsid w:val="001D1F4E"/>
    <w:rPr>
      <w:rFonts w:eastAsiaTheme="minorHAnsi"/>
      <w:lang w:eastAsia="en-US"/>
    </w:rPr>
  </w:style>
  <w:style w:type="paragraph" w:customStyle="1" w:styleId="29CF7983D3EF49B5A8C6D29607513E9B145">
    <w:name w:val="29CF7983D3EF49B5A8C6D29607513E9B145"/>
    <w:rsid w:val="001D1F4E"/>
    <w:rPr>
      <w:rFonts w:eastAsiaTheme="minorHAnsi"/>
      <w:lang w:eastAsia="en-US"/>
    </w:rPr>
  </w:style>
  <w:style w:type="paragraph" w:customStyle="1" w:styleId="01DD55EB6CBF4C79ADB4C69DEF86028A144">
    <w:name w:val="01DD55EB6CBF4C79ADB4C69DEF86028A144"/>
    <w:rsid w:val="001D1F4E"/>
    <w:rPr>
      <w:rFonts w:eastAsiaTheme="minorHAnsi"/>
      <w:lang w:eastAsia="en-US"/>
    </w:rPr>
  </w:style>
  <w:style w:type="paragraph" w:customStyle="1" w:styleId="1F0262A00C6F4D62ABE57A7560FF0141147">
    <w:name w:val="1F0262A00C6F4D62ABE57A7560FF0141147"/>
    <w:rsid w:val="001D1F4E"/>
    <w:rPr>
      <w:rFonts w:eastAsiaTheme="minorHAnsi"/>
      <w:lang w:eastAsia="en-US"/>
    </w:rPr>
  </w:style>
  <w:style w:type="paragraph" w:customStyle="1" w:styleId="7F2534656D024E5FBFBEAB997468243F149">
    <w:name w:val="7F2534656D024E5FBFBEAB997468243F149"/>
    <w:rsid w:val="001D1F4E"/>
    <w:rPr>
      <w:rFonts w:eastAsiaTheme="minorHAnsi"/>
      <w:lang w:eastAsia="en-US"/>
    </w:rPr>
  </w:style>
  <w:style w:type="paragraph" w:customStyle="1" w:styleId="D84F1230F71D4A8E8E207D726F179E02149">
    <w:name w:val="D84F1230F71D4A8E8E207D726F179E02149"/>
    <w:rsid w:val="001D1F4E"/>
    <w:rPr>
      <w:rFonts w:eastAsiaTheme="minorHAnsi"/>
      <w:lang w:eastAsia="en-US"/>
    </w:rPr>
  </w:style>
  <w:style w:type="paragraph" w:customStyle="1" w:styleId="7AF68CF8A3C5401886A21D07990B305C14">
    <w:name w:val="7AF68CF8A3C5401886A21D07990B305C14"/>
    <w:rsid w:val="001D1F4E"/>
    <w:rPr>
      <w:rFonts w:eastAsiaTheme="minorHAnsi"/>
      <w:lang w:eastAsia="en-US"/>
    </w:rPr>
  </w:style>
  <w:style w:type="paragraph" w:customStyle="1" w:styleId="8773EFD702854281BB81E3B1DF8E4B9C102">
    <w:name w:val="8773EFD702854281BB81E3B1DF8E4B9C102"/>
    <w:rsid w:val="001D1F4E"/>
    <w:rPr>
      <w:rFonts w:eastAsiaTheme="minorHAnsi"/>
      <w:lang w:eastAsia="en-US"/>
    </w:rPr>
  </w:style>
  <w:style w:type="paragraph" w:customStyle="1" w:styleId="8106748B5AC248A986C22B8118387BEE141">
    <w:name w:val="8106748B5AC248A986C22B8118387BEE141"/>
    <w:rsid w:val="001D1F4E"/>
    <w:rPr>
      <w:rFonts w:eastAsiaTheme="minorHAnsi"/>
      <w:lang w:eastAsia="en-US"/>
    </w:rPr>
  </w:style>
  <w:style w:type="paragraph" w:customStyle="1" w:styleId="F9FEEB70F55E4BC283CA14B12A24AC70145">
    <w:name w:val="F9FEEB70F55E4BC283CA14B12A24AC70145"/>
    <w:rsid w:val="001D1F4E"/>
    <w:rPr>
      <w:rFonts w:eastAsiaTheme="minorHAnsi"/>
      <w:lang w:eastAsia="en-US"/>
    </w:rPr>
  </w:style>
  <w:style w:type="paragraph" w:customStyle="1" w:styleId="577F2B6FAF1A44D6AB3A36D06D4427BE143">
    <w:name w:val="577F2B6FAF1A44D6AB3A36D06D4427BE143"/>
    <w:rsid w:val="001D1F4E"/>
    <w:rPr>
      <w:rFonts w:eastAsiaTheme="minorHAnsi"/>
      <w:lang w:eastAsia="en-US"/>
    </w:rPr>
  </w:style>
  <w:style w:type="paragraph" w:customStyle="1" w:styleId="1A90CA1DF07E495C96E670715E4017ED144">
    <w:name w:val="1A90CA1DF07E495C96E670715E4017ED144"/>
    <w:rsid w:val="001D1F4E"/>
    <w:rPr>
      <w:rFonts w:eastAsiaTheme="minorHAnsi"/>
      <w:lang w:eastAsia="en-US"/>
    </w:rPr>
  </w:style>
  <w:style w:type="paragraph" w:customStyle="1" w:styleId="AA66054ABEB74EA589943D296088BF4D147">
    <w:name w:val="AA66054ABEB74EA589943D296088BF4D147"/>
    <w:rsid w:val="001D1F4E"/>
    <w:rPr>
      <w:rFonts w:eastAsiaTheme="minorHAnsi"/>
      <w:lang w:eastAsia="en-US"/>
    </w:rPr>
  </w:style>
  <w:style w:type="paragraph" w:customStyle="1" w:styleId="B0A65922A2C940308D3DA80CE4ACC091145">
    <w:name w:val="B0A65922A2C940308D3DA80CE4ACC091145"/>
    <w:rsid w:val="001D1F4E"/>
    <w:rPr>
      <w:rFonts w:eastAsiaTheme="minorHAnsi"/>
      <w:lang w:eastAsia="en-US"/>
    </w:rPr>
  </w:style>
  <w:style w:type="paragraph" w:customStyle="1" w:styleId="8CBA5BFAF90F4C98BC97CDF322353A4115">
    <w:name w:val="8CBA5BFAF90F4C98BC97CDF322353A4115"/>
    <w:rsid w:val="001D1F4E"/>
    <w:rPr>
      <w:rFonts w:eastAsiaTheme="minorHAnsi"/>
      <w:lang w:eastAsia="en-US"/>
    </w:rPr>
  </w:style>
  <w:style w:type="paragraph" w:customStyle="1" w:styleId="29CF7983D3EF49B5A8C6D29607513E9B146">
    <w:name w:val="29CF7983D3EF49B5A8C6D29607513E9B146"/>
    <w:rsid w:val="001D1F4E"/>
    <w:rPr>
      <w:rFonts w:eastAsiaTheme="minorHAnsi"/>
      <w:lang w:eastAsia="en-US"/>
    </w:rPr>
  </w:style>
  <w:style w:type="paragraph" w:customStyle="1" w:styleId="01DD55EB6CBF4C79ADB4C69DEF86028A145">
    <w:name w:val="01DD55EB6CBF4C79ADB4C69DEF86028A145"/>
    <w:rsid w:val="001D1F4E"/>
    <w:rPr>
      <w:rFonts w:eastAsiaTheme="minorHAnsi"/>
      <w:lang w:eastAsia="en-US"/>
    </w:rPr>
  </w:style>
  <w:style w:type="paragraph" w:customStyle="1" w:styleId="1F0262A00C6F4D62ABE57A7560FF0141148">
    <w:name w:val="1F0262A00C6F4D62ABE57A7560FF0141148"/>
    <w:rsid w:val="001D1F4E"/>
    <w:rPr>
      <w:rFonts w:eastAsiaTheme="minorHAnsi"/>
      <w:lang w:eastAsia="en-US"/>
    </w:rPr>
  </w:style>
  <w:style w:type="paragraph" w:customStyle="1" w:styleId="7F2534656D024E5FBFBEAB997468243F150">
    <w:name w:val="7F2534656D024E5FBFBEAB997468243F150"/>
    <w:rsid w:val="001D1F4E"/>
    <w:rPr>
      <w:rFonts w:eastAsiaTheme="minorHAnsi"/>
      <w:lang w:eastAsia="en-US"/>
    </w:rPr>
  </w:style>
  <w:style w:type="paragraph" w:customStyle="1" w:styleId="D84F1230F71D4A8E8E207D726F179E02150">
    <w:name w:val="D84F1230F71D4A8E8E207D726F179E02150"/>
    <w:rsid w:val="001D1F4E"/>
    <w:rPr>
      <w:rFonts w:eastAsiaTheme="minorHAnsi"/>
      <w:lang w:eastAsia="en-US"/>
    </w:rPr>
  </w:style>
  <w:style w:type="paragraph" w:customStyle="1" w:styleId="7AF68CF8A3C5401886A21D07990B305C15">
    <w:name w:val="7AF68CF8A3C5401886A21D07990B305C15"/>
    <w:rsid w:val="001D1F4E"/>
    <w:rPr>
      <w:rFonts w:eastAsiaTheme="minorHAnsi"/>
      <w:lang w:eastAsia="en-US"/>
    </w:rPr>
  </w:style>
  <w:style w:type="paragraph" w:customStyle="1" w:styleId="8773EFD702854281BB81E3B1DF8E4B9C103">
    <w:name w:val="8773EFD702854281BB81E3B1DF8E4B9C103"/>
    <w:rsid w:val="001D1F4E"/>
    <w:rPr>
      <w:rFonts w:eastAsiaTheme="minorHAnsi"/>
      <w:lang w:eastAsia="en-US"/>
    </w:rPr>
  </w:style>
  <w:style w:type="paragraph" w:customStyle="1" w:styleId="8106748B5AC248A986C22B8118387BEE142">
    <w:name w:val="8106748B5AC248A986C22B8118387BEE142"/>
    <w:rsid w:val="001D1F4E"/>
    <w:rPr>
      <w:rFonts w:eastAsiaTheme="minorHAnsi"/>
      <w:lang w:eastAsia="en-US"/>
    </w:rPr>
  </w:style>
  <w:style w:type="paragraph" w:customStyle="1" w:styleId="F9FEEB70F55E4BC283CA14B12A24AC70146">
    <w:name w:val="F9FEEB70F55E4BC283CA14B12A24AC70146"/>
    <w:rsid w:val="001D1F4E"/>
    <w:rPr>
      <w:rFonts w:eastAsiaTheme="minorHAnsi"/>
      <w:lang w:eastAsia="en-US"/>
    </w:rPr>
  </w:style>
  <w:style w:type="paragraph" w:customStyle="1" w:styleId="577F2B6FAF1A44D6AB3A36D06D4427BE144">
    <w:name w:val="577F2B6FAF1A44D6AB3A36D06D4427BE144"/>
    <w:rsid w:val="001D1F4E"/>
    <w:rPr>
      <w:rFonts w:eastAsiaTheme="minorHAnsi"/>
      <w:lang w:eastAsia="en-US"/>
    </w:rPr>
  </w:style>
  <w:style w:type="paragraph" w:customStyle="1" w:styleId="1A90CA1DF07E495C96E670715E4017ED145">
    <w:name w:val="1A90CA1DF07E495C96E670715E4017ED145"/>
    <w:rsid w:val="001D1F4E"/>
    <w:rPr>
      <w:rFonts w:eastAsiaTheme="minorHAnsi"/>
      <w:lang w:eastAsia="en-US"/>
    </w:rPr>
  </w:style>
  <w:style w:type="paragraph" w:customStyle="1" w:styleId="AA66054ABEB74EA589943D296088BF4D148">
    <w:name w:val="AA66054ABEB74EA589943D296088BF4D148"/>
    <w:rsid w:val="001D1F4E"/>
    <w:rPr>
      <w:rFonts w:eastAsiaTheme="minorHAnsi"/>
      <w:lang w:eastAsia="en-US"/>
    </w:rPr>
  </w:style>
  <w:style w:type="paragraph" w:customStyle="1" w:styleId="B0A65922A2C940308D3DA80CE4ACC091146">
    <w:name w:val="B0A65922A2C940308D3DA80CE4ACC091146"/>
    <w:rsid w:val="001D1F4E"/>
    <w:rPr>
      <w:rFonts w:eastAsiaTheme="minorHAnsi"/>
      <w:lang w:eastAsia="en-US"/>
    </w:rPr>
  </w:style>
  <w:style w:type="paragraph" w:customStyle="1" w:styleId="8CBA5BFAF90F4C98BC97CDF322353A4116">
    <w:name w:val="8CBA5BFAF90F4C98BC97CDF322353A4116"/>
    <w:rsid w:val="001D1F4E"/>
    <w:rPr>
      <w:rFonts w:eastAsiaTheme="minorHAnsi"/>
      <w:lang w:eastAsia="en-US"/>
    </w:rPr>
  </w:style>
  <w:style w:type="paragraph" w:customStyle="1" w:styleId="29CF7983D3EF49B5A8C6D29607513E9B147">
    <w:name w:val="29CF7983D3EF49B5A8C6D29607513E9B147"/>
    <w:rsid w:val="001D1F4E"/>
    <w:rPr>
      <w:rFonts w:eastAsiaTheme="minorHAnsi"/>
      <w:lang w:eastAsia="en-US"/>
    </w:rPr>
  </w:style>
  <w:style w:type="paragraph" w:customStyle="1" w:styleId="01DD55EB6CBF4C79ADB4C69DEF86028A146">
    <w:name w:val="01DD55EB6CBF4C79ADB4C69DEF86028A146"/>
    <w:rsid w:val="001D1F4E"/>
    <w:rPr>
      <w:rFonts w:eastAsiaTheme="minorHAnsi"/>
      <w:lang w:eastAsia="en-US"/>
    </w:rPr>
  </w:style>
  <w:style w:type="paragraph" w:customStyle="1" w:styleId="1F0262A00C6F4D62ABE57A7560FF0141149">
    <w:name w:val="1F0262A00C6F4D62ABE57A7560FF0141149"/>
    <w:rsid w:val="001D1F4E"/>
    <w:rPr>
      <w:rFonts w:eastAsiaTheme="minorHAnsi"/>
      <w:lang w:eastAsia="en-US"/>
    </w:rPr>
  </w:style>
  <w:style w:type="paragraph" w:customStyle="1" w:styleId="7F2534656D024E5FBFBEAB997468243F151">
    <w:name w:val="7F2534656D024E5FBFBEAB997468243F151"/>
    <w:rsid w:val="001D1F4E"/>
    <w:rPr>
      <w:rFonts w:eastAsiaTheme="minorHAnsi"/>
      <w:lang w:eastAsia="en-US"/>
    </w:rPr>
  </w:style>
  <w:style w:type="paragraph" w:customStyle="1" w:styleId="D84F1230F71D4A8E8E207D726F179E02151">
    <w:name w:val="D84F1230F71D4A8E8E207D726F179E02151"/>
    <w:rsid w:val="001D1F4E"/>
    <w:rPr>
      <w:rFonts w:eastAsiaTheme="minorHAnsi"/>
      <w:lang w:eastAsia="en-US"/>
    </w:rPr>
  </w:style>
  <w:style w:type="paragraph" w:customStyle="1" w:styleId="7AF68CF8A3C5401886A21D07990B305C16">
    <w:name w:val="7AF68CF8A3C5401886A21D07990B305C16"/>
    <w:rsid w:val="001D1F4E"/>
    <w:rPr>
      <w:rFonts w:eastAsiaTheme="minorHAnsi"/>
      <w:lang w:eastAsia="en-US"/>
    </w:rPr>
  </w:style>
  <w:style w:type="paragraph" w:customStyle="1" w:styleId="8773EFD702854281BB81E3B1DF8E4B9C104">
    <w:name w:val="8773EFD702854281BB81E3B1DF8E4B9C104"/>
    <w:rsid w:val="001D1F4E"/>
    <w:rPr>
      <w:rFonts w:eastAsiaTheme="minorHAnsi"/>
      <w:lang w:eastAsia="en-US"/>
    </w:rPr>
  </w:style>
  <w:style w:type="paragraph" w:customStyle="1" w:styleId="8106748B5AC248A986C22B8118387BEE143">
    <w:name w:val="8106748B5AC248A986C22B8118387BEE143"/>
    <w:rsid w:val="001D1F4E"/>
    <w:rPr>
      <w:rFonts w:eastAsiaTheme="minorHAnsi"/>
      <w:lang w:eastAsia="en-US"/>
    </w:rPr>
  </w:style>
  <w:style w:type="paragraph" w:customStyle="1" w:styleId="F9FEEB70F55E4BC283CA14B12A24AC70147">
    <w:name w:val="F9FEEB70F55E4BC283CA14B12A24AC70147"/>
    <w:rsid w:val="001D1F4E"/>
    <w:rPr>
      <w:rFonts w:eastAsiaTheme="minorHAnsi"/>
      <w:lang w:eastAsia="en-US"/>
    </w:rPr>
  </w:style>
  <w:style w:type="paragraph" w:customStyle="1" w:styleId="577F2B6FAF1A44D6AB3A36D06D4427BE145">
    <w:name w:val="577F2B6FAF1A44D6AB3A36D06D4427BE145"/>
    <w:rsid w:val="001D1F4E"/>
    <w:rPr>
      <w:rFonts w:eastAsiaTheme="minorHAnsi"/>
      <w:lang w:eastAsia="en-US"/>
    </w:rPr>
  </w:style>
  <w:style w:type="paragraph" w:customStyle="1" w:styleId="1A90CA1DF07E495C96E670715E4017ED146">
    <w:name w:val="1A90CA1DF07E495C96E670715E4017ED146"/>
    <w:rsid w:val="001D1F4E"/>
    <w:rPr>
      <w:rFonts w:eastAsiaTheme="minorHAnsi"/>
      <w:lang w:eastAsia="en-US"/>
    </w:rPr>
  </w:style>
  <w:style w:type="paragraph" w:customStyle="1" w:styleId="AA66054ABEB74EA589943D296088BF4D149">
    <w:name w:val="AA66054ABEB74EA589943D296088BF4D149"/>
    <w:rsid w:val="001D1F4E"/>
    <w:rPr>
      <w:rFonts w:eastAsiaTheme="minorHAnsi"/>
      <w:lang w:eastAsia="en-US"/>
    </w:rPr>
  </w:style>
  <w:style w:type="paragraph" w:customStyle="1" w:styleId="B0A65922A2C940308D3DA80CE4ACC091147">
    <w:name w:val="B0A65922A2C940308D3DA80CE4ACC091147"/>
    <w:rsid w:val="001D1F4E"/>
    <w:rPr>
      <w:rFonts w:eastAsiaTheme="minorHAnsi"/>
      <w:lang w:eastAsia="en-US"/>
    </w:rPr>
  </w:style>
  <w:style w:type="paragraph" w:customStyle="1" w:styleId="8CBA5BFAF90F4C98BC97CDF322353A4117">
    <w:name w:val="8CBA5BFAF90F4C98BC97CDF322353A4117"/>
    <w:rsid w:val="001D1F4E"/>
    <w:rPr>
      <w:rFonts w:eastAsiaTheme="minorHAnsi"/>
      <w:lang w:eastAsia="en-US"/>
    </w:rPr>
  </w:style>
  <w:style w:type="paragraph" w:customStyle="1" w:styleId="29CF7983D3EF49B5A8C6D29607513E9B148">
    <w:name w:val="29CF7983D3EF49B5A8C6D29607513E9B148"/>
    <w:rsid w:val="001D1F4E"/>
    <w:rPr>
      <w:rFonts w:eastAsiaTheme="minorHAnsi"/>
      <w:lang w:eastAsia="en-US"/>
    </w:rPr>
  </w:style>
  <w:style w:type="paragraph" w:customStyle="1" w:styleId="01DD55EB6CBF4C79ADB4C69DEF86028A147">
    <w:name w:val="01DD55EB6CBF4C79ADB4C69DEF86028A147"/>
    <w:rsid w:val="001D1F4E"/>
    <w:rPr>
      <w:rFonts w:eastAsiaTheme="minorHAnsi"/>
      <w:lang w:eastAsia="en-US"/>
    </w:rPr>
  </w:style>
  <w:style w:type="paragraph" w:customStyle="1" w:styleId="1F0262A00C6F4D62ABE57A7560FF0141150">
    <w:name w:val="1F0262A00C6F4D62ABE57A7560FF0141150"/>
    <w:rsid w:val="001D1F4E"/>
    <w:rPr>
      <w:rFonts w:eastAsiaTheme="minorHAnsi"/>
      <w:lang w:eastAsia="en-US"/>
    </w:rPr>
  </w:style>
  <w:style w:type="paragraph" w:customStyle="1" w:styleId="7F2534656D024E5FBFBEAB997468243F152">
    <w:name w:val="7F2534656D024E5FBFBEAB997468243F152"/>
    <w:rsid w:val="001D1F4E"/>
    <w:rPr>
      <w:rFonts w:eastAsiaTheme="minorHAnsi"/>
      <w:lang w:eastAsia="en-US"/>
    </w:rPr>
  </w:style>
  <w:style w:type="paragraph" w:customStyle="1" w:styleId="D84F1230F71D4A8E8E207D726F179E02152">
    <w:name w:val="D84F1230F71D4A8E8E207D726F179E02152"/>
    <w:rsid w:val="001D1F4E"/>
    <w:rPr>
      <w:rFonts w:eastAsiaTheme="minorHAnsi"/>
      <w:lang w:eastAsia="en-US"/>
    </w:rPr>
  </w:style>
  <w:style w:type="paragraph" w:customStyle="1" w:styleId="7AF68CF8A3C5401886A21D07990B305C17">
    <w:name w:val="7AF68CF8A3C5401886A21D07990B305C17"/>
    <w:rsid w:val="001D1F4E"/>
    <w:rPr>
      <w:rFonts w:eastAsiaTheme="minorHAnsi"/>
      <w:lang w:eastAsia="en-US"/>
    </w:rPr>
  </w:style>
  <w:style w:type="paragraph" w:customStyle="1" w:styleId="8773EFD702854281BB81E3B1DF8E4B9C105">
    <w:name w:val="8773EFD702854281BB81E3B1DF8E4B9C105"/>
    <w:rsid w:val="001D1F4E"/>
    <w:rPr>
      <w:rFonts w:eastAsiaTheme="minorHAnsi"/>
      <w:lang w:eastAsia="en-US"/>
    </w:rPr>
  </w:style>
  <w:style w:type="paragraph" w:customStyle="1" w:styleId="8106748B5AC248A986C22B8118387BEE144">
    <w:name w:val="8106748B5AC248A986C22B8118387BEE144"/>
    <w:rsid w:val="001D1F4E"/>
    <w:rPr>
      <w:rFonts w:eastAsiaTheme="minorHAnsi"/>
      <w:lang w:eastAsia="en-US"/>
    </w:rPr>
  </w:style>
  <w:style w:type="paragraph" w:customStyle="1" w:styleId="F9FEEB70F55E4BC283CA14B12A24AC70148">
    <w:name w:val="F9FEEB70F55E4BC283CA14B12A24AC70148"/>
    <w:rsid w:val="001D1F4E"/>
    <w:rPr>
      <w:rFonts w:eastAsiaTheme="minorHAnsi"/>
      <w:lang w:eastAsia="en-US"/>
    </w:rPr>
  </w:style>
  <w:style w:type="paragraph" w:customStyle="1" w:styleId="577F2B6FAF1A44D6AB3A36D06D4427BE146">
    <w:name w:val="577F2B6FAF1A44D6AB3A36D06D4427BE146"/>
    <w:rsid w:val="001D1F4E"/>
    <w:rPr>
      <w:rFonts w:eastAsiaTheme="minorHAnsi"/>
      <w:lang w:eastAsia="en-US"/>
    </w:rPr>
  </w:style>
  <w:style w:type="paragraph" w:customStyle="1" w:styleId="1A90CA1DF07E495C96E670715E4017ED147">
    <w:name w:val="1A90CA1DF07E495C96E670715E4017ED147"/>
    <w:rsid w:val="001D1F4E"/>
    <w:rPr>
      <w:rFonts w:eastAsiaTheme="minorHAnsi"/>
      <w:lang w:eastAsia="en-US"/>
    </w:rPr>
  </w:style>
  <w:style w:type="paragraph" w:customStyle="1" w:styleId="AA66054ABEB74EA589943D296088BF4D150">
    <w:name w:val="AA66054ABEB74EA589943D296088BF4D150"/>
    <w:rsid w:val="001D1F4E"/>
    <w:rPr>
      <w:rFonts w:eastAsiaTheme="minorHAnsi"/>
      <w:lang w:eastAsia="en-US"/>
    </w:rPr>
  </w:style>
  <w:style w:type="paragraph" w:customStyle="1" w:styleId="B0A65922A2C940308D3DA80CE4ACC091148">
    <w:name w:val="B0A65922A2C940308D3DA80CE4ACC091148"/>
    <w:rsid w:val="001D1F4E"/>
    <w:rPr>
      <w:rFonts w:eastAsiaTheme="minorHAnsi"/>
      <w:lang w:eastAsia="en-US"/>
    </w:rPr>
  </w:style>
  <w:style w:type="paragraph" w:customStyle="1" w:styleId="8CBA5BFAF90F4C98BC97CDF322353A4118">
    <w:name w:val="8CBA5BFAF90F4C98BC97CDF322353A4118"/>
    <w:rsid w:val="001D1F4E"/>
    <w:rPr>
      <w:rFonts w:eastAsiaTheme="minorHAnsi"/>
      <w:lang w:eastAsia="en-US"/>
    </w:rPr>
  </w:style>
  <w:style w:type="paragraph" w:customStyle="1" w:styleId="29CF7983D3EF49B5A8C6D29607513E9B149">
    <w:name w:val="29CF7983D3EF49B5A8C6D29607513E9B149"/>
    <w:rsid w:val="001D1F4E"/>
    <w:rPr>
      <w:rFonts w:eastAsiaTheme="minorHAnsi"/>
      <w:lang w:eastAsia="en-US"/>
    </w:rPr>
  </w:style>
  <w:style w:type="paragraph" w:customStyle="1" w:styleId="01DD55EB6CBF4C79ADB4C69DEF86028A148">
    <w:name w:val="01DD55EB6CBF4C79ADB4C69DEF86028A148"/>
    <w:rsid w:val="001D1F4E"/>
    <w:rPr>
      <w:rFonts w:eastAsiaTheme="minorHAnsi"/>
      <w:lang w:eastAsia="en-US"/>
    </w:rPr>
  </w:style>
  <w:style w:type="paragraph" w:customStyle="1" w:styleId="1F0262A00C6F4D62ABE57A7560FF0141151">
    <w:name w:val="1F0262A00C6F4D62ABE57A7560FF0141151"/>
    <w:rsid w:val="001D1F4E"/>
    <w:rPr>
      <w:rFonts w:eastAsiaTheme="minorHAnsi"/>
      <w:lang w:eastAsia="en-US"/>
    </w:rPr>
  </w:style>
  <w:style w:type="paragraph" w:customStyle="1" w:styleId="7F2534656D024E5FBFBEAB997468243F153">
    <w:name w:val="7F2534656D024E5FBFBEAB997468243F153"/>
    <w:rsid w:val="001D1F4E"/>
    <w:rPr>
      <w:rFonts w:eastAsiaTheme="minorHAnsi"/>
      <w:lang w:eastAsia="en-US"/>
    </w:rPr>
  </w:style>
  <w:style w:type="paragraph" w:customStyle="1" w:styleId="D84F1230F71D4A8E8E207D726F179E02153">
    <w:name w:val="D84F1230F71D4A8E8E207D726F179E02153"/>
    <w:rsid w:val="001D1F4E"/>
    <w:rPr>
      <w:rFonts w:eastAsiaTheme="minorHAnsi"/>
      <w:lang w:eastAsia="en-US"/>
    </w:rPr>
  </w:style>
  <w:style w:type="paragraph" w:customStyle="1" w:styleId="7AF68CF8A3C5401886A21D07990B305C18">
    <w:name w:val="7AF68CF8A3C5401886A21D07990B305C18"/>
    <w:rsid w:val="001D1F4E"/>
    <w:rPr>
      <w:rFonts w:eastAsiaTheme="minorHAnsi"/>
      <w:lang w:eastAsia="en-US"/>
    </w:rPr>
  </w:style>
  <w:style w:type="paragraph" w:customStyle="1" w:styleId="8773EFD702854281BB81E3B1DF8E4B9C106">
    <w:name w:val="8773EFD702854281BB81E3B1DF8E4B9C106"/>
    <w:rsid w:val="001D1F4E"/>
    <w:rPr>
      <w:rFonts w:eastAsiaTheme="minorHAnsi"/>
      <w:lang w:eastAsia="en-US"/>
    </w:rPr>
  </w:style>
  <w:style w:type="paragraph" w:customStyle="1" w:styleId="8106748B5AC248A986C22B8118387BEE145">
    <w:name w:val="8106748B5AC248A986C22B8118387BEE145"/>
    <w:rsid w:val="001D1F4E"/>
    <w:rPr>
      <w:rFonts w:eastAsiaTheme="minorHAnsi"/>
      <w:lang w:eastAsia="en-US"/>
    </w:rPr>
  </w:style>
  <w:style w:type="paragraph" w:customStyle="1" w:styleId="F9FEEB70F55E4BC283CA14B12A24AC70149">
    <w:name w:val="F9FEEB70F55E4BC283CA14B12A24AC70149"/>
    <w:rsid w:val="001D1F4E"/>
    <w:rPr>
      <w:rFonts w:eastAsiaTheme="minorHAnsi"/>
      <w:lang w:eastAsia="en-US"/>
    </w:rPr>
  </w:style>
  <w:style w:type="paragraph" w:customStyle="1" w:styleId="577F2B6FAF1A44D6AB3A36D06D4427BE147">
    <w:name w:val="577F2B6FAF1A44D6AB3A36D06D4427BE147"/>
    <w:rsid w:val="001D1F4E"/>
    <w:rPr>
      <w:rFonts w:eastAsiaTheme="minorHAnsi"/>
      <w:lang w:eastAsia="en-US"/>
    </w:rPr>
  </w:style>
  <w:style w:type="paragraph" w:customStyle="1" w:styleId="1A90CA1DF07E495C96E670715E4017ED148">
    <w:name w:val="1A90CA1DF07E495C96E670715E4017ED148"/>
    <w:rsid w:val="001D1F4E"/>
    <w:rPr>
      <w:rFonts w:eastAsiaTheme="minorHAnsi"/>
      <w:lang w:eastAsia="en-US"/>
    </w:rPr>
  </w:style>
  <w:style w:type="paragraph" w:customStyle="1" w:styleId="AA66054ABEB74EA589943D296088BF4D151">
    <w:name w:val="AA66054ABEB74EA589943D296088BF4D151"/>
    <w:rsid w:val="001D1F4E"/>
    <w:rPr>
      <w:rFonts w:eastAsiaTheme="minorHAnsi"/>
      <w:lang w:eastAsia="en-US"/>
    </w:rPr>
  </w:style>
  <w:style w:type="paragraph" w:customStyle="1" w:styleId="B0A65922A2C940308D3DA80CE4ACC091149">
    <w:name w:val="B0A65922A2C940308D3DA80CE4ACC091149"/>
    <w:rsid w:val="001D1F4E"/>
    <w:rPr>
      <w:rFonts w:eastAsiaTheme="minorHAnsi"/>
      <w:lang w:eastAsia="en-US"/>
    </w:rPr>
  </w:style>
  <w:style w:type="paragraph" w:customStyle="1" w:styleId="8CBA5BFAF90F4C98BC97CDF322353A4119">
    <w:name w:val="8CBA5BFAF90F4C98BC97CDF322353A4119"/>
    <w:rsid w:val="001D1F4E"/>
    <w:rPr>
      <w:rFonts w:eastAsiaTheme="minorHAnsi"/>
      <w:lang w:eastAsia="en-US"/>
    </w:rPr>
  </w:style>
  <w:style w:type="paragraph" w:customStyle="1" w:styleId="29CF7983D3EF49B5A8C6D29607513E9B150">
    <w:name w:val="29CF7983D3EF49B5A8C6D29607513E9B150"/>
    <w:rsid w:val="001D1F4E"/>
    <w:rPr>
      <w:rFonts w:eastAsiaTheme="minorHAnsi"/>
      <w:lang w:eastAsia="en-US"/>
    </w:rPr>
  </w:style>
  <w:style w:type="paragraph" w:customStyle="1" w:styleId="01DD55EB6CBF4C79ADB4C69DEF86028A149">
    <w:name w:val="01DD55EB6CBF4C79ADB4C69DEF86028A149"/>
    <w:rsid w:val="001D1F4E"/>
    <w:rPr>
      <w:rFonts w:eastAsiaTheme="minorHAnsi"/>
      <w:lang w:eastAsia="en-US"/>
    </w:rPr>
  </w:style>
  <w:style w:type="paragraph" w:customStyle="1" w:styleId="1F0262A00C6F4D62ABE57A7560FF0141152">
    <w:name w:val="1F0262A00C6F4D62ABE57A7560FF0141152"/>
    <w:rsid w:val="001D1F4E"/>
    <w:rPr>
      <w:rFonts w:eastAsiaTheme="minorHAnsi"/>
      <w:lang w:eastAsia="en-US"/>
    </w:rPr>
  </w:style>
  <w:style w:type="paragraph" w:customStyle="1" w:styleId="7F2534656D024E5FBFBEAB997468243F154">
    <w:name w:val="7F2534656D024E5FBFBEAB997468243F154"/>
    <w:rsid w:val="001D1F4E"/>
    <w:rPr>
      <w:rFonts w:eastAsiaTheme="minorHAnsi"/>
      <w:lang w:eastAsia="en-US"/>
    </w:rPr>
  </w:style>
  <w:style w:type="paragraph" w:customStyle="1" w:styleId="D84F1230F71D4A8E8E207D726F179E02154">
    <w:name w:val="D84F1230F71D4A8E8E207D726F179E02154"/>
    <w:rsid w:val="001D1F4E"/>
    <w:rPr>
      <w:rFonts w:eastAsiaTheme="minorHAnsi"/>
      <w:lang w:eastAsia="en-US"/>
    </w:rPr>
  </w:style>
  <w:style w:type="paragraph" w:customStyle="1" w:styleId="7AF68CF8A3C5401886A21D07990B305C19">
    <w:name w:val="7AF68CF8A3C5401886A21D07990B305C19"/>
    <w:rsid w:val="001D1F4E"/>
    <w:rPr>
      <w:rFonts w:eastAsiaTheme="minorHAnsi"/>
      <w:lang w:eastAsia="en-US"/>
    </w:rPr>
  </w:style>
  <w:style w:type="paragraph" w:customStyle="1" w:styleId="8773EFD702854281BB81E3B1DF8E4B9C107">
    <w:name w:val="8773EFD702854281BB81E3B1DF8E4B9C107"/>
    <w:rsid w:val="001D1F4E"/>
    <w:rPr>
      <w:rFonts w:eastAsiaTheme="minorHAnsi"/>
      <w:lang w:eastAsia="en-US"/>
    </w:rPr>
  </w:style>
  <w:style w:type="paragraph" w:customStyle="1" w:styleId="8106748B5AC248A986C22B8118387BEE146">
    <w:name w:val="8106748B5AC248A986C22B8118387BEE146"/>
    <w:rsid w:val="001D1F4E"/>
    <w:rPr>
      <w:rFonts w:eastAsiaTheme="minorHAnsi"/>
      <w:lang w:eastAsia="en-US"/>
    </w:rPr>
  </w:style>
  <w:style w:type="paragraph" w:customStyle="1" w:styleId="F9FEEB70F55E4BC283CA14B12A24AC70150">
    <w:name w:val="F9FEEB70F55E4BC283CA14B12A24AC70150"/>
    <w:rsid w:val="001D1F4E"/>
    <w:rPr>
      <w:rFonts w:eastAsiaTheme="minorHAnsi"/>
      <w:lang w:eastAsia="en-US"/>
    </w:rPr>
  </w:style>
  <w:style w:type="paragraph" w:customStyle="1" w:styleId="577F2B6FAF1A44D6AB3A36D06D4427BE148">
    <w:name w:val="577F2B6FAF1A44D6AB3A36D06D4427BE148"/>
    <w:rsid w:val="001D1F4E"/>
    <w:rPr>
      <w:rFonts w:eastAsiaTheme="minorHAnsi"/>
      <w:lang w:eastAsia="en-US"/>
    </w:rPr>
  </w:style>
  <w:style w:type="paragraph" w:customStyle="1" w:styleId="1A90CA1DF07E495C96E670715E4017ED149">
    <w:name w:val="1A90CA1DF07E495C96E670715E4017ED149"/>
    <w:rsid w:val="001D1F4E"/>
    <w:rPr>
      <w:rFonts w:eastAsiaTheme="minorHAnsi"/>
      <w:lang w:eastAsia="en-US"/>
    </w:rPr>
  </w:style>
  <w:style w:type="paragraph" w:customStyle="1" w:styleId="AA66054ABEB74EA589943D296088BF4D152">
    <w:name w:val="AA66054ABEB74EA589943D296088BF4D152"/>
    <w:rsid w:val="001D1F4E"/>
    <w:rPr>
      <w:rFonts w:eastAsiaTheme="minorHAnsi"/>
      <w:lang w:eastAsia="en-US"/>
    </w:rPr>
  </w:style>
  <w:style w:type="paragraph" w:customStyle="1" w:styleId="B0A65922A2C940308D3DA80CE4ACC091150">
    <w:name w:val="B0A65922A2C940308D3DA80CE4ACC091150"/>
    <w:rsid w:val="001D1F4E"/>
    <w:rPr>
      <w:rFonts w:eastAsiaTheme="minorHAnsi"/>
      <w:lang w:eastAsia="en-US"/>
    </w:rPr>
  </w:style>
  <w:style w:type="paragraph" w:customStyle="1" w:styleId="8CBA5BFAF90F4C98BC97CDF322353A4120">
    <w:name w:val="8CBA5BFAF90F4C98BC97CDF322353A4120"/>
    <w:rsid w:val="001D1F4E"/>
    <w:rPr>
      <w:rFonts w:eastAsiaTheme="minorHAnsi"/>
      <w:lang w:eastAsia="en-US"/>
    </w:rPr>
  </w:style>
  <w:style w:type="paragraph" w:customStyle="1" w:styleId="29CF7983D3EF49B5A8C6D29607513E9B151">
    <w:name w:val="29CF7983D3EF49B5A8C6D29607513E9B151"/>
    <w:rsid w:val="001D1F4E"/>
    <w:rPr>
      <w:rFonts w:eastAsiaTheme="minorHAnsi"/>
      <w:lang w:eastAsia="en-US"/>
    </w:rPr>
  </w:style>
  <w:style w:type="paragraph" w:customStyle="1" w:styleId="01DD55EB6CBF4C79ADB4C69DEF86028A150">
    <w:name w:val="01DD55EB6CBF4C79ADB4C69DEF86028A150"/>
    <w:rsid w:val="001D1F4E"/>
    <w:rPr>
      <w:rFonts w:eastAsiaTheme="minorHAnsi"/>
      <w:lang w:eastAsia="en-US"/>
    </w:rPr>
  </w:style>
  <w:style w:type="paragraph" w:customStyle="1" w:styleId="1F0262A00C6F4D62ABE57A7560FF0141153">
    <w:name w:val="1F0262A00C6F4D62ABE57A7560FF0141153"/>
    <w:rsid w:val="001D1F4E"/>
    <w:rPr>
      <w:rFonts w:eastAsiaTheme="minorHAnsi"/>
      <w:lang w:eastAsia="en-US"/>
    </w:rPr>
  </w:style>
  <w:style w:type="paragraph" w:customStyle="1" w:styleId="7F2534656D024E5FBFBEAB997468243F155">
    <w:name w:val="7F2534656D024E5FBFBEAB997468243F155"/>
    <w:rsid w:val="001D1F4E"/>
    <w:rPr>
      <w:rFonts w:eastAsiaTheme="minorHAnsi"/>
      <w:lang w:eastAsia="en-US"/>
    </w:rPr>
  </w:style>
  <w:style w:type="paragraph" w:customStyle="1" w:styleId="D84F1230F71D4A8E8E207D726F179E02155">
    <w:name w:val="D84F1230F71D4A8E8E207D726F179E02155"/>
    <w:rsid w:val="001D1F4E"/>
    <w:rPr>
      <w:rFonts w:eastAsiaTheme="minorHAnsi"/>
      <w:lang w:eastAsia="en-US"/>
    </w:rPr>
  </w:style>
  <w:style w:type="paragraph" w:customStyle="1" w:styleId="7AF68CF8A3C5401886A21D07990B305C20">
    <w:name w:val="7AF68CF8A3C5401886A21D07990B305C20"/>
    <w:rsid w:val="001D1F4E"/>
    <w:rPr>
      <w:rFonts w:eastAsiaTheme="minorHAnsi"/>
      <w:lang w:eastAsia="en-US"/>
    </w:rPr>
  </w:style>
  <w:style w:type="paragraph" w:customStyle="1" w:styleId="8773EFD702854281BB81E3B1DF8E4B9C108">
    <w:name w:val="8773EFD702854281BB81E3B1DF8E4B9C108"/>
    <w:rsid w:val="001D1F4E"/>
    <w:rPr>
      <w:rFonts w:eastAsiaTheme="minorHAnsi"/>
      <w:lang w:eastAsia="en-US"/>
    </w:rPr>
  </w:style>
  <w:style w:type="paragraph" w:customStyle="1" w:styleId="8106748B5AC248A986C22B8118387BEE147">
    <w:name w:val="8106748B5AC248A986C22B8118387BEE147"/>
    <w:rsid w:val="001D1F4E"/>
    <w:rPr>
      <w:rFonts w:eastAsiaTheme="minorHAnsi"/>
      <w:lang w:eastAsia="en-US"/>
    </w:rPr>
  </w:style>
  <w:style w:type="paragraph" w:customStyle="1" w:styleId="F9FEEB70F55E4BC283CA14B12A24AC70151">
    <w:name w:val="F9FEEB70F55E4BC283CA14B12A24AC70151"/>
    <w:rsid w:val="001D1F4E"/>
    <w:rPr>
      <w:rFonts w:eastAsiaTheme="minorHAnsi"/>
      <w:lang w:eastAsia="en-US"/>
    </w:rPr>
  </w:style>
  <w:style w:type="paragraph" w:customStyle="1" w:styleId="577F2B6FAF1A44D6AB3A36D06D4427BE149">
    <w:name w:val="577F2B6FAF1A44D6AB3A36D06D4427BE149"/>
    <w:rsid w:val="001D1F4E"/>
    <w:rPr>
      <w:rFonts w:eastAsiaTheme="minorHAnsi"/>
      <w:lang w:eastAsia="en-US"/>
    </w:rPr>
  </w:style>
  <w:style w:type="paragraph" w:customStyle="1" w:styleId="1A90CA1DF07E495C96E670715E4017ED150">
    <w:name w:val="1A90CA1DF07E495C96E670715E4017ED150"/>
    <w:rsid w:val="001D1F4E"/>
    <w:rPr>
      <w:rFonts w:eastAsiaTheme="minorHAnsi"/>
      <w:lang w:eastAsia="en-US"/>
    </w:rPr>
  </w:style>
  <w:style w:type="paragraph" w:customStyle="1" w:styleId="AA66054ABEB74EA589943D296088BF4D153">
    <w:name w:val="AA66054ABEB74EA589943D296088BF4D153"/>
    <w:rsid w:val="001D1F4E"/>
    <w:rPr>
      <w:rFonts w:eastAsiaTheme="minorHAnsi"/>
      <w:lang w:eastAsia="en-US"/>
    </w:rPr>
  </w:style>
  <w:style w:type="paragraph" w:customStyle="1" w:styleId="B0A65922A2C940308D3DA80CE4ACC091151">
    <w:name w:val="B0A65922A2C940308D3DA80CE4ACC091151"/>
    <w:rsid w:val="001D1F4E"/>
    <w:rPr>
      <w:rFonts w:eastAsiaTheme="minorHAnsi"/>
      <w:lang w:eastAsia="en-US"/>
    </w:rPr>
  </w:style>
  <w:style w:type="paragraph" w:customStyle="1" w:styleId="8CBA5BFAF90F4C98BC97CDF322353A4121">
    <w:name w:val="8CBA5BFAF90F4C98BC97CDF322353A4121"/>
    <w:rsid w:val="001D1F4E"/>
    <w:rPr>
      <w:rFonts w:eastAsiaTheme="minorHAnsi"/>
      <w:lang w:eastAsia="en-US"/>
    </w:rPr>
  </w:style>
  <w:style w:type="paragraph" w:customStyle="1" w:styleId="29CF7983D3EF49B5A8C6D29607513E9B152">
    <w:name w:val="29CF7983D3EF49B5A8C6D29607513E9B152"/>
    <w:rsid w:val="001D1F4E"/>
    <w:rPr>
      <w:rFonts w:eastAsiaTheme="minorHAnsi"/>
      <w:lang w:eastAsia="en-US"/>
    </w:rPr>
  </w:style>
  <w:style w:type="paragraph" w:customStyle="1" w:styleId="01DD55EB6CBF4C79ADB4C69DEF86028A151">
    <w:name w:val="01DD55EB6CBF4C79ADB4C69DEF86028A151"/>
    <w:rsid w:val="001D1F4E"/>
    <w:rPr>
      <w:rFonts w:eastAsiaTheme="minorHAnsi"/>
      <w:lang w:eastAsia="en-US"/>
    </w:rPr>
  </w:style>
  <w:style w:type="paragraph" w:customStyle="1" w:styleId="1F0262A00C6F4D62ABE57A7560FF0141154">
    <w:name w:val="1F0262A00C6F4D62ABE57A7560FF0141154"/>
    <w:rsid w:val="001D1F4E"/>
    <w:rPr>
      <w:rFonts w:eastAsiaTheme="minorHAnsi"/>
      <w:lang w:eastAsia="en-US"/>
    </w:rPr>
  </w:style>
  <w:style w:type="paragraph" w:customStyle="1" w:styleId="7F2534656D024E5FBFBEAB997468243F156">
    <w:name w:val="7F2534656D024E5FBFBEAB997468243F156"/>
    <w:rsid w:val="001D1F4E"/>
    <w:rPr>
      <w:rFonts w:eastAsiaTheme="minorHAnsi"/>
      <w:lang w:eastAsia="en-US"/>
    </w:rPr>
  </w:style>
  <w:style w:type="paragraph" w:customStyle="1" w:styleId="D84F1230F71D4A8E8E207D726F179E02156">
    <w:name w:val="D84F1230F71D4A8E8E207D726F179E02156"/>
    <w:rsid w:val="001D1F4E"/>
    <w:rPr>
      <w:rFonts w:eastAsiaTheme="minorHAnsi"/>
      <w:lang w:eastAsia="en-US"/>
    </w:rPr>
  </w:style>
  <w:style w:type="paragraph" w:customStyle="1" w:styleId="7AF68CF8A3C5401886A21D07990B305C21">
    <w:name w:val="7AF68CF8A3C5401886A21D07990B305C21"/>
    <w:rsid w:val="001D1F4E"/>
    <w:rPr>
      <w:rFonts w:eastAsiaTheme="minorHAnsi"/>
      <w:lang w:eastAsia="en-US"/>
    </w:rPr>
  </w:style>
  <w:style w:type="paragraph" w:customStyle="1" w:styleId="8773EFD702854281BB81E3B1DF8E4B9C109">
    <w:name w:val="8773EFD702854281BB81E3B1DF8E4B9C109"/>
    <w:rsid w:val="001D1F4E"/>
    <w:rPr>
      <w:rFonts w:eastAsiaTheme="minorHAnsi"/>
      <w:lang w:eastAsia="en-US"/>
    </w:rPr>
  </w:style>
  <w:style w:type="paragraph" w:customStyle="1" w:styleId="8106748B5AC248A986C22B8118387BEE148">
    <w:name w:val="8106748B5AC248A986C22B8118387BEE148"/>
    <w:rsid w:val="001D1F4E"/>
    <w:rPr>
      <w:rFonts w:eastAsiaTheme="minorHAnsi"/>
      <w:lang w:eastAsia="en-US"/>
    </w:rPr>
  </w:style>
  <w:style w:type="paragraph" w:customStyle="1" w:styleId="F9FEEB70F55E4BC283CA14B12A24AC70152">
    <w:name w:val="F9FEEB70F55E4BC283CA14B12A24AC70152"/>
    <w:rsid w:val="001D1F4E"/>
    <w:rPr>
      <w:rFonts w:eastAsiaTheme="minorHAnsi"/>
      <w:lang w:eastAsia="en-US"/>
    </w:rPr>
  </w:style>
  <w:style w:type="paragraph" w:customStyle="1" w:styleId="577F2B6FAF1A44D6AB3A36D06D4427BE150">
    <w:name w:val="577F2B6FAF1A44D6AB3A36D06D4427BE150"/>
    <w:rsid w:val="001D1F4E"/>
    <w:rPr>
      <w:rFonts w:eastAsiaTheme="minorHAnsi"/>
      <w:lang w:eastAsia="en-US"/>
    </w:rPr>
  </w:style>
  <w:style w:type="paragraph" w:customStyle="1" w:styleId="1A90CA1DF07E495C96E670715E4017ED151">
    <w:name w:val="1A90CA1DF07E495C96E670715E4017ED151"/>
    <w:rsid w:val="001D1F4E"/>
    <w:rPr>
      <w:rFonts w:eastAsiaTheme="minorHAnsi"/>
      <w:lang w:eastAsia="en-US"/>
    </w:rPr>
  </w:style>
  <w:style w:type="paragraph" w:customStyle="1" w:styleId="AA66054ABEB74EA589943D296088BF4D154">
    <w:name w:val="AA66054ABEB74EA589943D296088BF4D154"/>
    <w:rsid w:val="001D1F4E"/>
    <w:rPr>
      <w:rFonts w:eastAsiaTheme="minorHAnsi"/>
      <w:lang w:eastAsia="en-US"/>
    </w:rPr>
  </w:style>
  <w:style w:type="paragraph" w:customStyle="1" w:styleId="B0A65922A2C940308D3DA80CE4ACC091152">
    <w:name w:val="B0A65922A2C940308D3DA80CE4ACC091152"/>
    <w:rsid w:val="001D1F4E"/>
    <w:rPr>
      <w:rFonts w:eastAsiaTheme="minorHAnsi"/>
      <w:lang w:eastAsia="en-US"/>
    </w:rPr>
  </w:style>
  <w:style w:type="paragraph" w:customStyle="1" w:styleId="8CBA5BFAF90F4C98BC97CDF322353A4122">
    <w:name w:val="8CBA5BFAF90F4C98BC97CDF322353A4122"/>
    <w:rsid w:val="001D1F4E"/>
    <w:rPr>
      <w:rFonts w:eastAsiaTheme="minorHAnsi"/>
      <w:lang w:eastAsia="en-US"/>
    </w:rPr>
  </w:style>
  <w:style w:type="paragraph" w:customStyle="1" w:styleId="29CF7983D3EF49B5A8C6D29607513E9B153">
    <w:name w:val="29CF7983D3EF49B5A8C6D29607513E9B153"/>
    <w:rsid w:val="001D1F4E"/>
    <w:rPr>
      <w:rFonts w:eastAsiaTheme="minorHAnsi"/>
      <w:lang w:eastAsia="en-US"/>
    </w:rPr>
  </w:style>
  <w:style w:type="paragraph" w:customStyle="1" w:styleId="01DD55EB6CBF4C79ADB4C69DEF86028A152">
    <w:name w:val="01DD55EB6CBF4C79ADB4C69DEF86028A152"/>
    <w:rsid w:val="001D1F4E"/>
    <w:rPr>
      <w:rFonts w:eastAsiaTheme="minorHAnsi"/>
      <w:lang w:eastAsia="en-US"/>
    </w:rPr>
  </w:style>
  <w:style w:type="paragraph" w:customStyle="1" w:styleId="1F0262A00C6F4D62ABE57A7560FF0141155">
    <w:name w:val="1F0262A00C6F4D62ABE57A7560FF0141155"/>
    <w:rsid w:val="001D1F4E"/>
    <w:rPr>
      <w:rFonts w:eastAsiaTheme="minorHAnsi"/>
      <w:lang w:eastAsia="en-US"/>
    </w:rPr>
  </w:style>
  <w:style w:type="paragraph" w:customStyle="1" w:styleId="7F2534656D024E5FBFBEAB997468243F157">
    <w:name w:val="7F2534656D024E5FBFBEAB997468243F157"/>
    <w:rsid w:val="001D1F4E"/>
    <w:rPr>
      <w:rFonts w:eastAsiaTheme="minorHAnsi"/>
      <w:lang w:eastAsia="en-US"/>
    </w:rPr>
  </w:style>
  <w:style w:type="paragraph" w:customStyle="1" w:styleId="D84F1230F71D4A8E8E207D726F179E02157">
    <w:name w:val="D84F1230F71D4A8E8E207D726F179E02157"/>
    <w:rsid w:val="001D1F4E"/>
    <w:rPr>
      <w:rFonts w:eastAsiaTheme="minorHAnsi"/>
      <w:lang w:eastAsia="en-US"/>
    </w:rPr>
  </w:style>
  <w:style w:type="paragraph" w:customStyle="1" w:styleId="7AF68CF8A3C5401886A21D07990B305C22">
    <w:name w:val="7AF68CF8A3C5401886A21D07990B305C22"/>
    <w:rsid w:val="001D1F4E"/>
    <w:rPr>
      <w:rFonts w:eastAsiaTheme="minorHAnsi"/>
      <w:lang w:eastAsia="en-US"/>
    </w:rPr>
  </w:style>
  <w:style w:type="paragraph" w:customStyle="1" w:styleId="8773EFD702854281BB81E3B1DF8E4B9C110">
    <w:name w:val="8773EFD702854281BB81E3B1DF8E4B9C110"/>
    <w:rsid w:val="001D1F4E"/>
    <w:rPr>
      <w:rFonts w:eastAsiaTheme="minorHAnsi"/>
      <w:lang w:eastAsia="en-US"/>
    </w:rPr>
  </w:style>
  <w:style w:type="paragraph" w:customStyle="1" w:styleId="8106748B5AC248A986C22B8118387BEE149">
    <w:name w:val="8106748B5AC248A986C22B8118387BEE149"/>
    <w:rsid w:val="001D1F4E"/>
    <w:rPr>
      <w:rFonts w:eastAsiaTheme="minorHAnsi"/>
      <w:lang w:eastAsia="en-US"/>
    </w:rPr>
  </w:style>
  <w:style w:type="paragraph" w:customStyle="1" w:styleId="F9FEEB70F55E4BC283CA14B12A24AC70153">
    <w:name w:val="F9FEEB70F55E4BC283CA14B12A24AC70153"/>
    <w:rsid w:val="001D1F4E"/>
    <w:rPr>
      <w:rFonts w:eastAsiaTheme="minorHAnsi"/>
      <w:lang w:eastAsia="en-US"/>
    </w:rPr>
  </w:style>
  <w:style w:type="paragraph" w:customStyle="1" w:styleId="577F2B6FAF1A44D6AB3A36D06D4427BE151">
    <w:name w:val="577F2B6FAF1A44D6AB3A36D06D4427BE151"/>
    <w:rsid w:val="001D1F4E"/>
    <w:rPr>
      <w:rFonts w:eastAsiaTheme="minorHAnsi"/>
      <w:lang w:eastAsia="en-US"/>
    </w:rPr>
  </w:style>
  <w:style w:type="paragraph" w:customStyle="1" w:styleId="1A90CA1DF07E495C96E670715E4017ED152">
    <w:name w:val="1A90CA1DF07E495C96E670715E4017ED152"/>
    <w:rsid w:val="001D1F4E"/>
    <w:rPr>
      <w:rFonts w:eastAsiaTheme="minorHAnsi"/>
      <w:lang w:eastAsia="en-US"/>
    </w:rPr>
  </w:style>
  <w:style w:type="paragraph" w:customStyle="1" w:styleId="AA66054ABEB74EA589943D296088BF4D155">
    <w:name w:val="AA66054ABEB74EA589943D296088BF4D155"/>
    <w:rsid w:val="001D1F4E"/>
    <w:rPr>
      <w:rFonts w:eastAsiaTheme="minorHAnsi"/>
      <w:lang w:eastAsia="en-US"/>
    </w:rPr>
  </w:style>
  <w:style w:type="paragraph" w:customStyle="1" w:styleId="B0A65922A2C940308D3DA80CE4ACC091153">
    <w:name w:val="B0A65922A2C940308D3DA80CE4ACC091153"/>
    <w:rsid w:val="001D1F4E"/>
    <w:rPr>
      <w:rFonts w:eastAsiaTheme="minorHAnsi"/>
      <w:lang w:eastAsia="en-US"/>
    </w:rPr>
  </w:style>
  <w:style w:type="paragraph" w:customStyle="1" w:styleId="8CBA5BFAF90F4C98BC97CDF322353A4123">
    <w:name w:val="8CBA5BFAF90F4C98BC97CDF322353A4123"/>
    <w:rsid w:val="009B14EE"/>
    <w:rPr>
      <w:rFonts w:eastAsiaTheme="minorHAnsi"/>
      <w:lang w:eastAsia="en-US"/>
    </w:rPr>
  </w:style>
  <w:style w:type="paragraph" w:customStyle="1" w:styleId="29CF7983D3EF49B5A8C6D29607513E9B154">
    <w:name w:val="29CF7983D3EF49B5A8C6D29607513E9B154"/>
    <w:rsid w:val="009B14EE"/>
    <w:rPr>
      <w:rFonts w:eastAsiaTheme="minorHAnsi"/>
      <w:lang w:eastAsia="en-US"/>
    </w:rPr>
  </w:style>
  <w:style w:type="paragraph" w:customStyle="1" w:styleId="01DD55EB6CBF4C79ADB4C69DEF86028A153">
    <w:name w:val="01DD55EB6CBF4C79ADB4C69DEF86028A153"/>
    <w:rsid w:val="009B14EE"/>
    <w:rPr>
      <w:rFonts w:eastAsiaTheme="minorHAnsi"/>
      <w:lang w:eastAsia="en-US"/>
    </w:rPr>
  </w:style>
  <w:style w:type="paragraph" w:customStyle="1" w:styleId="1F0262A00C6F4D62ABE57A7560FF0141156">
    <w:name w:val="1F0262A00C6F4D62ABE57A7560FF0141156"/>
    <w:rsid w:val="009B14EE"/>
    <w:rPr>
      <w:rFonts w:eastAsiaTheme="minorHAnsi"/>
      <w:lang w:eastAsia="en-US"/>
    </w:rPr>
  </w:style>
  <w:style w:type="paragraph" w:customStyle="1" w:styleId="7F2534656D024E5FBFBEAB997468243F158">
    <w:name w:val="7F2534656D024E5FBFBEAB997468243F158"/>
    <w:rsid w:val="009B14EE"/>
    <w:rPr>
      <w:rFonts w:eastAsiaTheme="minorHAnsi"/>
      <w:lang w:eastAsia="en-US"/>
    </w:rPr>
  </w:style>
  <w:style w:type="paragraph" w:customStyle="1" w:styleId="D84F1230F71D4A8E8E207D726F179E02158">
    <w:name w:val="D84F1230F71D4A8E8E207D726F179E02158"/>
    <w:rsid w:val="009B14EE"/>
    <w:rPr>
      <w:rFonts w:eastAsiaTheme="minorHAnsi"/>
      <w:lang w:eastAsia="en-US"/>
    </w:rPr>
  </w:style>
  <w:style w:type="paragraph" w:customStyle="1" w:styleId="7AF68CF8A3C5401886A21D07990B305C23">
    <w:name w:val="7AF68CF8A3C5401886A21D07990B305C23"/>
    <w:rsid w:val="009B14EE"/>
    <w:rPr>
      <w:rFonts w:eastAsiaTheme="minorHAnsi"/>
      <w:lang w:eastAsia="en-US"/>
    </w:rPr>
  </w:style>
  <w:style w:type="paragraph" w:customStyle="1" w:styleId="8773EFD702854281BB81E3B1DF8E4B9C111">
    <w:name w:val="8773EFD702854281BB81E3B1DF8E4B9C111"/>
    <w:rsid w:val="009B14EE"/>
    <w:rPr>
      <w:rFonts w:eastAsiaTheme="minorHAnsi"/>
      <w:lang w:eastAsia="en-US"/>
    </w:rPr>
  </w:style>
  <w:style w:type="paragraph" w:customStyle="1" w:styleId="8106748B5AC248A986C22B8118387BEE150">
    <w:name w:val="8106748B5AC248A986C22B8118387BEE150"/>
    <w:rsid w:val="009B14EE"/>
    <w:rPr>
      <w:rFonts w:eastAsiaTheme="minorHAnsi"/>
      <w:lang w:eastAsia="en-US"/>
    </w:rPr>
  </w:style>
  <w:style w:type="paragraph" w:customStyle="1" w:styleId="F9FEEB70F55E4BC283CA14B12A24AC70154">
    <w:name w:val="F9FEEB70F55E4BC283CA14B12A24AC70154"/>
    <w:rsid w:val="009B14EE"/>
    <w:rPr>
      <w:rFonts w:eastAsiaTheme="minorHAnsi"/>
      <w:lang w:eastAsia="en-US"/>
    </w:rPr>
  </w:style>
  <w:style w:type="paragraph" w:customStyle="1" w:styleId="577F2B6FAF1A44D6AB3A36D06D4427BE152">
    <w:name w:val="577F2B6FAF1A44D6AB3A36D06D4427BE152"/>
    <w:rsid w:val="009B14EE"/>
    <w:rPr>
      <w:rFonts w:eastAsiaTheme="minorHAnsi"/>
      <w:lang w:eastAsia="en-US"/>
    </w:rPr>
  </w:style>
  <w:style w:type="paragraph" w:customStyle="1" w:styleId="1A90CA1DF07E495C96E670715E4017ED153">
    <w:name w:val="1A90CA1DF07E495C96E670715E4017ED153"/>
    <w:rsid w:val="009B14EE"/>
    <w:rPr>
      <w:rFonts w:eastAsiaTheme="minorHAnsi"/>
      <w:lang w:eastAsia="en-US"/>
    </w:rPr>
  </w:style>
  <w:style w:type="paragraph" w:customStyle="1" w:styleId="AA66054ABEB74EA589943D296088BF4D156">
    <w:name w:val="AA66054ABEB74EA589943D296088BF4D156"/>
    <w:rsid w:val="009B14EE"/>
    <w:rPr>
      <w:rFonts w:eastAsiaTheme="minorHAnsi"/>
      <w:lang w:eastAsia="en-US"/>
    </w:rPr>
  </w:style>
  <w:style w:type="paragraph" w:customStyle="1" w:styleId="B0A65922A2C940308D3DA80CE4ACC091154">
    <w:name w:val="B0A65922A2C940308D3DA80CE4ACC091154"/>
    <w:rsid w:val="009B14EE"/>
    <w:rPr>
      <w:rFonts w:eastAsiaTheme="minorHAnsi"/>
      <w:lang w:eastAsia="en-US"/>
    </w:rPr>
  </w:style>
  <w:style w:type="paragraph" w:customStyle="1" w:styleId="8CBA5BFAF90F4C98BC97CDF322353A4124">
    <w:name w:val="8CBA5BFAF90F4C98BC97CDF322353A4124"/>
    <w:rsid w:val="009B14EE"/>
    <w:rPr>
      <w:rFonts w:eastAsiaTheme="minorHAnsi"/>
      <w:lang w:eastAsia="en-US"/>
    </w:rPr>
  </w:style>
  <w:style w:type="paragraph" w:customStyle="1" w:styleId="29CF7983D3EF49B5A8C6D29607513E9B155">
    <w:name w:val="29CF7983D3EF49B5A8C6D29607513E9B155"/>
    <w:rsid w:val="009B14EE"/>
    <w:rPr>
      <w:rFonts w:eastAsiaTheme="minorHAnsi"/>
      <w:lang w:eastAsia="en-US"/>
    </w:rPr>
  </w:style>
  <w:style w:type="paragraph" w:customStyle="1" w:styleId="01DD55EB6CBF4C79ADB4C69DEF86028A154">
    <w:name w:val="01DD55EB6CBF4C79ADB4C69DEF86028A154"/>
    <w:rsid w:val="009B14EE"/>
    <w:rPr>
      <w:rFonts w:eastAsiaTheme="minorHAnsi"/>
      <w:lang w:eastAsia="en-US"/>
    </w:rPr>
  </w:style>
  <w:style w:type="paragraph" w:customStyle="1" w:styleId="1F0262A00C6F4D62ABE57A7560FF0141157">
    <w:name w:val="1F0262A00C6F4D62ABE57A7560FF0141157"/>
    <w:rsid w:val="009B14EE"/>
    <w:rPr>
      <w:rFonts w:eastAsiaTheme="minorHAnsi"/>
      <w:lang w:eastAsia="en-US"/>
    </w:rPr>
  </w:style>
  <w:style w:type="paragraph" w:customStyle="1" w:styleId="7F2534656D024E5FBFBEAB997468243F159">
    <w:name w:val="7F2534656D024E5FBFBEAB997468243F159"/>
    <w:rsid w:val="009B14EE"/>
    <w:rPr>
      <w:rFonts w:eastAsiaTheme="minorHAnsi"/>
      <w:lang w:eastAsia="en-US"/>
    </w:rPr>
  </w:style>
  <w:style w:type="paragraph" w:customStyle="1" w:styleId="D84F1230F71D4A8E8E207D726F179E02159">
    <w:name w:val="D84F1230F71D4A8E8E207D726F179E02159"/>
    <w:rsid w:val="009B14EE"/>
    <w:rPr>
      <w:rFonts w:eastAsiaTheme="minorHAnsi"/>
      <w:lang w:eastAsia="en-US"/>
    </w:rPr>
  </w:style>
  <w:style w:type="paragraph" w:customStyle="1" w:styleId="7AF68CF8A3C5401886A21D07990B305C24">
    <w:name w:val="7AF68CF8A3C5401886A21D07990B305C24"/>
    <w:rsid w:val="009B14EE"/>
    <w:rPr>
      <w:rFonts w:eastAsiaTheme="minorHAnsi"/>
      <w:lang w:eastAsia="en-US"/>
    </w:rPr>
  </w:style>
  <w:style w:type="paragraph" w:customStyle="1" w:styleId="8773EFD702854281BB81E3B1DF8E4B9C112">
    <w:name w:val="8773EFD702854281BB81E3B1DF8E4B9C112"/>
    <w:rsid w:val="009B14EE"/>
    <w:rPr>
      <w:rFonts w:eastAsiaTheme="minorHAnsi"/>
      <w:lang w:eastAsia="en-US"/>
    </w:rPr>
  </w:style>
  <w:style w:type="paragraph" w:customStyle="1" w:styleId="8106748B5AC248A986C22B8118387BEE151">
    <w:name w:val="8106748B5AC248A986C22B8118387BEE151"/>
    <w:rsid w:val="009B14EE"/>
    <w:rPr>
      <w:rFonts w:eastAsiaTheme="minorHAnsi"/>
      <w:lang w:eastAsia="en-US"/>
    </w:rPr>
  </w:style>
  <w:style w:type="paragraph" w:customStyle="1" w:styleId="F9FEEB70F55E4BC283CA14B12A24AC70155">
    <w:name w:val="F9FEEB70F55E4BC283CA14B12A24AC70155"/>
    <w:rsid w:val="009B14EE"/>
    <w:rPr>
      <w:rFonts w:eastAsiaTheme="minorHAnsi"/>
      <w:lang w:eastAsia="en-US"/>
    </w:rPr>
  </w:style>
  <w:style w:type="paragraph" w:customStyle="1" w:styleId="577F2B6FAF1A44D6AB3A36D06D4427BE153">
    <w:name w:val="577F2B6FAF1A44D6AB3A36D06D4427BE153"/>
    <w:rsid w:val="009B14EE"/>
    <w:rPr>
      <w:rFonts w:eastAsiaTheme="minorHAnsi"/>
      <w:lang w:eastAsia="en-US"/>
    </w:rPr>
  </w:style>
  <w:style w:type="paragraph" w:customStyle="1" w:styleId="1A90CA1DF07E495C96E670715E4017ED154">
    <w:name w:val="1A90CA1DF07E495C96E670715E4017ED154"/>
    <w:rsid w:val="009B14EE"/>
    <w:rPr>
      <w:rFonts w:eastAsiaTheme="minorHAnsi"/>
      <w:lang w:eastAsia="en-US"/>
    </w:rPr>
  </w:style>
  <w:style w:type="paragraph" w:customStyle="1" w:styleId="AA66054ABEB74EA589943D296088BF4D157">
    <w:name w:val="AA66054ABEB74EA589943D296088BF4D157"/>
    <w:rsid w:val="009B14EE"/>
    <w:rPr>
      <w:rFonts w:eastAsiaTheme="minorHAnsi"/>
      <w:lang w:eastAsia="en-US"/>
    </w:rPr>
  </w:style>
  <w:style w:type="paragraph" w:customStyle="1" w:styleId="B0A65922A2C940308D3DA80CE4ACC091155">
    <w:name w:val="B0A65922A2C940308D3DA80CE4ACC091155"/>
    <w:rsid w:val="009B14EE"/>
    <w:rPr>
      <w:rFonts w:eastAsiaTheme="minorHAnsi"/>
      <w:lang w:eastAsia="en-US"/>
    </w:rPr>
  </w:style>
  <w:style w:type="paragraph" w:customStyle="1" w:styleId="8CBA5BFAF90F4C98BC97CDF322353A4125">
    <w:name w:val="8CBA5BFAF90F4C98BC97CDF322353A4125"/>
    <w:rsid w:val="009B14EE"/>
    <w:rPr>
      <w:rFonts w:eastAsiaTheme="minorHAnsi"/>
      <w:lang w:eastAsia="en-US"/>
    </w:rPr>
  </w:style>
  <w:style w:type="paragraph" w:customStyle="1" w:styleId="29CF7983D3EF49B5A8C6D29607513E9B156">
    <w:name w:val="29CF7983D3EF49B5A8C6D29607513E9B156"/>
    <w:rsid w:val="009B14EE"/>
    <w:rPr>
      <w:rFonts w:eastAsiaTheme="minorHAnsi"/>
      <w:lang w:eastAsia="en-US"/>
    </w:rPr>
  </w:style>
  <w:style w:type="paragraph" w:customStyle="1" w:styleId="01DD55EB6CBF4C79ADB4C69DEF86028A155">
    <w:name w:val="01DD55EB6CBF4C79ADB4C69DEF86028A155"/>
    <w:rsid w:val="009B14EE"/>
    <w:rPr>
      <w:rFonts w:eastAsiaTheme="minorHAnsi"/>
      <w:lang w:eastAsia="en-US"/>
    </w:rPr>
  </w:style>
  <w:style w:type="paragraph" w:customStyle="1" w:styleId="1F0262A00C6F4D62ABE57A7560FF0141158">
    <w:name w:val="1F0262A00C6F4D62ABE57A7560FF0141158"/>
    <w:rsid w:val="009B14EE"/>
    <w:rPr>
      <w:rFonts w:eastAsiaTheme="minorHAnsi"/>
      <w:lang w:eastAsia="en-US"/>
    </w:rPr>
  </w:style>
  <w:style w:type="paragraph" w:customStyle="1" w:styleId="7F2534656D024E5FBFBEAB997468243F160">
    <w:name w:val="7F2534656D024E5FBFBEAB997468243F160"/>
    <w:rsid w:val="009B14EE"/>
    <w:rPr>
      <w:rFonts w:eastAsiaTheme="minorHAnsi"/>
      <w:lang w:eastAsia="en-US"/>
    </w:rPr>
  </w:style>
  <w:style w:type="paragraph" w:customStyle="1" w:styleId="D84F1230F71D4A8E8E207D726F179E02160">
    <w:name w:val="D84F1230F71D4A8E8E207D726F179E02160"/>
    <w:rsid w:val="009B14EE"/>
    <w:rPr>
      <w:rFonts w:eastAsiaTheme="minorHAnsi"/>
      <w:lang w:eastAsia="en-US"/>
    </w:rPr>
  </w:style>
  <w:style w:type="paragraph" w:customStyle="1" w:styleId="7AF68CF8A3C5401886A21D07990B305C25">
    <w:name w:val="7AF68CF8A3C5401886A21D07990B305C25"/>
    <w:rsid w:val="009B14EE"/>
    <w:rPr>
      <w:rFonts w:eastAsiaTheme="minorHAnsi"/>
      <w:lang w:eastAsia="en-US"/>
    </w:rPr>
  </w:style>
  <w:style w:type="paragraph" w:customStyle="1" w:styleId="8773EFD702854281BB81E3B1DF8E4B9C113">
    <w:name w:val="8773EFD702854281BB81E3B1DF8E4B9C113"/>
    <w:rsid w:val="009B14EE"/>
    <w:rPr>
      <w:rFonts w:eastAsiaTheme="minorHAnsi"/>
      <w:lang w:eastAsia="en-US"/>
    </w:rPr>
  </w:style>
  <w:style w:type="paragraph" w:customStyle="1" w:styleId="8106748B5AC248A986C22B8118387BEE152">
    <w:name w:val="8106748B5AC248A986C22B8118387BEE152"/>
    <w:rsid w:val="009B14EE"/>
    <w:rPr>
      <w:rFonts w:eastAsiaTheme="minorHAnsi"/>
      <w:lang w:eastAsia="en-US"/>
    </w:rPr>
  </w:style>
  <w:style w:type="paragraph" w:customStyle="1" w:styleId="F9FEEB70F55E4BC283CA14B12A24AC70156">
    <w:name w:val="F9FEEB70F55E4BC283CA14B12A24AC70156"/>
    <w:rsid w:val="009B14EE"/>
    <w:rPr>
      <w:rFonts w:eastAsiaTheme="minorHAnsi"/>
      <w:lang w:eastAsia="en-US"/>
    </w:rPr>
  </w:style>
  <w:style w:type="paragraph" w:customStyle="1" w:styleId="577F2B6FAF1A44D6AB3A36D06D4427BE154">
    <w:name w:val="577F2B6FAF1A44D6AB3A36D06D4427BE154"/>
    <w:rsid w:val="009B14EE"/>
    <w:rPr>
      <w:rFonts w:eastAsiaTheme="minorHAnsi"/>
      <w:lang w:eastAsia="en-US"/>
    </w:rPr>
  </w:style>
  <w:style w:type="paragraph" w:customStyle="1" w:styleId="1A90CA1DF07E495C96E670715E4017ED155">
    <w:name w:val="1A90CA1DF07E495C96E670715E4017ED155"/>
    <w:rsid w:val="009B14EE"/>
    <w:rPr>
      <w:rFonts w:eastAsiaTheme="minorHAnsi"/>
      <w:lang w:eastAsia="en-US"/>
    </w:rPr>
  </w:style>
  <w:style w:type="paragraph" w:customStyle="1" w:styleId="AA66054ABEB74EA589943D296088BF4D158">
    <w:name w:val="AA66054ABEB74EA589943D296088BF4D158"/>
    <w:rsid w:val="009B14EE"/>
    <w:rPr>
      <w:rFonts w:eastAsiaTheme="minorHAnsi"/>
      <w:lang w:eastAsia="en-US"/>
    </w:rPr>
  </w:style>
  <w:style w:type="paragraph" w:customStyle="1" w:styleId="B0A65922A2C940308D3DA80CE4ACC091156">
    <w:name w:val="B0A65922A2C940308D3DA80CE4ACC091156"/>
    <w:rsid w:val="009B14EE"/>
    <w:rPr>
      <w:rFonts w:eastAsiaTheme="minorHAnsi"/>
      <w:lang w:eastAsia="en-US"/>
    </w:rPr>
  </w:style>
  <w:style w:type="paragraph" w:customStyle="1" w:styleId="8CBA5BFAF90F4C98BC97CDF322353A4126">
    <w:name w:val="8CBA5BFAF90F4C98BC97CDF322353A4126"/>
    <w:rsid w:val="009B14EE"/>
    <w:rPr>
      <w:rFonts w:eastAsiaTheme="minorHAnsi"/>
      <w:lang w:eastAsia="en-US"/>
    </w:rPr>
  </w:style>
  <w:style w:type="paragraph" w:customStyle="1" w:styleId="01DD55EB6CBF4C79ADB4C69DEF86028A156">
    <w:name w:val="01DD55EB6CBF4C79ADB4C69DEF86028A156"/>
    <w:rsid w:val="009B14EE"/>
    <w:rPr>
      <w:rFonts w:eastAsiaTheme="minorHAnsi"/>
      <w:lang w:eastAsia="en-US"/>
    </w:rPr>
  </w:style>
  <w:style w:type="paragraph" w:customStyle="1" w:styleId="1F0262A00C6F4D62ABE57A7560FF0141159">
    <w:name w:val="1F0262A00C6F4D62ABE57A7560FF0141159"/>
    <w:rsid w:val="009B14EE"/>
    <w:rPr>
      <w:rFonts w:eastAsiaTheme="minorHAnsi"/>
      <w:lang w:eastAsia="en-US"/>
    </w:rPr>
  </w:style>
  <w:style w:type="paragraph" w:customStyle="1" w:styleId="7F2534656D024E5FBFBEAB997468243F161">
    <w:name w:val="7F2534656D024E5FBFBEAB997468243F161"/>
    <w:rsid w:val="009B14EE"/>
    <w:rPr>
      <w:rFonts w:eastAsiaTheme="minorHAnsi"/>
      <w:lang w:eastAsia="en-US"/>
    </w:rPr>
  </w:style>
  <w:style w:type="paragraph" w:customStyle="1" w:styleId="D84F1230F71D4A8E8E207D726F179E02161">
    <w:name w:val="D84F1230F71D4A8E8E207D726F179E02161"/>
    <w:rsid w:val="009B14EE"/>
    <w:rPr>
      <w:rFonts w:eastAsiaTheme="minorHAnsi"/>
      <w:lang w:eastAsia="en-US"/>
    </w:rPr>
  </w:style>
  <w:style w:type="paragraph" w:customStyle="1" w:styleId="7AF68CF8A3C5401886A21D07990B305C26">
    <w:name w:val="7AF68CF8A3C5401886A21D07990B305C26"/>
    <w:rsid w:val="009B14EE"/>
    <w:rPr>
      <w:rFonts w:eastAsiaTheme="minorHAnsi"/>
      <w:lang w:eastAsia="en-US"/>
    </w:rPr>
  </w:style>
  <w:style w:type="paragraph" w:customStyle="1" w:styleId="8773EFD702854281BB81E3B1DF8E4B9C114">
    <w:name w:val="8773EFD702854281BB81E3B1DF8E4B9C114"/>
    <w:rsid w:val="009B14EE"/>
    <w:rPr>
      <w:rFonts w:eastAsiaTheme="minorHAnsi"/>
      <w:lang w:eastAsia="en-US"/>
    </w:rPr>
  </w:style>
  <w:style w:type="paragraph" w:customStyle="1" w:styleId="8106748B5AC248A986C22B8118387BEE153">
    <w:name w:val="8106748B5AC248A986C22B8118387BEE153"/>
    <w:rsid w:val="009B14EE"/>
    <w:rPr>
      <w:rFonts w:eastAsiaTheme="minorHAnsi"/>
      <w:lang w:eastAsia="en-US"/>
    </w:rPr>
  </w:style>
  <w:style w:type="paragraph" w:customStyle="1" w:styleId="F9FEEB70F55E4BC283CA14B12A24AC70157">
    <w:name w:val="F9FEEB70F55E4BC283CA14B12A24AC70157"/>
    <w:rsid w:val="009B14EE"/>
    <w:rPr>
      <w:rFonts w:eastAsiaTheme="minorHAnsi"/>
      <w:lang w:eastAsia="en-US"/>
    </w:rPr>
  </w:style>
  <w:style w:type="paragraph" w:customStyle="1" w:styleId="577F2B6FAF1A44D6AB3A36D06D4427BE155">
    <w:name w:val="577F2B6FAF1A44D6AB3A36D06D4427BE155"/>
    <w:rsid w:val="009B14EE"/>
    <w:rPr>
      <w:rFonts w:eastAsiaTheme="minorHAnsi"/>
      <w:lang w:eastAsia="en-US"/>
    </w:rPr>
  </w:style>
  <w:style w:type="paragraph" w:customStyle="1" w:styleId="1A90CA1DF07E495C96E670715E4017ED156">
    <w:name w:val="1A90CA1DF07E495C96E670715E4017ED156"/>
    <w:rsid w:val="009B14EE"/>
    <w:rPr>
      <w:rFonts w:eastAsiaTheme="minorHAnsi"/>
      <w:lang w:eastAsia="en-US"/>
    </w:rPr>
  </w:style>
  <w:style w:type="paragraph" w:customStyle="1" w:styleId="AA66054ABEB74EA589943D296088BF4D159">
    <w:name w:val="AA66054ABEB74EA589943D296088BF4D159"/>
    <w:rsid w:val="009B14EE"/>
    <w:rPr>
      <w:rFonts w:eastAsiaTheme="minorHAnsi"/>
      <w:lang w:eastAsia="en-US"/>
    </w:rPr>
  </w:style>
  <w:style w:type="paragraph" w:customStyle="1" w:styleId="B0A65922A2C940308D3DA80CE4ACC091157">
    <w:name w:val="B0A65922A2C940308D3DA80CE4ACC091157"/>
    <w:rsid w:val="009B14EE"/>
    <w:rPr>
      <w:rFonts w:eastAsiaTheme="minorHAnsi"/>
      <w:lang w:eastAsia="en-US"/>
    </w:rPr>
  </w:style>
  <w:style w:type="paragraph" w:customStyle="1" w:styleId="8CBA5BFAF90F4C98BC97CDF322353A4127">
    <w:name w:val="8CBA5BFAF90F4C98BC97CDF322353A4127"/>
    <w:rsid w:val="009B14EE"/>
    <w:rPr>
      <w:rFonts w:eastAsiaTheme="minorHAnsi"/>
      <w:lang w:eastAsia="en-US"/>
    </w:rPr>
  </w:style>
  <w:style w:type="paragraph" w:customStyle="1" w:styleId="01DD55EB6CBF4C79ADB4C69DEF86028A157">
    <w:name w:val="01DD55EB6CBF4C79ADB4C69DEF86028A157"/>
    <w:rsid w:val="009B14EE"/>
    <w:rPr>
      <w:rFonts w:eastAsiaTheme="minorHAnsi"/>
      <w:lang w:eastAsia="en-US"/>
    </w:rPr>
  </w:style>
  <w:style w:type="paragraph" w:customStyle="1" w:styleId="1F0262A00C6F4D62ABE57A7560FF0141160">
    <w:name w:val="1F0262A00C6F4D62ABE57A7560FF0141160"/>
    <w:rsid w:val="009B14EE"/>
    <w:rPr>
      <w:rFonts w:eastAsiaTheme="minorHAnsi"/>
      <w:lang w:eastAsia="en-US"/>
    </w:rPr>
  </w:style>
  <w:style w:type="paragraph" w:customStyle="1" w:styleId="7F2534656D024E5FBFBEAB997468243F162">
    <w:name w:val="7F2534656D024E5FBFBEAB997468243F162"/>
    <w:rsid w:val="009B14EE"/>
    <w:rPr>
      <w:rFonts w:eastAsiaTheme="minorHAnsi"/>
      <w:lang w:eastAsia="en-US"/>
    </w:rPr>
  </w:style>
  <w:style w:type="paragraph" w:customStyle="1" w:styleId="D84F1230F71D4A8E8E207D726F179E02162">
    <w:name w:val="D84F1230F71D4A8E8E207D726F179E02162"/>
    <w:rsid w:val="009B14EE"/>
    <w:rPr>
      <w:rFonts w:eastAsiaTheme="minorHAnsi"/>
      <w:lang w:eastAsia="en-US"/>
    </w:rPr>
  </w:style>
  <w:style w:type="paragraph" w:customStyle="1" w:styleId="7AF68CF8A3C5401886A21D07990B305C27">
    <w:name w:val="7AF68CF8A3C5401886A21D07990B305C27"/>
    <w:rsid w:val="009B14EE"/>
    <w:rPr>
      <w:rFonts w:eastAsiaTheme="minorHAnsi"/>
      <w:lang w:eastAsia="en-US"/>
    </w:rPr>
  </w:style>
  <w:style w:type="paragraph" w:customStyle="1" w:styleId="8773EFD702854281BB81E3B1DF8E4B9C115">
    <w:name w:val="8773EFD702854281BB81E3B1DF8E4B9C115"/>
    <w:rsid w:val="009B14EE"/>
    <w:rPr>
      <w:rFonts w:eastAsiaTheme="minorHAnsi"/>
      <w:lang w:eastAsia="en-US"/>
    </w:rPr>
  </w:style>
  <w:style w:type="paragraph" w:customStyle="1" w:styleId="8106748B5AC248A986C22B8118387BEE154">
    <w:name w:val="8106748B5AC248A986C22B8118387BEE154"/>
    <w:rsid w:val="009B14EE"/>
    <w:rPr>
      <w:rFonts w:eastAsiaTheme="minorHAnsi"/>
      <w:lang w:eastAsia="en-US"/>
    </w:rPr>
  </w:style>
  <w:style w:type="paragraph" w:customStyle="1" w:styleId="F9FEEB70F55E4BC283CA14B12A24AC70158">
    <w:name w:val="F9FEEB70F55E4BC283CA14B12A24AC70158"/>
    <w:rsid w:val="009B14EE"/>
    <w:rPr>
      <w:rFonts w:eastAsiaTheme="minorHAnsi"/>
      <w:lang w:eastAsia="en-US"/>
    </w:rPr>
  </w:style>
  <w:style w:type="paragraph" w:customStyle="1" w:styleId="577F2B6FAF1A44D6AB3A36D06D4427BE156">
    <w:name w:val="577F2B6FAF1A44D6AB3A36D06D4427BE156"/>
    <w:rsid w:val="009B14EE"/>
    <w:rPr>
      <w:rFonts w:eastAsiaTheme="minorHAnsi"/>
      <w:lang w:eastAsia="en-US"/>
    </w:rPr>
  </w:style>
  <w:style w:type="paragraph" w:customStyle="1" w:styleId="1A90CA1DF07E495C96E670715E4017ED157">
    <w:name w:val="1A90CA1DF07E495C96E670715E4017ED157"/>
    <w:rsid w:val="009B14EE"/>
    <w:rPr>
      <w:rFonts w:eastAsiaTheme="minorHAnsi"/>
      <w:lang w:eastAsia="en-US"/>
    </w:rPr>
  </w:style>
  <w:style w:type="paragraph" w:customStyle="1" w:styleId="AA66054ABEB74EA589943D296088BF4D160">
    <w:name w:val="AA66054ABEB74EA589943D296088BF4D160"/>
    <w:rsid w:val="009B14EE"/>
    <w:rPr>
      <w:rFonts w:eastAsiaTheme="minorHAnsi"/>
      <w:lang w:eastAsia="en-US"/>
    </w:rPr>
  </w:style>
  <w:style w:type="paragraph" w:customStyle="1" w:styleId="B0A65922A2C940308D3DA80CE4ACC091158">
    <w:name w:val="B0A65922A2C940308D3DA80CE4ACC091158"/>
    <w:rsid w:val="009B14EE"/>
    <w:rPr>
      <w:rFonts w:eastAsiaTheme="minorHAnsi"/>
      <w:lang w:eastAsia="en-US"/>
    </w:rPr>
  </w:style>
  <w:style w:type="paragraph" w:customStyle="1" w:styleId="8CBA5BFAF90F4C98BC97CDF322353A4128">
    <w:name w:val="8CBA5BFAF90F4C98BC97CDF322353A4128"/>
    <w:rsid w:val="009B14EE"/>
    <w:rPr>
      <w:rFonts w:eastAsiaTheme="minorHAnsi"/>
      <w:lang w:eastAsia="en-US"/>
    </w:rPr>
  </w:style>
  <w:style w:type="paragraph" w:customStyle="1" w:styleId="01DD55EB6CBF4C79ADB4C69DEF86028A158">
    <w:name w:val="01DD55EB6CBF4C79ADB4C69DEF86028A158"/>
    <w:rsid w:val="009B14EE"/>
    <w:rPr>
      <w:rFonts w:eastAsiaTheme="minorHAnsi"/>
      <w:lang w:eastAsia="en-US"/>
    </w:rPr>
  </w:style>
  <w:style w:type="paragraph" w:customStyle="1" w:styleId="1F0262A00C6F4D62ABE57A7560FF0141161">
    <w:name w:val="1F0262A00C6F4D62ABE57A7560FF0141161"/>
    <w:rsid w:val="009B14EE"/>
    <w:rPr>
      <w:rFonts w:eastAsiaTheme="minorHAnsi"/>
      <w:lang w:eastAsia="en-US"/>
    </w:rPr>
  </w:style>
  <w:style w:type="paragraph" w:customStyle="1" w:styleId="7F2534656D024E5FBFBEAB997468243F163">
    <w:name w:val="7F2534656D024E5FBFBEAB997468243F163"/>
    <w:rsid w:val="009B14EE"/>
    <w:rPr>
      <w:rFonts w:eastAsiaTheme="minorHAnsi"/>
      <w:lang w:eastAsia="en-US"/>
    </w:rPr>
  </w:style>
  <w:style w:type="paragraph" w:customStyle="1" w:styleId="D84F1230F71D4A8E8E207D726F179E02163">
    <w:name w:val="D84F1230F71D4A8E8E207D726F179E02163"/>
    <w:rsid w:val="009B14EE"/>
    <w:rPr>
      <w:rFonts w:eastAsiaTheme="minorHAnsi"/>
      <w:lang w:eastAsia="en-US"/>
    </w:rPr>
  </w:style>
  <w:style w:type="paragraph" w:customStyle="1" w:styleId="7AF68CF8A3C5401886A21D07990B305C28">
    <w:name w:val="7AF68CF8A3C5401886A21D07990B305C28"/>
    <w:rsid w:val="009B14EE"/>
    <w:rPr>
      <w:rFonts w:eastAsiaTheme="minorHAnsi"/>
      <w:lang w:eastAsia="en-US"/>
    </w:rPr>
  </w:style>
  <w:style w:type="paragraph" w:customStyle="1" w:styleId="8773EFD702854281BB81E3B1DF8E4B9C116">
    <w:name w:val="8773EFD702854281BB81E3B1DF8E4B9C116"/>
    <w:rsid w:val="009B14EE"/>
    <w:rPr>
      <w:rFonts w:eastAsiaTheme="minorHAnsi"/>
      <w:lang w:eastAsia="en-US"/>
    </w:rPr>
  </w:style>
  <w:style w:type="paragraph" w:customStyle="1" w:styleId="8106748B5AC248A986C22B8118387BEE155">
    <w:name w:val="8106748B5AC248A986C22B8118387BEE155"/>
    <w:rsid w:val="009B14EE"/>
    <w:rPr>
      <w:rFonts w:eastAsiaTheme="minorHAnsi"/>
      <w:lang w:eastAsia="en-US"/>
    </w:rPr>
  </w:style>
  <w:style w:type="paragraph" w:customStyle="1" w:styleId="F9FEEB70F55E4BC283CA14B12A24AC70159">
    <w:name w:val="F9FEEB70F55E4BC283CA14B12A24AC70159"/>
    <w:rsid w:val="009B14EE"/>
    <w:rPr>
      <w:rFonts w:eastAsiaTheme="minorHAnsi"/>
      <w:lang w:eastAsia="en-US"/>
    </w:rPr>
  </w:style>
  <w:style w:type="paragraph" w:customStyle="1" w:styleId="577F2B6FAF1A44D6AB3A36D06D4427BE157">
    <w:name w:val="577F2B6FAF1A44D6AB3A36D06D4427BE157"/>
    <w:rsid w:val="009B14EE"/>
    <w:rPr>
      <w:rFonts w:eastAsiaTheme="minorHAnsi"/>
      <w:lang w:eastAsia="en-US"/>
    </w:rPr>
  </w:style>
  <w:style w:type="paragraph" w:customStyle="1" w:styleId="1A90CA1DF07E495C96E670715E4017ED158">
    <w:name w:val="1A90CA1DF07E495C96E670715E4017ED158"/>
    <w:rsid w:val="009B14EE"/>
    <w:rPr>
      <w:rFonts w:eastAsiaTheme="minorHAnsi"/>
      <w:lang w:eastAsia="en-US"/>
    </w:rPr>
  </w:style>
  <w:style w:type="paragraph" w:customStyle="1" w:styleId="AA66054ABEB74EA589943D296088BF4D161">
    <w:name w:val="AA66054ABEB74EA589943D296088BF4D161"/>
    <w:rsid w:val="009B14EE"/>
    <w:rPr>
      <w:rFonts w:eastAsiaTheme="minorHAnsi"/>
      <w:lang w:eastAsia="en-US"/>
    </w:rPr>
  </w:style>
  <w:style w:type="paragraph" w:customStyle="1" w:styleId="B0A65922A2C940308D3DA80CE4ACC091159">
    <w:name w:val="B0A65922A2C940308D3DA80CE4ACC091159"/>
    <w:rsid w:val="009B14EE"/>
    <w:rPr>
      <w:rFonts w:eastAsiaTheme="minorHAnsi"/>
      <w:lang w:eastAsia="en-US"/>
    </w:rPr>
  </w:style>
  <w:style w:type="paragraph" w:customStyle="1" w:styleId="8CBA5BFAF90F4C98BC97CDF322353A4129">
    <w:name w:val="8CBA5BFAF90F4C98BC97CDF322353A4129"/>
    <w:rsid w:val="009B14EE"/>
    <w:rPr>
      <w:rFonts w:eastAsiaTheme="minorHAnsi"/>
      <w:lang w:eastAsia="en-US"/>
    </w:rPr>
  </w:style>
  <w:style w:type="paragraph" w:customStyle="1" w:styleId="01DD55EB6CBF4C79ADB4C69DEF86028A159">
    <w:name w:val="01DD55EB6CBF4C79ADB4C69DEF86028A159"/>
    <w:rsid w:val="009B14EE"/>
    <w:rPr>
      <w:rFonts w:eastAsiaTheme="minorHAnsi"/>
      <w:lang w:eastAsia="en-US"/>
    </w:rPr>
  </w:style>
  <w:style w:type="paragraph" w:customStyle="1" w:styleId="1F0262A00C6F4D62ABE57A7560FF0141162">
    <w:name w:val="1F0262A00C6F4D62ABE57A7560FF0141162"/>
    <w:rsid w:val="009B14EE"/>
    <w:rPr>
      <w:rFonts w:eastAsiaTheme="minorHAnsi"/>
      <w:lang w:eastAsia="en-US"/>
    </w:rPr>
  </w:style>
  <w:style w:type="paragraph" w:customStyle="1" w:styleId="7F2534656D024E5FBFBEAB997468243F164">
    <w:name w:val="7F2534656D024E5FBFBEAB997468243F164"/>
    <w:rsid w:val="009B14EE"/>
    <w:rPr>
      <w:rFonts w:eastAsiaTheme="minorHAnsi"/>
      <w:lang w:eastAsia="en-US"/>
    </w:rPr>
  </w:style>
  <w:style w:type="paragraph" w:customStyle="1" w:styleId="D84F1230F71D4A8E8E207D726F179E02164">
    <w:name w:val="D84F1230F71D4A8E8E207D726F179E02164"/>
    <w:rsid w:val="009B14EE"/>
    <w:rPr>
      <w:rFonts w:eastAsiaTheme="minorHAnsi"/>
      <w:lang w:eastAsia="en-US"/>
    </w:rPr>
  </w:style>
  <w:style w:type="paragraph" w:customStyle="1" w:styleId="7AF68CF8A3C5401886A21D07990B305C29">
    <w:name w:val="7AF68CF8A3C5401886A21D07990B305C29"/>
    <w:rsid w:val="009B14EE"/>
    <w:rPr>
      <w:rFonts w:eastAsiaTheme="minorHAnsi"/>
      <w:lang w:eastAsia="en-US"/>
    </w:rPr>
  </w:style>
  <w:style w:type="paragraph" w:customStyle="1" w:styleId="8773EFD702854281BB81E3B1DF8E4B9C117">
    <w:name w:val="8773EFD702854281BB81E3B1DF8E4B9C117"/>
    <w:rsid w:val="009B14EE"/>
    <w:rPr>
      <w:rFonts w:eastAsiaTheme="minorHAnsi"/>
      <w:lang w:eastAsia="en-US"/>
    </w:rPr>
  </w:style>
  <w:style w:type="paragraph" w:customStyle="1" w:styleId="8106748B5AC248A986C22B8118387BEE156">
    <w:name w:val="8106748B5AC248A986C22B8118387BEE156"/>
    <w:rsid w:val="009B14EE"/>
    <w:rPr>
      <w:rFonts w:eastAsiaTheme="minorHAnsi"/>
      <w:lang w:eastAsia="en-US"/>
    </w:rPr>
  </w:style>
  <w:style w:type="paragraph" w:customStyle="1" w:styleId="F9FEEB70F55E4BC283CA14B12A24AC70160">
    <w:name w:val="F9FEEB70F55E4BC283CA14B12A24AC70160"/>
    <w:rsid w:val="009B14EE"/>
    <w:rPr>
      <w:rFonts w:eastAsiaTheme="minorHAnsi"/>
      <w:lang w:eastAsia="en-US"/>
    </w:rPr>
  </w:style>
  <w:style w:type="paragraph" w:customStyle="1" w:styleId="577F2B6FAF1A44D6AB3A36D06D4427BE158">
    <w:name w:val="577F2B6FAF1A44D6AB3A36D06D4427BE158"/>
    <w:rsid w:val="009B14EE"/>
    <w:rPr>
      <w:rFonts w:eastAsiaTheme="minorHAnsi"/>
      <w:lang w:eastAsia="en-US"/>
    </w:rPr>
  </w:style>
  <w:style w:type="paragraph" w:customStyle="1" w:styleId="1A90CA1DF07E495C96E670715E4017ED159">
    <w:name w:val="1A90CA1DF07E495C96E670715E4017ED159"/>
    <w:rsid w:val="009B14EE"/>
    <w:rPr>
      <w:rFonts w:eastAsiaTheme="minorHAnsi"/>
      <w:lang w:eastAsia="en-US"/>
    </w:rPr>
  </w:style>
  <w:style w:type="paragraph" w:customStyle="1" w:styleId="AA66054ABEB74EA589943D296088BF4D162">
    <w:name w:val="AA66054ABEB74EA589943D296088BF4D162"/>
    <w:rsid w:val="009B14EE"/>
    <w:rPr>
      <w:rFonts w:eastAsiaTheme="minorHAnsi"/>
      <w:lang w:eastAsia="en-US"/>
    </w:rPr>
  </w:style>
  <w:style w:type="paragraph" w:customStyle="1" w:styleId="B0A65922A2C940308D3DA80CE4ACC091160">
    <w:name w:val="B0A65922A2C940308D3DA80CE4ACC091160"/>
    <w:rsid w:val="009B14EE"/>
    <w:rPr>
      <w:rFonts w:eastAsiaTheme="minorHAnsi"/>
      <w:lang w:eastAsia="en-US"/>
    </w:rPr>
  </w:style>
  <w:style w:type="paragraph" w:customStyle="1" w:styleId="8CBA5BFAF90F4C98BC97CDF322353A4130">
    <w:name w:val="8CBA5BFAF90F4C98BC97CDF322353A4130"/>
    <w:rsid w:val="009B14EE"/>
    <w:rPr>
      <w:rFonts w:eastAsiaTheme="minorHAnsi"/>
      <w:lang w:eastAsia="en-US"/>
    </w:rPr>
  </w:style>
  <w:style w:type="paragraph" w:customStyle="1" w:styleId="01DD55EB6CBF4C79ADB4C69DEF86028A160">
    <w:name w:val="01DD55EB6CBF4C79ADB4C69DEF86028A160"/>
    <w:rsid w:val="009B14EE"/>
    <w:rPr>
      <w:rFonts w:eastAsiaTheme="minorHAnsi"/>
      <w:lang w:eastAsia="en-US"/>
    </w:rPr>
  </w:style>
  <w:style w:type="paragraph" w:customStyle="1" w:styleId="1F0262A00C6F4D62ABE57A7560FF0141163">
    <w:name w:val="1F0262A00C6F4D62ABE57A7560FF0141163"/>
    <w:rsid w:val="009B14EE"/>
    <w:rPr>
      <w:rFonts w:eastAsiaTheme="minorHAnsi"/>
      <w:lang w:eastAsia="en-US"/>
    </w:rPr>
  </w:style>
  <w:style w:type="paragraph" w:customStyle="1" w:styleId="7F2534656D024E5FBFBEAB997468243F165">
    <w:name w:val="7F2534656D024E5FBFBEAB997468243F165"/>
    <w:rsid w:val="009B14EE"/>
    <w:rPr>
      <w:rFonts w:eastAsiaTheme="minorHAnsi"/>
      <w:lang w:eastAsia="en-US"/>
    </w:rPr>
  </w:style>
  <w:style w:type="paragraph" w:customStyle="1" w:styleId="D84F1230F71D4A8E8E207D726F179E02165">
    <w:name w:val="D84F1230F71D4A8E8E207D726F179E02165"/>
    <w:rsid w:val="009B14EE"/>
    <w:rPr>
      <w:rFonts w:eastAsiaTheme="minorHAnsi"/>
      <w:lang w:eastAsia="en-US"/>
    </w:rPr>
  </w:style>
  <w:style w:type="paragraph" w:customStyle="1" w:styleId="7AF68CF8A3C5401886A21D07990B305C30">
    <w:name w:val="7AF68CF8A3C5401886A21D07990B305C30"/>
    <w:rsid w:val="009B14EE"/>
    <w:rPr>
      <w:rFonts w:eastAsiaTheme="minorHAnsi"/>
      <w:lang w:eastAsia="en-US"/>
    </w:rPr>
  </w:style>
  <w:style w:type="paragraph" w:customStyle="1" w:styleId="8773EFD702854281BB81E3B1DF8E4B9C118">
    <w:name w:val="8773EFD702854281BB81E3B1DF8E4B9C118"/>
    <w:rsid w:val="009B14EE"/>
    <w:rPr>
      <w:rFonts w:eastAsiaTheme="minorHAnsi"/>
      <w:lang w:eastAsia="en-US"/>
    </w:rPr>
  </w:style>
  <w:style w:type="paragraph" w:customStyle="1" w:styleId="8106748B5AC248A986C22B8118387BEE157">
    <w:name w:val="8106748B5AC248A986C22B8118387BEE157"/>
    <w:rsid w:val="009B14EE"/>
    <w:rPr>
      <w:rFonts w:eastAsiaTheme="minorHAnsi"/>
      <w:lang w:eastAsia="en-US"/>
    </w:rPr>
  </w:style>
  <w:style w:type="paragraph" w:customStyle="1" w:styleId="F9FEEB70F55E4BC283CA14B12A24AC70161">
    <w:name w:val="F9FEEB70F55E4BC283CA14B12A24AC70161"/>
    <w:rsid w:val="009B14EE"/>
    <w:rPr>
      <w:rFonts w:eastAsiaTheme="minorHAnsi"/>
      <w:lang w:eastAsia="en-US"/>
    </w:rPr>
  </w:style>
  <w:style w:type="paragraph" w:customStyle="1" w:styleId="577F2B6FAF1A44D6AB3A36D06D4427BE159">
    <w:name w:val="577F2B6FAF1A44D6AB3A36D06D4427BE159"/>
    <w:rsid w:val="009B14EE"/>
    <w:rPr>
      <w:rFonts w:eastAsiaTheme="minorHAnsi"/>
      <w:lang w:eastAsia="en-US"/>
    </w:rPr>
  </w:style>
  <w:style w:type="paragraph" w:customStyle="1" w:styleId="1A90CA1DF07E495C96E670715E4017ED160">
    <w:name w:val="1A90CA1DF07E495C96E670715E4017ED160"/>
    <w:rsid w:val="009B14EE"/>
    <w:rPr>
      <w:rFonts w:eastAsiaTheme="minorHAnsi"/>
      <w:lang w:eastAsia="en-US"/>
    </w:rPr>
  </w:style>
  <w:style w:type="paragraph" w:customStyle="1" w:styleId="AA66054ABEB74EA589943D296088BF4D163">
    <w:name w:val="AA66054ABEB74EA589943D296088BF4D163"/>
    <w:rsid w:val="009B14EE"/>
    <w:rPr>
      <w:rFonts w:eastAsiaTheme="minorHAnsi"/>
      <w:lang w:eastAsia="en-US"/>
    </w:rPr>
  </w:style>
  <w:style w:type="paragraph" w:customStyle="1" w:styleId="B0A65922A2C940308D3DA80CE4ACC091161">
    <w:name w:val="B0A65922A2C940308D3DA80CE4ACC091161"/>
    <w:rsid w:val="009B14EE"/>
    <w:rPr>
      <w:rFonts w:eastAsiaTheme="minorHAnsi"/>
      <w:lang w:eastAsia="en-US"/>
    </w:rPr>
  </w:style>
  <w:style w:type="paragraph" w:customStyle="1" w:styleId="8CBA5BFAF90F4C98BC97CDF322353A4131">
    <w:name w:val="8CBA5BFAF90F4C98BC97CDF322353A4131"/>
    <w:rsid w:val="009B14EE"/>
    <w:rPr>
      <w:rFonts w:eastAsiaTheme="minorHAnsi"/>
      <w:lang w:eastAsia="en-US"/>
    </w:rPr>
  </w:style>
  <w:style w:type="paragraph" w:customStyle="1" w:styleId="01DD55EB6CBF4C79ADB4C69DEF86028A161">
    <w:name w:val="01DD55EB6CBF4C79ADB4C69DEF86028A161"/>
    <w:rsid w:val="009B14EE"/>
    <w:rPr>
      <w:rFonts w:eastAsiaTheme="minorHAnsi"/>
      <w:lang w:eastAsia="en-US"/>
    </w:rPr>
  </w:style>
  <w:style w:type="paragraph" w:customStyle="1" w:styleId="1F0262A00C6F4D62ABE57A7560FF0141164">
    <w:name w:val="1F0262A00C6F4D62ABE57A7560FF0141164"/>
    <w:rsid w:val="009B14EE"/>
    <w:rPr>
      <w:rFonts w:eastAsiaTheme="minorHAnsi"/>
      <w:lang w:eastAsia="en-US"/>
    </w:rPr>
  </w:style>
  <w:style w:type="paragraph" w:customStyle="1" w:styleId="7F2534656D024E5FBFBEAB997468243F166">
    <w:name w:val="7F2534656D024E5FBFBEAB997468243F166"/>
    <w:rsid w:val="009B14EE"/>
    <w:rPr>
      <w:rFonts w:eastAsiaTheme="minorHAnsi"/>
      <w:lang w:eastAsia="en-US"/>
    </w:rPr>
  </w:style>
  <w:style w:type="paragraph" w:customStyle="1" w:styleId="D84F1230F71D4A8E8E207D726F179E02166">
    <w:name w:val="D84F1230F71D4A8E8E207D726F179E02166"/>
    <w:rsid w:val="009B14EE"/>
    <w:rPr>
      <w:rFonts w:eastAsiaTheme="minorHAnsi"/>
      <w:lang w:eastAsia="en-US"/>
    </w:rPr>
  </w:style>
  <w:style w:type="paragraph" w:customStyle="1" w:styleId="7AF68CF8A3C5401886A21D07990B305C31">
    <w:name w:val="7AF68CF8A3C5401886A21D07990B305C31"/>
    <w:rsid w:val="009B14EE"/>
    <w:rPr>
      <w:rFonts w:eastAsiaTheme="minorHAnsi"/>
      <w:lang w:eastAsia="en-US"/>
    </w:rPr>
  </w:style>
  <w:style w:type="paragraph" w:customStyle="1" w:styleId="8773EFD702854281BB81E3B1DF8E4B9C119">
    <w:name w:val="8773EFD702854281BB81E3B1DF8E4B9C119"/>
    <w:rsid w:val="009B14EE"/>
    <w:rPr>
      <w:rFonts w:eastAsiaTheme="minorHAnsi"/>
      <w:lang w:eastAsia="en-US"/>
    </w:rPr>
  </w:style>
  <w:style w:type="paragraph" w:customStyle="1" w:styleId="8106748B5AC248A986C22B8118387BEE158">
    <w:name w:val="8106748B5AC248A986C22B8118387BEE158"/>
    <w:rsid w:val="009B14EE"/>
    <w:rPr>
      <w:rFonts w:eastAsiaTheme="minorHAnsi"/>
      <w:lang w:eastAsia="en-US"/>
    </w:rPr>
  </w:style>
  <w:style w:type="paragraph" w:customStyle="1" w:styleId="F9FEEB70F55E4BC283CA14B12A24AC70162">
    <w:name w:val="F9FEEB70F55E4BC283CA14B12A24AC70162"/>
    <w:rsid w:val="009B14EE"/>
    <w:rPr>
      <w:rFonts w:eastAsiaTheme="minorHAnsi"/>
      <w:lang w:eastAsia="en-US"/>
    </w:rPr>
  </w:style>
  <w:style w:type="paragraph" w:customStyle="1" w:styleId="577F2B6FAF1A44D6AB3A36D06D4427BE160">
    <w:name w:val="577F2B6FAF1A44D6AB3A36D06D4427BE160"/>
    <w:rsid w:val="009B14EE"/>
    <w:rPr>
      <w:rFonts w:eastAsiaTheme="minorHAnsi"/>
      <w:lang w:eastAsia="en-US"/>
    </w:rPr>
  </w:style>
  <w:style w:type="paragraph" w:customStyle="1" w:styleId="1A90CA1DF07E495C96E670715E4017ED161">
    <w:name w:val="1A90CA1DF07E495C96E670715E4017ED161"/>
    <w:rsid w:val="009B14EE"/>
    <w:rPr>
      <w:rFonts w:eastAsiaTheme="minorHAnsi"/>
      <w:lang w:eastAsia="en-US"/>
    </w:rPr>
  </w:style>
  <w:style w:type="paragraph" w:customStyle="1" w:styleId="AA66054ABEB74EA589943D296088BF4D164">
    <w:name w:val="AA66054ABEB74EA589943D296088BF4D164"/>
    <w:rsid w:val="009B14EE"/>
    <w:rPr>
      <w:rFonts w:eastAsiaTheme="minorHAnsi"/>
      <w:lang w:eastAsia="en-US"/>
    </w:rPr>
  </w:style>
  <w:style w:type="paragraph" w:customStyle="1" w:styleId="B0A65922A2C940308D3DA80CE4ACC091162">
    <w:name w:val="B0A65922A2C940308D3DA80CE4ACC091162"/>
    <w:rsid w:val="009B14EE"/>
    <w:rPr>
      <w:rFonts w:eastAsiaTheme="minorHAnsi"/>
      <w:lang w:eastAsia="en-US"/>
    </w:rPr>
  </w:style>
  <w:style w:type="paragraph" w:customStyle="1" w:styleId="8CBA5BFAF90F4C98BC97CDF322353A4132">
    <w:name w:val="8CBA5BFAF90F4C98BC97CDF322353A4132"/>
    <w:rsid w:val="009B14EE"/>
    <w:rPr>
      <w:rFonts w:eastAsiaTheme="minorHAnsi"/>
      <w:lang w:eastAsia="en-US"/>
    </w:rPr>
  </w:style>
  <w:style w:type="paragraph" w:customStyle="1" w:styleId="01DD55EB6CBF4C79ADB4C69DEF86028A162">
    <w:name w:val="01DD55EB6CBF4C79ADB4C69DEF86028A162"/>
    <w:rsid w:val="009B14EE"/>
    <w:rPr>
      <w:rFonts w:eastAsiaTheme="minorHAnsi"/>
      <w:lang w:eastAsia="en-US"/>
    </w:rPr>
  </w:style>
  <w:style w:type="paragraph" w:customStyle="1" w:styleId="1F0262A00C6F4D62ABE57A7560FF0141165">
    <w:name w:val="1F0262A00C6F4D62ABE57A7560FF0141165"/>
    <w:rsid w:val="009B14EE"/>
    <w:rPr>
      <w:rFonts w:eastAsiaTheme="minorHAnsi"/>
      <w:lang w:eastAsia="en-US"/>
    </w:rPr>
  </w:style>
  <w:style w:type="paragraph" w:customStyle="1" w:styleId="7F2534656D024E5FBFBEAB997468243F167">
    <w:name w:val="7F2534656D024E5FBFBEAB997468243F167"/>
    <w:rsid w:val="009B14EE"/>
    <w:rPr>
      <w:rFonts w:eastAsiaTheme="minorHAnsi"/>
      <w:lang w:eastAsia="en-US"/>
    </w:rPr>
  </w:style>
  <w:style w:type="paragraph" w:customStyle="1" w:styleId="D84F1230F71D4A8E8E207D726F179E02167">
    <w:name w:val="D84F1230F71D4A8E8E207D726F179E02167"/>
    <w:rsid w:val="009B14EE"/>
    <w:rPr>
      <w:rFonts w:eastAsiaTheme="minorHAnsi"/>
      <w:lang w:eastAsia="en-US"/>
    </w:rPr>
  </w:style>
  <w:style w:type="paragraph" w:customStyle="1" w:styleId="7AF68CF8A3C5401886A21D07990B305C32">
    <w:name w:val="7AF68CF8A3C5401886A21D07990B305C32"/>
    <w:rsid w:val="009B14EE"/>
    <w:rPr>
      <w:rFonts w:eastAsiaTheme="minorHAnsi"/>
      <w:lang w:eastAsia="en-US"/>
    </w:rPr>
  </w:style>
  <w:style w:type="paragraph" w:customStyle="1" w:styleId="8773EFD702854281BB81E3B1DF8E4B9C120">
    <w:name w:val="8773EFD702854281BB81E3B1DF8E4B9C120"/>
    <w:rsid w:val="009B14EE"/>
    <w:rPr>
      <w:rFonts w:eastAsiaTheme="minorHAnsi"/>
      <w:lang w:eastAsia="en-US"/>
    </w:rPr>
  </w:style>
  <w:style w:type="paragraph" w:customStyle="1" w:styleId="8106748B5AC248A986C22B8118387BEE159">
    <w:name w:val="8106748B5AC248A986C22B8118387BEE159"/>
    <w:rsid w:val="009B14EE"/>
    <w:rPr>
      <w:rFonts w:eastAsiaTheme="minorHAnsi"/>
      <w:lang w:eastAsia="en-US"/>
    </w:rPr>
  </w:style>
  <w:style w:type="paragraph" w:customStyle="1" w:styleId="F9FEEB70F55E4BC283CA14B12A24AC70163">
    <w:name w:val="F9FEEB70F55E4BC283CA14B12A24AC70163"/>
    <w:rsid w:val="009B14EE"/>
    <w:rPr>
      <w:rFonts w:eastAsiaTheme="minorHAnsi"/>
      <w:lang w:eastAsia="en-US"/>
    </w:rPr>
  </w:style>
  <w:style w:type="paragraph" w:customStyle="1" w:styleId="577F2B6FAF1A44D6AB3A36D06D4427BE161">
    <w:name w:val="577F2B6FAF1A44D6AB3A36D06D4427BE161"/>
    <w:rsid w:val="009B14EE"/>
    <w:rPr>
      <w:rFonts w:eastAsiaTheme="minorHAnsi"/>
      <w:lang w:eastAsia="en-US"/>
    </w:rPr>
  </w:style>
  <w:style w:type="paragraph" w:customStyle="1" w:styleId="1A90CA1DF07E495C96E670715E4017ED162">
    <w:name w:val="1A90CA1DF07E495C96E670715E4017ED162"/>
    <w:rsid w:val="009B14EE"/>
    <w:rPr>
      <w:rFonts w:eastAsiaTheme="minorHAnsi"/>
      <w:lang w:eastAsia="en-US"/>
    </w:rPr>
  </w:style>
  <w:style w:type="paragraph" w:customStyle="1" w:styleId="AA66054ABEB74EA589943D296088BF4D165">
    <w:name w:val="AA66054ABEB74EA589943D296088BF4D165"/>
    <w:rsid w:val="009B14EE"/>
    <w:rPr>
      <w:rFonts w:eastAsiaTheme="minorHAnsi"/>
      <w:lang w:eastAsia="en-US"/>
    </w:rPr>
  </w:style>
  <w:style w:type="paragraph" w:customStyle="1" w:styleId="B0A65922A2C940308D3DA80CE4ACC091163">
    <w:name w:val="B0A65922A2C940308D3DA80CE4ACC091163"/>
    <w:rsid w:val="009B14EE"/>
    <w:rPr>
      <w:rFonts w:eastAsiaTheme="minorHAnsi"/>
      <w:lang w:eastAsia="en-US"/>
    </w:rPr>
  </w:style>
  <w:style w:type="paragraph" w:customStyle="1" w:styleId="8CBA5BFAF90F4C98BC97CDF322353A4133">
    <w:name w:val="8CBA5BFAF90F4C98BC97CDF322353A4133"/>
    <w:rsid w:val="009B14EE"/>
    <w:rPr>
      <w:rFonts w:eastAsiaTheme="minorHAnsi"/>
      <w:lang w:eastAsia="en-US"/>
    </w:rPr>
  </w:style>
  <w:style w:type="paragraph" w:customStyle="1" w:styleId="01DD55EB6CBF4C79ADB4C69DEF86028A163">
    <w:name w:val="01DD55EB6CBF4C79ADB4C69DEF86028A163"/>
    <w:rsid w:val="009B14EE"/>
    <w:rPr>
      <w:rFonts w:eastAsiaTheme="minorHAnsi"/>
      <w:lang w:eastAsia="en-US"/>
    </w:rPr>
  </w:style>
  <w:style w:type="paragraph" w:customStyle="1" w:styleId="1F0262A00C6F4D62ABE57A7560FF0141166">
    <w:name w:val="1F0262A00C6F4D62ABE57A7560FF0141166"/>
    <w:rsid w:val="009B14EE"/>
    <w:rPr>
      <w:rFonts w:eastAsiaTheme="minorHAnsi"/>
      <w:lang w:eastAsia="en-US"/>
    </w:rPr>
  </w:style>
  <w:style w:type="paragraph" w:customStyle="1" w:styleId="7F2534656D024E5FBFBEAB997468243F168">
    <w:name w:val="7F2534656D024E5FBFBEAB997468243F168"/>
    <w:rsid w:val="009B14EE"/>
    <w:rPr>
      <w:rFonts w:eastAsiaTheme="minorHAnsi"/>
      <w:lang w:eastAsia="en-US"/>
    </w:rPr>
  </w:style>
  <w:style w:type="paragraph" w:customStyle="1" w:styleId="D84F1230F71D4A8E8E207D726F179E02168">
    <w:name w:val="D84F1230F71D4A8E8E207D726F179E02168"/>
    <w:rsid w:val="009B14EE"/>
    <w:rPr>
      <w:rFonts w:eastAsiaTheme="minorHAnsi"/>
      <w:lang w:eastAsia="en-US"/>
    </w:rPr>
  </w:style>
  <w:style w:type="paragraph" w:customStyle="1" w:styleId="7AF68CF8A3C5401886A21D07990B305C33">
    <w:name w:val="7AF68CF8A3C5401886A21D07990B305C33"/>
    <w:rsid w:val="009B14EE"/>
    <w:rPr>
      <w:rFonts w:eastAsiaTheme="minorHAnsi"/>
      <w:lang w:eastAsia="en-US"/>
    </w:rPr>
  </w:style>
  <w:style w:type="paragraph" w:customStyle="1" w:styleId="8773EFD702854281BB81E3B1DF8E4B9C121">
    <w:name w:val="8773EFD702854281BB81E3B1DF8E4B9C121"/>
    <w:rsid w:val="009B14EE"/>
    <w:rPr>
      <w:rFonts w:eastAsiaTheme="minorHAnsi"/>
      <w:lang w:eastAsia="en-US"/>
    </w:rPr>
  </w:style>
  <w:style w:type="paragraph" w:customStyle="1" w:styleId="8106748B5AC248A986C22B8118387BEE160">
    <w:name w:val="8106748B5AC248A986C22B8118387BEE160"/>
    <w:rsid w:val="009B14EE"/>
    <w:rPr>
      <w:rFonts w:eastAsiaTheme="minorHAnsi"/>
      <w:lang w:eastAsia="en-US"/>
    </w:rPr>
  </w:style>
  <w:style w:type="paragraph" w:customStyle="1" w:styleId="F9FEEB70F55E4BC283CA14B12A24AC70164">
    <w:name w:val="F9FEEB70F55E4BC283CA14B12A24AC70164"/>
    <w:rsid w:val="009B14EE"/>
    <w:rPr>
      <w:rFonts w:eastAsiaTheme="minorHAnsi"/>
      <w:lang w:eastAsia="en-US"/>
    </w:rPr>
  </w:style>
  <w:style w:type="paragraph" w:customStyle="1" w:styleId="577F2B6FAF1A44D6AB3A36D06D4427BE162">
    <w:name w:val="577F2B6FAF1A44D6AB3A36D06D4427BE162"/>
    <w:rsid w:val="009B14EE"/>
    <w:rPr>
      <w:rFonts w:eastAsiaTheme="minorHAnsi"/>
      <w:lang w:eastAsia="en-US"/>
    </w:rPr>
  </w:style>
  <w:style w:type="paragraph" w:customStyle="1" w:styleId="1A90CA1DF07E495C96E670715E4017ED163">
    <w:name w:val="1A90CA1DF07E495C96E670715E4017ED163"/>
    <w:rsid w:val="009B14EE"/>
    <w:rPr>
      <w:rFonts w:eastAsiaTheme="minorHAnsi"/>
      <w:lang w:eastAsia="en-US"/>
    </w:rPr>
  </w:style>
  <w:style w:type="paragraph" w:customStyle="1" w:styleId="AA66054ABEB74EA589943D296088BF4D166">
    <w:name w:val="AA66054ABEB74EA589943D296088BF4D166"/>
    <w:rsid w:val="009B14EE"/>
    <w:rPr>
      <w:rFonts w:eastAsiaTheme="minorHAnsi"/>
      <w:lang w:eastAsia="en-US"/>
    </w:rPr>
  </w:style>
  <w:style w:type="paragraph" w:customStyle="1" w:styleId="B0A65922A2C940308D3DA80CE4ACC091164">
    <w:name w:val="B0A65922A2C940308D3DA80CE4ACC091164"/>
    <w:rsid w:val="009B14EE"/>
    <w:rPr>
      <w:rFonts w:eastAsiaTheme="minorHAnsi"/>
      <w:lang w:eastAsia="en-US"/>
    </w:rPr>
  </w:style>
  <w:style w:type="paragraph" w:customStyle="1" w:styleId="8CBA5BFAF90F4C98BC97CDF322353A4134">
    <w:name w:val="8CBA5BFAF90F4C98BC97CDF322353A4134"/>
    <w:rsid w:val="009B14EE"/>
    <w:rPr>
      <w:rFonts w:eastAsiaTheme="minorHAnsi"/>
      <w:lang w:eastAsia="en-US"/>
    </w:rPr>
  </w:style>
  <w:style w:type="paragraph" w:customStyle="1" w:styleId="01DD55EB6CBF4C79ADB4C69DEF86028A164">
    <w:name w:val="01DD55EB6CBF4C79ADB4C69DEF86028A164"/>
    <w:rsid w:val="009B14EE"/>
    <w:rPr>
      <w:rFonts w:eastAsiaTheme="minorHAnsi"/>
      <w:lang w:eastAsia="en-US"/>
    </w:rPr>
  </w:style>
  <w:style w:type="paragraph" w:customStyle="1" w:styleId="1F0262A00C6F4D62ABE57A7560FF0141167">
    <w:name w:val="1F0262A00C6F4D62ABE57A7560FF0141167"/>
    <w:rsid w:val="009B14EE"/>
    <w:rPr>
      <w:rFonts w:eastAsiaTheme="minorHAnsi"/>
      <w:lang w:eastAsia="en-US"/>
    </w:rPr>
  </w:style>
  <w:style w:type="paragraph" w:customStyle="1" w:styleId="7F2534656D024E5FBFBEAB997468243F169">
    <w:name w:val="7F2534656D024E5FBFBEAB997468243F169"/>
    <w:rsid w:val="009B14EE"/>
    <w:rPr>
      <w:rFonts w:eastAsiaTheme="minorHAnsi"/>
      <w:lang w:eastAsia="en-US"/>
    </w:rPr>
  </w:style>
  <w:style w:type="paragraph" w:customStyle="1" w:styleId="D84F1230F71D4A8E8E207D726F179E02169">
    <w:name w:val="D84F1230F71D4A8E8E207D726F179E02169"/>
    <w:rsid w:val="009B14EE"/>
    <w:rPr>
      <w:rFonts w:eastAsiaTheme="minorHAnsi"/>
      <w:lang w:eastAsia="en-US"/>
    </w:rPr>
  </w:style>
  <w:style w:type="paragraph" w:customStyle="1" w:styleId="7AF68CF8A3C5401886A21D07990B305C34">
    <w:name w:val="7AF68CF8A3C5401886A21D07990B305C34"/>
    <w:rsid w:val="009B14EE"/>
    <w:rPr>
      <w:rFonts w:eastAsiaTheme="minorHAnsi"/>
      <w:lang w:eastAsia="en-US"/>
    </w:rPr>
  </w:style>
  <w:style w:type="paragraph" w:customStyle="1" w:styleId="8773EFD702854281BB81E3B1DF8E4B9C122">
    <w:name w:val="8773EFD702854281BB81E3B1DF8E4B9C122"/>
    <w:rsid w:val="009B14EE"/>
    <w:rPr>
      <w:rFonts w:eastAsiaTheme="minorHAnsi"/>
      <w:lang w:eastAsia="en-US"/>
    </w:rPr>
  </w:style>
  <w:style w:type="paragraph" w:customStyle="1" w:styleId="8106748B5AC248A986C22B8118387BEE161">
    <w:name w:val="8106748B5AC248A986C22B8118387BEE161"/>
    <w:rsid w:val="009B14EE"/>
    <w:rPr>
      <w:rFonts w:eastAsiaTheme="minorHAnsi"/>
      <w:lang w:eastAsia="en-US"/>
    </w:rPr>
  </w:style>
  <w:style w:type="paragraph" w:customStyle="1" w:styleId="F9FEEB70F55E4BC283CA14B12A24AC70165">
    <w:name w:val="F9FEEB70F55E4BC283CA14B12A24AC70165"/>
    <w:rsid w:val="009B14EE"/>
    <w:rPr>
      <w:rFonts w:eastAsiaTheme="minorHAnsi"/>
      <w:lang w:eastAsia="en-US"/>
    </w:rPr>
  </w:style>
  <w:style w:type="paragraph" w:customStyle="1" w:styleId="577F2B6FAF1A44D6AB3A36D06D4427BE163">
    <w:name w:val="577F2B6FAF1A44D6AB3A36D06D4427BE163"/>
    <w:rsid w:val="009B14EE"/>
    <w:rPr>
      <w:rFonts w:eastAsiaTheme="minorHAnsi"/>
      <w:lang w:eastAsia="en-US"/>
    </w:rPr>
  </w:style>
  <w:style w:type="paragraph" w:customStyle="1" w:styleId="1A90CA1DF07E495C96E670715E4017ED164">
    <w:name w:val="1A90CA1DF07E495C96E670715E4017ED164"/>
    <w:rsid w:val="009B14EE"/>
    <w:rPr>
      <w:rFonts w:eastAsiaTheme="minorHAnsi"/>
      <w:lang w:eastAsia="en-US"/>
    </w:rPr>
  </w:style>
  <w:style w:type="paragraph" w:customStyle="1" w:styleId="AA66054ABEB74EA589943D296088BF4D167">
    <w:name w:val="AA66054ABEB74EA589943D296088BF4D167"/>
    <w:rsid w:val="009B14EE"/>
    <w:rPr>
      <w:rFonts w:eastAsiaTheme="minorHAnsi"/>
      <w:lang w:eastAsia="en-US"/>
    </w:rPr>
  </w:style>
  <w:style w:type="paragraph" w:customStyle="1" w:styleId="B0A65922A2C940308D3DA80CE4ACC091165">
    <w:name w:val="B0A65922A2C940308D3DA80CE4ACC091165"/>
    <w:rsid w:val="009B14EE"/>
    <w:rPr>
      <w:rFonts w:eastAsiaTheme="minorHAnsi"/>
      <w:lang w:eastAsia="en-US"/>
    </w:rPr>
  </w:style>
  <w:style w:type="paragraph" w:customStyle="1" w:styleId="8CBA5BFAF90F4C98BC97CDF322353A4135">
    <w:name w:val="8CBA5BFAF90F4C98BC97CDF322353A4135"/>
    <w:rsid w:val="009B14EE"/>
    <w:rPr>
      <w:rFonts w:eastAsiaTheme="minorHAnsi"/>
      <w:lang w:eastAsia="en-US"/>
    </w:rPr>
  </w:style>
  <w:style w:type="paragraph" w:customStyle="1" w:styleId="01DD55EB6CBF4C79ADB4C69DEF86028A165">
    <w:name w:val="01DD55EB6CBF4C79ADB4C69DEF86028A165"/>
    <w:rsid w:val="009B14EE"/>
    <w:rPr>
      <w:rFonts w:eastAsiaTheme="minorHAnsi"/>
      <w:lang w:eastAsia="en-US"/>
    </w:rPr>
  </w:style>
  <w:style w:type="paragraph" w:customStyle="1" w:styleId="1F0262A00C6F4D62ABE57A7560FF0141168">
    <w:name w:val="1F0262A00C6F4D62ABE57A7560FF0141168"/>
    <w:rsid w:val="009B14EE"/>
    <w:rPr>
      <w:rFonts w:eastAsiaTheme="minorHAnsi"/>
      <w:lang w:eastAsia="en-US"/>
    </w:rPr>
  </w:style>
  <w:style w:type="paragraph" w:customStyle="1" w:styleId="7F2534656D024E5FBFBEAB997468243F170">
    <w:name w:val="7F2534656D024E5FBFBEAB997468243F170"/>
    <w:rsid w:val="009B14EE"/>
    <w:rPr>
      <w:rFonts w:eastAsiaTheme="minorHAnsi"/>
      <w:lang w:eastAsia="en-US"/>
    </w:rPr>
  </w:style>
  <w:style w:type="paragraph" w:customStyle="1" w:styleId="D84F1230F71D4A8E8E207D726F179E02170">
    <w:name w:val="D84F1230F71D4A8E8E207D726F179E02170"/>
    <w:rsid w:val="009B14EE"/>
    <w:rPr>
      <w:rFonts w:eastAsiaTheme="minorHAnsi"/>
      <w:lang w:eastAsia="en-US"/>
    </w:rPr>
  </w:style>
  <w:style w:type="paragraph" w:customStyle="1" w:styleId="7AF68CF8A3C5401886A21D07990B305C35">
    <w:name w:val="7AF68CF8A3C5401886A21D07990B305C35"/>
    <w:rsid w:val="009B14EE"/>
    <w:rPr>
      <w:rFonts w:eastAsiaTheme="minorHAnsi"/>
      <w:lang w:eastAsia="en-US"/>
    </w:rPr>
  </w:style>
  <w:style w:type="paragraph" w:customStyle="1" w:styleId="8773EFD702854281BB81E3B1DF8E4B9C123">
    <w:name w:val="8773EFD702854281BB81E3B1DF8E4B9C123"/>
    <w:rsid w:val="009B14EE"/>
    <w:rPr>
      <w:rFonts w:eastAsiaTheme="minorHAnsi"/>
      <w:lang w:eastAsia="en-US"/>
    </w:rPr>
  </w:style>
  <w:style w:type="paragraph" w:customStyle="1" w:styleId="8106748B5AC248A986C22B8118387BEE162">
    <w:name w:val="8106748B5AC248A986C22B8118387BEE162"/>
    <w:rsid w:val="009B14EE"/>
    <w:rPr>
      <w:rFonts w:eastAsiaTheme="minorHAnsi"/>
      <w:lang w:eastAsia="en-US"/>
    </w:rPr>
  </w:style>
  <w:style w:type="paragraph" w:customStyle="1" w:styleId="F9FEEB70F55E4BC283CA14B12A24AC70166">
    <w:name w:val="F9FEEB70F55E4BC283CA14B12A24AC70166"/>
    <w:rsid w:val="009B14EE"/>
    <w:rPr>
      <w:rFonts w:eastAsiaTheme="minorHAnsi"/>
      <w:lang w:eastAsia="en-US"/>
    </w:rPr>
  </w:style>
  <w:style w:type="paragraph" w:customStyle="1" w:styleId="577F2B6FAF1A44D6AB3A36D06D4427BE164">
    <w:name w:val="577F2B6FAF1A44D6AB3A36D06D4427BE164"/>
    <w:rsid w:val="009B14EE"/>
    <w:rPr>
      <w:rFonts w:eastAsiaTheme="minorHAnsi"/>
      <w:lang w:eastAsia="en-US"/>
    </w:rPr>
  </w:style>
  <w:style w:type="paragraph" w:customStyle="1" w:styleId="1A90CA1DF07E495C96E670715E4017ED165">
    <w:name w:val="1A90CA1DF07E495C96E670715E4017ED165"/>
    <w:rsid w:val="009B14EE"/>
    <w:rPr>
      <w:rFonts w:eastAsiaTheme="minorHAnsi"/>
      <w:lang w:eastAsia="en-US"/>
    </w:rPr>
  </w:style>
  <w:style w:type="paragraph" w:customStyle="1" w:styleId="AA66054ABEB74EA589943D296088BF4D168">
    <w:name w:val="AA66054ABEB74EA589943D296088BF4D168"/>
    <w:rsid w:val="009B14EE"/>
    <w:rPr>
      <w:rFonts w:eastAsiaTheme="minorHAnsi"/>
      <w:lang w:eastAsia="en-US"/>
    </w:rPr>
  </w:style>
  <w:style w:type="paragraph" w:customStyle="1" w:styleId="B0A65922A2C940308D3DA80CE4ACC091166">
    <w:name w:val="B0A65922A2C940308D3DA80CE4ACC091166"/>
    <w:rsid w:val="009B14EE"/>
    <w:rPr>
      <w:rFonts w:eastAsiaTheme="minorHAnsi"/>
      <w:lang w:eastAsia="en-US"/>
    </w:rPr>
  </w:style>
  <w:style w:type="paragraph" w:customStyle="1" w:styleId="8CBA5BFAF90F4C98BC97CDF322353A4136">
    <w:name w:val="8CBA5BFAF90F4C98BC97CDF322353A4136"/>
    <w:rsid w:val="009B14EE"/>
    <w:rPr>
      <w:rFonts w:eastAsiaTheme="minorHAnsi"/>
      <w:lang w:eastAsia="en-US"/>
    </w:rPr>
  </w:style>
  <w:style w:type="paragraph" w:customStyle="1" w:styleId="01DD55EB6CBF4C79ADB4C69DEF86028A166">
    <w:name w:val="01DD55EB6CBF4C79ADB4C69DEF86028A166"/>
    <w:rsid w:val="009B14EE"/>
    <w:rPr>
      <w:rFonts w:eastAsiaTheme="minorHAnsi"/>
      <w:lang w:eastAsia="en-US"/>
    </w:rPr>
  </w:style>
  <w:style w:type="paragraph" w:customStyle="1" w:styleId="1F0262A00C6F4D62ABE57A7560FF0141169">
    <w:name w:val="1F0262A00C6F4D62ABE57A7560FF0141169"/>
    <w:rsid w:val="009B14EE"/>
    <w:rPr>
      <w:rFonts w:eastAsiaTheme="minorHAnsi"/>
      <w:lang w:eastAsia="en-US"/>
    </w:rPr>
  </w:style>
  <w:style w:type="paragraph" w:customStyle="1" w:styleId="7F2534656D024E5FBFBEAB997468243F171">
    <w:name w:val="7F2534656D024E5FBFBEAB997468243F171"/>
    <w:rsid w:val="009B14EE"/>
    <w:rPr>
      <w:rFonts w:eastAsiaTheme="minorHAnsi"/>
      <w:lang w:eastAsia="en-US"/>
    </w:rPr>
  </w:style>
  <w:style w:type="paragraph" w:customStyle="1" w:styleId="D84F1230F71D4A8E8E207D726F179E02171">
    <w:name w:val="D84F1230F71D4A8E8E207D726F179E02171"/>
    <w:rsid w:val="009B14EE"/>
    <w:rPr>
      <w:rFonts w:eastAsiaTheme="minorHAnsi"/>
      <w:lang w:eastAsia="en-US"/>
    </w:rPr>
  </w:style>
  <w:style w:type="paragraph" w:customStyle="1" w:styleId="7AF68CF8A3C5401886A21D07990B305C36">
    <w:name w:val="7AF68CF8A3C5401886A21D07990B305C36"/>
    <w:rsid w:val="009B14EE"/>
    <w:rPr>
      <w:rFonts w:eastAsiaTheme="minorHAnsi"/>
      <w:lang w:eastAsia="en-US"/>
    </w:rPr>
  </w:style>
  <w:style w:type="paragraph" w:customStyle="1" w:styleId="8773EFD702854281BB81E3B1DF8E4B9C124">
    <w:name w:val="8773EFD702854281BB81E3B1DF8E4B9C124"/>
    <w:rsid w:val="009B14EE"/>
    <w:rPr>
      <w:rFonts w:eastAsiaTheme="minorHAnsi"/>
      <w:lang w:eastAsia="en-US"/>
    </w:rPr>
  </w:style>
  <w:style w:type="paragraph" w:customStyle="1" w:styleId="8106748B5AC248A986C22B8118387BEE163">
    <w:name w:val="8106748B5AC248A986C22B8118387BEE163"/>
    <w:rsid w:val="009B14EE"/>
    <w:rPr>
      <w:rFonts w:eastAsiaTheme="minorHAnsi"/>
      <w:lang w:eastAsia="en-US"/>
    </w:rPr>
  </w:style>
  <w:style w:type="paragraph" w:customStyle="1" w:styleId="F9FEEB70F55E4BC283CA14B12A24AC70167">
    <w:name w:val="F9FEEB70F55E4BC283CA14B12A24AC70167"/>
    <w:rsid w:val="009B14EE"/>
    <w:rPr>
      <w:rFonts w:eastAsiaTheme="minorHAnsi"/>
      <w:lang w:eastAsia="en-US"/>
    </w:rPr>
  </w:style>
  <w:style w:type="paragraph" w:customStyle="1" w:styleId="577F2B6FAF1A44D6AB3A36D06D4427BE165">
    <w:name w:val="577F2B6FAF1A44D6AB3A36D06D4427BE165"/>
    <w:rsid w:val="009B14EE"/>
    <w:rPr>
      <w:rFonts w:eastAsiaTheme="minorHAnsi"/>
      <w:lang w:eastAsia="en-US"/>
    </w:rPr>
  </w:style>
  <w:style w:type="paragraph" w:customStyle="1" w:styleId="1A90CA1DF07E495C96E670715E4017ED166">
    <w:name w:val="1A90CA1DF07E495C96E670715E4017ED166"/>
    <w:rsid w:val="009B14EE"/>
    <w:rPr>
      <w:rFonts w:eastAsiaTheme="minorHAnsi"/>
      <w:lang w:eastAsia="en-US"/>
    </w:rPr>
  </w:style>
  <w:style w:type="paragraph" w:customStyle="1" w:styleId="AA66054ABEB74EA589943D296088BF4D169">
    <w:name w:val="AA66054ABEB74EA589943D296088BF4D169"/>
    <w:rsid w:val="009B14EE"/>
    <w:rPr>
      <w:rFonts w:eastAsiaTheme="minorHAnsi"/>
      <w:lang w:eastAsia="en-US"/>
    </w:rPr>
  </w:style>
  <w:style w:type="paragraph" w:customStyle="1" w:styleId="B0A65922A2C940308D3DA80CE4ACC091167">
    <w:name w:val="B0A65922A2C940308D3DA80CE4ACC091167"/>
    <w:rsid w:val="009B14EE"/>
    <w:rPr>
      <w:rFonts w:eastAsiaTheme="minorHAnsi"/>
      <w:lang w:eastAsia="en-US"/>
    </w:rPr>
  </w:style>
  <w:style w:type="paragraph" w:customStyle="1" w:styleId="8CBA5BFAF90F4C98BC97CDF322353A4137">
    <w:name w:val="8CBA5BFAF90F4C98BC97CDF322353A4137"/>
    <w:rsid w:val="009B14EE"/>
    <w:rPr>
      <w:rFonts w:eastAsiaTheme="minorHAnsi"/>
      <w:lang w:eastAsia="en-US"/>
    </w:rPr>
  </w:style>
  <w:style w:type="paragraph" w:customStyle="1" w:styleId="01DD55EB6CBF4C79ADB4C69DEF86028A167">
    <w:name w:val="01DD55EB6CBF4C79ADB4C69DEF86028A167"/>
    <w:rsid w:val="009B14EE"/>
    <w:rPr>
      <w:rFonts w:eastAsiaTheme="minorHAnsi"/>
      <w:lang w:eastAsia="en-US"/>
    </w:rPr>
  </w:style>
  <w:style w:type="paragraph" w:customStyle="1" w:styleId="1F0262A00C6F4D62ABE57A7560FF0141170">
    <w:name w:val="1F0262A00C6F4D62ABE57A7560FF0141170"/>
    <w:rsid w:val="009B14EE"/>
    <w:rPr>
      <w:rFonts w:eastAsiaTheme="minorHAnsi"/>
      <w:lang w:eastAsia="en-US"/>
    </w:rPr>
  </w:style>
  <w:style w:type="paragraph" w:customStyle="1" w:styleId="7F2534656D024E5FBFBEAB997468243F172">
    <w:name w:val="7F2534656D024E5FBFBEAB997468243F172"/>
    <w:rsid w:val="009B14EE"/>
    <w:rPr>
      <w:rFonts w:eastAsiaTheme="minorHAnsi"/>
      <w:lang w:eastAsia="en-US"/>
    </w:rPr>
  </w:style>
  <w:style w:type="paragraph" w:customStyle="1" w:styleId="D84F1230F71D4A8E8E207D726F179E02172">
    <w:name w:val="D84F1230F71D4A8E8E207D726F179E02172"/>
    <w:rsid w:val="009B14EE"/>
    <w:rPr>
      <w:rFonts w:eastAsiaTheme="minorHAnsi"/>
      <w:lang w:eastAsia="en-US"/>
    </w:rPr>
  </w:style>
  <w:style w:type="paragraph" w:customStyle="1" w:styleId="7AF68CF8A3C5401886A21D07990B305C37">
    <w:name w:val="7AF68CF8A3C5401886A21D07990B305C37"/>
    <w:rsid w:val="009B14EE"/>
    <w:rPr>
      <w:rFonts w:eastAsiaTheme="minorHAnsi"/>
      <w:lang w:eastAsia="en-US"/>
    </w:rPr>
  </w:style>
  <w:style w:type="paragraph" w:customStyle="1" w:styleId="8773EFD702854281BB81E3B1DF8E4B9C125">
    <w:name w:val="8773EFD702854281BB81E3B1DF8E4B9C125"/>
    <w:rsid w:val="009B14EE"/>
    <w:rPr>
      <w:rFonts w:eastAsiaTheme="minorHAnsi"/>
      <w:lang w:eastAsia="en-US"/>
    </w:rPr>
  </w:style>
  <w:style w:type="paragraph" w:customStyle="1" w:styleId="8106748B5AC248A986C22B8118387BEE164">
    <w:name w:val="8106748B5AC248A986C22B8118387BEE164"/>
    <w:rsid w:val="009B14EE"/>
    <w:rPr>
      <w:rFonts w:eastAsiaTheme="minorHAnsi"/>
      <w:lang w:eastAsia="en-US"/>
    </w:rPr>
  </w:style>
  <w:style w:type="paragraph" w:customStyle="1" w:styleId="F9FEEB70F55E4BC283CA14B12A24AC70168">
    <w:name w:val="F9FEEB70F55E4BC283CA14B12A24AC70168"/>
    <w:rsid w:val="009B14EE"/>
    <w:rPr>
      <w:rFonts w:eastAsiaTheme="minorHAnsi"/>
      <w:lang w:eastAsia="en-US"/>
    </w:rPr>
  </w:style>
  <w:style w:type="paragraph" w:customStyle="1" w:styleId="577F2B6FAF1A44D6AB3A36D06D4427BE166">
    <w:name w:val="577F2B6FAF1A44D6AB3A36D06D4427BE166"/>
    <w:rsid w:val="009B14EE"/>
    <w:rPr>
      <w:rFonts w:eastAsiaTheme="minorHAnsi"/>
      <w:lang w:eastAsia="en-US"/>
    </w:rPr>
  </w:style>
  <w:style w:type="paragraph" w:customStyle="1" w:styleId="1A90CA1DF07E495C96E670715E4017ED167">
    <w:name w:val="1A90CA1DF07E495C96E670715E4017ED167"/>
    <w:rsid w:val="009B14EE"/>
    <w:rPr>
      <w:rFonts w:eastAsiaTheme="minorHAnsi"/>
      <w:lang w:eastAsia="en-US"/>
    </w:rPr>
  </w:style>
  <w:style w:type="paragraph" w:customStyle="1" w:styleId="AA66054ABEB74EA589943D296088BF4D170">
    <w:name w:val="AA66054ABEB74EA589943D296088BF4D170"/>
    <w:rsid w:val="009B14EE"/>
    <w:rPr>
      <w:rFonts w:eastAsiaTheme="minorHAnsi"/>
      <w:lang w:eastAsia="en-US"/>
    </w:rPr>
  </w:style>
  <w:style w:type="paragraph" w:customStyle="1" w:styleId="B0A65922A2C940308D3DA80CE4ACC091168">
    <w:name w:val="B0A65922A2C940308D3DA80CE4ACC091168"/>
    <w:rsid w:val="009B14EE"/>
    <w:rPr>
      <w:rFonts w:eastAsiaTheme="minorHAnsi"/>
      <w:lang w:eastAsia="en-US"/>
    </w:rPr>
  </w:style>
  <w:style w:type="paragraph" w:customStyle="1" w:styleId="71D051CFFE2645A296E5FBED626116E1">
    <w:name w:val="71D051CFFE2645A296E5FBED626116E1"/>
    <w:rsid w:val="0061205A"/>
  </w:style>
  <w:style w:type="paragraph" w:customStyle="1" w:styleId="DBD266BEC35E481BB099AB4EC97E5ACF">
    <w:name w:val="DBD266BEC35E481BB099AB4EC97E5ACF"/>
    <w:rsid w:val="0061205A"/>
  </w:style>
  <w:style w:type="paragraph" w:customStyle="1" w:styleId="6F6D685806304F66AD1CB0627B36C61F">
    <w:name w:val="6F6D685806304F66AD1CB0627B36C61F"/>
    <w:rsid w:val="0061205A"/>
  </w:style>
  <w:style w:type="paragraph" w:customStyle="1" w:styleId="6715663F03EA4145BF7DAFAA968B6B77">
    <w:name w:val="6715663F03EA4145BF7DAFAA968B6B77"/>
    <w:rsid w:val="0061205A"/>
  </w:style>
  <w:style w:type="paragraph" w:customStyle="1" w:styleId="E01963B91933424ABA8B2843E9469E38">
    <w:name w:val="E01963B91933424ABA8B2843E9469E38"/>
    <w:rsid w:val="0061205A"/>
  </w:style>
  <w:style w:type="paragraph" w:customStyle="1" w:styleId="29E16813E66549608CB1A5C1F0A075AD">
    <w:name w:val="29E16813E66549608CB1A5C1F0A075AD"/>
    <w:rsid w:val="0061205A"/>
  </w:style>
  <w:style w:type="paragraph" w:customStyle="1" w:styleId="419ACA9408A644FFB0B97789A19FD005">
    <w:name w:val="419ACA9408A644FFB0B97789A19FD005"/>
    <w:rsid w:val="0061205A"/>
  </w:style>
  <w:style w:type="paragraph" w:customStyle="1" w:styleId="9650020D15DC4784BB326B90FAAB51C8">
    <w:name w:val="9650020D15DC4784BB326B90FAAB51C8"/>
    <w:rsid w:val="0061205A"/>
  </w:style>
  <w:style w:type="paragraph" w:customStyle="1" w:styleId="2F50FF3F97EB4F0AA133873F7CD494F0">
    <w:name w:val="2F50FF3F97EB4F0AA133873F7CD494F0"/>
    <w:rsid w:val="00215211"/>
  </w:style>
  <w:style w:type="paragraph" w:customStyle="1" w:styleId="2F50FF3F97EB4F0AA133873F7CD494F01">
    <w:name w:val="2F50FF3F97EB4F0AA133873F7CD494F01"/>
    <w:rsid w:val="00C40C18"/>
    <w:rPr>
      <w:rFonts w:eastAsiaTheme="minorHAnsi"/>
      <w:lang w:eastAsia="en-US"/>
    </w:rPr>
  </w:style>
  <w:style w:type="paragraph" w:customStyle="1" w:styleId="29CF7983D3EF49B5A8C6D29607513E9B157">
    <w:name w:val="29CF7983D3EF49B5A8C6D29607513E9B157"/>
    <w:rsid w:val="00C40C18"/>
    <w:rPr>
      <w:rFonts w:eastAsiaTheme="minorHAnsi"/>
      <w:lang w:eastAsia="en-US"/>
    </w:rPr>
  </w:style>
  <w:style w:type="paragraph" w:customStyle="1" w:styleId="01DD55EB6CBF4C79ADB4C69DEF86028A168">
    <w:name w:val="01DD55EB6CBF4C79ADB4C69DEF86028A168"/>
    <w:rsid w:val="00C40C18"/>
    <w:rPr>
      <w:rFonts w:eastAsiaTheme="minorHAnsi"/>
      <w:lang w:eastAsia="en-US"/>
    </w:rPr>
  </w:style>
  <w:style w:type="paragraph" w:customStyle="1" w:styleId="1F0262A00C6F4D62ABE57A7560FF0141171">
    <w:name w:val="1F0262A00C6F4D62ABE57A7560FF0141171"/>
    <w:rsid w:val="00C40C18"/>
    <w:rPr>
      <w:rFonts w:eastAsiaTheme="minorHAnsi"/>
      <w:lang w:eastAsia="en-US"/>
    </w:rPr>
  </w:style>
  <w:style w:type="paragraph" w:customStyle="1" w:styleId="7F2534656D024E5FBFBEAB997468243F173">
    <w:name w:val="7F2534656D024E5FBFBEAB997468243F173"/>
    <w:rsid w:val="00C40C18"/>
    <w:rPr>
      <w:rFonts w:eastAsiaTheme="minorHAnsi"/>
      <w:lang w:eastAsia="en-US"/>
    </w:rPr>
  </w:style>
  <w:style w:type="paragraph" w:customStyle="1" w:styleId="D84F1230F71D4A8E8E207D726F179E02173">
    <w:name w:val="D84F1230F71D4A8E8E207D726F179E02173"/>
    <w:rsid w:val="00C40C18"/>
    <w:rPr>
      <w:rFonts w:eastAsiaTheme="minorHAnsi"/>
      <w:lang w:eastAsia="en-US"/>
    </w:rPr>
  </w:style>
  <w:style w:type="paragraph" w:customStyle="1" w:styleId="419ACA9408A644FFB0B97789A19FD0051">
    <w:name w:val="419ACA9408A644FFB0B97789A19FD0051"/>
    <w:rsid w:val="00C40C18"/>
    <w:rPr>
      <w:rFonts w:eastAsiaTheme="minorHAnsi"/>
      <w:lang w:eastAsia="en-US"/>
    </w:rPr>
  </w:style>
  <w:style w:type="paragraph" w:customStyle="1" w:styleId="8773EFD702854281BB81E3B1DF8E4B9C126">
    <w:name w:val="8773EFD702854281BB81E3B1DF8E4B9C126"/>
    <w:rsid w:val="00C40C18"/>
    <w:rPr>
      <w:rFonts w:eastAsiaTheme="minorHAnsi"/>
      <w:lang w:eastAsia="en-US"/>
    </w:rPr>
  </w:style>
  <w:style w:type="paragraph" w:customStyle="1" w:styleId="8106748B5AC248A986C22B8118387BEE165">
    <w:name w:val="8106748B5AC248A986C22B8118387BEE165"/>
    <w:rsid w:val="00C40C18"/>
    <w:rPr>
      <w:rFonts w:eastAsiaTheme="minorHAnsi"/>
      <w:lang w:eastAsia="en-US"/>
    </w:rPr>
  </w:style>
  <w:style w:type="paragraph" w:customStyle="1" w:styleId="F9FEEB70F55E4BC283CA14B12A24AC70169">
    <w:name w:val="F9FEEB70F55E4BC283CA14B12A24AC70169"/>
    <w:rsid w:val="00C40C18"/>
    <w:rPr>
      <w:rFonts w:eastAsiaTheme="minorHAnsi"/>
      <w:lang w:eastAsia="en-US"/>
    </w:rPr>
  </w:style>
  <w:style w:type="paragraph" w:customStyle="1" w:styleId="577F2B6FAF1A44D6AB3A36D06D4427BE167">
    <w:name w:val="577F2B6FAF1A44D6AB3A36D06D4427BE167"/>
    <w:rsid w:val="00C40C18"/>
    <w:rPr>
      <w:rFonts w:eastAsiaTheme="minorHAnsi"/>
      <w:lang w:eastAsia="en-US"/>
    </w:rPr>
  </w:style>
  <w:style w:type="paragraph" w:customStyle="1" w:styleId="1A90CA1DF07E495C96E670715E4017ED168">
    <w:name w:val="1A90CA1DF07E495C96E670715E4017ED168"/>
    <w:rsid w:val="00C40C18"/>
    <w:rPr>
      <w:rFonts w:eastAsiaTheme="minorHAnsi"/>
      <w:lang w:eastAsia="en-US"/>
    </w:rPr>
  </w:style>
  <w:style w:type="paragraph" w:customStyle="1" w:styleId="AA66054ABEB74EA589943D296088BF4D171">
    <w:name w:val="AA66054ABEB74EA589943D296088BF4D171"/>
    <w:rsid w:val="00C40C18"/>
    <w:rPr>
      <w:rFonts w:eastAsiaTheme="minorHAnsi"/>
      <w:lang w:eastAsia="en-US"/>
    </w:rPr>
  </w:style>
  <w:style w:type="paragraph" w:customStyle="1" w:styleId="B0A65922A2C940308D3DA80CE4ACC091169">
    <w:name w:val="B0A65922A2C940308D3DA80CE4ACC091169"/>
    <w:rsid w:val="00C40C18"/>
    <w:rPr>
      <w:rFonts w:eastAsiaTheme="minorHAnsi"/>
      <w:lang w:eastAsia="en-US"/>
    </w:rPr>
  </w:style>
  <w:style w:type="paragraph" w:customStyle="1" w:styleId="2F50FF3F97EB4F0AA133873F7CD494F02">
    <w:name w:val="2F50FF3F97EB4F0AA133873F7CD494F02"/>
    <w:rsid w:val="00C40C18"/>
    <w:rPr>
      <w:rFonts w:eastAsiaTheme="minorHAnsi"/>
      <w:lang w:eastAsia="en-US"/>
    </w:rPr>
  </w:style>
  <w:style w:type="paragraph" w:customStyle="1" w:styleId="29CF7983D3EF49B5A8C6D29607513E9B158">
    <w:name w:val="29CF7983D3EF49B5A8C6D29607513E9B158"/>
    <w:rsid w:val="00C40C18"/>
    <w:rPr>
      <w:rFonts w:eastAsiaTheme="minorHAnsi"/>
      <w:lang w:eastAsia="en-US"/>
    </w:rPr>
  </w:style>
  <w:style w:type="paragraph" w:customStyle="1" w:styleId="01DD55EB6CBF4C79ADB4C69DEF86028A169">
    <w:name w:val="01DD55EB6CBF4C79ADB4C69DEF86028A169"/>
    <w:rsid w:val="00C40C18"/>
    <w:rPr>
      <w:rFonts w:eastAsiaTheme="minorHAnsi"/>
      <w:lang w:eastAsia="en-US"/>
    </w:rPr>
  </w:style>
  <w:style w:type="paragraph" w:customStyle="1" w:styleId="1F0262A00C6F4D62ABE57A7560FF0141172">
    <w:name w:val="1F0262A00C6F4D62ABE57A7560FF0141172"/>
    <w:rsid w:val="00C40C18"/>
    <w:rPr>
      <w:rFonts w:eastAsiaTheme="minorHAnsi"/>
      <w:lang w:eastAsia="en-US"/>
    </w:rPr>
  </w:style>
  <w:style w:type="paragraph" w:customStyle="1" w:styleId="7F2534656D024E5FBFBEAB997468243F174">
    <w:name w:val="7F2534656D024E5FBFBEAB997468243F174"/>
    <w:rsid w:val="00C40C18"/>
    <w:rPr>
      <w:rFonts w:eastAsiaTheme="minorHAnsi"/>
      <w:lang w:eastAsia="en-US"/>
    </w:rPr>
  </w:style>
  <w:style w:type="paragraph" w:customStyle="1" w:styleId="D84F1230F71D4A8E8E207D726F179E02174">
    <w:name w:val="D84F1230F71D4A8E8E207D726F179E02174"/>
    <w:rsid w:val="00C40C18"/>
    <w:rPr>
      <w:rFonts w:eastAsiaTheme="minorHAnsi"/>
      <w:lang w:eastAsia="en-US"/>
    </w:rPr>
  </w:style>
  <w:style w:type="paragraph" w:customStyle="1" w:styleId="419ACA9408A644FFB0B97789A19FD0052">
    <w:name w:val="419ACA9408A644FFB0B97789A19FD0052"/>
    <w:rsid w:val="00C40C18"/>
    <w:rPr>
      <w:rFonts w:eastAsiaTheme="minorHAnsi"/>
      <w:lang w:eastAsia="en-US"/>
    </w:rPr>
  </w:style>
  <w:style w:type="paragraph" w:customStyle="1" w:styleId="8773EFD702854281BB81E3B1DF8E4B9C127">
    <w:name w:val="8773EFD702854281BB81E3B1DF8E4B9C127"/>
    <w:rsid w:val="00C40C18"/>
    <w:rPr>
      <w:rFonts w:eastAsiaTheme="minorHAnsi"/>
      <w:lang w:eastAsia="en-US"/>
    </w:rPr>
  </w:style>
  <w:style w:type="paragraph" w:customStyle="1" w:styleId="8106748B5AC248A986C22B8118387BEE166">
    <w:name w:val="8106748B5AC248A986C22B8118387BEE166"/>
    <w:rsid w:val="00C40C18"/>
    <w:rPr>
      <w:rFonts w:eastAsiaTheme="minorHAnsi"/>
      <w:lang w:eastAsia="en-US"/>
    </w:rPr>
  </w:style>
  <w:style w:type="paragraph" w:customStyle="1" w:styleId="F9FEEB70F55E4BC283CA14B12A24AC70170">
    <w:name w:val="F9FEEB70F55E4BC283CA14B12A24AC70170"/>
    <w:rsid w:val="00C40C18"/>
    <w:rPr>
      <w:rFonts w:eastAsiaTheme="minorHAnsi"/>
      <w:lang w:eastAsia="en-US"/>
    </w:rPr>
  </w:style>
  <w:style w:type="paragraph" w:customStyle="1" w:styleId="577F2B6FAF1A44D6AB3A36D06D4427BE168">
    <w:name w:val="577F2B6FAF1A44D6AB3A36D06D4427BE168"/>
    <w:rsid w:val="00C40C18"/>
    <w:rPr>
      <w:rFonts w:eastAsiaTheme="minorHAnsi"/>
      <w:lang w:eastAsia="en-US"/>
    </w:rPr>
  </w:style>
  <w:style w:type="paragraph" w:customStyle="1" w:styleId="1A90CA1DF07E495C96E670715E4017ED169">
    <w:name w:val="1A90CA1DF07E495C96E670715E4017ED169"/>
    <w:rsid w:val="00C40C18"/>
    <w:rPr>
      <w:rFonts w:eastAsiaTheme="minorHAnsi"/>
      <w:lang w:eastAsia="en-US"/>
    </w:rPr>
  </w:style>
  <w:style w:type="paragraph" w:customStyle="1" w:styleId="AA66054ABEB74EA589943D296088BF4D172">
    <w:name w:val="AA66054ABEB74EA589943D296088BF4D172"/>
    <w:rsid w:val="00C40C18"/>
    <w:rPr>
      <w:rFonts w:eastAsiaTheme="minorHAnsi"/>
      <w:lang w:eastAsia="en-US"/>
    </w:rPr>
  </w:style>
  <w:style w:type="paragraph" w:customStyle="1" w:styleId="B0A65922A2C940308D3DA80CE4ACC091170">
    <w:name w:val="B0A65922A2C940308D3DA80CE4ACC091170"/>
    <w:rsid w:val="00C40C18"/>
    <w:rPr>
      <w:rFonts w:eastAsiaTheme="minorHAnsi"/>
      <w:lang w:eastAsia="en-US"/>
    </w:rPr>
  </w:style>
  <w:style w:type="character" w:customStyle="1" w:styleId="Numerokentt">
    <w:name w:val="Numerokenttä"/>
    <w:basedOn w:val="Kappaleenoletusfontti"/>
    <w:uiPriority w:val="1"/>
    <w:rsid w:val="00D06025"/>
    <w:rPr>
      <w:rFonts w:ascii="Arial" w:hAnsi="Arial"/>
      <w:b/>
      <w:sz w:val="36"/>
    </w:rPr>
  </w:style>
  <w:style w:type="paragraph" w:customStyle="1" w:styleId="2F50FF3F97EB4F0AA133873F7CD494F03">
    <w:name w:val="2F50FF3F97EB4F0AA133873F7CD494F03"/>
    <w:rsid w:val="00C40C18"/>
    <w:rPr>
      <w:rFonts w:eastAsiaTheme="minorHAnsi"/>
      <w:lang w:eastAsia="en-US"/>
    </w:rPr>
  </w:style>
  <w:style w:type="paragraph" w:customStyle="1" w:styleId="29CF7983D3EF49B5A8C6D29607513E9B159">
    <w:name w:val="29CF7983D3EF49B5A8C6D29607513E9B159"/>
    <w:rsid w:val="00C40C18"/>
    <w:rPr>
      <w:rFonts w:eastAsiaTheme="minorHAnsi"/>
      <w:lang w:eastAsia="en-US"/>
    </w:rPr>
  </w:style>
  <w:style w:type="paragraph" w:customStyle="1" w:styleId="01DD55EB6CBF4C79ADB4C69DEF86028A170">
    <w:name w:val="01DD55EB6CBF4C79ADB4C69DEF86028A170"/>
    <w:rsid w:val="00C40C18"/>
    <w:rPr>
      <w:rFonts w:eastAsiaTheme="minorHAnsi"/>
      <w:lang w:eastAsia="en-US"/>
    </w:rPr>
  </w:style>
  <w:style w:type="paragraph" w:customStyle="1" w:styleId="1F0262A00C6F4D62ABE57A7560FF0141173">
    <w:name w:val="1F0262A00C6F4D62ABE57A7560FF0141173"/>
    <w:rsid w:val="00C40C18"/>
    <w:rPr>
      <w:rFonts w:eastAsiaTheme="minorHAnsi"/>
      <w:lang w:eastAsia="en-US"/>
    </w:rPr>
  </w:style>
  <w:style w:type="paragraph" w:customStyle="1" w:styleId="7F2534656D024E5FBFBEAB997468243F175">
    <w:name w:val="7F2534656D024E5FBFBEAB997468243F175"/>
    <w:rsid w:val="00C40C18"/>
    <w:rPr>
      <w:rFonts w:eastAsiaTheme="minorHAnsi"/>
      <w:lang w:eastAsia="en-US"/>
    </w:rPr>
  </w:style>
  <w:style w:type="paragraph" w:customStyle="1" w:styleId="D84F1230F71D4A8E8E207D726F179E02175">
    <w:name w:val="D84F1230F71D4A8E8E207D726F179E02175"/>
    <w:rsid w:val="00C40C18"/>
    <w:rPr>
      <w:rFonts w:eastAsiaTheme="minorHAnsi"/>
      <w:lang w:eastAsia="en-US"/>
    </w:rPr>
  </w:style>
  <w:style w:type="paragraph" w:customStyle="1" w:styleId="419ACA9408A644FFB0B97789A19FD0053">
    <w:name w:val="419ACA9408A644FFB0B97789A19FD0053"/>
    <w:rsid w:val="00C40C18"/>
    <w:rPr>
      <w:rFonts w:eastAsiaTheme="minorHAnsi"/>
      <w:lang w:eastAsia="en-US"/>
    </w:rPr>
  </w:style>
  <w:style w:type="paragraph" w:customStyle="1" w:styleId="8773EFD702854281BB81E3B1DF8E4B9C128">
    <w:name w:val="8773EFD702854281BB81E3B1DF8E4B9C128"/>
    <w:rsid w:val="00C40C18"/>
    <w:rPr>
      <w:rFonts w:eastAsiaTheme="minorHAnsi"/>
      <w:lang w:eastAsia="en-US"/>
    </w:rPr>
  </w:style>
  <w:style w:type="paragraph" w:customStyle="1" w:styleId="8106748B5AC248A986C22B8118387BEE167">
    <w:name w:val="8106748B5AC248A986C22B8118387BEE167"/>
    <w:rsid w:val="00C40C18"/>
    <w:rPr>
      <w:rFonts w:eastAsiaTheme="minorHAnsi"/>
      <w:lang w:eastAsia="en-US"/>
    </w:rPr>
  </w:style>
  <w:style w:type="paragraph" w:customStyle="1" w:styleId="F9FEEB70F55E4BC283CA14B12A24AC70171">
    <w:name w:val="F9FEEB70F55E4BC283CA14B12A24AC70171"/>
    <w:rsid w:val="00C40C18"/>
    <w:rPr>
      <w:rFonts w:eastAsiaTheme="minorHAnsi"/>
      <w:lang w:eastAsia="en-US"/>
    </w:rPr>
  </w:style>
  <w:style w:type="paragraph" w:customStyle="1" w:styleId="577F2B6FAF1A44D6AB3A36D06D4427BE169">
    <w:name w:val="577F2B6FAF1A44D6AB3A36D06D4427BE169"/>
    <w:rsid w:val="00C40C18"/>
    <w:rPr>
      <w:rFonts w:eastAsiaTheme="minorHAnsi"/>
      <w:lang w:eastAsia="en-US"/>
    </w:rPr>
  </w:style>
  <w:style w:type="paragraph" w:customStyle="1" w:styleId="1A90CA1DF07E495C96E670715E4017ED170">
    <w:name w:val="1A90CA1DF07E495C96E670715E4017ED170"/>
    <w:rsid w:val="00C40C18"/>
    <w:rPr>
      <w:rFonts w:eastAsiaTheme="minorHAnsi"/>
      <w:lang w:eastAsia="en-US"/>
    </w:rPr>
  </w:style>
  <w:style w:type="paragraph" w:customStyle="1" w:styleId="AA66054ABEB74EA589943D296088BF4D173">
    <w:name w:val="AA66054ABEB74EA589943D296088BF4D173"/>
    <w:rsid w:val="00C40C18"/>
    <w:rPr>
      <w:rFonts w:eastAsiaTheme="minorHAnsi"/>
      <w:lang w:eastAsia="en-US"/>
    </w:rPr>
  </w:style>
  <w:style w:type="paragraph" w:customStyle="1" w:styleId="B0A65922A2C940308D3DA80CE4ACC091171">
    <w:name w:val="B0A65922A2C940308D3DA80CE4ACC091171"/>
    <w:rsid w:val="00C40C18"/>
    <w:rPr>
      <w:rFonts w:eastAsiaTheme="minorHAnsi"/>
      <w:lang w:eastAsia="en-US"/>
    </w:rPr>
  </w:style>
  <w:style w:type="paragraph" w:customStyle="1" w:styleId="2F50FF3F97EB4F0AA133873F7CD494F04">
    <w:name w:val="2F50FF3F97EB4F0AA133873F7CD494F04"/>
    <w:rsid w:val="00C40C18"/>
    <w:rPr>
      <w:rFonts w:eastAsiaTheme="minorHAnsi"/>
      <w:lang w:eastAsia="en-US"/>
    </w:rPr>
  </w:style>
  <w:style w:type="paragraph" w:customStyle="1" w:styleId="29CF7983D3EF49B5A8C6D29607513E9B160">
    <w:name w:val="29CF7983D3EF49B5A8C6D29607513E9B160"/>
    <w:rsid w:val="00C40C18"/>
    <w:rPr>
      <w:rFonts w:eastAsiaTheme="minorHAnsi"/>
      <w:lang w:eastAsia="en-US"/>
    </w:rPr>
  </w:style>
  <w:style w:type="paragraph" w:customStyle="1" w:styleId="01DD55EB6CBF4C79ADB4C69DEF86028A171">
    <w:name w:val="01DD55EB6CBF4C79ADB4C69DEF86028A171"/>
    <w:rsid w:val="00C40C18"/>
    <w:rPr>
      <w:rFonts w:eastAsiaTheme="minorHAnsi"/>
      <w:lang w:eastAsia="en-US"/>
    </w:rPr>
  </w:style>
  <w:style w:type="paragraph" w:customStyle="1" w:styleId="1F0262A00C6F4D62ABE57A7560FF0141174">
    <w:name w:val="1F0262A00C6F4D62ABE57A7560FF0141174"/>
    <w:rsid w:val="00C40C18"/>
    <w:rPr>
      <w:rFonts w:eastAsiaTheme="minorHAnsi"/>
      <w:lang w:eastAsia="en-US"/>
    </w:rPr>
  </w:style>
  <w:style w:type="paragraph" w:customStyle="1" w:styleId="7F2534656D024E5FBFBEAB997468243F176">
    <w:name w:val="7F2534656D024E5FBFBEAB997468243F176"/>
    <w:rsid w:val="00C40C18"/>
    <w:rPr>
      <w:rFonts w:eastAsiaTheme="minorHAnsi"/>
      <w:lang w:eastAsia="en-US"/>
    </w:rPr>
  </w:style>
  <w:style w:type="paragraph" w:customStyle="1" w:styleId="D84F1230F71D4A8E8E207D726F179E02176">
    <w:name w:val="D84F1230F71D4A8E8E207D726F179E02176"/>
    <w:rsid w:val="00C40C18"/>
    <w:rPr>
      <w:rFonts w:eastAsiaTheme="minorHAnsi"/>
      <w:lang w:eastAsia="en-US"/>
    </w:rPr>
  </w:style>
  <w:style w:type="paragraph" w:customStyle="1" w:styleId="419ACA9408A644FFB0B97789A19FD0054">
    <w:name w:val="419ACA9408A644FFB0B97789A19FD0054"/>
    <w:rsid w:val="00C40C18"/>
    <w:rPr>
      <w:rFonts w:eastAsiaTheme="minorHAnsi"/>
      <w:lang w:eastAsia="en-US"/>
    </w:rPr>
  </w:style>
  <w:style w:type="paragraph" w:customStyle="1" w:styleId="8773EFD702854281BB81E3B1DF8E4B9C129">
    <w:name w:val="8773EFD702854281BB81E3B1DF8E4B9C129"/>
    <w:rsid w:val="00C40C18"/>
    <w:rPr>
      <w:rFonts w:eastAsiaTheme="minorHAnsi"/>
      <w:lang w:eastAsia="en-US"/>
    </w:rPr>
  </w:style>
  <w:style w:type="paragraph" w:customStyle="1" w:styleId="8106748B5AC248A986C22B8118387BEE168">
    <w:name w:val="8106748B5AC248A986C22B8118387BEE168"/>
    <w:rsid w:val="00C40C18"/>
    <w:rPr>
      <w:rFonts w:eastAsiaTheme="minorHAnsi"/>
      <w:lang w:eastAsia="en-US"/>
    </w:rPr>
  </w:style>
  <w:style w:type="paragraph" w:customStyle="1" w:styleId="F9FEEB70F55E4BC283CA14B12A24AC70172">
    <w:name w:val="F9FEEB70F55E4BC283CA14B12A24AC70172"/>
    <w:rsid w:val="00C40C18"/>
    <w:rPr>
      <w:rFonts w:eastAsiaTheme="minorHAnsi"/>
      <w:lang w:eastAsia="en-US"/>
    </w:rPr>
  </w:style>
  <w:style w:type="paragraph" w:customStyle="1" w:styleId="577F2B6FAF1A44D6AB3A36D06D4427BE170">
    <w:name w:val="577F2B6FAF1A44D6AB3A36D06D4427BE170"/>
    <w:rsid w:val="00C40C18"/>
    <w:rPr>
      <w:rFonts w:eastAsiaTheme="minorHAnsi"/>
      <w:lang w:eastAsia="en-US"/>
    </w:rPr>
  </w:style>
  <w:style w:type="paragraph" w:customStyle="1" w:styleId="1A90CA1DF07E495C96E670715E4017ED171">
    <w:name w:val="1A90CA1DF07E495C96E670715E4017ED171"/>
    <w:rsid w:val="00C40C18"/>
    <w:rPr>
      <w:rFonts w:eastAsiaTheme="minorHAnsi"/>
      <w:lang w:eastAsia="en-US"/>
    </w:rPr>
  </w:style>
  <w:style w:type="paragraph" w:customStyle="1" w:styleId="AA66054ABEB74EA589943D296088BF4D174">
    <w:name w:val="AA66054ABEB74EA589943D296088BF4D174"/>
    <w:rsid w:val="00C40C18"/>
    <w:rPr>
      <w:rFonts w:eastAsiaTheme="minorHAnsi"/>
      <w:lang w:eastAsia="en-US"/>
    </w:rPr>
  </w:style>
  <w:style w:type="paragraph" w:customStyle="1" w:styleId="B0A65922A2C940308D3DA80CE4ACC091172">
    <w:name w:val="B0A65922A2C940308D3DA80CE4ACC091172"/>
    <w:rsid w:val="00C40C18"/>
    <w:rPr>
      <w:rFonts w:eastAsiaTheme="minorHAnsi"/>
      <w:lang w:eastAsia="en-US"/>
    </w:rPr>
  </w:style>
  <w:style w:type="paragraph" w:customStyle="1" w:styleId="2F50FF3F97EB4F0AA133873F7CD494F05">
    <w:name w:val="2F50FF3F97EB4F0AA133873F7CD494F05"/>
    <w:rsid w:val="00C40C18"/>
    <w:rPr>
      <w:rFonts w:eastAsiaTheme="minorHAnsi"/>
      <w:lang w:eastAsia="en-US"/>
    </w:rPr>
  </w:style>
  <w:style w:type="paragraph" w:customStyle="1" w:styleId="29CF7983D3EF49B5A8C6D29607513E9B161">
    <w:name w:val="29CF7983D3EF49B5A8C6D29607513E9B161"/>
    <w:rsid w:val="00C40C18"/>
    <w:rPr>
      <w:rFonts w:eastAsiaTheme="minorHAnsi"/>
      <w:lang w:eastAsia="en-US"/>
    </w:rPr>
  </w:style>
  <w:style w:type="paragraph" w:customStyle="1" w:styleId="01DD55EB6CBF4C79ADB4C69DEF86028A172">
    <w:name w:val="01DD55EB6CBF4C79ADB4C69DEF86028A172"/>
    <w:rsid w:val="00C40C18"/>
    <w:rPr>
      <w:rFonts w:eastAsiaTheme="minorHAnsi"/>
      <w:lang w:eastAsia="en-US"/>
    </w:rPr>
  </w:style>
  <w:style w:type="paragraph" w:customStyle="1" w:styleId="1F0262A00C6F4D62ABE57A7560FF0141175">
    <w:name w:val="1F0262A00C6F4D62ABE57A7560FF0141175"/>
    <w:rsid w:val="00C40C18"/>
    <w:rPr>
      <w:rFonts w:eastAsiaTheme="minorHAnsi"/>
      <w:lang w:eastAsia="en-US"/>
    </w:rPr>
  </w:style>
  <w:style w:type="paragraph" w:customStyle="1" w:styleId="7F2534656D024E5FBFBEAB997468243F177">
    <w:name w:val="7F2534656D024E5FBFBEAB997468243F177"/>
    <w:rsid w:val="00C40C18"/>
    <w:rPr>
      <w:rFonts w:eastAsiaTheme="minorHAnsi"/>
      <w:lang w:eastAsia="en-US"/>
    </w:rPr>
  </w:style>
  <w:style w:type="paragraph" w:customStyle="1" w:styleId="D84F1230F71D4A8E8E207D726F179E02177">
    <w:name w:val="D84F1230F71D4A8E8E207D726F179E02177"/>
    <w:rsid w:val="00C40C18"/>
    <w:rPr>
      <w:rFonts w:eastAsiaTheme="minorHAnsi"/>
      <w:lang w:eastAsia="en-US"/>
    </w:rPr>
  </w:style>
  <w:style w:type="paragraph" w:customStyle="1" w:styleId="419ACA9408A644FFB0B97789A19FD0055">
    <w:name w:val="419ACA9408A644FFB0B97789A19FD0055"/>
    <w:rsid w:val="00C40C18"/>
    <w:rPr>
      <w:rFonts w:eastAsiaTheme="minorHAnsi"/>
      <w:lang w:eastAsia="en-US"/>
    </w:rPr>
  </w:style>
  <w:style w:type="paragraph" w:customStyle="1" w:styleId="8773EFD702854281BB81E3B1DF8E4B9C130">
    <w:name w:val="8773EFD702854281BB81E3B1DF8E4B9C130"/>
    <w:rsid w:val="00C40C18"/>
    <w:rPr>
      <w:rFonts w:eastAsiaTheme="minorHAnsi"/>
      <w:lang w:eastAsia="en-US"/>
    </w:rPr>
  </w:style>
  <w:style w:type="paragraph" w:customStyle="1" w:styleId="8106748B5AC248A986C22B8118387BEE169">
    <w:name w:val="8106748B5AC248A986C22B8118387BEE169"/>
    <w:rsid w:val="00C40C18"/>
    <w:rPr>
      <w:rFonts w:eastAsiaTheme="minorHAnsi"/>
      <w:lang w:eastAsia="en-US"/>
    </w:rPr>
  </w:style>
  <w:style w:type="paragraph" w:customStyle="1" w:styleId="F9FEEB70F55E4BC283CA14B12A24AC70173">
    <w:name w:val="F9FEEB70F55E4BC283CA14B12A24AC70173"/>
    <w:rsid w:val="00C40C18"/>
    <w:rPr>
      <w:rFonts w:eastAsiaTheme="minorHAnsi"/>
      <w:lang w:eastAsia="en-US"/>
    </w:rPr>
  </w:style>
  <w:style w:type="paragraph" w:customStyle="1" w:styleId="577F2B6FAF1A44D6AB3A36D06D4427BE171">
    <w:name w:val="577F2B6FAF1A44D6AB3A36D06D4427BE171"/>
    <w:rsid w:val="00C40C18"/>
    <w:rPr>
      <w:rFonts w:eastAsiaTheme="minorHAnsi"/>
      <w:lang w:eastAsia="en-US"/>
    </w:rPr>
  </w:style>
  <w:style w:type="paragraph" w:customStyle="1" w:styleId="1A90CA1DF07E495C96E670715E4017ED172">
    <w:name w:val="1A90CA1DF07E495C96E670715E4017ED172"/>
    <w:rsid w:val="00C40C18"/>
    <w:rPr>
      <w:rFonts w:eastAsiaTheme="minorHAnsi"/>
      <w:lang w:eastAsia="en-US"/>
    </w:rPr>
  </w:style>
  <w:style w:type="paragraph" w:customStyle="1" w:styleId="AA66054ABEB74EA589943D296088BF4D175">
    <w:name w:val="AA66054ABEB74EA589943D296088BF4D175"/>
    <w:rsid w:val="00C40C18"/>
    <w:rPr>
      <w:rFonts w:eastAsiaTheme="minorHAnsi"/>
      <w:lang w:eastAsia="en-US"/>
    </w:rPr>
  </w:style>
  <w:style w:type="paragraph" w:customStyle="1" w:styleId="B0A65922A2C940308D3DA80CE4ACC091173">
    <w:name w:val="B0A65922A2C940308D3DA80CE4ACC091173"/>
    <w:rsid w:val="00C40C18"/>
    <w:rPr>
      <w:rFonts w:eastAsiaTheme="minorHAnsi"/>
      <w:lang w:eastAsia="en-US"/>
    </w:rPr>
  </w:style>
  <w:style w:type="paragraph" w:customStyle="1" w:styleId="2F50FF3F97EB4F0AA133873F7CD494F06">
    <w:name w:val="2F50FF3F97EB4F0AA133873F7CD494F06"/>
    <w:rsid w:val="00C40C18"/>
    <w:rPr>
      <w:rFonts w:eastAsiaTheme="minorHAnsi"/>
      <w:lang w:eastAsia="en-US"/>
    </w:rPr>
  </w:style>
  <w:style w:type="paragraph" w:customStyle="1" w:styleId="29CF7983D3EF49B5A8C6D29607513E9B162">
    <w:name w:val="29CF7983D3EF49B5A8C6D29607513E9B162"/>
    <w:rsid w:val="00C40C18"/>
    <w:rPr>
      <w:rFonts w:eastAsiaTheme="minorHAnsi"/>
      <w:lang w:eastAsia="en-US"/>
    </w:rPr>
  </w:style>
  <w:style w:type="paragraph" w:customStyle="1" w:styleId="01DD55EB6CBF4C79ADB4C69DEF86028A173">
    <w:name w:val="01DD55EB6CBF4C79ADB4C69DEF86028A173"/>
    <w:rsid w:val="00C40C18"/>
    <w:rPr>
      <w:rFonts w:eastAsiaTheme="minorHAnsi"/>
      <w:lang w:eastAsia="en-US"/>
    </w:rPr>
  </w:style>
  <w:style w:type="paragraph" w:customStyle="1" w:styleId="1F0262A00C6F4D62ABE57A7560FF0141176">
    <w:name w:val="1F0262A00C6F4D62ABE57A7560FF0141176"/>
    <w:rsid w:val="00C40C18"/>
    <w:rPr>
      <w:rFonts w:eastAsiaTheme="minorHAnsi"/>
      <w:lang w:eastAsia="en-US"/>
    </w:rPr>
  </w:style>
  <w:style w:type="paragraph" w:customStyle="1" w:styleId="7F2534656D024E5FBFBEAB997468243F178">
    <w:name w:val="7F2534656D024E5FBFBEAB997468243F178"/>
    <w:rsid w:val="00C40C18"/>
    <w:rPr>
      <w:rFonts w:eastAsiaTheme="minorHAnsi"/>
      <w:lang w:eastAsia="en-US"/>
    </w:rPr>
  </w:style>
  <w:style w:type="paragraph" w:customStyle="1" w:styleId="D84F1230F71D4A8E8E207D726F179E02178">
    <w:name w:val="D84F1230F71D4A8E8E207D726F179E02178"/>
    <w:rsid w:val="00C40C18"/>
    <w:rPr>
      <w:rFonts w:eastAsiaTheme="minorHAnsi"/>
      <w:lang w:eastAsia="en-US"/>
    </w:rPr>
  </w:style>
  <w:style w:type="paragraph" w:customStyle="1" w:styleId="419ACA9408A644FFB0B97789A19FD0056">
    <w:name w:val="419ACA9408A644FFB0B97789A19FD0056"/>
    <w:rsid w:val="00C40C18"/>
    <w:rPr>
      <w:rFonts w:eastAsiaTheme="minorHAnsi"/>
      <w:lang w:eastAsia="en-US"/>
    </w:rPr>
  </w:style>
  <w:style w:type="paragraph" w:customStyle="1" w:styleId="8773EFD702854281BB81E3B1DF8E4B9C131">
    <w:name w:val="8773EFD702854281BB81E3B1DF8E4B9C131"/>
    <w:rsid w:val="00C40C18"/>
    <w:rPr>
      <w:rFonts w:eastAsiaTheme="minorHAnsi"/>
      <w:lang w:eastAsia="en-US"/>
    </w:rPr>
  </w:style>
  <w:style w:type="paragraph" w:customStyle="1" w:styleId="8106748B5AC248A986C22B8118387BEE170">
    <w:name w:val="8106748B5AC248A986C22B8118387BEE170"/>
    <w:rsid w:val="00C40C18"/>
    <w:rPr>
      <w:rFonts w:eastAsiaTheme="minorHAnsi"/>
      <w:lang w:eastAsia="en-US"/>
    </w:rPr>
  </w:style>
  <w:style w:type="paragraph" w:customStyle="1" w:styleId="F9FEEB70F55E4BC283CA14B12A24AC70174">
    <w:name w:val="F9FEEB70F55E4BC283CA14B12A24AC70174"/>
    <w:rsid w:val="00C40C18"/>
    <w:rPr>
      <w:rFonts w:eastAsiaTheme="minorHAnsi"/>
      <w:lang w:eastAsia="en-US"/>
    </w:rPr>
  </w:style>
  <w:style w:type="paragraph" w:customStyle="1" w:styleId="577F2B6FAF1A44D6AB3A36D06D4427BE172">
    <w:name w:val="577F2B6FAF1A44D6AB3A36D06D4427BE172"/>
    <w:rsid w:val="00C40C18"/>
    <w:rPr>
      <w:rFonts w:eastAsiaTheme="minorHAnsi"/>
      <w:lang w:eastAsia="en-US"/>
    </w:rPr>
  </w:style>
  <w:style w:type="paragraph" w:customStyle="1" w:styleId="1A90CA1DF07E495C96E670715E4017ED173">
    <w:name w:val="1A90CA1DF07E495C96E670715E4017ED173"/>
    <w:rsid w:val="00C40C18"/>
    <w:rPr>
      <w:rFonts w:eastAsiaTheme="minorHAnsi"/>
      <w:lang w:eastAsia="en-US"/>
    </w:rPr>
  </w:style>
  <w:style w:type="paragraph" w:customStyle="1" w:styleId="AA66054ABEB74EA589943D296088BF4D176">
    <w:name w:val="AA66054ABEB74EA589943D296088BF4D176"/>
    <w:rsid w:val="00C40C18"/>
    <w:rPr>
      <w:rFonts w:eastAsiaTheme="minorHAnsi"/>
      <w:lang w:eastAsia="en-US"/>
    </w:rPr>
  </w:style>
  <w:style w:type="paragraph" w:customStyle="1" w:styleId="B0A65922A2C940308D3DA80CE4ACC091174">
    <w:name w:val="B0A65922A2C940308D3DA80CE4ACC091174"/>
    <w:rsid w:val="00C40C18"/>
    <w:rPr>
      <w:rFonts w:eastAsiaTheme="minorHAnsi"/>
      <w:lang w:eastAsia="en-US"/>
    </w:rPr>
  </w:style>
  <w:style w:type="paragraph" w:customStyle="1" w:styleId="2F50FF3F97EB4F0AA133873F7CD494F07">
    <w:name w:val="2F50FF3F97EB4F0AA133873F7CD494F07"/>
    <w:rsid w:val="00C40C18"/>
    <w:rPr>
      <w:rFonts w:eastAsiaTheme="minorHAnsi"/>
      <w:lang w:eastAsia="en-US"/>
    </w:rPr>
  </w:style>
  <w:style w:type="paragraph" w:customStyle="1" w:styleId="29CF7983D3EF49B5A8C6D29607513E9B163">
    <w:name w:val="29CF7983D3EF49B5A8C6D29607513E9B163"/>
    <w:rsid w:val="00C40C18"/>
    <w:rPr>
      <w:rFonts w:eastAsiaTheme="minorHAnsi"/>
      <w:lang w:eastAsia="en-US"/>
    </w:rPr>
  </w:style>
  <w:style w:type="paragraph" w:customStyle="1" w:styleId="01DD55EB6CBF4C79ADB4C69DEF86028A174">
    <w:name w:val="01DD55EB6CBF4C79ADB4C69DEF86028A174"/>
    <w:rsid w:val="00C40C18"/>
    <w:rPr>
      <w:rFonts w:eastAsiaTheme="minorHAnsi"/>
      <w:lang w:eastAsia="en-US"/>
    </w:rPr>
  </w:style>
  <w:style w:type="paragraph" w:customStyle="1" w:styleId="1F0262A00C6F4D62ABE57A7560FF0141177">
    <w:name w:val="1F0262A00C6F4D62ABE57A7560FF0141177"/>
    <w:rsid w:val="00C40C18"/>
    <w:rPr>
      <w:rFonts w:eastAsiaTheme="minorHAnsi"/>
      <w:lang w:eastAsia="en-US"/>
    </w:rPr>
  </w:style>
  <w:style w:type="paragraph" w:customStyle="1" w:styleId="7F2534656D024E5FBFBEAB997468243F179">
    <w:name w:val="7F2534656D024E5FBFBEAB997468243F179"/>
    <w:rsid w:val="00C40C18"/>
    <w:rPr>
      <w:rFonts w:eastAsiaTheme="minorHAnsi"/>
      <w:lang w:eastAsia="en-US"/>
    </w:rPr>
  </w:style>
  <w:style w:type="paragraph" w:customStyle="1" w:styleId="D84F1230F71D4A8E8E207D726F179E02179">
    <w:name w:val="D84F1230F71D4A8E8E207D726F179E02179"/>
    <w:rsid w:val="00C40C18"/>
    <w:rPr>
      <w:rFonts w:eastAsiaTheme="minorHAnsi"/>
      <w:lang w:eastAsia="en-US"/>
    </w:rPr>
  </w:style>
  <w:style w:type="paragraph" w:customStyle="1" w:styleId="419ACA9408A644FFB0B97789A19FD0057">
    <w:name w:val="419ACA9408A644FFB0B97789A19FD0057"/>
    <w:rsid w:val="00C40C18"/>
    <w:rPr>
      <w:rFonts w:eastAsiaTheme="minorHAnsi"/>
      <w:lang w:eastAsia="en-US"/>
    </w:rPr>
  </w:style>
  <w:style w:type="paragraph" w:customStyle="1" w:styleId="8773EFD702854281BB81E3B1DF8E4B9C132">
    <w:name w:val="8773EFD702854281BB81E3B1DF8E4B9C132"/>
    <w:rsid w:val="00C40C18"/>
    <w:rPr>
      <w:rFonts w:eastAsiaTheme="minorHAnsi"/>
      <w:lang w:eastAsia="en-US"/>
    </w:rPr>
  </w:style>
  <w:style w:type="paragraph" w:customStyle="1" w:styleId="8106748B5AC248A986C22B8118387BEE171">
    <w:name w:val="8106748B5AC248A986C22B8118387BEE171"/>
    <w:rsid w:val="00C40C18"/>
    <w:rPr>
      <w:rFonts w:eastAsiaTheme="minorHAnsi"/>
      <w:lang w:eastAsia="en-US"/>
    </w:rPr>
  </w:style>
  <w:style w:type="paragraph" w:customStyle="1" w:styleId="F9FEEB70F55E4BC283CA14B12A24AC70175">
    <w:name w:val="F9FEEB70F55E4BC283CA14B12A24AC70175"/>
    <w:rsid w:val="00C40C18"/>
    <w:rPr>
      <w:rFonts w:eastAsiaTheme="minorHAnsi"/>
      <w:lang w:eastAsia="en-US"/>
    </w:rPr>
  </w:style>
  <w:style w:type="paragraph" w:customStyle="1" w:styleId="577F2B6FAF1A44D6AB3A36D06D4427BE173">
    <w:name w:val="577F2B6FAF1A44D6AB3A36D06D4427BE173"/>
    <w:rsid w:val="00C40C18"/>
    <w:rPr>
      <w:rFonts w:eastAsiaTheme="minorHAnsi"/>
      <w:lang w:eastAsia="en-US"/>
    </w:rPr>
  </w:style>
  <w:style w:type="paragraph" w:customStyle="1" w:styleId="1A90CA1DF07E495C96E670715E4017ED174">
    <w:name w:val="1A90CA1DF07E495C96E670715E4017ED174"/>
    <w:rsid w:val="00C40C18"/>
    <w:rPr>
      <w:rFonts w:eastAsiaTheme="minorHAnsi"/>
      <w:lang w:eastAsia="en-US"/>
    </w:rPr>
  </w:style>
  <w:style w:type="paragraph" w:customStyle="1" w:styleId="AA66054ABEB74EA589943D296088BF4D177">
    <w:name w:val="AA66054ABEB74EA589943D296088BF4D177"/>
    <w:rsid w:val="00C40C18"/>
    <w:rPr>
      <w:rFonts w:eastAsiaTheme="minorHAnsi"/>
      <w:lang w:eastAsia="en-US"/>
    </w:rPr>
  </w:style>
  <w:style w:type="paragraph" w:customStyle="1" w:styleId="B0A65922A2C940308D3DA80CE4ACC091175">
    <w:name w:val="B0A65922A2C940308D3DA80CE4ACC091175"/>
    <w:rsid w:val="00C40C18"/>
    <w:rPr>
      <w:rFonts w:eastAsiaTheme="minorHAnsi"/>
      <w:lang w:eastAsia="en-US"/>
    </w:rPr>
  </w:style>
  <w:style w:type="paragraph" w:customStyle="1" w:styleId="2F50FF3F97EB4F0AA133873F7CD494F08">
    <w:name w:val="2F50FF3F97EB4F0AA133873F7CD494F08"/>
    <w:rsid w:val="00C40C18"/>
    <w:rPr>
      <w:rFonts w:eastAsiaTheme="minorHAnsi"/>
      <w:lang w:eastAsia="en-US"/>
    </w:rPr>
  </w:style>
  <w:style w:type="paragraph" w:customStyle="1" w:styleId="29CF7983D3EF49B5A8C6D29607513E9B164">
    <w:name w:val="29CF7983D3EF49B5A8C6D29607513E9B164"/>
    <w:rsid w:val="00C40C18"/>
    <w:rPr>
      <w:rFonts w:eastAsiaTheme="minorHAnsi"/>
      <w:lang w:eastAsia="en-US"/>
    </w:rPr>
  </w:style>
  <w:style w:type="paragraph" w:customStyle="1" w:styleId="01DD55EB6CBF4C79ADB4C69DEF86028A175">
    <w:name w:val="01DD55EB6CBF4C79ADB4C69DEF86028A175"/>
    <w:rsid w:val="00C40C18"/>
    <w:rPr>
      <w:rFonts w:eastAsiaTheme="minorHAnsi"/>
      <w:lang w:eastAsia="en-US"/>
    </w:rPr>
  </w:style>
  <w:style w:type="paragraph" w:customStyle="1" w:styleId="1F0262A00C6F4D62ABE57A7560FF0141178">
    <w:name w:val="1F0262A00C6F4D62ABE57A7560FF0141178"/>
    <w:rsid w:val="00C40C18"/>
    <w:rPr>
      <w:rFonts w:eastAsiaTheme="minorHAnsi"/>
      <w:lang w:eastAsia="en-US"/>
    </w:rPr>
  </w:style>
  <w:style w:type="paragraph" w:customStyle="1" w:styleId="7F2534656D024E5FBFBEAB997468243F180">
    <w:name w:val="7F2534656D024E5FBFBEAB997468243F180"/>
    <w:rsid w:val="00C40C18"/>
    <w:rPr>
      <w:rFonts w:eastAsiaTheme="minorHAnsi"/>
      <w:lang w:eastAsia="en-US"/>
    </w:rPr>
  </w:style>
  <w:style w:type="paragraph" w:customStyle="1" w:styleId="D84F1230F71D4A8E8E207D726F179E02180">
    <w:name w:val="D84F1230F71D4A8E8E207D726F179E02180"/>
    <w:rsid w:val="00C40C18"/>
    <w:rPr>
      <w:rFonts w:eastAsiaTheme="minorHAnsi"/>
      <w:lang w:eastAsia="en-US"/>
    </w:rPr>
  </w:style>
  <w:style w:type="paragraph" w:customStyle="1" w:styleId="419ACA9408A644FFB0B97789A19FD0058">
    <w:name w:val="419ACA9408A644FFB0B97789A19FD0058"/>
    <w:rsid w:val="00C40C18"/>
    <w:rPr>
      <w:rFonts w:eastAsiaTheme="minorHAnsi"/>
      <w:lang w:eastAsia="en-US"/>
    </w:rPr>
  </w:style>
  <w:style w:type="paragraph" w:customStyle="1" w:styleId="8773EFD702854281BB81E3B1DF8E4B9C133">
    <w:name w:val="8773EFD702854281BB81E3B1DF8E4B9C133"/>
    <w:rsid w:val="00C40C18"/>
    <w:rPr>
      <w:rFonts w:eastAsiaTheme="minorHAnsi"/>
      <w:lang w:eastAsia="en-US"/>
    </w:rPr>
  </w:style>
  <w:style w:type="paragraph" w:customStyle="1" w:styleId="8106748B5AC248A986C22B8118387BEE172">
    <w:name w:val="8106748B5AC248A986C22B8118387BEE172"/>
    <w:rsid w:val="00C40C18"/>
    <w:rPr>
      <w:rFonts w:eastAsiaTheme="minorHAnsi"/>
      <w:lang w:eastAsia="en-US"/>
    </w:rPr>
  </w:style>
  <w:style w:type="paragraph" w:customStyle="1" w:styleId="F9FEEB70F55E4BC283CA14B12A24AC70176">
    <w:name w:val="F9FEEB70F55E4BC283CA14B12A24AC70176"/>
    <w:rsid w:val="00C40C18"/>
    <w:rPr>
      <w:rFonts w:eastAsiaTheme="minorHAnsi"/>
      <w:lang w:eastAsia="en-US"/>
    </w:rPr>
  </w:style>
  <w:style w:type="paragraph" w:customStyle="1" w:styleId="577F2B6FAF1A44D6AB3A36D06D4427BE174">
    <w:name w:val="577F2B6FAF1A44D6AB3A36D06D4427BE174"/>
    <w:rsid w:val="00C40C18"/>
    <w:rPr>
      <w:rFonts w:eastAsiaTheme="minorHAnsi"/>
      <w:lang w:eastAsia="en-US"/>
    </w:rPr>
  </w:style>
  <w:style w:type="paragraph" w:customStyle="1" w:styleId="1A90CA1DF07E495C96E670715E4017ED175">
    <w:name w:val="1A90CA1DF07E495C96E670715E4017ED175"/>
    <w:rsid w:val="00C40C18"/>
    <w:rPr>
      <w:rFonts w:eastAsiaTheme="minorHAnsi"/>
      <w:lang w:eastAsia="en-US"/>
    </w:rPr>
  </w:style>
  <w:style w:type="paragraph" w:customStyle="1" w:styleId="AA66054ABEB74EA589943D296088BF4D178">
    <w:name w:val="AA66054ABEB74EA589943D296088BF4D178"/>
    <w:rsid w:val="00C40C18"/>
    <w:rPr>
      <w:rFonts w:eastAsiaTheme="minorHAnsi"/>
      <w:lang w:eastAsia="en-US"/>
    </w:rPr>
  </w:style>
  <w:style w:type="paragraph" w:customStyle="1" w:styleId="B0A65922A2C940308D3DA80CE4ACC091176">
    <w:name w:val="B0A65922A2C940308D3DA80CE4ACC091176"/>
    <w:rsid w:val="00C40C18"/>
    <w:rPr>
      <w:rFonts w:eastAsiaTheme="minorHAnsi"/>
      <w:lang w:eastAsia="en-US"/>
    </w:rPr>
  </w:style>
  <w:style w:type="paragraph" w:customStyle="1" w:styleId="2F50FF3F97EB4F0AA133873F7CD494F09">
    <w:name w:val="2F50FF3F97EB4F0AA133873F7CD494F09"/>
    <w:rsid w:val="00C40C18"/>
    <w:rPr>
      <w:rFonts w:eastAsiaTheme="minorHAnsi"/>
      <w:lang w:eastAsia="en-US"/>
    </w:rPr>
  </w:style>
  <w:style w:type="paragraph" w:customStyle="1" w:styleId="29CF7983D3EF49B5A8C6D29607513E9B165">
    <w:name w:val="29CF7983D3EF49B5A8C6D29607513E9B165"/>
    <w:rsid w:val="00C40C18"/>
    <w:rPr>
      <w:rFonts w:eastAsiaTheme="minorHAnsi"/>
      <w:lang w:eastAsia="en-US"/>
    </w:rPr>
  </w:style>
  <w:style w:type="paragraph" w:customStyle="1" w:styleId="01DD55EB6CBF4C79ADB4C69DEF86028A176">
    <w:name w:val="01DD55EB6CBF4C79ADB4C69DEF86028A176"/>
    <w:rsid w:val="00C40C18"/>
    <w:rPr>
      <w:rFonts w:eastAsiaTheme="minorHAnsi"/>
      <w:lang w:eastAsia="en-US"/>
    </w:rPr>
  </w:style>
  <w:style w:type="paragraph" w:customStyle="1" w:styleId="1F0262A00C6F4D62ABE57A7560FF0141179">
    <w:name w:val="1F0262A00C6F4D62ABE57A7560FF0141179"/>
    <w:rsid w:val="00C40C18"/>
    <w:rPr>
      <w:rFonts w:eastAsiaTheme="minorHAnsi"/>
      <w:lang w:eastAsia="en-US"/>
    </w:rPr>
  </w:style>
  <w:style w:type="paragraph" w:customStyle="1" w:styleId="7F2534656D024E5FBFBEAB997468243F181">
    <w:name w:val="7F2534656D024E5FBFBEAB997468243F181"/>
    <w:rsid w:val="00C40C18"/>
    <w:rPr>
      <w:rFonts w:eastAsiaTheme="minorHAnsi"/>
      <w:lang w:eastAsia="en-US"/>
    </w:rPr>
  </w:style>
  <w:style w:type="paragraph" w:customStyle="1" w:styleId="D84F1230F71D4A8E8E207D726F179E02181">
    <w:name w:val="D84F1230F71D4A8E8E207D726F179E02181"/>
    <w:rsid w:val="00C40C18"/>
    <w:rPr>
      <w:rFonts w:eastAsiaTheme="minorHAnsi"/>
      <w:lang w:eastAsia="en-US"/>
    </w:rPr>
  </w:style>
  <w:style w:type="paragraph" w:customStyle="1" w:styleId="419ACA9408A644FFB0B97789A19FD0059">
    <w:name w:val="419ACA9408A644FFB0B97789A19FD0059"/>
    <w:rsid w:val="00C40C18"/>
    <w:rPr>
      <w:rFonts w:eastAsiaTheme="minorHAnsi"/>
      <w:lang w:eastAsia="en-US"/>
    </w:rPr>
  </w:style>
  <w:style w:type="paragraph" w:customStyle="1" w:styleId="8773EFD702854281BB81E3B1DF8E4B9C134">
    <w:name w:val="8773EFD702854281BB81E3B1DF8E4B9C134"/>
    <w:rsid w:val="00C40C18"/>
    <w:rPr>
      <w:rFonts w:eastAsiaTheme="minorHAnsi"/>
      <w:lang w:eastAsia="en-US"/>
    </w:rPr>
  </w:style>
  <w:style w:type="paragraph" w:customStyle="1" w:styleId="8106748B5AC248A986C22B8118387BEE173">
    <w:name w:val="8106748B5AC248A986C22B8118387BEE173"/>
    <w:rsid w:val="00C40C18"/>
    <w:rPr>
      <w:rFonts w:eastAsiaTheme="minorHAnsi"/>
      <w:lang w:eastAsia="en-US"/>
    </w:rPr>
  </w:style>
  <w:style w:type="paragraph" w:customStyle="1" w:styleId="F9FEEB70F55E4BC283CA14B12A24AC70177">
    <w:name w:val="F9FEEB70F55E4BC283CA14B12A24AC70177"/>
    <w:rsid w:val="00C40C18"/>
    <w:rPr>
      <w:rFonts w:eastAsiaTheme="minorHAnsi"/>
      <w:lang w:eastAsia="en-US"/>
    </w:rPr>
  </w:style>
  <w:style w:type="paragraph" w:customStyle="1" w:styleId="577F2B6FAF1A44D6AB3A36D06D4427BE175">
    <w:name w:val="577F2B6FAF1A44D6AB3A36D06D4427BE175"/>
    <w:rsid w:val="00C40C18"/>
    <w:rPr>
      <w:rFonts w:eastAsiaTheme="minorHAnsi"/>
      <w:lang w:eastAsia="en-US"/>
    </w:rPr>
  </w:style>
  <w:style w:type="paragraph" w:customStyle="1" w:styleId="1A90CA1DF07E495C96E670715E4017ED176">
    <w:name w:val="1A90CA1DF07E495C96E670715E4017ED176"/>
    <w:rsid w:val="00C40C18"/>
    <w:rPr>
      <w:rFonts w:eastAsiaTheme="minorHAnsi"/>
      <w:lang w:eastAsia="en-US"/>
    </w:rPr>
  </w:style>
  <w:style w:type="paragraph" w:customStyle="1" w:styleId="AA66054ABEB74EA589943D296088BF4D179">
    <w:name w:val="AA66054ABEB74EA589943D296088BF4D179"/>
    <w:rsid w:val="00C40C18"/>
    <w:rPr>
      <w:rFonts w:eastAsiaTheme="minorHAnsi"/>
      <w:lang w:eastAsia="en-US"/>
    </w:rPr>
  </w:style>
  <w:style w:type="paragraph" w:customStyle="1" w:styleId="B0A65922A2C940308D3DA80CE4ACC091177">
    <w:name w:val="B0A65922A2C940308D3DA80CE4ACC091177"/>
    <w:rsid w:val="00C40C18"/>
    <w:rPr>
      <w:rFonts w:eastAsiaTheme="minorHAnsi"/>
      <w:lang w:eastAsia="en-US"/>
    </w:rPr>
  </w:style>
  <w:style w:type="paragraph" w:customStyle="1" w:styleId="2F50FF3F97EB4F0AA133873F7CD494F010">
    <w:name w:val="2F50FF3F97EB4F0AA133873F7CD494F010"/>
    <w:rsid w:val="00C40C18"/>
    <w:rPr>
      <w:rFonts w:eastAsiaTheme="minorHAnsi"/>
      <w:lang w:eastAsia="en-US"/>
    </w:rPr>
  </w:style>
  <w:style w:type="paragraph" w:customStyle="1" w:styleId="29CF7983D3EF49B5A8C6D29607513E9B166">
    <w:name w:val="29CF7983D3EF49B5A8C6D29607513E9B166"/>
    <w:rsid w:val="00C40C18"/>
    <w:rPr>
      <w:rFonts w:eastAsiaTheme="minorHAnsi"/>
      <w:lang w:eastAsia="en-US"/>
    </w:rPr>
  </w:style>
  <w:style w:type="paragraph" w:customStyle="1" w:styleId="01DD55EB6CBF4C79ADB4C69DEF86028A177">
    <w:name w:val="01DD55EB6CBF4C79ADB4C69DEF86028A177"/>
    <w:rsid w:val="00C40C18"/>
    <w:rPr>
      <w:rFonts w:eastAsiaTheme="minorHAnsi"/>
      <w:lang w:eastAsia="en-US"/>
    </w:rPr>
  </w:style>
  <w:style w:type="paragraph" w:customStyle="1" w:styleId="1F0262A00C6F4D62ABE57A7560FF0141180">
    <w:name w:val="1F0262A00C6F4D62ABE57A7560FF0141180"/>
    <w:rsid w:val="00C40C18"/>
    <w:rPr>
      <w:rFonts w:eastAsiaTheme="minorHAnsi"/>
      <w:lang w:eastAsia="en-US"/>
    </w:rPr>
  </w:style>
  <w:style w:type="paragraph" w:customStyle="1" w:styleId="7F2534656D024E5FBFBEAB997468243F182">
    <w:name w:val="7F2534656D024E5FBFBEAB997468243F182"/>
    <w:rsid w:val="00C40C18"/>
    <w:rPr>
      <w:rFonts w:eastAsiaTheme="minorHAnsi"/>
      <w:lang w:eastAsia="en-US"/>
    </w:rPr>
  </w:style>
  <w:style w:type="paragraph" w:customStyle="1" w:styleId="D84F1230F71D4A8E8E207D726F179E02182">
    <w:name w:val="D84F1230F71D4A8E8E207D726F179E02182"/>
    <w:rsid w:val="00C40C18"/>
    <w:rPr>
      <w:rFonts w:eastAsiaTheme="minorHAnsi"/>
      <w:lang w:eastAsia="en-US"/>
    </w:rPr>
  </w:style>
  <w:style w:type="paragraph" w:customStyle="1" w:styleId="419ACA9408A644FFB0B97789A19FD00510">
    <w:name w:val="419ACA9408A644FFB0B97789A19FD00510"/>
    <w:rsid w:val="00C40C18"/>
    <w:rPr>
      <w:rFonts w:eastAsiaTheme="minorHAnsi"/>
      <w:lang w:eastAsia="en-US"/>
    </w:rPr>
  </w:style>
  <w:style w:type="paragraph" w:customStyle="1" w:styleId="8773EFD702854281BB81E3B1DF8E4B9C135">
    <w:name w:val="8773EFD702854281BB81E3B1DF8E4B9C135"/>
    <w:rsid w:val="00C40C18"/>
    <w:rPr>
      <w:rFonts w:eastAsiaTheme="minorHAnsi"/>
      <w:lang w:eastAsia="en-US"/>
    </w:rPr>
  </w:style>
  <w:style w:type="paragraph" w:customStyle="1" w:styleId="8106748B5AC248A986C22B8118387BEE174">
    <w:name w:val="8106748B5AC248A986C22B8118387BEE174"/>
    <w:rsid w:val="00C40C18"/>
    <w:rPr>
      <w:rFonts w:eastAsiaTheme="minorHAnsi"/>
      <w:lang w:eastAsia="en-US"/>
    </w:rPr>
  </w:style>
  <w:style w:type="paragraph" w:customStyle="1" w:styleId="F9FEEB70F55E4BC283CA14B12A24AC70178">
    <w:name w:val="F9FEEB70F55E4BC283CA14B12A24AC70178"/>
    <w:rsid w:val="00C40C18"/>
    <w:rPr>
      <w:rFonts w:eastAsiaTheme="minorHAnsi"/>
      <w:lang w:eastAsia="en-US"/>
    </w:rPr>
  </w:style>
  <w:style w:type="paragraph" w:customStyle="1" w:styleId="577F2B6FAF1A44D6AB3A36D06D4427BE176">
    <w:name w:val="577F2B6FAF1A44D6AB3A36D06D4427BE176"/>
    <w:rsid w:val="00C40C18"/>
    <w:rPr>
      <w:rFonts w:eastAsiaTheme="minorHAnsi"/>
      <w:lang w:eastAsia="en-US"/>
    </w:rPr>
  </w:style>
  <w:style w:type="paragraph" w:customStyle="1" w:styleId="1A90CA1DF07E495C96E670715E4017ED177">
    <w:name w:val="1A90CA1DF07E495C96E670715E4017ED177"/>
    <w:rsid w:val="00C40C18"/>
    <w:rPr>
      <w:rFonts w:eastAsiaTheme="minorHAnsi"/>
      <w:lang w:eastAsia="en-US"/>
    </w:rPr>
  </w:style>
  <w:style w:type="paragraph" w:customStyle="1" w:styleId="AA66054ABEB74EA589943D296088BF4D180">
    <w:name w:val="AA66054ABEB74EA589943D296088BF4D180"/>
    <w:rsid w:val="00C40C18"/>
    <w:rPr>
      <w:rFonts w:eastAsiaTheme="minorHAnsi"/>
      <w:lang w:eastAsia="en-US"/>
    </w:rPr>
  </w:style>
  <w:style w:type="paragraph" w:customStyle="1" w:styleId="B0A65922A2C940308D3DA80CE4ACC091178">
    <w:name w:val="B0A65922A2C940308D3DA80CE4ACC091178"/>
    <w:rsid w:val="00C40C18"/>
    <w:rPr>
      <w:rFonts w:eastAsiaTheme="minorHAnsi"/>
      <w:lang w:eastAsia="en-US"/>
    </w:rPr>
  </w:style>
  <w:style w:type="paragraph" w:customStyle="1" w:styleId="2F50FF3F97EB4F0AA133873F7CD494F011">
    <w:name w:val="2F50FF3F97EB4F0AA133873F7CD494F011"/>
    <w:rsid w:val="00C40C18"/>
    <w:rPr>
      <w:rFonts w:eastAsiaTheme="minorHAnsi"/>
      <w:lang w:eastAsia="en-US"/>
    </w:rPr>
  </w:style>
  <w:style w:type="paragraph" w:customStyle="1" w:styleId="29CF7983D3EF49B5A8C6D29607513E9B167">
    <w:name w:val="29CF7983D3EF49B5A8C6D29607513E9B167"/>
    <w:rsid w:val="00C40C18"/>
    <w:rPr>
      <w:rFonts w:eastAsiaTheme="minorHAnsi"/>
      <w:lang w:eastAsia="en-US"/>
    </w:rPr>
  </w:style>
  <w:style w:type="paragraph" w:customStyle="1" w:styleId="01DD55EB6CBF4C79ADB4C69DEF86028A178">
    <w:name w:val="01DD55EB6CBF4C79ADB4C69DEF86028A178"/>
    <w:rsid w:val="00C40C18"/>
    <w:rPr>
      <w:rFonts w:eastAsiaTheme="minorHAnsi"/>
      <w:lang w:eastAsia="en-US"/>
    </w:rPr>
  </w:style>
  <w:style w:type="paragraph" w:customStyle="1" w:styleId="1F0262A00C6F4D62ABE57A7560FF0141181">
    <w:name w:val="1F0262A00C6F4D62ABE57A7560FF0141181"/>
    <w:rsid w:val="00C40C18"/>
    <w:rPr>
      <w:rFonts w:eastAsiaTheme="minorHAnsi"/>
      <w:lang w:eastAsia="en-US"/>
    </w:rPr>
  </w:style>
  <w:style w:type="paragraph" w:customStyle="1" w:styleId="7F2534656D024E5FBFBEAB997468243F183">
    <w:name w:val="7F2534656D024E5FBFBEAB997468243F183"/>
    <w:rsid w:val="00C40C18"/>
    <w:rPr>
      <w:rFonts w:eastAsiaTheme="minorHAnsi"/>
      <w:lang w:eastAsia="en-US"/>
    </w:rPr>
  </w:style>
  <w:style w:type="paragraph" w:customStyle="1" w:styleId="D84F1230F71D4A8E8E207D726F179E02183">
    <w:name w:val="D84F1230F71D4A8E8E207D726F179E02183"/>
    <w:rsid w:val="00C40C18"/>
    <w:rPr>
      <w:rFonts w:eastAsiaTheme="minorHAnsi"/>
      <w:lang w:eastAsia="en-US"/>
    </w:rPr>
  </w:style>
  <w:style w:type="paragraph" w:customStyle="1" w:styleId="419ACA9408A644FFB0B97789A19FD00511">
    <w:name w:val="419ACA9408A644FFB0B97789A19FD00511"/>
    <w:rsid w:val="00C40C18"/>
    <w:rPr>
      <w:rFonts w:eastAsiaTheme="minorHAnsi"/>
      <w:lang w:eastAsia="en-US"/>
    </w:rPr>
  </w:style>
  <w:style w:type="paragraph" w:customStyle="1" w:styleId="8773EFD702854281BB81E3B1DF8E4B9C136">
    <w:name w:val="8773EFD702854281BB81E3B1DF8E4B9C136"/>
    <w:rsid w:val="00C40C18"/>
    <w:rPr>
      <w:rFonts w:eastAsiaTheme="minorHAnsi"/>
      <w:lang w:eastAsia="en-US"/>
    </w:rPr>
  </w:style>
  <w:style w:type="paragraph" w:customStyle="1" w:styleId="8106748B5AC248A986C22B8118387BEE175">
    <w:name w:val="8106748B5AC248A986C22B8118387BEE175"/>
    <w:rsid w:val="00C40C18"/>
    <w:rPr>
      <w:rFonts w:eastAsiaTheme="minorHAnsi"/>
      <w:lang w:eastAsia="en-US"/>
    </w:rPr>
  </w:style>
  <w:style w:type="paragraph" w:customStyle="1" w:styleId="F9FEEB70F55E4BC283CA14B12A24AC70179">
    <w:name w:val="F9FEEB70F55E4BC283CA14B12A24AC70179"/>
    <w:rsid w:val="00C40C18"/>
    <w:rPr>
      <w:rFonts w:eastAsiaTheme="minorHAnsi"/>
      <w:lang w:eastAsia="en-US"/>
    </w:rPr>
  </w:style>
  <w:style w:type="paragraph" w:customStyle="1" w:styleId="577F2B6FAF1A44D6AB3A36D06D4427BE177">
    <w:name w:val="577F2B6FAF1A44D6AB3A36D06D4427BE177"/>
    <w:rsid w:val="00C40C18"/>
    <w:rPr>
      <w:rFonts w:eastAsiaTheme="minorHAnsi"/>
      <w:lang w:eastAsia="en-US"/>
    </w:rPr>
  </w:style>
  <w:style w:type="paragraph" w:customStyle="1" w:styleId="1A90CA1DF07E495C96E670715E4017ED178">
    <w:name w:val="1A90CA1DF07E495C96E670715E4017ED178"/>
    <w:rsid w:val="00C40C18"/>
    <w:rPr>
      <w:rFonts w:eastAsiaTheme="minorHAnsi"/>
      <w:lang w:eastAsia="en-US"/>
    </w:rPr>
  </w:style>
  <w:style w:type="paragraph" w:customStyle="1" w:styleId="AA66054ABEB74EA589943D296088BF4D181">
    <w:name w:val="AA66054ABEB74EA589943D296088BF4D181"/>
    <w:rsid w:val="00C40C18"/>
    <w:rPr>
      <w:rFonts w:eastAsiaTheme="minorHAnsi"/>
      <w:lang w:eastAsia="en-US"/>
    </w:rPr>
  </w:style>
  <w:style w:type="paragraph" w:customStyle="1" w:styleId="B0A65922A2C940308D3DA80CE4ACC091179">
    <w:name w:val="B0A65922A2C940308D3DA80CE4ACC091179"/>
    <w:rsid w:val="00C40C18"/>
    <w:rPr>
      <w:rFonts w:eastAsiaTheme="minorHAnsi"/>
      <w:lang w:eastAsia="en-US"/>
    </w:rPr>
  </w:style>
  <w:style w:type="paragraph" w:customStyle="1" w:styleId="2F50FF3F97EB4F0AA133873F7CD494F012">
    <w:name w:val="2F50FF3F97EB4F0AA133873F7CD494F012"/>
    <w:rsid w:val="00C40C18"/>
    <w:rPr>
      <w:rFonts w:eastAsiaTheme="minorHAnsi"/>
      <w:lang w:eastAsia="en-US"/>
    </w:rPr>
  </w:style>
  <w:style w:type="paragraph" w:customStyle="1" w:styleId="29CF7983D3EF49B5A8C6D29607513E9B168">
    <w:name w:val="29CF7983D3EF49B5A8C6D29607513E9B168"/>
    <w:rsid w:val="00C40C18"/>
    <w:rPr>
      <w:rFonts w:eastAsiaTheme="minorHAnsi"/>
      <w:lang w:eastAsia="en-US"/>
    </w:rPr>
  </w:style>
  <w:style w:type="paragraph" w:customStyle="1" w:styleId="01DD55EB6CBF4C79ADB4C69DEF86028A179">
    <w:name w:val="01DD55EB6CBF4C79ADB4C69DEF86028A179"/>
    <w:rsid w:val="00C40C18"/>
    <w:rPr>
      <w:rFonts w:eastAsiaTheme="minorHAnsi"/>
      <w:lang w:eastAsia="en-US"/>
    </w:rPr>
  </w:style>
  <w:style w:type="paragraph" w:customStyle="1" w:styleId="1F0262A00C6F4D62ABE57A7560FF0141182">
    <w:name w:val="1F0262A00C6F4D62ABE57A7560FF0141182"/>
    <w:rsid w:val="00C40C18"/>
    <w:rPr>
      <w:rFonts w:eastAsiaTheme="minorHAnsi"/>
      <w:lang w:eastAsia="en-US"/>
    </w:rPr>
  </w:style>
  <w:style w:type="paragraph" w:customStyle="1" w:styleId="7F2534656D024E5FBFBEAB997468243F184">
    <w:name w:val="7F2534656D024E5FBFBEAB997468243F184"/>
    <w:rsid w:val="00C40C18"/>
    <w:rPr>
      <w:rFonts w:eastAsiaTheme="minorHAnsi"/>
      <w:lang w:eastAsia="en-US"/>
    </w:rPr>
  </w:style>
  <w:style w:type="paragraph" w:customStyle="1" w:styleId="D84F1230F71D4A8E8E207D726F179E02184">
    <w:name w:val="D84F1230F71D4A8E8E207D726F179E02184"/>
    <w:rsid w:val="00C40C18"/>
    <w:rPr>
      <w:rFonts w:eastAsiaTheme="minorHAnsi"/>
      <w:lang w:eastAsia="en-US"/>
    </w:rPr>
  </w:style>
  <w:style w:type="paragraph" w:customStyle="1" w:styleId="419ACA9408A644FFB0B97789A19FD00512">
    <w:name w:val="419ACA9408A644FFB0B97789A19FD00512"/>
    <w:rsid w:val="00C40C18"/>
    <w:rPr>
      <w:rFonts w:eastAsiaTheme="minorHAnsi"/>
      <w:lang w:eastAsia="en-US"/>
    </w:rPr>
  </w:style>
  <w:style w:type="paragraph" w:customStyle="1" w:styleId="8773EFD702854281BB81E3B1DF8E4B9C137">
    <w:name w:val="8773EFD702854281BB81E3B1DF8E4B9C137"/>
    <w:rsid w:val="00C40C18"/>
    <w:rPr>
      <w:rFonts w:eastAsiaTheme="minorHAnsi"/>
      <w:lang w:eastAsia="en-US"/>
    </w:rPr>
  </w:style>
  <w:style w:type="paragraph" w:customStyle="1" w:styleId="8106748B5AC248A986C22B8118387BEE176">
    <w:name w:val="8106748B5AC248A986C22B8118387BEE176"/>
    <w:rsid w:val="00C40C18"/>
    <w:rPr>
      <w:rFonts w:eastAsiaTheme="minorHAnsi"/>
      <w:lang w:eastAsia="en-US"/>
    </w:rPr>
  </w:style>
  <w:style w:type="paragraph" w:customStyle="1" w:styleId="F9FEEB70F55E4BC283CA14B12A24AC70180">
    <w:name w:val="F9FEEB70F55E4BC283CA14B12A24AC70180"/>
    <w:rsid w:val="00C40C18"/>
    <w:rPr>
      <w:rFonts w:eastAsiaTheme="minorHAnsi"/>
      <w:lang w:eastAsia="en-US"/>
    </w:rPr>
  </w:style>
  <w:style w:type="paragraph" w:customStyle="1" w:styleId="577F2B6FAF1A44D6AB3A36D06D4427BE178">
    <w:name w:val="577F2B6FAF1A44D6AB3A36D06D4427BE178"/>
    <w:rsid w:val="00C40C18"/>
    <w:rPr>
      <w:rFonts w:eastAsiaTheme="minorHAnsi"/>
      <w:lang w:eastAsia="en-US"/>
    </w:rPr>
  </w:style>
  <w:style w:type="paragraph" w:customStyle="1" w:styleId="1A90CA1DF07E495C96E670715E4017ED179">
    <w:name w:val="1A90CA1DF07E495C96E670715E4017ED179"/>
    <w:rsid w:val="00C40C18"/>
    <w:rPr>
      <w:rFonts w:eastAsiaTheme="minorHAnsi"/>
      <w:lang w:eastAsia="en-US"/>
    </w:rPr>
  </w:style>
  <w:style w:type="paragraph" w:customStyle="1" w:styleId="AA66054ABEB74EA589943D296088BF4D182">
    <w:name w:val="AA66054ABEB74EA589943D296088BF4D182"/>
    <w:rsid w:val="00C40C18"/>
    <w:rPr>
      <w:rFonts w:eastAsiaTheme="minorHAnsi"/>
      <w:lang w:eastAsia="en-US"/>
    </w:rPr>
  </w:style>
  <w:style w:type="paragraph" w:customStyle="1" w:styleId="B0A65922A2C940308D3DA80CE4ACC091180">
    <w:name w:val="B0A65922A2C940308D3DA80CE4ACC091180"/>
    <w:rsid w:val="00C40C18"/>
    <w:rPr>
      <w:rFonts w:eastAsiaTheme="minorHAnsi"/>
      <w:lang w:eastAsia="en-US"/>
    </w:rPr>
  </w:style>
  <w:style w:type="paragraph" w:customStyle="1" w:styleId="2F50FF3F97EB4F0AA133873F7CD494F013">
    <w:name w:val="2F50FF3F97EB4F0AA133873F7CD494F013"/>
    <w:rsid w:val="00C40C18"/>
    <w:rPr>
      <w:rFonts w:eastAsiaTheme="minorHAnsi"/>
      <w:lang w:eastAsia="en-US"/>
    </w:rPr>
  </w:style>
  <w:style w:type="paragraph" w:customStyle="1" w:styleId="29CF7983D3EF49B5A8C6D29607513E9B169">
    <w:name w:val="29CF7983D3EF49B5A8C6D29607513E9B169"/>
    <w:rsid w:val="00C40C18"/>
    <w:rPr>
      <w:rFonts w:eastAsiaTheme="minorHAnsi"/>
      <w:lang w:eastAsia="en-US"/>
    </w:rPr>
  </w:style>
  <w:style w:type="paragraph" w:customStyle="1" w:styleId="01DD55EB6CBF4C79ADB4C69DEF86028A180">
    <w:name w:val="01DD55EB6CBF4C79ADB4C69DEF86028A180"/>
    <w:rsid w:val="00C40C18"/>
    <w:rPr>
      <w:rFonts w:eastAsiaTheme="minorHAnsi"/>
      <w:lang w:eastAsia="en-US"/>
    </w:rPr>
  </w:style>
  <w:style w:type="paragraph" w:customStyle="1" w:styleId="1F0262A00C6F4D62ABE57A7560FF0141183">
    <w:name w:val="1F0262A00C6F4D62ABE57A7560FF0141183"/>
    <w:rsid w:val="00C40C18"/>
    <w:rPr>
      <w:rFonts w:eastAsiaTheme="minorHAnsi"/>
      <w:lang w:eastAsia="en-US"/>
    </w:rPr>
  </w:style>
  <w:style w:type="paragraph" w:customStyle="1" w:styleId="7F2534656D024E5FBFBEAB997468243F185">
    <w:name w:val="7F2534656D024E5FBFBEAB997468243F185"/>
    <w:rsid w:val="00C40C18"/>
    <w:rPr>
      <w:rFonts w:eastAsiaTheme="minorHAnsi"/>
      <w:lang w:eastAsia="en-US"/>
    </w:rPr>
  </w:style>
  <w:style w:type="paragraph" w:customStyle="1" w:styleId="D84F1230F71D4A8E8E207D726F179E02185">
    <w:name w:val="D84F1230F71D4A8E8E207D726F179E02185"/>
    <w:rsid w:val="00C40C18"/>
    <w:rPr>
      <w:rFonts w:eastAsiaTheme="minorHAnsi"/>
      <w:lang w:eastAsia="en-US"/>
    </w:rPr>
  </w:style>
  <w:style w:type="paragraph" w:customStyle="1" w:styleId="419ACA9408A644FFB0B97789A19FD00513">
    <w:name w:val="419ACA9408A644FFB0B97789A19FD00513"/>
    <w:rsid w:val="00C40C18"/>
    <w:rPr>
      <w:rFonts w:eastAsiaTheme="minorHAnsi"/>
      <w:lang w:eastAsia="en-US"/>
    </w:rPr>
  </w:style>
  <w:style w:type="paragraph" w:customStyle="1" w:styleId="8773EFD702854281BB81E3B1DF8E4B9C138">
    <w:name w:val="8773EFD702854281BB81E3B1DF8E4B9C138"/>
    <w:rsid w:val="00C40C18"/>
    <w:rPr>
      <w:rFonts w:eastAsiaTheme="minorHAnsi"/>
      <w:lang w:eastAsia="en-US"/>
    </w:rPr>
  </w:style>
  <w:style w:type="paragraph" w:customStyle="1" w:styleId="8106748B5AC248A986C22B8118387BEE177">
    <w:name w:val="8106748B5AC248A986C22B8118387BEE177"/>
    <w:rsid w:val="00C40C18"/>
    <w:rPr>
      <w:rFonts w:eastAsiaTheme="minorHAnsi"/>
      <w:lang w:eastAsia="en-US"/>
    </w:rPr>
  </w:style>
  <w:style w:type="paragraph" w:customStyle="1" w:styleId="F9FEEB70F55E4BC283CA14B12A24AC70181">
    <w:name w:val="F9FEEB70F55E4BC283CA14B12A24AC70181"/>
    <w:rsid w:val="00C40C18"/>
    <w:rPr>
      <w:rFonts w:eastAsiaTheme="minorHAnsi"/>
      <w:lang w:eastAsia="en-US"/>
    </w:rPr>
  </w:style>
  <w:style w:type="paragraph" w:customStyle="1" w:styleId="577F2B6FAF1A44D6AB3A36D06D4427BE179">
    <w:name w:val="577F2B6FAF1A44D6AB3A36D06D4427BE179"/>
    <w:rsid w:val="00C40C18"/>
    <w:rPr>
      <w:rFonts w:eastAsiaTheme="minorHAnsi"/>
      <w:lang w:eastAsia="en-US"/>
    </w:rPr>
  </w:style>
  <w:style w:type="paragraph" w:customStyle="1" w:styleId="1A90CA1DF07E495C96E670715E4017ED180">
    <w:name w:val="1A90CA1DF07E495C96E670715E4017ED180"/>
    <w:rsid w:val="00C40C18"/>
    <w:rPr>
      <w:rFonts w:eastAsiaTheme="minorHAnsi"/>
      <w:lang w:eastAsia="en-US"/>
    </w:rPr>
  </w:style>
  <w:style w:type="paragraph" w:customStyle="1" w:styleId="AA66054ABEB74EA589943D296088BF4D183">
    <w:name w:val="AA66054ABEB74EA589943D296088BF4D183"/>
    <w:rsid w:val="00C40C18"/>
    <w:rPr>
      <w:rFonts w:eastAsiaTheme="minorHAnsi"/>
      <w:lang w:eastAsia="en-US"/>
    </w:rPr>
  </w:style>
  <w:style w:type="paragraph" w:customStyle="1" w:styleId="B0A65922A2C940308D3DA80CE4ACC091181">
    <w:name w:val="B0A65922A2C940308D3DA80CE4ACC091181"/>
    <w:rsid w:val="00C40C18"/>
    <w:rPr>
      <w:rFonts w:eastAsiaTheme="minorHAnsi"/>
      <w:lang w:eastAsia="en-US"/>
    </w:rPr>
  </w:style>
  <w:style w:type="paragraph" w:customStyle="1" w:styleId="2F50FF3F97EB4F0AA133873F7CD494F014">
    <w:name w:val="2F50FF3F97EB4F0AA133873F7CD494F014"/>
    <w:rsid w:val="00C40C18"/>
    <w:rPr>
      <w:rFonts w:eastAsiaTheme="minorHAnsi"/>
      <w:lang w:eastAsia="en-US"/>
    </w:rPr>
  </w:style>
  <w:style w:type="paragraph" w:customStyle="1" w:styleId="29CF7983D3EF49B5A8C6D29607513E9B170">
    <w:name w:val="29CF7983D3EF49B5A8C6D29607513E9B170"/>
    <w:rsid w:val="00C40C18"/>
    <w:rPr>
      <w:rFonts w:eastAsiaTheme="minorHAnsi"/>
      <w:lang w:eastAsia="en-US"/>
    </w:rPr>
  </w:style>
  <w:style w:type="paragraph" w:customStyle="1" w:styleId="01DD55EB6CBF4C79ADB4C69DEF86028A181">
    <w:name w:val="01DD55EB6CBF4C79ADB4C69DEF86028A181"/>
    <w:rsid w:val="00C40C18"/>
    <w:rPr>
      <w:rFonts w:eastAsiaTheme="minorHAnsi"/>
      <w:lang w:eastAsia="en-US"/>
    </w:rPr>
  </w:style>
  <w:style w:type="paragraph" w:customStyle="1" w:styleId="1F0262A00C6F4D62ABE57A7560FF0141184">
    <w:name w:val="1F0262A00C6F4D62ABE57A7560FF0141184"/>
    <w:rsid w:val="00C40C18"/>
    <w:rPr>
      <w:rFonts w:eastAsiaTheme="minorHAnsi"/>
      <w:lang w:eastAsia="en-US"/>
    </w:rPr>
  </w:style>
  <w:style w:type="paragraph" w:customStyle="1" w:styleId="7F2534656D024E5FBFBEAB997468243F186">
    <w:name w:val="7F2534656D024E5FBFBEAB997468243F186"/>
    <w:rsid w:val="00C40C18"/>
    <w:rPr>
      <w:rFonts w:eastAsiaTheme="minorHAnsi"/>
      <w:lang w:eastAsia="en-US"/>
    </w:rPr>
  </w:style>
  <w:style w:type="paragraph" w:customStyle="1" w:styleId="D84F1230F71D4A8E8E207D726F179E02186">
    <w:name w:val="D84F1230F71D4A8E8E207D726F179E02186"/>
    <w:rsid w:val="00C40C18"/>
    <w:rPr>
      <w:rFonts w:eastAsiaTheme="minorHAnsi"/>
      <w:lang w:eastAsia="en-US"/>
    </w:rPr>
  </w:style>
  <w:style w:type="paragraph" w:customStyle="1" w:styleId="419ACA9408A644FFB0B97789A19FD00514">
    <w:name w:val="419ACA9408A644FFB0B97789A19FD00514"/>
    <w:rsid w:val="00C40C18"/>
    <w:rPr>
      <w:rFonts w:eastAsiaTheme="minorHAnsi"/>
      <w:lang w:eastAsia="en-US"/>
    </w:rPr>
  </w:style>
  <w:style w:type="paragraph" w:customStyle="1" w:styleId="8773EFD702854281BB81E3B1DF8E4B9C139">
    <w:name w:val="8773EFD702854281BB81E3B1DF8E4B9C139"/>
    <w:rsid w:val="00C40C18"/>
    <w:rPr>
      <w:rFonts w:eastAsiaTheme="minorHAnsi"/>
      <w:lang w:eastAsia="en-US"/>
    </w:rPr>
  </w:style>
  <w:style w:type="paragraph" w:customStyle="1" w:styleId="8106748B5AC248A986C22B8118387BEE178">
    <w:name w:val="8106748B5AC248A986C22B8118387BEE178"/>
    <w:rsid w:val="00C40C18"/>
    <w:rPr>
      <w:rFonts w:eastAsiaTheme="minorHAnsi"/>
      <w:lang w:eastAsia="en-US"/>
    </w:rPr>
  </w:style>
  <w:style w:type="paragraph" w:customStyle="1" w:styleId="F9FEEB70F55E4BC283CA14B12A24AC70182">
    <w:name w:val="F9FEEB70F55E4BC283CA14B12A24AC70182"/>
    <w:rsid w:val="00C40C18"/>
    <w:rPr>
      <w:rFonts w:eastAsiaTheme="minorHAnsi"/>
      <w:lang w:eastAsia="en-US"/>
    </w:rPr>
  </w:style>
  <w:style w:type="paragraph" w:customStyle="1" w:styleId="577F2B6FAF1A44D6AB3A36D06D4427BE180">
    <w:name w:val="577F2B6FAF1A44D6AB3A36D06D4427BE180"/>
    <w:rsid w:val="00C40C18"/>
    <w:rPr>
      <w:rFonts w:eastAsiaTheme="minorHAnsi"/>
      <w:lang w:eastAsia="en-US"/>
    </w:rPr>
  </w:style>
  <w:style w:type="paragraph" w:customStyle="1" w:styleId="1A90CA1DF07E495C96E670715E4017ED181">
    <w:name w:val="1A90CA1DF07E495C96E670715E4017ED181"/>
    <w:rsid w:val="00C40C18"/>
    <w:rPr>
      <w:rFonts w:eastAsiaTheme="minorHAnsi"/>
      <w:lang w:eastAsia="en-US"/>
    </w:rPr>
  </w:style>
  <w:style w:type="paragraph" w:customStyle="1" w:styleId="AA66054ABEB74EA589943D296088BF4D184">
    <w:name w:val="AA66054ABEB74EA589943D296088BF4D184"/>
    <w:rsid w:val="00C40C18"/>
    <w:rPr>
      <w:rFonts w:eastAsiaTheme="minorHAnsi"/>
      <w:lang w:eastAsia="en-US"/>
    </w:rPr>
  </w:style>
  <w:style w:type="paragraph" w:customStyle="1" w:styleId="B0A65922A2C940308D3DA80CE4ACC091182">
    <w:name w:val="B0A65922A2C940308D3DA80CE4ACC091182"/>
    <w:rsid w:val="00C40C18"/>
    <w:rPr>
      <w:rFonts w:eastAsiaTheme="minorHAnsi"/>
      <w:lang w:eastAsia="en-US"/>
    </w:rPr>
  </w:style>
  <w:style w:type="paragraph" w:customStyle="1" w:styleId="2F50FF3F97EB4F0AA133873F7CD494F015">
    <w:name w:val="2F50FF3F97EB4F0AA133873F7CD494F015"/>
    <w:rsid w:val="00C40C18"/>
    <w:rPr>
      <w:rFonts w:eastAsiaTheme="minorHAnsi"/>
      <w:lang w:eastAsia="en-US"/>
    </w:rPr>
  </w:style>
  <w:style w:type="paragraph" w:customStyle="1" w:styleId="29CF7983D3EF49B5A8C6D29607513E9B171">
    <w:name w:val="29CF7983D3EF49B5A8C6D29607513E9B171"/>
    <w:rsid w:val="00C40C18"/>
    <w:rPr>
      <w:rFonts w:eastAsiaTheme="minorHAnsi"/>
      <w:lang w:eastAsia="en-US"/>
    </w:rPr>
  </w:style>
  <w:style w:type="paragraph" w:customStyle="1" w:styleId="01DD55EB6CBF4C79ADB4C69DEF86028A182">
    <w:name w:val="01DD55EB6CBF4C79ADB4C69DEF86028A182"/>
    <w:rsid w:val="00C40C18"/>
    <w:rPr>
      <w:rFonts w:eastAsiaTheme="minorHAnsi"/>
      <w:lang w:eastAsia="en-US"/>
    </w:rPr>
  </w:style>
  <w:style w:type="paragraph" w:customStyle="1" w:styleId="1F0262A00C6F4D62ABE57A7560FF0141185">
    <w:name w:val="1F0262A00C6F4D62ABE57A7560FF0141185"/>
    <w:rsid w:val="00C40C18"/>
    <w:rPr>
      <w:rFonts w:eastAsiaTheme="minorHAnsi"/>
      <w:lang w:eastAsia="en-US"/>
    </w:rPr>
  </w:style>
  <w:style w:type="paragraph" w:customStyle="1" w:styleId="7F2534656D024E5FBFBEAB997468243F187">
    <w:name w:val="7F2534656D024E5FBFBEAB997468243F187"/>
    <w:rsid w:val="00C40C18"/>
    <w:rPr>
      <w:rFonts w:eastAsiaTheme="minorHAnsi"/>
      <w:lang w:eastAsia="en-US"/>
    </w:rPr>
  </w:style>
  <w:style w:type="paragraph" w:customStyle="1" w:styleId="D84F1230F71D4A8E8E207D726F179E02187">
    <w:name w:val="D84F1230F71D4A8E8E207D726F179E02187"/>
    <w:rsid w:val="00C40C18"/>
    <w:rPr>
      <w:rFonts w:eastAsiaTheme="minorHAnsi"/>
      <w:lang w:eastAsia="en-US"/>
    </w:rPr>
  </w:style>
  <w:style w:type="paragraph" w:customStyle="1" w:styleId="419ACA9408A644FFB0B97789A19FD00515">
    <w:name w:val="419ACA9408A644FFB0B97789A19FD00515"/>
    <w:rsid w:val="00C40C18"/>
    <w:rPr>
      <w:rFonts w:eastAsiaTheme="minorHAnsi"/>
      <w:lang w:eastAsia="en-US"/>
    </w:rPr>
  </w:style>
  <w:style w:type="paragraph" w:customStyle="1" w:styleId="8773EFD702854281BB81E3B1DF8E4B9C140">
    <w:name w:val="8773EFD702854281BB81E3B1DF8E4B9C140"/>
    <w:rsid w:val="00C40C18"/>
    <w:rPr>
      <w:rFonts w:eastAsiaTheme="minorHAnsi"/>
      <w:lang w:eastAsia="en-US"/>
    </w:rPr>
  </w:style>
  <w:style w:type="paragraph" w:customStyle="1" w:styleId="8106748B5AC248A986C22B8118387BEE179">
    <w:name w:val="8106748B5AC248A986C22B8118387BEE179"/>
    <w:rsid w:val="00C40C18"/>
    <w:rPr>
      <w:rFonts w:eastAsiaTheme="minorHAnsi"/>
      <w:lang w:eastAsia="en-US"/>
    </w:rPr>
  </w:style>
  <w:style w:type="paragraph" w:customStyle="1" w:styleId="F9FEEB70F55E4BC283CA14B12A24AC70183">
    <w:name w:val="F9FEEB70F55E4BC283CA14B12A24AC70183"/>
    <w:rsid w:val="00C40C18"/>
    <w:rPr>
      <w:rFonts w:eastAsiaTheme="minorHAnsi"/>
      <w:lang w:eastAsia="en-US"/>
    </w:rPr>
  </w:style>
  <w:style w:type="paragraph" w:customStyle="1" w:styleId="577F2B6FAF1A44D6AB3A36D06D4427BE181">
    <w:name w:val="577F2B6FAF1A44D6AB3A36D06D4427BE181"/>
    <w:rsid w:val="00C40C18"/>
    <w:rPr>
      <w:rFonts w:eastAsiaTheme="minorHAnsi"/>
      <w:lang w:eastAsia="en-US"/>
    </w:rPr>
  </w:style>
  <w:style w:type="paragraph" w:customStyle="1" w:styleId="1A90CA1DF07E495C96E670715E4017ED182">
    <w:name w:val="1A90CA1DF07E495C96E670715E4017ED182"/>
    <w:rsid w:val="00C40C18"/>
    <w:rPr>
      <w:rFonts w:eastAsiaTheme="minorHAnsi"/>
      <w:lang w:eastAsia="en-US"/>
    </w:rPr>
  </w:style>
  <w:style w:type="paragraph" w:customStyle="1" w:styleId="AA66054ABEB74EA589943D296088BF4D185">
    <w:name w:val="AA66054ABEB74EA589943D296088BF4D185"/>
    <w:rsid w:val="00C40C18"/>
    <w:rPr>
      <w:rFonts w:eastAsiaTheme="minorHAnsi"/>
      <w:lang w:eastAsia="en-US"/>
    </w:rPr>
  </w:style>
  <w:style w:type="paragraph" w:customStyle="1" w:styleId="B0A65922A2C940308D3DA80CE4ACC091183">
    <w:name w:val="B0A65922A2C940308D3DA80CE4ACC091183"/>
    <w:rsid w:val="00C40C18"/>
    <w:rPr>
      <w:rFonts w:eastAsiaTheme="minorHAnsi"/>
      <w:lang w:eastAsia="en-US"/>
    </w:rPr>
  </w:style>
  <w:style w:type="paragraph" w:customStyle="1" w:styleId="2F50FF3F97EB4F0AA133873F7CD494F016">
    <w:name w:val="2F50FF3F97EB4F0AA133873F7CD494F016"/>
    <w:rsid w:val="00C40C18"/>
    <w:rPr>
      <w:rFonts w:eastAsiaTheme="minorHAnsi"/>
      <w:lang w:eastAsia="en-US"/>
    </w:rPr>
  </w:style>
  <w:style w:type="paragraph" w:customStyle="1" w:styleId="29CF7983D3EF49B5A8C6D29607513E9B172">
    <w:name w:val="29CF7983D3EF49B5A8C6D29607513E9B172"/>
    <w:rsid w:val="00C40C18"/>
    <w:rPr>
      <w:rFonts w:eastAsiaTheme="minorHAnsi"/>
      <w:lang w:eastAsia="en-US"/>
    </w:rPr>
  </w:style>
  <w:style w:type="paragraph" w:customStyle="1" w:styleId="01DD55EB6CBF4C79ADB4C69DEF86028A183">
    <w:name w:val="01DD55EB6CBF4C79ADB4C69DEF86028A183"/>
    <w:rsid w:val="00C40C18"/>
    <w:rPr>
      <w:rFonts w:eastAsiaTheme="minorHAnsi"/>
      <w:lang w:eastAsia="en-US"/>
    </w:rPr>
  </w:style>
  <w:style w:type="paragraph" w:customStyle="1" w:styleId="1F0262A00C6F4D62ABE57A7560FF0141186">
    <w:name w:val="1F0262A00C6F4D62ABE57A7560FF0141186"/>
    <w:rsid w:val="00C40C18"/>
    <w:rPr>
      <w:rFonts w:eastAsiaTheme="minorHAnsi"/>
      <w:lang w:eastAsia="en-US"/>
    </w:rPr>
  </w:style>
  <w:style w:type="paragraph" w:customStyle="1" w:styleId="7F2534656D024E5FBFBEAB997468243F188">
    <w:name w:val="7F2534656D024E5FBFBEAB997468243F188"/>
    <w:rsid w:val="00C40C18"/>
    <w:rPr>
      <w:rFonts w:eastAsiaTheme="minorHAnsi"/>
      <w:lang w:eastAsia="en-US"/>
    </w:rPr>
  </w:style>
  <w:style w:type="paragraph" w:customStyle="1" w:styleId="D84F1230F71D4A8E8E207D726F179E02188">
    <w:name w:val="D84F1230F71D4A8E8E207D726F179E02188"/>
    <w:rsid w:val="00C40C18"/>
    <w:rPr>
      <w:rFonts w:eastAsiaTheme="minorHAnsi"/>
      <w:lang w:eastAsia="en-US"/>
    </w:rPr>
  </w:style>
  <w:style w:type="paragraph" w:customStyle="1" w:styleId="419ACA9408A644FFB0B97789A19FD00516">
    <w:name w:val="419ACA9408A644FFB0B97789A19FD00516"/>
    <w:rsid w:val="00C40C18"/>
    <w:rPr>
      <w:rFonts w:eastAsiaTheme="minorHAnsi"/>
      <w:lang w:eastAsia="en-US"/>
    </w:rPr>
  </w:style>
  <w:style w:type="paragraph" w:customStyle="1" w:styleId="8773EFD702854281BB81E3B1DF8E4B9C141">
    <w:name w:val="8773EFD702854281BB81E3B1DF8E4B9C141"/>
    <w:rsid w:val="00C40C18"/>
    <w:rPr>
      <w:rFonts w:eastAsiaTheme="minorHAnsi"/>
      <w:lang w:eastAsia="en-US"/>
    </w:rPr>
  </w:style>
  <w:style w:type="paragraph" w:customStyle="1" w:styleId="8106748B5AC248A986C22B8118387BEE180">
    <w:name w:val="8106748B5AC248A986C22B8118387BEE180"/>
    <w:rsid w:val="00C40C18"/>
    <w:rPr>
      <w:rFonts w:eastAsiaTheme="minorHAnsi"/>
      <w:lang w:eastAsia="en-US"/>
    </w:rPr>
  </w:style>
  <w:style w:type="paragraph" w:customStyle="1" w:styleId="F9FEEB70F55E4BC283CA14B12A24AC70184">
    <w:name w:val="F9FEEB70F55E4BC283CA14B12A24AC70184"/>
    <w:rsid w:val="00C40C18"/>
    <w:rPr>
      <w:rFonts w:eastAsiaTheme="minorHAnsi"/>
      <w:lang w:eastAsia="en-US"/>
    </w:rPr>
  </w:style>
  <w:style w:type="paragraph" w:customStyle="1" w:styleId="577F2B6FAF1A44D6AB3A36D06D4427BE182">
    <w:name w:val="577F2B6FAF1A44D6AB3A36D06D4427BE182"/>
    <w:rsid w:val="00C40C18"/>
    <w:rPr>
      <w:rFonts w:eastAsiaTheme="minorHAnsi"/>
      <w:lang w:eastAsia="en-US"/>
    </w:rPr>
  </w:style>
  <w:style w:type="paragraph" w:customStyle="1" w:styleId="1A90CA1DF07E495C96E670715E4017ED183">
    <w:name w:val="1A90CA1DF07E495C96E670715E4017ED183"/>
    <w:rsid w:val="00C40C18"/>
    <w:rPr>
      <w:rFonts w:eastAsiaTheme="minorHAnsi"/>
      <w:lang w:eastAsia="en-US"/>
    </w:rPr>
  </w:style>
  <w:style w:type="paragraph" w:customStyle="1" w:styleId="AA66054ABEB74EA589943D296088BF4D186">
    <w:name w:val="AA66054ABEB74EA589943D296088BF4D186"/>
    <w:rsid w:val="00C40C18"/>
    <w:rPr>
      <w:rFonts w:eastAsiaTheme="minorHAnsi"/>
      <w:lang w:eastAsia="en-US"/>
    </w:rPr>
  </w:style>
  <w:style w:type="paragraph" w:customStyle="1" w:styleId="B0A65922A2C940308D3DA80CE4ACC091184">
    <w:name w:val="B0A65922A2C940308D3DA80CE4ACC091184"/>
    <w:rsid w:val="00C40C18"/>
    <w:rPr>
      <w:rFonts w:eastAsiaTheme="minorHAnsi"/>
      <w:lang w:eastAsia="en-US"/>
    </w:rPr>
  </w:style>
  <w:style w:type="paragraph" w:customStyle="1" w:styleId="2F50FF3F97EB4F0AA133873F7CD494F017">
    <w:name w:val="2F50FF3F97EB4F0AA133873F7CD494F017"/>
    <w:rsid w:val="00C40C18"/>
    <w:rPr>
      <w:rFonts w:eastAsiaTheme="minorHAnsi"/>
      <w:lang w:eastAsia="en-US"/>
    </w:rPr>
  </w:style>
  <w:style w:type="paragraph" w:customStyle="1" w:styleId="29CF7983D3EF49B5A8C6D29607513E9B173">
    <w:name w:val="29CF7983D3EF49B5A8C6D29607513E9B173"/>
    <w:rsid w:val="00C40C18"/>
    <w:rPr>
      <w:rFonts w:eastAsiaTheme="minorHAnsi"/>
      <w:lang w:eastAsia="en-US"/>
    </w:rPr>
  </w:style>
  <w:style w:type="paragraph" w:customStyle="1" w:styleId="01DD55EB6CBF4C79ADB4C69DEF86028A184">
    <w:name w:val="01DD55EB6CBF4C79ADB4C69DEF86028A184"/>
    <w:rsid w:val="00C40C18"/>
    <w:rPr>
      <w:rFonts w:eastAsiaTheme="minorHAnsi"/>
      <w:lang w:eastAsia="en-US"/>
    </w:rPr>
  </w:style>
  <w:style w:type="paragraph" w:customStyle="1" w:styleId="1F0262A00C6F4D62ABE57A7560FF0141187">
    <w:name w:val="1F0262A00C6F4D62ABE57A7560FF0141187"/>
    <w:rsid w:val="00C40C18"/>
    <w:rPr>
      <w:rFonts w:eastAsiaTheme="minorHAnsi"/>
      <w:lang w:eastAsia="en-US"/>
    </w:rPr>
  </w:style>
  <w:style w:type="paragraph" w:customStyle="1" w:styleId="7F2534656D024E5FBFBEAB997468243F189">
    <w:name w:val="7F2534656D024E5FBFBEAB997468243F189"/>
    <w:rsid w:val="00C40C18"/>
    <w:rPr>
      <w:rFonts w:eastAsiaTheme="minorHAnsi"/>
      <w:lang w:eastAsia="en-US"/>
    </w:rPr>
  </w:style>
  <w:style w:type="paragraph" w:customStyle="1" w:styleId="D84F1230F71D4A8E8E207D726F179E02189">
    <w:name w:val="D84F1230F71D4A8E8E207D726F179E02189"/>
    <w:rsid w:val="00C40C18"/>
    <w:rPr>
      <w:rFonts w:eastAsiaTheme="minorHAnsi"/>
      <w:lang w:eastAsia="en-US"/>
    </w:rPr>
  </w:style>
  <w:style w:type="paragraph" w:customStyle="1" w:styleId="419ACA9408A644FFB0B97789A19FD00517">
    <w:name w:val="419ACA9408A644FFB0B97789A19FD00517"/>
    <w:rsid w:val="00C40C18"/>
    <w:rPr>
      <w:rFonts w:eastAsiaTheme="minorHAnsi"/>
      <w:lang w:eastAsia="en-US"/>
    </w:rPr>
  </w:style>
  <w:style w:type="paragraph" w:customStyle="1" w:styleId="8773EFD702854281BB81E3B1DF8E4B9C142">
    <w:name w:val="8773EFD702854281BB81E3B1DF8E4B9C142"/>
    <w:rsid w:val="00C40C18"/>
    <w:rPr>
      <w:rFonts w:eastAsiaTheme="minorHAnsi"/>
      <w:lang w:eastAsia="en-US"/>
    </w:rPr>
  </w:style>
  <w:style w:type="paragraph" w:customStyle="1" w:styleId="8106748B5AC248A986C22B8118387BEE181">
    <w:name w:val="8106748B5AC248A986C22B8118387BEE181"/>
    <w:rsid w:val="00C40C18"/>
    <w:rPr>
      <w:rFonts w:eastAsiaTheme="minorHAnsi"/>
      <w:lang w:eastAsia="en-US"/>
    </w:rPr>
  </w:style>
  <w:style w:type="paragraph" w:customStyle="1" w:styleId="F9FEEB70F55E4BC283CA14B12A24AC70185">
    <w:name w:val="F9FEEB70F55E4BC283CA14B12A24AC70185"/>
    <w:rsid w:val="00C40C18"/>
    <w:rPr>
      <w:rFonts w:eastAsiaTheme="minorHAnsi"/>
      <w:lang w:eastAsia="en-US"/>
    </w:rPr>
  </w:style>
  <w:style w:type="paragraph" w:customStyle="1" w:styleId="577F2B6FAF1A44D6AB3A36D06D4427BE183">
    <w:name w:val="577F2B6FAF1A44D6AB3A36D06D4427BE183"/>
    <w:rsid w:val="00C40C18"/>
    <w:rPr>
      <w:rFonts w:eastAsiaTheme="minorHAnsi"/>
      <w:lang w:eastAsia="en-US"/>
    </w:rPr>
  </w:style>
  <w:style w:type="paragraph" w:customStyle="1" w:styleId="1A90CA1DF07E495C96E670715E4017ED184">
    <w:name w:val="1A90CA1DF07E495C96E670715E4017ED184"/>
    <w:rsid w:val="00C40C18"/>
    <w:rPr>
      <w:rFonts w:eastAsiaTheme="minorHAnsi"/>
      <w:lang w:eastAsia="en-US"/>
    </w:rPr>
  </w:style>
  <w:style w:type="paragraph" w:customStyle="1" w:styleId="AA66054ABEB74EA589943D296088BF4D187">
    <w:name w:val="AA66054ABEB74EA589943D296088BF4D187"/>
    <w:rsid w:val="00C40C18"/>
    <w:rPr>
      <w:rFonts w:eastAsiaTheme="minorHAnsi"/>
      <w:lang w:eastAsia="en-US"/>
    </w:rPr>
  </w:style>
  <w:style w:type="paragraph" w:customStyle="1" w:styleId="B0A65922A2C940308D3DA80CE4ACC091185">
    <w:name w:val="B0A65922A2C940308D3DA80CE4ACC091185"/>
    <w:rsid w:val="00C40C18"/>
    <w:rPr>
      <w:rFonts w:eastAsiaTheme="minorHAnsi"/>
      <w:lang w:eastAsia="en-US"/>
    </w:rPr>
  </w:style>
  <w:style w:type="paragraph" w:customStyle="1" w:styleId="2F50FF3F97EB4F0AA133873F7CD494F018">
    <w:name w:val="2F50FF3F97EB4F0AA133873F7CD494F018"/>
    <w:rsid w:val="00C40C18"/>
    <w:rPr>
      <w:rFonts w:eastAsiaTheme="minorHAnsi"/>
      <w:lang w:eastAsia="en-US"/>
    </w:rPr>
  </w:style>
  <w:style w:type="paragraph" w:customStyle="1" w:styleId="29CF7983D3EF49B5A8C6D29607513E9B174">
    <w:name w:val="29CF7983D3EF49B5A8C6D29607513E9B174"/>
    <w:rsid w:val="00C40C18"/>
    <w:rPr>
      <w:rFonts w:eastAsiaTheme="minorHAnsi"/>
      <w:lang w:eastAsia="en-US"/>
    </w:rPr>
  </w:style>
  <w:style w:type="paragraph" w:customStyle="1" w:styleId="01DD55EB6CBF4C79ADB4C69DEF86028A185">
    <w:name w:val="01DD55EB6CBF4C79ADB4C69DEF86028A185"/>
    <w:rsid w:val="00C40C18"/>
    <w:rPr>
      <w:rFonts w:eastAsiaTheme="minorHAnsi"/>
      <w:lang w:eastAsia="en-US"/>
    </w:rPr>
  </w:style>
  <w:style w:type="paragraph" w:customStyle="1" w:styleId="1F0262A00C6F4D62ABE57A7560FF0141188">
    <w:name w:val="1F0262A00C6F4D62ABE57A7560FF0141188"/>
    <w:rsid w:val="00C40C18"/>
    <w:rPr>
      <w:rFonts w:eastAsiaTheme="minorHAnsi"/>
      <w:lang w:eastAsia="en-US"/>
    </w:rPr>
  </w:style>
  <w:style w:type="paragraph" w:customStyle="1" w:styleId="7F2534656D024E5FBFBEAB997468243F190">
    <w:name w:val="7F2534656D024E5FBFBEAB997468243F190"/>
    <w:rsid w:val="00C40C18"/>
    <w:rPr>
      <w:rFonts w:eastAsiaTheme="minorHAnsi"/>
      <w:lang w:eastAsia="en-US"/>
    </w:rPr>
  </w:style>
  <w:style w:type="paragraph" w:customStyle="1" w:styleId="D84F1230F71D4A8E8E207D726F179E02190">
    <w:name w:val="D84F1230F71D4A8E8E207D726F179E02190"/>
    <w:rsid w:val="00C40C18"/>
    <w:rPr>
      <w:rFonts w:eastAsiaTheme="minorHAnsi"/>
      <w:lang w:eastAsia="en-US"/>
    </w:rPr>
  </w:style>
  <w:style w:type="paragraph" w:customStyle="1" w:styleId="419ACA9408A644FFB0B97789A19FD00518">
    <w:name w:val="419ACA9408A644FFB0B97789A19FD00518"/>
    <w:rsid w:val="00C40C18"/>
    <w:rPr>
      <w:rFonts w:eastAsiaTheme="minorHAnsi"/>
      <w:lang w:eastAsia="en-US"/>
    </w:rPr>
  </w:style>
  <w:style w:type="paragraph" w:customStyle="1" w:styleId="8773EFD702854281BB81E3B1DF8E4B9C143">
    <w:name w:val="8773EFD702854281BB81E3B1DF8E4B9C143"/>
    <w:rsid w:val="00C40C18"/>
    <w:rPr>
      <w:rFonts w:eastAsiaTheme="minorHAnsi"/>
      <w:lang w:eastAsia="en-US"/>
    </w:rPr>
  </w:style>
  <w:style w:type="paragraph" w:customStyle="1" w:styleId="8106748B5AC248A986C22B8118387BEE182">
    <w:name w:val="8106748B5AC248A986C22B8118387BEE182"/>
    <w:rsid w:val="00C40C18"/>
    <w:rPr>
      <w:rFonts w:eastAsiaTheme="minorHAnsi"/>
      <w:lang w:eastAsia="en-US"/>
    </w:rPr>
  </w:style>
  <w:style w:type="paragraph" w:customStyle="1" w:styleId="F9FEEB70F55E4BC283CA14B12A24AC70186">
    <w:name w:val="F9FEEB70F55E4BC283CA14B12A24AC70186"/>
    <w:rsid w:val="00C40C18"/>
    <w:rPr>
      <w:rFonts w:eastAsiaTheme="minorHAnsi"/>
      <w:lang w:eastAsia="en-US"/>
    </w:rPr>
  </w:style>
  <w:style w:type="paragraph" w:customStyle="1" w:styleId="577F2B6FAF1A44D6AB3A36D06D4427BE184">
    <w:name w:val="577F2B6FAF1A44D6AB3A36D06D4427BE184"/>
    <w:rsid w:val="00C40C18"/>
    <w:rPr>
      <w:rFonts w:eastAsiaTheme="minorHAnsi"/>
      <w:lang w:eastAsia="en-US"/>
    </w:rPr>
  </w:style>
  <w:style w:type="paragraph" w:customStyle="1" w:styleId="1A90CA1DF07E495C96E670715E4017ED185">
    <w:name w:val="1A90CA1DF07E495C96E670715E4017ED185"/>
    <w:rsid w:val="00C40C18"/>
    <w:rPr>
      <w:rFonts w:eastAsiaTheme="minorHAnsi"/>
      <w:lang w:eastAsia="en-US"/>
    </w:rPr>
  </w:style>
  <w:style w:type="paragraph" w:customStyle="1" w:styleId="AA66054ABEB74EA589943D296088BF4D188">
    <w:name w:val="AA66054ABEB74EA589943D296088BF4D188"/>
    <w:rsid w:val="00C40C18"/>
    <w:rPr>
      <w:rFonts w:eastAsiaTheme="minorHAnsi"/>
      <w:lang w:eastAsia="en-US"/>
    </w:rPr>
  </w:style>
  <w:style w:type="paragraph" w:customStyle="1" w:styleId="B0A65922A2C940308D3DA80CE4ACC091186">
    <w:name w:val="B0A65922A2C940308D3DA80CE4ACC091186"/>
    <w:rsid w:val="00C40C18"/>
    <w:rPr>
      <w:rFonts w:eastAsiaTheme="minorHAnsi"/>
      <w:lang w:eastAsia="en-US"/>
    </w:rPr>
  </w:style>
  <w:style w:type="paragraph" w:customStyle="1" w:styleId="2F50FF3F97EB4F0AA133873F7CD494F019">
    <w:name w:val="2F50FF3F97EB4F0AA133873F7CD494F019"/>
    <w:rsid w:val="00C40C18"/>
    <w:rPr>
      <w:rFonts w:eastAsiaTheme="minorHAnsi"/>
      <w:lang w:eastAsia="en-US"/>
    </w:rPr>
  </w:style>
  <w:style w:type="paragraph" w:customStyle="1" w:styleId="29CF7983D3EF49B5A8C6D29607513E9B175">
    <w:name w:val="29CF7983D3EF49B5A8C6D29607513E9B175"/>
    <w:rsid w:val="00C40C18"/>
    <w:rPr>
      <w:rFonts w:eastAsiaTheme="minorHAnsi"/>
      <w:lang w:eastAsia="en-US"/>
    </w:rPr>
  </w:style>
  <w:style w:type="paragraph" w:customStyle="1" w:styleId="01DD55EB6CBF4C79ADB4C69DEF86028A186">
    <w:name w:val="01DD55EB6CBF4C79ADB4C69DEF86028A186"/>
    <w:rsid w:val="00C40C18"/>
    <w:rPr>
      <w:rFonts w:eastAsiaTheme="minorHAnsi"/>
      <w:lang w:eastAsia="en-US"/>
    </w:rPr>
  </w:style>
  <w:style w:type="paragraph" w:customStyle="1" w:styleId="1F0262A00C6F4D62ABE57A7560FF0141189">
    <w:name w:val="1F0262A00C6F4D62ABE57A7560FF0141189"/>
    <w:rsid w:val="00C40C18"/>
    <w:rPr>
      <w:rFonts w:eastAsiaTheme="minorHAnsi"/>
      <w:lang w:eastAsia="en-US"/>
    </w:rPr>
  </w:style>
  <w:style w:type="paragraph" w:customStyle="1" w:styleId="7F2534656D024E5FBFBEAB997468243F191">
    <w:name w:val="7F2534656D024E5FBFBEAB997468243F191"/>
    <w:rsid w:val="00C40C18"/>
    <w:rPr>
      <w:rFonts w:eastAsiaTheme="minorHAnsi"/>
      <w:lang w:eastAsia="en-US"/>
    </w:rPr>
  </w:style>
  <w:style w:type="paragraph" w:customStyle="1" w:styleId="D84F1230F71D4A8E8E207D726F179E02191">
    <w:name w:val="D84F1230F71D4A8E8E207D726F179E02191"/>
    <w:rsid w:val="00C40C18"/>
    <w:rPr>
      <w:rFonts w:eastAsiaTheme="minorHAnsi"/>
      <w:lang w:eastAsia="en-US"/>
    </w:rPr>
  </w:style>
  <w:style w:type="paragraph" w:customStyle="1" w:styleId="419ACA9408A644FFB0B97789A19FD00519">
    <w:name w:val="419ACA9408A644FFB0B97789A19FD00519"/>
    <w:rsid w:val="00C40C18"/>
    <w:rPr>
      <w:rFonts w:eastAsiaTheme="minorHAnsi"/>
      <w:lang w:eastAsia="en-US"/>
    </w:rPr>
  </w:style>
  <w:style w:type="paragraph" w:customStyle="1" w:styleId="8773EFD702854281BB81E3B1DF8E4B9C144">
    <w:name w:val="8773EFD702854281BB81E3B1DF8E4B9C144"/>
    <w:rsid w:val="00C40C18"/>
    <w:rPr>
      <w:rFonts w:eastAsiaTheme="minorHAnsi"/>
      <w:lang w:eastAsia="en-US"/>
    </w:rPr>
  </w:style>
  <w:style w:type="paragraph" w:customStyle="1" w:styleId="8106748B5AC248A986C22B8118387BEE183">
    <w:name w:val="8106748B5AC248A986C22B8118387BEE183"/>
    <w:rsid w:val="00C40C18"/>
    <w:rPr>
      <w:rFonts w:eastAsiaTheme="minorHAnsi"/>
      <w:lang w:eastAsia="en-US"/>
    </w:rPr>
  </w:style>
  <w:style w:type="paragraph" w:customStyle="1" w:styleId="F9FEEB70F55E4BC283CA14B12A24AC70187">
    <w:name w:val="F9FEEB70F55E4BC283CA14B12A24AC70187"/>
    <w:rsid w:val="00C40C18"/>
    <w:rPr>
      <w:rFonts w:eastAsiaTheme="minorHAnsi"/>
      <w:lang w:eastAsia="en-US"/>
    </w:rPr>
  </w:style>
  <w:style w:type="paragraph" w:customStyle="1" w:styleId="577F2B6FAF1A44D6AB3A36D06D4427BE185">
    <w:name w:val="577F2B6FAF1A44D6AB3A36D06D4427BE185"/>
    <w:rsid w:val="00C40C18"/>
    <w:rPr>
      <w:rFonts w:eastAsiaTheme="minorHAnsi"/>
      <w:lang w:eastAsia="en-US"/>
    </w:rPr>
  </w:style>
  <w:style w:type="paragraph" w:customStyle="1" w:styleId="1A90CA1DF07E495C96E670715E4017ED186">
    <w:name w:val="1A90CA1DF07E495C96E670715E4017ED186"/>
    <w:rsid w:val="00C40C18"/>
    <w:rPr>
      <w:rFonts w:eastAsiaTheme="minorHAnsi"/>
      <w:lang w:eastAsia="en-US"/>
    </w:rPr>
  </w:style>
  <w:style w:type="paragraph" w:customStyle="1" w:styleId="AA66054ABEB74EA589943D296088BF4D189">
    <w:name w:val="AA66054ABEB74EA589943D296088BF4D189"/>
    <w:rsid w:val="00C40C18"/>
    <w:rPr>
      <w:rFonts w:eastAsiaTheme="minorHAnsi"/>
      <w:lang w:eastAsia="en-US"/>
    </w:rPr>
  </w:style>
  <w:style w:type="paragraph" w:customStyle="1" w:styleId="B0A65922A2C940308D3DA80CE4ACC091187">
    <w:name w:val="B0A65922A2C940308D3DA80CE4ACC091187"/>
    <w:rsid w:val="00C40C18"/>
    <w:rPr>
      <w:rFonts w:eastAsiaTheme="minorHAnsi"/>
      <w:lang w:eastAsia="en-US"/>
    </w:rPr>
  </w:style>
  <w:style w:type="paragraph" w:customStyle="1" w:styleId="2F50FF3F97EB4F0AA133873F7CD494F020">
    <w:name w:val="2F50FF3F97EB4F0AA133873F7CD494F020"/>
    <w:rsid w:val="00C40C18"/>
    <w:rPr>
      <w:rFonts w:eastAsiaTheme="minorHAnsi"/>
      <w:lang w:eastAsia="en-US"/>
    </w:rPr>
  </w:style>
  <w:style w:type="paragraph" w:customStyle="1" w:styleId="29CF7983D3EF49B5A8C6D29607513E9B176">
    <w:name w:val="29CF7983D3EF49B5A8C6D29607513E9B176"/>
    <w:rsid w:val="00C40C18"/>
    <w:rPr>
      <w:rFonts w:eastAsiaTheme="minorHAnsi"/>
      <w:lang w:eastAsia="en-US"/>
    </w:rPr>
  </w:style>
  <w:style w:type="paragraph" w:customStyle="1" w:styleId="01DD55EB6CBF4C79ADB4C69DEF86028A187">
    <w:name w:val="01DD55EB6CBF4C79ADB4C69DEF86028A187"/>
    <w:rsid w:val="00C40C18"/>
    <w:rPr>
      <w:rFonts w:eastAsiaTheme="minorHAnsi"/>
      <w:lang w:eastAsia="en-US"/>
    </w:rPr>
  </w:style>
  <w:style w:type="paragraph" w:customStyle="1" w:styleId="1F0262A00C6F4D62ABE57A7560FF0141190">
    <w:name w:val="1F0262A00C6F4D62ABE57A7560FF0141190"/>
    <w:rsid w:val="00C40C18"/>
    <w:rPr>
      <w:rFonts w:eastAsiaTheme="minorHAnsi"/>
      <w:lang w:eastAsia="en-US"/>
    </w:rPr>
  </w:style>
  <w:style w:type="paragraph" w:customStyle="1" w:styleId="7F2534656D024E5FBFBEAB997468243F192">
    <w:name w:val="7F2534656D024E5FBFBEAB997468243F192"/>
    <w:rsid w:val="00C40C18"/>
    <w:rPr>
      <w:rFonts w:eastAsiaTheme="minorHAnsi"/>
      <w:lang w:eastAsia="en-US"/>
    </w:rPr>
  </w:style>
  <w:style w:type="paragraph" w:customStyle="1" w:styleId="D84F1230F71D4A8E8E207D726F179E02192">
    <w:name w:val="D84F1230F71D4A8E8E207D726F179E02192"/>
    <w:rsid w:val="00C40C18"/>
    <w:rPr>
      <w:rFonts w:eastAsiaTheme="minorHAnsi"/>
      <w:lang w:eastAsia="en-US"/>
    </w:rPr>
  </w:style>
  <w:style w:type="paragraph" w:customStyle="1" w:styleId="419ACA9408A644FFB0B97789A19FD00520">
    <w:name w:val="419ACA9408A644FFB0B97789A19FD00520"/>
    <w:rsid w:val="00C40C18"/>
    <w:rPr>
      <w:rFonts w:eastAsiaTheme="minorHAnsi"/>
      <w:lang w:eastAsia="en-US"/>
    </w:rPr>
  </w:style>
  <w:style w:type="paragraph" w:customStyle="1" w:styleId="8773EFD702854281BB81E3B1DF8E4B9C145">
    <w:name w:val="8773EFD702854281BB81E3B1DF8E4B9C145"/>
    <w:rsid w:val="00C40C18"/>
    <w:rPr>
      <w:rFonts w:eastAsiaTheme="minorHAnsi"/>
      <w:lang w:eastAsia="en-US"/>
    </w:rPr>
  </w:style>
  <w:style w:type="paragraph" w:customStyle="1" w:styleId="8106748B5AC248A986C22B8118387BEE184">
    <w:name w:val="8106748B5AC248A986C22B8118387BEE184"/>
    <w:rsid w:val="00C40C18"/>
    <w:rPr>
      <w:rFonts w:eastAsiaTheme="minorHAnsi"/>
      <w:lang w:eastAsia="en-US"/>
    </w:rPr>
  </w:style>
  <w:style w:type="paragraph" w:customStyle="1" w:styleId="F9FEEB70F55E4BC283CA14B12A24AC70188">
    <w:name w:val="F9FEEB70F55E4BC283CA14B12A24AC70188"/>
    <w:rsid w:val="00C40C18"/>
    <w:rPr>
      <w:rFonts w:eastAsiaTheme="minorHAnsi"/>
      <w:lang w:eastAsia="en-US"/>
    </w:rPr>
  </w:style>
  <w:style w:type="paragraph" w:customStyle="1" w:styleId="577F2B6FAF1A44D6AB3A36D06D4427BE186">
    <w:name w:val="577F2B6FAF1A44D6AB3A36D06D4427BE186"/>
    <w:rsid w:val="00C40C18"/>
    <w:rPr>
      <w:rFonts w:eastAsiaTheme="minorHAnsi"/>
      <w:lang w:eastAsia="en-US"/>
    </w:rPr>
  </w:style>
  <w:style w:type="paragraph" w:customStyle="1" w:styleId="1A90CA1DF07E495C96E670715E4017ED187">
    <w:name w:val="1A90CA1DF07E495C96E670715E4017ED187"/>
    <w:rsid w:val="00C40C18"/>
    <w:rPr>
      <w:rFonts w:eastAsiaTheme="minorHAnsi"/>
      <w:lang w:eastAsia="en-US"/>
    </w:rPr>
  </w:style>
  <w:style w:type="paragraph" w:customStyle="1" w:styleId="AA66054ABEB74EA589943D296088BF4D190">
    <w:name w:val="AA66054ABEB74EA589943D296088BF4D190"/>
    <w:rsid w:val="00C40C18"/>
    <w:rPr>
      <w:rFonts w:eastAsiaTheme="minorHAnsi"/>
      <w:lang w:eastAsia="en-US"/>
    </w:rPr>
  </w:style>
  <w:style w:type="paragraph" w:customStyle="1" w:styleId="B0A65922A2C940308D3DA80CE4ACC091188">
    <w:name w:val="B0A65922A2C940308D3DA80CE4ACC091188"/>
    <w:rsid w:val="00C40C18"/>
    <w:rPr>
      <w:rFonts w:eastAsiaTheme="minorHAnsi"/>
      <w:lang w:eastAsia="en-US"/>
    </w:rPr>
  </w:style>
  <w:style w:type="paragraph" w:customStyle="1" w:styleId="2F50FF3F97EB4F0AA133873F7CD494F021">
    <w:name w:val="2F50FF3F97EB4F0AA133873F7CD494F021"/>
    <w:rsid w:val="00C40C18"/>
    <w:rPr>
      <w:rFonts w:eastAsiaTheme="minorHAnsi"/>
      <w:lang w:eastAsia="en-US"/>
    </w:rPr>
  </w:style>
  <w:style w:type="paragraph" w:customStyle="1" w:styleId="29CF7983D3EF49B5A8C6D29607513E9B177">
    <w:name w:val="29CF7983D3EF49B5A8C6D29607513E9B177"/>
    <w:rsid w:val="00C40C18"/>
    <w:rPr>
      <w:rFonts w:eastAsiaTheme="minorHAnsi"/>
      <w:lang w:eastAsia="en-US"/>
    </w:rPr>
  </w:style>
  <w:style w:type="paragraph" w:customStyle="1" w:styleId="01DD55EB6CBF4C79ADB4C69DEF86028A188">
    <w:name w:val="01DD55EB6CBF4C79ADB4C69DEF86028A188"/>
    <w:rsid w:val="00C40C18"/>
    <w:rPr>
      <w:rFonts w:eastAsiaTheme="minorHAnsi"/>
      <w:lang w:eastAsia="en-US"/>
    </w:rPr>
  </w:style>
  <w:style w:type="paragraph" w:customStyle="1" w:styleId="1F0262A00C6F4D62ABE57A7560FF0141191">
    <w:name w:val="1F0262A00C6F4D62ABE57A7560FF0141191"/>
    <w:rsid w:val="00C40C18"/>
    <w:rPr>
      <w:rFonts w:eastAsiaTheme="minorHAnsi"/>
      <w:lang w:eastAsia="en-US"/>
    </w:rPr>
  </w:style>
  <w:style w:type="paragraph" w:customStyle="1" w:styleId="7F2534656D024E5FBFBEAB997468243F193">
    <w:name w:val="7F2534656D024E5FBFBEAB997468243F193"/>
    <w:rsid w:val="00C40C18"/>
    <w:rPr>
      <w:rFonts w:eastAsiaTheme="minorHAnsi"/>
      <w:lang w:eastAsia="en-US"/>
    </w:rPr>
  </w:style>
  <w:style w:type="paragraph" w:customStyle="1" w:styleId="D84F1230F71D4A8E8E207D726F179E02193">
    <w:name w:val="D84F1230F71D4A8E8E207D726F179E02193"/>
    <w:rsid w:val="00C40C18"/>
    <w:rPr>
      <w:rFonts w:eastAsiaTheme="minorHAnsi"/>
      <w:lang w:eastAsia="en-US"/>
    </w:rPr>
  </w:style>
  <w:style w:type="paragraph" w:customStyle="1" w:styleId="419ACA9408A644FFB0B97789A19FD00521">
    <w:name w:val="419ACA9408A644FFB0B97789A19FD00521"/>
    <w:rsid w:val="00C40C18"/>
    <w:rPr>
      <w:rFonts w:eastAsiaTheme="minorHAnsi"/>
      <w:lang w:eastAsia="en-US"/>
    </w:rPr>
  </w:style>
  <w:style w:type="paragraph" w:customStyle="1" w:styleId="8773EFD702854281BB81E3B1DF8E4B9C146">
    <w:name w:val="8773EFD702854281BB81E3B1DF8E4B9C146"/>
    <w:rsid w:val="00C40C18"/>
    <w:rPr>
      <w:rFonts w:eastAsiaTheme="minorHAnsi"/>
      <w:lang w:eastAsia="en-US"/>
    </w:rPr>
  </w:style>
  <w:style w:type="paragraph" w:customStyle="1" w:styleId="8106748B5AC248A986C22B8118387BEE185">
    <w:name w:val="8106748B5AC248A986C22B8118387BEE185"/>
    <w:rsid w:val="00C40C18"/>
    <w:rPr>
      <w:rFonts w:eastAsiaTheme="minorHAnsi"/>
      <w:lang w:eastAsia="en-US"/>
    </w:rPr>
  </w:style>
  <w:style w:type="paragraph" w:customStyle="1" w:styleId="F9FEEB70F55E4BC283CA14B12A24AC70189">
    <w:name w:val="F9FEEB70F55E4BC283CA14B12A24AC70189"/>
    <w:rsid w:val="00C40C18"/>
    <w:rPr>
      <w:rFonts w:eastAsiaTheme="minorHAnsi"/>
      <w:lang w:eastAsia="en-US"/>
    </w:rPr>
  </w:style>
  <w:style w:type="paragraph" w:customStyle="1" w:styleId="577F2B6FAF1A44D6AB3A36D06D4427BE187">
    <w:name w:val="577F2B6FAF1A44D6AB3A36D06D4427BE187"/>
    <w:rsid w:val="00C40C18"/>
    <w:rPr>
      <w:rFonts w:eastAsiaTheme="minorHAnsi"/>
      <w:lang w:eastAsia="en-US"/>
    </w:rPr>
  </w:style>
  <w:style w:type="paragraph" w:customStyle="1" w:styleId="1A90CA1DF07E495C96E670715E4017ED188">
    <w:name w:val="1A90CA1DF07E495C96E670715E4017ED188"/>
    <w:rsid w:val="00C40C18"/>
    <w:rPr>
      <w:rFonts w:eastAsiaTheme="minorHAnsi"/>
      <w:lang w:eastAsia="en-US"/>
    </w:rPr>
  </w:style>
  <w:style w:type="paragraph" w:customStyle="1" w:styleId="AA66054ABEB74EA589943D296088BF4D191">
    <w:name w:val="AA66054ABEB74EA589943D296088BF4D191"/>
    <w:rsid w:val="00C40C18"/>
    <w:rPr>
      <w:rFonts w:eastAsiaTheme="minorHAnsi"/>
      <w:lang w:eastAsia="en-US"/>
    </w:rPr>
  </w:style>
  <w:style w:type="paragraph" w:customStyle="1" w:styleId="B0A65922A2C940308D3DA80CE4ACC091189">
    <w:name w:val="B0A65922A2C940308D3DA80CE4ACC091189"/>
    <w:rsid w:val="00C40C18"/>
    <w:rPr>
      <w:rFonts w:eastAsiaTheme="minorHAnsi"/>
      <w:lang w:eastAsia="en-US"/>
    </w:rPr>
  </w:style>
  <w:style w:type="paragraph" w:customStyle="1" w:styleId="2F50FF3F97EB4F0AA133873F7CD494F022">
    <w:name w:val="2F50FF3F97EB4F0AA133873F7CD494F022"/>
    <w:rsid w:val="00C40C18"/>
    <w:rPr>
      <w:rFonts w:eastAsiaTheme="minorHAnsi"/>
      <w:lang w:eastAsia="en-US"/>
    </w:rPr>
  </w:style>
  <w:style w:type="paragraph" w:customStyle="1" w:styleId="29CF7983D3EF49B5A8C6D29607513E9B178">
    <w:name w:val="29CF7983D3EF49B5A8C6D29607513E9B178"/>
    <w:rsid w:val="00C40C18"/>
    <w:rPr>
      <w:rFonts w:eastAsiaTheme="minorHAnsi"/>
      <w:lang w:eastAsia="en-US"/>
    </w:rPr>
  </w:style>
  <w:style w:type="paragraph" w:customStyle="1" w:styleId="01DD55EB6CBF4C79ADB4C69DEF86028A189">
    <w:name w:val="01DD55EB6CBF4C79ADB4C69DEF86028A189"/>
    <w:rsid w:val="00C40C18"/>
    <w:rPr>
      <w:rFonts w:eastAsiaTheme="minorHAnsi"/>
      <w:lang w:eastAsia="en-US"/>
    </w:rPr>
  </w:style>
  <w:style w:type="paragraph" w:customStyle="1" w:styleId="1F0262A00C6F4D62ABE57A7560FF0141192">
    <w:name w:val="1F0262A00C6F4D62ABE57A7560FF0141192"/>
    <w:rsid w:val="00C40C18"/>
    <w:rPr>
      <w:rFonts w:eastAsiaTheme="minorHAnsi"/>
      <w:lang w:eastAsia="en-US"/>
    </w:rPr>
  </w:style>
  <w:style w:type="paragraph" w:customStyle="1" w:styleId="7F2534656D024E5FBFBEAB997468243F194">
    <w:name w:val="7F2534656D024E5FBFBEAB997468243F194"/>
    <w:rsid w:val="00C40C18"/>
    <w:rPr>
      <w:rFonts w:eastAsiaTheme="minorHAnsi"/>
      <w:lang w:eastAsia="en-US"/>
    </w:rPr>
  </w:style>
  <w:style w:type="paragraph" w:customStyle="1" w:styleId="D84F1230F71D4A8E8E207D726F179E02194">
    <w:name w:val="D84F1230F71D4A8E8E207D726F179E02194"/>
    <w:rsid w:val="00C40C18"/>
    <w:rPr>
      <w:rFonts w:eastAsiaTheme="minorHAnsi"/>
      <w:lang w:eastAsia="en-US"/>
    </w:rPr>
  </w:style>
  <w:style w:type="paragraph" w:customStyle="1" w:styleId="419ACA9408A644FFB0B97789A19FD00522">
    <w:name w:val="419ACA9408A644FFB0B97789A19FD00522"/>
    <w:rsid w:val="00C40C18"/>
    <w:rPr>
      <w:rFonts w:eastAsiaTheme="minorHAnsi"/>
      <w:lang w:eastAsia="en-US"/>
    </w:rPr>
  </w:style>
  <w:style w:type="paragraph" w:customStyle="1" w:styleId="8773EFD702854281BB81E3B1DF8E4B9C147">
    <w:name w:val="8773EFD702854281BB81E3B1DF8E4B9C147"/>
    <w:rsid w:val="00C40C18"/>
    <w:rPr>
      <w:rFonts w:eastAsiaTheme="minorHAnsi"/>
      <w:lang w:eastAsia="en-US"/>
    </w:rPr>
  </w:style>
  <w:style w:type="paragraph" w:customStyle="1" w:styleId="8106748B5AC248A986C22B8118387BEE186">
    <w:name w:val="8106748B5AC248A986C22B8118387BEE186"/>
    <w:rsid w:val="00C40C18"/>
    <w:rPr>
      <w:rFonts w:eastAsiaTheme="minorHAnsi"/>
      <w:lang w:eastAsia="en-US"/>
    </w:rPr>
  </w:style>
  <w:style w:type="paragraph" w:customStyle="1" w:styleId="F9FEEB70F55E4BC283CA14B12A24AC70190">
    <w:name w:val="F9FEEB70F55E4BC283CA14B12A24AC70190"/>
    <w:rsid w:val="00C40C18"/>
    <w:rPr>
      <w:rFonts w:eastAsiaTheme="minorHAnsi"/>
      <w:lang w:eastAsia="en-US"/>
    </w:rPr>
  </w:style>
  <w:style w:type="paragraph" w:customStyle="1" w:styleId="577F2B6FAF1A44D6AB3A36D06D4427BE188">
    <w:name w:val="577F2B6FAF1A44D6AB3A36D06D4427BE188"/>
    <w:rsid w:val="00C40C18"/>
    <w:rPr>
      <w:rFonts w:eastAsiaTheme="minorHAnsi"/>
      <w:lang w:eastAsia="en-US"/>
    </w:rPr>
  </w:style>
  <w:style w:type="paragraph" w:customStyle="1" w:styleId="1A90CA1DF07E495C96E670715E4017ED189">
    <w:name w:val="1A90CA1DF07E495C96E670715E4017ED189"/>
    <w:rsid w:val="00C40C18"/>
    <w:rPr>
      <w:rFonts w:eastAsiaTheme="minorHAnsi"/>
      <w:lang w:eastAsia="en-US"/>
    </w:rPr>
  </w:style>
  <w:style w:type="paragraph" w:customStyle="1" w:styleId="AA66054ABEB74EA589943D296088BF4D192">
    <w:name w:val="AA66054ABEB74EA589943D296088BF4D192"/>
    <w:rsid w:val="00C40C18"/>
    <w:rPr>
      <w:rFonts w:eastAsiaTheme="minorHAnsi"/>
      <w:lang w:eastAsia="en-US"/>
    </w:rPr>
  </w:style>
  <w:style w:type="paragraph" w:customStyle="1" w:styleId="B0A65922A2C940308D3DA80CE4ACC091190">
    <w:name w:val="B0A65922A2C940308D3DA80CE4ACC091190"/>
    <w:rsid w:val="00C40C18"/>
    <w:rPr>
      <w:rFonts w:eastAsiaTheme="minorHAnsi"/>
      <w:lang w:eastAsia="en-US"/>
    </w:rPr>
  </w:style>
  <w:style w:type="paragraph" w:customStyle="1" w:styleId="2F50FF3F97EB4F0AA133873F7CD494F023">
    <w:name w:val="2F50FF3F97EB4F0AA133873F7CD494F023"/>
    <w:rsid w:val="00C40C18"/>
    <w:rPr>
      <w:rFonts w:eastAsiaTheme="minorHAnsi"/>
      <w:lang w:eastAsia="en-US"/>
    </w:rPr>
  </w:style>
  <w:style w:type="paragraph" w:customStyle="1" w:styleId="29CF7983D3EF49B5A8C6D29607513E9B179">
    <w:name w:val="29CF7983D3EF49B5A8C6D29607513E9B179"/>
    <w:rsid w:val="00C40C18"/>
    <w:rPr>
      <w:rFonts w:eastAsiaTheme="minorHAnsi"/>
      <w:lang w:eastAsia="en-US"/>
    </w:rPr>
  </w:style>
  <w:style w:type="paragraph" w:customStyle="1" w:styleId="01DD55EB6CBF4C79ADB4C69DEF86028A190">
    <w:name w:val="01DD55EB6CBF4C79ADB4C69DEF86028A190"/>
    <w:rsid w:val="00C40C18"/>
    <w:rPr>
      <w:rFonts w:eastAsiaTheme="minorHAnsi"/>
      <w:lang w:eastAsia="en-US"/>
    </w:rPr>
  </w:style>
  <w:style w:type="paragraph" w:customStyle="1" w:styleId="1F0262A00C6F4D62ABE57A7560FF0141193">
    <w:name w:val="1F0262A00C6F4D62ABE57A7560FF0141193"/>
    <w:rsid w:val="00C40C18"/>
    <w:rPr>
      <w:rFonts w:eastAsiaTheme="minorHAnsi"/>
      <w:lang w:eastAsia="en-US"/>
    </w:rPr>
  </w:style>
  <w:style w:type="paragraph" w:customStyle="1" w:styleId="7F2534656D024E5FBFBEAB997468243F195">
    <w:name w:val="7F2534656D024E5FBFBEAB997468243F195"/>
    <w:rsid w:val="00C40C18"/>
    <w:rPr>
      <w:rFonts w:eastAsiaTheme="minorHAnsi"/>
      <w:lang w:eastAsia="en-US"/>
    </w:rPr>
  </w:style>
  <w:style w:type="paragraph" w:customStyle="1" w:styleId="D84F1230F71D4A8E8E207D726F179E02195">
    <w:name w:val="D84F1230F71D4A8E8E207D726F179E02195"/>
    <w:rsid w:val="00C40C18"/>
    <w:rPr>
      <w:rFonts w:eastAsiaTheme="minorHAnsi"/>
      <w:lang w:eastAsia="en-US"/>
    </w:rPr>
  </w:style>
  <w:style w:type="paragraph" w:customStyle="1" w:styleId="419ACA9408A644FFB0B97789A19FD00523">
    <w:name w:val="419ACA9408A644FFB0B97789A19FD00523"/>
    <w:rsid w:val="00C40C18"/>
    <w:rPr>
      <w:rFonts w:eastAsiaTheme="minorHAnsi"/>
      <w:lang w:eastAsia="en-US"/>
    </w:rPr>
  </w:style>
  <w:style w:type="paragraph" w:customStyle="1" w:styleId="8773EFD702854281BB81E3B1DF8E4B9C148">
    <w:name w:val="8773EFD702854281BB81E3B1DF8E4B9C148"/>
    <w:rsid w:val="00C40C18"/>
    <w:rPr>
      <w:rFonts w:eastAsiaTheme="minorHAnsi"/>
      <w:lang w:eastAsia="en-US"/>
    </w:rPr>
  </w:style>
  <w:style w:type="paragraph" w:customStyle="1" w:styleId="8106748B5AC248A986C22B8118387BEE187">
    <w:name w:val="8106748B5AC248A986C22B8118387BEE187"/>
    <w:rsid w:val="00C40C18"/>
    <w:rPr>
      <w:rFonts w:eastAsiaTheme="minorHAnsi"/>
      <w:lang w:eastAsia="en-US"/>
    </w:rPr>
  </w:style>
  <w:style w:type="paragraph" w:customStyle="1" w:styleId="F9FEEB70F55E4BC283CA14B12A24AC70191">
    <w:name w:val="F9FEEB70F55E4BC283CA14B12A24AC70191"/>
    <w:rsid w:val="00C40C18"/>
    <w:rPr>
      <w:rFonts w:eastAsiaTheme="minorHAnsi"/>
      <w:lang w:eastAsia="en-US"/>
    </w:rPr>
  </w:style>
  <w:style w:type="paragraph" w:customStyle="1" w:styleId="577F2B6FAF1A44D6AB3A36D06D4427BE189">
    <w:name w:val="577F2B6FAF1A44D6AB3A36D06D4427BE189"/>
    <w:rsid w:val="00C40C18"/>
    <w:rPr>
      <w:rFonts w:eastAsiaTheme="minorHAnsi"/>
      <w:lang w:eastAsia="en-US"/>
    </w:rPr>
  </w:style>
  <w:style w:type="paragraph" w:customStyle="1" w:styleId="1A90CA1DF07E495C96E670715E4017ED190">
    <w:name w:val="1A90CA1DF07E495C96E670715E4017ED190"/>
    <w:rsid w:val="00C40C18"/>
    <w:rPr>
      <w:rFonts w:eastAsiaTheme="minorHAnsi"/>
      <w:lang w:eastAsia="en-US"/>
    </w:rPr>
  </w:style>
  <w:style w:type="paragraph" w:customStyle="1" w:styleId="AA66054ABEB74EA589943D296088BF4D193">
    <w:name w:val="AA66054ABEB74EA589943D296088BF4D193"/>
    <w:rsid w:val="00C40C18"/>
    <w:rPr>
      <w:rFonts w:eastAsiaTheme="minorHAnsi"/>
      <w:lang w:eastAsia="en-US"/>
    </w:rPr>
  </w:style>
  <w:style w:type="paragraph" w:customStyle="1" w:styleId="B0A65922A2C940308D3DA80CE4ACC091191">
    <w:name w:val="B0A65922A2C940308D3DA80CE4ACC091191"/>
    <w:rsid w:val="00C40C18"/>
    <w:rPr>
      <w:rFonts w:eastAsiaTheme="minorHAnsi"/>
      <w:lang w:eastAsia="en-US"/>
    </w:rPr>
  </w:style>
  <w:style w:type="paragraph" w:customStyle="1" w:styleId="2F50FF3F97EB4F0AA133873F7CD494F024">
    <w:name w:val="2F50FF3F97EB4F0AA133873F7CD494F024"/>
    <w:rsid w:val="00C40C18"/>
    <w:rPr>
      <w:rFonts w:eastAsiaTheme="minorHAnsi"/>
      <w:lang w:eastAsia="en-US"/>
    </w:rPr>
  </w:style>
  <w:style w:type="paragraph" w:customStyle="1" w:styleId="29CF7983D3EF49B5A8C6D29607513E9B180">
    <w:name w:val="29CF7983D3EF49B5A8C6D29607513E9B180"/>
    <w:rsid w:val="00C40C18"/>
    <w:rPr>
      <w:rFonts w:eastAsiaTheme="minorHAnsi"/>
      <w:lang w:eastAsia="en-US"/>
    </w:rPr>
  </w:style>
  <w:style w:type="paragraph" w:customStyle="1" w:styleId="01DD55EB6CBF4C79ADB4C69DEF86028A191">
    <w:name w:val="01DD55EB6CBF4C79ADB4C69DEF86028A191"/>
    <w:rsid w:val="00C40C18"/>
    <w:rPr>
      <w:rFonts w:eastAsiaTheme="minorHAnsi"/>
      <w:lang w:eastAsia="en-US"/>
    </w:rPr>
  </w:style>
  <w:style w:type="paragraph" w:customStyle="1" w:styleId="1F0262A00C6F4D62ABE57A7560FF0141194">
    <w:name w:val="1F0262A00C6F4D62ABE57A7560FF0141194"/>
    <w:rsid w:val="00C40C18"/>
    <w:rPr>
      <w:rFonts w:eastAsiaTheme="minorHAnsi"/>
      <w:lang w:eastAsia="en-US"/>
    </w:rPr>
  </w:style>
  <w:style w:type="paragraph" w:customStyle="1" w:styleId="7F2534656D024E5FBFBEAB997468243F196">
    <w:name w:val="7F2534656D024E5FBFBEAB997468243F196"/>
    <w:rsid w:val="00C40C18"/>
    <w:rPr>
      <w:rFonts w:eastAsiaTheme="minorHAnsi"/>
      <w:lang w:eastAsia="en-US"/>
    </w:rPr>
  </w:style>
  <w:style w:type="paragraph" w:customStyle="1" w:styleId="D84F1230F71D4A8E8E207D726F179E02196">
    <w:name w:val="D84F1230F71D4A8E8E207D726F179E02196"/>
    <w:rsid w:val="00C40C18"/>
    <w:rPr>
      <w:rFonts w:eastAsiaTheme="minorHAnsi"/>
      <w:lang w:eastAsia="en-US"/>
    </w:rPr>
  </w:style>
  <w:style w:type="paragraph" w:customStyle="1" w:styleId="419ACA9408A644FFB0B97789A19FD00524">
    <w:name w:val="419ACA9408A644FFB0B97789A19FD00524"/>
    <w:rsid w:val="00C40C18"/>
    <w:rPr>
      <w:rFonts w:eastAsiaTheme="minorHAnsi"/>
      <w:lang w:eastAsia="en-US"/>
    </w:rPr>
  </w:style>
  <w:style w:type="paragraph" w:customStyle="1" w:styleId="8773EFD702854281BB81E3B1DF8E4B9C149">
    <w:name w:val="8773EFD702854281BB81E3B1DF8E4B9C149"/>
    <w:rsid w:val="00C40C18"/>
    <w:rPr>
      <w:rFonts w:eastAsiaTheme="minorHAnsi"/>
      <w:lang w:eastAsia="en-US"/>
    </w:rPr>
  </w:style>
  <w:style w:type="paragraph" w:customStyle="1" w:styleId="8106748B5AC248A986C22B8118387BEE188">
    <w:name w:val="8106748B5AC248A986C22B8118387BEE188"/>
    <w:rsid w:val="00C40C18"/>
    <w:rPr>
      <w:rFonts w:eastAsiaTheme="minorHAnsi"/>
      <w:lang w:eastAsia="en-US"/>
    </w:rPr>
  </w:style>
  <w:style w:type="paragraph" w:customStyle="1" w:styleId="F9FEEB70F55E4BC283CA14B12A24AC70192">
    <w:name w:val="F9FEEB70F55E4BC283CA14B12A24AC70192"/>
    <w:rsid w:val="00C40C18"/>
    <w:rPr>
      <w:rFonts w:eastAsiaTheme="minorHAnsi"/>
      <w:lang w:eastAsia="en-US"/>
    </w:rPr>
  </w:style>
  <w:style w:type="paragraph" w:customStyle="1" w:styleId="577F2B6FAF1A44D6AB3A36D06D4427BE190">
    <w:name w:val="577F2B6FAF1A44D6AB3A36D06D4427BE190"/>
    <w:rsid w:val="00C40C18"/>
    <w:rPr>
      <w:rFonts w:eastAsiaTheme="minorHAnsi"/>
      <w:lang w:eastAsia="en-US"/>
    </w:rPr>
  </w:style>
  <w:style w:type="paragraph" w:customStyle="1" w:styleId="1A90CA1DF07E495C96E670715E4017ED191">
    <w:name w:val="1A90CA1DF07E495C96E670715E4017ED191"/>
    <w:rsid w:val="00C40C18"/>
    <w:rPr>
      <w:rFonts w:eastAsiaTheme="minorHAnsi"/>
      <w:lang w:eastAsia="en-US"/>
    </w:rPr>
  </w:style>
  <w:style w:type="paragraph" w:customStyle="1" w:styleId="AA66054ABEB74EA589943D296088BF4D194">
    <w:name w:val="AA66054ABEB74EA589943D296088BF4D194"/>
    <w:rsid w:val="00C40C18"/>
    <w:rPr>
      <w:rFonts w:eastAsiaTheme="minorHAnsi"/>
      <w:lang w:eastAsia="en-US"/>
    </w:rPr>
  </w:style>
  <w:style w:type="paragraph" w:customStyle="1" w:styleId="B0A65922A2C940308D3DA80CE4ACC091192">
    <w:name w:val="B0A65922A2C940308D3DA80CE4ACC091192"/>
    <w:rsid w:val="00C40C18"/>
    <w:rPr>
      <w:rFonts w:eastAsiaTheme="minorHAnsi"/>
      <w:lang w:eastAsia="en-US"/>
    </w:rPr>
  </w:style>
  <w:style w:type="paragraph" w:customStyle="1" w:styleId="2F50FF3F97EB4F0AA133873F7CD494F025">
    <w:name w:val="2F50FF3F97EB4F0AA133873F7CD494F025"/>
    <w:rsid w:val="00C40C18"/>
    <w:rPr>
      <w:rFonts w:eastAsiaTheme="minorHAnsi"/>
      <w:lang w:eastAsia="en-US"/>
    </w:rPr>
  </w:style>
  <w:style w:type="paragraph" w:customStyle="1" w:styleId="29CF7983D3EF49B5A8C6D29607513E9B181">
    <w:name w:val="29CF7983D3EF49B5A8C6D29607513E9B181"/>
    <w:rsid w:val="00C40C18"/>
    <w:rPr>
      <w:rFonts w:eastAsiaTheme="minorHAnsi"/>
      <w:lang w:eastAsia="en-US"/>
    </w:rPr>
  </w:style>
  <w:style w:type="paragraph" w:customStyle="1" w:styleId="01DD55EB6CBF4C79ADB4C69DEF86028A192">
    <w:name w:val="01DD55EB6CBF4C79ADB4C69DEF86028A192"/>
    <w:rsid w:val="00C40C18"/>
    <w:rPr>
      <w:rFonts w:eastAsiaTheme="minorHAnsi"/>
      <w:lang w:eastAsia="en-US"/>
    </w:rPr>
  </w:style>
  <w:style w:type="paragraph" w:customStyle="1" w:styleId="1F0262A00C6F4D62ABE57A7560FF0141195">
    <w:name w:val="1F0262A00C6F4D62ABE57A7560FF0141195"/>
    <w:rsid w:val="00C40C18"/>
    <w:rPr>
      <w:rFonts w:eastAsiaTheme="minorHAnsi"/>
      <w:lang w:eastAsia="en-US"/>
    </w:rPr>
  </w:style>
  <w:style w:type="paragraph" w:customStyle="1" w:styleId="7F2534656D024E5FBFBEAB997468243F197">
    <w:name w:val="7F2534656D024E5FBFBEAB997468243F197"/>
    <w:rsid w:val="00C40C18"/>
    <w:rPr>
      <w:rFonts w:eastAsiaTheme="minorHAnsi"/>
      <w:lang w:eastAsia="en-US"/>
    </w:rPr>
  </w:style>
  <w:style w:type="paragraph" w:customStyle="1" w:styleId="D84F1230F71D4A8E8E207D726F179E02197">
    <w:name w:val="D84F1230F71D4A8E8E207D726F179E02197"/>
    <w:rsid w:val="00C40C18"/>
    <w:rPr>
      <w:rFonts w:eastAsiaTheme="minorHAnsi"/>
      <w:lang w:eastAsia="en-US"/>
    </w:rPr>
  </w:style>
  <w:style w:type="paragraph" w:customStyle="1" w:styleId="419ACA9408A644FFB0B97789A19FD00525">
    <w:name w:val="419ACA9408A644FFB0B97789A19FD00525"/>
    <w:rsid w:val="00C40C18"/>
    <w:rPr>
      <w:rFonts w:eastAsiaTheme="minorHAnsi"/>
      <w:lang w:eastAsia="en-US"/>
    </w:rPr>
  </w:style>
  <w:style w:type="paragraph" w:customStyle="1" w:styleId="8773EFD702854281BB81E3B1DF8E4B9C150">
    <w:name w:val="8773EFD702854281BB81E3B1DF8E4B9C150"/>
    <w:rsid w:val="00C40C18"/>
    <w:rPr>
      <w:rFonts w:eastAsiaTheme="minorHAnsi"/>
      <w:lang w:eastAsia="en-US"/>
    </w:rPr>
  </w:style>
  <w:style w:type="paragraph" w:customStyle="1" w:styleId="8106748B5AC248A986C22B8118387BEE189">
    <w:name w:val="8106748B5AC248A986C22B8118387BEE189"/>
    <w:rsid w:val="00C40C18"/>
    <w:rPr>
      <w:rFonts w:eastAsiaTheme="minorHAnsi"/>
      <w:lang w:eastAsia="en-US"/>
    </w:rPr>
  </w:style>
  <w:style w:type="paragraph" w:customStyle="1" w:styleId="F9FEEB70F55E4BC283CA14B12A24AC70193">
    <w:name w:val="F9FEEB70F55E4BC283CA14B12A24AC70193"/>
    <w:rsid w:val="00C40C18"/>
    <w:rPr>
      <w:rFonts w:eastAsiaTheme="minorHAnsi"/>
      <w:lang w:eastAsia="en-US"/>
    </w:rPr>
  </w:style>
  <w:style w:type="paragraph" w:customStyle="1" w:styleId="577F2B6FAF1A44D6AB3A36D06D4427BE191">
    <w:name w:val="577F2B6FAF1A44D6AB3A36D06D4427BE191"/>
    <w:rsid w:val="00C40C18"/>
    <w:rPr>
      <w:rFonts w:eastAsiaTheme="minorHAnsi"/>
      <w:lang w:eastAsia="en-US"/>
    </w:rPr>
  </w:style>
  <w:style w:type="paragraph" w:customStyle="1" w:styleId="1A90CA1DF07E495C96E670715E4017ED192">
    <w:name w:val="1A90CA1DF07E495C96E670715E4017ED192"/>
    <w:rsid w:val="00C40C18"/>
    <w:rPr>
      <w:rFonts w:eastAsiaTheme="minorHAnsi"/>
      <w:lang w:eastAsia="en-US"/>
    </w:rPr>
  </w:style>
  <w:style w:type="paragraph" w:customStyle="1" w:styleId="AA66054ABEB74EA589943D296088BF4D195">
    <w:name w:val="AA66054ABEB74EA589943D296088BF4D195"/>
    <w:rsid w:val="00C40C18"/>
    <w:rPr>
      <w:rFonts w:eastAsiaTheme="minorHAnsi"/>
      <w:lang w:eastAsia="en-US"/>
    </w:rPr>
  </w:style>
  <w:style w:type="paragraph" w:customStyle="1" w:styleId="B0A65922A2C940308D3DA80CE4ACC091193">
    <w:name w:val="B0A65922A2C940308D3DA80CE4ACC091193"/>
    <w:rsid w:val="00C40C18"/>
    <w:rPr>
      <w:rFonts w:eastAsiaTheme="minorHAnsi"/>
      <w:lang w:eastAsia="en-US"/>
    </w:rPr>
  </w:style>
  <w:style w:type="paragraph" w:customStyle="1" w:styleId="2F50FF3F97EB4F0AA133873F7CD494F026">
    <w:name w:val="2F50FF3F97EB4F0AA133873F7CD494F026"/>
    <w:rsid w:val="00C40C18"/>
    <w:rPr>
      <w:rFonts w:eastAsiaTheme="minorHAnsi"/>
      <w:lang w:eastAsia="en-US"/>
    </w:rPr>
  </w:style>
  <w:style w:type="paragraph" w:customStyle="1" w:styleId="29CF7983D3EF49B5A8C6D29607513E9B182">
    <w:name w:val="29CF7983D3EF49B5A8C6D29607513E9B182"/>
    <w:rsid w:val="00C40C18"/>
    <w:rPr>
      <w:rFonts w:eastAsiaTheme="minorHAnsi"/>
      <w:lang w:eastAsia="en-US"/>
    </w:rPr>
  </w:style>
  <w:style w:type="paragraph" w:customStyle="1" w:styleId="01DD55EB6CBF4C79ADB4C69DEF86028A193">
    <w:name w:val="01DD55EB6CBF4C79ADB4C69DEF86028A193"/>
    <w:rsid w:val="00C40C18"/>
    <w:rPr>
      <w:rFonts w:eastAsiaTheme="minorHAnsi"/>
      <w:lang w:eastAsia="en-US"/>
    </w:rPr>
  </w:style>
  <w:style w:type="paragraph" w:customStyle="1" w:styleId="1F0262A00C6F4D62ABE57A7560FF0141196">
    <w:name w:val="1F0262A00C6F4D62ABE57A7560FF0141196"/>
    <w:rsid w:val="00C40C18"/>
    <w:rPr>
      <w:rFonts w:eastAsiaTheme="minorHAnsi"/>
      <w:lang w:eastAsia="en-US"/>
    </w:rPr>
  </w:style>
  <w:style w:type="paragraph" w:customStyle="1" w:styleId="7F2534656D024E5FBFBEAB997468243F198">
    <w:name w:val="7F2534656D024E5FBFBEAB997468243F198"/>
    <w:rsid w:val="00C40C18"/>
    <w:rPr>
      <w:rFonts w:eastAsiaTheme="minorHAnsi"/>
      <w:lang w:eastAsia="en-US"/>
    </w:rPr>
  </w:style>
  <w:style w:type="paragraph" w:customStyle="1" w:styleId="D84F1230F71D4A8E8E207D726F179E02198">
    <w:name w:val="D84F1230F71D4A8E8E207D726F179E02198"/>
    <w:rsid w:val="00C40C18"/>
    <w:rPr>
      <w:rFonts w:eastAsiaTheme="minorHAnsi"/>
      <w:lang w:eastAsia="en-US"/>
    </w:rPr>
  </w:style>
  <w:style w:type="paragraph" w:customStyle="1" w:styleId="419ACA9408A644FFB0B97789A19FD00526">
    <w:name w:val="419ACA9408A644FFB0B97789A19FD00526"/>
    <w:rsid w:val="00C40C18"/>
    <w:rPr>
      <w:rFonts w:eastAsiaTheme="minorHAnsi"/>
      <w:lang w:eastAsia="en-US"/>
    </w:rPr>
  </w:style>
  <w:style w:type="paragraph" w:customStyle="1" w:styleId="8773EFD702854281BB81E3B1DF8E4B9C151">
    <w:name w:val="8773EFD702854281BB81E3B1DF8E4B9C151"/>
    <w:rsid w:val="00C40C18"/>
    <w:rPr>
      <w:rFonts w:eastAsiaTheme="minorHAnsi"/>
      <w:lang w:eastAsia="en-US"/>
    </w:rPr>
  </w:style>
  <w:style w:type="paragraph" w:customStyle="1" w:styleId="8106748B5AC248A986C22B8118387BEE190">
    <w:name w:val="8106748B5AC248A986C22B8118387BEE190"/>
    <w:rsid w:val="00C40C18"/>
    <w:rPr>
      <w:rFonts w:eastAsiaTheme="minorHAnsi"/>
      <w:lang w:eastAsia="en-US"/>
    </w:rPr>
  </w:style>
  <w:style w:type="paragraph" w:customStyle="1" w:styleId="F9FEEB70F55E4BC283CA14B12A24AC70194">
    <w:name w:val="F9FEEB70F55E4BC283CA14B12A24AC70194"/>
    <w:rsid w:val="00C40C18"/>
    <w:rPr>
      <w:rFonts w:eastAsiaTheme="minorHAnsi"/>
      <w:lang w:eastAsia="en-US"/>
    </w:rPr>
  </w:style>
  <w:style w:type="paragraph" w:customStyle="1" w:styleId="577F2B6FAF1A44D6AB3A36D06D4427BE192">
    <w:name w:val="577F2B6FAF1A44D6AB3A36D06D4427BE192"/>
    <w:rsid w:val="00C40C18"/>
    <w:rPr>
      <w:rFonts w:eastAsiaTheme="minorHAnsi"/>
      <w:lang w:eastAsia="en-US"/>
    </w:rPr>
  </w:style>
  <w:style w:type="paragraph" w:customStyle="1" w:styleId="1A90CA1DF07E495C96E670715E4017ED193">
    <w:name w:val="1A90CA1DF07E495C96E670715E4017ED193"/>
    <w:rsid w:val="00C40C18"/>
    <w:rPr>
      <w:rFonts w:eastAsiaTheme="minorHAnsi"/>
      <w:lang w:eastAsia="en-US"/>
    </w:rPr>
  </w:style>
  <w:style w:type="paragraph" w:customStyle="1" w:styleId="AA66054ABEB74EA589943D296088BF4D196">
    <w:name w:val="AA66054ABEB74EA589943D296088BF4D196"/>
    <w:rsid w:val="00C40C18"/>
    <w:rPr>
      <w:rFonts w:eastAsiaTheme="minorHAnsi"/>
      <w:lang w:eastAsia="en-US"/>
    </w:rPr>
  </w:style>
  <w:style w:type="paragraph" w:customStyle="1" w:styleId="B0A65922A2C940308D3DA80CE4ACC091194">
    <w:name w:val="B0A65922A2C940308D3DA80CE4ACC091194"/>
    <w:rsid w:val="00C40C18"/>
    <w:rPr>
      <w:rFonts w:eastAsiaTheme="minorHAnsi"/>
      <w:lang w:eastAsia="en-US"/>
    </w:rPr>
  </w:style>
  <w:style w:type="paragraph" w:customStyle="1" w:styleId="2F50FF3F97EB4F0AA133873F7CD494F027">
    <w:name w:val="2F50FF3F97EB4F0AA133873F7CD494F027"/>
    <w:rsid w:val="00C40C18"/>
    <w:rPr>
      <w:rFonts w:eastAsiaTheme="minorHAnsi"/>
      <w:lang w:eastAsia="en-US"/>
    </w:rPr>
  </w:style>
  <w:style w:type="paragraph" w:customStyle="1" w:styleId="29CF7983D3EF49B5A8C6D29607513E9B183">
    <w:name w:val="29CF7983D3EF49B5A8C6D29607513E9B183"/>
    <w:rsid w:val="00C40C18"/>
    <w:rPr>
      <w:rFonts w:eastAsiaTheme="minorHAnsi"/>
      <w:lang w:eastAsia="en-US"/>
    </w:rPr>
  </w:style>
  <w:style w:type="paragraph" w:customStyle="1" w:styleId="01DD55EB6CBF4C79ADB4C69DEF86028A194">
    <w:name w:val="01DD55EB6CBF4C79ADB4C69DEF86028A194"/>
    <w:rsid w:val="00C40C18"/>
    <w:rPr>
      <w:rFonts w:eastAsiaTheme="minorHAnsi"/>
      <w:lang w:eastAsia="en-US"/>
    </w:rPr>
  </w:style>
  <w:style w:type="paragraph" w:customStyle="1" w:styleId="1F0262A00C6F4D62ABE57A7560FF0141197">
    <w:name w:val="1F0262A00C6F4D62ABE57A7560FF0141197"/>
    <w:rsid w:val="00C40C18"/>
    <w:rPr>
      <w:rFonts w:eastAsiaTheme="minorHAnsi"/>
      <w:lang w:eastAsia="en-US"/>
    </w:rPr>
  </w:style>
  <w:style w:type="paragraph" w:customStyle="1" w:styleId="7F2534656D024E5FBFBEAB997468243F199">
    <w:name w:val="7F2534656D024E5FBFBEAB997468243F199"/>
    <w:rsid w:val="00C40C18"/>
    <w:rPr>
      <w:rFonts w:eastAsiaTheme="minorHAnsi"/>
      <w:lang w:eastAsia="en-US"/>
    </w:rPr>
  </w:style>
  <w:style w:type="paragraph" w:customStyle="1" w:styleId="D84F1230F71D4A8E8E207D726F179E02199">
    <w:name w:val="D84F1230F71D4A8E8E207D726F179E02199"/>
    <w:rsid w:val="00C40C18"/>
    <w:rPr>
      <w:rFonts w:eastAsiaTheme="minorHAnsi"/>
      <w:lang w:eastAsia="en-US"/>
    </w:rPr>
  </w:style>
  <w:style w:type="paragraph" w:customStyle="1" w:styleId="419ACA9408A644FFB0B97789A19FD00527">
    <w:name w:val="419ACA9408A644FFB0B97789A19FD00527"/>
    <w:rsid w:val="00C40C18"/>
    <w:rPr>
      <w:rFonts w:eastAsiaTheme="minorHAnsi"/>
      <w:lang w:eastAsia="en-US"/>
    </w:rPr>
  </w:style>
  <w:style w:type="paragraph" w:customStyle="1" w:styleId="8773EFD702854281BB81E3B1DF8E4B9C152">
    <w:name w:val="8773EFD702854281BB81E3B1DF8E4B9C152"/>
    <w:rsid w:val="00C40C18"/>
    <w:rPr>
      <w:rFonts w:eastAsiaTheme="minorHAnsi"/>
      <w:lang w:eastAsia="en-US"/>
    </w:rPr>
  </w:style>
  <w:style w:type="paragraph" w:customStyle="1" w:styleId="8106748B5AC248A986C22B8118387BEE191">
    <w:name w:val="8106748B5AC248A986C22B8118387BEE191"/>
    <w:rsid w:val="00C40C18"/>
    <w:rPr>
      <w:rFonts w:eastAsiaTheme="minorHAnsi"/>
      <w:lang w:eastAsia="en-US"/>
    </w:rPr>
  </w:style>
  <w:style w:type="paragraph" w:customStyle="1" w:styleId="F9FEEB70F55E4BC283CA14B12A24AC70195">
    <w:name w:val="F9FEEB70F55E4BC283CA14B12A24AC70195"/>
    <w:rsid w:val="00C40C18"/>
    <w:rPr>
      <w:rFonts w:eastAsiaTheme="minorHAnsi"/>
      <w:lang w:eastAsia="en-US"/>
    </w:rPr>
  </w:style>
  <w:style w:type="paragraph" w:customStyle="1" w:styleId="577F2B6FAF1A44D6AB3A36D06D4427BE193">
    <w:name w:val="577F2B6FAF1A44D6AB3A36D06D4427BE193"/>
    <w:rsid w:val="00C40C18"/>
    <w:rPr>
      <w:rFonts w:eastAsiaTheme="minorHAnsi"/>
      <w:lang w:eastAsia="en-US"/>
    </w:rPr>
  </w:style>
  <w:style w:type="paragraph" w:customStyle="1" w:styleId="1A90CA1DF07E495C96E670715E4017ED194">
    <w:name w:val="1A90CA1DF07E495C96E670715E4017ED194"/>
    <w:rsid w:val="00C40C18"/>
    <w:rPr>
      <w:rFonts w:eastAsiaTheme="minorHAnsi"/>
      <w:lang w:eastAsia="en-US"/>
    </w:rPr>
  </w:style>
  <w:style w:type="paragraph" w:customStyle="1" w:styleId="AA66054ABEB74EA589943D296088BF4D197">
    <w:name w:val="AA66054ABEB74EA589943D296088BF4D197"/>
    <w:rsid w:val="00C40C18"/>
    <w:rPr>
      <w:rFonts w:eastAsiaTheme="minorHAnsi"/>
      <w:lang w:eastAsia="en-US"/>
    </w:rPr>
  </w:style>
  <w:style w:type="paragraph" w:customStyle="1" w:styleId="B0A65922A2C940308D3DA80CE4ACC091195">
    <w:name w:val="B0A65922A2C940308D3DA80CE4ACC091195"/>
    <w:rsid w:val="00C40C18"/>
    <w:rPr>
      <w:rFonts w:eastAsiaTheme="minorHAnsi"/>
      <w:lang w:eastAsia="en-US"/>
    </w:rPr>
  </w:style>
  <w:style w:type="paragraph" w:customStyle="1" w:styleId="2F50FF3F97EB4F0AA133873F7CD494F028">
    <w:name w:val="2F50FF3F97EB4F0AA133873F7CD494F028"/>
    <w:rsid w:val="00C40C18"/>
    <w:rPr>
      <w:rFonts w:eastAsiaTheme="minorHAnsi"/>
      <w:lang w:eastAsia="en-US"/>
    </w:rPr>
  </w:style>
  <w:style w:type="paragraph" w:customStyle="1" w:styleId="29CF7983D3EF49B5A8C6D29607513E9B184">
    <w:name w:val="29CF7983D3EF49B5A8C6D29607513E9B184"/>
    <w:rsid w:val="00C40C18"/>
    <w:rPr>
      <w:rFonts w:eastAsiaTheme="minorHAnsi"/>
      <w:lang w:eastAsia="en-US"/>
    </w:rPr>
  </w:style>
  <w:style w:type="paragraph" w:customStyle="1" w:styleId="01DD55EB6CBF4C79ADB4C69DEF86028A195">
    <w:name w:val="01DD55EB6CBF4C79ADB4C69DEF86028A195"/>
    <w:rsid w:val="00C40C18"/>
    <w:rPr>
      <w:rFonts w:eastAsiaTheme="minorHAnsi"/>
      <w:lang w:eastAsia="en-US"/>
    </w:rPr>
  </w:style>
  <w:style w:type="paragraph" w:customStyle="1" w:styleId="1F0262A00C6F4D62ABE57A7560FF0141198">
    <w:name w:val="1F0262A00C6F4D62ABE57A7560FF0141198"/>
    <w:rsid w:val="00C40C18"/>
    <w:rPr>
      <w:rFonts w:eastAsiaTheme="minorHAnsi"/>
      <w:lang w:eastAsia="en-US"/>
    </w:rPr>
  </w:style>
  <w:style w:type="paragraph" w:customStyle="1" w:styleId="7F2534656D024E5FBFBEAB997468243F200">
    <w:name w:val="7F2534656D024E5FBFBEAB997468243F200"/>
    <w:rsid w:val="00C40C18"/>
    <w:rPr>
      <w:rFonts w:eastAsiaTheme="minorHAnsi"/>
      <w:lang w:eastAsia="en-US"/>
    </w:rPr>
  </w:style>
  <w:style w:type="paragraph" w:customStyle="1" w:styleId="D84F1230F71D4A8E8E207D726F179E02200">
    <w:name w:val="D84F1230F71D4A8E8E207D726F179E02200"/>
    <w:rsid w:val="00C40C18"/>
    <w:rPr>
      <w:rFonts w:eastAsiaTheme="minorHAnsi"/>
      <w:lang w:eastAsia="en-US"/>
    </w:rPr>
  </w:style>
  <w:style w:type="paragraph" w:customStyle="1" w:styleId="419ACA9408A644FFB0B97789A19FD00528">
    <w:name w:val="419ACA9408A644FFB0B97789A19FD00528"/>
    <w:rsid w:val="00C40C18"/>
    <w:rPr>
      <w:rFonts w:eastAsiaTheme="minorHAnsi"/>
      <w:lang w:eastAsia="en-US"/>
    </w:rPr>
  </w:style>
  <w:style w:type="paragraph" w:customStyle="1" w:styleId="8773EFD702854281BB81E3B1DF8E4B9C153">
    <w:name w:val="8773EFD702854281BB81E3B1DF8E4B9C153"/>
    <w:rsid w:val="00C40C18"/>
    <w:rPr>
      <w:rFonts w:eastAsiaTheme="minorHAnsi"/>
      <w:lang w:eastAsia="en-US"/>
    </w:rPr>
  </w:style>
  <w:style w:type="paragraph" w:customStyle="1" w:styleId="8106748B5AC248A986C22B8118387BEE192">
    <w:name w:val="8106748B5AC248A986C22B8118387BEE192"/>
    <w:rsid w:val="00C40C18"/>
    <w:rPr>
      <w:rFonts w:eastAsiaTheme="minorHAnsi"/>
      <w:lang w:eastAsia="en-US"/>
    </w:rPr>
  </w:style>
  <w:style w:type="paragraph" w:customStyle="1" w:styleId="F9FEEB70F55E4BC283CA14B12A24AC70196">
    <w:name w:val="F9FEEB70F55E4BC283CA14B12A24AC70196"/>
    <w:rsid w:val="00C40C18"/>
    <w:rPr>
      <w:rFonts w:eastAsiaTheme="minorHAnsi"/>
      <w:lang w:eastAsia="en-US"/>
    </w:rPr>
  </w:style>
  <w:style w:type="paragraph" w:customStyle="1" w:styleId="577F2B6FAF1A44D6AB3A36D06D4427BE194">
    <w:name w:val="577F2B6FAF1A44D6AB3A36D06D4427BE194"/>
    <w:rsid w:val="00C40C18"/>
    <w:rPr>
      <w:rFonts w:eastAsiaTheme="minorHAnsi"/>
      <w:lang w:eastAsia="en-US"/>
    </w:rPr>
  </w:style>
  <w:style w:type="paragraph" w:customStyle="1" w:styleId="1A90CA1DF07E495C96E670715E4017ED195">
    <w:name w:val="1A90CA1DF07E495C96E670715E4017ED195"/>
    <w:rsid w:val="00C40C18"/>
    <w:rPr>
      <w:rFonts w:eastAsiaTheme="minorHAnsi"/>
      <w:lang w:eastAsia="en-US"/>
    </w:rPr>
  </w:style>
  <w:style w:type="paragraph" w:customStyle="1" w:styleId="AA66054ABEB74EA589943D296088BF4D198">
    <w:name w:val="AA66054ABEB74EA589943D296088BF4D198"/>
    <w:rsid w:val="00C40C18"/>
    <w:rPr>
      <w:rFonts w:eastAsiaTheme="minorHAnsi"/>
      <w:lang w:eastAsia="en-US"/>
    </w:rPr>
  </w:style>
  <w:style w:type="paragraph" w:customStyle="1" w:styleId="B0A65922A2C940308D3DA80CE4ACC091196">
    <w:name w:val="B0A65922A2C940308D3DA80CE4ACC091196"/>
    <w:rsid w:val="00C40C18"/>
    <w:rPr>
      <w:rFonts w:eastAsiaTheme="minorHAnsi"/>
      <w:lang w:eastAsia="en-US"/>
    </w:rPr>
  </w:style>
  <w:style w:type="paragraph" w:customStyle="1" w:styleId="2F50FF3F97EB4F0AA133873F7CD494F029">
    <w:name w:val="2F50FF3F97EB4F0AA133873F7CD494F029"/>
    <w:rsid w:val="00C40C18"/>
    <w:rPr>
      <w:rFonts w:eastAsiaTheme="minorHAnsi"/>
      <w:lang w:eastAsia="en-US"/>
    </w:rPr>
  </w:style>
  <w:style w:type="paragraph" w:customStyle="1" w:styleId="29CF7983D3EF49B5A8C6D29607513E9B185">
    <w:name w:val="29CF7983D3EF49B5A8C6D29607513E9B185"/>
    <w:rsid w:val="00C40C18"/>
    <w:rPr>
      <w:rFonts w:eastAsiaTheme="minorHAnsi"/>
      <w:lang w:eastAsia="en-US"/>
    </w:rPr>
  </w:style>
  <w:style w:type="paragraph" w:customStyle="1" w:styleId="01DD55EB6CBF4C79ADB4C69DEF86028A196">
    <w:name w:val="01DD55EB6CBF4C79ADB4C69DEF86028A196"/>
    <w:rsid w:val="00C40C18"/>
    <w:rPr>
      <w:rFonts w:eastAsiaTheme="minorHAnsi"/>
      <w:lang w:eastAsia="en-US"/>
    </w:rPr>
  </w:style>
  <w:style w:type="paragraph" w:customStyle="1" w:styleId="1F0262A00C6F4D62ABE57A7560FF0141199">
    <w:name w:val="1F0262A00C6F4D62ABE57A7560FF0141199"/>
    <w:rsid w:val="00C40C18"/>
    <w:rPr>
      <w:rFonts w:eastAsiaTheme="minorHAnsi"/>
      <w:lang w:eastAsia="en-US"/>
    </w:rPr>
  </w:style>
  <w:style w:type="paragraph" w:customStyle="1" w:styleId="7F2534656D024E5FBFBEAB997468243F201">
    <w:name w:val="7F2534656D024E5FBFBEAB997468243F201"/>
    <w:rsid w:val="00C40C18"/>
    <w:rPr>
      <w:rFonts w:eastAsiaTheme="minorHAnsi"/>
      <w:lang w:eastAsia="en-US"/>
    </w:rPr>
  </w:style>
  <w:style w:type="paragraph" w:customStyle="1" w:styleId="D84F1230F71D4A8E8E207D726F179E02201">
    <w:name w:val="D84F1230F71D4A8E8E207D726F179E02201"/>
    <w:rsid w:val="00C40C18"/>
    <w:rPr>
      <w:rFonts w:eastAsiaTheme="minorHAnsi"/>
      <w:lang w:eastAsia="en-US"/>
    </w:rPr>
  </w:style>
  <w:style w:type="paragraph" w:customStyle="1" w:styleId="419ACA9408A644FFB0B97789A19FD00529">
    <w:name w:val="419ACA9408A644FFB0B97789A19FD00529"/>
    <w:rsid w:val="00C40C18"/>
    <w:rPr>
      <w:rFonts w:eastAsiaTheme="minorHAnsi"/>
      <w:lang w:eastAsia="en-US"/>
    </w:rPr>
  </w:style>
  <w:style w:type="paragraph" w:customStyle="1" w:styleId="8773EFD702854281BB81E3B1DF8E4B9C154">
    <w:name w:val="8773EFD702854281BB81E3B1DF8E4B9C154"/>
    <w:rsid w:val="00C40C18"/>
    <w:rPr>
      <w:rFonts w:eastAsiaTheme="minorHAnsi"/>
      <w:lang w:eastAsia="en-US"/>
    </w:rPr>
  </w:style>
  <w:style w:type="paragraph" w:customStyle="1" w:styleId="8106748B5AC248A986C22B8118387BEE193">
    <w:name w:val="8106748B5AC248A986C22B8118387BEE193"/>
    <w:rsid w:val="00C40C18"/>
    <w:rPr>
      <w:rFonts w:eastAsiaTheme="minorHAnsi"/>
      <w:lang w:eastAsia="en-US"/>
    </w:rPr>
  </w:style>
  <w:style w:type="paragraph" w:customStyle="1" w:styleId="F9FEEB70F55E4BC283CA14B12A24AC70197">
    <w:name w:val="F9FEEB70F55E4BC283CA14B12A24AC70197"/>
    <w:rsid w:val="00C40C18"/>
    <w:rPr>
      <w:rFonts w:eastAsiaTheme="minorHAnsi"/>
      <w:lang w:eastAsia="en-US"/>
    </w:rPr>
  </w:style>
  <w:style w:type="paragraph" w:customStyle="1" w:styleId="577F2B6FAF1A44D6AB3A36D06D4427BE195">
    <w:name w:val="577F2B6FAF1A44D6AB3A36D06D4427BE195"/>
    <w:rsid w:val="00C40C18"/>
    <w:rPr>
      <w:rFonts w:eastAsiaTheme="minorHAnsi"/>
      <w:lang w:eastAsia="en-US"/>
    </w:rPr>
  </w:style>
  <w:style w:type="paragraph" w:customStyle="1" w:styleId="1A90CA1DF07E495C96E670715E4017ED196">
    <w:name w:val="1A90CA1DF07E495C96E670715E4017ED196"/>
    <w:rsid w:val="00C40C18"/>
    <w:rPr>
      <w:rFonts w:eastAsiaTheme="minorHAnsi"/>
      <w:lang w:eastAsia="en-US"/>
    </w:rPr>
  </w:style>
  <w:style w:type="paragraph" w:customStyle="1" w:styleId="AA66054ABEB74EA589943D296088BF4D199">
    <w:name w:val="AA66054ABEB74EA589943D296088BF4D199"/>
    <w:rsid w:val="00C40C18"/>
    <w:rPr>
      <w:rFonts w:eastAsiaTheme="minorHAnsi"/>
      <w:lang w:eastAsia="en-US"/>
    </w:rPr>
  </w:style>
  <w:style w:type="paragraph" w:customStyle="1" w:styleId="B0A65922A2C940308D3DA80CE4ACC091197">
    <w:name w:val="B0A65922A2C940308D3DA80CE4ACC091197"/>
    <w:rsid w:val="00C40C18"/>
    <w:rPr>
      <w:rFonts w:eastAsiaTheme="minorHAnsi"/>
      <w:lang w:eastAsia="en-US"/>
    </w:rPr>
  </w:style>
  <w:style w:type="paragraph" w:customStyle="1" w:styleId="2F50FF3F97EB4F0AA133873F7CD494F030">
    <w:name w:val="2F50FF3F97EB4F0AA133873F7CD494F030"/>
    <w:rsid w:val="00C40C18"/>
    <w:rPr>
      <w:rFonts w:eastAsiaTheme="minorHAnsi"/>
      <w:lang w:eastAsia="en-US"/>
    </w:rPr>
  </w:style>
  <w:style w:type="paragraph" w:customStyle="1" w:styleId="29CF7983D3EF49B5A8C6D29607513E9B186">
    <w:name w:val="29CF7983D3EF49B5A8C6D29607513E9B186"/>
    <w:rsid w:val="00C40C18"/>
    <w:rPr>
      <w:rFonts w:eastAsiaTheme="minorHAnsi"/>
      <w:lang w:eastAsia="en-US"/>
    </w:rPr>
  </w:style>
  <w:style w:type="paragraph" w:customStyle="1" w:styleId="01DD55EB6CBF4C79ADB4C69DEF86028A197">
    <w:name w:val="01DD55EB6CBF4C79ADB4C69DEF86028A197"/>
    <w:rsid w:val="00C40C18"/>
    <w:rPr>
      <w:rFonts w:eastAsiaTheme="minorHAnsi"/>
      <w:lang w:eastAsia="en-US"/>
    </w:rPr>
  </w:style>
  <w:style w:type="paragraph" w:customStyle="1" w:styleId="1F0262A00C6F4D62ABE57A7560FF0141200">
    <w:name w:val="1F0262A00C6F4D62ABE57A7560FF0141200"/>
    <w:rsid w:val="00C40C18"/>
    <w:rPr>
      <w:rFonts w:eastAsiaTheme="minorHAnsi"/>
      <w:lang w:eastAsia="en-US"/>
    </w:rPr>
  </w:style>
  <w:style w:type="paragraph" w:customStyle="1" w:styleId="7F2534656D024E5FBFBEAB997468243F202">
    <w:name w:val="7F2534656D024E5FBFBEAB997468243F202"/>
    <w:rsid w:val="00C40C18"/>
    <w:rPr>
      <w:rFonts w:eastAsiaTheme="minorHAnsi"/>
      <w:lang w:eastAsia="en-US"/>
    </w:rPr>
  </w:style>
  <w:style w:type="paragraph" w:customStyle="1" w:styleId="D84F1230F71D4A8E8E207D726F179E02202">
    <w:name w:val="D84F1230F71D4A8E8E207D726F179E02202"/>
    <w:rsid w:val="00C40C18"/>
    <w:rPr>
      <w:rFonts w:eastAsiaTheme="minorHAnsi"/>
      <w:lang w:eastAsia="en-US"/>
    </w:rPr>
  </w:style>
  <w:style w:type="paragraph" w:customStyle="1" w:styleId="419ACA9408A644FFB0B97789A19FD00530">
    <w:name w:val="419ACA9408A644FFB0B97789A19FD00530"/>
    <w:rsid w:val="00C40C18"/>
    <w:rPr>
      <w:rFonts w:eastAsiaTheme="minorHAnsi"/>
      <w:lang w:eastAsia="en-US"/>
    </w:rPr>
  </w:style>
  <w:style w:type="paragraph" w:customStyle="1" w:styleId="8773EFD702854281BB81E3B1DF8E4B9C155">
    <w:name w:val="8773EFD702854281BB81E3B1DF8E4B9C155"/>
    <w:rsid w:val="00C40C18"/>
    <w:rPr>
      <w:rFonts w:eastAsiaTheme="minorHAnsi"/>
      <w:lang w:eastAsia="en-US"/>
    </w:rPr>
  </w:style>
  <w:style w:type="paragraph" w:customStyle="1" w:styleId="8106748B5AC248A986C22B8118387BEE194">
    <w:name w:val="8106748B5AC248A986C22B8118387BEE194"/>
    <w:rsid w:val="00C40C18"/>
    <w:rPr>
      <w:rFonts w:eastAsiaTheme="minorHAnsi"/>
      <w:lang w:eastAsia="en-US"/>
    </w:rPr>
  </w:style>
  <w:style w:type="paragraph" w:customStyle="1" w:styleId="F9FEEB70F55E4BC283CA14B12A24AC70198">
    <w:name w:val="F9FEEB70F55E4BC283CA14B12A24AC70198"/>
    <w:rsid w:val="00C40C18"/>
    <w:rPr>
      <w:rFonts w:eastAsiaTheme="minorHAnsi"/>
      <w:lang w:eastAsia="en-US"/>
    </w:rPr>
  </w:style>
  <w:style w:type="paragraph" w:customStyle="1" w:styleId="577F2B6FAF1A44D6AB3A36D06D4427BE196">
    <w:name w:val="577F2B6FAF1A44D6AB3A36D06D4427BE196"/>
    <w:rsid w:val="00C40C18"/>
    <w:rPr>
      <w:rFonts w:eastAsiaTheme="minorHAnsi"/>
      <w:lang w:eastAsia="en-US"/>
    </w:rPr>
  </w:style>
  <w:style w:type="paragraph" w:customStyle="1" w:styleId="1A90CA1DF07E495C96E670715E4017ED197">
    <w:name w:val="1A90CA1DF07E495C96E670715E4017ED197"/>
    <w:rsid w:val="00C40C18"/>
    <w:rPr>
      <w:rFonts w:eastAsiaTheme="minorHAnsi"/>
      <w:lang w:eastAsia="en-US"/>
    </w:rPr>
  </w:style>
  <w:style w:type="paragraph" w:customStyle="1" w:styleId="AA66054ABEB74EA589943D296088BF4D200">
    <w:name w:val="AA66054ABEB74EA589943D296088BF4D200"/>
    <w:rsid w:val="00C40C18"/>
    <w:rPr>
      <w:rFonts w:eastAsiaTheme="minorHAnsi"/>
      <w:lang w:eastAsia="en-US"/>
    </w:rPr>
  </w:style>
  <w:style w:type="paragraph" w:customStyle="1" w:styleId="B0A65922A2C940308D3DA80CE4ACC091198">
    <w:name w:val="B0A65922A2C940308D3DA80CE4ACC091198"/>
    <w:rsid w:val="00C40C18"/>
    <w:rPr>
      <w:rFonts w:eastAsiaTheme="minorHAnsi"/>
      <w:lang w:eastAsia="en-US"/>
    </w:rPr>
  </w:style>
  <w:style w:type="paragraph" w:customStyle="1" w:styleId="2F50FF3F97EB4F0AA133873F7CD494F031">
    <w:name w:val="2F50FF3F97EB4F0AA133873F7CD494F031"/>
    <w:rsid w:val="00C40C18"/>
    <w:rPr>
      <w:rFonts w:eastAsiaTheme="minorHAnsi"/>
      <w:lang w:eastAsia="en-US"/>
    </w:rPr>
  </w:style>
  <w:style w:type="paragraph" w:customStyle="1" w:styleId="29CF7983D3EF49B5A8C6D29607513E9B187">
    <w:name w:val="29CF7983D3EF49B5A8C6D29607513E9B187"/>
    <w:rsid w:val="00C40C18"/>
    <w:rPr>
      <w:rFonts w:eastAsiaTheme="minorHAnsi"/>
      <w:lang w:eastAsia="en-US"/>
    </w:rPr>
  </w:style>
  <w:style w:type="paragraph" w:customStyle="1" w:styleId="01DD55EB6CBF4C79ADB4C69DEF86028A198">
    <w:name w:val="01DD55EB6CBF4C79ADB4C69DEF86028A198"/>
    <w:rsid w:val="00C40C18"/>
    <w:rPr>
      <w:rFonts w:eastAsiaTheme="minorHAnsi"/>
      <w:lang w:eastAsia="en-US"/>
    </w:rPr>
  </w:style>
  <w:style w:type="paragraph" w:customStyle="1" w:styleId="1F0262A00C6F4D62ABE57A7560FF0141201">
    <w:name w:val="1F0262A00C6F4D62ABE57A7560FF0141201"/>
    <w:rsid w:val="00C40C18"/>
    <w:rPr>
      <w:rFonts w:eastAsiaTheme="minorHAnsi"/>
      <w:lang w:eastAsia="en-US"/>
    </w:rPr>
  </w:style>
  <w:style w:type="paragraph" w:customStyle="1" w:styleId="7F2534656D024E5FBFBEAB997468243F203">
    <w:name w:val="7F2534656D024E5FBFBEAB997468243F203"/>
    <w:rsid w:val="00C40C18"/>
    <w:rPr>
      <w:rFonts w:eastAsiaTheme="minorHAnsi"/>
      <w:lang w:eastAsia="en-US"/>
    </w:rPr>
  </w:style>
  <w:style w:type="paragraph" w:customStyle="1" w:styleId="D84F1230F71D4A8E8E207D726F179E02203">
    <w:name w:val="D84F1230F71D4A8E8E207D726F179E02203"/>
    <w:rsid w:val="00C40C18"/>
    <w:rPr>
      <w:rFonts w:eastAsiaTheme="minorHAnsi"/>
      <w:lang w:eastAsia="en-US"/>
    </w:rPr>
  </w:style>
  <w:style w:type="paragraph" w:customStyle="1" w:styleId="419ACA9408A644FFB0B97789A19FD00531">
    <w:name w:val="419ACA9408A644FFB0B97789A19FD00531"/>
    <w:rsid w:val="00C40C18"/>
    <w:rPr>
      <w:rFonts w:eastAsiaTheme="minorHAnsi"/>
      <w:lang w:eastAsia="en-US"/>
    </w:rPr>
  </w:style>
  <w:style w:type="paragraph" w:customStyle="1" w:styleId="8773EFD702854281BB81E3B1DF8E4B9C156">
    <w:name w:val="8773EFD702854281BB81E3B1DF8E4B9C156"/>
    <w:rsid w:val="00C40C18"/>
    <w:rPr>
      <w:rFonts w:eastAsiaTheme="minorHAnsi"/>
      <w:lang w:eastAsia="en-US"/>
    </w:rPr>
  </w:style>
  <w:style w:type="paragraph" w:customStyle="1" w:styleId="8106748B5AC248A986C22B8118387BEE195">
    <w:name w:val="8106748B5AC248A986C22B8118387BEE195"/>
    <w:rsid w:val="00C40C18"/>
    <w:rPr>
      <w:rFonts w:eastAsiaTheme="minorHAnsi"/>
      <w:lang w:eastAsia="en-US"/>
    </w:rPr>
  </w:style>
  <w:style w:type="paragraph" w:customStyle="1" w:styleId="F9FEEB70F55E4BC283CA14B12A24AC70199">
    <w:name w:val="F9FEEB70F55E4BC283CA14B12A24AC70199"/>
    <w:rsid w:val="00C40C18"/>
    <w:rPr>
      <w:rFonts w:eastAsiaTheme="minorHAnsi"/>
      <w:lang w:eastAsia="en-US"/>
    </w:rPr>
  </w:style>
  <w:style w:type="paragraph" w:customStyle="1" w:styleId="577F2B6FAF1A44D6AB3A36D06D4427BE197">
    <w:name w:val="577F2B6FAF1A44D6AB3A36D06D4427BE197"/>
    <w:rsid w:val="00C40C18"/>
    <w:rPr>
      <w:rFonts w:eastAsiaTheme="minorHAnsi"/>
      <w:lang w:eastAsia="en-US"/>
    </w:rPr>
  </w:style>
  <w:style w:type="paragraph" w:customStyle="1" w:styleId="1A90CA1DF07E495C96E670715E4017ED198">
    <w:name w:val="1A90CA1DF07E495C96E670715E4017ED198"/>
    <w:rsid w:val="00C40C18"/>
    <w:rPr>
      <w:rFonts w:eastAsiaTheme="minorHAnsi"/>
      <w:lang w:eastAsia="en-US"/>
    </w:rPr>
  </w:style>
  <w:style w:type="paragraph" w:customStyle="1" w:styleId="AA66054ABEB74EA589943D296088BF4D201">
    <w:name w:val="AA66054ABEB74EA589943D296088BF4D201"/>
    <w:rsid w:val="00C40C18"/>
    <w:rPr>
      <w:rFonts w:eastAsiaTheme="minorHAnsi"/>
      <w:lang w:eastAsia="en-US"/>
    </w:rPr>
  </w:style>
  <w:style w:type="paragraph" w:customStyle="1" w:styleId="B0A65922A2C940308D3DA80CE4ACC091199">
    <w:name w:val="B0A65922A2C940308D3DA80CE4ACC091199"/>
    <w:rsid w:val="00C40C18"/>
    <w:rPr>
      <w:rFonts w:eastAsiaTheme="minorHAnsi"/>
      <w:lang w:eastAsia="en-US"/>
    </w:rPr>
  </w:style>
  <w:style w:type="paragraph" w:customStyle="1" w:styleId="2F50FF3F97EB4F0AA133873F7CD494F032">
    <w:name w:val="2F50FF3F97EB4F0AA133873F7CD494F032"/>
    <w:rsid w:val="00C40C18"/>
    <w:rPr>
      <w:rFonts w:eastAsiaTheme="minorHAnsi"/>
      <w:lang w:eastAsia="en-US"/>
    </w:rPr>
  </w:style>
  <w:style w:type="paragraph" w:customStyle="1" w:styleId="29CF7983D3EF49B5A8C6D29607513E9B188">
    <w:name w:val="29CF7983D3EF49B5A8C6D29607513E9B188"/>
    <w:rsid w:val="00C40C18"/>
    <w:rPr>
      <w:rFonts w:eastAsiaTheme="minorHAnsi"/>
      <w:lang w:eastAsia="en-US"/>
    </w:rPr>
  </w:style>
  <w:style w:type="paragraph" w:customStyle="1" w:styleId="01DD55EB6CBF4C79ADB4C69DEF86028A199">
    <w:name w:val="01DD55EB6CBF4C79ADB4C69DEF86028A199"/>
    <w:rsid w:val="00C40C18"/>
    <w:rPr>
      <w:rFonts w:eastAsiaTheme="minorHAnsi"/>
      <w:lang w:eastAsia="en-US"/>
    </w:rPr>
  </w:style>
  <w:style w:type="paragraph" w:customStyle="1" w:styleId="1F0262A00C6F4D62ABE57A7560FF0141202">
    <w:name w:val="1F0262A00C6F4D62ABE57A7560FF0141202"/>
    <w:rsid w:val="00C40C18"/>
    <w:rPr>
      <w:rFonts w:eastAsiaTheme="minorHAnsi"/>
      <w:lang w:eastAsia="en-US"/>
    </w:rPr>
  </w:style>
  <w:style w:type="paragraph" w:customStyle="1" w:styleId="7F2534656D024E5FBFBEAB997468243F204">
    <w:name w:val="7F2534656D024E5FBFBEAB997468243F204"/>
    <w:rsid w:val="00C40C18"/>
    <w:rPr>
      <w:rFonts w:eastAsiaTheme="minorHAnsi"/>
      <w:lang w:eastAsia="en-US"/>
    </w:rPr>
  </w:style>
  <w:style w:type="paragraph" w:customStyle="1" w:styleId="D84F1230F71D4A8E8E207D726F179E02204">
    <w:name w:val="D84F1230F71D4A8E8E207D726F179E02204"/>
    <w:rsid w:val="00C40C18"/>
    <w:rPr>
      <w:rFonts w:eastAsiaTheme="minorHAnsi"/>
      <w:lang w:eastAsia="en-US"/>
    </w:rPr>
  </w:style>
  <w:style w:type="paragraph" w:customStyle="1" w:styleId="419ACA9408A644FFB0B97789A19FD00532">
    <w:name w:val="419ACA9408A644FFB0B97789A19FD00532"/>
    <w:rsid w:val="00C40C18"/>
    <w:rPr>
      <w:rFonts w:eastAsiaTheme="minorHAnsi"/>
      <w:lang w:eastAsia="en-US"/>
    </w:rPr>
  </w:style>
  <w:style w:type="paragraph" w:customStyle="1" w:styleId="8773EFD702854281BB81E3B1DF8E4B9C157">
    <w:name w:val="8773EFD702854281BB81E3B1DF8E4B9C157"/>
    <w:rsid w:val="00C40C18"/>
    <w:rPr>
      <w:rFonts w:eastAsiaTheme="minorHAnsi"/>
      <w:lang w:eastAsia="en-US"/>
    </w:rPr>
  </w:style>
  <w:style w:type="paragraph" w:customStyle="1" w:styleId="8106748B5AC248A986C22B8118387BEE196">
    <w:name w:val="8106748B5AC248A986C22B8118387BEE196"/>
    <w:rsid w:val="00C40C18"/>
    <w:rPr>
      <w:rFonts w:eastAsiaTheme="minorHAnsi"/>
      <w:lang w:eastAsia="en-US"/>
    </w:rPr>
  </w:style>
  <w:style w:type="paragraph" w:customStyle="1" w:styleId="F9FEEB70F55E4BC283CA14B12A24AC70200">
    <w:name w:val="F9FEEB70F55E4BC283CA14B12A24AC70200"/>
    <w:rsid w:val="00C40C18"/>
    <w:rPr>
      <w:rFonts w:eastAsiaTheme="minorHAnsi"/>
      <w:lang w:eastAsia="en-US"/>
    </w:rPr>
  </w:style>
  <w:style w:type="paragraph" w:customStyle="1" w:styleId="577F2B6FAF1A44D6AB3A36D06D4427BE198">
    <w:name w:val="577F2B6FAF1A44D6AB3A36D06D4427BE198"/>
    <w:rsid w:val="00C40C18"/>
    <w:rPr>
      <w:rFonts w:eastAsiaTheme="minorHAnsi"/>
      <w:lang w:eastAsia="en-US"/>
    </w:rPr>
  </w:style>
  <w:style w:type="paragraph" w:customStyle="1" w:styleId="1A90CA1DF07E495C96E670715E4017ED199">
    <w:name w:val="1A90CA1DF07E495C96E670715E4017ED199"/>
    <w:rsid w:val="00C40C18"/>
    <w:rPr>
      <w:rFonts w:eastAsiaTheme="minorHAnsi"/>
      <w:lang w:eastAsia="en-US"/>
    </w:rPr>
  </w:style>
  <w:style w:type="paragraph" w:customStyle="1" w:styleId="AA66054ABEB74EA589943D296088BF4D202">
    <w:name w:val="AA66054ABEB74EA589943D296088BF4D202"/>
    <w:rsid w:val="00C40C18"/>
    <w:rPr>
      <w:rFonts w:eastAsiaTheme="minorHAnsi"/>
      <w:lang w:eastAsia="en-US"/>
    </w:rPr>
  </w:style>
  <w:style w:type="paragraph" w:customStyle="1" w:styleId="B0A65922A2C940308D3DA80CE4ACC091200">
    <w:name w:val="B0A65922A2C940308D3DA80CE4ACC091200"/>
    <w:rsid w:val="00C40C18"/>
    <w:rPr>
      <w:rFonts w:eastAsiaTheme="minorHAnsi"/>
      <w:lang w:eastAsia="en-US"/>
    </w:rPr>
  </w:style>
  <w:style w:type="paragraph" w:customStyle="1" w:styleId="2F50FF3F97EB4F0AA133873F7CD494F033">
    <w:name w:val="2F50FF3F97EB4F0AA133873F7CD494F033"/>
    <w:rsid w:val="00C40C18"/>
    <w:rPr>
      <w:rFonts w:eastAsiaTheme="minorHAnsi"/>
      <w:lang w:eastAsia="en-US"/>
    </w:rPr>
  </w:style>
  <w:style w:type="paragraph" w:customStyle="1" w:styleId="29CF7983D3EF49B5A8C6D29607513E9B189">
    <w:name w:val="29CF7983D3EF49B5A8C6D29607513E9B189"/>
    <w:rsid w:val="00C40C18"/>
    <w:rPr>
      <w:rFonts w:eastAsiaTheme="minorHAnsi"/>
      <w:lang w:eastAsia="en-US"/>
    </w:rPr>
  </w:style>
  <w:style w:type="paragraph" w:customStyle="1" w:styleId="01DD55EB6CBF4C79ADB4C69DEF86028A200">
    <w:name w:val="01DD55EB6CBF4C79ADB4C69DEF86028A200"/>
    <w:rsid w:val="00C40C18"/>
    <w:rPr>
      <w:rFonts w:eastAsiaTheme="minorHAnsi"/>
      <w:lang w:eastAsia="en-US"/>
    </w:rPr>
  </w:style>
  <w:style w:type="paragraph" w:customStyle="1" w:styleId="1F0262A00C6F4D62ABE57A7560FF0141203">
    <w:name w:val="1F0262A00C6F4D62ABE57A7560FF0141203"/>
    <w:rsid w:val="00C40C18"/>
    <w:rPr>
      <w:rFonts w:eastAsiaTheme="minorHAnsi"/>
      <w:lang w:eastAsia="en-US"/>
    </w:rPr>
  </w:style>
  <w:style w:type="character" w:customStyle="1" w:styleId="Tekstikentt">
    <w:name w:val="Tekstikenttä"/>
    <w:basedOn w:val="Kappaleenoletusfontti"/>
    <w:uiPriority w:val="1"/>
    <w:rsid w:val="00D06025"/>
    <w:rPr>
      <w:rFonts w:ascii="Arial" w:hAnsi="Arial"/>
      <w:sz w:val="26"/>
    </w:rPr>
  </w:style>
  <w:style w:type="paragraph" w:customStyle="1" w:styleId="7F2534656D024E5FBFBEAB997468243F205">
    <w:name w:val="7F2534656D024E5FBFBEAB997468243F205"/>
    <w:rsid w:val="00C40C18"/>
    <w:rPr>
      <w:rFonts w:eastAsiaTheme="minorHAnsi"/>
      <w:lang w:eastAsia="en-US"/>
    </w:rPr>
  </w:style>
  <w:style w:type="paragraph" w:customStyle="1" w:styleId="D84F1230F71D4A8E8E207D726F179E02205">
    <w:name w:val="D84F1230F71D4A8E8E207D726F179E02205"/>
    <w:rsid w:val="00C40C18"/>
    <w:rPr>
      <w:rFonts w:eastAsiaTheme="minorHAnsi"/>
      <w:lang w:eastAsia="en-US"/>
    </w:rPr>
  </w:style>
  <w:style w:type="paragraph" w:customStyle="1" w:styleId="419ACA9408A644FFB0B97789A19FD00533">
    <w:name w:val="419ACA9408A644FFB0B97789A19FD00533"/>
    <w:rsid w:val="00C40C18"/>
    <w:rPr>
      <w:rFonts w:eastAsiaTheme="minorHAnsi"/>
      <w:lang w:eastAsia="en-US"/>
    </w:rPr>
  </w:style>
  <w:style w:type="paragraph" w:customStyle="1" w:styleId="8773EFD702854281BB81E3B1DF8E4B9C158">
    <w:name w:val="8773EFD702854281BB81E3B1DF8E4B9C158"/>
    <w:rsid w:val="00C40C18"/>
    <w:rPr>
      <w:rFonts w:eastAsiaTheme="minorHAnsi"/>
      <w:lang w:eastAsia="en-US"/>
    </w:rPr>
  </w:style>
  <w:style w:type="paragraph" w:customStyle="1" w:styleId="8106748B5AC248A986C22B8118387BEE197">
    <w:name w:val="8106748B5AC248A986C22B8118387BEE197"/>
    <w:rsid w:val="00C40C18"/>
    <w:rPr>
      <w:rFonts w:eastAsiaTheme="minorHAnsi"/>
      <w:lang w:eastAsia="en-US"/>
    </w:rPr>
  </w:style>
  <w:style w:type="paragraph" w:customStyle="1" w:styleId="F9FEEB70F55E4BC283CA14B12A24AC70201">
    <w:name w:val="F9FEEB70F55E4BC283CA14B12A24AC70201"/>
    <w:rsid w:val="00C40C18"/>
    <w:rPr>
      <w:rFonts w:eastAsiaTheme="minorHAnsi"/>
      <w:lang w:eastAsia="en-US"/>
    </w:rPr>
  </w:style>
  <w:style w:type="paragraph" w:customStyle="1" w:styleId="577F2B6FAF1A44D6AB3A36D06D4427BE199">
    <w:name w:val="577F2B6FAF1A44D6AB3A36D06D4427BE199"/>
    <w:rsid w:val="00C40C18"/>
    <w:rPr>
      <w:rFonts w:eastAsiaTheme="minorHAnsi"/>
      <w:lang w:eastAsia="en-US"/>
    </w:rPr>
  </w:style>
  <w:style w:type="paragraph" w:customStyle="1" w:styleId="1A90CA1DF07E495C96E670715E4017ED200">
    <w:name w:val="1A90CA1DF07E495C96E670715E4017ED200"/>
    <w:rsid w:val="00C40C18"/>
    <w:rPr>
      <w:rFonts w:eastAsiaTheme="minorHAnsi"/>
      <w:lang w:eastAsia="en-US"/>
    </w:rPr>
  </w:style>
  <w:style w:type="paragraph" w:customStyle="1" w:styleId="AA66054ABEB74EA589943D296088BF4D203">
    <w:name w:val="AA66054ABEB74EA589943D296088BF4D203"/>
    <w:rsid w:val="00C40C18"/>
    <w:rPr>
      <w:rFonts w:eastAsiaTheme="minorHAnsi"/>
      <w:lang w:eastAsia="en-US"/>
    </w:rPr>
  </w:style>
  <w:style w:type="paragraph" w:customStyle="1" w:styleId="B0A65922A2C940308D3DA80CE4ACC091201">
    <w:name w:val="B0A65922A2C940308D3DA80CE4ACC091201"/>
    <w:rsid w:val="00C40C18"/>
    <w:rPr>
      <w:rFonts w:eastAsiaTheme="minorHAnsi"/>
      <w:lang w:eastAsia="en-US"/>
    </w:rPr>
  </w:style>
  <w:style w:type="paragraph" w:customStyle="1" w:styleId="2F50FF3F97EB4F0AA133873F7CD494F034">
    <w:name w:val="2F50FF3F97EB4F0AA133873F7CD494F034"/>
    <w:rsid w:val="00C40C18"/>
    <w:rPr>
      <w:rFonts w:eastAsiaTheme="minorHAnsi"/>
      <w:lang w:eastAsia="en-US"/>
    </w:rPr>
  </w:style>
  <w:style w:type="paragraph" w:customStyle="1" w:styleId="29CF7983D3EF49B5A8C6D29607513E9B190">
    <w:name w:val="29CF7983D3EF49B5A8C6D29607513E9B190"/>
    <w:rsid w:val="00C40C18"/>
    <w:rPr>
      <w:rFonts w:eastAsiaTheme="minorHAnsi"/>
      <w:lang w:eastAsia="en-US"/>
    </w:rPr>
  </w:style>
  <w:style w:type="paragraph" w:customStyle="1" w:styleId="01DD55EB6CBF4C79ADB4C69DEF86028A201">
    <w:name w:val="01DD55EB6CBF4C79ADB4C69DEF86028A201"/>
    <w:rsid w:val="00C40C18"/>
    <w:rPr>
      <w:rFonts w:eastAsiaTheme="minorHAnsi"/>
      <w:lang w:eastAsia="en-US"/>
    </w:rPr>
  </w:style>
  <w:style w:type="paragraph" w:customStyle="1" w:styleId="1F0262A00C6F4D62ABE57A7560FF0141204">
    <w:name w:val="1F0262A00C6F4D62ABE57A7560FF0141204"/>
    <w:rsid w:val="00C40C18"/>
    <w:rPr>
      <w:rFonts w:eastAsiaTheme="minorHAnsi"/>
      <w:lang w:eastAsia="en-US"/>
    </w:rPr>
  </w:style>
  <w:style w:type="paragraph" w:customStyle="1" w:styleId="7F2534656D024E5FBFBEAB997468243F206">
    <w:name w:val="7F2534656D024E5FBFBEAB997468243F206"/>
    <w:rsid w:val="00C40C18"/>
    <w:rPr>
      <w:rFonts w:eastAsiaTheme="minorHAnsi"/>
      <w:lang w:eastAsia="en-US"/>
    </w:rPr>
  </w:style>
  <w:style w:type="paragraph" w:customStyle="1" w:styleId="D84F1230F71D4A8E8E207D726F179E02206">
    <w:name w:val="D84F1230F71D4A8E8E207D726F179E02206"/>
    <w:rsid w:val="00C40C18"/>
    <w:rPr>
      <w:rFonts w:eastAsiaTheme="minorHAnsi"/>
      <w:lang w:eastAsia="en-US"/>
    </w:rPr>
  </w:style>
  <w:style w:type="paragraph" w:customStyle="1" w:styleId="419ACA9408A644FFB0B97789A19FD00534">
    <w:name w:val="419ACA9408A644FFB0B97789A19FD00534"/>
    <w:rsid w:val="00C40C18"/>
    <w:rPr>
      <w:rFonts w:eastAsiaTheme="minorHAnsi"/>
      <w:lang w:eastAsia="en-US"/>
    </w:rPr>
  </w:style>
  <w:style w:type="paragraph" w:customStyle="1" w:styleId="8773EFD702854281BB81E3B1DF8E4B9C159">
    <w:name w:val="8773EFD702854281BB81E3B1DF8E4B9C159"/>
    <w:rsid w:val="00C40C18"/>
    <w:rPr>
      <w:rFonts w:eastAsiaTheme="minorHAnsi"/>
      <w:lang w:eastAsia="en-US"/>
    </w:rPr>
  </w:style>
  <w:style w:type="paragraph" w:customStyle="1" w:styleId="8106748B5AC248A986C22B8118387BEE198">
    <w:name w:val="8106748B5AC248A986C22B8118387BEE198"/>
    <w:rsid w:val="00C40C18"/>
    <w:rPr>
      <w:rFonts w:eastAsiaTheme="minorHAnsi"/>
      <w:lang w:eastAsia="en-US"/>
    </w:rPr>
  </w:style>
  <w:style w:type="paragraph" w:customStyle="1" w:styleId="F9FEEB70F55E4BC283CA14B12A24AC70202">
    <w:name w:val="F9FEEB70F55E4BC283CA14B12A24AC70202"/>
    <w:rsid w:val="00C40C18"/>
    <w:rPr>
      <w:rFonts w:eastAsiaTheme="minorHAnsi"/>
      <w:lang w:eastAsia="en-US"/>
    </w:rPr>
  </w:style>
  <w:style w:type="paragraph" w:customStyle="1" w:styleId="577F2B6FAF1A44D6AB3A36D06D4427BE200">
    <w:name w:val="577F2B6FAF1A44D6AB3A36D06D4427BE200"/>
    <w:rsid w:val="00C40C18"/>
    <w:rPr>
      <w:rFonts w:eastAsiaTheme="minorHAnsi"/>
      <w:lang w:eastAsia="en-US"/>
    </w:rPr>
  </w:style>
  <w:style w:type="paragraph" w:customStyle="1" w:styleId="1A90CA1DF07E495C96E670715E4017ED201">
    <w:name w:val="1A90CA1DF07E495C96E670715E4017ED201"/>
    <w:rsid w:val="00C40C18"/>
    <w:rPr>
      <w:rFonts w:eastAsiaTheme="minorHAnsi"/>
      <w:lang w:eastAsia="en-US"/>
    </w:rPr>
  </w:style>
  <w:style w:type="paragraph" w:customStyle="1" w:styleId="AA66054ABEB74EA589943D296088BF4D204">
    <w:name w:val="AA66054ABEB74EA589943D296088BF4D204"/>
    <w:rsid w:val="00C40C18"/>
    <w:rPr>
      <w:rFonts w:eastAsiaTheme="minorHAnsi"/>
      <w:lang w:eastAsia="en-US"/>
    </w:rPr>
  </w:style>
  <w:style w:type="paragraph" w:customStyle="1" w:styleId="B0A65922A2C940308D3DA80CE4ACC091202">
    <w:name w:val="B0A65922A2C940308D3DA80CE4ACC091202"/>
    <w:rsid w:val="00C40C18"/>
    <w:rPr>
      <w:rFonts w:eastAsiaTheme="minorHAnsi"/>
      <w:lang w:eastAsia="en-US"/>
    </w:rPr>
  </w:style>
  <w:style w:type="paragraph" w:customStyle="1" w:styleId="2F50FF3F97EB4F0AA133873F7CD494F035">
    <w:name w:val="2F50FF3F97EB4F0AA133873F7CD494F035"/>
    <w:rsid w:val="00C40C18"/>
    <w:rPr>
      <w:rFonts w:eastAsiaTheme="minorHAnsi"/>
      <w:lang w:eastAsia="en-US"/>
    </w:rPr>
  </w:style>
  <w:style w:type="paragraph" w:customStyle="1" w:styleId="29CF7983D3EF49B5A8C6D29607513E9B191">
    <w:name w:val="29CF7983D3EF49B5A8C6D29607513E9B191"/>
    <w:rsid w:val="00C40C18"/>
    <w:rPr>
      <w:rFonts w:eastAsiaTheme="minorHAnsi"/>
      <w:lang w:eastAsia="en-US"/>
    </w:rPr>
  </w:style>
  <w:style w:type="paragraph" w:customStyle="1" w:styleId="01DD55EB6CBF4C79ADB4C69DEF86028A202">
    <w:name w:val="01DD55EB6CBF4C79ADB4C69DEF86028A202"/>
    <w:rsid w:val="00C40C18"/>
    <w:rPr>
      <w:rFonts w:eastAsiaTheme="minorHAnsi"/>
      <w:lang w:eastAsia="en-US"/>
    </w:rPr>
  </w:style>
  <w:style w:type="paragraph" w:customStyle="1" w:styleId="1F0262A00C6F4D62ABE57A7560FF0141205">
    <w:name w:val="1F0262A00C6F4D62ABE57A7560FF0141205"/>
    <w:rsid w:val="00C40C18"/>
    <w:rPr>
      <w:rFonts w:eastAsiaTheme="minorHAnsi"/>
      <w:lang w:eastAsia="en-US"/>
    </w:rPr>
  </w:style>
  <w:style w:type="paragraph" w:customStyle="1" w:styleId="7F2534656D024E5FBFBEAB997468243F207">
    <w:name w:val="7F2534656D024E5FBFBEAB997468243F207"/>
    <w:rsid w:val="00C40C18"/>
    <w:rPr>
      <w:rFonts w:eastAsiaTheme="minorHAnsi"/>
      <w:lang w:eastAsia="en-US"/>
    </w:rPr>
  </w:style>
  <w:style w:type="paragraph" w:customStyle="1" w:styleId="D84F1230F71D4A8E8E207D726F179E02207">
    <w:name w:val="D84F1230F71D4A8E8E207D726F179E02207"/>
    <w:rsid w:val="00C40C18"/>
    <w:rPr>
      <w:rFonts w:eastAsiaTheme="minorHAnsi"/>
      <w:lang w:eastAsia="en-US"/>
    </w:rPr>
  </w:style>
  <w:style w:type="paragraph" w:customStyle="1" w:styleId="419ACA9408A644FFB0B97789A19FD00535">
    <w:name w:val="419ACA9408A644FFB0B97789A19FD00535"/>
    <w:rsid w:val="00C40C18"/>
    <w:rPr>
      <w:rFonts w:eastAsiaTheme="minorHAnsi"/>
      <w:lang w:eastAsia="en-US"/>
    </w:rPr>
  </w:style>
  <w:style w:type="paragraph" w:customStyle="1" w:styleId="8773EFD702854281BB81E3B1DF8E4B9C160">
    <w:name w:val="8773EFD702854281BB81E3B1DF8E4B9C160"/>
    <w:rsid w:val="00C40C18"/>
    <w:rPr>
      <w:rFonts w:eastAsiaTheme="minorHAnsi"/>
      <w:lang w:eastAsia="en-US"/>
    </w:rPr>
  </w:style>
  <w:style w:type="paragraph" w:customStyle="1" w:styleId="8106748B5AC248A986C22B8118387BEE199">
    <w:name w:val="8106748B5AC248A986C22B8118387BEE199"/>
    <w:rsid w:val="00C40C18"/>
    <w:rPr>
      <w:rFonts w:eastAsiaTheme="minorHAnsi"/>
      <w:lang w:eastAsia="en-US"/>
    </w:rPr>
  </w:style>
  <w:style w:type="paragraph" w:customStyle="1" w:styleId="F9FEEB70F55E4BC283CA14B12A24AC70203">
    <w:name w:val="F9FEEB70F55E4BC283CA14B12A24AC70203"/>
    <w:rsid w:val="00C40C18"/>
    <w:rPr>
      <w:rFonts w:eastAsiaTheme="minorHAnsi"/>
      <w:lang w:eastAsia="en-US"/>
    </w:rPr>
  </w:style>
  <w:style w:type="paragraph" w:customStyle="1" w:styleId="577F2B6FAF1A44D6AB3A36D06D4427BE201">
    <w:name w:val="577F2B6FAF1A44D6AB3A36D06D4427BE201"/>
    <w:rsid w:val="00C40C18"/>
    <w:rPr>
      <w:rFonts w:eastAsiaTheme="minorHAnsi"/>
      <w:lang w:eastAsia="en-US"/>
    </w:rPr>
  </w:style>
  <w:style w:type="paragraph" w:customStyle="1" w:styleId="1A90CA1DF07E495C96E670715E4017ED202">
    <w:name w:val="1A90CA1DF07E495C96E670715E4017ED202"/>
    <w:rsid w:val="00C40C18"/>
    <w:rPr>
      <w:rFonts w:eastAsiaTheme="minorHAnsi"/>
      <w:lang w:eastAsia="en-US"/>
    </w:rPr>
  </w:style>
  <w:style w:type="paragraph" w:customStyle="1" w:styleId="AA66054ABEB74EA589943D296088BF4D205">
    <w:name w:val="AA66054ABEB74EA589943D296088BF4D205"/>
    <w:rsid w:val="00C40C18"/>
    <w:rPr>
      <w:rFonts w:eastAsiaTheme="minorHAnsi"/>
      <w:lang w:eastAsia="en-US"/>
    </w:rPr>
  </w:style>
  <w:style w:type="paragraph" w:customStyle="1" w:styleId="B0A65922A2C940308D3DA80CE4ACC091203">
    <w:name w:val="B0A65922A2C940308D3DA80CE4ACC091203"/>
    <w:rsid w:val="00C40C18"/>
    <w:rPr>
      <w:rFonts w:eastAsiaTheme="minorHAnsi"/>
      <w:lang w:eastAsia="en-US"/>
    </w:rPr>
  </w:style>
  <w:style w:type="paragraph" w:customStyle="1" w:styleId="2F50FF3F97EB4F0AA133873F7CD494F036">
    <w:name w:val="2F50FF3F97EB4F0AA133873F7CD494F036"/>
    <w:rsid w:val="00C40C18"/>
    <w:rPr>
      <w:rFonts w:eastAsiaTheme="minorHAnsi"/>
      <w:lang w:eastAsia="en-US"/>
    </w:rPr>
  </w:style>
  <w:style w:type="paragraph" w:customStyle="1" w:styleId="29CF7983D3EF49B5A8C6D29607513E9B192">
    <w:name w:val="29CF7983D3EF49B5A8C6D29607513E9B192"/>
    <w:rsid w:val="00C40C18"/>
    <w:rPr>
      <w:rFonts w:eastAsiaTheme="minorHAnsi"/>
      <w:lang w:eastAsia="en-US"/>
    </w:rPr>
  </w:style>
  <w:style w:type="paragraph" w:customStyle="1" w:styleId="01DD55EB6CBF4C79ADB4C69DEF86028A203">
    <w:name w:val="01DD55EB6CBF4C79ADB4C69DEF86028A203"/>
    <w:rsid w:val="00C40C18"/>
    <w:rPr>
      <w:rFonts w:eastAsiaTheme="minorHAnsi"/>
      <w:lang w:eastAsia="en-US"/>
    </w:rPr>
  </w:style>
  <w:style w:type="paragraph" w:customStyle="1" w:styleId="1F0262A00C6F4D62ABE57A7560FF0141206">
    <w:name w:val="1F0262A00C6F4D62ABE57A7560FF0141206"/>
    <w:rsid w:val="00C40C18"/>
    <w:rPr>
      <w:rFonts w:eastAsiaTheme="minorHAnsi"/>
      <w:lang w:eastAsia="en-US"/>
    </w:rPr>
  </w:style>
  <w:style w:type="paragraph" w:customStyle="1" w:styleId="7F2534656D024E5FBFBEAB997468243F208">
    <w:name w:val="7F2534656D024E5FBFBEAB997468243F208"/>
    <w:rsid w:val="00C40C18"/>
    <w:rPr>
      <w:rFonts w:eastAsiaTheme="minorHAnsi"/>
      <w:lang w:eastAsia="en-US"/>
    </w:rPr>
  </w:style>
  <w:style w:type="paragraph" w:customStyle="1" w:styleId="D84F1230F71D4A8E8E207D726F179E02208">
    <w:name w:val="D84F1230F71D4A8E8E207D726F179E02208"/>
    <w:rsid w:val="00C40C18"/>
    <w:rPr>
      <w:rFonts w:eastAsiaTheme="minorHAnsi"/>
      <w:lang w:eastAsia="en-US"/>
    </w:rPr>
  </w:style>
  <w:style w:type="paragraph" w:customStyle="1" w:styleId="419ACA9408A644FFB0B97789A19FD00536">
    <w:name w:val="419ACA9408A644FFB0B97789A19FD00536"/>
    <w:rsid w:val="00C40C18"/>
    <w:rPr>
      <w:rFonts w:eastAsiaTheme="minorHAnsi"/>
      <w:lang w:eastAsia="en-US"/>
    </w:rPr>
  </w:style>
  <w:style w:type="paragraph" w:customStyle="1" w:styleId="8773EFD702854281BB81E3B1DF8E4B9C161">
    <w:name w:val="8773EFD702854281BB81E3B1DF8E4B9C161"/>
    <w:rsid w:val="00C40C18"/>
    <w:rPr>
      <w:rFonts w:eastAsiaTheme="minorHAnsi"/>
      <w:lang w:eastAsia="en-US"/>
    </w:rPr>
  </w:style>
  <w:style w:type="paragraph" w:customStyle="1" w:styleId="8106748B5AC248A986C22B8118387BEE200">
    <w:name w:val="8106748B5AC248A986C22B8118387BEE200"/>
    <w:rsid w:val="00C40C18"/>
    <w:rPr>
      <w:rFonts w:eastAsiaTheme="minorHAnsi"/>
      <w:lang w:eastAsia="en-US"/>
    </w:rPr>
  </w:style>
  <w:style w:type="paragraph" w:customStyle="1" w:styleId="F9FEEB70F55E4BC283CA14B12A24AC70204">
    <w:name w:val="F9FEEB70F55E4BC283CA14B12A24AC70204"/>
    <w:rsid w:val="00C40C18"/>
    <w:rPr>
      <w:rFonts w:eastAsiaTheme="minorHAnsi"/>
      <w:lang w:eastAsia="en-US"/>
    </w:rPr>
  </w:style>
  <w:style w:type="paragraph" w:customStyle="1" w:styleId="577F2B6FAF1A44D6AB3A36D06D4427BE202">
    <w:name w:val="577F2B6FAF1A44D6AB3A36D06D4427BE202"/>
    <w:rsid w:val="00C40C18"/>
    <w:rPr>
      <w:rFonts w:eastAsiaTheme="minorHAnsi"/>
      <w:lang w:eastAsia="en-US"/>
    </w:rPr>
  </w:style>
  <w:style w:type="paragraph" w:customStyle="1" w:styleId="1A90CA1DF07E495C96E670715E4017ED203">
    <w:name w:val="1A90CA1DF07E495C96E670715E4017ED203"/>
    <w:rsid w:val="00C40C18"/>
    <w:rPr>
      <w:rFonts w:eastAsiaTheme="minorHAnsi"/>
      <w:lang w:eastAsia="en-US"/>
    </w:rPr>
  </w:style>
  <w:style w:type="paragraph" w:customStyle="1" w:styleId="AA66054ABEB74EA589943D296088BF4D206">
    <w:name w:val="AA66054ABEB74EA589943D296088BF4D206"/>
    <w:rsid w:val="00C40C18"/>
    <w:rPr>
      <w:rFonts w:eastAsiaTheme="minorHAnsi"/>
      <w:lang w:eastAsia="en-US"/>
    </w:rPr>
  </w:style>
  <w:style w:type="paragraph" w:customStyle="1" w:styleId="B0A65922A2C940308D3DA80CE4ACC091204">
    <w:name w:val="B0A65922A2C940308D3DA80CE4ACC091204"/>
    <w:rsid w:val="00C40C18"/>
    <w:rPr>
      <w:rFonts w:eastAsiaTheme="minorHAnsi"/>
      <w:lang w:eastAsia="en-US"/>
    </w:rPr>
  </w:style>
  <w:style w:type="paragraph" w:customStyle="1" w:styleId="2F50FF3F97EB4F0AA133873F7CD494F037">
    <w:name w:val="2F50FF3F97EB4F0AA133873F7CD494F037"/>
    <w:rsid w:val="00C40C18"/>
    <w:rPr>
      <w:rFonts w:eastAsiaTheme="minorHAnsi"/>
      <w:lang w:eastAsia="en-US"/>
    </w:rPr>
  </w:style>
  <w:style w:type="paragraph" w:customStyle="1" w:styleId="29CF7983D3EF49B5A8C6D29607513E9B193">
    <w:name w:val="29CF7983D3EF49B5A8C6D29607513E9B193"/>
    <w:rsid w:val="00C40C18"/>
    <w:rPr>
      <w:rFonts w:eastAsiaTheme="minorHAnsi"/>
      <w:lang w:eastAsia="en-US"/>
    </w:rPr>
  </w:style>
  <w:style w:type="paragraph" w:customStyle="1" w:styleId="01DD55EB6CBF4C79ADB4C69DEF86028A204">
    <w:name w:val="01DD55EB6CBF4C79ADB4C69DEF86028A204"/>
    <w:rsid w:val="00C40C18"/>
    <w:rPr>
      <w:rFonts w:eastAsiaTheme="minorHAnsi"/>
      <w:lang w:eastAsia="en-US"/>
    </w:rPr>
  </w:style>
  <w:style w:type="paragraph" w:customStyle="1" w:styleId="1F0262A00C6F4D62ABE57A7560FF0141207">
    <w:name w:val="1F0262A00C6F4D62ABE57A7560FF0141207"/>
    <w:rsid w:val="00C40C18"/>
    <w:rPr>
      <w:rFonts w:eastAsiaTheme="minorHAnsi"/>
      <w:lang w:eastAsia="en-US"/>
    </w:rPr>
  </w:style>
  <w:style w:type="paragraph" w:customStyle="1" w:styleId="7F2534656D024E5FBFBEAB997468243F209">
    <w:name w:val="7F2534656D024E5FBFBEAB997468243F209"/>
    <w:rsid w:val="00C40C18"/>
    <w:rPr>
      <w:rFonts w:eastAsiaTheme="minorHAnsi"/>
      <w:lang w:eastAsia="en-US"/>
    </w:rPr>
  </w:style>
  <w:style w:type="paragraph" w:customStyle="1" w:styleId="D84F1230F71D4A8E8E207D726F179E02209">
    <w:name w:val="D84F1230F71D4A8E8E207D726F179E02209"/>
    <w:rsid w:val="00C40C18"/>
    <w:rPr>
      <w:rFonts w:eastAsiaTheme="minorHAnsi"/>
      <w:lang w:eastAsia="en-US"/>
    </w:rPr>
  </w:style>
  <w:style w:type="paragraph" w:customStyle="1" w:styleId="419ACA9408A644FFB0B97789A19FD00537">
    <w:name w:val="419ACA9408A644FFB0B97789A19FD00537"/>
    <w:rsid w:val="00C40C18"/>
    <w:rPr>
      <w:rFonts w:eastAsiaTheme="minorHAnsi"/>
      <w:lang w:eastAsia="en-US"/>
    </w:rPr>
  </w:style>
  <w:style w:type="paragraph" w:customStyle="1" w:styleId="8773EFD702854281BB81E3B1DF8E4B9C162">
    <w:name w:val="8773EFD702854281BB81E3B1DF8E4B9C162"/>
    <w:rsid w:val="00C40C18"/>
    <w:rPr>
      <w:rFonts w:eastAsiaTheme="minorHAnsi"/>
      <w:lang w:eastAsia="en-US"/>
    </w:rPr>
  </w:style>
  <w:style w:type="paragraph" w:customStyle="1" w:styleId="8106748B5AC248A986C22B8118387BEE201">
    <w:name w:val="8106748B5AC248A986C22B8118387BEE201"/>
    <w:rsid w:val="00C40C18"/>
    <w:rPr>
      <w:rFonts w:eastAsiaTheme="minorHAnsi"/>
      <w:lang w:eastAsia="en-US"/>
    </w:rPr>
  </w:style>
  <w:style w:type="paragraph" w:customStyle="1" w:styleId="F9FEEB70F55E4BC283CA14B12A24AC70205">
    <w:name w:val="F9FEEB70F55E4BC283CA14B12A24AC70205"/>
    <w:rsid w:val="00C40C18"/>
    <w:rPr>
      <w:rFonts w:eastAsiaTheme="minorHAnsi"/>
      <w:lang w:eastAsia="en-US"/>
    </w:rPr>
  </w:style>
  <w:style w:type="paragraph" w:customStyle="1" w:styleId="577F2B6FAF1A44D6AB3A36D06D4427BE203">
    <w:name w:val="577F2B6FAF1A44D6AB3A36D06D4427BE203"/>
    <w:rsid w:val="00C40C18"/>
    <w:rPr>
      <w:rFonts w:eastAsiaTheme="minorHAnsi"/>
      <w:lang w:eastAsia="en-US"/>
    </w:rPr>
  </w:style>
  <w:style w:type="paragraph" w:customStyle="1" w:styleId="1A90CA1DF07E495C96E670715E4017ED204">
    <w:name w:val="1A90CA1DF07E495C96E670715E4017ED204"/>
    <w:rsid w:val="00C40C18"/>
    <w:rPr>
      <w:rFonts w:eastAsiaTheme="minorHAnsi"/>
      <w:lang w:eastAsia="en-US"/>
    </w:rPr>
  </w:style>
  <w:style w:type="paragraph" w:customStyle="1" w:styleId="AA66054ABEB74EA589943D296088BF4D207">
    <w:name w:val="AA66054ABEB74EA589943D296088BF4D207"/>
    <w:rsid w:val="00C40C18"/>
    <w:rPr>
      <w:rFonts w:eastAsiaTheme="minorHAnsi"/>
      <w:lang w:eastAsia="en-US"/>
    </w:rPr>
  </w:style>
  <w:style w:type="paragraph" w:customStyle="1" w:styleId="B0A65922A2C940308D3DA80CE4ACC091205">
    <w:name w:val="B0A65922A2C940308D3DA80CE4ACC091205"/>
    <w:rsid w:val="00C40C18"/>
    <w:rPr>
      <w:rFonts w:eastAsiaTheme="minorHAnsi"/>
      <w:lang w:eastAsia="en-US"/>
    </w:rPr>
  </w:style>
  <w:style w:type="paragraph" w:customStyle="1" w:styleId="2F50FF3F97EB4F0AA133873F7CD494F038">
    <w:name w:val="2F50FF3F97EB4F0AA133873F7CD494F038"/>
    <w:rsid w:val="00C40C18"/>
    <w:rPr>
      <w:rFonts w:eastAsiaTheme="minorHAnsi"/>
      <w:lang w:eastAsia="en-US"/>
    </w:rPr>
  </w:style>
  <w:style w:type="paragraph" w:customStyle="1" w:styleId="29CF7983D3EF49B5A8C6D29607513E9B194">
    <w:name w:val="29CF7983D3EF49B5A8C6D29607513E9B194"/>
    <w:rsid w:val="00C40C18"/>
    <w:rPr>
      <w:rFonts w:eastAsiaTheme="minorHAnsi"/>
      <w:lang w:eastAsia="en-US"/>
    </w:rPr>
  </w:style>
  <w:style w:type="paragraph" w:customStyle="1" w:styleId="01DD55EB6CBF4C79ADB4C69DEF86028A205">
    <w:name w:val="01DD55EB6CBF4C79ADB4C69DEF86028A205"/>
    <w:rsid w:val="00C40C18"/>
    <w:rPr>
      <w:rFonts w:eastAsiaTheme="minorHAnsi"/>
      <w:lang w:eastAsia="en-US"/>
    </w:rPr>
  </w:style>
  <w:style w:type="paragraph" w:customStyle="1" w:styleId="1F0262A00C6F4D62ABE57A7560FF0141208">
    <w:name w:val="1F0262A00C6F4D62ABE57A7560FF0141208"/>
    <w:rsid w:val="00C40C18"/>
    <w:rPr>
      <w:rFonts w:eastAsiaTheme="minorHAnsi"/>
      <w:lang w:eastAsia="en-US"/>
    </w:rPr>
  </w:style>
  <w:style w:type="paragraph" w:customStyle="1" w:styleId="7F2534656D024E5FBFBEAB997468243F210">
    <w:name w:val="7F2534656D024E5FBFBEAB997468243F210"/>
    <w:rsid w:val="00C40C18"/>
    <w:rPr>
      <w:rFonts w:eastAsiaTheme="minorHAnsi"/>
      <w:lang w:eastAsia="en-US"/>
    </w:rPr>
  </w:style>
  <w:style w:type="paragraph" w:customStyle="1" w:styleId="D84F1230F71D4A8E8E207D726F179E02210">
    <w:name w:val="D84F1230F71D4A8E8E207D726F179E02210"/>
    <w:rsid w:val="00C40C18"/>
    <w:rPr>
      <w:rFonts w:eastAsiaTheme="minorHAnsi"/>
      <w:lang w:eastAsia="en-US"/>
    </w:rPr>
  </w:style>
  <w:style w:type="paragraph" w:customStyle="1" w:styleId="419ACA9408A644FFB0B97789A19FD00538">
    <w:name w:val="419ACA9408A644FFB0B97789A19FD00538"/>
    <w:rsid w:val="00C40C18"/>
    <w:rPr>
      <w:rFonts w:eastAsiaTheme="minorHAnsi"/>
      <w:lang w:eastAsia="en-US"/>
    </w:rPr>
  </w:style>
  <w:style w:type="paragraph" w:customStyle="1" w:styleId="8773EFD702854281BB81E3B1DF8E4B9C163">
    <w:name w:val="8773EFD702854281BB81E3B1DF8E4B9C163"/>
    <w:rsid w:val="00C40C18"/>
    <w:rPr>
      <w:rFonts w:eastAsiaTheme="minorHAnsi"/>
      <w:lang w:eastAsia="en-US"/>
    </w:rPr>
  </w:style>
  <w:style w:type="paragraph" w:customStyle="1" w:styleId="8106748B5AC248A986C22B8118387BEE202">
    <w:name w:val="8106748B5AC248A986C22B8118387BEE202"/>
    <w:rsid w:val="00C40C18"/>
    <w:rPr>
      <w:rFonts w:eastAsiaTheme="minorHAnsi"/>
      <w:lang w:eastAsia="en-US"/>
    </w:rPr>
  </w:style>
  <w:style w:type="paragraph" w:customStyle="1" w:styleId="F9FEEB70F55E4BC283CA14B12A24AC70206">
    <w:name w:val="F9FEEB70F55E4BC283CA14B12A24AC70206"/>
    <w:rsid w:val="00C40C18"/>
    <w:rPr>
      <w:rFonts w:eastAsiaTheme="minorHAnsi"/>
      <w:lang w:eastAsia="en-US"/>
    </w:rPr>
  </w:style>
  <w:style w:type="paragraph" w:customStyle="1" w:styleId="577F2B6FAF1A44D6AB3A36D06D4427BE204">
    <w:name w:val="577F2B6FAF1A44D6AB3A36D06D4427BE204"/>
    <w:rsid w:val="00C40C18"/>
    <w:rPr>
      <w:rFonts w:eastAsiaTheme="minorHAnsi"/>
      <w:lang w:eastAsia="en-US"/>
    </w:rPr>
  </w:style>
  <w:style w:type="paragraph" w:customStyle="1" w:styleId="1A90CA1DF07E495C96E670715E4017ED205">
    <w:name w:val="1A90CA1DF07E495C96E670715E4017ED205"/>
    <w:rsid w:val="00C40C18"/>
    <w:rPr>
      <w:rFonts w:eastAsiaTheme="minorHAnsi"/>
      <w:lang w:eastAsia="en-US"/>
    </w:rPr>
  </w:style>
  <w:style w:type="paragraph" w:customStyle="1" w:styleId="AA66054ABEB74EA589943D296088BF4D208">
    <w:name w:val="AA66054ABEB74EA589943D296088BF4D208"/>
    <w:rsid w:val="00C40C18"/>
    <w:rPr>
      <w:rFonts w:eastAsiaTheme="minorHAnsi"/>
      <w:lang w:eastAsia="en-US"/>
    </w:rPr>
  </w:style>
  <w:style w:type="paragraph" w:customStyle="1" w:styleId="B0A65922A2C940308D3DA80CE4ACC091206">
    <w:name w:val="B0A65922A2C940308D3DA80CE4ACC091206"/>
    <w:rsid w:val="00C40C18"/>
    <w:rPr>
      <w:rFonts w:eastAsiaTheme="minorHAnsi"/>
      <w:lang w:eastAsia="en-US"/>
    </w:rPr>
  </w:style>
  <w:style w:type="paragraph" w:customStyle="1" w:styleId="2F50FF3F97EB4F0AA133873F7CD494F039">
    <w:name w:val="2F50FF3F97EB4F0AA133873F7CD494F039"/>
    <w:rsid w:val="00C40C18"/>
    <w:rPr>
      <w:rFonts w:eastAsiaTheme="minorHAnsi"/>
      <w:lang w:eastAsia="en-US"/>
    </w:rPr>
  </w:style>
  <w:style w:type="paragraph" w:customStyle="1" w:styleId="29CF7983D3EF49B5A8C6D29607513E9B195">
    <w:name w:val="29CF7983D3EF49B5A8C6D29607513E9B195"/>
    <w:rsid w:val="00C40C18"/>
    <w:rPr>
      <w:rFonts w:eastAsiaTheme="minorHAnsi"/>
      <w:lang w:eastAsia="en-US"/>
    </w:rPr>
  </w:style>
  <w:style w:type="paragraph" w:customStyle="1" w:styleId="01DD55EB6CBF4C79ADB4C69DEF86028A206">
    <w:name w:val="01DD55EB6CBF4C79ADB4C69DEF86028A206"/>
    <w:rsid w:val="00C40C18"/>
    <w:rPr>
      <w:rFonts w:eastAsiaTheme="minorHAnsi"/>
      <w:lang w:eastAsia="en-US"/>
    </w:rPr>
  </w:style>
  <w:style w:type="paragraph" w:customStyle="1" w:styleId="1F0262A00C6F4D62ABE57A7560FF0141209">
    <w:name w:val="1F0262A00C6F4D62ABE57A7560FF0141209"/>
    <w:rsid w:val="00C40C18"/>
    <w:rPr>
      <w:rFonts w:eastAsiaTheme="minorHAnsi"/>
      <w:lang w:eastAsia="en-US"/>
    </w:rPr>
  </w:style>
  <w:style w:type="paragraph" w:customStyle="1" w:styleId="7F2534656D024E5FBFBEAB997468243F211">
    <w:name w:val="7F2534656D024E5FBFBEAB997468243F211"/>
    <w:rsid w:val="00C40C18"/>
    <w:rPr>
      <w:rFonts w:eastAsiaTheme="minorHAnsi"/>
      <w:lang w:eastAsia="en-US"/>
    </w:rPr>
  </w:style>
  <w:style w:type="paragraph" w:customStyle="1" w:styleId="D84F1230F71D4A8E8E207D726F179E02211">
    <w:name w:val="D84F1230F71D4A8E8E207D726F179E02211"/>
    <w:rsid w:val="00C40C18"/>
    <w:rPr>
      <w:rFonts w:eastAsiaTheme="minorHAnsi"/>
      <w:lang w:eastAsia="en-US"/>
    </w:rPr>
  </w:style>
  <w:style w:type="paragraph" w:customStyle="1" w:styleId="419ACA9408A644FFB0B97789A19FD00539">
    <w:name w:val="419ACA9408A644FFB0B97789A19FD00539"/>
    <w:rsid w:val="00C40C18"/>
    <w:rPr>
      <w:rFonts w:eastAsiaTheme="minorHAnsi"/>
      <w:lang w:eastAsia="en-US"/>
    </w:rPr>
  </w:style>
  <w:style w:type="paragraph" w:customStyle="1" w:styleId="8773EFD702854281BB81E3B1DF8E4B9C164">
    <w:name w:val="8773EFD702854281BB81E3B1DF8E4B9C164"/>
    <w:rsid w:val="00C40C18"/>
    <w:rPr>
      <w:rFonts w:eastAsiaTheme="minorHAnsi"/>
      <w:lang w:eastAsia="en-US"/>
    </w:rPr>
  </w:style>
  <w:style w:type="paragraph" w:customStyle="1" w:styleId="8106748B5AC248A986C22B8118387BEE203">
    <w:name w:val="8106748B5AC248A986C22B8118387BEE203"/>
    <w:rsid w:val="00C40C18"/>
    <w:rPr>
      <w:rFonts w:eastAsiaTheme="minorHAnsi"/>
      <w:lang w:eastAsia="en-US"/>
    </w:rPr>
  </w:style>
  <w:style w:type="paragraph" w:customStyle="1" w:styleId="F9FEEB70F55E4BC283CA14B12A24AC70207">
    <w:name w:val="F9FEEB70F55E4BC283CA14B12A24AC70207"/>
    <w:rsid w:val="00C40C18"/>
    <w:rPr>
      <w:rFonts w:eastAsiaTheme="minorHAnsi"/>
      <w:lang w:eastAsia="en-US"/>
    </w:rPr>
  </w:style>
  <w:style w:type="paragraph" w:customStyle="1" w:styleId="577F2B6FAF1A44D6AB3A36D06D4427BE205">
    <w:name w:val="577F2B6FAF1A44D6AB3A36D06D4427BE205"/>
    <w:rsid w:val="00C40C18"/>
    <w:rPr>
      <w:rFonts w:eastAsiaTheme="minorHAnsi"/>
      <w:lang w:eastAsia="en-US"/>
    </w:rPr>
  </w:style>
  <w:style w:type="paragraph" w:customStyle="1" w:styleId="1A90CA1DF07E495C96E670715E4017ED206">
    <w:name w:val="1A90CA1DF07E495C96E670715E4017ED206"/>
    <w:rsid w:val="00C40C18"/>
    <w:rPr>
      <w:rFonts w:eastAsiaTheme="minorHAnsi"/>
      <w:lang w:eastAsia="en-US"/>
    </w:rPr>
  </w:style>
  <w:style w:type="paragraph" w:customStyle="1" w:styleId="AA66054ABEB74EA589943D296088BF4D209">
    <w:name w:val="AA66054ABEB74EA589943D296088BF4D209"/>
    <w:rsid w:val="00C40C18"/>
    <w:rPr>
      <w:rFonts w:eastAsiaTheme="minorHAnsi"/>
      <w:lang w:eastAsia="en-US"/>
    </w:rPr>
  </w:style>
  <w:style w:type="paragraph" w:customStyle="1" w:styleId="B0A65922A2C940308D3DA80CE4ACC091207">
    <w:name w:val="B0A65922A2C940308D3DA80CE4ACC091207"/>
    <w:rsid w:val="00C40C18"/>
    <w:rPr>
      <w:rFonts w:eastAsiaTheme="minorHAnsi"/>
      <w:lang w:eastAsia="en-US"/>
    </w:rPr>
  </w:style>
  <w:style w:type="paragraph" w:customStyle="1" w:styleId="2F50FF3F97EB4F0AA133873F7CD494F040">
    <w:name w:val="2F50FF3F97EB4F0AA133873F7CD494F040"/>
    <w:rsid w:val="00C40C18"/>
    <w:rPr>
      <w:rFonts w:eastAsiaTheme="minorHAnsi"/>
      <w:lang w:eastAsia="en-US"/>
    </w:rPr>
  </w:style>
  <w:style w:type="paragraph" w:customStyle="1" w:styleId="29CF7983D3EF49B5A8C6D29607513E9B196">
    <w:name w:val="29CF7983D3EF49B5A8C6D29607513E9B196"/>
    <w:rsid w:val="00C40C18"/>
    <w:rPr>
      <w:rFonts w:eastAsiaTheme="minorHAnsi"/>
      <w:lang w:eastAsia="en-US"/>
    </w:rPr>
  </w:style>
  <w:style w:type="paragraph" w:customStyle="1" w:styleId="01DD55EB6CBF4C79ADB4C69DEF86028A207">
    <w:name w:val="01DD55EB6CBF4C79ADB4C69DEF86028A207"/>
    <w:rsid w:val="00C40C18"/>
    <w:rPr>
      <w:rFonts w:eastAsiaTheme="minorHAnsi"/>
      <w:lang w:eastAsia="en-US"/>
    </w:rPr>
  </w:style>
  <w:style w:type="paragraph" w:customStyle="1" w:styleId="1F0262A00C6F4D62ABE57A7560FF0141210">
    <w:name w:val="1F0262A00C6F4D62ABE57A7560FF0141210"/>
    <w:rsid w:val="00C40C18"/>
    <w:rPr>
      <w:rFonts w:eastAsiaTheme="minorHAnsi"/>
      <w:lang w:eastAsia="en-US"/>
    </w:rPr>
  </w:style>
  <w:style w:type="paragraph" w:customStyle="1" w:styleId="7F2534656D024E5FBFBEAB997468243F212">
    <w:name w:val="7F2534656D024E5FBFBEAB997468243F212"/>
    <w:rsid w:val="00C40C18"/>
    <w:rPr>
      <w:rFonts w:eastAsiaTheme="minorHAnsi"/>
      <w:lang w:eastAsia="en-US"/>
    </w:rPr>
  </w:style>
  <w:style w:type="paragraph" w:customStyle="1" w:styleId="D84F1230F71D4A8E8E207D726F179E02212">
    <w:name w:val="D84F1230F71D4A8E8E207D726F179E02212"/>
    <w:rsid w:val="00C40C18"/>
    <w:rPr>
      <w:rFonts w:eastAsiaTheme="minorHAnsi"/>
      <w:lang w:eastAsia="en-US"/>
    </w:rPr>
  </w:style>
  <w:style w:type="paragraph" w:customStyle="1" w:styleId="419ACA9408A644FFB0B97789A19FD00540">
    <w:name w:val="419ACA9408A644FFB0B97789A19FD00540"/>
    <w:rsid w:val="00C40C18"/>
    <w:rPr>
      <w:rFonts w:eastAsiaTheme="minorHAnsi"/>
      <w:lang w:eastAsia="en-US"/>
    </w:rPr>
  </w:style>
  <w:style w:type="paragraph" w:customStyle="1" w:styleId="8773EFD702854281BB81E3B1DF8E4B9C165">
    <w:name w:val="8773EFD702854281BB81E3B1DF8E4B9C165"/>
    <w:rsid w:val="00C40C18"/>
    <w:rPr>
      <w:rFonts w:eastAsiaTheme="minorHAnsi"/>
      <w:lang w:eastAsia="en-US"/>
    </w:rPr>
  </w:style>
  <w:style w:type="paragraph" w:customStyle="1" w:styleId="8106748B5AC248A986C22B8118387BEE204">
    <w:name w:val="8106748B5AC248A986C22B8118387BEE204"/>
    <w:rsid w:val="00C40C18"/>
    <w:rPr>
      <w:rFonts w:eastAsiaTheme="minorHAnsi"/>
      <w:lang w:eastAsia="en-US"/>
    </w:rPr>
  </w:style>
  <w:style w:type="paragraph" w:customStyle="1" w:styleId="F9FEEB70F55E4BC283CA14B12A24AC70208">
    <w:name w:val="F9FEEB70F55E4BC283CA14B12A24AC70208"/>
    <w:rsid w:val="00C40C18"/>
    <w:rPr>
      <w:rFonts w:eastAsiaTheme="minorHAnsi"/>
      <w:lang w:eastAsia="en-US"/>
    </w:rPr>
  </w:style>
  <w:style w:type="paragraph" w:customStyle="1" w:styleId="577F2B6FAF1A44D6AB3A36D06D4427BE206">
    <w:name w:val="577F2B6FAF1A44D6AB3A36D06D4427BE206"/>
    <w:rsid w:val="00C40C18"/>
    <w:rPr>
      <w:rFonts w:eastAsiaTheme="minorHAnsi"/>
      <w:lang w:eastAsia="en-US"/>
    </w:rPr>
  </w:style>
  <w:style w:type="paragraph" w:customStyle="1" w:styleId="1A90CA1DF07E495C96E670715E4017ED207">
    <w:name w:val="1A90CA1DF07E495C96E670715E4017ED207"/>
    <w:rsid w:val="00C40C18"/>
    <w:rPr>
      <w:rFonts w:eastAsiaTheme="minorHAnsi"/>
      <w:lang w:eastAsia="en-US"/>
    </w:rPr>
  </w:style>
  <w:style w:type="paragraph" w:customStyle="1" w:styleId="AA66054ABEB74EA589943D296088BF4D210">
    <w:name w:val="AA66054ABEB74EA589943D296088BF4D210"/>
    <w:rsid w:val="00C40C18"/>
    <w:rPr>
      <w:rFonts w:eastAsiaTheme="minorHAnsi"/>
      <w:lang w:eastAsia="en-US"/>
    </w:rPr>
  </w:style>
  <w:style w:type="paragraph" w:customStyle="1" w:styleId="B0A65922A2C940308D3DA80CE4ACC091208">
    <w:name w:val="B0A65922A2C940308D3DA80CE4ACC091208"/>
    <w:rsid w:val="00C40C18"/>
    <w:rPr>
      <w:rFonts w:eastAsiaTheme="minorHAnsi"/>
      <w:lang w:eastAsia="en-US"/>
    </w:rPr>
  </w:style>
  <w:style w:type="paragraph" w:customStyle="1" w:styleId="2F50FF3F97EB4F0AA133873F7CD494F041">
    <w:name w:val="2F50FF3F97EB4F0AA133873F7CD494F041"/>
    <w:rsid w:val="00C40C18"/>
    <w:rPr>
      <w:rFonts w:eastAsiaTheme="minorHAnsi"/>
      <w:lang w:eastAsia="en-US"/>
    </w:rPr>
  </w:style>
  <w:style w:type="paragraph" w:customStyle="1" w:styleId="29CF7983D3EF49B5A8C6D29607513E9B197">
    <w:name w:val="29CF7983D3EF49B5A8C6D29607513E9B197"/>
    <w:rsid w:val="00C40C18"/>
    <w:rPr>
      <w:rFonts w:eastAsiaTheme="minorHAnsi"/>
      <w:lang w:eastAsia="en-US"/>
    </w:rPr>
  </w:style>
  <w:style w:type="paragraph" w:customStyle="1" w:styleId="01DD55EB6CBF4C79ADB4C69DEF86028A208">
    <w:name w:val="01DD55EB6CBF4C79ADB4C69DEF86028A208"/>
    <w:rsid w:val="00C40C18"/>
    <w:rPr>
      <w:rFonts w:eastAsiaTheme="minorHAnsi"/>
      <w:lang w:eastAsia="en-US"/>
    </w:rPr>
  </w:style>
  <w:style w:type="paragraph" w:customStyle="1" w:styleId="1F0262A00C6F4D62ABE57A7560FF0141211">
    <w:name w:val="1F0262A00C6F4D62ABE57A7560FF0141211"/>
    <w:rsid w:val="00C40C18"/>
    <w:rPr>
      <w:rFonts w:eastAsiaTheme="minorHAnsi"/>
      <w:lang w:eastAsia="en-US"/>
    </w:rPr>
  </w:style>
  <w:style w:type="paragraph" w:customStyle="1" w:styleId="7F2534656D024E5FBFBEAB997468243F213">
    <w:name w:val="7F2534656D024E5FBFBEAB997468243F213"/>
    <w:rsid w:val="00C40C18"/>
    <w:rPr>
      <w:rFonts w:eastAsiaTheme="minorHAnsi"/>
      <w:lang w:eastAsia="en-US"/>
    </w:rPr>
  </w:style>
  <w:style w:type="paragraph" w:customStyle="1" w:styleId="D84F1230F71D4A8E8E207D726F179E02213">
    <w:name w:val="D84F1230F71D4A8E8E207D726F179E02213"/>
    <w:rsid w:val="00C40C18"/>
    <w:rPr>
      <w:rFonts w:eastAsiaTheme="minorHAnsi"/>
      <w:lang w:eastAsia="en-US"/>
    </w:rPr>
  </w:style>
  <w:style w:type="paragraph" w:customStyle="1" w:styleId="419ACA9408A644FFB0B97789A19FD00541">
    <w:name w:val="419ACA9408A644FFB0B97789A19FD00541"/>
    <w:rsid w:val="00C40C18"/>
    <w:rPr>
      <w:rFonts w:eastAsiaTheme="minorHAnsi"/>
      <w:lang w:eastAsia="en-US"/>
    </w:rPr>
  </w:style>
  <w:style w:type="paragraph" w:customStyle="1" w:styleId="8773EFD702854281BB81E3B1DF8E4B9C166">
    <w:name w:val="8773EFD702854281BB81E3B1DF8E4B9C166"/>
    <w:rsid w:val="00C40C18"/>
    <w:rPr>
      <w:rFonts w:eastAsiaTheme="minorHAnsi"/>
      <w:lang w:eastAsia="en-US"/>
    </w:rPr>
  </w:style>
  <w:style w:type="paragraph" w:customStyle="1" w:styleId="8106748B5AC248A986C22B8118387BEE205">
    <w:name w:val="8106748B5AC248A986C22B8118387BEE205"/>
    <w:rsid w:val="00C40C18"/>
    <w:rPr>
      <w:rFonts w:eastAsiaTheme="minorHAnsi"/>
      <w:lang w:eastAsia="en-US"/>
    </w:rPr>
  </w:style>
  <w:style w:type="paragraph" w:customStyle="1" w:styleId="F9FEEB70F55E4BC283CA14B12A24AC70209">
    <w:name w:val="F9FEEB70F55E4BC283CA14B12A24AC70209"/>
    <w:rsid w:val="00C40C18"/>
    <w:rPr>
      <w:rFonts w:eastAsiaTheme="minorHAnsi"/>
      <w:lang w:eastAsia="en-US"/>
    </w:rPr>
  </w:style>
  <w:style w:type="paragraph" w:customStyle="1" w:styleId="577F2B6FAF1A44D6AB3A36D06D4427BE207">
    <w:name w:val="577F2B6FAF1A44D6AB3A36D06D4427BE207"/>
    <w:rsid w:val="00C40C18"/>
    <w:rPr>
      <w:rFonts w:eastAsiaTheme="minorHAnsi"/>
      <w:lang w:eastAsia="en-US"/>
    </w:rPr>
  </w:style>
  <w:style w:type="paragraph" w:customStyle="1" w:styleId="1A90CA1DF07E495C96E670715E4017ED208">
    <w:name w:val="1A90CA1DF07E495C96E670715E4017ED208"/>
    <w:rsid w:val="00C40C18"/>
    <w:rPr>
      <w:rFonts w:eastAsiaTheme="minorHAnsi"/>
      <w:lang w:eastAsia="en-US"/>
    </w:rPr>
  </w:style>
  <w:style w:type="paragraph" w:customStyle="1" w:styleId="AA66054ABEB74EA589943D296088BF4D211">
    <w:name w:val="AA66054ABEB74EA589943D296088BF4D211"/>
    <w:rsid w:val="00C40C18"/>
    <w:rPr>
      <w:rFonts w:eastAsiaTheme="minorHAnsi"/>
      <w:lang w:eastAsia="en-US"/>
    </w:rPr>
  </w:style>
  <w:style w:type="paragraph" w:customStyle="1" w:styleId="B0A65922A2C940308D3DA80CE4ACC091209">
    <w:name w:val="B0A65922A2C940308D3DA80CE4ACC091209"/>
    <w:rsid w:val="00C40C18"/>
    <w:rPr>
      <w:rFonts w:eastAsiaTheme="minorHAnsi"/>
      <w:lang w:eastAsia="en-US"/>
    </w:rPr>
  </w:style>
  <w:style w:type="paragraph" w:customStyle="1" w:styleId="2F50FF3F97EB4F0AA133873F7CD494F042">
    <w:name w:val="2F50FF3F97EB4F0AA133873F7CD494F042"/>
    <w:rsid w:val="00C40C18"/>
    <w:rPr>
      <w:rFonts w:eastAsiaTheme="minorHAnsi"/>
      <w:lang w:eastAsia="en-US"/>
    </w:rPr>
  </w:style>
  <w:style w:type="paragraph" w:customStyle="1" w:styleId="29CF7983D3EF49B5A8C6D29607513E9B198">
    <w:name w:val="29CF7983D3EF49B5A8C6D29607513E9B198"/>
    <w:rsid w:val="00C40C18"/>
    <w:rPr>
      <w:rFonts w:eastAsiaTheme="minorHAnsi"/>
      <w:lang w:eastAsia="en-US"/>
    </w:rPr>
  </w:style>
  <w:style w:type="paragraph" w:customStyle="1" w:styleId="01DD55EB6CBF4C79ADB4C69DEF86028A209">
    <w:name w:val="01DD55EB6CBF4C79ADB4C69DEF86028A209"/>
    <w:rsid w:val="00C40C18"/>
    <w:rPr>
      <w:rFonts w:eastAsiaTheme="minorHAnsi"/>
      <w:lang w:eastAsia="en-US"/>
    </w:rPr>
  </w:style>
  <w:style w:type="paragraph" w:customStyle="1" w:styleId="1F0262A00C6F4D62ABE57A7560FF0141212">
    <w:name w:val="1F0262A00C6F4D62ABE57A7560FF0141212"/>
    <w:rsid w:val="00C40C18"/>
    <w:rPr>
      <w:rFonts w:eastAsiaTheme="minorHAnsi"/>
      <w:lang w:eastAsia="en-US"/>
    </w:rPr>
  </w:style>
  <w:style w:type="paragraph" w:customStyle="1" w:styleId="7F2534656D024E5FBFBEAB997468243F214">
    <w:name w:val="7F2534656D024E5FBFBEAB997468243F214"/>
    <w:rsid w:val="00C40C18"/>
    <w:rPr>
      <w:rFonts w:eastAsiaTheme="minorHAnsi"/>
      <w:lang w:eastAsia="en-US"/>
    </w:rPr>
  </w:style>
  <w:style w:type="paragraph" w:customStyle="1" w:styleId="D84F1230F71D4A8E8E207D726F179E02214">
    <w:name w:val="D84F1230F71D4A8E8E207D726F179E02214"/>
    <w:rsid w:val="00C40C18"/>
    <w:rPr>
      <w:rFonts w:eastAsiaTheme="minorHAnsi"/>
      <w:lang w:eastAsia="en-US"/>
    </w:rPr>
  </w:style>
  <w:style w:type="paragraph" w:customStyle="1" w:styleId="419ACA9408A644FFB0B97789A19FD00542">
    <w:name w:val="419ACA9408A644FFB0B97789A19FD00542"/>
    <w:rsid w:val="00C40C18"/>
    <w:rPr>
      <w:rFonts w:eastAsiaTheme="minorHAnsi"/>
      <w:lang w:eastAsia="en-US"/>
    </w:rPr>
  </w:style>
  <w:style w:type="paragraph" w:customStyle="1" w:styleId="8773EFD702854281BB81E3B1DF8E4B9C167">
    <w:name w:val="8773EFD702854281BB81E3B1DF8E4B9C167"/>
    <w:rsid w:val="00C40C18"/>
    <w:rPr>
      <w:rFonts w:eastAsiaTheme="minorHAnsi"/>
      <w:lang w:eastAsia="en-US"/>
    </w:rPr>
  </w:style>
  <w:style w:type="paragraph" w:customStyle="1" w:styleId="8106748B5AC248A986C22B8118387BEE206">
    <w:name w:val="8106748B5AC248A986C22B8118387BEE206"/>
    <w:rsid w:val="00C40C18"/>
    <w:rPr>
      <w:rFonts w:eastAsiaTheme="minorHAnsi"/>
      <w:lang w:eastAsia="en-US"/>
    </w:rPr>
  </w:style>
  <w:style w:type="paragraph" w:customStyle="1" w:styleId="F9FEEB70F55E4BC283CA14B12A24AC70210">
    <w:name w:val="F9FEEB70F55E4BC283CA14B12A24AC70210"/>
    <w:rsid w:val="00C40C18"/>
    <w:rPr>
      <w:rFonts w:eastAsiaTheme="minorHAnsi"/>
      <w:lang w:eastAsia="en-US"/>
    </w:rPr>
  </w:style>
  <w:style w:type="paragraph" w:customStyle="1" w:styleId="577F2B6FAF1A44D6AB3A36D06D4427BE208">
    <w:name w:val="577F2B6FAF1A44D6AB3A36D06D4427BE208"/>
    <w:rsid w:val="00C40C18"/>
    <w:rPr>
      <w:rFonts w:eastAsiaTheme="minorHAnsi"/>
      <w:lang w:eastAsia="en-US"/>
    </w:rPr>
  </w:style>
  <w:style w:type="paragraph" w:customStyle="1" w:styleId="1A90CA1DF07E495C96E670715E4017ED209">
    <w:name w:val="1A90CA1DF07E495C96E670715E4017ED209"/>
    <w:rsid w:val="00C40C18"/>
    <w:rPr>
      <w:rFonts w:eastAsiaTheme="minorHAnsi"/>
      <w:lang w:eastAsia="en-US"/>
    </w:rPr>
  </w:style>
  <w:style w:type="paragraph" w:customStyle="1" w:styleId="AA66054ABEB74EA589943D296088BF4D212">
    <w:name w:val="AA66054ABEB74EA589943D296088BF4D212"/>
    <w:rsid w:val="00C40C18"/>
    <w:rPr>
      <w:rFonts w:eastAsiaTheme="minorHAnsi"/>
      <w:lang w:eastAsia="en-US"/>
    </w:rPr>
  </w:style>
  <w:style w:type="paragraph" w:customStyle="1" w:styleId="B0A65922A2C940308D3DA80CE4ACC091210">
    <w:name w:val="B0A65922A2C940308D3DA80CE4ACC091210"/>
    <w:rsid w:val="00C40C18"/>
    <w:rPr>
      <w:rFonts w:eastAsiaTheme="minorHAnsi"/>
      <w:lang w:eastAsia="en-US"/>
    </w:rPr>
  </w:style>
  <w:style w:type="paragraph" w:customStyle="1" w:styleId="2F50FF3F97EB4F0AA133873F7CD494F043">
    <w:name w:val="2F50FF3F97EB4F0AA133873F7CD494F043"/>
    <w:rsid w:val="00C40C18"/>
    <w:rPr>
      <w:rFonts w:eastAsiaTheme="minorHAnsi"/>
      <w:lang w:eastAsia="en-US"/>
    </w:rPr>
  </w:style>
  <w:style w:type="paragraph" w:customStyle="1" w:styleId="29CF7983D3EF49B5A8C6D29607513E9B199">
    <w:name w:val="29CF7983D3EF49B5A8C6D29607513E9B199"/>
    <w:rsid w:val="00C40C18"/>
    <w:rPr>
      <w:rFonts w:eastAsiaTheme="minorHAnsi"/>
      <w:lang w:eastAsia="en-US"/>
    </w:rPr>
  </w:style>
  <w:style w:type="paragraph" w:customStyle="1" w:styleId="01DD55EB6CBF4C79ADB4C69DEF86028A210">
    <w:name w:val="01DD55EB6CBF4C79ADB4C69DEF86028A210"/>
    <w:rsid w:val="00C40C18"/>
    <w:rPr>
      <w:rFonts w:eastAsiaTheme="minorHAnsi"/>
      <w:lang w:eastAsia="en-US"/>
    </w:rPr>
  </w:style>
  <w:style w:type="paragraph" w:customStyle="1" w:styleId="1F0262A00C6F4D62ABE57A7560FF0141213">
    <w:name w:val="1F0262A00C6F4D62ABE57A7560FF0141213"/>
    <w:rsid w:val="00C40C18"/>
    <w:rPr>
      <w:rFonts w:eastAsiaTheme="minorHAnsi"/>
      <w:lang w:eastAsia="en-US"/>
    </w:rPr>
  </w:style>
  <w:style w:type="paragraph" w:customStyle="1" w:styleId="7F2534656D024E5FBFBEAB997468243F215">
    <w:name w:val="7F2534656D024E5FBFBEAB997468243F215"/>
    <w:rsid w:val="00C40C18"/>
    <w:rPr>
      <w:rFonts w:eastAsiaTheme="minorHAnsi"/>
      <w:lang w:eastAsia="en-US"/>
    </w:rPr>
  </w:style>
  <w:style w:type="paragraph" w:customStyle="1" w:styleId="D84F1230F71D4A8E8E207D726F179E02215">
    <w:name w:val="D84F1230F71D4A8E8E207D726F179E02215"/>
    <w:rsid w:val="00C40C18"/>
    <w:rPr>
      <w:rFonts w:eastAsiaTheme="minorHAnsi"/>
      <w:lang w:eastAsia="en-US"/>
    </w:rPr>
  </w:style>
  <w:style w:type="paragraph" w:customStyle="1" w:styleId="419ACA9408A644FFB0B97789A19FD00543">
    <w:name w:val="419ACA9408A644FFB0B97789A19FD00543"/>
    <w:rsid w:val="00C40C18"/>
    <w:rPr>
      <w:rFonts w:eastAsiaTheme="minorHAnsi"/>
      <w:lang w:eastAsia="en-US"/>
    </w:rPr>
  </w:style>
  <w:style w:type="paragraph" w:customStyle="1" w:styleId="8773EFD702854281BB81E3B1DF8E4B9C168">
    <w:name w:val="8773EFD702854281BB81E3B1DF8E4B9C168"/>
    <w:rsid w:val="00C40C18"/>
    <w:rPr>
      <w:rFonts w:eastAsiaTheme="minorHAnsi"/>
      <w:lang w:eastAsia="en-US"/>
    </w:rPr>
  </w:style>
  <w:style w:type="paragraph" w:customStyle="1" w:styleId="8106748B5AC248A986C22B8118387BEE207">
    <w:name w:val="8106748B5AC248A986C22B8118387BEE207"/>
    <w:rsid w:val="00C40C18"/>
    <w:rPr>
      <w:rFonts w:eastAsiaTheme="minorHAnsi"/>
      <w:lang w:eastAsia="en-US"/>
    </w:rPr>
  </w:style>
  <w:style w:type="paragraph" w:customStyle="1" w:styleId="F9FEEB70F55E4BC283CA14B12A24AC70211">
    <w:name w:val="F9FEEB70F55E4BC283CA14B12A24AC70211"/>
    <w:rsid w:val="00C40C18"/>
    <w:rPr>
      <w:rFonts w:eastAsiaTheme="minorHAnsi"/>
      <w:lang w:eastAsia="en-US"/>
    </w:rPr>
  </w:style>
  <w:style w:type="paragraph" w:customStyle="1" w:styleId="577F2B6FAF1A44D6AB3A36D06D4427BE209">
    <w:name w:val="577F2B6FAF1A44D6AB3A36D06D4427BE209"/>
    <w:rsid w:val="00C40C18"/>
    <w:rPr>
      <w:rFonts w:eastAsiaTheme="minorHAnsi"/>
      <w:lang w:eastAsia="en-US"/>
    </w:rPr>
  </w:style>
  <w:style w:type="paragraph" w:customStyle="1" w:styleId="1A90CA1DF07E495C96E670715E4017ED210">
    <w:name w:val="1A90CA1DF07E495C96E670715E4017ED210"/>
    <w:rsid w:val="00C40C18"/>
    <w:rPr>
      <w:rFonts w:eastAsiaTheme="minorHAnsi"/>
      <w:lang w:eastAsia="en-US"/>
    </w:rPr>
  </w:style>
  <w:style w:type="paragraph" w:customStyle="1" w:styleId="AA66054ABEB74EA589943D296088BF4D213">
    <w:name w:val="AA66054ABEB74EA589943D296088BF4D213"/>
    <w:rsid w:val="00C40C18"/>
    <w:rPr>
      <w:rFonts w:eastAsiaTheme="minorHAnsi"/>
      <w:lang w:eastAsia="en-US"/>
    </w:rPr>
  </w:style>
  <w:style w:type="paragraph" w:customStyle="1" w:styleId="B0A65922A2C940308D3DA80CE4ACC091211">
    <w:name w:val="B0A65922A2C940308D3DA80CE4ACC091211"/>
    <w:rsid w:val="00C40C18"/>
    <w:rPr>
      <w:rFonts w:eastAsiaTheme="minorHAnsi"/>
      <w:lang w:eastAsia="en-US"/>
    </w:rPr>
  </w:style>
  <w:style w:type="paragraph" w:customStyle="1" w:styleId="2F50FF3F97EB4F0AA133873F7CD494F044">
    <w:name w:val="2F50FF3F97EB4F0AA133873F7CD494F044"/>
    <w:rsid w:val="00C40C18"/>
    <w:rPr>
      <w:rFonts w:eastAsiaTheme="minorHAnsi"/>
      <w:lang w:eastAsia="en-US"/>
    </w:rPr>
  </w:style>
  <w:style w:type="paragraph" w:customStyle="1" w:styleId="29CF7983D3EF49B5A8C6D29607513E9B200">
    <w:name w:val="29CF7983D3EF49B5A8C6D29607513E9B200"/>
    <w:rsid w:val="00C40C18"/>
    <w:rPr>
      <w:rFonts w:eastAsiaTheme="minorHAnsi"/>
      <w:lang w:eastAsia="en-US"/>
    </w:rPr>
  </w:style>
  <w:style w:type="paragraph" w:customStyle="1" w:styleId="01DD55EB6CBF4C79ADB4C69DEF86028A211">
    <w:name w:val="01DD55EB6CBF4C79ADB4C69DEF86028A211"/>
    <w:rsid w:val="00C40C18"/>
    <w:rPr>
      <w:rFonts w:eastAsiaTheme="minorHAnsi"/>
      <w:lang w:eastAsia="en-US"/>
    </w:rPr>
  </w:style>
  <w:style w:type="paragraph" w:customStyle="1" w:styleId="1F0262A00C6F4D62ABE57A7560FF0141214">
    <w:name w:val="1F0262A00C6F4D62ABE57A7560FF0141214"/>
    <w:rsid w:val="00C40C18"/>
    <w:rPr>
      <w:rFonts w:eastAsiaTheme="minorHAnsi"/>
      <w:lang w:eastAsia="en-US"/>
    </w:rPr>
  </w:style>
  <w:style w:type="paragraph" w:customStyle="1" w:styleId="7F2534656D024E5FBFBEAB997468243F216">
    <w:name w:val="7F2534656D024E5FBFBEAB997468243F216"/>
    <w:rsid w:val="00C40C18"/>
    <w:rPr>
      <w:rFonts w:eastAsiaTheme="minorHAnsi"/>
      <w:lang w:eastAsia="en-US"/>
    </w:rPr>
  </w:style>
  <w:style w:type="paragraph" w:customStyle="1" w:styleId="D84F1230F71D4A8E8E207D726F179E02216">
    <w:name w:val="D84F1230F71D4A8E8E207D726F179E02216"/>
    <w:rsid w:val="00C40C18"/>
    <w:rPr>
      <w:rFonts w:eastAsiaTheme="minorHAnsi"/>
      <w:lang w:eastAsia="en-US"/>
    </w:rPr>
  </w:style>
  <w:style w:type="paragraph" w:customStyle="1" w:styleId="419ACA9408A644FFB0B97789A19FD00544">
    <w:name w:val="419ACA9408A644FFB0B97789A19FD00544"/>
    <w:rsid w:val="00C40C18"/>
    <w:rPr>
      <w:rFonts w:eastAsiaTheme="minorHAnsi"/>
      <w:lang w:eastAsia="en-US"/>
    </w:rPr>
  </w:style>
  <w:style w:type="paragraph" w:customStyle="1" w:styleId="8773EFD702854281BB81E3B1DF8E4B9C169">
    <w:name w:val="8773EFD702854281BB81E3B1DF8E4B9C169"/>
    <w:rsid w:val="00C40C18"/>
    <w:rPr>
      <w:rFonts w:eastAsiaTheme="minorHAnsi"/>
      <w:lang w:eastAsia="en-US"/>
    </w:rPr>
  </w:style>
  <w:style w:type="paragraph" w:customStyle="1" w:styleId="8106748B5AC248A986C22B8118387BEE208">
    <w:name w:val="8106748B5AC248A986C22B8118387BEE208"/>
    <w:rsid w:val="00C40C18"/>
    <w:rPr>
      <w:rFonts w:eastAsiaTheme="minorHAnsi"/>
      <w:lang w:eastAsia="en-US"/>
    </w:rPr>
  </w:style>
  <w:style w:type="paragraph" w:customStyle="1" w:styleId="F9FEEB70F55E4BC283CA14B12A24AC70212">
    <w:name w:val="F9FEEB70F55E4BC283CA14B12A24AC70212"/>
    <w:rsid w:val="00C40C18"/>
    <w:rPr>
      <w:rFonts w:eastAsiaTheme="minorHAnsi"/>
      <w:lang w:eastAsia="en-US"/>
    </w:rPr>
  </w:style>
  <w:style w:type="paragraph" w:customStyle="1" w:styleId="577F2B6FAF1A44D6AB3A36D06D4427BE210">
    <w:name w:val="577F2B6FAF1A44D6AB3A36D06D4427BE210"/>
    <w:rsid w:val="00C40C18"/>
    <w:rPr>
      <w:rFonts w:eastAsiaTheme="minorHAnsi"/>
      <w:lang w:eastAsia="en-US"/>
    </w:rPr>
  </w:style>
  <w:style w:type="paragraph" w:customStyle="1" w:styleId="1A90CA1DF07E495C96E670715E4017ED211">
    <w:name w:val="1A90CA1DF07E495C96E670715E4017ED211"/>
    <w:rsid w:val="00C40C18"/>
    <w:rPr>
      <w:rFonts w:eastAsiaTheme="minorHAnsi"/>
      <w:lang w:eastAsia="en-US"/>
    </w:rPr>
  </w:style>
  <w:style w:type="paragraph" w:customStyle="1" w:styleId="AA66054ABEB74EA589943D296088BF4D214">
    <w:name w:val="AA66054ABEB74EA589943D296088BF4D214"/>
    <w:rsid w:val="00C40C18"/>
    <w:rPr>
      <w:rFonts w:eastAsiaTheme="minorHAnsi"/>
      <w:lang w:eastAsia="en-US"/>
    </w:rPr>
  </w:style>
  <w:style w:type="paragraph" w:customStyle="1" w:styleId="B0A65922A2C940308D3DA80CE4ACC091212">
    <w:name w:val="B0A65922A2C940308D3DA80CE4ACC091212"/>
    <w:rsid w:val="00C40C18"/>
    <w:rPr>
      <w:rFonts w:eastAsiaTheme="minorHAnsi"/>
      <w:lang w:eastAsia="en-US"/>
    </w:rPr>
  </w:style>
  <w:style w:type="paragraph" w:customStyle="1" w:styleId="2F50FF3F97EB4F0AA133873F7CD494F045">
    <w:name w:val="2F50FF3F97EB4F0AA133873F7CD494F045"/>
    <w:rsid w:val="00C40C18"/>
    <w:rPr>
      <w:rFonts w:eastAsiaTheme="minorHAnsi"/>
      <w:lang w:eastAsia="en-US"/>
    </w:rPr>
  </w:style>
  <w:style w:type="paragraph" w:customStyle="1" w:styleId="29CF7983D3EF49B5A8C6D29607513E9B201">
    <w:name w:val="29CF7983D3EF49B5A8C6D29607513E9B201"/>
    <w:rsid w:val="00C40C18"/>
    <w:rPr>
      <w:rFonts w:eastAsiaTheme="minorHAnsi"/>
      <w:lang w:eastAsia="en-US"/>
    </w:rPr>
  </w:style>
  <w:style w:type="paragraph" w:customStyle="1" w:styleId="01DD55EB6CBF4C79ADB4C69DEF86028A212">
    <w:name w:val="01DD55EB6CBF4C79ADB4C69DEF86028A212"/>
    <w:rsid w:val="00C40C18"/>
    <w:rPr>
      <w:rFonts w:eastAsiaTheme="minorHAnsi"/>
      <w:lang w:eastAsia="en-US"/>
    </w:rPr>
  </w:style>
  <w:style w:type="paragraph" w:customStyle="1" w:styleId="1F0262A00C6F4D62ABE57A7560FF0141215">
    <w:name w:val="1F0262A00C6F4D62ABE57A7560FF0141215"/>
    <w:rsid w:val="00C40C18"/>
    <w:rPr>
      <w:rFonts w:eastAsiaTheme="minorHAnsi"/>
      <w:lang w:eastAsia="en-US"/>
    </w:rPr>
  </w:style>
  <w:style w:type="paragraph" w:customStyle="1" w:styleId="7F2534656D024E5FBFBEAB997468243F217">
    <w:name w:val="7F2534656D024E5FBFBEAB997468243F217"/>
    <w:rsid w:val="00C40C18"/>
    <w:rPr>
      <w:rFonts w:eastAsiaTheme="minorHAnsi"/>
      <w:lang w:eastAsia="en-US"/>
    </w:rPr>
  </w:style>
  <w:style w:type="paragraph" w:customStyle="1" w:styleId="D84F1230F71D4A8E8E207D726F179E02217">
    <w:name w:val="D84F1230F71D4A8E8E207D726F179E02217"/>
    <w:rsid w:val="00C40C18"/>
    <w:rPr>
      <w:rFonts w:eastAsiaTheme="minorHAnsi"/>
      <w:lang w:eastAsia="en-US"/>
    </w:rPr>
  </w:style>
  <w:style w:type="paragraph" w:customStyle="1" w:styleId="419ACA9408A644FFB0B97789A19FD00545">
    <w:name w:val="419ACA9408A644FFB0B97789A19FD00545"/>
    <w:rsid w:val="00C40C18"/>
    <w:rPr>
      <w:rFonts w:eastAsiaTheme="minorHAnsi"/>
      <w:lang w:eastAsia="en-US"/>
    </w:rPr>
  </w:style>
  <w:style w:type="paragraph" w:customStyle="1" w:styleId="8773EFD702854281BB81E3B1DF8E4B9C170">
    <w:name w:val="8773EFD702854281BB81E3B1DF8E4B9C170"/>
    <w:rsid w:val="00C40C18"/>
    <w:rPr>
      <w:rFonts w:eastAsiaTheme="minorHAnsi"/>
      <w:lang w:eastAsia="en-US"/>
    </w:rPr>
  </w:style>
  <w:style w:type="paragraph" w:customStyle="1" w:styleId="8106748B5AC248A986C22B8118387BEE209">
    <w:name w:val="8106748B5AC248A986C22B8118387BEE209"/>
    <w:rsid w:val="00C40C18"/>
    <w:rPr>
      <w:rFonts w:eastAsiaTheme="minorHAnsi"/>
      <w:lang w:eastAsia="en-US"/>
    </w:rPr>
  </w:style>
  <w:style w:type="paragraph" w:customStyle="1" w:styleId="F9FEEB70F55E4BC283CA14B12A24AC70213">
    <w:name w:val="F9FEEB70F55E4BC283CA14B12A24AC70213"/>
    <w:rsid w:val="00C40C18"/>
    <w:rPr>
      <w:rFonts w:eastAsiaTheme="minorHAnsi"/>
      <w:lang w:eastAsia="en-US"/>
    </w:rPr>
  </w:style>
  <w:style w:type="paragraph" w:customStyle="1" w:styleId="577F2B6FAF1A44D6AB3A36D06D4427BE211">
    <w:name w:val="577F2B6FAF1A44D6AB3A36D06D4427BE211"/>
    <w:rsid w:val="00C40C18"/>
    <w:rPr>
      <w:rFonts w:eastAsiaTheme="minorHAnsi"/>
      <w:lang w:eastAsia="en-US"/>
    </w:rPr>
  </w:style>
  <w:style w:type="paragraph" w:customStyle="1" w:styleId="1A90CA1DF07E495C96E670715E4017ED212">
    <w:name w:val="1A90CA1DF07E495C96E670715E4017ED212"/>
    <w:rsid w:val="00C40C18"/>
    <w:rPr>
      <w:rFonts w:eastAsiaTheme="minorHAnsi"/>
      <w:lang w:eastAsia="en-US"/>
    </w:rPr>
  </w:style>
  <w:style w:type="paragraph" w:customStyle="1" w:styleId="AA66054ABEB74EA589943D296088BF4D215">
    <w:name w:val="AA66054ABEB74EA589943D296088BF4D215"/>
    <w:rsid w:val="00C40C18"/>
    <w:rPr>
      <w:rFonts w:eastAsiaTheme="minorHAnsi"/>
      <w:lang w:eastAsia="en-US"/>
    </w:rPr>
  </w:style>
  <w:style w:type="paragraph" w:customStyle="1" w:styleId="B0A65922A2C940308D3DA80CE4ACC091213">
    <w:name w:val="B0A65922A2C940308D3DA80CE4ACC091213"/>
    <w:rsid w:val="00C40C18"/>
    <w:rPr>
      <w:rFonts w:eastAsiaTheme="minorHAnsi"/>
      <w:lang w:eastAsia="en-US"/>
    </w:rPr>
  </w:style>
  <w:style w:type="paragraph" w:customStyle="1" w:styleId="2F50FF3F97EB4F0AA133873F7CD494F046">
    <w:name w:val="2F50FF3F97EB4F0AA133873F7CD494F046"/>
    <w:rsid w:val="00C40C18"/>
    <w:rPr>
      <w:rFonts w:eastAsiaTheme="minorHAnsi"/>
      <w:lang w:eastAsia="en-US"/>
    </w:rPr>
  </w:style>
  <w:style w:type="paragraph" w:customStyle="1" w:styleId="29CF7983D3EF49B5A8C6D29607513E9B202">
    <w:name w:val="29CF7983D3EF49B5A8C6D29607513E9B202"/>
    <w:rsid w:val="00C40C18"/>
    <w:rPr>
      <w:rFonts w:eastAsiaTheme="minorHAnsi"/>
      <w:lang w:eastAsia="en-US"/>
    </w:rPr>
  </w:style>
  <w:style w:type="paragraph" w:customStyle="1" w:styleId="01DD55EB6CBF4C79ADB4C69DEF86028A213">
    <w:name w:val="01DD55EB6CBF4C79ADB4C69DEF86028A213"/>
    <w:rsid w:val="00C40C18"/>
    <w:rPr>
      <w:rFonts w:eastAsiaTheme="minorHAnsi"/>
      <w:lang w:eastAsia="en-US"/>
    </w:rPr>
  </w:style>
  <w:style w:type="paragraph" w:customStyle="1" w:styleId="1F0262A00C6F4D62ABE57A7560FF0141216">
    <w:name w:val="1F0262A00C6F4D62ABE57A7560FF0141216"/>
    <w:rsid w:val="00C40C18"/>
    <w:rPr>
      <w:rFonts w:eastAsiaTheme="minorHAnsi"/>
      <w:lang w:eastAsia="en-US"/>
    </w:rPr>
  </w:style>
  <w:style w:type="paragraph" w:customStyle="1" w:styleId="7F2534656D024E5FBFBEAB997468243F218">
    <w:name w:val="7F2534656D024E5FBFBEAB997468243F218"/>
    <w:rsid w:val="00C40C18"/>
    <w:rPr>
      <w:rFonts w:eastAsiaTheme="minorHAnsi"/>
      <w:lang w:eastAsia="en-US"/>
    </w:rPr>
  </w:style>
  <w:style w:type="paragraph" w:customStyle="1" w:styleId="D84F1230F71D4A8E8E207D726F179E02218">
    <w:name w:val="D84F1230F71D4A8E8E207D726F179E02218"/>
    <w:rsid w:val="00C40C18"/>
    <w:rPr>
      <w:rFonts w:eastAsiaTheme="minorHAnsi"/>
      <w:lang w:eastAsia="en-US"/>
    </w:rPr>
  </w:style>
  <w:style w:type="paragraph" w:customStyle="1" w:styleId="419ACA9408A644FFB0B97789A19FD00546">
    <w:name w:val="419ACA9408A644FFB0B97789A19FD00546"/>
    <w:rsid w:val="00C40C18"/>
    <w:rPr>
      <w:rFonts w:eastAsiaTheme="minorHAnsi"/>
      <w:lang w:eastAsia="en-US"/>
    </w:rPr>
  </w:style>
  <w:style w:type="paragraph" w:customStyle="1" w:styleId="8773EFD702854281BB81E3B1DF8E4B9C171">
    <w:name w:val="8773EFD702854281BB81E3B1DF8E4B9C171"/>
    <w:rsid w:val="00C40C18"/>
    <w:rPr>
      <w:rFonts w:eastAsiaTheme="minorHAnsi"/>
      <w:lang w:eastAsia="en-US"/>
    </w:rPr>
  </w:style>
  <w:style w:type="paragraph" w:customStyle="1" w:styleId="8106748B5AC248A986C22B8118387BEE210">
    <w:name w:val="8106748B5AC248A986C22B8118387BEE210"/>
    <w:rsid w:val="00C40C18"/>
    <w:rPr>
      <w:rFonts w:eastAsiaTheme="minorHAnsi"/>
      <w:lang w:eastAsia="en-US"/>
    </w:rPr>
  </w:style>
  <w:style w:type="paragraph" w:customStyle="1" w:styleId="F9FEEB70F55E4BC283CA14B12A24AC70214">
    <w:name w:val="F9FEEB70F55E4BC283CA14B12A24AC70214"/>
    <w:rsid w:val="00C40C18"/>
    <w:rPr>
      <w:rFonts w:eastAsiaTheme="minorHAnsi"/>
      <w:lang w:eastAsia="en-US"/>
    </w:rPr>
  </w:style>
  <w:style w:type="paragraph" w:customStyle="1" w:styleId="577F2B6FAF1A44D6AB3A36D06D4427BE212">
    <w:name w:val="577F2B6FAF1A44D6AB3A36D06D4427BE212"/>
    <w:rsid w:val="00C40C18"/>
    <w:rPr>
      <w:rFonts w:eastAsiaTheme="minorHAnsi"/>
      <w:lang w:eastAsia="en-US"/>
    </w:rPr>
  </w:style>
  <w:style w:type="paragraph" w:customStyle="1" w:styleId="1A90CA1DF07E495C96E670715E4017ED213">
    <w:name w:val="1A90CA1DF07E495C96E670715E4017ED213"/>
    <w:rsid w:val="00C40C18"/>
    <w:rPr>
      <w:rFonts w:eastAsiaTheme="minorHAnsi"/>
      <w:lang w:eastAsia="en-US"/>
    </w:rPr>
  </w:style>
  <w:style w:type="paragraph" w:customStyle="1" w:styleId="AA66054ABEB74EA589943D296088BF4D216">
    <w:name w:val="AA66054ABEB74EA589943D296088BF4D216"/>
    <w:rsid w:val="00C40C18"/>
    <w:rPr>
      <w:rFonts w:eastAsiaTheme="minorHAnsi"/>
      <w:lang w:eastAsia="en-US"/>
    </w:rPr>
  </w:style>
  <w:style w:type="paragraph" w:customStyle="1" w:styleId="B0A65922A2C940308D3DA80CE4ACC091214">
    <w:name w:val="B0A65922A2C940308D3DA80CE4ACC091214"/>
    <w:rsid w:val="00C40C18"/>
    <w:rPr>
      <w:rFonts w:eastAsiaTheme="minorHAnsi"/>
      <w:lang w:eastAsia="en-US"/>
    </w:rPr>
  </w:style>
  <w:style w:type="paragraph" w:customStyle="1" w:styleId="2F50FF3F97EB4F0AA133873F7CD494F047">
    <w:name w:val="2F50FF3F97EB4F0AA133873F7CD494F047"/>
    <w:rsid w:val="00C40C18"/>
    <w:rPr>
      <w:rFonts w:eastAsiaTheme="minorHAnsi"/>
      <w:lang w:eastAsia="en-US"/>
    </w:rPr>
  </w:style>
  <w:style w:type="paragraph" w:customStyle="1" w:styleId="29CF7983D3EF49B5A8C6D29607513E9B203">
    <w:name w:val="29CF7983D3EF49B5A8C6D29607513E9B203"/>
    <w:rsid w:val="00C40C18"/>
    <w:rPr>
      <w:rFonts w:eastAsiaTheme="minorHAnsi"/>
      <w:lang w:eastAsia="en-US"/>
    </w:rPr>
  </w:style>
  <w:style w:type="paragraph" w:customStyle="1" w:styleId="01DD55EB6CBF4C79ADB4C69DEF86028A214">
    <w:name w:val="01DD55EB6CBF4C79ADB4C69DEF86028A214"/>
    <w:rsid w:val="00C40C18"/>
    <w:rPr>
      <w:rFonts w:eastAsiaTheme="minorHAnsi"/>
      <w:lang w:eastAsia="en-US"/>
    </w:rPr>
  </w:style>
  <w:style w:type="paragraph" w:customStyle="1" w:styleId="1F0262A00C6F4D62ABE57A7560FF0141217">
    <w:name w:val="1F0262A00C6F4D62ABE57A7560FF0141217"/>
    <w:rsid w:val="00C40C18"/>
    <w:rPr>
      <w:rFonts w:eastAsiaTheme="minorHAnsi"/>
      <w:lang w:eastAsia="en-US"/>
    </w:rPr>
  </w:style>
  <w:style w:type="paragraph" w:customStyle="1" w:styleId="7F2534656D024E5FBFBEAB997468243F219">
    <w:name w:val="7F2534656D024E5FBFBEAB997468243F219"/>
    <w:rsid w:val="00C40C18"/>
    <w:rPr>
      <w:rFonts w:eastAsiaTheme="minorHAnsi"/>
      <w:lang w:eastAsia="en-US"/>
    </w:rPr>
  </w:style>
  <w:style w:type="paragraph" w:customStyle="1" w:styleId="D84F1230F71D4A8E8E207D726F179E02219">
    <w:name w:val="D84F1230F71D4A8E8E207D726F179E02219"/>
    <w:rsid w:val="00C40C18"/>
    <w:rPr>
      <w:rFonts w:eastAsiaTheme="minorHAnsi"/>
      <w:lang w:eastAsia="en-US"/>
    </w:rPr>
  </w:style>
  <w:style w:type="paragraph" w:customStyle="1" w:styleId="419ACA9408A644FFB0B97789A19FD00547">
    <w:name w:val="419ACA9408A644FFB0B97789A19FD00547"/>
    <w:rsid w:val="00C40C18"/>
    <w:rPr>
      <w:rFonts w:eastAsiaTheme="minorHAnsi"/>
      <w:lang w:eastAsia="en-US"/>
    </w:rPr>
  </w:style>
  <w:style w:type="paragraph" w:customStyle="1" w:styleId="8773EFD702854281BB81E3B1DF8E4B9C172">
    <w:name w:val="8773EFD702854281BB81E3B1DF8E4B9C172"/>
    <w:rsid w:val="00C40C18"/>
    <w:rPr>
      <w:rFonts w:eastAsiaTheme="minorHAnsi"/>
      <w:lang w:eastAsia="en-US"/>
    </w:rPr>
  </w:style>
  <w:style w:type="paragraph" w:customStyle="1" w:styleId="8106748B5AC248A986C22B8118387BEE211">
    <w:name w:val="8106748B5AC248A986C22B8118387BEE211"/>
    <w:rsid w:val="00C40C18"/>
    <w:rPr>
      <w:rFonts w:eastAsiaTheme="minorHAnsi"/>
      <w:lang w:eastAsia="en-US"/>
    </w:rPr>
  </w:style>
  <w:style w:type="paragraph" w:customStyle="1" w:styleId="F9FEEB70F55E4BC283CA14B12A24AC70215">
    <w:name w:val="F9FEEB70F55E4BC283CA14B12A24AC70215"/>
    <w:rsid w:val="00C40C18"/>
    <w:rPr>
      <w:rFonts w:eastAsiaTheme="minorHAnsi"/>
      <w:lang w:eastAsia="en-US"/>
    </w:rPr>
  </w:style>
  <w:style w:type="paragraph" w:customStyle="1" w:styleId="577F2B6FAF1A44D6AB3A36D06D4427BE213">
    <w:name w:val="577F2B6FAF1A44D6AB3A36D06D4427BE213"/>
    <w:rsid w:val="00C40C18"/>
    <w:rPr>
      <w:rFonts w:eastAsiaTheme="minorHAnsi"/>
      <w:lang w:eastAsia="en-US"/>
    </w:rPr>
  </w:style>
  <w:style w:type="paragraph" w:customStyle="1" w:styleId="1A90CA1DF07E495C96E670715E4017ED214">
    <w:name w:val="1A90CA1DF07E495C96E670715E4017ED214"/>
    <w:rsid w:val="00C40C18"/>
    <w:rPr>
      <w:rFonts w:eastAsiaTheme="minorHAnsi"/>
      <w:lang w:eastAsia="en-US"/>
    </w:rPr>
  </w:style>
  <w:style w:type="paragraph" w:customStyle="1" w:styleId="AA66054ABEB74EA589943D296088BF4D217">
    <w:name w:val="AA66054ABEB74EA589943D296088BF4D217"/>
    <w:rsid w:val="00C40C18"/>
    <w:rPr>
      <w:rFonts w:eastAsiaTheme="minorHAnsi"/>
      <w:lang w:eastAsia="en-US"/>
    </w:rPr>
  </w:style>
  <w:style w:type="paragraph" w:customStyle="1" w:styleId="B0A65922A2C940308D3DA80CE4ACC091215">
    <w:name w:val="B0A65922A2C940308D3DA80CE4ACC091215"/>
    <w:rsid w:val="00C40C18"/>
    <w:rPr>
      <w:rFonts w:eastAsiaTheme="minorHAnsi"/>
      <w:lang w:eastAsia="en-US"/>
    </w:rPr>
  </w:style>
  <w:style w:type="paragraph" w:customStyle="1" w:styleId="2F50FF3F97EB4F0AA133873F7CD494F048">
    <w:name w:val="2F50FF3F97EB4F0AA133873F7CD494F048"/>
    <w:rsid w:val="00C40C18"/>
    <w:rPr>
      <w:rFonts w:eastAsiaTheme="minorHAnsi"/>
      <w:lang w:eastAsia="en-US"/>
    </w:rPr>
  </w:style>
  <w:style w:type="paragraph" w:customStyle="1" w:styleId="29CF7983D3EF49B5A8C6D29607513E9B204">
    <w:name w:val="29CF7983D3EF49B5A8C6D29607513E9B204"/>
    <w:rsid w:val="00C40C18"/>
    <w:rPr>
      <w:rFonts w:eastAsiaTheme="minorHAnsi"/>
      <w:lang w:eastAsia="en-US"/>
    </w:rPr>
  </w:style>
  <w:style w:type="paragraph" w:customStyle="1" w:styleId="01DD55EB6CBF4C79ADB4C69DEF86028A215">
    <w:name w:val="01DD55EB6CBF4C79ADB4C69DEF86028A215"/>
    <w:rsid w:val="00C40C18"/>
    <w:rPr>
      <w:rFonts w:eastAsiaTheme="minorHAnsi"/>
      <w:lang w:eastAsia="en-US"/>
    </w:rPr>
  </w:style>
  <w:style w:type="paragraph" w:customStyle="1" w:styleId="1F0262A00C6F4D62ABE57A7560FF0141218">
    <w:name w:val="1F0262A00C6F4D62ABE57A7560FF0141218"/>
    <w:rsid w:val="00C40C18"/>
    <w:rPr>
      <w:rFonts w:eastAsiaTheme="minorHAnsi"/>
      <w:lang w:eastAsia="en-US"/>
    </w:rPr>
  </w:style>
  <w:style w:type="paragraph" w:customStyle="1" w:styleId="7F2534656D024E5FBFBEAB997468243F220">
    <w:name w:val="7F2534656D024E5FBFBEAB997468243F220"/>
    <w:rsid w:val="00C40C18"/>
    <w:rPr>
      <w:rFonts w:eastAsiaTheme="minorHAnsi"/>
      <w:lang w:eastAsia="en-US"/>
    </w:rPr>
  </w:style>
  <w:style w:type="paragraph" w:customStyle="1" w:styleId="D84F1230F71D4A8E8E207D726F179E02220">
    <w:name w:val="D84F1230F71D4A8E8E207D726F179E02220"/>
    <w:rsid w:val="00C40C18"/>
    <w:rPr>
      <w:rFonts w:eastAsiaTheme="minorHAnsi"/>
      <w:lang w:eastAsia="en-US"/>
    </w:rPr>
  </w:style>
  <w:style w:type="paragraph" w:customStyle="1" w:styleId="419ACA9408A644FFB0B97789A19FD00548">
    <w:name w:val="419ACA9408A644FFB0B97789A19FD00548"/>
    <w:rsid w:val="00C40C18"/>
    <w:rPr>
      <w:rFonts w:eastAsiaTheme="minorHAnsi"/>
      <w:lang w:eastAsia="en-US"/>
    </w:rPr>
  </w:style>
  <w:style w:type="paragraph" w:customStyle="1" w:styleId="8773EFD702854281BB81E3B1DF8E4B9C173">
    <w:name w:val="8773EFD702854281BB81E3B1DF8E4B9C173"/>
    <w:rsid w:val="00C40C18"/>
    <w:rPr>
      <w:rFonts w:eastAsiaTheme="minorHAnsi"/>
      <w:lang w:eastAsia="en-US"/>
    </w:rPr>
  </w:style>
  <w:style w:type="paragraph" w:customStyle="1" w:styleId="8106748B5AC248A986C22B8118387BEE212">
    <w:name w:val="8106748B5AC248A986C22B8118387BEE212"/>
    <w:rsid w:val="00C40C18"/>
    <w:rPr>
      <w:rFonts w:eastAsiaTheme="minorHAnsi"/>
      <w:lang w:eastAsia="en-US"/>
    </w:rPr>
  </w:style>
  <w:style w:type="paragraph" w:customStyle="1" w:styleId="F9FEEB70F55E4BC283CA14B12A24AC70216">
    <w:name w:val="F9FEEB70F55E4BC283CA14B12A24AC70216"/>
    <w:rsid w:val="00C40C18"/>
    <w:rPr>
      <w:rFonts w:eastAsiaTheme="minorHAnsi"/>
      <w:lang w:eastAsia="en-US"/>
    </w:rPr>
  </w:style>
  <w:style w:type="paragraph" w:customStyle="1" w:styleId="577F2B6FAF1A44D6AB3A36D06D4427BE214">
    <w:name w:val="577F2B6FAF1A44D6AB3A36D06D4427BE214"/>
    <w:rsid w:val="00C40C18"/>
    <w:rPr>
      <w:rFonts w:eastAsiaTheme="minorHAnsi"/>
      <w:lang w:eastAsia="en-US"/>
    </w:rPr>
  </w:style>
  <w:style w:type="paragraph" w:customStyle="1" w:styleId="1A90CA1DF07E495C96E670715E4017ED215">
    <w:name w:val="1A90CA1DF07E495C96E670715E4017ED215"/>
    <w:rsid w:val="00C40C18"/>
    <w:rPr>
      <w:rFonts w:eastAsiaTheme="minorHAnsi"/>
      <w:lang w:eastAsia="en-US"/>
    </w:rPr>
  </w:style>
  <w:style w:type="paragraph" w:customStyle="1" w:styleId="AA66054ABEB74EA589943D296088BF4D218">
    <w:name w:val="AA66054ABEB74EA589943D296088BF4D218"/>
    <w:rsid w:val="00C40C18"/>
    <w:rPr>
      <w:rFonts w:eastAsiaTheme="minorHAnsi"/>
      <w:lang w:eastAsia="en-US"/>
    </w:rPr>
  </w:style>
  <w:style w:type="paragraph" w:customStyle="1" w:styleId="B0A65922A2C940308D3DA80CE4ACC091216">
    <w:name w:val="B0A65922A2C940308D3DA80CE4ACC091216"/>
    <w:rsid w:val="00C40C18"/>
    <w:rPr>
      <w:rFonts w:eastAsiaTheme="minorHAnsi"/>
      <w:lang w:eastAsia="en-US"/>
    </w:rPr>
  </w:style>
  <w:style w:type="paragraph" w:customStyle="1" w:styleId="2F50FF3F97EB4F0AA133873F7CD494F049">
    <w:name w:val="2F50FF3F97EB4F0AA133873F7CD494F049"/>
    <w:rsid w:val="00C40C18"/>
    <w:rPr>
      <w:rFonts w:eastAsiaTheme="minorHAnsi"/>
      <w:lang w:eastAsia="en-US"/>
    </w:rPr>
  </w:style>
  <w:style w:type="paragraph" w:customStyle="1" w:styleId="29CF7983D3EF49B5A8C6D29607513E9B205">
    <w:name w:val="29CF7983D3EF49B5A8C6D29607513E9B205"/>
    <w:rsid w:val="00C40C18"/>
    <w:rPr>
      <w:rFonts w:eastAsiaTheme="minorHAnsi"/>
      <w:lang w:eastAsia="en-US"/>
    </w:rPr>
  </w:style>
  <w:style w:type="paragraph" w:customStyle="1" w:styleId="01DD55EB6CBF4C79ADB4C69DEF86028A216">
    <w:name w:val="01DD55EB6CBF4C79ADB4C69DEF86028A216"/>
    <w:rsid w:val="00C40C18"/>
    <w:rPr>
      <w:rFonts w:eastAsiaTheme="minorHAnsi"/>
      <w:lang w:eastAsia="en-US"/>
    </w:rPr>
  </w:style>
  <w:style w:type="paragraph" w:customStyle="1" w:styleId="1F0262A00C6F4D62ABE57A7560FF0141219">
    <w:name w:val="1F0262A00C6F4D62ABE57A7560FF0141219"/>
    <w:rsid w:val="00C40C18"/>
    <w:rPr>
      <w:rFonts w:eastAsiaTheme="minorHAnsi"/>
      <w:lang w:eastAsia="en-US"/>
    </w:rPr>
  </w:style>
  <w:style w:type="paragraph" w:customStyle="1" w:styleId="7F2534656D024E5FBFBEAB997468243F221">
    <w:name w:val="7F2534656D024E5FBFBEAB997468243F221"/>
    <w:rsid w:val="00C40C18"/>
    <w:rPr>
      <w:rFonts w:eastAsiaTheme="minorHAnsi"/>
      <w:lang w:eastAsia="en-US"/>
    </w:rPr>
  </w:style>
  <w:style w:type="paragraph" w:customStyle="1" w:styleId="D84F1230F71D4A8E8E207D726F179E02221">
    <w:name w:val="D84F1230F71D4A8E8E207D726F179E02221"/>
    <w:rsid w:val="00C40C18"/>
    <w:rPr>
      <w:rFonts w:eastAsiaTheme="minorHAnsi"/>
      <w:lang w:eastAsia="en-US"/>
    </w:rPr>
  </w:style>
  <w:style w:type="paragraph" w:customStyle="1" w:styleId="419ACA9408A644FFB0B97789A19FD00549">
    <w:name w:val="419ACA9408A644FFB0B97789A19FD00549"/>
    <w:rsid w:val="00C40C18"/>
    <w:rPr>
      <w:rFonts w:eastAsiaTheme="minorHAnsi"/>
      <w:lang w:eastAsia="en-US"/>
    </w:rPr>
  </w:style>
  <w:style w:type="paragraph" w:customStyle="1" w:styleId="8773EFD702854281BB81E3B1DF8E4B9C174">
    <w:name w:val="8773EFD702854281BB81E3B1DF8E4B9C174"/>
    <w:rsid w:val="00C40C18"/>
    <w:rPr>
      <w:rFonts w:eastAsiaTheme="minorHAnsi"/>
      <w:lang w:eastAsia="en-US"/>
    </w:rPr>
  </w:style>
  <w:style w:type="paragraph" w:customStyle="1" w:styleId="8106748B5AC248A986C22B8118387BEE213">
    <w:name w:val="8106748B5AC248A986C22B8118387BEE213"/>
    <w:rsid w:val="00C40C18"/>
    <w:rPr>
      <w:rFonts w:eastAsiaTheme="minorHAnsi"/>
      <w:lang w:eastAsia="en-US"/>
    </w:rPr>
  </w:style>
  <w:style w:type="paragraph" w:customStyle="1" w:styleId="F9FEEB70F55E4BC283CA14B12A24AC70217">
    <w:name w:val="F9FEEB70F55E4BC283CA14B12A24AC70217"/>
    <w:rsid w:val="00C40C18"/>
    <w:rPr>
      <w:rFonts w:eastAsiaTheme="minorHAnsi"/>
      <w:lang w:eastAsia="en-US"/>
    </w:rPr>
  </w:style>
  <w:style w:type="paragraph" w:customStyle="1" w:styleId="577F2B6FAF1A44D6AB3A36D06D4427BE215">
    <w:name w:val="577F2B6FAF1A44D6AB3A36D06D4427BE215"/>
    <w:rsid w:val="00C40C18"/>
    <w:rPr>
      <w:rFonts w:eastAsiaTheme="minorHAnsi"/>
      <w:lang w:eastAsia="en-US"/>
    </w:rPr>
  </w:style>
  <w:style w:type="paragraph" w:customStyle="1" w:styleId="1A90CA1DF07E495C96E670715E4017ED216">
    <w:name w:val="1A90CA1DF07E495C96E670715E4017ED216"/>
    <w:rsid w:val="00C40C18"/>
    <w:rPr>
      <w:rFonts w:eastAsiaTheme="minorHAnsi"/>
      <w:lang w:eastAsia="en-US"/>
    </w:rPr>
  </w:style>
  <w:style w:type="paragraph" w:customStyle="1" w:styleId="AA66054ABEB74EA589943D296088BF4D219">
    <w:name w:val="AA66054ABEB74EA589943D296088BF4D219"/>
    <w:rsid w:val="00C40C18"/>
    <w:rPr>
      <w:rFonts w:eastAsiaTheme="minorHAnsi"/>
      <w:lang w:eastAsia="en-US"/>
    </w:rPr>
  </w:style>
  <w:style w:type="paragraph" w:customStyle="1" w:styleId="B0A65922A2C940308D3DA80CE4ACC091217">
    <w:name w:val="B0A65922A2C940308D3DA80CE4ACC091217"/>
    <w:rsid w:val="00C40C18"/>
    <w:rPr>
      <w:rFonts w:eastAsiaTheme="minorHAnsi"/>
      <w:lang w:eastAsia="en-US"/>
    </w:rPr>
  </w:style>
  <w:style w:type="paragraph" w:customStyle="1" w:styleId="2F50FF3F97EB4F0AA133873F7CD494F050">
    <w:name w:val="2F50FF3F97EB4F0AA133873F7CD494F050"/>
    <w:rsid w:val="00C40C18"/>
    <w:rPr>
      <w:rFonts w:eastAsiaTheme="minorHAnsi"/>
      <w:lang w:eastAsia="en-US"/>
    </w:rPr>
  </w:style>
  <w:style w:type="paragraph" w:customStyle="1" w:styleId="29CF7983D3EF49B5A8C6D29607513E9B206">
    <w:name w:val="29CF7983D3EF49B5A8C6D29607513E9B206"/>
    <w:rsid w:val="00C40C18"/>
    <w:rPr>
      <w:rFonts w:eastAsiaTheme="minorHAnsi"/>
      <w:lang w:eastAsia="en-US"/>
    </w:rPr>
  </w:style>
  <w:style w:type="paragraph" w:customStyle="1" w:styleId="01DD55EB6CBF4C79ADB4C69DEF86028A217">
    <w:name w:val="01DD55EB6CBF4C79ADB4C69DEF86028A217"/>
    <w:rsid w:val="00C40C18"/>
    <w:rPr>
      <w:rFonts w:eastAsiaTheme="minorHAnsi"/>
      <w:lang w:eastAsia="en-US"/>
    </w:rPr>
  </w:style>
  <w:style w:type="paragraph" w:customStyle="1" w:styleId="1F0262A00C6F4D62ABE57A7560FF0141220">
    <w:name w:val="1F0262A00C6F4D62ABE57A7560FF0141220"/>
    <w:rsid w:val="00C40C18"/>
    <w:rPr>
      <w:rFonts w:eastAsiaTheme="minorHAnsi"/>
      <w:lang w:eastAsia="en-US"/>
    </w:rPr>
  </w:style>
  <w:style w:type="paragraph" w:customStyle="1" w:styleId="7F2534656D024E5FBFBEAB997468243F222">
    <w:name w:val="7F2534656D024E5FBFBEAB997468243F222"/>
    <w:rsid w:val="00C40C18"/>
    <w:rPr>
      <w:rFonts w:eastAsiaTheme="minorHAnsi"/>
      <w:lang w:eastAsia="en-US"/>
    </w:rPr>
  </w:style>
  <w:style w:type="paragraph" w:customStyle="1" w:styleId="D84F1230F71D4A8E8E207D726F179E02222">
    <w:name w:val="D84F1230F71D4A8E8E207D726F179E02222"/>
    <w:rsid w:val="00C40C18"/>
    <w:rPr>
      <w:rFonts w:eastAsiaTheme="minorHAnsi"/>
      <w:lang w:eastAsia="en-US"/>
    </w:rPr>
  </w:style>
  <w:style w:type="paragraph" w:customStyle="1" w:styleId="419ACA9408A644FFB0B97789A19FD00550">
    <w:name w:val="419ACA9408A644FFB0B97789A19FD00550"/>
    <w:rsid w:val="00C40C18"/>
    <w:rPr>
      <w:rFonts w:eastAsiaTheme="minorHAnsi"/>
      <w:lang w:eastAsia="en-US"/>
    </w:rPr>
  </w:style>
  <w:style w:type="paragraph" w:customStyle="1" w:styleId="8773EFD702854281BB81E3B1DF8E4B9C175">
    <w:name w:val="8773EFD702854281BB81E3B1DF8E4B9C175"/>
    <w:rsid w:val="00C40C18"/>
    <w:rPr>
      <w:rFonts w:eastAsiaTheme="minorHAnsi"/>
      <w:lang w:eastAsia="en-US"/>
    </w:rPr>
  </w:style>
  <w:style w:type="paragraph" w:customStyle="1" w:styleId="8106748B5AC248A986C22B8118387BEE214">
    <w:name w:val="8106748B5AC248A986C22B8118387BEE214"/>
    <w:rsid w:val="00C40C18"/>
    <w:rPr>
      <w:rFonts w:eastAsiaTheme="minorHAnsi"/>
      <w:lang w:eastAsia="en-US"/>
    </w:rPr>
  </w:style>
  <w:style w:type="paragraph" w:customStyle="1" w:styleId="F9FEEB70F55E4BC283CA14B12A24AC70218">
    <w:name w:val="F9FEEB70F55E4BC283CA14B12A24AC70218"/>
    <w:rsid w:val="00C40C18"/>
    <w:rPr>
      <w:rFonts w:eastAsiaTheme="minorHAnsi"/>
      <w:lang w:eastAsia="en-US"/>
    </w:rPr>
  </w:style>
  <w:style w:type="paragraph" w:customStyle="1" w:styleId="577F2B6FAF1A44D6AB3A36D06D4427BE216">
    <w:name w:val="577F2B6FAF1A44D6AB3A36D06D4427BE216"/>
    <w:rsid w:val="00C40C18"/>
    <w:rPr>
      <w:rFonts w:eastAsiaTheme="minorHAnsi"/>
      <w:lang w:eastAsia="en-US"/>
    </w:rPr>
  </w:style>
  <w:style w:type="paragraph" w:customStyle="1" w:styleId="1A90CA1DF07E495C96E670715E4017ED217">
    <w:name w:val="1A90CA1DF07E495C96E670715E4017ED217"/>
    <w:rsid w:val="00C40C18"/>
    <w:rPr>
      <w:rFonts w:eastAsiaTheme="minorHAnsi"/>
      <w:lang w:eastAsia="en-US"/>
    </w:rPr>
  </w:style>
  <w:style w:type="paragraph" w:customStyle="1" w:styleId="AA66054ABEB74EA589943D296088BF4D220">
    <w:name w:val="AA66054ABEB74EA589943D296088BF4D220"/>
    <w:rsid w:val="00C40C18"/>
    <w:rPr>
      <w:rFonts w:eastAsiaTheme="minorHAnsi"/>
      <w:lang w:eastAsia="en-US"/>
    </w:rPr>
  </w:style>
  <w:style w:type="paragraph" w:customStyle="1" w:styleId="B0A65922A2C940308D3DA80CE4ACC091218">
    <w:name w:val="B0A65922A2C940308D3DA80CE4ACC091218"/>
    <w:rsid w:val="00C40C18"/>
    <w:rPr>
      <w:rFonts w:eastAsiaTheme="minorHAnsi"/>
      <w:lang w:eastAsia="en-US"/>
    </w:rPr>
  </w:style>
  <w:style w:type="paragraph" w:customStyle="1" w:styleId="2F50FF3F97EB4F0AA133873F7CD494F051">
    <w:name w:val="2F50FF3F97EB4F0AA133873F7CD494F051"/>
    <w:rsid w:val="00C40C18"/>
    <w:rPr>
      <w:rFonts w:eastAsiaTheme="minorHAnsi"/>
      <w:lang w:eastAsia="en-US"/>
    </w:rPr>
  </w:style>
  <w:style w:type="paragraph" w:customStyle="1" w:styleId="29CF7983D3EF49B5A8C6D29607513E9B207">
    <w:name w:val="29CF7983D3EF49B5A8C6D29607513E9B207"/>
    <w:rsid w:val="00C40C18"/>
    <w:rPr>
      <w:rFonts w:eastAsiaTheme="minorHAnsi"/>
      <w:lang w:eastAsia="en-US"/>
    </w:rPr>
  </w:style>
  <w:style w:type="paragraph" w:customStyle="1" w:styleId="01DD55EB6CBF4C79ADB4C69DEF86028A218">
    <w:name w:val="01DD55EB6CBF4C79ADB4C69DEF86028A218"/>
    <w:rsid w:val="00C40C18"/>
    <w:rPr>
      <w:rFonts w:eastAsiaTheme="minorHAnsi"/>
      <w:lang w:eastAsia="en-US"/>
    </w:rPr>
  </w:style>
  <w:style w:type="paragraph" w:customStyle="1" w:styleId="1F0262A00C6F4D62ABE57A7560FF0141221">
    <w:name w:val="1F0262A00C6F4D62ABE57A7560FF0141221"/>
    <w:rsid w:val="00C40C18"/>
    <w:rPr>
      <w:rFonts w:eastAsiaTheme="minorHAnsi"/>
      <w:lang w:eastAsia="en-US"/>
    </w:rPr>
  </w:style>
  <w:style w:type="paragraph" w:customStyle="1" w:styleId="7F2534656D024E5FBFBEAB997468243F223">
    <w:name w:val="7F2534656D024E5FBFBEAB997468243F223"/>
    <w:rsid w:val="00C40C18"/>
    <w:rPr>
      <w:rFonts w:eastAsiaTheme="minorHAnsi"/>
      <w:lang w:eastAsia="en-US"/>
    </w:rPr>
  </w:style>
  <w:style w:type="paragraph" w:customStyle="1" w:styleId="D84F1230F71D4A8E8E207D726F179E02223">
    <w:name w:val="D84F1230F71D4A8E8E207D726F179E02223"/>
    <w:rsid w:val="00C40C18"/>
    <w:rPr>
      <w:rFonts w:eastAsiaTheme="minorHAnsi"/>
      <w:lang w:eastAsia="en-US"/>
    </w:rPr>
  </w:style>
  <w:style w:type="paragraph" w:customStyle="1" w:styleId="419ACA9408A644FFB0B97789A19FD00551">
    <w:name w:val="419ACA9408A644FFB0B97789A19FD00551"/>
    <w:rsid w:val="00C40C18"/>
    <w:rPr>
      <w:rFonts w:eastAsiaTheme="minorHAnsi"/>
      <w:lang w:eastAsia="en-US"/>
    </w:rPr>
  </w:style>
  <w:style w:type="paragraph" w:customStyle="1" w:styleId="8773EFD702854281BB81E3B1DF8E4B9C176">
    <w:name w:val="8773EFD702854281BB81E3B1DF8E4B9C176"/>
    <w:rsid w:val="00C40C18"/>
    <w:rPr>
      <w:rFonts w:eastAsiaTheme="minorHAnsi"/>
      <w:lang w:eastAsia="en-US"/>
    </w:rPr>
  </w:style>
  <w:style w:type="paragraph" w:customStyle="1" w:styleId="8106748B5AC248A986C22B8118387BEE215">
    <w:name w:val="8106748B5AC248A986C22B8118387BEE215"/>
    <w:rsid w:val="00C40C18"/>
    <w:rPr>
      <w:rFonts w:eastAsiaTheme="minorHAnsi"/>
      <w:lang w:eastAsia="en-US"/>
    </w:rPr>
  </w:style>
  <w:style w:type="paragraph" w:customStyle="1" w:styleId="F9FEEB70F55E4BC283CA14B12A24AC70219">
    <w:name w:val="F9FEEB70F55E4BC283CA14B12A24AC70219"/>
    <w:rsid w:val="00C40C18"/>
    <w:rPr>
      <w:rFonts w:eastAsiaTheme="minorHAnsi"/>
      <w:lang w:eastAsia="en-US"/>
    </w:rPr>
  </w:style>
  <w:style w:type="paragraph" w:customStyle="1" w:styleId="577F2B6FAF1A44D6AB3A36D06D4427BE217">
    <w:name w:val="577F2B6FAF1A44D6AB3A36D06D4427BE217"/>
    <w:rsid w:val="00C40C18"/>
    <w:rPr>
      <w:rFonts w:eastAsiaTheme="minorHAnsi"/>
      <w:lang w:eastAsia="en-US"/>
    </w:rPr>
  </w:style>
  <w:style w:type="paragraph" w:customStyle="1" w:styleId="1A90CA1DF07E495C96E670715E4017ED218">
    <w:name w:val="1A90CA1DF07E495C96E670715E4017ED218"/>
    <w:rsid w:val="00C40C18"/>
    <w:rPr>
      <w:rFonts w:eastAsiaTheme="minorHAnsi"/>
      <w:lang w:eastAsia="en-US"/>
    </w:rPr>
  </w:style>
  <w:style w:type="paragraph" w:customStyle="1" w:styleId="AA66054ABEB74EA589943D296088BF4D221">
    <w:name w:val="AA66054ABEB74EA589943D296088BF4D221"/>
    <w:rsid w:val="00C40C18"/>
    <w:rPr>
      <w:rFonts w:eastAsiaTheme="minorHAnsi"/>
      <w:lang w:eastAsia="en-US"/>
    </w:rPr>
  </w:style>
  <w:style w:type="paragraph" w:customStyle="1" w:styleId="B0A65922A2C940308D3DA80CE4ACC091219">
    <w:name w:val="B0A65922A2C940308D3DA80CE4ACC091219"/>
    <w:rsid w:val="00C40C18"/>
    <w:rPr>
      <w:rFonts w:eastAsiaTheme="minorHAnsi"/>
      <w:lang w:eastAsia="en-US"/>
    </w:rPr>
  </w:style>
  <w:style w:type="paragraph" w:customStyle="1" w:styleId="2F50FF3F97EB4F0AA133873F7CD494F052">
    <w:name w:val="2F50FF3F97EB4F0AA133873F7CD494F052"/>
    <w:rsid w:val="00C40C18"/>
    <w:rPr>
      <w:rFonts w:eastAsiaTheme="minorHAnsi"/>
      <w:lang w:eastAsia="en-US"/>
    </w:rPr>
  </w:style>
  <w:style w:type="paragraph" w:customStyle="1" w:styleId="29CF7983D3EF49B5A8C6D29607513E9B208">
    <w:name w:val="29CF7983D3EF49B5A8C6D29607513E9B208"/>
    <w:rsid w:val="00C40C18"/>
    <w:rPr>
      <w:rFonts w:eastAsiaTheme="minorHAnsi"/>
      <w:lang w:eastAsia="en-US"/>
    </w:rPr>
  </w:style>
  <w:style w:type="paragraph" w:customStyle="1" w:styleId="01DD55EB6CBF4C79ADB4C69DEF86028A219">
    <w:name w:val="01DD55EB6CBF4C79ADB4C69DEF86028A219"/>
    <w:rsid w:val="00C40C18"/>
    <w:rPr>
      <w:rFonts w:eastAsiaTheme="minorHAnsi"/>
      <w:lang w:eastAsia="en-US"/>
    </w:rPr>
  </w:style>
  <w:style w:type="paragraph" w:customStyle="1" w:styleId="1F0262A00C6F4D62ABE57A7560FF0141222">
    <w:name w:val="1F0262A00C6F4D62ABE57A7560FF0141222"/>
    <w:rsid w:val="00C40C18"/>
    <w:rPr>
      <w:rFonts w:eastAsiaTheme="minorHAnsi"/>
      <w:lang w:eastAsia="en-US"/>
    </w:rPr>
  </w:style>
  <w:style w:type="paragraph" w:customStyle="1" w:styleId="7F2534656D024E5FBFBEAB997468243F224">
    <w:name w:val="7F2534656D024E5FBFBEAB997468243F224"/>
    <w:rsid w:val="00C40C18"/>
    <w:rPr>
      <w:rFonts w:eastAsiaTheme="minorHAnsi"/>
      <w:lang w:eastAsia="en-US"/>
    </w:rPr>
  </w:style>
  <w:style w:type="paragraph" w:customStyle="1" w:styleId="D84F1230F71D4A8E8E207D726F179E02224">
    <w:name w:val="D84F1230F71D4A8E8E207D726F179E02224"/>
    <w:rsid w:val="00C40C18"/>
    <w:rPr>
      <w:rFonts w:eastAsiaTheme="minorHAnsi"/>
      <w:lang w:eastAsia="en-US"/>
    </w:rPr>
  </w:style>
  <w:style w:type="paragraph" w:customStyle="1" w:styleId="419ACA9408A644FFB0B97789A19FD00552">
    <w:name w:val="419ACA9408A644FFB0B97789A19FD00552"/>
    <w:rsid w:val="00C40C18"/>
    <w:rPr>
      <w:rFonts w:eastAsiaTheme="minorHAnsi"/>
      <w:lang w:eastAsia="en-US"/>
    </w:rPr>
  </w:style>
  <w:style w:type="paragraph" w:customStyle="1" w:styleId="8773EFD702854281BB81E3B1DF8E4B9C177">
    <w:name w:val="8773EFD702854281BB81E3B1DF8E4B9C177"/>
    <w:rsid w:val="00C40C18"/>
    <w:rPr>
      <w:rFonts w:eastAsiaTheme="minorHAnsi"/>
      <w:lang w:eastAsia="en-US"/>
    </w:rPr>
  </w:style>
  <w:style w:type="paragraph" w:customStyle="1" w:styleId="8106748B5AC248A986C22B8118387BEE216">
    <w:name w:val="8106748B5AC248A986C22B8118387BEE216"/>
    <w:rsid w:val="00C40C18"/>
    <w:rPr>
      <w:rFonts w:eastAsiaTheme="minorHAnsi"/>
      <w:lang w:eastAsia="en-US"/>
    </w:rPr>
  </w:style>
  <w:style w:type="paragraph" w:customStyle="1" w:styleId="F9FEEB70F55E4BC283CA14B12A24AC70220">
    <w:name w:val="F9FEEB70F55E4BC283CA14B12A24AC70220"/>
    <w:rsid w:val="00C40C18"/>
    <w:rPr>
      <w:rFonts w:eastAsiaTheme="minorHAnsi"/>
      <w:lang w:eastAsia="en-US"/>
    </w:rPr>
  </w:style>
  <w:style w:type="paragraph" w:customStyle="1" w:styleId="577F2B6FAF1A44D6AB3A36D06D4427BE218">
    <w:name w:val="577F2B6FAF1A44D6AB3A36D06D4427BE218"/>
    <w:rsid w:val="00C40C18"/>
    <w:rPr>
      <w:rFonts w:eastAsiaTheme="minorHAnsi"/>
      <w:lang w:eastAsia="en-US"/>
    </w:rPr>
  </w:style>
  <w:style w:type="paragraph" w:customStyle="1" w:styleId="1A90CA1DF07E495C96E670715E4017ED219">
    <w:name w:val="1A90CA1DF07E495C96E670715E4017ED219"/>
    <w:rsid w:val="00C40C18"/>
    <w:rPr>
      <w:rFonts w:eastAsiaTheme="minorHAnsi"/>
      <w:lang w:eastAsia="en-US"/>
    </w:rPr>
  </w:style>
  <w:style w:type="paragraph" w:customStyle="1" w:styleId="AA66054ABEB74EA589943D296088BF4D222">
    <w:name w:val="AA66054ABEB74EA589943D296088BF4D222"/>
    <w:rsid w:val="00C40C18"/>
    <w:rPr>
      <w:rFonts w:eastAsiaTheme="minorHAnsi"/>
      <w:lang w:eastAsia="en-US"/>
    </w:rPr>
  </w:style>
  <w:style w:type="paragraph" w:customStyle="1" w:styleId="B0A65922A2C940308D3DA80CE4ACC091220">
    <w:name w:val="B0A65922A2C940308D3DA80CE4ACC091220"/>
    <w:rsid w:val="00C40C18"/>
    <w:rPr>
      <w:rFonts w:eastAsiaTheme="minorHAnsi"/>
      <w:lang w:eastAsia="en-US"/>
    </w:rPr>
  </w:style>
  <w:style w:type="paragraph" w:customStyle="1" w:styleId="2F50FF3F97EB4F0AA133873F7CD494F053">
    <w:name w:val="2F50FF3F97EB4F0AA133873F7CD494F053"/>
    <w:rsid w:val="00C40C18"/>
    <w:rPr>
      <w:rFonts w:eastAsiaTheme="minorHAnsi"/>
      <w:lang w:eastAsia="en-US"/>
    </w:rPr>
  </w:style>
  <w:style w:type="paragraph" w:customStyle="1" w:styleId="29CF7983D3EF49B5A8C6D29607513E9B209">
    <w:name w:val="29CF7983D3EF49B5A8C6D29607513E9B209"/>
    <w:rsid w:val="00C40C18"/>
    <w:rPr>
      <w:rFonts w:eastAsiaTheme="minorHAnsi"/>
      <w:lang w:eastAsia="en-US"/>
    </w:rPr>
  </w:style>
  <w:style w:type="paragraph" w:customStyle="1" w:styleId="01DD55EB6CBF4C79ADB4C69DEF86028A220">
    <w:name w:val="01DD55EB6CBF4C79ADB4C69DEF86028A220"/>
    <w:rsid w:val="00C40C18"/>
    <w:rPr>
      <w:rFonts w:eastAsiaTheme="minorHAnsi"/>
      <w:lang w:eastAsia="en-US"/>
    </w:rPr>
  </w:style>
  <w:style w:type="paragraph" w:customStyle="1" w:styleId="1F0262A00C6F4D62ABE57A7560FF0141223">
    <w:name w:val="1F0262A00C6F4D62ABE57A7560FF0141223"/>
    <w:rsid w:val="00C40C18"/>
    <w:rPr>
      <w:rFonts w:eastAsiaTheme="minorHAnsi"/>
      <w:lang w:eastAsia="en-US"/>
    </w:rPr>
  </w:style>
  <w:style w:type="paragraph" w:customStyle="1" w:styleId="7F2534656D024E5FBFBEAB997468243F225">
    <w:name w:val="7F2534656D024E5FBFBEAB997468243F225"/>
    <w:rsid w:val="00C40C18"/>
    <w:rPr>
      <w:rFonts w:eastAsiaTheme="minorHAnsi"/>
      <w:lang w:eastAsia="en-US"/>
    </w:rPr>
  </w:style>
  <w:style w:type="paragraph" w:customStyle="1" w:styleId="D84F1230F71D4A8E8E207D726F179E02225">
    <w:name w:val="D84F1230F71D4A8E8E207D726F179E02225"/>
    <w:rsid w:val="00C40C18"/>
    <w:rPr>
      <w:rFonts w:eastAsiaTheme="minorHAnsi"/>
      <w:lang w:eastAsia="en-US"/>
    </w:rPr>
  </w:style>
  <w:style w:type="paragraph" w:customStyle="1" w:styleId="419ACA9408A644FFB0B97789A19FD00553">
    <w:name w:val="419ACA9408A644FFB0B97789A19FD00553"/>
    <w:rsid w:val="00C40C18"/>
    <w:rPr>
      <w:rFonts w:eastAsiaTheme="minorHAnsi"/>
      <w:lang w:eastAsia="en-US"/>
    </w:rPr>
  </w:style>
  <w:style w:type="paragraph" w:customStyle="1" w:styleId="8773EFD702854281BB81E3B1DF8E4B9C178">
    <w:name w:val="8773EFD702854281BB81E3B1DF8E4B9C178"/>
    <w:rsid w:val="00C40C18"/>
    <w:rPr>
      <w:rFonts w:eastAsiaTheme="minorHAnsi"/>
      <w:lang w:eastAsia="en-US"/>
    </w:rPr>
  </w:style>
  <w:style w:type="paragraph" w:customStyle="1" w:styleId="8106748B5AC248A986C22B8118387BEE217">
    <w:name w:val="8106748B5AC248A986C22B8118387BEE217"/>
    <w:rsid w:val="00C40C18"/>
    <w:rPr>
      <w:rFonts w:eastAsiaTheme="minorHAnsi"/>
      <w:lang w:eastAsia="en-US"/>
    </w:rPr>
  </w:style>
  <w:style w:type="paragraph" w:customStyle="1" w:styleId="F9FEEB70F55E4BC283CA14B12A24AC70221">
    <w:name w:val="F9FEEB70F55E4BC283CA14B12A24AC70221"/>
    <w:rsid w:val="00C40C18"/>
    <w:rPr>
      <w:rFonts w:eastAsiaTheme="minorHAnsi"/>
      <w:lang w:eastAsia="en-US"/>
    </w:rPr>
  </w:style>
  <w:style w:type="paragraph" w:customStyle="1" w:styleId="577F2B6FAF1A44D6AB3A36D06D4427BE219">
    <w:name w:val="577F2B6FAF1A44D6AB3A36D06D4427BE219"/>
    <w:rsid w:val="00C40C18"/>
    <w:rPr>
      <w:rFonts w:eastAsiaTheme="minorHAnsi"/>
      <w:lang w:eastAsia="en-US"/>
    </w:rPr>
  </w:style>
  <w:style w:type="paragraph" w:customStyle="1" w:styleId="1A90CA1DF07E495C96E670715E4017ED220">
    <w:name w:val="1A90CA1DF07E495C96E670715E4017ED220"/>
    <w:rsid w:val="00C40C18"/>
    <w:rPr>
      <w:rFonts w:eastAsiaTheme="minorHAnsi"/>
      <w:lang w:eastAsia="en-US"/>
    </w:rPr>
  </w:style>
  <w:style w:type="paragraph" w:customStyle="1" w:styleId="AA66054ABEB74EA589943D296088BF4D223">
    <w:name w:val="AA66054ABEB74EA589943D296088BF4D223"/>
    <w:rsid w:val="00C40C18"/>
    <w:rPr>
      <w:rFonts w:eastAsiaTheme="minorHAnsi"/>
      <w:lang w:eastAsia="en-US"/>
    </w:rPr>
  </w:style>
  <w:style w:type="paragraph" w:customStyle="1" w:styleId="B0A65922A2C940308D3DA80CE4ACC091221">
    <w:name w:val="B0A65922A2C940308D3DA80CE4ACC091221"/>
    <w:rsid w:val="00C40C18"/>
    <w:rPr>
      <w:rFonts w:eastAsiaTheme="minorHAnsi"/>
      <w:lang w:eastAsia="en-US"/>
    </w:rPr>
  </w:style>
  <w:style w:type="paragraph" w:customStyle="1" w:styleId="2F50FF3F97EB4F0AA133873F7CD494F054">
    <w:name w:val="2F50FF3F97EB4F0AA133873F7CD494F054"/>
    <w:rsid w:val="00C40C18"/>
    <w:rPr>
      <w:rFonts w:eastAsiaTheme="minorHAnsi"/>
      <w:lang w:eastAsia="en-US"/>
    </w:rPr>
  </w:style>
  <w:style w:type="paragraph" w:customStyle="1" w:styleId="29CF7983D3EF49B5A8C6D29607513E9B210">
    <w:name w:val="29CF7983D3EF49B5A8C6D29607513E9B210"/>
    <w:rsid w:val="00C40C18"/>
    <w:rPr>
      <w:rFonts w:eastAsiaTheme="minorHAnsi"/>
      <w:lang w:eastAsia="en-US"/>
    </w:rPr>
  </w:style>
  <w:style w:type="paragraph" w:customStyle="1" w:styleId="01DD55EB6CBF4C79ADB4C69DEF86028A221">
    <w:name w:val="01DD55EB6CBF4C79ADB4C69DEF86028A221"/>
    <w:rsid w:val="00C40C18"/>
    <w:rPr>
      <w:rFonts w:eastAsiaTheme="minorHAnsi"/>
      <w:lang w:eastAsia="en-US"/>
    </w:rPr>
  </w:style>
  <w:style w:type="paragraph" w:customStyle="1" w:styleId="1F0262A00C6F4D62ABE57A7560FF0141224">
    <w:name w:val="1F0262A00C6F4D62ABE57A7560FF0141224"/>
    <w:rsid w:val="00C40C18"/>
    <w:rPr>
      <w:rFonts w:eastAsiaTheme="minorHAnsi"/>
      <w:lang w:eastAsia="en-US"/>
    </w:rPr>
  </w:style>
  <w:style w:type="paragraph" w:customStyle="1" w:styleId="7F2534656D024E5FBFBEAB997468243F226">
    <w:name w:val="7F2534656D024E5FBFBEAB997468243F226"/>
    <w:rsid w:val="00C40C18"/>
    <w:rPr>
      <w:rFonts w:eastAsiaTheme="minorHAnsi"/>
      <w:lang w:eastAsia="en-US"/>
    </w:rPr>
  </w:style>
  <w:style w:type="paragraph" w:customStyle="1" w:styleId="D84F1230F71D4A8E8E207D726F179E02226">
    <w:name w:val="D84F1230F71D4A8E8E207D726F179E02226"/>
    <w:rsid w:val="00C40C18"/>
    <w:rPr>
      <w:rFonts w:eastAsiaTheme="minorHAnsi"/>
      <w:lang w:eastAsia="en-US"/>
    </w:rPr>
  </w:style>
  <w:style w:type="paragraph" w:customStyle="1" w:styleId="419ACA9408A644FFB0B97789A19FD00554">
    <w:name w:val="419ACA9408A644FFB0B97789A19FD00554"/>
    <w:rsid w:val="00C40C18"/>
    <w:rPr>
      <w:rFonts w:eastAsiaTheme="minorHAnsi"/>
      <w:lang w:eastAsia="en-US"/>
    </w:rPr>
  </w:style>
  <w:style w:type="paragraph" w:customStyle="1" w:styleId="8773EFD702854281BB81E3B1DF8E4B9C179">
    <w:name w:val="8773EFD702854281BB81E3B1DF8E4B9C179"/>
    <w:rsid w:val="00C40C18"/>
    <w:rPr>
      <w:rFonts w:eastAsiaTheme="minorHAnsi"/>
      <w:lang w:eastAsia="en-US"/>
    </w:rPr>
  </w:style>
  <w:style w:type="paragraph" w:customStyle="1" w:styleId="8106748B5AC248A986C22B8118387BEE218">
    <w:name w:val="8106748B5AC248A986C22B8118387BEE218"/>
    <w:rsid w:val="00C40C18"/>
    <w:rPr>
      <w:rFonts w:eastAsiaTheme="minorHAnsi"/>
      <w:lang w:eastAsia="en-US"/>
    </w:rPr>
  </w:style>
  <w:style w:type="paragraph" w:customStyle="1" w:styleId="F9FEEB70F55E4BC283CA14B12A24AC70222">
    <w:name w:val="F9FEEB70F55E4BC283CA14B12A24AC70222"/>
    <w:rsid w:val="00C40C18"/>
    <w:rPr>
      <w:rFonts w:eastAsiaTheme="minorHAnsi"/>
      <w:lang w:eastAsia="en-US"/>
    </w:rPr>
  </w:style>
  <w:style w:type="paragraph" w:customStyle="1" w:styleId="577F2B6FAF1A44D6AB3A36D06D4427BE220">
    <w:name w:val="577F2B6FAF1A44D6AB3A36D06D4427BE220"/>
    <w:rsid w:val="00C40C18"/>
    <w:rPr>
      <w:rFonts w:eastAsiaTheme="minorHAnsi"/>
      <w:lang w:eastAsia="en-US"/>
    </w:rPr>
  </w:style>
  <w:style w:type="paragraph" w:customStyle="1" w:styleId="1A90CA1DF07E495C96E670715E4017ED221">
    <w:name w:val="1A90CA1DF07E495C96E670715E4017ED221"/>
    <w:rsid w:val="00C40C18"/>
    <w:rPr>
      <w:rFonts w:eastAsiaTheme="minorHAnsi"/>
      <w:lang w:eastAsia="en-US"/>
    </w:rPr>
  </w:style>
  <w:style w:type="paragraph" w:customStyle="1" w:styleId="AA66054ABEB74EA589943D296088BF4D224">
    <w:name w:val="AA66054ABEB74EA589943D296088BF4D224"/>
    <w:rsid w:val="00C40C18"/>
    <w:rPr>
      <w:rFonts w:eastAsiaTheme="minorHAnsi"/>
      <w:lang w:eastAsia="en-US"/>
    </w:rPr>
  </w:style>
  <w:style w:type="paragraph" w:customStyle="1" w:styleId="B0A65922A2C940308D3DA80CE4ACC091222">
    <w:name w:val="B0A65922A2C940308D3DA80CE4ACC091222"/>
    <w:rsid w:val="00C40C18"/>
    <w:rPr>
      <w:rFonts w:eastAsiaTheme="minorHAnsi"/>
      <w:lang w:eastAsia="en-US"/>
    </w:rPr>
  </w:style>
  <w:style w:type="paragraph" w:customStyle="1" w:styleId="2F50FF3F97EB4F0AA133873F7CD494F055">
    <w:name w:val="2F50FF3F97EB4F0AA133873F7CD494F055"/>
    <w:rsid w:val="00C40C18"/>
    <w:rPr>
      <w:rFonts w:eastAsiaTheme="minorHAnsi"/>
      <w:lang w:eastAsia="en-US"/>
    </w:rPr>
  </w:style>
  <w:style w:type="paragraph" w:customStyle="1" w:styleId="29CF7983D3EF49B5A8C6D29607513E9B211">
    <w:name w:val="29CF7983D3EF49B5A8C6D29607513E9B211"/>
    <w:rsid w:val="00C40C18"/>
    <w:rPr>
      <w:rFonts w:eastAsiaTheme="minorHAnsi"/>
      <w:lang w:eastAsia="en-US"/>
    </w:rPr>
  </w:style>
  <w:style w:type="paragraph" w:customStyle="1" w:styleId="01DD55EB6CBF4C79ADB4C69DEF86028A222">
    <w:name w:val="01DD55EB6CBF4C79ADB4C69DEF86028A222"/>
    <w:rsid w:val="00C40C18"/>
    <w:rPr>
      <w:rFonts w:eastAsiaTheme="minorHAnsi"/>
      <w:lang w:eastAsia="en-US"/>
    </w:rPr>
  </w:style>
  <w:style w:type="paragraph" w:customStyle="1" w:styleId="1F0262A00C6F4D62ABE57A7560FF0141225">
    <w:name w:val="1F0262A00C6F4D62ABE57A7560FF0141225"/>
    <w:rsid w:val="00C40C18"/>
    <w:rPr>
      <w:rFonts w:eastAsiaTheme="minorHAnsi"/>
      <w:lang w:eastAsia="en-US"/>
    </w:rPr>
  </w:style>
  <w:style w:type="paragraph" w:customStyle="1" w:styleId="7F2534656D024E5FBFBEAB997468243F227">
    <w:name w:val="7F2534656D024E5FBFBEAB997468243F227"/>
    <w:rsid w:val="00C40C18"/>
    <w:rPr>
      <w:rFonts w:eastAsiaTheme="minorHAnsi"/>
      <w:lang w:eastAsia="en-US"/>
    </w:rPr>
  </w:style>
  <w:style w:type="paragraph" w:customStyle="1" w:styleId="D84F1230F71D4A8E8E207D726F179E02227">
    <w:name w:val="D84F1230F71D4A8E8E207D726F179E02227"/>
    <w:rsid w:val="00C40C18"/>
    <w:rPr>
      <w:rFonts w:eastAsiaTheme="minorHAnsi"/>
      <w:lang w:eastAsia="en-US"/>
    </w:rPr>
  </w:style>
  <w:style w:type="paragraph" w:customStyle="1" w:styleId="419ACA9408A644FFB0B97789A19FD00555">
    <w:name w:val="419ACA9408A644FFB0B97789A19FD00555"/>
    <w:rsid w:val="00C40C18"/>
    <w:rPr>
      <w:rFonts w:eastAsiaTheme="minorHAnsi"/>
      <w:lang w:eastAsia="en-US"/>
    </w:rPr>
  </w:style>
  <w:style w:type="paragraph" w:customStyle="1" w:styleId="8773EFD702854281BB81E3B1DF8E4B9C180">
    <w:name w:val="8773EFD702854281BB81E3B1DF8E4B9C180"/>
    <w:rsid w:val="00C40C18"/>
    <w:rPr>
      <w:rFonts w:eastAsiaTheme="minorHAnsi"/>
      <w:lang w:eastAsia="en-US"/>
    </w:rPr>
  </w:style>
  <w:style w:type="paragraph" w:customStyle="1" w:styleId="8106748B5AC248A986C22B8118387BEE219">
    <w:name w:val="8106748B5AC248A986C22B8118387BEE219"/>
    <w:rsid w:val="00C40C18"/>
    <w:rPr>
      <w:rFonts w:eastAsiaTheme="minorHAnsi"/>
      <w:lang w:eastAsia="en-US"/>
    </w:rPr>
  </w:style>
  <w:style w:type="paragraph" w:customStyle="1" w:styleId="F9FEEB70F55E4BC283CA14B12A24AC70223">
    <w:name w:val="F9FEEB70F55E4BC283CA14B12A24AC70223"/>
    <w:rsid w:val="00C40C18"/>
    <w:rPr>
      <w:rFonts w:eastAsiaTheme="minorHAnsi"/>
      <w:lang w:eastAsia="en-US"/>
    </w:rPr>
  </w:style>
  <w:style w:type="paragraph" w:customStyle="1" w:styleId="577F2B6FAF1A44D6AB3A36D06D4427BE221">
    <w:name w:val="577F2B6FAF1A44D6AB3A36D06D4427BE221"/>
    <w:rsid w:val="00C40C18"/>
    <w:rPr>
      <w:rFonts w:eastAsiaTheme="minorHAnsi"/>
      <w:lang w:eastAsia="en-US"/>
    </w:rPr>
  </w:style>
  <w:style w:type="paragraph" w:customStyle="1" w:styleId="1A90CA1DF07E495C96E670715E4017ED222">
    <w:name w:val="1A90CA1DF07E495C96E670715E4017ED222"/>
    <w:rsid w:val="00C40C18"/>
    <w:rPr>
      <w:rFonts w:eastAsiaTheme="minorHAnsi"/>
      <w:lang w:eastAsia="en-US"/>
    </w:rPr>
  </w:style>
  <w:style w:type="paragraph" w:customStyle="1" w:styleId="AA66054ABEB74EA589943D296088BF4D225">
    <w:name w:val="AA66054ABEB74EA589943D296088BF4D225"/>
    <w:rsid w:val="00C40C18"/>
    <w:rPr>
      <w:rFonts w:eastAsiaTheme="minorHAnsi"/>
      <w:lang w:eastAsia="en-US"/>
    </w:rPr>
  </w:style>
  <w:style w:type="paragraph" w:customStyle="1" w:styleId="B0A65922A2C940308D3DA80CE4ACC091223">
    <w:name w:val="B0A65922A2C940308D3DA80CE4ACC091223"/>
    <w:rsid w:val="00C40C18"/>
    <w:rPr>
      <w:rFonts w:eastAsiaTheme="minorHAnsi"/>
      <w:lang w:eastAsia="en-US"/>
    </w:rPr>
  </w:style>
  <w:style w:type="paragraph" w:customStyle="1" w:styleId="2F50FF3F97EB4F0AA133873F7CD494F056">
    <w:name w:val="2F50FF3F97EB4F0AA133873F7CD494F056"/>
    <w:rsid w:val="00C40C18"/>
    <w:rPr>
      <w:rFonts w:eastAsiaTheme="minorHAnsi"/>
      <w:lang w:eastAsia="en-US"/>
    </w:rPr>
  </w:style>
  <w:style w:type="paragraph" w:customStyle="1" w:styleId="29CF7983D3EF49B5A8C6D29607513E9B212">
    <w:name w:val="29CF7983D3EF49B5A8C6D29607513E9B212"/>
    <w:rsid w:val="00C40C18"/>
    <w:rPr>
      <w:rFonts w:eastAsiaTheme="minorHAnsi"/>
      <w:lang w:eastAsia="en-US"/>
    </w:rPr>
  </w:style>
  <w:style w:type="paragraph" w:customStyle="1" w:styleId="01DD55EB6CBF4C79ADB4C69DEF86028A223">
    <w:name w:val="01DD55EB6CBF4C79ADB4C69DEF86028A223"/>
    <w:rsid w:val="00C40C18"/>
    <w:rPr>
      <w:rFonts w:eastAsiaTheme="minorHAnsi"/>
      <w:lang w:eastAsia="en-US"/>
    </w:rPr>
  </w:style>
  <w:style w:type="paragraph" w:customStyle="1" w:styleId="1F0262A00C6F4D62ABE57A7560FF0141226">
    <w:name w:val="1F0262A00C6F4D62ABE57A7560FF0141226"/>
    <w:rsid w:val="00C40C18"/>
    <w:rPr>
      <w:rFonts w:eastAsiaTheme="minorHAnsi"/>
      <w:lang w:eastAsia="en-US"/>
    </w:rPr>
  </w:style>
  <w:style w:type="paragraph" w:customStyle="1" w:styleId="7F2534656D024E5FBFBEAB997468243F228">
    <w:name w:val="7F2534656D024E5FBFBEAB997468243F228"/>
    <w:rsid w:val="00C40C18"/>
    <w:rPr>
      <w:rFonts w:eastAsiaTheme="minorHAnsi"/>
      <w:lang w:eastAsia="en-US"/>
    </w:rPr>
  </w:style>
  <w:style w:type="paragraph" w:customStyle="1" w:styleId="D84F1230F71D4A8E8E207D726F179E02228">
    <w:name w:val="D84F1230F71D4A8E8E207D726F179E02228"/>
    <w:rsid w:val="00C40C18"/>
    <w:rPr>
      <w:rFonts w:eastAsiaTheme="minorHAnsi"/>
      <w:lang w:eastAsia="en-US"/>
    </w:rPr>
  </w:style>
  <w:style w:type="paragraph" w:customStyle="1" w:styleId="419ACA9408A644FFB0B97789A19FD00556">
    <w:name w:val="419ACA9408A644FFB0B97789A19FD00556"/>
    <w:rsid w:val="00C40C18"/>
    <w:rPr>
      <w:rFonts w:eastAsiaTheme="minorHAnsi"/>
      <w:lang w:eastAsia="en-US"/>
    </w:rPr>
  </w:style>
  <w:style w:type="paragraph" w:customStyle="1" w:styleId="8773EFD702854281BB81E3B1DF8E4B9C181">
    <w:name w:val="8773EFD702854281BB81E3B1DF8E4B9C181"/>
    <w:rsid w:val="00C40C18"/>
    <w:rPr>
      <w:rFonts w:eastAsiaTheme="minorHAnsi"/>
      <w:lang w:eastAsia="en-US"/>
    </w:rPr>
  </w:style>
  <w:style w:type="paragraph" w:customStyle="1" w:styleId="8106748B5AC248A986C22B8118387BEE220">
    <w:name w:val="8106748B5AC248A986C22B8118387BEE220"/>
    <w:rsid w:val="00C40C18"/>
    <w:rPr>
      <w:rFonts w:eastAsiaTheme="minorHAnsi"/>
      <w:lang w:eastAsia="en-US"/>
    </w:rPr>
  </w:style>
  <w:style w:type="paragraph" w:customStyle="1" w:styleId="F9FEEB70F55E4BC283CA14B12A24AC70224">
    <w:name w:val="F9FEEB70F55E4BC283CA14B12A24AC70224"/>
    <w:rsid w:val="00C40C18"/>
    <w:rPr>
      <w:rFonts w:eastAsiaTheme="minorHAnsi"/>
      <w:lang w:eastAsia="en-US"/>
    </w:rPr>
  </w:style>
  <w:style w:type="paragraph" w:customStyle="1" w:styleId="577F2B6FAF1A44D6AB3A36D06D4427BE222">
    <w:name w:val="577F2B6FAF1A44D6AB3A36D06D4427BE222"/>
    <w:rsid w:val="00C40C18"/>
    <w:rPr>
      <w:rFonts w:eastAsiaTheme="minorHAnsi"/>
      <w:lang w:eastAsia="en-US"/>
    </w:rPr>
  </w:style>
  <w:style w:type="paragraph" w:customStyle="1" w:styleId="1A90CA1DF07E495C96E670715E4017ED223">
    <w:name w:val="1A90CA1DF07E495C96E670715E4017ED223"/>
    <w:rsid w:val="00C40C18"/>
    <w:rPr>
      <w:rFonts w:eastAsiaTheme="minorHAnsi"/>
      <w:lang w:eastAsia="en-US"/>
    </w:rPr>
  </w:style>
  <w:style w:type="paragraph" w:customStyle="1" w:styleId="AA66054ABEB74EA589943D296088BF4D226">
    <w:name w:val="AA66054ABEB74EA589943D296088BF4D226"/>
    <w:rsid w:val="00C40C18"/>
    <w:rPr>
      <w:rFonts w:eastAsiaTheme="minorHAnsi"/>
      <w:lang w:eastAsia="en-US"/>
    </w:rPr>
  </w:style>
  <w:style w:type="paragraph" w:customStyle="1" w:styleId="B0A65922A2C940308D3DA80CE4ACC091224">
    <w:name w:val="B0A65922A2C940308D3DA80CE4ACC091224"/>
    <w:rsid w:val="00C40C18"/>
    <w:rPr>
      <w:rFonts w:eastAsiaTheme="minorHAnsi"/>
      <w:lang w:eastAsia="en-US"/>
    </w:rPr>
  </w:style>
  <w:style w:type="paragraph" w:customStyle="1" w:styleId="2F50FF3F97EB4F0AA133873F7CD494F057">
    <w:name w:val="2F50FF3F97EB4F0AA133873F7CD494F057"/>
    <w:rsid w:val="00C40C18"/>
    <w:rPr>
      <w:rFonts w:eastAsiaTheme="minorHAnsi"/>
      <w:lang w:eastAsia="en-US"/>
    </w:rPr>
  </w:style>
  <w:style w:type="paragraph" w:customStyle="1" w:styleId="29CF7983D3EF49B5A8C6D29607513E9B213">
    <w:name w:val="29CF7983D3EF49B5A8C6D29607513E9B213"/>
    <w:rsid w:val="00C40C18"/>
    <w:rPr>
      <w:rFonts w:eastAsiaTheme="minorHAnsi"/>
      <w:lang w:eastAsia="en-US"/>
    </w:rPr>
  </w:style>
  <w:style w:type="paragraph" w:customStyle="1" w:styleId="01DD55EB6CBF4C79ADB4C69DEF86028A224">
    <w:name w:val="01DD55EB6CBF4C79ADB4C69DEF86028A224"/>
    <w:rsid w:val="00C40C18"/>
    <w:rPr>
      <w:rFonts w:eastAsiaTheme="minorHAnsi"/>
      <w:lang w:eastAsia="en-US"/>
    </w:rPr>
  </w:style>
  <w:style w:type="paragraph" w:customStyle="1" w:styleId="1F0262A00C6F4D62ABE57A7560FF0141227">
    <w:name w:val="1F0262A00C6F4D62ABE57A7560FF0141227"/>
    <w:rsid w:val="00C40C18"/>
    <w:rPr>
      <w:rFonts w:eastAsiaTheme="minorHAnsi"/>
      <w:lang w:eastAsia="en-US"/>
    </w:rPr>
  </w:style>
  <w:style w:type="paragraph" w:customStyle="1" w:styleId="7F2534656D024E5FBFBEAB997468243F229">
    <w:name w:val="7F2534656D024E5FBFBEAB997468243F229"/>
    <w:rsid w:val="00C40C18"/>
    <w:rPr>
      <w:rFonts w:eastAsiaTheme="minorHAnsi"/>
      <w:lang w:eastAsia="en-US"/>
    </w:rPr>
  </w:style>
  <w:style w:type="paragraph" w:customStyle="1" w:styleId="D84F1230F71D4A8E8E207D726F179E02229">
    <w:name w:val="D84F1230F71D4A8E8E207D726F179E02229"/>
    <w:rsid w:val="00C40C18"/>
    <w:rPr>
      <w:rFonts w:eastAsiaTheme="minorHAnsi"/>
      <w:lang w:eastAsia="en-US"/>
    </w:rPr>
  </w:style>
  <w:style w:type="paragraph" w:customStyle="1" w:styleId="419ACA9408A644FFB0B97789A19FD00557">
    <w:name w:val="419ACA9408A644FFB0B97789A19FD00557"/>
    <w:rsid w:val="00C40C18"/>
    <w:rPr>
      <w:rFonts w:eastAsiaTheme="minorHAnsi"/>
      <w:lang w:eastAsia="en-US"/>
    </w:rPr>
  </w:style>
  <w:style w:type="paragraph" w:customStyle="1" w:styleId="8773EFD702854281BB81E3B1DF8E4B9C182">
    <w:name w:val="8773EFD702854281BB81E3B1DF8E4B9C182"/>
    <w:rsid w:val="00C40C18"/>
    <w:rPr>
      <w:rFonts w:eastAsiaTheme="minorHAnsi"/>
      <w:lang w:eastAsia="en-US"/>
    </w:rPr>
  </w:style>
  <w:style w:type="paragraph" w:customStyle="1" w:styleId="8106748B5AC248A986C22B8118387BEE221">
    <w:name w:val="8106748B5AC248A986C22B8118387BEE221"/>
    <w:rsid w:val="00C40C18"/>
    <w:rPr>
      <w:rFonts w:eastAsiaTheme="minorHAnsi"/>
      <w:lang w:eastAsia="en-US"/>
    </w:rPr>
  </w:style>
  <w:style w:type="paragraph" w:customStyle="1" w:styleId="F9FEEB70F55E4BC283CA14B12A24AC70225">
    <w:name w:val="F9FEEB70F55E4BC283CA14B12A24AC70225"/>
    <w:rsid w:val="00C40C18"/>
    <w:rPr>
      <w:rFonts w:eastAsiaTheme="minorHAnsi"/>
      <w:lang w:eastAsia="en-US"/>
    </w:rPr>
  </w:style>
  <w:style w:type="paragraph" w:customStyle="1" w:styleId="577F2B6FAF1A44D6AB3A36D06D4427BE223">
    <w:name w:val="577F2B6FAF1A44D6AB3A36D06D4427BE223"/>
    <w:rsid w:val="00C40C18"/>
    <w:rPr>
      <w:rFonts w:eastAsiaTheme="minorHAnsi"/>
      <w:lang w:eastAsia="en-US"/>
    </w:rPr>
  </w:style>
  <w:style w:type="paragraph" w:customStyle="1" w:styleId="1A90CA1DF07E495C96E670715E4017ED224">
    <w:name w:val="1A90CA1DF07E495C96E670715E4017ED224"/>
    <w:rsid w:val="00C40C18"/>
    <w:rPr>
      <w:rFonts w:eastAsiaTheme="minorHAnsi"/>
      <w:lang w:eastAsia="en-US"/>
    </w:rPr>
  </w:style>
  <w:style w:type="paragraph" w:customStyle="1" w:styleId="AA66054ABEB74EA589943D296088BF4D227">
    <w:name w:val="AA66054ABEB74EA589943D296088BF4D227"/>
    <w:rsid w:val="00C40C18"/>
    <w:rPr>
      <w:rFonts w:eastAsiaTheme="minorHAnsi"/>
      <w:lang w:eastAsia="en-US"/>
    </w:rPr>
  </w:style>
  <w:style w:type="paragraph" w:customStyle="1" w:styleId="B0A65922A2C940308D3DA80CE4ACC091225">
    <w:name w:val="B0A65922A2C940308D3DA80CE4ACC091225"/>
    <w:rsid w:val="00C40C18"/>
    <w:rPr>
      <w:rFonts w:eastAsiaTheme="minorHAnsi"/>
      <w:lang w:eastAsia="en-US"/>
    </w:rPr>
  </w:style>
  <w:style w:type="paragraph" w:customStyle="1" w:styleId="2F50FF3F97EB4F0AA133873F7CD494F058">
    <w:name w:val="2F50FF3F97EB4F0AA133873F7CD494F058"/>
    <w:rsid w:val="00C40C18"/>
    <w:rPr>
      <w:rFonts w:eastAsiaTheme="minorHAnsi"/>
      <w:lang w:eastAsia="en-US"/>
    </w:rPr>
  </w:style>
  <w:style w:type="paragraph" w:customStyle="1" w:styleId="29CF7983D3EF49B5A8C6D29607513E9B214">
    <w:name w:val="29CF7983D3EF49B5A8C6D29607513E9B214"/>
    <w:rsid w:val="00C40C18"/>
    <w:rPr>
      <w:rFonts w:eastAsiaTheme="minorHAnsi"/>
      <w:lang w:eastAsia="en-US"/>
    </w:rPr>
  </w:style>
  <w:style w:type="paragraph" w:customStyle="1" w:styleId="01DD55EB6CBF4C79ADB4C69DEF86028A225">
    <w:name w:val="01DD55EB6CBF4C79ADB4C69DEF86028A225"/>
    <w:rsid w:val="00C40C18"/>
    <w:rPr>
      <w:rFonts w:eastAsiaTheme="minorHAnsi"/>
      <w:lang w:eastAsia="en-US"/>
    </w:rPr>
  </w:style>
  <w:style w:type="paragraph" w:customStyle="1" w:styleId="1F0262A00C6F4D62ABE57A7560FF0141228">
    <w:name w:val="1F0262A00C6F4D62ABE57A7560FF0141228"/>
    <w:rsid w:val="00C40C18"/>
    <w:rPr>
      <w:rFonts w:eastAsiaTheme="minorHAnsi"/>
      <w:lang w:eastAsia="en-US"/>
    </w:rPr>
  </w:style>
  <w:style w:type="paragraph" w:customStyle="1" w:styleId="7F2534656D024E5FBFBEAB997468243F230">
    <w:name w:val="7F2534656D024E5FBFBEAB997468243F230"/>
    <w:rsid w:val="00C40C18"/>
    <w:rPr>
      <w:rFonts w:eastAsiaTheme="minorHAnsi"/>
      <w:lang w:eastAsia="en-US"/>
    </w:rPr>
  </w:style>
  <w:style w:type="paragraph" w:customStyle="1" w:styleId="D84F1230F71D4A8E8E207D726F179E02230">
    <w:name w:val="D84F1230F71D4A8E8E207D726F179E02230"/>
    <w:rsid w:val="00C40C18"/>
    <w:rPr>
      <w:rFonts w:eastAsiaTheme="minorHAnsi"/>
      <w:lang w:eastAsia="en-US"/>
    </w:rPr>
  </w:style>
  <w:style w:type="paragraph" w:customStyle="1" w:styleId="419ACA9408A644FFB0B97789A19FD00558">
    <w:name w:val="419ACA9408A644FFB0B97789A19FD00558"/>
    <w:rsid w:val="00C40C18"/>
    <w:rPr>
      <w:rFonts w:eastAsiaTheme="minorHAnsi"/>
      <w:lang w:eastAsia="en-US"/>
    </w:rPr>
  </w:style>
  <w:style w:type="paragraph" w:customStyle="1" w:styleId="8773EFD702854281BB81E3B1DF8E4B9C183">
    <w:name w:val="8773EFD702854281BB81E3B1DF8E4B9C183"/>
    <w:rsid w:val="00C40C18"/>
    <w:rPr>
      <w:rFonts w:eastAsiaTheme="minorHAnsi"/>
      <w:lang w:eastAsia="en-US"/>
    </w:rPr>
  </w:style>
  <w:style w:type="paragraph" w:customStyle="1" w:styleId="8106748B5AC248A986C22B8118387BEE222">
    <w:name w:val="8106748B5AC248A986C22B8118387BEE222"/>
    <w:rsid w:val="00C40C18"/>
    <w:rPr>
      <w:rFonts w:eastAsiaTheme="minorHAnsi"/>
      <w:lang w:eastAsia="en-US"/>
    </w:rPr>
  </w:style>
  <w:style w:type="paragraph" w:customStyle="1" w:styleId="F9FEEB70F55E4BC283CA14B12A24AC70226">
    <w:name w:val="F9FEEB70F55E4BC283CA14B12A24AC70226"/>
    <w:rsid w:val="00C40C18"/>
    <w:rPr>
      <w:rFonts w:eastAsiaTheme="minorHAnsi"/>
      <w:lang w:eastAsia="en-US"/>
    </w:rPr>
  </w:style>
  <w:style w:type="paragraph" w:customStyle="1" w:styleId="577F2B6FAF1A44D6AB3A36D06D4427BE224">
    <w:name w:val="577F2B6FAF1A44D6AB3A36D06D4427BE224"/>
    <w:rsid w:val="00C40C18"/>
    <w:rPr>
      <w:rFonts w:eastAsiaTheme="minorHAnsi"/>
      <w:lang w:eastAsia="en-US"/>
    </w:rPr>
  </w:style>
  <w:style w:type="paragraph" w:customStyle="1" w:styleId="1A90CA1DF07E495C96E670715E4017ED225">
    <w:name w:val="1A90CA1DF07E495C96E670715E4017ED225"/>
    <w:rsid w:val="00C40C18"/>
    <w:rPr>
      <w:rFonts w:eastAsiaTheme="minorHAnsi"/>
      <w:lang w:eastAsia="en-US"/>
    </w:rPr>
  </w:style>
  <w:style w:type="paragraph" w:customStyle="1" w:styleId="AA66054ABEB74EA589943D296088BF4D228">
    <w:name w:val="AA66054ABEB74EA589943D296088BF4D228"/>
    <w:rsid w:val="00C40C18"/>
    <w:rPr>
      <w:rFonts w:eastAsiaTheme="minorHAnsi"/>
      <w:lang w:eastAsia="en-US"/>
    </w:rPr>
  </w:style>
  <w:style w:type="paragraph" w:customStyle="1" w:styleId="B0A65922A2C940308D3DA80CE4ACC091226">
    <w:name w:val="B0A65922A2C940308D3DA80CE4ACC091226"/>
    <w:rsid w:val="00C40C18"/>
    <w:rPr>
      <w:rFonts w:eastAsiaTheme="minorHAnsi"/>
      <w:lang w:eastAsia="en-US"/>
    </w:rPr>
  </w:style>
  <w:style w:type="paragraph" w:customStyle="1" w:styleId="2F50FF3F97EB4F0AA133873F7CD494F059">
    <w:name w:val="2F50FF3F97EB4F0AA133873F7CD494F059"/>
    <w:rsid w:val="00C40C18"/>
    <w:rPr>
      <w:rFonts w:eastAsiaTheme="minorHAnsi"/>
      <w:lang w:eastAsia="en-US"/>
    </w:rPr>
  </w:style>
  <w:style w:type="paragraph" w:customStyle="1" w:styleId="29CF7983D3EF49B5A8C6D29607513E9B215">
    <w:name w:val="29CF7983D3EF49B5A8C6D29607513E9B215"/>
    <w:rsid w:val="00C40C18"/>
    <w:rPr>
      <w:rFonts w:eastAsiaTheme="minorHAnsi"/>
      <w:lang w:eastAsia="en-US"/>
    </w:rPr>
  </w:style>
  <w:style w:type="paragraph" w:customStyle="1" w:styleId="01DD55EB6CBF4C79ADB4C69DEF86028A226">
    <w:name w:val="01DD55EB6CBF4C79ADB4C69DEF86028A226"/>
    <w:rsid w:val="00C40C18"/>
    <w:rPr>
      <w:rFonts w:eastAsiaTheme="minorHAnsi"/>
      <w:lang w:eastAsia="en-US"/>
    </w:rPr>
  </w:style>
  <w:style w:type="paragraph" w:customStyle="1" w:styleId="1F0262A00C6F4D62ABE57A7560FF0141229">
    <w:name w:val="1F0262A00C6F4D62ABE57A7560FF0141229"/>
    <w:rsid w:val="00C40C18"/>
    <w:rPr>
      <w:rFonts w:eastAsiaTheme="minorHAnsi"/>
      <w:lang w:eastAsia="en-US"/>
    </w:rPr>
  </w:style>
  <w:style w:type="paragraph" w:customStyle="1" w:styleId="7F2534656D024E5FBFBEAB997468243F231">
    <w:name w:val="7F2534656D024E5FBFBEAB997468243F231"/>
    <w:rsid w:val="00C40C18"/>
    <w:rPr>
      <w:rFonts w:eastAsiaTheme="minorHAnsi"/>
      <w:lang w:eastAsia="en-US"/>
    </w:rPr>
  </w:style>
  <w:style w:type="paragraph" w:customStyle="1" w:styleId="D84F1230F71D4A8E8E207D726F179E02231">
    <w:name w:val="D84F1230F71D4A8E8E207D726F179E02231"/>
    <w:rsid w:val="00C40C18"/>
    <w:rPr>
      <w:rFonts w:eastAsiaTheme="minorHAnsi"/>
      <w:lang w:eastAsia="en-US"/>
    </w:rPr>
  </w:style>
  <w:style w:type="paragraph" w:customStyle="1" w:styleId="419ACA9408A644FFB0B97789A19FD00559">
    <w:name w:val="419ACA9408A644FFB0B97789A19FD00559"/>
    <w:rsid w:val="00C40C18"/>
    <w:rPr>
      <w:rFonts w:eastAsiaTheme="minorHAnsi"/>
      <w:lang w:eastAsia="en-US"/>
    </w:rPr>
  </w:style>
  <w:style w:type="paragraph" w:customStyle="1" w:styleId="8773EFD702854281BB81E3B1DF8E4B9C184">
    <w:name w:val="8773EFD702854281BB81E3B1DF8E4B9C184"/>
    <w:rsid w:val="00C40C18"/>
    <w:rPr>
      <w:rFonts w:eastAsiaTheme="minorHAnsi"/>
      <w:lang w:eastAsia="en-US"/>
    </w:rPr>
  </w:style>
  <w:style w:type="paragraph" w:customStyle="1" w:styleId="8106748B5AC248A986C22B8118387BEE223">
    <w:name w:val="8106748B5AC248A986C22B8118387BEE223"/>
    <w:rsid w:val="00C40C18"/>
    <w:rPr>
      <w:rFonts w:eastAsiaTheme="minorHAnsi"/>
      <w:lang w:eastAsia="en-US"/>
    </w:rPr>
  </w:style>
  <w:style w:type="paragraph" w:customStyle="1" w:styleId="F9FEEB70F55E4BC283CA14B12A24AC70227">
    <w:name w:val="F9FEEB70F55E4BC283CA14B12A24AC70227"/>
    <w:rsid w:val="00C40C18"/>
    <w:rPr>
      <w:rFonts w:eastAsiaTheme="minorHAnsi"/>
      <w:lang w:eastAsia="en-US"/>
    </w:rPr>
  </w:style>
  <w:style w:type="paragraph" w:customStyle="1" w:styleId="577F2B6FAF1A44D6AB3A36D06D4427BE225">
    <w:name w:val="577F2B6FAF1A44D6AB3A36D06D4427BE225"/>
    <w:rsid w:val="00C40C18"/>
    <w:rPr>
      <w:rFonts w:eastAsiaTheme="minorHAnsi"/>
      <w:lang w:eastAsia="en-US"/>
    </w:rPr>
  </w:style>
  <w:style w:type="paragraph" w:customStyle="1" w:styleId="1A90CA1DF07E495C96E670715E4017ED226">
    <w:name w:val="1A90CA1DF07E495C96E670715E4017ED226"/>
    <w:rsid w:val="00C40C18"/>
    <w:rPr>
      <w:rFonts w:eastAsiaTheme="minorHAnsi"/>
      <w:lang w:eastAsia="en-US"/>
    </w:rPr>
  </w:style>
  <w:style w:type="paragraph" w:customStyle="1" w:styleId="AA66054ABEB74EA589943D296088BF4D229">
    <w:name w:val="AA66054ABEB74EA589943D296088BF4D229"/>
    <w:rsid w:val="00C40C18"/>
    <w:rPr>
      <w:rFonts w:eastAsiaTheme="minorHAnsi"/>
      <w:lang w:eastAsia="en-US"/>
    </w:rPr>
  </w:style>
  <w:style w:type="paragraph" w:customStyle="1" w:styleId="B0A65922A2C940308D3DA80CE4ACC091227">
    <w:name w:val="B0A65922A2C940308D3DA80CE4ACC091227"/>
    <w:rsid w:val="00C40C18"/>
    <w:rPr>
      <w:rFonts w:eastAsiaTheme="minorHAnsi"/>
      <w:lang w:eastAsia="en-US"/>
    </w:rPr>
  </w:style>
  <w:style w:type="paragraph" w:customStyle="1" w:styleId="2F50FF3F97EB4F0AA133873F7CD494F060">
    <w:name w:val="2F50FF3F97EB4F0AA133873F7CD494F060"/>
    <w:rsid w:val="00C40C18"/>
    <w:rPr>
      <w:rFonts w:eastAsiaTheme="minorHAnsi"/>
      <w:lang w:eastAsia="en-US"/>
    </w:rPr>
  </w:style>
  <w:style w:type="paragraph" w:customStyle="1" w:styleId="29CF7983D3EF49B5A8C6D29607513E9B216">
    <w:name w:val="29CF7983D3EF49B5A8C6D29607513E9B216"/>
    <w:rsid w:val="00C40C18"/>
    <w:rPr>
      <w:rFonts w:eastAsiaTheme="minorHAnsi"/>
      <w:lang w:eastAsia="en-US"/>
    </w:rPr>
  </w:style>
  <w:style w:type="paragraph" w:customStyle="1" w:styleId="01DD55EB6CBF4C79ADB4C69DEF86028A227">
    <w:name w:val="01DD55EB6CBF4C79ADB4C69DEF86028A227"/>
    <w:rsid w:val="00C40C18"/>
    <w:rPr>
      <w:rFonts w:eastAsiaTheme="minorHAnsi"/>
      <w:lang w:eastAsia="en-US"/>
    </w:rPr>
  </w:style>
  <w:style w:type="paragraph" w:customStyle="1" w:styleId="1F0262A00C6F4D62ABE57A7560FF0141230">
    <w:name w:val="1F0262A00C6F4D62ABE57A7560FF0141230"/>
    <w:rsid w:val="00C40C18"/>
    <w:rPr>
      <w:rFonts w:eastAsiaTheme="minorHAnsi"/>
      <w:lang w:eastAsia="en-US"/>
    </w:rPr>
  </w:style>
  <w:style w:type="paragraph" w:customStyle="1" w:styleId="7F2534656D024E5FBFBEAB997468243F232">
    <w:name w:val="7F2534656D024E5FBFBEAB997468243F232"/>
    <w:rsid w:val="00C40C18"/>
    <w:rPr>
      <w:rFonts w:eastAsiaTheme="minorHAnsi"/>
      <w:lang w:eastAsia="en-US"/>
    </w:rPr>
  </w:style>
  <w:style w:type="paragraph" w:customStyle="1" w:styleId="D84F1230F71D4A8E8E207D726F179E02232">
    <w:name w:val="D84F1230F71D4A8E8E207D726F179E02232"/>
    <w:rsid w:val="00C40C18"/>
    <w:rPr>
      <w:rFonts w:eastAsiaTheme="minorHAnsi"/>
      <w:lang w:eastAsia="en-US"/>
    </w:rPr>
  </w:style>
  <w:style w:type="paragraph" w:customStyle="1" w:styleId="419ACA9408A644FFB0B97789A19FD00560">
    <w:name w:val="419ACA9408A644FFB0B97789A19FD00560"/>
    <w:rsid w:val="00C40C18"/>
    <w:rPr>
      <w:rFonts w:eastAsiaTheme="minorHAnsi"/>
      <w:lang w:eastAsia="en-US"/>
    </w:rPr>
  </w:style>
  <w:style w:type="paragraph" w:customStyle="1" w:styleId="8773EFD702854281BB81E3B1DF8E4B9C185">
    <w:name w:val="8773EFD702854281BB81E3B1DF8E4B9C185"/>
    <w:rsid w:val="00C40C18"/>
    <w:rPr>
      <w:rFonts w:eastAsiaTheme="minorHAnsi"/>
      <w:lang w:eastAsia="en-US"/>
    </w:rPr>
  </w:style>
  <w:style w:type="paragraph" w:customStyle="1" w:styleId="8106748B5AC248A986C22B8118387BEE224">
    <w:name w:val="8106748B5AC248A986C22B8118387BEE224"/>
    <w:rsid w:val="00C40C18"/>
    <w:rPr>
      <w:rFonts w:eastAsiaTheme="minorHAnsi"/>
      <w:lang w:eastAsia="en-US"/>
    </w:rPr>
  </w:style>
  <w:style w:type="paragraph" w:customStyle="1" w:styleId="F9FEEB70F55E4BC283CA14B12A24AC70228">
    <w:name w:val="F9FEEB70F55E4BC283CA14B12A24AC70228"/>
    <w:rsid w:val="00C40C18"/>
    <w:rPr>
      <w:rFonts w:eastAsiaTheme="minorHAnsi"/>
      <w:lang w:eastAsia="en-US"/>
    </w:rPr>
  </w:style>
  <w:style w:type="paragraph" w:customStyle="1" w:styleId="577F2B6FAF1A44D6AB3A36D06D4427BE226">
    <w:name w:val="577F2B6FAF1A44D6AB3A36D06D4427BE226"/>
    <w:rsid w:val="00C40C18"/>
    <w:rPr>
      <w:rFonts w:eastAsiaTheme="minorHAnsi"/>
      <w:lang w:eastAsia="en-US"/>
    </w:rPr>
  </w:style>
  <w:style w:type="paragraph" w:customStyle="1" w:styleId="1A90CA1DF07E495C96E670715E4017ED227">
    <w:name w:val="1A90CA1DF07E495C96E670715E4017ED227"/>
    <w:rsid w:val="00C40C18"/>
    <w:rPr>
      <w:rFonts w:eastAsiaTheme="minorHAnsi"/>
      <w:lang w:eastAsia="en-US"/>
    </w:rPr>
  </w:style>
  <w:style w:type="paragraph" w:customStyle="1" w:styleId="AA66054ABEB74EA589943D296088BF4D230">
    <w:name w:val="AA66054ABEB74EA589943D296088BF4D230"/>
    <w:rsid w:val="00C40C18"/>
    <w:rPr>
      <w:rFonts w:eastAsiaTheme="minorHAnsi"/>
      <w:lang w:eastAsia="en-US"/>
    </w:rPr>
  </w:style>
  <w:style w:type="paragraph" w:customStyle="1" w:styleId="B0A65922A2C940308D3DA80CE4ACC091228">
    <w:name w:val="B0A65922A2C940308D3DA80CE4ACC091228"/>
    <w:rsid w:val="00C40C18"/>
    <w:rPr>
      <w:rFonts w:eastAsiaTheme="minorHAnsi"/>
      <w:lang w:eastAsia="en-US"/>
    </w:rPr>
  </w:style>
  <w:style w:type="paragraph" w:customStyle="1" w:styleId="2F50FF3F97EB4F0AA133873F7CD494F061">
    <w:name w:val="2F50FF3F97EB4F0AA133873F7CD494F061"/>
    <w:rsid w:val="00C40C18"/>
    <w:rPr>
      <w:rFonts w:eastAsiaTheme="minorHAnsi"/>
      <w:lang w:eastAsia="en-US"/>
    </w:rPr>
  </w:style>
  <w:style w:type="paragraph" w:customStyle="1" w:styleId="29CF7983D3EF49B5A8C6D29607513E9B217">
    <w:name w:val="29CF7983D3EF49B5A8C6D29607513E9B217"/>
    <w:rsid w:val="00C40C18"/>
    <w:rPr>
      <w:rFonts w:eastAsiaTheme="minorHAnsi"/>
      <w:lang w:eastAsia="en-US"/>
    </w:rPr>
  </w:style>
  <w:style w:type="paragraph" w:customStyle="1" w:styleId="01DD55EB6CBF4C79ADB4C69DEF86028A228">
    <w:name w:val="01DD55EB6CBF4C79ADB4C69DEF86028A228"/>
    <w:rsid w:val="00C40C18"/>
    <w:rPr>
      <w:rFonts w:eastAsiaTheme="minorHAnsi"/>
      <w:lang w:eastAsia="en-US"/>
    </w:rPr>
  </w:style>
  <w:style w:type="paragraph" w:customStyle="1" w:styleId="1F0262A00C6F4D62ABE57A7560FF0141231">
    <w:name w:val="1F0262A00C6F4D62ABE57A7560FF0141231"/>
    <w:rsid w:val="00C40C18"/>
    <w:rPr>
      <w:rFonts w:eastAsiaTheme="minorHAnsi"/>
      <w:lang w:eastAsia="en-US"/>
    </w:rPr>
  </w:style>
  <w:style w:type="paragraph" w:customStyle="1" w:styleId="7F2534656D024E5FBFBEAB997468243F233">
    <w:name w:val="7F2534656D024E5FBFBEAB997468243F233"/>
    <w:rsid w:val="00C40C18"/>
    <w:rPr>
      <w:rFonts w:eastAsiaTheme="minorHAnsi"/>
      <w:lang w:eastAsia="en-US"/>
    </w:rPr>
  </w:style>
  <w:style w:type="paragraph" w:customStyle="1" w:styleId="D84F1230F71D4A8E8E207D726F179E02233">
    <w:name w:val="D84F1230F71D4A8E8E207D726F179E02233"/>
    <w:rsid w:val="00C40C18"/>
    <w:rPr>
      <w:rFonts w:eastAsiaTheme="minorHAnsi"/>
      <w:lang w:eastAsia="en-US"/>
    </w:rPr>
  </w:style>
  <w:style w:type="paragraph" w:customStyle="1" w:styleId="419ACA9408A644FFB0B97789A19FD00561">
    <w:name w:val="419ACA9408A644FFB0B97789A19FD00561"/>
    <w:rsid w:val="00C40C18"/>
    <w:rPr>
      <w:rFonts w:eastAsiaTheme="minorHAnsi"/>
      <w:lang w:eastAsia="en-US"/>
    </w:rPr>
  </w:style>
  <w:style w:type="paragraph" w:customStyle="1" w:styleId="8773EFD702854281BB81E3B1DF8E4B9C186">
    <w:name w:val="8773EFD702854281BB81E3B1DF8E4B9C186"/>
    <w:rsid w:val="00C40C18"/>
    <w:rPr>
      <w:rFonts w:eastAsiaTheme="minorHAnsi"/>
      <w:lang w:eastAsia="en-US"/>
    </w:rPr>
  </w:style>
  <w:style w:type="paragraph" w:customStyle="1" w:styleId="8106748B5AC248A986C22B8118387BEE225">
    <w:name w:val="8106748B5AC248A986C22B8118387BEE225"/>
    <w:rsid w:val="00C40C18"/>
    <w:rPr>
      <w:rFonts w:eastAsiaTheme="minorHAnsi"/>
      <w:lang w:eastAsia="en-US"/>
    </w:rPr>
  </w:style>
  <w:style w:type="paragraph" w:customStyle="1" w:styleId="F9FEEB70F55E4BC283CA14B12A24AC70229">
    <w:name w:val="F9FEEB70F55E4BC283CA14B12A24AC70229"/>
    <w:rsid w:val="00C40C18"/>
    <w:rPr>
      <w:rFonts w:eastAsiaTheme="minorHAnsi"/>
      <w:lang w:eastAsia="en-US"/>
    </w:rPr>
  </w:style>
  <w:style w:type="paragraph" w:customStyle="1" w:styleId="577F2B6FAF1A44D6AB3A36D06D4427BE227">
    <w:name w:val="577F2B6FAF1A44D6AB3A36D06D4427BE227"/>
    <w:rsid w:val="00C40C18"/>
    <w:rPr>
      <w:rFonts w:eastAsiaTheme="minorHAnsi"/>
      <w:lang w:eastAsia="en-US"/>
    </w:rPr>
  </w:style>
  <w:style w:type="paragraph" w:customStyle="1" w:styleId="1A90CA1DF07E495C96E670715E4017ED228">
    <w:name w:val="1A90CA1DF07E495C96E670715E4017ED228"/>
    <w:rsid w:val="00C40C18"/>
    <w:rPr>
      <w:rFonts w:eastAsiaTheme="minorHAnsi"/>
      <w:lang w:eastAsia="en-US"/>
    </w:rPr>
  </w:style>
  <w:style w:type="paragraph" w:customStyle="1" w:styleId="AA66054ABEB74EA589943D296088BF4D231">
    <w:name w:val="AA66054ABEB74EA589943D296088BF4D231"/>
    <w:rsid w:val="00C40C18"/>
    <w:rPr>
      <w:rFonts w:eastAsiaTheme="minorHAnsi"/>
      <w:lang w:eastAsia="en-US"/>
    </w:rPr>
  </w:style>
  <w:style w:type="paragraph" w:customStyle="1" w:styleId="B0A65922A2C940308D3DA80CE4ACC091229">
    <w:name w:val="B0A65922A2C940308D3DA80CE4ACC091229"/>
    <w:rsid w:val="00C40C18"/>
    <w:rPr>
      <w:rFonts w:eastAsiaTheme="minorHAnsi"/>
      <w:lang w:eastAsia="en-US"/>
    </w:rPr>
  </w:style>
  <w:style w:type="paragraph" w:customStyle="1" w:styleId="2F50FF3F97EB4F0AA133873F7CD494F062">
    <w:name w:val="2F50FF3F97EB4F0AA133873F7CD494F062"/>
    <w:rsid w:val="00C40C18"/>
    <w:rPr>
      <w:rFonts w:eastAsiaTheme="minorHAnsi"/>
      <w:lang w:eastAsia="en-US"/>
    </w:rPr>
  </w:style>
  <w:style w:type="paragraph" w:customStyle="1" w:styleId="29CF7983D3EF49B5A8C6D29607513E9B218">
    <w:name w:val="29CF7983D3EF49B5A8C6D29607513E9B218"/>
    <w:rsid w:val="00C40C18"/>
    <w:rPr>
      <w:rFonts w:eastAsiaTheme="minorHAnsi"/>
      <w:lang w:eastAsia="en-US"/>
    </w:rPr>
  </w:style>
  <w:style w:type="paragraph" w:customStyle="1" w:styleId="01DD55EB6CBF4C79ADB4C69DEF86028A229">
    <w:name w:val="01DD55EB6CBF4C79ADB4C69DEF86028A229"/>
    <w:rsid w:val="00C40C18"/>
    <w:rPr>
      <w:rFonts w:eastAsiaTheme="minorHAnsi"/>
      <w:lang w:eastAsia="en-US"/>
    </w:rPr>
  </w:style>
  <w:style w:type="paragraph" w:customStyle="1" w:styleId="1F0262A00C6F4D62ABE57A7560FF0141232">
    <w:name w:val="1F0262A00C6F4D62ABE57A7560FF0141232"/>
    <w:rsid w:val="00C40C18"/>
    <w:rPr>
      <w:rFonts w:eastAsiaTheme="minorHAnsi"/>
      <w:lang w:eastAsia="en-US"/>
    </w:rPr>
  </w:style>
  <w:style w:type="paragraph" w:customStyle="1" w:styleId="7F2534656D024E5FBFBEAB997468243F234">
    <w:name w:val="7F2534656D024E5FBFBEAB997468243F234"/>
    <w:rsid w:val="00C40C18"/>
    <w:rPr>
      <w:rFonts w:eastAsiaTheme="minorHAnsi"/>
      <w:lang w:eastAsia="en-US"/>
    </w:rPr>
  </w:style>
  <w:style w:type="paragraph" w:customStyle="1" w:styleId="D84F1230F71D4A8E8E207D726F179E02234">
    <w:name w:val="D84F1230F71D4A8E8E207D726F179E02234"/>
    <w:rsid w:val="00C40C18"/>
    <w:rPr>
      <w:rFonts w:eastAsiaTheme="minorHAnsi"/>
      <w:lang w:eastAsia="en-US"/>
    </w:rPr>
  </w:style>
  <w:style w:type="paragraph" w:customStyle="1" w:styleId="419ACA9408A644FFB0B97789A19FD00562">
    <w:name w:val="419ACA9408A644FFB0B97789A19FD00562"/>
    <w:rsid w:val="00C40C18"/>
    <w:rPr>
      <w:rFonts w:eastAsiaTheme="minorHAnsi"/>
      <w:lang w:eastAsia="en-US"/>
    </w:rPr>
  </w:style>
  <w:style w:type="paragraph" w:customStyle="1" w:styleId="8773EFD702854281BB81E3B1DF8E4B9C187">
    <w:name w:val="8773EFD702854281BB81E3B1DF8E4B9C187"/>
    <w:rsid w:val="00C40C18"/>
    <w:rPr>
      <w:rFonts w:eastAsiaTheme="minorHAnsi"/>
      <w:lang w:eastAsia="en-US"/>
    </w:rPr>
  </w:style>
  <w:style w:type="paragraph" w:customStyle="1" w:styleId="8106748B5AC248A986C22B8118387BEE226">
    <w:name w:val="8106748B5AC248A986C22B8118387BEE226"/>
    <w:rsid w:val="00C40C18"/>
    <w:rPr>
      <w:rFonts w:eastAsiaTheme="minorHAnsi"/>
      <w:lang w:eastAsia="en-US"/>
    </w:rPr>
  </w:style>
  <w:style w:type="paragraph" w:customStyle="1" w:styleId="F9FEEB70F55E4BC283CA14B12A24AC70230">
    <w:name w:val="F9FEEB70F55E4BC283CA14B12A24AC70230"/>
    <w:rsid w:val="00C40C18"/>
    <w:rPr>
      <w:rFonts w:eastAsiaTheme="minorHAnsi"/>
      <w:lang w:eastAsia="en-US"/>
    </w:rPr>
  </w:style>
  <w:style w:type="paragraph" w:customStyle="1" w:styleId="577F2B6FAF1A44D6AB3A36D06D4427BE228">
    <w:name w:val="577F2B6FAF1A44D6AB3A36D06D4427BE228"/>
    <w:rsid w:val="00C40C18"/>
    <w:rPr>
      <w:rFonts w:eastAsiaTheme="minorHAnsi"/>
      <w:lang w:eastAsia="en-US"/>
    </w:rPr>
  </w:style>
  <w:style w:type="paragraph" w:customStyle="1" w:styleId="1A90CA1DF07E495C96E670715E4017ED229">
    <w:name w:val="1A90CA1DF07E495C96E670715E4017ED229"/>
    <w:rsid w:val="00C40C18"/>
    <w:rPr>
      <w:rFonts w:eastAsiaTheme="minorHAnsi"/>
      <w:lang w:eastAsia="en-US"/>
    </w:rPr>
  </w:style>
  <w:style w:type="paragraph" w:customStyle="1" w:styleId="AA66054ABEB74EA589943D296088BF4D232">
    <w:name w:val="AA66054ABEB74EA589943D296088BF4D232"/>
    <w:rsid w:val="00C40C18"/>
    <w:rPr>
      <w:rFonts w:eastAsiaTheme="minorHAnsi"/>
      <w:lang w:eastAsia="en-US"/>
    </w:rPr>
  </w:style>
  <w:style w:type="paragraph" w:customStyle="1" w:styleId="B0A65922A2C940308D3DA80CE4ACC091230">
    <w:name w:val="B0A65922A2C940308D3DA80CE4ACC091230"/>
    <w:rsid w:val="00C40C18"/>
    <w:rPr>
      <w:rFonts w:eastAsiaTheme="minorHAnsi"/>
      <w:lang w:eastAsia="en-US"/>
    </w:rPr>
  </w:style>
  <w:style w:type="paragraph" w:customStyle="1" w:styleId="2F50FF3F97EB4F0AA133873F7CD494F063">
    <w:name w:val="2F50FF3F97EB4F0AA133873F7CD494F063"/>
    <w:rsid w:val="00C40C18"/>
    <w:rPr>
      <w:rFonts w:eastAsiaTheme="minorHAnsi"/>
      <w:lang w:eastAsia="en-US"/>
    </w:rPr>
  </w:style>
  <w:style w:type="paragraph" w:customStyle="1" w:styleId="29CF7983D3EF49B5A8C6D29607513E9B219">
    <w:name w:val="29CF7983D3EF49B5A8C6D29607513E9B219"/>
    <w:rsid w:val="00C40C18"/>
    <w:rPr>
      <w:rFonts w:eastAsiaTheme="minorHAnsi"/>
      <w:lang w:eastAsia="en-US"/>
    </w:rPr>
  </w:style>
  <w:style w:type="paragraph" w:customStyle="1" w:styleId="01DD55EB6CBF4C79ADB4C69DEF86028A230">
    <w:name w:val="01DD55EB6CBF4C79ADB4C69DEF86028A230"/>
    <w:rsid w:val="00C40C18"/>
    <w:rPr>
      <w:rFonts w:eastAsiaTheme="minorHAnsi"/>
      <w:lang w:eastAsia="en-US"/>
    </w:rPr>
  </w:style>
  <w:style w:type="paragraph" w:customStyle="1" w:styleId="1F0262A00C6F4D62ABE57A7560FF0141233">
    <w:name w:val="1F0262A00C6F4D62ABE57A7560FF0141233"/>
    <w:rsid w:val="00C40C18"/>
    <w:rPr>
      <w:rFonts w:eastAsiaTheme="minorHAnsi"/>
      <w:lang w:eastAsia="en-US"/>
    </w:rPr>
  </w:style>
  <w:style w:type="paragraph" w:customStyle="1" w:styleId="7F2534656D024E5FBFBEAB997468243F235">
    <w:name w:val="7F2534656D024E5FBFBEAB997468243F235"/>
    <w:rsid w:val="00C40C18"/>
    <w:rPr>
      <w:rFonts w:eastAsiaTheme="minorHAnsi"/>
      <w:lang w:eastAsia="en-US"/>
    </w:rPr>
  </w:style>
  <w:style w:type="paragraph" w:customStyle="1" w:styleId="D84F1230F71D4A8E8E207D726F179E02235">
    <w:name w:val="D84F1230F71D4A8E8E207D726F179E02235"/>
    <w:rsid w:val="00C40C18"/>
    <w:rPr>
      <w:rFonts w:eastAsiaTheme="minorHAnsi"/>
      <w:lang w:eastAsia="en-US"/>
    </w:rPr>
  </w:style>
  <w:style w:type="paragraph" w:customStyle="1" w:styleId="419ACA9408A644FFB0B97789A19FD00563">
    <w:name w:val="419ACA9408A644FFB0B97789A19FD00563"/>
    <w:rsid w:val="00C40C18"/>
    <w:rPr>
      <w:rFonts w:eastAsiaTheme="minorHAnsi"/>
      <w:lang w:eastAsia="en-US"/>
    </w:rPr>
  </w:style>
  <w:style w:type="paragraph" w:customStyle="1" w:styleId="8773EFD702854281BB81E3B1DF8E4B9C188">
    <w:name w:val="8773EFD702854281BB81E3B1DF8E4B9C188"/>
    <w:rsid w:val="00C40C18"/>
    <w:rPr>
      <w:rFonts w:eastAsiaTheme="minorHAnsi"/>
      <w:lang w:eastAsia="en-US"/>
    </w:rPr>
  </w:style>
  <w:style w:type="paragraph" w:customStyle="1" w:styleId="8106748B5AC248A986C22B8118387BEE227">
    <w:name w:val="8106748B5AC248A986C22B8118387BEE227"/>
    <w:rsid w:val="00C40C18"/>
    <w:rPr>
      <w:rFonts w:eastAsiaTheme="minorHAnsi"/>
      <w:lang w:eastAsia="en-US"/>
    </w:rPr>
  </w:style>
  <w:style w:type="paragraph" w:customStyle="1" w:styleId="F9FEEB70F55E4BC283CA14B12A24AC70231">
    <w:name w:val="F9FEEB70F55E4BC283CA14B12A24AC70231"/>
    <w:rsid w:val="00C40C18"/>
    <w:rPr>
      <w:rFonts w:eastAsiaTheme="minorHAnsi"/>
      <w:lang w:eastAsia="en-US"/>
    </w:rPr>
  </w:style>
  <w:style w:type="paragraph" w:customStyle="1" w:styleId="577F2B6FAF1A44D6AB3A36D06D4427BE229">
    <w:name w:val="577F2B6FAF1A44D6AB3A36D06D4427BE229"/>
    <w:rsid w:val="00C40C18"/>
    <w:rPr>
      <w:rFonts w:eastAsiaTheme="minorHAnsi"/>
      <w:lang w:eastAsia="en-US"/>
    </w:rPr>
  </w:style>
  <w:style w:type="paragraph" w:customStyle="1" w:styleId="1A90CA1DF07E495C96E670715E4017ED230">
    <w:name w:val="1A90CA1DF07E495C96E670715E4017ED230"/>
    <w:rsid w:val="00C40C18"/>
    <w:rPr>
      <w:rFonts w:eastAsiaTheme="minorHAnsi"/>
      <w:lang w:eastAsia="en-US"/>
    </w:rPr>
  </w:style>
  <w:style w:type="paragraph" w:customStyle="1" w:styleId="AA66054ABEB74EA589943D296088BF4D233">
    <w:name w:val="AA66054ABEB74EA589943D296088BF4D233"/>
    <w:rsid w:val="00C40C18"/>
    <w:rPr>
      <w:rFonts w:eastAsiaTheme="minorHAnsi"/>
      <w:lang w:eastAsia="en-US"/>
    </w:rPr>
  </w:style>
  <w:style w:type="paragraph" w:customStyle="1" w:styleId="B0A65922A2C940308D3DA80CE4ACC091231">
    <w:name w:val="B0A65922A2C940308D3DA80CE4ACC091231"/>
    <w:rsid w:val="00C40C18"/>
    <w:rPr>
      <w:rFonts w:eastAsiaTheme="minorHAnsi"/>
      <w:lang w:eastAsia="en-US"/>
    </w:rPr>
  </w:style>
  <w:style w:type="paragraph" w:customStyle="1" w:styleId="2F50FF3F97EB4F0AA133873F7CD494F064">
    <w:name w:val="2F50FF3F97EB4F0AA133873F7CD494F064"/>
    <w:rsid w:val="00C40C18"/>
    <w:rPr>
      <w:rFonts w:eastAsiaTheme="minorHAnsi"/>
      <w:lang w:eastAsia="en-US"/>
    </w:rPr>
  </w:style>
  <w:style w:type="paragraph" w:customStyle="1" w:styleId="29CF7983D3EF49B5A8C6D29607513E9B220">
    <w:name w:val="29CF7983D3EF49B5A8C6D29607513E9B220"/>
    <w:rsid w:val="00C40C18"/>
    <w:rPr>
      <w:rFonts w:eastAsiaTheme="minorHAnsi"/>
      <w:lang w:eastAsia="en-US"/>
    </w:rPr>
  </w:style>
  <w:style w:type="paragraph" w:customStyle="1" w:styleId="01DD55EB6CBF4C79ADB4C69DEF86028A231">
    <w:name w:val="01DD55EB6CBF4C79ADB4C69DEF86028A231"/>
    <w:rsid w:val="00C40C18"/>
    <w:rPr>
      <w:rFonts w:eastAsiaTheme="minorHAnsi"/>
      <w:lang w:eastAsia="en-US"/>
    </w:rPr>
  </w:style>
  <w:style w:type="paragraph" w:customStyle="1" w:styleId="1F0262A00C6F4D62ABE57A7560FF0141234">
    <w:name w:val="1F0262A00C6F4D62ABE57A7560FF0141234"/>
    <w:rsid w:val="00C40C18"/>
    <w:rPr>
      <w:rFonts w:eastAsiaTheme="minorHAnsi"/>
      <w:lang w:eastAsia="en-US"/>
    </w:rPr>
  </w:style>
  <w:style w:type="paragraph" w:customStyle="1" w:styleId="7F2534656D024E5FBFBEAB997468243F236">
    <w:name w:val="7F2534656D024E5FBFBEAB997468243F236"/>
    <w:rsid w:val="00C40C18"/>
    <w:rPr>
      <w:rFonts w:eastAsiaTheme="minorHAnsi"/>
      <w:lang w:eastAsia="en-US"/>
    </w:rPr>
  </w:style>
  <w:style w:type="paragraph" w:customStyle="1" w:styleId="D84F1230F71D4A8E8E207D726F179E02236">
    <w:name w:val="D84F1230F71D4A8E8E207D726F179E02236"/>
    <w:rsid w:val="00C40C18"/>
    <w:rPr>
      <w:rFonts w:eastAsiaTheme="minorHAnsi"/>
      <w:lang w:eastAsia="en-US"/>
    </w:rPr>
  </w:style>
  <w:style w:type="paragraph" w:customStyle="1" w:styleId="419ACA9408A644FFB0B97789A19FD00564">
    <w:name w:val="419ACA9408A644FFB0B97789A19FD00564"/>
    <w:rsid w:val="00C40C18"/>
    <w:rPr>
      <w:rFonts w:eastAsiaTheme="minorHAnsi"/>
      <w:lang w:eastAsia="en-US"/>
    </w:rPr>
  </w:style>
  <w:style w:type="paragraph" w:customStyle="1" w:styleId="8773EFD702854281BB81E3B1DF8E4B9C189">
    <w:name w:val="8773EFD702854281BB81E3B1DF8E4B9C189"/>
    <w:rsid w:val="00C40C18"/>
    <w:rPr>
      <w:rFonts w:eastAsiaTheme="minorHAnsi"/>
      <w:lang w:eastAsia="en-US"/>
    </w:rPr>
  </w:style>
  <w:style w:type="paragraph" w:customStyle="1" w:styleId="8106748B5AC248A986C22B8118387BEE228">
    <w:name w:val="8106748B5AC248A986C22B8118387BEE228"/>
    <w:rsid w:val="00C40C18"/>
    <w:rPr>
      <w:rFonts w:eastAsiaTheme="minorHAnsi"/>
      <w:lang w:eastAsia="en-US"/>
    </w:rPr>
  </w:style>
  <w:style w:type="paragraph" w:customStyle="1" w:styleId="F9FEEB70F55E4BC283CA14B12A24AC70232">
    <w:name w:val="F9FEEB70F55E4BC283CA14B12A24AC70232"/>
    <w:rsid w:val="00C40C18"/>
    <w:rPr>
      <w:rFonts w:eastAsiaTheme="minorHAnsi"/>
      <w:lang w:eastAsia="en-US"/>
    </w:rPr>
  </w:style>
  <w:style w:type="paragraph" w:customStyle="1" w:styleId="577F2B6FAF1A44D6AB3A36D06D4427BE230">
    <w:name w:val="577F2B6FAF1A44D6AB3A36D06D4427BE230"/>
    <w:rsid w:val="00C40C18"/>
    <w:rPr>
      <w:rFonts w:eastAsiaTheme="minorHAnsi"/>
      <w:lang w:eastAsia="en-US"/>
    </w:rPr>
  </w:style>
  <w:style w:type="paragraph" w:customStyle="1" w:styleId="1A90CA1DF07E495C96E670715E4017ED231">
    <w:name w:val="1A90CA1DF07E495C96E670715E4017ED231"/>
    <w:rsid w:val="00C40C18"/>
    <w:rPr>
      <w:rFonts w:eastAsiaTheme="minorHAnsi"/>
      <w:lang w:eastAsia="en-US"/>
    </w:rPr>
  </w:style>
  <w:style w:type="paragraph" w:customStyle="1" w:styleId="AA66054ABEB74EA589943D296088BF4D234">
    <w:name w:val="AA66054ABEB74EA589943D296088BF4D234"/>
    <w:rsid w:val="00C40C18"/>
    <w:rPr>
      <w:rFonts w:eastAsiaTheme="minorHAnsi"/>
      <w:lang w:eastAsia="en-US"/>
    </w:rPr>
  </w:style>
  <w:style w:type="paragraph" w:customStyle="1" w:styleId="B0A65922A2C940308D3DA80CE4ACC091232">
    <w:name w:val="B0A65922A2C940308D3DA80CE4ACC091232"/>
    <w:rsid w:val="00C40C18"/>
    <w:rPr>
      <w:rFonts w:eastAsiaTheme="minorHAnsi"/>
      <w:lang w:eastAsia="en-US"/>
    </w:rPr>
  </w:style>
  <w:style w:type="paragraph" w:customStyle="1" w:styleId="2F50FF3F97EB4F0AA133873F7CD494F065">
    <w:name w:val="2F50FF3F97EB4F0AA133873F7CD494F065"/>
    <w:rsid w:val="00C40C18"/>
    <w:rPr>
      <w:rFonts w:eastAsiaTheme="minorHAnsi"/>
      <w:lang w:eastAsia="en-US"/>
    </w:rPr>
  </w:style>
  <w:style w:type="paragraph" w:customStyle="1" w:styleId="29CF7983D3EF49B5A8C6D29607513E9B221">
    <w:name w:val="29CF7983D3EF49B5A8C6D29607513E9B221"/>
    <w:rsid w:val="00C40C18"/>
    <w:rPr>
      <w:rFonts w:eastAsiaTheme="minorHAnsi"/>
      <w:lang w:eastAsia="en-US"/>
    </w:rPr>
  </w:style>
  <w:style w:type="paragraph" w:customStyle="1" w:styleId="01DD55EB6CBF4C79ADB4C69DEF86028A232">
    <w:name w:val="01DD55EB6CBF4C79ADB4C69DEF86028A232"/>
    <w:rsid w:val="00C40C18"/>
    <w:rPr>
      <w:rFonts w:eastAsiaTheme="minorHAnsi"/>
      <w:lang w:eastAsia="en-US"/>
    </w:rPr>
  </w:style>
  <w:style w:type="paragraph" w:customStyle="1" w:styleId="1F0262A00C6F4D62ABE57A7560FF0141235">
    <w:name w:val="1F0262A00C6F4D62ABE57A7560FF0141235"/>
    <w:rsid w:val="00C40C18"/>
    <w:rPr>
      <w:rFonts w:eastAsiaTheme="minorHAnsi"/>
      <w:lang w:eastAsia="en-US"/>
    </w:rPr>
  </w:style>
  <w:style w:type="paragraph" w:customStyle="1" w:styleId="7F2534656D024E5FBFBEAB997468243F237">
    <w:name w:val="7F2534656D024E5FBFBEAB997468243F237"/>
    <w:rsid w:val="00C40C18"/>
    <w:rPr>
      <w:rFonts w:eastAsiaTheme="minorHAnsi"/>
      <w:lang w:eastAsia="en-US"/>
    </w:rPr>
  </w:style>
  <w:style w:type="paragraph" w:customStyle="1" w:styleId="D84F1230F71D4A8E8E207D726F179E02237">
    <w:name w:val="D84F1230F71D4A8E8E207D726F179E02237"/>
    <w:rsid w:val="00C40C18"/>
    <w:rPr>
      <w:rFonts w:eastAsiaTheme="minorHAnsi"/>
      <w:lang w:eastAsia="en-US"/>
    </w:rPr>
  </w:style>
  <w:style w:type="paragraph" w:customStyle="1" w:styleId="419ACA9408A644FFB0B97789A19FD00565">
    <w:name w:val="419ACA9408A644FFB0B97789A19FD00565"/>
    <w:rsid w:val="00C40C18"/>
    <w:rPr>
      <w:rFonts w:eastAsiaTheme="minorHAnsi"/>
      <w:lang w:eastAsia="en-US"/>
    </w:rPr>
  </w:style>
  <w:style w:type="paragraph" w:customStyle="1" w:styleId="8773EFD702854281BB81E3B1DF8E4B9C190">
    <w:name w:val="8773EFD702854281BB81E3B1DF8E4B9C190"/>
    <w:rsid w:val="00C40C18"/>
    <w:rPr>
      <w:rFonts w:eastAsiaTheme="minorHAnsi"/>
      <w:lang w:eastAsia="en-US"/>
    </w:rPr>
  </w:style>
  <w:style w:type="paragraph" w:customStyle="1" w:styleId="8106748B5AC248A986C22B8118387BEE229">
    <w:name w:val="8106748B5AC248A986C22B8118387BEE229"/>
    <w:rsid w:val="00C40C18"/>
    <w:rPr>
      <w:rFonts w:eastAsiaTheme="minorHAnsi"/>
      <w:lang w:eastAsia="en-US"/>
    </w:rPr>
  </w:style>
  <w:style w:type="paragraph" w:customStyle="1" w:styleId="F9FEEB70F55E4BC283CA14B12A24AC70233">
    <w:name w:val="F9FEEB70F55E4BC283CA14B12A24AC70233"/>
    <w:rsid w:val="00C40C18"/>
    <w:rPr>
      <w:rFonts w:eastAsiaTheme="minorHAnsi"/>
      <w:lang w:eastAsia="en-US"/>
    </w:rPr>
  </w:style>
  <w:style w:type="paragraph" w:customStyle="1" w:styleId="577F2B6FAF1A44D6AB3A36D06D4427BE231">
    <w:name w:val="577F2B6FAF1A44D6AB3A36D06D4427BE231"/>
    <w:rsid w:val="00C40C18"/>
    <w:rPr>
      <w:rFonts w:eastAsiaTheme="minorHAnsi"/>
      <w:lang w:eastAsia="en-US"/>
    </w:rPr>
  </w:style>
  <w:style w:type="paragraph" w:customStyle="1" w:styleId="1A90CA1DF07E495C96E670715E4017ED232">
    <w:name w:val="1A90CA1DF07E495C96E670715E4017ED232"/>
    <w:rsid w:val="00C40C18"/>
    <w:rPr>
      <w:rFonts w:eastAsiaTheme="minorHAnsi"/>
      <w:lang w:eastAsia="en-US"/>
    </w:rPr>
  </w:style>
  <w:style w:type="paragraph" w:customStyle="1" w:styleId="AA66054ABEB74EA589943D296088BF4D235">
    <w:name w:val="AA66054ABEB74EA589943D296088BF4D235"/>
    <w:rsid w:val="00C40C18"/>
    <w:rPr>
      <w:rFonts w:eastAsiaTheme="minorHAnsi"/>
      <w:lang w:eastAsia="en-US"/>
    </w:rPr>
  </w:style>
  <w:style w:type="paragraph" w:customStyle="1" w:styleId="B0A65922A2C940308D3DA80CE4ACC091233">
    <w:name w:val="B0A65922A2C940308D3DA80CE4ACC091233"/>
    <w:rsid w:val="00C40C18"/>
    <w:rPr>
      <w:rFonts w:eastAsiaTheme="minorHAnsi"/>
      <w:lang w:eastAsia="en-US"/>
    </w:rPr>
  </w:style>
  <w:style w:type="paragraph" w:customStyle="1" w:styleId="2F50FF3F97EB4F0AA133873F7CD494F066">
    <w:name w:val="2F50FF3F97EB4F0AA133873F7CD494F066"/>
    <w:rsid w:val="00C40C18"/>
    <w:rPr>
      <w:rFonts w:eastAsiaTheme="minorHAnsi"/>
      <w:lang w:eastAsia="en-US"/>
    </w:rPr>
  </w:style>
  <w:style w:type="paragraph" w:customStyle="1" w:styleId="29CF7983D3EF49B5A8C6D29607513E9B222">
    <w:name w:val="29CF7983D3EF49B5A8C6D29607513E9B222"/>
    <w:rsid w:val="00C40C18"/>
    <w:rPr>
      <w:rFonts w:eastAsiaTheme="minorHAnsi"/>
      <w:lang w:eastAsia="en-US"/>
    </w:rPr>
  </w:style>
  <w:style w:type="paragraph" w:customStyle="1" w:styleId="01DD55EB6CBF4C79ADB4C69DEF86028A233">
    <w:name w:val="01DD55EB6CBF4C79ADB4C69DEF86028A233"/>
    <w:rsid w:val="00C40C18"/>
    <w:rPr>
      <w:rFonts w:eastAsiaTheme="minorHAnsi"/>
      <w:lang w:eastAsia="en-US"/>
    </w:rPr>
  </w:style>
  <w:style w:type="paragraph" w:customStyle="1" w:styleId="1F0262A00C6F4D62ABE57A7560FF0141236">
    <w:name w:val="1F0262A00C6F4D62ABE57A7560FF0141236"/>
    <w:rsid w:val="00C40C18"/>
    <w:rPr>
      <w:rFonts w:eastAsiaTheme="minorHAnsi"/>
      <w:lang w:eastAsia="en-US"/>
    </w:rPr>
  </w:style>
  <w:style w:type="paragraph" w:customStyle="1" w:styleId="7F2534656D024E5FBFBEAB997468243F238">
    <w:name w:val="7F2534656D024E5FBFBEAB997468243F238"/>
    <w:rsid w:val="00C40C18"/>
    <w:rPr>
      <w:rFonts w:eastAsiaTheme="minorHAnsi"/>
      <w:lang w:eastAsia="en-US"/>
    </w:rPr>
  </w:style>
  <w:style w:type="paragraph" w:customStyle="1" w:styleId="D84F1230F71D4A8E8E207D726F179E02238">
    <w:name w:val="D84F1230F71D4A8E8E207D726F179E02238"/>
    <w:rsid w:val="00C40C18"/>
    <w:rPr>
      <w:rFonts w:eastAsiaTheme="minorHAnsi"/>
      <w:lang w:eastAsia="en-US"/>
    </w:rPr>
  </w:style>
  <w:style w:type="paragraph" w:customStyle="1" w:styleId="419ACA9408A644FFB0B97789A19FD00566">
    <w:name w:val="419ACA9408A644FFB0B97789A19FD00566"/>
    <w:rsid w:val="00C40C18"/>
    <w:rPr>
      <w:rFonts w:eastAsiaTheme="minorHAnsi"/>
      <w:lang w:eastAsia="en-US"/>
    </w:rPr>
  </w:style>
  <w:style w:type="paragraph" w:customStyle="1" w:styleId="8773EFD702854281BB81E3B1DF8E4B9C191">
    <w:name w:val="8773EFD702854281BB81E3B1DF8E4B9C191"/>
    <w:rsid w:val="00C40C18"/>
    <w:rPr>
      <w:rFonts w:eastAsiaTheme="minorHAnsi"/>
      <w:lang w:eastAsia="en-US"/>
    </w:rPr>
  </w:style>
  <w:style w:type="paragraph" w:customStyle="1" w:styleId="8106748B5AC248A986C22B8118387BEE230">
    <w:name w:val="8106748B5AC248A986C22B8118387BEE230"/>
    <w:rsid w:val="00C40C18"/>
    <w:rPr>
      <w:rFonts w:eastAsiaTheme="minorHAnsi"/>
      <w:lang w:eastAsia="en-US"/>
    </w:rPr>
  </w:style>
  <w:style w:type="paragraph" w:customStyle="1" w:styleId="F9FEEB70F55E4BC283CA14B12A24AC70234">
    <w:name w:val="F9FEEB70F55E4BC283CA14B12A24AC70234"/>
    <w:rsid w:val="00C40C18"/>
    <w:rPr>
      <w:rFonts w:eastAsiaTheme="minorHAnsi"/>
      <w:lang w:eastAsia="en-US"/>
    </w:rPr>
  </w:style>
  <w:style w:type="paragraph" w:customStyle="1" w:styleId="577F2B6FAF1A44D6AB3A36D06D4427BE232">
    <w:name w:val="577F2B6FAF1A44D6AB3A36D06D4427BE232"/>
    <w:rsid w:val="00C40C18"/>
    <w:rPr>
      <w:rFonts w:eastAsiaTheme="minorHAnsi"/>
      <w:lang w:eastAsia="en-US"/>
    </w:rPr>
  </w:style>
  <w:style w:type="paragraph" w:customStyle="1" w:styleId="1A90CA1DF07E495C96E670715E4017ED233">
    <w:name w:val="1A90CA1DF07E495C96E670715E4017ED233"/>
    <w:rsid w:val="00C40C18"/>
    <w:rPr>
      <w:rFonts w:eastAsiaTheme="minorHAnsi"/>
      <w:lang w:eastAsia="en-US"/>
    </w:rPr>
  </w:style>
  <w:style w:type="paragraph" w:customStyle="1" w:styleId="AA66054ABEB74EA589943D296088BF4D236">
    <w:name w:val="AA66054ABEB74EA589943D296088BF4D236"/>
    <w:rsid w:val="00C40C18"/>
    <w:rPr>
      <w:rFonts w:eastAsiaTheme="minorHAnsi"/>
      <w:lang w:eastAsia="en-US"/>
    </w:rPr>
  </w:style>
  <w:style w:type="paragraph" w:customStyle="1" w:styleId="B0A65922A2C940308D3DA80CE4ACC091234">
    <w:name w:val="B0A65922A2C940308D3DA80CE4ACC091234"/>
    <w:rsid w:val="00C40C18"/>
    <w:rPr>
      <w:rFonts w:eastAsiaTheme="minorHAnsi"/>
      <w:lang w:eastAsia="en-US"/>
    </w:rPr>
  </w:style>
  <w:style w:type="paragraph" w:customStyle="1" w:styleId="2F50FF3F97EB4F0AA133873F7CD494F067">
    <w:name w:val="2F50FF3F97EB4F0AA133873F7CD494F067"/>
    <w:rsid w:val="00C40C18"/>
    <w:rPr>
      <w:rFonts w:eastAsiaTheme="minorHAnsi"/>
      <w:lang w:eastAsia="en-US"/>
    </w:rPr>
  </w:style>
  <w:style w:type="paragraph" w:customStyle="1" w:styleId="29CF7983D3EF49B5A8C6D29607513E9B223">
    <w:name w:val="29CF7983D3EF49B5A8C6D29607513E9B223"/>
    <w:rsid w:val="00C40C18"/>
    <w:rPr>
      <w:rFonts w:eastAsiaTheme="minorHAnsi"/>
      <w:lang w:eastAsia="en-US"/>
    </w:rPr>
  </w:style>
  <w:style w:type="paragraph" w:customStyle="1" w:styleId="01DD55EB6CBF4C79ADB4C69DEF86028A234">
    <w:name w:val="01DD55EB6CBF4C79ADB4C69DEF86028A234"/>
    <w:rsid w:val="00C40C18"/>
    <w:rPr>
      <w:rFonts w:eastAsiaTheme="minorHAnsi"/>
      <w:lang w:eastAsia="en-US"/>
    </w:rPr>
  </w:style>
  <w:style w:type="paragraph" w:customStyle="1" w:styleId="1F0262A00C6F4D62ABE57A7560FF0141237">
    <w:name w:val="1F0262A00C6F4D62ABE57A7560FF0141237"/>
    <w:rsid w:val="00C40C18"/>
    <w:rPr>
      <w:rFonts w:eastAsiaTheme="minorHAnsi"/>
      <w:lang w:eastAsia="en-US"/>
    </w:rPr>
  </w:style>
  <w:style w:type="paragraph" w:customStyle="1" w:styleId="7F2534656D024E5FBFBEAB997468243F239">
    <w:name w:val="7F2534656D024E5FBFBEAB997468243F239"/>
    <w:rsid w:val="00C40C18"/>
    <w:rPr>
      <w:rFonts w:eastAsiaTheme="minorHAnsi"/>
      <w:lang w:eastAsia="en-US"/>
    </w:rPr>
  </w:style>
  <w:style w:type="paragraph" w:customStyle="1" w:styleId="D84F1230F71D4A8E8E207D726F179E02239">
    <w:name w:val="D84F1230F71D4A8E8E207D726F179E02239"/>
    <w:rsid w:val="00C40C18"/>
    <w:rPr>
      <w:rFonts w:eastAsiaTheme="minorHAnsi"/>
      <w:lang w:eastAsia="en-US"/>
    </w:rPr>
  </w:style>
  <w:style w:type="paragraph" w:customStyle="1" w:styleId="419ACA9408A644FFB0B97789A19FD00567">
    <w:name w:val="419ACA9408A644FFB0B97789A19FD00567"/>
    <w:rsid w:val="00C40C18"/>
    <w:rPr>
      <w:rFonts w:eastAsiaTheme="minorHAnsi"/>
      <w:lang w:eastAsia="en-US"/>
    </w:rPr>
  </w:style>
  <w:style w:type="paragraph" w:customStyle="1" w:styleId="8773EFD702854281BB81E3B1DF8E4B9C192">
    <w:name w:val="8773EFD702854281BB81E3B1DF8E4B9C192"/>
    <w:rsid w:val="00C40C18"/>
    <w:rPr>
      <w:rFonts w:eastAsiaTheme="minorHAnsi"/>
      <w:lang w:eastAsia="en-US"/>
    </w:rPr>
  </w:style>
  <w:style w:type="paragraph" w:customStyle="1" w:styleId="8106748B5AC248A986C22B8118387BEE231">
    <w:name w:val="8106748B5AC248A986C22B8118387BEE231"/>
    <w:rsid w:val="00C40C18"/>
    <w:rPr>
      <w:rFonts w:eastAsiaTheme="minorHAnsi"/>
      <w:lang w:eastAsia="en-US"/>
    </w:rPr>
  </w:style>
  <w:style w:type="paragraph" w:customStyle="1" w:styleId="F9FEEB70F55E4BC283CA14B12A24AC70235">
    <w:name w:val="F9FEEB70F55E4BC283CA14B12A24AC70235"/>
    <w:rsid w:val="00C40C18"/>
    <w:rPr>
      <w:rFonts w:eastAsiaTheme="minorHAnsi"/>
      <w:lang w:eastAsia="en-US"/>
    </w:rPr>
  </w:style>
  <w:style w:type="paragraph" w:customStyle="1" w:styleId="577F2B6FAF1A44D6AB3A36D06D4427BE233">
    <w:name w:val="577F2B6FAF1A44D6AB3A36D06D4427BE233"/>
    <w:rsid w:val="00C40C18"/>
    <w:rPr>
      <w:rFonts w:eastAsiaTheme="minorHAnsi"/>
      <w:lang w:eastAsia="en-US"/>
    </w:rPr>
  </w:style>
  <w:style w:type="paragraph" w:customStyle="1" w:styleId="1A90CA1DF07E495C96E670715E4017ED234">
    <w:name w:val="1A90CA1DF07E495C96E670715E4017ED234"/>
    <w:rsid w:val="00C40C18"/>
    <w:rPr>
      <w:rFonts w:eastAsiaTheme="minorHAnsi"/>
      <w:lang w:eastAsia="en-US"/>
    </w:rPr>
  </w:style>
  <w:style w:type="paragraph" w:customStyle="1" w:styleId="AA66054ABEB74EA589943D296088BF4D237">
    <w:name w:val="AA66054ABEB74EA589943D296088BF4D237"/>
    <w:rsid w:val="00C40C18"/>
    <w:rPr>
      <w:rFonts w:eastAsiaTheme="minorHAnsi"/>
      <w:lang w:eastAsia="en-US"/>
    </w:rPr>
  </w:style>
  <w:style w:type="paragraph" w:customStyle="1" w:styleId="B0A65922A2C940308D3DA80CE4ACC091235">
    <w:name w:val="B0A65922A2C940308D3DA80CE4ACC091235"/>
    <w:rsid w:val="00C40C18"/>
    <w:rPr>
      <w:rFonts w:eastAsiaTheme="minorHAnsi"/>
      <w:lang w:eastAsia="en-US"/>
    </w:rPr>
  </w:style>
  <w:style w:type="paragraph" w:customStyle="1" w:styleId="2F50FF3F97EB4F0AA133873F7CD494F068">
    <w:name w:val="2F50FF3F97EB4F0AA133873F7CD494F068"/>
    <w:rsid w:val="00C40C18"/>
    <w:rPr>
      <w:rFonts w:eastAsiaTheme="minorHAnsi"/>
      <w:lang w:eastAsia="en-US"/>
    </w:rPr>
  </w:style>
  <w:style w:type="paragraph" w:customStyle="1" w:styleId="29CF7983D3EF49B5A8C6D29607513E9B224">
    <w:name w:val="29CF7983D3EF49B5A8C6D29607513E9B224"/>
    <w:rsid w:val="00C40C18"/>
    <w:rPr>
      <w:rFonts w:eastAsiaTheme="minorHAnsi"/>
      <w:lang w:eastAsia="en-US"/>
    </w:rPr>
  </w:style>
  <w:style w:type="paragraph" w:customStyle="1" w:styleId="01DD55EB6CBF4C79ADB4C69DEF86028A235">
    <w:name w:val="01DD55EB6CBF4C79ADB4C69DEF86028A235"/>
    <w:rsid w:val="00C40C18"/>
    <w:rPr>
      <w:rFonts w:eastAsiaTheme="minorHAnsi"/>
      <w:lang w:eastAsia="en-US"/>
    </w:rPr>
  </w:style>
  <w:style w:type="paragraph" w:customStyle="1" w:styleId="1F0262A00C6F4D62ABE57A7560FF0141238">
    <w:name w:val="1F0262A00C6F4D62ABE57A7560FF0141238"/>
    <w:rsid w:val="00C40C18"/>
    <w:rPr>
      <w:rFonts w:eastAsiaTheme="minorHAnsi"/>
      <w:lang w:eastAsia="en-US"/>
    </w:rPr>
  </w:style>
  <w:style w:type="paragraph" w:customStyle="1" w:styleId="7F2534656D024E5FBFBEAB997468243F240">
    <w:name w:val="7F2534656D024E5FBFBEAB997468243F240"/>
    <w:rsid w:val="00C40C18"/>
    <w:rPr>
      <w:rFonts w:eastAsiaTheme="minorHAnsi"/>
      <w:lang w:eastAsia="en-US"/>
    </w:rPr>
  </w:style>
  <w:style w:type="paragraph" w:customStyle="1" w:styleId="D84F1230F71D4A8E8E207D726F179E02240">
    <w:name w:val="D84F1230F71D4A8E8E207D726F179E02240"/>
    <w:rsid w:val="00C40C18"/>
    <w:rPr>
      <w:rFonts w:eastAsiaTheme="minorHAnsi"/>
      <w:lang w:eastAsia="en-US"/>
    </w:rPr>
  </w:style>
  <w:style w:type="paragraph" w:customStyle="1" w:styleId="419ACA9408A644FFB0B97789A19FD00568">
    <w:name w:val="419ACA9408A644FFB0B97789A19FD00568"/>
    <w:rsid w:val="00C40C18"/>
    <w:rPr>
      <w:rFonts w:eastAsiaTheme="minorHAnsi"/>
      <w:lang w:eastAsia="en-US"/>
    </w:rPr>
  </w:style>
  <w:style w:type="paragraph" w:customStyle="1" w:styleId="8773EFD702854281BB81E3B1DF8E4B9C193">
    <w:name w:val="8773EFD702854281BB81E3B1DF8E4B9C193"/>
    <w:rsid w:val="00C40C18"/>
    <w:rPr>
      <w:rFonts w:eastAsiaTheme="minorHAnsi"/>
      <w:lang w:eastAsia="en-US"/>
    </w:rPr>
  </w:style>
  <w:style w:type="paragraph" w:customStyle="1" w:styleId="8106748B5AC248A986C22B8118387BEE232">
    <w:name w:val="8106748B5AC248A986C22B8118387BEE232"/>
    <w:rsid w:val="00C40C18"/>
    <w:rPr>
      <w:rFonts w:eastAsiaTheme="minorHAnsi"/>
      <w:lang w:eastAsia="en-US"/>
    </w:rPr>
  </w:style>
  <w:style w:type="paragraph" w:customStyle="1" w:styleId="F9FEEB70F55E4BC283CA14B12A24AC70236">
    <w:name w:val="F9FEEB70F55E4BC283CA14B12A24AC70236"/>
    <w:rsid w:val="00C40C18"/>
    <w:rPr>
      <w:rFonts w:eastAsiaTheme="minorHAnsi"/>
      <w:lang w:eastAsia="en-US"/>
    </w:rPr>
  </w:style>
  <w:style w:type="paragraph" w:customStyle="1" w:styleId="577F2B6FAF1A44D6AB3A36D06D4427BE234">
    <w:name w:val="577F2B6FAF1A44D6AB3A36D06D4427BE234"/>
    <w:rsid w:val="00C40C18"/>
    <w:rPr>
      <w:rFonts w:eastAsiaTheme="minorHAnsi"/>
      <w:lang w:eastAsia="en-US"/>
    </w:rPr>
  </w:style>
  <w:style w:type="paragraph" w:customStyle="1" w:styleId="1A90CA1DF07E495C96E670715E4017ED235">
    <w:name w:val="1A90CA1DF07E495C96E670715E4017ED235"/>
    <w:rsid w:val="00C40C18"/>
    <w:rPr>
      <w:rFonts w:eastAsiaTheme="minorHAnsi"/>
      <w:lang w:eastAsia="en-US"/>
    </w:rPr>
  </w:style>
  <w:style w:type="paragraph" w:customStyle="1" w:styleId="AA66054ABEB74EA589943D296088BF4D238">
    <w:name w:val="AA66054ABEB74EA589943D296088BF4D238"/>
    <w:rsid w:val="00C40C18"/>
    <w:rPr>
      <w:rFonts w:eastAsiaTheme="minorHAnsi"/>
      <w:lang w:eastAsia="en-US"/>
    </w:rPr>
  </w:style>
  <w:style w:type="paragraph" w:customStyle="1" w:styleId="B0A65922A2C940308D3DA80CE4ACC091236">
    <w:name w:val="B0A65922A2C940308D3DA80CE4ACC091236"/>
    <w:rsid w:val="00C40C18"/>
    <w:rPr>
      <w:rFonts w:eastAsiaTheme="minorHAnsi"/>
      <w:lang w:eastAsia="en-US"/>
    </w:rPr>
  </w:style>
  <w:style w:type="paragraph" w:customStyle="1" w:styleId="2F50FF3F97EB4F0AA133873F7CD494F069">
    <w:name w:val="2F50FF3F97EB4F0AA133873F7CD494F069"/>
    <w:rsid w:val="00C40C18"/>
    <w:rPr>
      <w:rFonts w:eastAsiaTheme="minorHAnsi"/>
      <w:lang w:eastAsia="en-US"/>
    </w:rPr>
  </w:style>
  <w:style w:type="paragraph" w:customStyle="1" w:styleId="29CF7983D3EF49B5A8C6D29607513E9B225">
    <w:name w:val="29CF7983D3EF49B5A8C6D29607513E9B225"/>
    <w:rsid w:val="00C40C18"/>
    <w:rPr>
      <w:rFonts w:eastAsiaTheme="minorHAnsi"/>
      <w:lang w:eastAsia="en-US"/>
    </w:rPr>
  </w:style>
  <w:style w:type="paragraph" w:customStyle="1" w:styleId="01DD55EB6CBF4C79ADB4C69DEF86028A236">
    <w:name w:val="01DD55EB6CBF4C79ADB4C69DEF86028A236"/>
    <w:rsid w:val="00C40C18"/>
    <w:rPr>
      <w:rFonts w:eastAsiaTheme="minorHAnsi"/>
      <w:lang w:eastAsia="en-US"/>
    </w:rPr>
  </w:style>
  <w:style w:type="paragraph" w:customStyle="1" w:styleId="1F0262A00C6F4D62ABE57A7560FF0141239">
    <w:name w:val="1F0262A00C6F4D62ABE57A7560FF0141239"/>
    <w:rsid w:val="00C40C18"/>
    <w:rPr>
      <w:rFonts w:eastAsiaTheme="minorHAnsi"/>
      <w:lang w:eastAsia="en-US"/>
    </w:rPr>
  </w:style>
  <w:style w:type="paragraph" w:customStyle="1" w:styleId="7F2534656D024E5FBFBEAB997468243F241">
    <w:name w:val="7F2534656D024E5FBFBEAB997468243F241"/>
    <w:rsid w:val="00C40C18"/>
    <w:rPr>
      <w:rFonts w:eastAsiaTheme="minorHAnsi"/>
      <w:lang w:eastAsia="en-US"/>
    </w:rPr>
  </w:style>
  <w:style w:type="paragraph" w:customStyle="1" w:styleId="D84F1230F71D4A8E8E207D726F179E02241">
    <w:name w:val="D84F1230F71D4A8E8E207D726F179E02241"/>
    <w:rsid w:val="00C40C18"/>
    <w:rPr>
      <w:rFonts w:eastAsiaTheme="minorHAnsi"/>
      <w:lang w:eastAsia="en-US"/>
    </w:rPr>
  </w:style>
  <w:style w:type="paragraph" w:customStyle="1" w:styleId="419ACA9408A644FFB0B97789A19FD00569">
    <w:name w:val="419ACA9408A644FFB0B97789A19FD00569"/>
    <w:rsid w:val="00C40C18"/>
    <w:rPr>
      <w:rFonts w:eastAsiaTheme="minorHAnsi"/>
      <w:lang w:eastAsia="en-US"/>
    </w:rPr>
  </w:style>
  <w:style w:type="paragraph" w:customStyle="1" w:styleId="8773EFD702854281BB81E3B1DF8E4B9C194">
    <w:name w:val="8773EFD702854281BB81E3B1DF8E4B9C194"/>
    <w:rsid w:val="00C40C18"/>
    <w:rPr>
      <w:rFonts w:eastAsiaTheme="minorHAnsi"/>
      <w:lang w:eastAsia="en-US"/>
    </w:rPr>
  </w:style>
  <w:style w:type="paragraph" w:customStyle="1" w:styleId="8106748B5AC248A986C22B8118387BEE233">
    <w:name w:val="8106748B5AC248A986C22B8118387BEE233"/>
    <w:rsid w:val="00C40C18"/>
    <w:rPr>
      <w:rFonts w:eastAsiaTheme="minorHAnsi"/>
      <w:lang w:eastAsia="en-US"/>
    </w:rPr>
  </w:style>
  <w:style w:type="paragraph" w:customStyle="1" w:styleId="F9FEEB70F55E4BC283CA14B12A24AC70237">
    <w:name w:val="F9FEEB70F55E4BC283CA14B12A24AC70237"/>
    <w:rsid w:val="00C40C18"/>
    <w:rPr>
      <w:rFonts w:eastAsiaTheme="minorHAnsi"/>
      <w:lang w:eastAsia="en-US"/>
    </w:rPr>
  </w:style>
  <w:style w:type="paragraph" w:customStyle="1" w:styleId="577F2B6FAF1A44D6AB3A36D06D4427BE235">
    <w:name w:val="577F2B6FAF1A44D6AB3A36D06D4427BE235"/>
    <w:rsid w:val="00C40C18"/>
    <w:rPr>
      <w:rFonts w:eastAsiaTheme="minorHAnsi"/>
      <w:lang w:eastAsia="en-US"/>
    </w:rPr>
  </w:style>
  <w:style w:type="paragraph" w:customStyle="1" w:styleId="1A90CA1DF07E495C96E670715E4017ED236">
    <w:name w:val="1A90CA1DF07E495C96E670715E4017ED236"/>
    <w:rsid w:val="00C40C18"/>
    <w:rPr>
      <w:rFonts w:eastAsiaTheme="minorHAnsi"/>
      <w:lang w:eastAsia="en-US"/>
    </w:rPr>
  </w:style>
  <w:style w:type="paragraph" w:customStyle="1" w:styleId="AA66054ABEB74EA589943D296088BF4D239">
    <w:name w:val="AA66054ABEB74EA589943D296088BF4D239"/>
    <w:rsid w:val="00C40C18"/>
    <w:rPr>
      <w:rFonts w:eastAsiaTheme="minorHAnsi"/>
      <w:lang w:eastAsia="en-US"/>
    </w:rPr>
  </w:style>
  <w:style w:type="paragraph" w:customStyle="1" w:styleId="B0A65922A2C940308D3DA80CE4ACC091237">
    <w:name w:val="B0A65922A2C940308D3DA80CE4ACC091237"/>
    <w:rsid w:val="00C40C18"/>
    <w:rPr>
      <w:rFonts w:eastAsiaTheme="minorHAnsi"/>
      <w:lang w:eastAsia="en-US"/>
    </w:rPr>
  </w:style>
  <w:style w:type="paragraph" w:customStyle="1" w:styleId="2F50FF3F97EB4F0AA133873F7CD494F070">
    <w:name w:val="2F50FF3F97EB4F0AA133873F7CD494F070"/>
    <w:rsid w:val="00C40C18"/>
    <w:rPr>
      <w:rFonts w:eastAsiaTheme="minorHAnsi"/>
      <w:lang w:eastAsia="en-US"/>
    </w:rPr>
  </w:style>
  <w:style w:type="paragraph" w:customStyle="1" w:styleId="29CF7983D3EF49B5A8C6D29607513E9B226">
    <w:name w:val="29CF7983D3EF49B5A8C6D29607513E9B226"/>
    <w:rsid w:val="00C40C18"/>
    <w:rPr>
      <w:rFonts w:eastAsiaTheme="minorHAnsi"/>
      <w:lang w:eastAsia="en-US"/>
    </w:rPr>
  </w:style>
  <w:style w:type="paragraph" w:customStyle="1" w:styleId="01DD55EB6CBF4C79ADB4C69DEF86028A237">
    <w:name w:val="01DD55EB6CBF4C79ADB4C69DEF86028A237"/>
    <w:rsid w:val="00C40C18"/>
    <w:rPr>
      <w:rFonts w:eastAsiaTheme="minorHAnsi"/>
      <w:lang w:eastAsia="en-US"/>
    </w:rPr>
  </w:style>
  <w:style w:type="paragraph" w:customStyle="1" w:styleId="1F0262A00C6F4D62ABE57A7560FF0141240">
    <w:name w:val="1F0262A00C6F4D62ABE57A7560FF0141240"/>
    <w:rsid w:val="00C40C18"/>
    <w:rPr>
      <w:rFonts w:eastAsiaTheme="minorHAnsi"/>
      <w:lang w:eastAsia="en-US"/>
    </w:rPr>
  </w:style>
  <w:style w:type="paragraph" w:customStyle="1" w:styleId="7F2534656D024E5FBFBEAB997468243F242">
    <w:name w:val="7F2534656D024E5FBFBEAB997468243F242"/>
    <w:rsid w:val="00C40C18"/>
    <w:rPr>
      <w:rFonts w:eastAsiaTheme="minorHAnsi"/>
      <w:lang w:eastAsia="en-US"/>
    </w:rPr>
  </w:style>
  <w:style w:type="paragraph" w:customStyle="1" w:styleId="D84F1230F71D4A8E8E207D726F179E02242">
    <w:name w:val="D84F1230F71D4A8E8E207D726F179E02242"/>
    <w:rsid w:val="00C40C18"/>
    <w:rPr>
      <w:rFonts w:eastAsiaTheme="minorHAnsi"/>
      <w:lang w:eastAsia="en-US"/>
    </w:rPr>
  </w:style>
  <w:style w:type="paragraph" w:customStyle="1" w:styleId="419ACA9408A644FFB0B97789A19FD00570">
    <w:name w:val="419ACA9408A644FFB0B97789A19FD00570"/>
    <w:rsid w:val="00C40C18"/>
    <w:rPr>
      <w:rFonts w:eastAsiaTheme="minorHAnsi"/>
      <w:lang w:eastAsia="en-US"/>
    </w:rPr>
  </w:style>
  <w:style w:type="paragraph" w:customStyle="1" w:styleId="8773EFD702854281BB81E3B1DF8E4B9C195">
    <w:name w:val="8773EFD702854281BB81E3B1DF8E4B9C195"/>
    <w:rsid w:val="00C40C18"/>
    <w:rPr>
      <w:rFonts w:eastAsiaTheme="minorHAnsi"/>
      <w:lang w:eastAsia="en-US"/>
    </w:rPr>
  </w:style>
  <w:style w:type="paragraph" w:customStyle="1" w:styleId="8106748B5AC248A986C22B8118387BEE234">
    <w:name w:val="8106748B5AC248A986C22B8118387BEE234"/>
    <w:rsid w:val="00C40C18"/>
    <w:rPr>
      <w:rFonts w:eastAsiaTheme="minorHAnsi"/>
      <w:lang w:eastAsia="en-US"/>
    </w:rPr>
  </w:style>
  <w:style w:type="paragraph" w:customStyle="1" w:styleId="F9FEEB70F55E4BC283CA14B12A24AC70238">
    <w:name w:val="F9FEEB70F55E4BC283CA14B12A24AC70238"/>
    <w:rsid w:val="00C40C18"/>
    <w:rPr>
      <w:rFonts w:eastAsiaTheme="minorHAnsi"/>
      <w:lang w:eastAsia="en-US"/>
    </w:rPr>
  </w:style>
  <w:style w:type="paragraph" w:customStyle="1" w:styleId="577F2B6FAF1A44D6AB3A36D06D4427BE236">
    <w:name w:val="577F2B6FAF1A44D6AB3A36D06D4427BE236"/>
    <w:rsid w:val="00C40C18"/>
    <w:rPr>
      <w:rFonts w:eastAsiaTheme="minorHAnsi"/>
      <w:lang w:eastAsia="en-US"/>
    </w:rPr>
  </w:style>
  <w:style w:type="paragraph" w:customStyle="1" w:styleId="1A90CA1DF07E495C96E670715E4017ED237">
    <w:name w:val="1A90CA1DF07E495C96E670715E4017ED237"/>
    <w:rsid w:val="00C40C18"/>
    <w:rPr>
      <w:rFonts w:eastAsiaTheme="minorHAnsi"/>
      <w:lang w:eastAsia="en-US"/>
    </w:rPr>
  </w:style>
  <w:style w:type="paragraph" w:customStyle="1" w:styleId="AA66054ABEB74EA589943D296088BF4D240">
    <w:name w:val="AA66054ABEB74EA589943D296088BF4D240"/>
    <w:rsid w:val="00C40C18"/>
    <w:rPr>
      <w:rFonts w:eastAsiaTheme="minorHAnsi"/>
      <w:lang w:eastAsia="en-US"/>
    </w:rPr>
  </w:style>
  <w:style w:type="paragraph" w:customStyle="1" w:styleId="B0A65922A2C940308D3DA80CE4ACC091238">
    <w:name w:val="B0A65922A2C940308D3DA80CE4ACC091238"/>
    <w:rsid w:val="00C40C18"/>
    <w:rPr>
      <w:rFonts w:eastAsiaTheme="minorHAnsi"/>
      <w:lang w:eastAsia="en-US"/>
    </w:rPr>
  </w:style>
  <w:style w:type="paragraph" w:customStyle="1" w:styleId="2F50FF3F97EB4F0AA133873F7CD494F071">
    <w:name w:val="2F50FF3F97EB4F0AA133873F7CD494F071"/>
    <w:rsid w:val="00C40C18"/>
    <w:rPr>
      <w:rFonts w:eastAsiaTheme="minorHAnsi"/>
      <w:lang w:eastAsia="en-US"/>
    </w:rPr>
  </w:style>
  <w:style w:type="paragraph" w:customStyle="1" w:styleId="29CF7983D3EF49B5A8C6D29607513E9B227">
    <w:name w:val="29CF7983D3EF49B5A8C6D29607513E9B227"/>
    <w:rsid w:val="00C40C18"/>
    <w:rPr>
      <w:rFonts w:eastAsiaTheme="minorHAnsi"/>
      <w:lang w:eastAsia="en-US"/>
    </w:rPr>
  </w:style>
  <w:style w:type="paragraph" w:customStyle="1" w:styleId="01DD55EB6CBF4C79ADB4C69DEF86028A238">
    <w:name w:val="01DD55EB6CBF4C79ADB4C69DEF86028A238"/>
    <w:rsid w:val="00C40C18"/>
    <w:rPr>
      <w:rFonts w:eastAsiaTheme="minorHAnsi"/>
      <w:lang w:eastAsia="en-US"/>
    </w:rPr>
  </w:style>
  <w:style w:type="paragraph" w:customStyle="1" w:styleId="1F0262A00C6F4D62ABE57A7560FF0141241">
    <w:name w:val="1F0262A00C6F4D62ABE57A7560FF0141241"/>
    <w:rsid w:val="00C40C18"/>
    <w:rPr>
      <w:rFonts w:eastAsiaTheme="minorHAnsi"/>
      <w:lang w:eastAsia="en-US"/>
    </w:rPr>
  </w:style>
  <w:style w:type="paragraph" w:customStyle="1" w:styleId="7F2534656D024E5FBFBEAB997468243F243">
    <w:name w:val="7F2534656D024E5FBFBEAB997468243F243"/>
    <w:rsid w:val="00C40C18"/>
    <w:rPr>
      <w:rFonts w:eastAsiaTheme="minorHAnsi"/>
      <w:lang w:eastAsia="en-US"/>
    </w:rPr>
  </w:style>
  <w:style w:type="paragraph" w:customStyle="1" w:styleId="D84F1230F71D4A8E8E207D726F179E02243">
    <w:name w:val="D84F1230F71D4A8E8E207D726F179E02243"/>
    <w:rsid w:val="00C40C18"/>
    <w:rPr>
      <w:rFonts w:eastAsiaTheme="minorHAnsi"/>
      <w:lang w:eastAsia="en-US"/>
    </w:rPr>
  </w:style>
  <w:style w:type="paragraph" w:customStyle="1" w:styleId="419ACA9408A644FFB0B97789A19FD00571">
    <w:name w:val="419ACA9408A644FFB0B97789A19FD00571"/>
    <w:rsid w:val="00C40C18"/>
    <w:rPr>
      <w:rFonts w:eastAsiaTheme="minorHAnsi"/>
      <w:lang w:eastAsia="en-US"/>
    </w:rPr>
  </w:style>
  <w:style w:type="paragraph" w:customStyle="1" w:styleId="8773EFD702854281BB81E3B1DF8E4B9C196">
    <w:name w:val="8773EFD702854281BB81E3B1DF8E4B9C196"/>
    <w:rsid w:val="00C40C18"/>
    <w:rPr>
      <w:rFonts w:eastAsiaTheme="minorHAnsi"/>
      <w:lang w:eastAsia="en-US"/>
    </w:rPr>
  </w:style>
  <w:style w:type="paragraph" w:customStyle="1" w:styleId="8106748B5AC248A986C22B8118387BEE235">
    <w:name w:val="8106748B5AC248A986C22B8118387BEE235"/>
    <w:rsid w:val="00C40C18"/>
    <w:rPr>
      <w:rFonts w:eastAsiaTheme="minorHAnsi"/>
      <w:lang w:eastAsia="en-US"/>
    </w:rPr>
  </w:style>
  <w:style w:type="paragraph" w:customStyle="1" w:styleId="F9FEEB70F55E4BC283CA14B12A24AC70239">
    <w:name w:val="F9FEEB70F55E4BC283CA14B12A24AC70239"/>
    <w:rsid w:val="00C40C18"/>
    <w:rPr>
      <w:rFonts w:eastAsiaTheme="minorHAnsi"/>
      <w:lang w:eastAsia="en-US"/>
    </w:rPr>
  </w:style>
  <w:style w:type="paragraph" w:customStyle="1" w:styleId="577F2B6FAF1A44D6AB3A36D06D4427BE237">
    <w:name w:val="577F2B6FAF1A44D6AB3A36D06D4427BE237"/>
    <w:rsid w:val="00C40C18"/>
    <w:rPr>
      <w:rFonts w:eastAsiaTheme="minorHAnsi"/>
      <w:lang w:eastAsia="en-US"/>
    </w:rPr>
  </w:style>
  <w:style w:type="paragraph" w:customStyle="1" w:styleId="1A90CA1DF07E495C96E670715E4017ED238">
    <w:name w:val="1A90CA1DF07E495C96E670715E4017ED238"/>
    <w:rsid w:val="00C40C18"/>
    <w:rPr>
      <w:rFonts w:eastAsiaTheme="minorHAnsi"/>
      <w:lang w:eastAsia="en-US"/>
    </w:rPr>
  </w:style>
  <w:style w:type="paragraph" w:customStyle="1" w:styleId="AA66054ABEB74EA589943D296088BF4D241">
    <w:name w:val="AA66054ABEB74EA589943D296088BF4D241"/>
    <w:rsid w:val="00C40C18"/>
    <w:rPr>
      <w:rFonts w:eastAsiaTheme="minorHAnsi"/>
      <w:lang w:eastAsia="en-US"/>
    </w:rPr>
  </w:style>
  <w:style w:type="paragraph" w:customStyle="1" w:styleId="B0A65922A2C940308D3DA80CE4ACC091239">
    <w:name w:val="B0A65922A2C940308D3DA80CE4ACC091239"/>
    <w:rsid w:val="00C40C18"/>
    <w:rPr>
      <w:rFonts w:eastAsiaTheme="minorHAnsi"/>
      <w:lang w:eastAsia="en-US"/>
    </w:rPr>
  </w:style>
  <w:style w:type="paragraph" w:customStyle="1" w:styleId="2F50FF3F97EB4F0AA133873F7CD494F072">
    <w:name w:val="2F50FF3F97EB4F0AA133873F7CD494F072"/>
    <w:rsid w:val="00C40C18"/>
    <w:rPr>
      <w:rFonts w:eastAsiaTheme="minorHAnsi"/>
      <w:lang w:eastAsia="en-US"/>
    </w:rPr>
  </w:style>
  <w:style w:type="paragraph" w:customStyle="1" w:styleId="29CF7983D3EF49B5A8C6D29607513E9B228">
    <w:name w:val="29CF7983D3EF49B5A8C6D29607513E9B228"/>
    <w:rsid w:val="00C40C18"/>
    <w:rPr>
      <w:rFonts w:eastAsiaTheme="minorHAnsi"/>
      <w:lang w:eastAsia="en-US"/>
    </w:rPr>
  </w:style>
  <w:style w:type="paragraph" w:customStyle="1" w:styleId="01DD55EB6CBF4C79ADB4C69DEF86028A239">
    <w:name w:val="01DD55EB6CBF4C79ADB4C69DEF86028A239"/>
    <w:rsid w:val="00C40C18"/>
    <w:rPr>
      <w:rFonts w:eastAsiaTheme="minorHAnsi"/>
      <w:lang w:eastAsia="en-US"/>
    </w:rPr>
  </w:style>
  <w:style w:type="paragraph" w:customStyle="1" w:styleId="1F0262A00C6F4D62ABE57A7560FF0141242">
    <w:name w:val="1F0262A00C6F4D62ABE57A7560FF0141242"/>
    <w:rsid w:val="00C40C18"/>
    <w:rPr>
      <w:rFonts w:eastAsiaTheme="minorHAnsi"/>
      <w:lang w:eastAsia="en-US"/>
    </w:rPr>
  </w:style>
  <w:style w:type="paragraph" w:customStyle="1" w:styleId="7F2534656D024E5FBFBEAB997468243F244">
    <w:name w:val="7F2534656D024E5FBFBEAB997468243F244"/>
    <w:rsid w:val="00C40C18"/>
    <w:rPr>
      <w:rFonts w:eastAsiaTheme="minorHAnsi"/>
      <w:lang w:eastAsia="en-US"/>
    </w:rPr>
  </w:style>
  <w:style w:type="paragraph" w:customStyle="1" w:styleId="D84F1230F71D4A8E8E207D726F179E02244">
    <w:name w:val="D84F1230F71D4A8E8E207D726F179E02244"/>
    <w:rsid w:val="00C40C18"/>
    <w:rPr>
      <w:rFonts w:eastAsiaTheme="minorHAnsi"/>
      <w:lang w:eastAsia="en-US"/>
    </w:rPr>
  </w:style>
  <w:style w:type="paragraph" w:customStyle="1" w:styleId="419ACA9408A644FFB0B97789A19FD00572">
    <w:name w:val="419ACA9408A644FFB0B97789A19FD00572"/>
    <w:rsid w:val="00C40C18"/>
    <w:rPr>
      <w:rFonts w:eastAsiaTheme="minorHAnsi"/>
      <w:lang w:eastAsia="en-US"/>
    </w:rPr>
  </w:style>
  <w:style w:type="paragraph" w:customStyle="1" w:styleId="8773EFD702854281BB81E3B1DF8E4B9C197">
    <w:name w:val="8773EFD702854281BB81E3B1DF8E4B9C197"/>
    <w:rsid w:val="00C40C18"/>
    <w:rPr>
      <w:rFonts w:eastAsiaTheme="minorHAnsi"/>
      <w:lang w:eastAsia="en-US"/>
    </w:rPr>
  </w:style>
  <w:style w:type="paragraph" w:customStyle="1" w:styleId="8106748B5AC248A986C22B8118387BEE236">
    <w:name w:val="8106748B5AC248A986C22B8118387BEE236"/>
    <w:rsid w:val="00C40C18"/>
    <w:rPr>
      <w:rFonts w:eastAsiaTheme="minorHAnsi"/>
      <w:lang w:eastAsia="en-US"/>
    </w:rPr>
  </w:style>
  <w:style w:type="paragraph" w:customStyle="1" w:styleId="F9FEEB70F55E4BC283CA14B12A24AC70240">
    <w:name w:val="F9FEEB70F55E4BC283CA14B12A24AC70240"/>
    <w:rsid w:val="00C40C18"/>
    <w:rPr>
      <w:rFonts w:eastAsiaTheme="minorHAnsi"/>
      <w:lang w:eastAsia="en-US"/>
    </w:rPr>
  </w:style>
  <w:style w:type="paragraph" w:customStyle="1" w:styleId="577F2B6FAF1A44D6AB3A36D06D4427BE238">
    <w:name w:val="577F2B6FAF1A44D6AB3A36D06D4427BE238"/>
    <w:rsid w:val="00C40C18"/>
    <w:rPr>
      <w:rFonts w:eastAsiaTheme="minorHAnsi"/>
      <w:lang w:eastAsia="en-US"/>
    </w:rPr>
  </w:style>
  <w:style w:type="paragraph" w:customStyle="1" w:styleId="1A90CA1DF07E495C96E670715E4017ED239">
    <w:name w:val="1A90CA1DF07E495C96E670715E4017ED239"/>
    <w:rsid w:val="00C40C18"/>
    <w:rPr>
      <w:rFonts w:eastAsiaTheme="minorHAnsi"/>
      <w:lang w:eastAsia="en-US"/>
    </w:rPr>
  </w:style>
  <w:style w:type="paragraph" w:customStyle="1" w:styleId="AA66054ABEB74EA589943D296088BF4D242">
    <w:name w:val="AA66054ABEB74EA589943D296088BF4D242"/>
    <w:rsid w:val="00C40C18"/>
    <w:rPr>
      <w:rFonts w:eastAsiaTheme="minorHAnsi"/>
      <w:lang w:eastAsia="en-US"/>
    </w:rPr>
  </w:style>
  <w:style w:type="paragraph" w:customStyle="1" w:styleId="B0A65922A2C940308D3DA80CE4ACC091240">
    <w:name w:val="B0A65922A2C940308D3DA80CE4ACC091240"/>
    <w:rsid w:val="00C40C18"/>
    <w:rPr>
      <w:rFonts w:eastAsiaTheme="minorHAnsi"/>
      <w:lang w:eastAsia="en-US"/>
    </w:rPr>
  </w:style>
  <w:style w:type="paragraph" w:customStyle="1" w:styleId="2F50FF3F97EB4F0AA133873F7CD494F073">
    <w:name w:val="2F50FF3F97EB4F0AA133873F7CD494F073"/>
    <w:rsid w:val="00C40C18"/>
    <w:rPr>
      <w:rFonts w:eastAsiaTheme="minorHAnsi"/>
      <w:lang w:eastAsia="en-US"/>
    </w:rPr>
  </w:style>
  <w:style w:type="paragraph" w:customStyle="1" w:styleId="29CF7983D3EF49B5A8C6D29607513E9B229">
    <w:name w:val="29CF7983D3EF49B5A8C6D29607513E9B229"/>
    <w:rsid w:val="00C40C18"/>
    <w:rPr>
      <w:rFonts w:eastAsiaTheme="minorHAnsi"/>
      <w:lang w:eastAsia="en-US"/>
    </w:rPr>
  </w:style>
  <w:style w:type="paragraph" w:customStyle="1" w:styleId="01DD55EB6CBF4C79ADB4C69DEF86028A240">
    <w:name w:val="01DD55EB6CBF4C79ADB4C69DEF86028A240"/>
    <w:rsid w:val="00C40C18"/>
    <w:rPr>
      <w:rFonts w:eastAsiaTheme="minorHAnsi"/>
      <w:lang w:eastAsia="en-US"/>
    </w:rPr>
  </w:style>
  <w:style w:type="paragraph" w:customStyle="1" w:styleId="1F0262A00C6F4D62ABE57A7560FF0141243">
    <w:name w:val="1F0262A00C6F4D62ABE57A7560FF0141243"/>
    <w:rsid w:val="00C40C18"/>
    <w:rPr>
      <w:rFonts w:eastAsiaTheme="minorHAnsi"/>
      <w:lang w:eastAsia="en-US"/>
    </w:rPr>
  </w:style>
  <w:style w:type="paragraph" w:customStyle="1" w:styleId="7F2534656D024E5FBFBEAB997468243F245">
    <w:name w:val="7F2534656D024E5FBFBEAB997468243F245"/>
    <w:rsid w:val="00C40C18"/>
    <w:rPr>
      <w:rFonts w:eastAsiaTheme="minorHAnsi"/>
      <w:lang w:eastAsia="en-US"/>
    </w:rPr>
  </w:style>
  <w:style w:type="paragraph" w:customStyle="1" w:styleId="D84F1230F71D4A8E8E207D726F179E02245">
    <w:name w:val="D84F1230F71D4A8E8E207D726F179E02245"/>
    <w:rsid w:val="00C40C18"/>
    <w:rPr>
      <w:rFonts w:eastAsiaTheme="minorHAnsi"/>
      <w:lang w:eastAsia="en-US"/>
    </w:rPr>
  </w:style>
  <w:style w:type="paragraph" w:customStyle="1" w:styleId="419ACA9408A644FFB0B97789A19FD00573">
    <w:name w:val="419ACA9408A644FFB0B97789A19FD00573"/>
    <w:rsid w:val="00C40C18"/>
    <w:rPr>
      <w:rFonts w:eastAsiaTheme="minorHAnsi"/>
      <w:lang w:eastAsia="en-US"/>
    </w:rPr>
  </w:style>
  <w:style w:type="paragraph" w:customStyle="1" w:styleId="8773EFD702854281BB81E3B1DF8E4B9C198">
    <w:name w:val="8773EFD702854281BB81E3B1DF8E4B9C198"/>
    <w:rsid w:val="00C40C18"/>
    <w:rPr>
      <w:rFonts w:eastAsiaTheme="minorHAnsi"/>
      <w:lang w:eastAsia="en-US"/>
    </w:rPr>
  </w:style>
  <w:style w:type="paragraph" w:customStyle="1" w:styleId="8106748B5AC248A986C22B8118387BEE237">
    <w:name w:val="8106748B5AC248A986C22B8118387BEE237"/>
    <w:rsid w:val="00C40C18"/>
    <w:rPr>
      <w:rFonts w:eastAsiaTheme="minorHAnsi"/>
      <w:lang w:eastAsia="en-US"/>
    </w:rPr>
  </w:style>
  <w:style w:type="paragraph" w:customStyle="1" w:styleId="F9FEEB70F55E4BC283CA14B12A24AC70241">
    <w:name w:val="F9FEEB70F55E4BC283CA14B12A24AC70241"/>
    <w:rsid w:val="00C40C18"/>
    <w:rPr>
      <w:rFonts w:eastAsiaTheme="minorHAnsi"/>
      <w:lang w:eastAsia="en-US"/>
    </w:rPr>
  </w:style>
  <w:style w:type="paragraph" w:customStyle="1" w:styleId="577F2B6FAF1A44D6AB3A36D06D4427BE239">
    <w:name w:val="577F2B6FAF1A44D6AB3A36D06D4427BE239"/>
    <w:rsid w:val="00C40C18"/>
    <w:rPr>
      <w:rFonts w:eastAsiaTheme="minorHAnsi"/>
      <w:lang w:eastAsia="en-US"/>
    </w:rPr>
  </w:style>
  <w:style w:type="paragraph" w:customStyle="1" w:styleId="1A90CA1DF07E495C96E670715E4017ED240">
    <w:name w:val="1A90CA1DF07E495C96E670715E4017ED240"/>
    <w:rsid w:val="00C40C18"/>
    <w:rPr>
      <w:rFonts w:eastAsiaTheme="minorHAnsi"/>
      <w:lang w:eastAsia="en-US"/>
    </w:rPr>
  </w:style>
  <w:style w:type="paragraph" w:customStyle="1" w:styleId="AA66054ABEB74EA589943D296088BF4D243">
    <w:name w:val="AA66054ABEB74EA589943D296088BF4D243"/>
    <w:rsid w:val="00C40C18"/>
    <w:rPr>
      <w:rFonts w:eastAsiaTheme="minorHAnsi"/>
      <w:lang w:eastAsia="en-US"/>
    </w:rPr>
  </w:style>
  <w:style w:type="paragraph" w:customStyle="1" w:styleId="B0A65922A2C940308D3DA80CE4ACC091241">
    <w:name w:val="B0A65922A2C940308D3DA80CE4ACC091241"/>
    <w:rsid w:val="00C40C18"/>
    <w:rPr>
      <w:rFonts w:eastAsiaTheme="minorHAnsi"/>
      <w:lang w:eastAsia="en-US"/>
    </w:rPr>
  </w:style>
  <w:style w:type="paragraph" w:customStyle="1" w:styleId="2F50FF3F97EB4F0AA133873F7CD494F074">
    <w:name w:val="2F50FF3F97EB4F0AA133873F7CD494F074"/>
    <w:rsid w:val="00C40C18"/>
    <w:rPr>
      <w:rFonts w:eastAsiaTheme="minorHAnsi"/>
      <w:lang w:eastAsia="en-US"/>
    </w:rPr>
  </w:style>
  <w:style w:type="paragraph" w:customStyle="1" w:styleId="29CF7983D3EF49B5A8C6D29607513E9B230">
    <w:name w:val="29CF7983D3EF49B5A8C6D29607513E9B230"/>
    <w:rsid w:val="00C40C18"/>
    <w:rPr>
      <w:rFonts w:eastAsiaTheme="minorHAnsi"/>
      <w:lang w:eastAsia="en-US"/>
    </w:rPr>
  </w:style>
  <w:style w:type="paragraph" w:customStyle="1" w:styleId="01DD55EB6CBF4C79ADB4C69DEF86028A241">
    <w:name w:val="01DD55EB6CBF4C79ADB4C69DEF86028A241"/>
    <w:rsid w:val="00C40C18"/>
    <w:rPr>
      <w:rFonts w:eastAsiaTheme="minorHAnsi"/>
      <w:lang w:eastAsia="en-US"/>
    </w:rPr>
  </w:style>
  <w:style w:type="paragraph" w:customStyle="1" w:styleId="1F0262A00C6F4D62ABE57A7560FF0141244">
    <w:name w:val="1F0262A00C6F4D62ABE57A7560FF0141244"/>
    <w:rsid w:val="00C40C18"/>
    <w:rPr>
      <w:rFonts w:eastAsiaTheme="minorHAnsi"/>
      <w:lang w:eastAsia="en-US"/>
    </w:rPr>
  </w:style>
  <w:style w:type="paragraph" w:customStyle="1" w:styleId="7F2534656D024E5FBFBEAB997468243F246">
    <w:name w:val="7F2534656D024E5FBFBEAB997468243F246"/>
    <w:rsid w:val="00C40C18"/>
    <w:rPr>
      <w:rFonts w:eastAsiaTheme="minorHAnsi"/>
      <w:lang w:eastAsia="en-US"/>
    </w:rPr>
  </w:style>
  <w:style w:type="paragraph" w:customStyle="1" w:styleId="D84F1230F71D4A8E8E207D726F179E02246">
    <w:name w:val="D84F1230F71D4A8E8E207D726F179E02246"/>
    <w:rsid w:val="00C40C18"/>
    <w:rPr>
      <w:rFonts w:eastAsiaTheme="minorHAnsi"/>
      <w:lang w:eastAsia="en-US"/>
    </w:rPr>
  </w:style>
  <w:style w:type="paragraph" w:customStyle="1" w:styleId="419ACA9408A644FFB0B97789A19FD00574">
    <w:name w:val="419ACA9408A644FFB0B97789A19FD00574"/>
    <w:rsid w:val="00C40C18"/>
    <w:rPr>
      <w:rFonts w:eastAsiaTheme="minorHAnsi"/>
      <w:lang w:eastAsia="en-US"/>
    </w:rPr>
  </w:style>
  <w:style w:type="paragraph" w:customStyle="1" w:styleId="8773EFD702854281BB81E3B1DF8E4B9C199">
    <w:name w:val="8773EFD702854281BB81E3B1DF8E4B9C199"/>
    <w:rsid w:val="00C40C18"/>
    <w:rPr>
      <w:rFonts w:eastAsiaTheme="minorHAnsi"/>
      <w:lang w:eastAsia="en-US"/>
    </w:rPr>
  </w:style>
  <w:style w:type="paragraph" w:customStyle="1" w:styleId="8106748B5AC248A986C22B8118387BEE238">
    <w:name w:val="8106748B5AC248A986C22B8118387BEE238"/>
    <w:rsid w:val="00C40C18"/>
    <w:rPr>
      <w:rFonts w:eastAsiaTheme="minorHAnsi"/>
      <w:lang w:eastAsia="en-US"/>
    </w:rPr>
  </w:style>
  <w:style w:type="paragraph" w:customStyle="1" w:styleId="F9FEEB70F55E4BC283CA14B12A24AC70242">
    <w:name w:val="F9FEEB70F55E4BC283CA14B12A24AC70242"/>
    <w:rsid w:val="00C40C18"/>
    <w:rPr>
      <w:rFonts w:eastAsiaTheme="minorHAnsi"/>
      <w:lang w:eastAsia="en-US"/>
    </w:rPr>
  </w:style>
  <w:style w:type="paragraph" w:customStyle="1" w:styleId="577F2B6FAF1A44D6AB3A36D06D4427BE240">
    <w:name w:val="577F2B6FAF1A44D6AB3A36D06D4427BE240"/>
    <w:rsid w:val="00C40C18"/>
    <w:rPr>
      <w:rFonts w:eastAsiaTheme="minorHAnsi"/>
      <w:lang w:eastAsia="en-US"/>
    </w:rPr>
  </w:style>
  <w:style w:type="paragraph" w:customStyle="1" w:styleId="1A90CA1DF07E495C96E670715E4017ED241">
    <w:name w:val="1A90CA1DF07E495C96E670715E4017ED241"/>
    <w:rsid w:val="00C40C18"/>
    <w:rPr>
      <w:rFonts w:eastAsiaTheme="minorHAnsi"/>
      <w:lang w:eastAsia="en-US"/>
    </w:rPr>
  </w:style>
  <w:style w:type="paragraph" w:customStyle="1" w:styleId="AA66054ABEB74EA589943D296088BF4D244">
    <w:name w:val="AA66054ABEB74EA589943D296088BF4D244"/>
    <w:rsid w:val="00C40C18"/>
    <w:rPr>
      <w:rFonts w:eastAsiaTheme="minorHAnsi"/>
      <w:lang w:eastAsia="en-US"/>
    </w:rPr>
  </w:style>
  <w:style w:type="paragraph" w:customStyle="1" w:styleId="B0A65922A2C940308D3DA80CE4ACC091242">
    <w:name w:val="B0A65922A2C940308D3DA80CE4ACC091242"/>
    <w:rsid w:val="00C40C18"/>
    <w:rPr>
      <w:rFonts w:eastAsiaTheme="minorHAnsi"/>
      <w:lang w:eastAsia="en-US"/>
    </w:rPr>
  </w:style>
  <w:style w:type="paragraph" w:customStyle="1" w:styleId="2F50FF3F97EB4F0AA133873F7CD494F075">
    <w:name w:val="2F50FF3F97EB4F0AA133873F7CD494F075"/>
    <w:rsid w:val="00C40C18"/>
    <w:rPr>
      <w:rFonts w:eastAsiaTheme="minorHAnsi"/>
      <w:lang w:eastAsia="en-US"/>
    </w:rPr>
  </w:style>
  <w:style w:type="paragraph" w:customStyle="1" w:styleId="29CF7983D3EF49B5A8C6D29607513E9B231">
    <w:name w:val="29CF7983D3EF49B5A8C6D29607513E9B231"/>
    <w:rsid w:val="00C40C18"/>
    <w:rPr>
      <w:rFonts w:eastAsiaTheme="minorHAnsi"/>
      <w:lang w:eastAsia="en-US"/>
    </w:rPr>
  </w:style>
  <w:style w:type="paragraph" w:customStyle="1" w:styleId="01DD55EB6CBF4C79ADB4C69DEF86028A242">
    <w:name w:val="01DD55EB6CBF4C79ADB4C69DEF86028A242"/>
    <w:rsid w:val="00C40C18"/>
    <w:rPr>
      <w:rFonts w:eastAsiaTheme="minorHAnsi"/>
      <w:lang w:eastAsia="en-US"/>
    </w:rPr>
  </w:style>
  <w:style w:type="paragraph" w:customStyle="1" w:styleId="1F0262A00C6F4D62ABE57A7560FF0141245">
    <w:name w:val="1F0262A00C6F4D62ABE57A7560FF0141245"/>
    <w:rsid w:val="00C40C18"/>
    <w:rPr>
      <w:rFonts w:eastAsiaTheme="minorHAnsi"/>
      <w:lang w:eastAsia="en-US"/>
    </w:rPr>
  </w:style>
  <w:style w:type="paragraph" w:customStyle="1" w:styleId="7F2534656D024E5FBFBEAB997468243F247">
    <w:name w:val="7F2534656D024E5FBFBEAB997468243F247"/>
    <w:rsid w:val="00C40C18"/>
    <w:rPr>
      <w:rFonts w:eastAsiaTheme="minorHAnsi"/>
      <w:lang w:eastAsia="en-US"/>
    </w:rPr>
  </w:style>
  <w:style w:type="paragraph" w:customStyle="1" w:styleId="D84F1230F71D4A8E8E207D726F179E02247">
    <w:name w:val="D84F1230F71D4A8E8E207D726F179E02247"/>
    <w:rsid w:val="00C40C18"/>
    <w:rPr>
      <w:rFonts w:eastAsiaTheme="minorHAnsi"/>
      <w:lang w:eastAsia="en-US"/>
    </w:rPr>
  </w:style>
  <w:style w:type="paragraph" w:customStyle="1" w:styleId="419ACA9408A644FFB0B97789A19FD00575">
    <w:name w:val="419ACA9408A644FFB0B97789A19FD00575"/>
    <w:rsid w:val="00C40C18"/>
    <w:rPr>
      <w:rFonts w:eastAsiaTheme="minorHAnsi"/>
      <w:lang w:eastAsia="en-US"/>
    </w:rPr>
  </w:style>
  <w:style w:type="paragraph" w:customStyle="1" w:styleId="8773EFD702854281BB81E3B1DF8E4B9C200">
    <w:name w:val="8773EFD702854281BB81E3B1DF8E4B9C200"/>
    <w:rsid w:val="00C40C18"/>
    <w:rPr>
      <w:rFonts w:eastAsiaTheme="minorHAnsi"/>
      <w:lang w:eastAsia="en-US"/>
    </w:rPr>
  </w:style>
  <w:style w:type="paragraph" w:customStyle="1" w:styleId="8106748B5AC248A986C22B8118387BEE239">
    <w:name w:val="8106748B5AC248A986C22B8118387BEE239"/>
    <w:rsid w:val="00C40C18"/>
    <w:rPr>
      <w:rFonts w:eastAsiaTheme="minorHAnsi"/>
      <w:lang w:eastAsia="en-US"/>
    </w:rPr>
  </w:style>
  <w:style w:type="paragraph" w:customStyle="1" w:styleId="F9FEEB70F55E4BC283CA14B12A24AC70243">
    <w:name w:val="F9FEEB70F55E4BC283CA14B12A24AC70243"/>
    <w:rsid w:val="00C40C18"/>
    <w:rPr>
      <w:rFonts w:eastAsiaTheme="minorHAnsi"/>
      <w:lang w:eastAsia="en-US"/>
    </w:rPr>
  </w:style>
  <w:style w:type="paragraph" w:customStyle="1" w:styleId="577F2B6FAF1A44D6AB3A36D06D4427BE241">
    <w:name w:val="577F2B6FAF1A44D6AB3A36D06D4427BE241"/>
    <w:rsid w:val="00C40C18"/>
    <w:rPr>
      <w:rFonts w:eastAsiaTheme="minorHAnsi"/>
      <w:lang w:eastAsia="en-US"/>
    </w:rPr>
  </w:style>
  <w:style w:type="paragraph" w:customStyle="1" w:styleId="1A90CA1DF07E495C96E670715E4017ED242">
    <w:name w:val="1A90CA1DF07E495C96E670715E4017ED242"/>
    <w:rsid w:val="00C40C18"/>
    <w:rPr>
      <w:rFonts w:eastAsiaTheme="minorHAnsi"/>
      <w:lang w:eastAsia="en-US"/>
    </w:rPr>
  </w:style>
  <w:style w:type="paragraph" w:customStyle="1" w:styleId="AA66054ABEB74EA589943D296088BF4D245">
    <w:name w:val="AA66054ABEB74EA589943D296088BF4D245"/>
    <w:rsid w:val="00C40C18"/>
    <w:rPr>
      <w:rFonts w:eastAsiaTheme="minorHAnsi"/>
      <w:lang w:eastAsia="en-US"/>
    </w:rPr>
  </w:style>
  <w:style w:type="paragraph" w:customStyle="1" w:styleId="B0A65922A2C940308D3DA80CE4ACC091243">
    <w:name w:val="B0A65922A2C940308D3DA80CE4ACC091243"/>
    <w:rsid w:val="00C40C18"/>
    <w:rPr>
      <w:rFonts w:eastAsiaTheme="minorHAnsi"/>
      <w:lang w:eastAsia="en-US"/>
    </w:rPr>
  </w:style>
  <w:style w:type="paragraph" w:customStyle="1" w:styleId="2F50FF3F97EB4F0AA133873F7CD494F076">
    <w:name w:val="2F50FF3F97EB4F0AA133873F7CD494F076"/>
    <w:rsid w:val="00C40C18"/>
    <w:rPr>
      <w:rFonts w:eastAsiaTheme="minorHAnsi"/>
      <w:lang w:eastAsia="en-US"/>
    </w:rPr>
  </w:style>
  <w:style w:type="paragraph" w:customStyle="1" w:styleId="29CF7983D3EF49B5A8C6D29607513E9B232">
    <w:name w:val="29CF7983D3EF49B5A8C6D29607513E9B232"/>
    <w:rsid w:val="00C40C18"/>
    <w:rPr>
      <w:rFonts w:eastAsiaTheme="minorHAnsi"/>
      <w:lang w:eastAsia="en-US"/>
    </w:rPr>
  </w:style>
  <w:style w:type="paragraph" w:customStyle="1" w:styleId="01DD55EB6CBF4C79ADB4C69DEF86028A243">
    <w:name w:val="01DD55EB6CBF4C79ADB4C69DEF86028A243"/>
    <w:rsid w:val="00C40C18"/>
    <w:rPr>
      <w:rFonts w:eastAsiaTheme="minorHAnsi"/>
      <w:lang w:eastAsia="en-US"/>
    </w:rPr>
  </w:style>
  <w:style w:type="paragraph" w:customStyle="1" w:styleId="1F0262A00C6F4D62ABE57A7560FF0141246">
    <w:name w:val="1F0262A00C6F4D62ABE57A7560FF0141246"/>
    <w:rsid w:val="00C40C18"/>
    <w:rPr>
      <w:rFonts w:eastAsiaTheme="minorHAnsi"/>
      <w:lang w:eastAsia="en-US"/>
    </w:rPr>
  </w:style>
  <w:style w:type="paragraph" w:customStyle="1" w:styleId="7F2534656D024E5FBFBEAB997468243F248">
    <w:name w:val="7F2534656D024E5FBFBEAB997468243F248"/>
    <w:rsid w:val="00C40C18"/>
    <w:rPr>
      <w:rFonts w:eastAsiaTheme="minorHAnsi"/>
      <w:lang w:eastAsia="en-US"/>
    </w:rPr>
  </w:style>
  <w:style w:type="paragraph" w:customStyle="1" w:styleId="D84F1230F71D4A8E8E207D726F179E02248">
    <w:name w:val="D84F1230F71D4A8E8E207D726F179E02248"/>
    <w:rsid w:val="00C40C18"/>
    <w:rPr>
      <w:rFonts w:eastAsiaTheme="minorHAnsi"/>
      <w:lang w:eastAsia="en-US"/>
    </w:rPr>
  </w:style>
  <w:style w:type="paragraph" w:customStyle="1" w:styleId="419ACA9408A644FFB0B97789A19FD00576">
    <w:name w:val="419ACA9408A644FFB0B97789A19FD00576"/>
    <w:rsid w:val="00C40C18"/>
    <w:rPr>
      <w:rFonts w:eastAsiaTheme="minorHAnsi"/>
      <w:lang w:eastAsia="en-US"/>
    </w:rPr>
  </w:style>
  <w:style w:type="paragraph" w:customStyle="1" w:styleId="8773EFD702854281BB81E3B1DF8E4B9C201">
    <w:name w:val="8773EFD702854281BB81E3B1DF8E4B9C201"/>
    <w:rsid w:val="00C40C18"/>
    <w:rPr>
      <w:rFonts w:eastAsiaTheme="minorHAnsi"/>
      <w:lang w:eastAsia="en-US"/>
    </w:rPr>
  </w:style>
  <w:style w:type="paragraph" w:customStyle="1" w:styleId="8106748B5AC248A986C22B8118387BEE240">
    <w:name w:val="8106748B5AC248A986C22B8118387BEE240"/>
    <w:rsid w:val="00C40C18"/>
    <w:rPr>
      <w:rFonts w:eastAsiaTheme="minorHAnsi"/>
      <w:lang w:eastAsia="en-US"/>
    </w:rPr>
  </w:style>
  <w:style w:type="paragraph" w:customStyle="1" w:styleId="F9FEEB70F55E4BC283CA14B12A24AC70244">
    <w:name w:val="F9FEEB70F55E4BC283CA14B12A24AC70244"/>
    <w:rsid w:val="00C40C18"/>
    <w:rPr>
      <w:rFonts w:eastAsiaTheme="minorHAnsi"/>
      <w:lang w:eastAsia="en-US"/>
    </w:rPr>
  </w:style>
  <w:style w:type="paragraph" w:customStyle="1" w:styleId="577F2B6FAF1A44D6AB3A36D06D4427BE242">
    <w:name w:val="577F2B6FAF1A44D6AB3A36D06D4427BE242"/>
    <w:rsid w:val="00C40C18"/>
    <w:rPr>
      <w:rFonts w:eastAsiaTheme="minorHAnsi"/>
      <w:lang w:eastAsia="en-US"/>
    </w:rPr>
  </w:style>
  <w:style w:type="paragraph" w:customStyle="1" w:styleId="1A90CA1DF07E495C96E670715E4017ED243">
    <w:name w:val="1A90CA1DF07E495C96E670715E4017ED243"/>
    <w:rsid w:val="00C40C18"/>
    <w:rPr>
      <w:rFonts w:eastAsiaTheme="minorHAnsi"/>
      <w:lang w:eastAsia="en-US"/>
    </w:rPr>
  </w:style>
  <w:style w:type="paragraph" w:customStyle="1" w:styleId="AA66054ABEB74EA589943D296088BF4D246">
    <w:name w:val="AA66054ABEB74EA589943D296088BF4D246"/>
    <w:rsid w:val="00C40C18"/>
    <w:rPr>
      <w:rFonts w:eastAsiaTheme="minorHAnsi"/>
      <w:lang w:eastAsia="en-US"/>
    </w:rPr>
  </w:style>
  <w:style w:type="paragraph" w:customStyle="1" w:styleId="B0A65922A2C940308D3DA80CE4ACC091244">
    <w:name w:val="B0A65922A2C940308D3DA80CE4ACC091244"/>
    <w:rsid w:val="00C40C18"/>
    <w:rPr>
      <w:rFonts w:eastAsiaTheme="minorHAnsi"/>
      <w:lang w:eastAsia="en-US"/>
    </w:rPr>
  </w:style>
  <w:style w:type="paragraph" w:customStyle="1" w:styleId="2F50FF3F97EB4F0AA133873F7CD494F077">
    <w:name w:val="2F50FF3F97EB4F0AA133873F7CD494F077"/>
    <w:rsid w:val="00C40C18"/>
    <w:rPr>
      <w:rFonts w:eastAsiaTheme="minorHAnsi"/>
      <w:lang w:eastAsia="en-US"/>
    </w:rPr>
  </w:style>
  <w:style w:type="paragraph" w:customStyle="1" w:styleId="29CF7983D3EF49B5A8C6D29607513E9B233">
    <w:name w:val="29CF7983D3EF49B5A8C6D29607513E9B233"/>
    <w:rsid w:val="00C40C18"/>
    <w:rPr>
      <w:rFonts w:eastAsiaTheme="minorHAnsi"/>
      <w:lang w:eastAsia="en-US"/>
    </w:rPr>
  </w:style>
  <w:style w:type="paragraph" w:customStyle="1" w:styleId="01DD55EB6CBF4C79ADB4C69DEF86028A244">
    <w:name w:val="01DD55EB6CBF4C79ADB4C69DEF86028A244"/>
    <w:rsid w:val="00C40C18"/>
    <w:rPr>
      <w:rFonts w:eastAsiaTheme="minorHAnsi"/>
      <w:lang w:eastAsia="en-US"/>
    </w:rPr>
  </w:style>
  <w:style w:type="paragraph" w:customStyle="1" w:styleId="1F0262A00C6F4D62ABE57A7560FF0141247">
    <w:name w:val="1F0262A00C6F4D62ABE57A7560FF0141247"/>
    <w:rsid w:val="00C40C18"/>
    <w:rPr>
      <w:rFonts w:eastAsiaTheme="minorHAnsi"/>
      <w:lang w:eastAsia="en-US"/>
    </w:rPr>
  </w:style>
  <w:style w:type="paragraph" w:customStyle="1" w:styleId="7F2534656D024E5FBFBEAB997468243F249">
    <w:name w:val="7F2534656D024E5FBFBEAB997468243F249"/>
    <w:rsid w:val="00C40C18"/>
    <w:rPr>
      <w:rFonts w:eastAsiaTheme="minorHAnsi"/>
      <w:lang w:eastAsia="en-US"/>
    </w:rPr>
  </w:style>
  <w:style w:type="paragraph" w:customStyle="1" w:styleId="D84F1230F71D4A8E8E207D726F179E02249">
    <w:name w:val="D84F1230F71D4A8E8E207D726F179E02249"/>
    <w:rsid w:val="00C40C18"/>
    <w:rPr>
      <w:rFonts w:eastAsiaTheme="minorHAnsi"/>
      <w:lang w:eastAsia="en-US"/>
    </w:rPr>
  </w:style>
  <w:style w:type="paragraph" w:customStyle="1" w:styleId="419ACA9408A644FFB0B97789A19FD00577">
    <w:name w:val="419ACA9408A644FFB0B97789A19FD00577"/>
    <w:rsid w:val="00C40C18"/>
    <w:rPr>
      <w:rFonts w:eastAsiaTheme="minorHAnsi"/>
      <w:lang w:eastAsia="en-US"/>
    </w:rPr>
  </w:style>
  <w:style w:type="paragraph" w:customStyle="1" w:styleId="8773EFD702854281BB81E3B1DF8E4B9C202">
    <w:name w:val="8773EFD702854281BB81E3B1DF8E4B9C202"/>
    <w:rsid w:val="00C40C18"/>
    <w:rPr>
      <w:rFonts w:eastAsiaTheme="minorHAnsi"/>
      <w:lang w:eastAsia="en-US"/>
    </w:rPr>
  </w:style>
  <w:style w:type="paragraph" w:customStyle="1" w:styleId="8106748B5AC248A986C22B8118387BEE241">
    <w:name w:val="8106748B5AC248A986C22B8118387BEE241"/>
    <w:rsid w:val="00C40C18"/>
    <w:rPr>
      <w:rFonts w:eastAsiaTheme="minorHAnsi"/>
      <w:lang w:eastAsia="en-US"/>
    </w:rPr>
  </w:style>
  <w:style w:type="paragraph" w:customStyle="1" w:styleId="F9FEEB70F55E4BC283CA14B12A24AC70245">
    <w:name w:val="F9FEEB70F55E4BC283CA14B12A24AC70245"/>
    <w:rsid w:val="00C40C18"/>
    <w:rPr>
      <w:rFonts w:eastAsiaTheme="minorHAnsi"/>
      <w:lang w:eastAsia="en-US"/>
    </w:rPr>
  </w:style>
  <w:style w:type="paragraph" w:customStyle="1" w:styleId="577F2B6FAF1A44D6AB3A36D06D4427BE243">
    <w:name w:val="577F2B6FAF1A44D6AB3A36D06D4427BE243"/>
    <w:rsid w:val="00C40C18"/>
    <w:rPr>
      <w:rFonts w:eastAsiaTheme="minorHAnsi"/>
      <w:lang w:eastAsia="en-US"/>
    </w:rPr>
  </w:style>
  <w:style w:type="paragraph" w:customStyle="1" w:styleId="1A90CA1DF07E495C96E670715E4017ED244">
    <w:name w:val="1A90CA1DF07E495C96E670715E4017ED244"/>
    <w:rsid w:val="00C40C18"/>
    <w:rPr>
      <w:rFonts w:eastAsiaTheme="minorHAnsi"/>
      <w:lang w:eastAsia="en-US"/>
    </w:rPr>
  </w:style>
  <w:style w:type="paragraph" w:customStyle="1" w:styleId="AA66054ABEB74EA589943D296088BF4D247">
    <w:name w:val="AA66054ABEB74EA589943D296088BF4D247"/>
    <w:rsid w:val="00C40C18"/>
    <w:rPr>
      <w:rFonts w:eastAsiaTheme="minorHAnsi"/>
      <w:lang w:eastAsia="en-US"/>
    </w:rPr>
  </w:style>
  <w:style w:type="paragraph" w:customStyle="1" w:styleId="B0A65922A2C940308D3DA80CE4ACC091245">
    <w:name w:val="B0A65922A2C940308D3DA80CE4ACC091245"/>
    <w:rsid w:val="00C40C18"/>
    <w:rPr>
      <w:rFonts w:eastAsiaTheme="minorHAnsi"/>
      <w:lang w:eastAsia="en-US"/>
    </w:rPr>
  </w:style>
  <w:style w:type="paragraph" w:customStyle="1" w:styleId="2F50FF3F97EB4F0AA133873F7CD494F078">
    <w:name w:val="2F50FF3F97EB4F0AA133873F7CD494F078"/>
    <w:rsid w:val="00C40C18"/>
    <w:rPr>
      <w:rFonts w:eastAsiaTheme="minorHAnsi"/>
      <w:lang w:eastAsia="en-US"/>
    </w:rPr>
  </w:style>
  <w:style w:type="paragraph" w:customStyle="1" w:styleId="29CF7983D3EF49B5A8C6D29607513E9B234">
    <w:name w:val="29CF7983D3EF49B5A8C6D29607513E9B234"/>
    <w:rsid w:val="00C40C18"/>
    <w:rPr>
      <w:rFonts w:eastAsiaTheme="minorHAnsi"/>
      <w:lang w:eastAsia="en-US"/>
    </w:rPr>
  </w:style>
  <w:style w:type="paragraph" w:customStyle="1" w:styleId="01DD55EB6CBF4C79ADB4C69DEF86028A245">
    <w:name w:val="01DD55EB6CBF4C79ADB4C69DEF86028A245"/>
    <w:rsid w:val="00C40C18"/>
    <w:rPr>
      <w:rFonts w:eastAsiaTheme="minorHAnsi"/>
      <w:lang w:eastAsia="en-US"/>
    </w:rPr>
  </w:style>
  <w:style w:type="paragraph" w:customStyle="1" w:styleId="1F0262A00C6F4D62ABE57A7560FF0141248">
    <w:name w:val="1F0262A00C6F4D62ABE57A7560FF0141248"/>
    <w:rsid w:val="00C40C18"/>
    <w:rPr>
      <w:rFonts w:eastAsiaTheme="minorHAnsi"/>
      <w:lang w:eastAsia="en-US"/>
    </w:rPr>
  </w:style>
  <w:style w:type="paragraph" w:customStyle="1" w:styleId="7F2534656D024E5FBFBEAB997468243F250">
    <w:name w:val="7F2534656D024E5FBFBEAB997468243F250"/>
    <w:rsid w:val="00C40C18"/>
    <w:rPr>
      <w:rFonts w:eastAsiaTheme="minorHAnsi"/>
      <w:lang w:eastAsia="en-US"/>
    </w:rPr>
  </w:style>
  <w:style w:type="paragraph" w:customStyle="1" w:styleId="D84F1230F71D4A8E8E207D726F179E02250">
    <w:name w:val="D84F1230F71D4A8E8E207D726F179E02250"/>
    <w:rsid w:val="00C40C18"/>
    <w:rPr>
      <w:rFonts w:eastAsiaTheme="minorHAnsi"/>
      <w:lang w:eastAsia="en-US"/>
    </w:rPr>
  </w:style>
  <w:style w:type="paragraph" w:customStyle="1" w:styleId="419ACA9408A644FFB0B97789A19FD00578">
    <w:name w:val="419ACA9408A644FFB0B97789A19FD00578"/>
    <w:rsid w:val="00C40C18"/>
    <w:rPr>
      <w:rFonts w:eastAsiaTheme="minorHAnsi"/>
      <w:lang w:eastAsia="en-US"/>
    </w:rPr>
  </w:style>
  <w:style w:type="paragraph" w:customStyle="1" w:styleId="8773EFD702854281BB81E3B1DF8E4B9C203">
    <w:name w:val="8773EFD702854281BB81E3B1DF8E4B9C203"/>
    <w:rsid w:val="00C40C18"/>
    <w:rPr>
      <w:rFonts w:eastAsiaTheme="minorHAnsi"/>
      <w:lang w:eastAsia="en-US"/>
    </w:rPr>
  </w:style>
  <w:style w:type="paragraph" w:customStyle="1" w:styleId="8106748B5AC248A986C22B8118387BEE242">
    <w:name w:val="8106748B5AC248A986C22B8118387BEE242"/>
    <w:rsid w:val="00C40C18"/>
    <w:rPr>
      <w:rFonts w:eastAsiaTheme="minorHAnsi"/>
      <w:lang w:eastAsia="en-US"/>
    </w:rPr>
  </w:style>
  <w:style w:type="paragraph" w:customStyle="1" w:styleId="F9FEEB70F55E4BC283CA14B12A24AC70246">
    <w:name w:val="F9FEEB70F55E4BC283CA14B12A24AC70246"/>
    <w:rsid w:val="00C40C18"/>
    <w:rPr>
      <w:rFonts w:eastAsiaTheme="minorHAnsi"/>
      <w:lang w:eastAsia="en-US"/>
    </w:rPr>
  </w:style>
  <w:style w:type="paragraph" w:customStyle="1" w:styleId="577F2B6FAF1A44D6AB3A36D06D4427BE244">
    <w:name w:val="577F2B6FAF1A44D6AB3A36D06D4427BE244"/>
    <w:rsid w:val="00C40C18"/>
    <w:rPr>
      <w:rFonts w:eastAsiaTheme="minorHAnsi"/>
      <w:lang w:eastAsia="en-US"/>
    </w:rPr>
  </w:style>
  <w:style w:type="paragraph" w:customStyle="1" w:styleId="1A90CA1DF07E495C96E670715E4017ED245">
    <w:name w:val="1A90CA1DF07E495C96E670715E4017ED245"/>
    <w:rsid w:val="00C40C18"/>
    <w:rPr>
      <w:rFonts w:eastAsiaTheme="minorHAnsi"/>
      <w:lang w:eastAsia="en-US"/>
    </w:rPr>
  </w:style>
  <w:style w:type="paragraph" w:customStyle="1" w:styleId="AA66054ABEB74EA589943D296088BF4D248">
    <w:name w:val="AA66054ABEB74EA589943D296088BF4D248"/>
    <w:rsid w:val="00C40C18"/>
    <w:rPr>
      <w:rFonts w:eastAsiaTheme="minorHAnsi"/>
      <w:lang w:eastAsia="en-US"/>
    </w:rPr>
  </w:style>
  <w:style w:type="paragraph" w:customStyle="1" w:styleId="B0A65922A2C940308D3DA80CE4ACC091246">
    <w:name w:val="B0A65922A2C940308D3DA80CE4ACC091246"/>
    <w:rsid w:val="00C40C18"/>
    <w:rPr>
      <w:rFonts w:eastAsiaTheme="minorHAnsi"/>
      <w:lang w:eastAsia="en-US"/>
    </w:rPr>
  </w:style>
  <w:style w:type="paragraph" w:customStyle="1" w:styleId="2F50FF3F97EB4F0AA133873F7CD494F079">
    <w:name w:val="2F50FF3F97EB4F0AA133873F7CD494F079"/>
    <w:rsid w:val="00C40C18"/>
    <w:rPr>
      <w:rFonts w:eastAsiaTheme="minorHAnsi"/>
      <w:lang w:eastAsia="en-US"/>
    </w:rPr>
  </w:style>
  <w:style w:type="paragraph" w:customStyle="1" w:styleId="29CF7983D3EF49B5A8C6D29607513E9B235">
    <w:name w:val="29CF7983D3EF49B5A8C6D29607513E9B235"/>
    <w:rsid w:val="00C40C18"/>
    <w:rPr>
      <w:rFonts w:eastAsiaTheme="minorHAnsi"/>
      <w:lang w:eastAsia="en-US"/>
    </w:rPr>
  </w:style>
  <w:style w:type="paragraph" w:customStyle="1" w:styleId="01DD55EB6CBF4C79ADB4C69DEF86028A246">
    <w:name w:val="01DD55EB6CBF4C79ADB4C69DEF86028A246"/>
    <w:rsid w:val="00C40C18"/>
    <w:rPr>
      <w:rFonts w:eastAsiaTheme="minorHAnsi"/>
      <w:lang w:eastAsia="en-US"/>
    </w:rPr>
  </w:style>
  <w:style w:type="paragraph" w:customStyle="1" w:styleId="1F0262A00C6F4D62ABE57A7560FF0141249">
    <w:name w:val="1F0262A00C6F4D62ABE57A7560FF0141249"/>
    <w:rsid w:val="00C40C18"/>
    <w:rPr>
      <w:rFonts w:eastAsiaTheme="minorHAnsi"/>
      <w:lang w:eastAsia="en-US"/>
    </w:rPr>
  </w:style>
  <w:style w:type="paragraph" w:customStyle="1" w:styleId="7F2534656D024E5FBFBEAB997468243F251">
    <w:name w:val="7F2534656D024E5FBFBEAB997468243F251"/>
    <w:rsid w:val="00C40C18"/>
    <w:rPr>
      <w:rFonts w:eastAsiaTheme="minorHAnsi"/>
      <w:lang w:eastAsia="en-US"/>
    </w:rPr>
  </w:style>
  <w:style w:type="paragraph" w:customStyle="1" w:styleId="D84F1230F71D4A8E8E207D726F179E02251">
    <w:name w:val="D84F1230F71D4A8E8E207D726F179E02251"/>
    <w:rsid w:val="00C40C18"/>
    <w:rPr>
      <w:rFonts w:eastAsiaTheme="minorHAnsi"/>
      <w:lang w:eastAsia="en-US"/>
    </w:rPr>
  </w:style>
  <w:style w:type="paragraph" w:customStyle="1" w:styleId="419ACA9408A644FFB0B97789A19FD00579">
    <w:name w:val="419ACA9408A644FFB0B97789A19FD00579"/>
    <w:rsid w:val="00C40C18"/>
    <w:rPr>
      <w:rFonts w:eastAsiaTheme="minorHAnsi"/>
      <w:lang w:eastAsia="en-US"/>
    </w:rPr>
  </w:style>
  <w:style w:type="paragraph" w:customStyle="1" w:styleId="8773EFD702854281BB81E3B1DF8E4B9C204">
    <w:name w:val="8773EFD702854281BB81E3B1DF8E4B9C204"/>
    <w:rsid w:val="00C40C18"/>
    <w:rPr>
      <w:rFonts w:eastAsiaTheme="minorHAnsi"/>
      <w:lang w:eastAsia="en-US"/>
    </w:rPr>
  </w:style>
  <w:style w:type="paragraph" w:customStyle="1" w:styleId="8106748B5AC248A986C22B8118387BEE243">
    <w:name w:val="8106748B5AC248A986C22B8118387BEE243"/>
    <w:rsid w:val="00C40C18"/>
    <w:rPr>
      <w:rFonts w:eastAsiaTheme="minorHAnsi"/>
      <w:lang w:eastAsia="en-US"/>
    </w:rPr>
  </w:style>
  <w:style w:type="paragraph" w:customStyle="1" w:styleId="F9FEEB70F55E4BC283CA14B12A24AC70247">
    <w:name w:val="F9FEEB70F55E4BC283CA14B12A24AC70247"/>
    <w:rsid w:val="00C40C18"/>
    <w:rPr>
      <w:rFonts w:eastAsiaTheme="minorHAnsi"/>
      <w:lang w:eastAsia="en-US"/>
    </w:rPr>
  </w:style>
  <w:style w:type="paragraph" w:customStyle="1" w:styleId="577F2B6FAF1A44D6AB3A36D06D4427BE245">
    <w:name w:val="577F2B6FAF1A44D6AB3A36D06D4427BE245"/>
    <w:rsid w:val="00C40C18"/>
    <w:rPr>
      <w:rFonts w:eastAsiaTheme="minorHAnsi"/>
      <w:lang w:eastAsia="en-US"/>
    </w:rPr>
  </w:style>
  <w:style w:type="paragraph" w:customStyle="1" w:styleId="1A90CA1DF07E495C96E670715E4017ED246">
    <w:name w:val="1A90CA1DF07E495C96E670715E4017ED246"/>
    <w:rsid w:val="00C40C18"/>
    <w:rPr>
      <w:rFonts w:eastAsiaTheme="minorHAnsi"/>
      <w:lang w:eastAsia="en-US"/>
    </w:rPr>
  </w:style>
  <w:style w:type="paragraph" w:customStyle="1" w:styleId="AA66054ABEB74EA589943D296088BF4D249">
    <w:name w:val="AA66054ABEB74EA589943D296088BF4D249"/>
    <w:rsid w:val="00C40C18"/>
    <w:rPr>
      <w:rFonts w:eastAsiaTheme="minorHAnsi"/>
      <w:lang w:eastAsia="en-US"/>
    </w:rPr>
  </w:style>
  <w:style w:type="paragraph" w:customStyle="1" w:styleId="B0A65922A2C940308D3DA80CE4ACC091247">
    <w:name w:val="B0A65922A2C940308D3DA80CE4ACC091247"/>
    <w:rsid w:val="00C40C18"/>
    <w:rPr>
      <w:rFonts w:eastAsiaTheme="minorHAnsi"/>
      <w:lang w:eastAsia="en-US"/>
    </w:rPr>
  </w:style>
  <w:style w:type="paragraph" w:customStyle="1" w:styleId="2F50FF3F97EB4F0AA133873F7CD494F080">
    <w:name w:val="2F50FF3F97EB4F0AA133873F7CD494F080"/>
    <w:rsid w:val="00C40C18"/>
    <w:rPr>
      <w:rFonts w:eastAsiaTheme="minorHAnsi"/>
      <w:lang w:eastAsia="en-US"/>
    </w:rPr>
  </w:style>
  <w:style w:type="paragraph" w:customStyle="1" w:styleId="29CF7983D3EF49B5A8C6D29607513E9B236">
    <w:name w:val="29CF7983D3EF49B5A8C6D29607513E9B236"/>
    <w:rsid w:val="00C40C18"/>
    <w:rPr>
      <w:rFonts w:eastAsiaTheme="minorHAnsi"/>
      <w:lang w:eastAsia="en-US"/>
    </w:rPr>
  </w:style>
  <w:style w:type="paragraph" w:customStyle="1" w:styleId="01DD55EB6CBF4C79ADB4C69DEF86028A247">
    <w:name w:val="01DD55EB6CBF4C79ADB4C69DEF86028A247"/>
    <w:rsid w:val="00C40C18"/>
    <w:rPr>
      <w:rFonts w:eastAsiaTheme="minorHAnsi"/>
      <w:lang w:eastAsia="en-US"/>
    </w:rPr>
  </w:style>
  <w:style w:type="paragraph" w:customStyle="1" w:styleId="1F0262A00C6F4D62ABE57A7560FF0141250">
    <w:name w:val="1F0262A00C6F4D62ABE57A7560FF0141250"/>
    <w:rsid w:val="00C40C18"/>
    <w:rPr>
      <w:rFonts w:eastAsiaTheme="minorHAnsi"/>
      <w:lang w:eastAsia="en-US"/>
    </w:rPr>
  </w:style>
  <w:style w:type="paragraph" w:customStyle="1" w:styleId="7F2534656D024E5FBFBEAB997468243F252">
    <w:name w:val="7F2534656D024E5FBFBEAB997468243F252"/>
    <w:rsid w:val="00C40C18"/>
    <w:rPr>
      <w:rFonts w:eastAsiaTheme="minorHAnsi"/>
      <w:lang w:eastAsia="en-US"/>
    </w:rPr>
  </w:style>
  <w:style w:type="paragraph" w:customStyle="1" w:styleId="D84F1230F71D4A8E8E207D726F179E02252">
    <w:name w:val="D84F1230F71D4A8E8E207D726F179E02252"/>
    <w:rsid w:val="00C40C18"/>
    <w:rPr>
      <w:rFonts w:eastAsiaTheme="minorHAnsi"/>
      <w:lang w:eastAsia="en-US"/>
    </w:rPr>
  </w:style>
  <w:style w:type="paragraph" w:customStyle="1" w:styleId="419ACA9408A644FFB0B97789A19FD00580">
    <w:name w:val="419ACA9408A644FFB0B97789A19FD00580"/>
    <w:rsid w:val="00C40C18"/>
    <w:rPr>
      <w:rFonts w:eastAsiaTheme="minorHAnsi"/>
      <w:lang w:eastAsia="en-US"/>
    </w:rPr>
  </w:style>
  <w:style w:type="paragraph" w:customStyle="1" w:styleId="8773EFD702854281BB81E3B1DF8E4B9C205">
    <w:name w:val="8773EFD702854281BB81E3B1DF8E4B9C205"/>
    <w:rsid w:val="00C40C18"/>
    <w:rPr>
      <w:rFonts w:eastAsiaTheme="minorHAnsi"/>
      <w:lang w:eastAsia="en-US"/>
    </w:rPr>
  </w:style>
  <w:style w:type="paragraph" w:customStyle="1" w:styleId="8106748B5AC248A986C22B8118387BEE244">
    <w:name w:val="8106748B5AC248A986C22B8118387BEE244"/>
    <w:rsid w:val="00C40C18"/>
    <w:rPr>
      <w:rFonts w:eastAsiaTheme="minorHAnsi"/>
      <w:lang w:eastAsia="en-US"/>
    </w:rPr>
  </w:style>
  <w:style w:type="paragraph" w:customStyle="1" w:styleId="F9FEEB70F55E4BC283CA14B12A24AC70248">
    <w:name w:val="F9FEEB70F55E4BC283CA14B12A24AC70248"/>
    <w:rsid w:val="00C40C18"/>
    <w:rPr>
      <w:rFonts w:eastAsiaTheme="minorHAnsi"/>
      <w:lang w:eastAsia="en-US"/>
    </w:rPr>
  </w:style>
  <w:style w:type="paragraph" w:customStyle="1" w:styleId="577F2B6FAF1A44D6AB3A36D06D4427BE246">
    <w:name w:val="577F2B6FAF1A44D6AB3A36D06D4427BE246"/>
    <w:rsid w:val="00C40C18"/>
    <w:rPr>
      <w:rFonts w:eastAsiaTheme="minorHAnsi"/>
      <w:lang w:eastAsia="en-US"/>
    </w:rPr>
  </w:style>
  <w:style w:type="paragraph" w:customStyle="1" w:styleId="1A90CA1DF07E495C96E670715E4017ED247">
    <w:name w:val="1A90CA1DF07E495C96E670715E4017ED247"/>
    <w:rsid w:val="00C40C18"/>
    <w:rPr>
      <w:rFonts w:eastAsiaTheme="minorHAnsi"/>
      <w:lang w:eastAsia="en-US"/>
    </w:rPr>
  </w:style>
  <w:style w:type="paragraph" w:customStyle="1" w:styleId="AA66054ABEB74EA589943D296088BF4D250">
    <w:name w:val="AA66054ABEB74EA589943D296088BF4D250"/>
    <w:rsid w:val="00C40C18"/>
    <w:rPr>
      <w:rFonts w:eastAsiaTheme="minorHAnsi"/>
      <w:lang w:eastAsia="en-US"/>
    </w:rPr>
  </w:style>
  <w:style w:type="paragraph" w:customStyle="1" w:styleId="B0A65922A2C940308D3DA80CE4ACC091248">
    <w:name w:val="B0A65922A2C940308D3DA80CE4ACC091248"/>
    <w:rsid w:val="00C40C18"/>
    <w:rPr>
      <w:rFonts w:eastAsiaTheme="minorHAnsi"/>
      <w:lang w:eastAsia="en-US"/>
    </w:rPr>
  </w:style>
  <w:style w:type="paragraph" w:customStyle="1" w:styleId="2F50FF3F97EB4F0AA133873F7CD494F081">
    <w:name w:val="2F50FF3F97EB4F0AA133873F7CD494F081"/>
    <w:rsid w:val="00C40C18"/>
    <w:rPr>
      <w:rFonts w:eastAsiaTheme="minorHAnsi"/>
      <w:lang w:eastAsia="en-US"/>
    </w:rPr>
  </w:style>
  <w:style w:type="paragraph" w:customStyle="1" w:styleId="29CF7983D3EF49B5A8C6D29607513E9B237">
    <w:name w:val="29CF7983D3EF49B5A8C6D29607513E9B237"/>
    <w:rsid w:val="00C40C18"/>
    <w:rPr>
      <w:rFonts w:eastAsiaTheme="minorHAnsi"/>
      <w:lang w:eastAsia="en-US"/>
    </w:rPr>
  </w:style>
  <w:style w:type="paragraph" w:customStyle="1" w:styleId="01DD55EB6CBF4C79ADB4C69DEF86028A248">
    <w:name w:val="01DD55EB6CBF4C79ADB4C69DEF86028A248"/>
    <w:rsid w:val="00C40C18"/>
    <w:rPr>
      <w:rFonts w:eastAsiaTheme="minorHAnsi"/>
      <w:lang w:eastAsia="en-US"/>
    </w:rPr>
  </w:style>
  <w:style w:type="paragraph" w:customStyle="1" w:styleId="1F0262A00C6F4D62ABE57A7560FF0141251">
    <w:name w:val="1F0262A00C6F4D62ABE57A7560FF0141251"/>
    <w:rsid w:val="00C40C18"/>
    <w:rPr>
      <w:rFonts w:eastAsiaTheme="minorHAnsi"/>
      <w:lang w:eastAsia="en-US"/>
    </w:rPr>
  </w:style>
  <w:style w:type="paragraph" w:customStyle="1" w:styleId="7F2534656D024E5FBFBEAB997468243F253">
    <w:name w:val="7F2534656D024E5FBFBEAB997468243F253"/>
    <w:rsid w:val="00C40C18"/>
    <w:rPr>
      <w:rFonts w:eastAsiaTheme="minorHAnsi"/>
      <w:lang w:eastAsia="en-US"/>
    </w:rPr>
  </w:style>
  <w:style w:type="paragraph" w:customStyle="1" w:styleId="D84F1230F71D4A8E8E207D726F179E02253">
    <w:name w:val="D84F1230F71D4A8E8E207D726F179E02253"/>
    <w:rsid w:val="00C40C18"/>
    <w:rPr>
      <w:rFonts w:eastAsiaTheme="minorHAnsi"/>
      <w:lang w:eastAsia="en-US"/>
    </w:rPr>
  </w:style>
  <w:style w:type="paragraph" w:customStyle="1" w:styleId="419ACA9408A644FFB0B97789A19FD00581">
    <w:name w:val="419ACA9408A644FFB0B97789A19FD00581"/>
    <w:rsid w:val="00C40C18"/>
    <w:rPr>
      <w:rFonts w:eastAsiaTheme="minorHAnsi"/>
      <w:lang w:eastAsia="en-US"/>
    </w:rPr>
  </w:style>
  <w:style w:type="paragraph" w:customStyle="1" w:styleId="8773EFD702854281BB81E3B1DF8E4B9C206">
    <w:name w:val="8773EFD702854281BB81E3B1DF8E4B9C206"/>
    <w:rsid w:val="00C40C18"/>
    <w:rPr>
      <w:rFonts w:eastAsiaTheme="minorHAnsi"/>
      <w:lang w:eastAsia="en-US"/>
    </w:rPr>
  </w:style>
  <w:style w:type="paragraph" w:customStyle="1" w:styleId="8106748B5AC248A986C22B8118387BEE245">
    <w:name w:val="8106748B5AC248A986C22B8118387BEE245"/>
    <w:rsid w:val="00C40C18"/>
    <w:rPr>
      <w:rFonts w:eastAsiaTheme="minorHAnsi"/>
      <w:lang w:eastAsia="en-US"/>
    </w:rPr>
  </w:style>
  <w:style w:type="paragraph" w:customStyle="1" w:styleId="F9FEEB70F55E4BC283CA14B12A24AC70249">
    <w:name w:val="F9FEEB70F55E4BC283CA14B12A24AC70249"/>
    <w:rsid w:val="00C40C18"/>
    <w:rPr>
      <w:rFonts w:eastAsiaTheme="minorHAnsi"/>
      <w:lang w:eastAsia="en-US"/>
    </w:rPr>
  </w:style>
  <w:style w:type="paragraph" w:customStyle="1" w:styleId="577F2B6FAF1A44D6AB3A36D06D4427BE247">
    <w:name w:val="577F2B6FAF1A44D6AB3A36D06D4427BE247"/>
    <w:rsid w:val="00C40C18"/>
    <w:rPr>
      <w:rFonts w:eastAsiaTheme="minorHAnsi"/>
      <w:lang w:eastAsia="en-US"/>
    </w:rPr>
  </w:style>
  <w:style w:type="paragraph" w:customStyle="1" w:styleId="1A90CA1DF07E495C96E670715E4017ED248">
    <w:name w:val="1A90CA1DF07E495C96E670715E4017ED248"/>
    <w:rsid w:val="00C40C18"/>
    <w:rPr>
      <w:rFonts w:eastAsiaTheme="minorHAnsi"/>
      <w:lang w:eastAsia="en-US"/>
    </w:rPr>
  </w:style>
  <w:style w:type="paragraph" w:customStyle="1" w:styleId="AA66054ABEB74EA589943D296088BF4D251">
    <w:name w:val="AA66054ABEB74EA589943D296088BF4D251"/>
    <w:rsid w:val="00C40C18"/>
    <w:rPr>
      <w:rFonts w:eastAsiaTheme="minorHAnsi"/>
      <w:lang w:eastAsia="en-US"/>
    </w:rPr>
  </w:style>
  <w:style w:type="paragraph" w:customStyle="1" w:styleId="B0A65922A2C940308D3DA80CE4ACC091249">
    <w:name w:val="B0A65922A2C940308D3DA80CE4ACC091249"/>
    <w:rsid w:val="00C40C18"/>
    <w:rPr>
      <w:rFonts w:eastAsiaTheme="minorHAnsi"/>
      <w:lang w:eastAsia="en-US"/>
    </w:rPr>
  </w:style>
  <w:style w:type="paragraph" w:customStyle="1" w:styleId="2F50FF3F97EB4F0AA133873F7CD494F082">
    <w:name w:val="2F50FF3F97EB4F0AA133873F7CD494F082"/>
    <w:rsid w:val="00C40C18"/>
    <w:rPr>
      <w:rFonts w:eastAsiaTheme="minorHAnsi"/>
      <w:lang w:eastAsia="en-US"/>
    </w:rPr>
  </w:style>
  <w:style w:type="paragraph" w:customStyle="1" w:styleId="29CF7983D3EF49B5A8C6D29607513E9B238">
    <w:name w:val="29CF7983D3EF49B5A8C6D29607513E9B238"/>
    <w:rsid w:val="00C40C18"/>
    <w:rPr>
      <w:rFonts w:eastAsiaTheme="minorHAnsi"/>
      <w:lang w:eastAsia="en-US"/>
    </w:rPr>
  </w:style>
  <w:style w:type="paragraph" w:customStyle="1" w:styleId="01DD55EB6CBF4C79ADB4C69DEF86028A249">
    <w:name w:val="01DD55EB6CBF4C79ADB4C69DEF86028A249"/>
    <w:rsid w:val="00C40C18"/>
    <w:rPr>
      <w:rFonts w:eastAsiaTheme="minorHAnsi"/>
      <w:lang w:eastAsia="en-US"/>
    </w:rPr>
  </w:style>
  <w:style w:type="paragraph" w:customStyle="1" w:styleId="1F0262A00C6F4D62ABE57A7560FF0141252">
    <w:name w:val="1F0262A00C6F4D62ABE57A7560FF0141252"/>
    <w:rsid w:val="00C40C18"/>
    <w:rPr>
      <w:rFonts w:eastAsiaTheme="minorHAnsi"/>
      <w:lang w:eastAsia="en-US"/>
    </w:rPr>
  </w:style>
  <w:style w:type="paragraph" w:customStyle="1" w:styleId="7F2534656D024E5FBFBEAB997468243F254">
    <w:name w:val="7F2534656D024E5FBFBEAB997468243F254"/>
    <w:rsid w:val="00C40C18"/>
    <w:rPr>
      <w:rFonts w:eastAsiaTheme="minorHAnsi"/>
      <w:lang w:eastAsia="en-US"/>
    </w:rPr>
  </w:style>
  <w:style w:type="paragraph" w:customStyle="1" w:styleId="D84F1230F71D4A8E8E207D726F179E02254">
    <w:name w:val="D84F1230F71D4A8E8E207D726F179E02254"/>
    <w:rsid w:val="00C40C18"/>
    <w:rPr>
      <w:rFonts w:eastAsiaTheme="minorHAnsi"/>
      <w:lang w:eastAsia="en-US"/>
    </w:rPr>
  </w:style>
  <w:style w:type="paragraph" w:customStyle="1" w:styleId="419ACA9408A644FFB0B97789A19FD00582">
    <w:name w:val="419ACA9408A644FFB0B97789A19FD00582"/>
    <w:rsid w:val="00C40C18"/>
    <w:rPr>
      <w:rFonts w:eastAsiaTheme="minorHAnsi"/>
      <w:lang w:eastAsia="en-US"/>
    </w:rPr>
  </w:style>
  <w:style w:type="paragraph" w:customStyle="1" w:styleId="8773EFD702854281BB81E3B1DF8E4B9C207">
    <w:name w:val="8773EFD702854281BB81E3B1DF8E4B9C207"/>
    <w:rsid w:val="00C40C18"/>
    <w:rPr>
      <w:rFonts w:eastAsiaTheme="minorHAnsi"/>
      <w:lang w:eastAsia="en-US"/>
    </w:rPr>
  </w:style>
  <w:style w:type="paragraph" w:customStyle="1" w:styleId="8106748B5AC248A986C22B8118387BEE246">
    <w:name w:val="8106748B5AC248A986C22B8118387BEE246"/>
    <w:rsid w:val="00C40C18"/>
    <w:rPr>
      <w:rFonts w:eastAsiaTheme="minorHAnsi"/>
      <w:lang w:eastAsia="en-US"/>
    </w:rPr>
  </w:style>
  <w:style w:type="paragraph" w:customStyle="1" w:styleId="F9FEEB70F55E4BC283CA14B12A24AC70250">
    <w:name w:val="F9FEEB70F55E4BC283CA14B12A24AC70250"/>
    <w:rsid w:val="00C40C18"/>
    <w:rPr>
      <w:rFonts w:eastAsiaTheme="minorHAnsi"/>
      <w:lang w:eastAsia="en-US"/>
    </w:rPr>
  </w:style>
  <w:style w:type="paragraph" w:customStyle="1" w:styleId="577F2B6FAF1A44D6AB3A36D06D4427BE248">
    <w:name w:val="577F2B6FAF1A44D6AB3A36D06D4427BE248"/>
    <w:rsid w:val="00C40C18"/>
    <w:rPr>
      <w:rFonts w:eastAsiaTheme="minorHAnsi"/>
      <w:lang w:eastAsia="en-US"/>
    </w:rPr>
  </w:style>
  <w:style w:type="paragraph" w:customStyle="1" w:styleId="1A90CA1DF07E495C96E670715E4017ED249">
    <w:name w:val="1A90CA1DF07E495C96E670715E4017ED249"/>
    <w:rsid w:val="00C40C18"/>
    <w:rPr>
      <w:rFonts w:eastAsiaTheme="minorHAnsi"/>
      <w:lang w:eastAsia="en-US"/>
    </w:rPr>
  </w:style>
  <w:style w:type="paragraph" w:customStyle="1" w:styleId="AA66054ABEB74EA589943D296088BF4D252">
    <w:name w:val="AA66054ABEB74EA589943D296088BF4D252"/>
    <w:rsid w:val="00C40C18"/>
    <w:rPr>
      <w:rFonts w:eastAsiaTheme="minorHAnsi"/>
      <w:lang w:eastAsia="en-US"/>
    </w:rPr>
  </w:style>
  <w:style w:type="paragraph" w:customStyle="1" w:styleId="B0A65922A2C940308D3DA80CE4ACC091250">
    <w:name w:val="B0A65922A2C940308D3DA80CE4ACC091250"/>
    <w:rsid w:val="00C40C18"/>
    <w:rPr>
      <w:rFonts w:eastAsiaTheme="minorHAnsi"/>
      <w:lang w:eastAsia="en-US"/>
    </w:rPr>
  </w:style>
  <w:style w:type="paragraph" w:customStyle="1" w:styleId="2F50FF3F97EB4F0AA133873F7CD494F083">
    <w:name w:val="2F50FF3F97EB4F0AA133873F7CD494F083"/>
    <w:rsid w:val="00C40C18"/>
    <w:rPr>
      <w:rFonts w:eastAsiaTheme="minorHAnsi"/>
      <w:lang w:eastAsia="en-US"/>
    </w:rPr>
  </w:style>
  <w:style w:type="paragraph" w:customStyle="1" w:styleId="29CF7983D3EF49B5A8C6D29607513E9B239">
    <w:name w:val="29CF7983D3EF49B5A8C6D29607513E9B239"/>
    <w:rsid w:val="00C40C18"/>
    <w:rPr>
      <w:rFonts w:eastAsiaTheme="minorHAnsi"/>
      <w:lang w:eastAsia="en-US"/>
    </w:rPr>
  </w:style>
  <w:style w:type="paragraph" w:customStyle="1" w:styleId="01DD55EB6CBF4C79ADB4C69DEF86028A250">
    <w:name w:val="01DD55EB6CBF4C79ADB4C69DEF86028A250"/>
    <w:rsid w:val="00C40C18"/>
    <w:rPr>
      <w:rFonts w:eastAsiaTheme="minorHAnsi"/>
      <w:lang w:eastAsia="en-US"/>
    </w:rPr>
  </w:style>
  <w:style w:type="paragraph" w:customStyle="1" w:styleId="1F0262A00C6F4D62ABE57A7560FF0141253">
    <w:name w:val="1F0262A00C6F4D62ABE57A7560FF0141253"/>
    <w:rsid w:val="00C40C18"/>
    <w:rPr>
      <w:rFonts w:eastAsiaTheme="minorHAnsi"/>
      <w:lang w:eastAsia="en-US"/>
    </w:rPr>
  </w:style>
  <w:style w:type="paragraph" w:customStyle="1" w:styleId="7F2534656D024E5FBFBEAB997468243F255">
    <w:name w:val="7F2534656D024E5FBFBEAB997468243F255"/>
    <w:rsid w:val="00C40C18"/>
    <w:rPr>
      <w:rFonts w:eastAsiaTheme="minorHAnsi"/>
      <w:lang w:eastAsia="en-US"/>
    </w:rPr>
  </w:style>
  <w:style w:type="paragraph" w:customStyle="1" w:styleId="D84F1230F71D4A8E8E207D726F179E02255">
    <w:name w:val="D84F1230F71D4A8E8E207D726F179E02255"/>
    <w:rsid w:val="00C40C18"/>
    <w:rPr>
      <w:rFonts w:eastAsiaTheme="minorHAnsi"/>
      <w:lang w:eastAsia="en-US"/>
    </w:rPr>
  </w:style>
  <w:style w:type="paragraph" w:customStyle="1" w:styleId="419ACA9408A644FFB0B97789A19FD00583">
    <w:name w:val="419ACA9408A644FFB0B97789A19FD00583"/>
    <w:rsid w:val="00C40C18"/>
    <w:rPr>
      <w:rFonts w:eastAsiaTheme="minorHAnsi"/>
      <w:lang w:eastAsia="en-US"/>
    </w:rPr>
  </w:style>
  <w:style w:type="paragraph" w:customStyle="1" w:styleId="8773EFD702854281BB81E3B1DF8E4B9C208">
    <w:name w:val="8773EFD702854281BB81E3B1DF8E4B9C208"/>
    <w:rsid w:val="00C40C18"/>
    <w:rPr>
      <w:rFonts w:eastAsiaTheme="minorHAnsi"/>
      <w:lang w:eastAsia="en-US"/>
    </w:rPr>
  </w:style>
  <w:style w:type="paragraph" w:customStyle="1" w:styleId="8106748B5AC248A986C22B8118387BEE247">
    <w:name w:val="8106748B5AC248A986C22B8118387BEE247"/>
    <w:rsid w:val="00C40C18"/>
    <w:rPr>
      <w:rFonts w:eastAsiaTheme="minorHAnsi"/>
      <w:lang w:eastAsia="en-US"/>
    </w:rPr>
  </w:style>
  <w:style w:type="paragraph" w:customStyle="1" w:styleId="F9FEEB70F55E4BC283CA14B12A24AC70251">
    <w:name w:val="F9FEEB70F55E4BC283CA14B12A24AC70251"/>
    <w:rsid w:val="00C40C18"/>
    <w:rPr>
      <w:rFonts w:eastAsiaTheme="minorHAnsi"/>
      <w:lang w:eastAsia="en-US"/>
    </w:rPr>
  </w:style>
  <w:style w:type="paragraph" w:customStyle="1" w:styleId="577F2B6FAF1A44D6AB3A36D06D4427BE249">
    <w:name w:val="577F2B6FAF1A44D6AB3A36D06D4427BE249"/>
    <w:rsid w:val="00C40C18"/>
    <w:rPr>
      <w:rFonts w:eastAsiaTheme="minorHAnsi"/>
      <w:lang w:eastAsia="en-US"/>
    </w:rPr>
  </w:style>
  <w:style w:type="paragraph" w:customStyle="1" w:styleId="1A90CA1DF07E495C96E670715E4017ED250">
    <w:name w:val="1A90CA1DF07E495C96E670715E4017ED250"/>
    <w:rsid w:val="00C40C18"/>
    <w:rPr>
      <w:rFonts w:eastAsiaTheme="minorHAnsi"/>
      <w:lang w:eastAsia="en-US"/>
    </w:rPr>
  </w:style>
  <w:style w:type="paragraph" w:customStyle="1" w:styleId="AA66054ABEB74EA589943D296088BF4D253">
    <w:name w:val="AA66054ABEB74EA589943D296088BF4D253"/>
    <w:rsid w:val="00C40C18"/>
    <w:rPr>
      <w:rFonts w:eastAsiaTheme="minorHAnsi"/>
      <w:lang w:eastAsia="en-US"/>
    </w:rPr>
  </w:style>
  <w:style w:type="paragraph" w:customStyle="1" w:styleId="B0A65922A2C940308D3DA80CE4ACC091251">
    <w:name w:val="B0A65922A2C940308D3DA80CE4ACC091251"/>
    <w:rsid w:val="00C40C18"/>
    <w:rPr>
      <w:rFonts w:eastAsiaTheme="minorHAnsi"/>
      <w:lang w:eastAsia="en-US"/>
    </w:rPr>
  </w:style>
  <w:style w:type="paragraph" w:customStyle="1" w:styleId="2F50FF3F97EB4F0AA133873F7CD494F084">
    <w:name w:val="2F50FF3F97EB4F0AA133873F7CD494F084"/>
    <w:rsid w:val="00C40C18"/>
    <w:rPr>
      <w:rFonts w:eastAsiaTheme="minorHAnsi"/>
      <w:lang w:eastAsia="en-US"/>
    </w:rPr>
  </w:style>
  <w:style w:type="paragraph" w:customStyle="1" w:styleId="29CF7983D3EF49B5A8C6D29607513E9B240">
    <w:name w:val="29CF7983D3EF49B5A8C6D29607513E9B240"/>
    <w:rsid w:val="00C40C18"/>
    <w:rPr>
      <w:rFonts w:eastAsiaTheme="minorHAnsi"/>
      <w:lang w:eastAsia="en-US"/>
    </w:rPr>
  </w:style>
  <w:style w:type="paragraph" w:customStyle="1" w:styleId="01DD55EB6CBF4C79ADB4C69DEF86028A251">
    <w:name w:val="01DD55EB6CBF4C79ADB4C69DEF86028A251"/>
    <w:rsid w:val="00C40C18"/>
    <w:rPr>
      <w:rFonts w:eastAsiaTheme="minorHAnsi"/>
      <w:lang w:eastAsia="en-US"/>
    </w:rPr>
  </w:style>
  <w:style w:type="paragraph" w:customStyle="1" w:styleId="1F0262A00C6F4D62ABE57A7560FF0141254">
    <w:name w:val="1F0262A00C6F4D62ABE57A7560FF0141254"/>
    <w:rsid w:val="00C40C18"/>
    <w:rPr>
      <w:rFonts w:eastAsiaTheme="minorHAnsi"/>
      <w:lang w:eastAsia="en-US"/>
    </w:rPr>
  </w:style>
  <w:style w:type="paragraph" w:customStyle="1" w:styleId="7F2534656D024E5FBFBEAB997468243F256">
    <w:name w:val="7F2534656D024E5FBFBEAB997468243F256"/>
    <w:rsid w:val="00C40C18"/>
    <w:rPr>
      <w:rFonts w:eastAsiaTheme="minorHAnsi"/>
      <w:lang w:eastAsia="en-US"/>
    </w:rPr>
  </w:style>
  <w:style w:type="paragraph" w:customStyle="1" w:styleId="D84F1230F71D4A8E8E207D726F179E02256">
    <w:name w:val="D84F1230F71D4A8E8E207D726F179E02256"/>
    <w:rsid w:val="00C40C18"/>
    <w:rPr>
      <w:rFonts w:eastAsiaTheme="minorHAnsi"/>
      <w:lang w:eastAsia="en-US"/>
    </w:rPr>
  </w:style>
  <w:style w:type="paragraph" w:customStyle="1" w:styleId="419ACA9408A644FFB0B97789A19FD00584">
    <w:name w:val="419ACA9408A644FFB0B97789A19FD00584"/>
    <w:rsid w:val="00C40C18"/>
    <w:rPr>
      <w:rFonts w:eastAsiaTheme="minorHAnsi"/>
      <w:lang w:eastAsia="en-US"/>
    </w:rPr>
  </w:style>
  <w:style w:type="paragraph" w:customStyle="1" w:styleId="8773EFD702854281BB81E3B1DF8E4B9C209">
    <w:name w:val="8773EFD702854281BB81E3B1DF8E4B9C209"/>
    <w:rsid w:val="00C40C18"/>
    <w:rPr>
      <w:rFonts w:eastAsiaTheme="minorHAnsi"/>
      <w:lang w:eastAsia="en-US"/>
    </w:rPr>
  </w:style>
  <w:style w:type="paragraph" w:customStyle="1" w:styleId="8106748B5AC248A986C22B8118387BEE248">
    <w:name w:val="8106748B5AC248A986C22B8118387BEE248"/>
    <w:rsid w:val="00C40C18"/>
    <w:rPr>
      <w:rFonts w:eastAsiaTheme="minorHAnsi"/>
      <w:lang w:eastAsia="en-US"/>
    </w:rPr>
  </w:style>
  <w:style w:type="paragraph" w:customStyle="1" w:styleId="F9FEEB70F55E4BC283CA14B12A24AC70252">
    <w:name w:val="F9FEEB70F55E4BC283CA14B12A24AC70252"/>
    <w:rsid w:val="00C40C18"/>
    <w:rPr>
      <w:rFonts w:eastAsiaTheme="minorHAnsi"/>
      <w:lang w:eastAsia="en-US"/>
    </w:rPr>
  </w:style>
  <w:style w:type="paragraph" w:customStyle="1" w:styleId="577F2B6FAF1A44D6AB3A36D06D4427BE250">
    <w:name w:val="577F2B6FAF1A44D6AB3A36D06D4427BE250"/>
    <w:rsid w:val="00C40C18"/>
    <w:rPr>
      <w:rFonts w:eastAsiaTheme="minorHAnsi"/>
      <w:lang w:eastAsia="en-US"/>
    </w:rPr>
  </w:style>
  <w:style w:type="paragraph" w:customStyle="1" w:styleId="1A90CA1DF07E495C96E670715E4017ED251">
    <w:name w:val="1A90CA1DF07E495C96E670715E4017ED251"/>
    <w:rsid w:val="00C40C18"/>
    <w:rPr>
      <w:rFonts w:eastAsiaTheme="minorHAnsi"/>
      <w:lang w:eastAsia="en-US"/>
    </w:rPr>
  </w:style>
  <w:style w:type="paragraph" w:customStyle="1" w:styleId="AA66054ABEB74EA589943D296088BF4D254">
    <w:name w:val="AA66054ABEB74EA589943D296088BF4D254"/>
    <w:rsid w:val="00C40C18"/>
    <w:rPr>
      <w:rFonts w:eastAsiaTheme="minorHAnsi"/>
      <w:lang w:eastAsia="en-US"/>
    </w:rPr>
  </w:style>
  <w:style w:type="paragraph" w:customStyle="1" w:styleId="B0A65922A2C940308D3DA80CE4ACC091252">
    <w:name w:val="B0A65922A2C940308D3DA80CE4ACC091252"/>
    <w:rsid w:val="00C40C18"/>
    <w:rPr>
      <w:rFonts w:eastAsiaTheme="minorHAnsi"/>
      <w:lang w:eastAsia="en-US"/>
    </w:rPr>
  </w:style>
  <w:style w:type="paragraph" w:customStyle="1" w:styleId="2F50FF3F97EB4F0AA133873F7CD494F085">
    <w:name w:val="2F50FF3F97EB4F0AA133873F7CD494F085"/>
    <w:rsid w:val="00C40C18"/>
    <w:rPr>
      <w:rFonts w:eastAsiaTheme="minorHAnsi"/>
      <w:lang w:eastAsia="en-US"/>
    </w:rPr>
  </w:style>
  <w:style w:type="paragraph" w:customStyle="1" w:styleId="29CF7983D3EF49B5A8C6D29607513E9B241">
    <w:name w:val="29CF7983D3EF49B5A8C6D29607513E9B241"/>
    <w:rsid w:val="00C40C18"/>
    <w:rPr>
      <w:rFonts w:eastAsiaTheme="minorHAnsi"/>
      <w:lang w:eastAsia="en-US"/>
    </w:rPr>
  </w:style>
  <w:style w:type="paragraph" w:customStyle="1" w:styleId="01DD55EB6CBF4C79ADB4C69DEF86028A252">
    <w:name w:val="01DD55EB6CBF4C79ADB4C69DEF86028A252"/>
    <w:rsid w:val="00C40C18"/>
    <w:rPr>
      <w:rFonts w:eastAsiaTheme="minorHAnsi"/>
      <w:lang w:eastAsia="en-US"/>
    </w:rPr>
  </w:style>
  <w:style w:type="paragraph" w:customStyle="1" w:styleId="1F0262A00C6F4D62ABE57A7560FF0141255">
    <w:name w:val="1F0262A00C6F4D62ABE57A7560FF0141255"/>
    <w:rsid w:val="00C40C18"/>
    <w:rPr>
      <w:rFonts w:eastAsiaTheme="minorHAnsi"/>
      <w:lang w:eastAsia="en-US"/>
    </w:rPr>
  </w:style>
  <w:style w:type="paragraph" w:customStyle="1" w:styleId="7F2534656D024E5FBFBEAB997468243F257">
    <w:name w:val="7F2534656D024E5FBFBEAB997468243F257"/>
    <w:rsid w:val="00C40C18"/>
    <w:rPr>
      <w:rFonts w:eastAsiaTheme="minorHAnsi"/>
      <w:lang w:eastAsia="en-US"/>
    </w:rPr>
  </w:style>
  <w:style w:type="paragraph" w:customStyle="1" w:styleId="D84F1230F71D4A8E8E207D726F179E02257">
    <w:name w:val="D84F1230F71D4A8E8E207D726F179E02257"/>
    <w:rsid w:val="00C40C18"/>
    <w:rPr>
      <w:rFonts w:eastAsiaTheme="minorHAnsi"/>
      <w:lang w:eastAsia="en-US"/>
    </w:rPr>
  </w:style>
  <w:style w:type="paragraph" w:customStyle="1" w:styleId="419ACA9408A644FFB0B97789A19FD00585">
    <w:name w:val="419ACA9408A644FFB0B97789A19FD00585"/>
    <w:rsid w:val="00C40C18"/>
    <w:rPr>
      <w:rFonts w:eastAsiaTheme="minorHAnsi"/>
      <w:lang w:eastAsia="en-US"/>
    </w:rPr>
  </w:style>
  <w:style w:type="paragraph" w:customStyle="1" w:styleId="8773EFD702854281BB81E3B1DF8E4B9C210">
    <w:name w:val="8773EFD702854281BB81E3B1DF8E4B9C210"/>
    <w:rsid w:val="00C40C18"/>
    <w:rPr>
      <w:rFonts w:eastAsiaTheme="minorHAnsi"/>
      <w:lang w:eastAsia="en-US"/>
    </w:rPr>
  </w:style>
  <w:style w:type="paragraph" w:customStyle="1" w:styleId="8106748B5AC248A986C22B8118387BEE249">
    <w:name w:val="8106748B5AC248A986C22B8118387BEE249"/>
    <w:rsid w:val="00C40C18"/>
    <w:rPr>
      <w:rFonts w:eastAsiaTheme="minorHAnsi"/>
      <w:lang w:eastAsia="en-US"/>
    </w:rPr>
  </w:style>
  <w:style w:type="paragraph" w:customStyle="1" w:styleId="F9FEEB70F55E4BC283CA14B12A24AC70253">
    <w:name w:val="F9FEEB70F55E4BC283CA14B12A24AC70253"/>
    <w:rsid w:val="00C40C18"/>
    <w:rPr>
      <w:rFonts w:eastAsiaTheme="minorHAnsi"/>
      <w:lang w:eastAsia="en-US"/>
    </w:rPr>
  </w:style>
  <w:style w:type="paragraph" w:customStyle="1" w:styleId="577F2B6FAF1A44D6AB3A36D06D4427BE251">
    <w:name w:val="577F2B6FAF1A44D6AB3A36D06D4427BE251"/>
    <w:rsid w:val="00C40C18"/>
    <w:rPr>
      <w:rFonts w:eastAsiaTheme="minorHAnsi"/>
      <w:lang w:eastAsia="en-US"/>
    </w:rPr>
  </w:style>
  <w:style w:type="paragraph" w:customStyle="1" w:styleId="1A90CA1DF07E495C96E670715E4017ED252">
    <w:name w:val="1A90CA1DF07E495C96E670715E4017ED252"/>
    <w:rsid w:val="00C40C18"/>
    <w:rPr>
      <w:rFonts w:eastAsiaTheme="minorHAnsi"/>
      <w:lang w:eastAsia="en-US"/>
    </w:rPr>
  </w:style>
  <w:style w:type="paragraph" w:customStyle="1" w:styleId="AA66054ABEB74EA589943D296088BF4D255">
    <w:name w:val="AA66054ABEB74EA589943D296088BF4D255"/>
    <w:rsid w:val="00C40C18"/>
    <w:rPr>
      <w:rFonts w:eastAsiaTheme="minorHAnsi"/>
      <w:lang w:eastAsia="en-US"/>
    </w:rPr>
  </w:style>
  <w:style w:type="paragraph" w:customStyle="1" w:styleId="B0A65922A2C940308D3DA80CE4ACC091253">
    <w:name w:val="B0A65922A2C940308D3DA80CE4ACC091253"/>
    <w:rsid w:val="00C40C18"/>
    <w:rPr>
      <w:rFonts w:eastAsiaTheme="minorHAnsi"/>
      <w:lang w:eastAsia="en-US"/>
    </w:rPr>
  </w:style>
  <w:style w:type="paragraph" w:customStyle="1" w:styleId="2F50FF3F97EB4F0AA133873F7CD494F086">
    <w:name w:val="2F50FF3F97EB4F0AA133873F7CD494F086"/>
    <w:rsid w:val="00C40C18"/>
    <w:rPr>
      <w:rFonts w:eastAsiaTheme="minorHAnsi"/>
      <w:lang w:eastAsia="en-US"/>
    </w:rPr>
  </w:style>
  <w:style w:type="paragraph" w:customStyle="1" w:styleId="29CF7983D3EF49B5A8C6D29607513E9B242">
    <w:name w:val="29CF7983D3EF49B5A8C6D29607513E9B242"/>
    <w:rsid w:val="00C40C18"/>
    <w:rPr>
      <w:rFonts w:eastAsiaTheme="minorHAnsi"/>
      <w:lang w:eastAsia="en-US"/>
    </w:rPr>
  </w:style>
  <w:style w:type="paragraph" w:customStyle="1" w:styleId="01DD55EB6CBF4C79ADB4C69DEF86028A253">
    <w:name w:val="01DD55EB6CBF4C79ADB4C69DEF86028A253"/>
    <w:rsid w:val="00C40C18"/>
    <w:rPr>
      <w:rFonts w:eastAsiaTheme="minorHAnsi"/>
      <w:lang w:eastAsia="en-US"/>
    </w:rPr>
  </w:style>
  <w:style w:type="paragraph" w:customStyle="1" w:styleId="1F0262A00C6F4D62ABE57A7560FF0141256">
    <w:name w:val="1F0262A00C6F4D62ABE57A7560FF0141256"/>
    <w:rsid w:val="00C40C18"/>
    <w:rPr>
      <w:rFonts w:eastAsiaTheme="minorHAnsi"/>
      <w:lang w:eastAsia="en-US"/>
    </w:rPr>
  </w:style>
  <w:style w:type="paragraph" w:customStyle="1" w:styleId="7F2534656D024E5FBFBEAB997468243F258">
    <w:name w:val="7F2534656D024E5FBFBEAB997468243F258"/>
    <w:rsid w:val="00C40C18"/>
    <w:rPr>
      <w:rFonts w:eastAsiaTheme="minorHAnsi"/>
      <w:lang w:eastAsia="en-US"/>
    </w:rPr>
  </w:style>
  <w:style w:type="paragraph" w:customStyle="1" w:styleId="D84F1230F71D4A8E8E207D726F179E02258">
    <w:name w:val="D84F1230F71D4A8E8E207D726F179E02258"/>
    <w:rsid w:val="00C40C18"/>
    <w:rPr>
      <w:rFonts w:eastAsiaTheme="minorHAnsi"/>
      <w:lang w:eastAsia="en-US"/>
    </w:rPr>
  </w:style>
  <w:style w:type="paragraph" w:customStyle="1" w:styleId="419ACA9408A644FFB0B97789A19FD00586">
    <w:name w:val="419ACA9408A644FFB0B97789A19FD00586"/>
    <w:rsid w:val="00C40C18"/>
    <w:rPr>
      <w:rFonts w:eastAsiaTheme="minorHAnsi"/>
      <w:lang w:eastAsia="en-US"/>
    </w:rPr>
  </w:style>
  <w:style w:type="paragraph" w:customStyle="1" w:styleId="8773EFD702854281BB81E3B1DF8E4B9C211">
    <w:name w:val="8773EFD702854281BB81E3B1DF8E4B9C211"/>
    <w:rsid w:val="00C40C18"/>
    <w:rPr>
      <w:rFonts w:eastAsiaTheme="minorHAnsi"/>
      <w:lang w:eastAsia="en-US"/>
    </w:rPr>
  </w:style>
  <w:style w:type="paragraph" w:customStyle="1" w:styleId="8106748B5AC248A986C22B8118387BEE250">
    <w:name w:val="8106748B5AC248A986C22B8118387BEE250"/>
    <w:rsid w:val="00C40C18"/>
    <w:rPr>
      <w:rFonts w:eastAsiaTheme="minorHAnsi"/>
      <w:lang w:eastAsia="en-US"/>
    </w:rPr>
  </w:style>
  <w:style w:type="paragraph" w:customStyle="1" w:styleId="F9FEEB70F55E4BC283CA14B12A24AC70254">
    <w:name w:val="F9FEEB70F55E4BC283CA14B12A24AC70254"/>
    <w:rsid w:val="00C40C18"/>
    <w:rPr>
      <w:rFonts w:eastAsiaTheme="minorHAnsi"/>
      <w:lang w:eastAsia="en-US"/>
    </w:rPr>
  </w:style>
  <w:style w:type="paragraph" w:customStyle="1" w:styleId="577F2B6FAF1A44D6AB3A36D06D4427BE252">
    <w:name w:val="577F2B6FAF1A44D6AB3A36D06D4427BE252"/>
    <w:rsid w:val="00C40C18"/>
    <w:rPr>
      <w:rFonts w:eastAsiaTheme="minorHAnsi"/>
      <w:lang w:eastAsia="en-US"/>
    </w:rPr>
  </w:style>
  <w:style w:type="paragraph" w:customStyle="1" w:styleId="1A90CA1DF07E495C96E670715E4017ED253">
    <w:name w:val="1A90CA1DF07E495C96E670715E4017ED253"/>
    <w:rsid w:val="00C40C18"/>
    <w:rPr>
      <w:rFonts w:eastAsiaTheme="minorHAnsi"/>
      <w:lang w:eastAsia="en-US"/>
    </w:rPr>
  </w:style>
  <w:style w:type="paragraph" w:customStyle="1" w:styleId="AA66054ABEB74EA589943D296088BF4D256">
    <w:name w:val="AA66054ABEB74EA589943D296088BF4D256"/>
    <w:rsid w:val="00C40C18"/>
    <w:rPr>
      <w:rFonts w:eastAsiaTheme="minorHAnsi"/>
      <w:lang w:eastAsia="en-US"/>
    </w:rPr>
  </w:style>
  <w:style w:type="paragraph" w:customStyle="1" w:styleId="B0A65922A2C940308D3DA80CE4ACC091254">
    <w:name w:val="B0A65922A2C940308D3DA80CE4ACC091254"/>
    <w:rsid w:val="00C40C18"/>
    <w:rPr>
      <w:rFonts w:eastAsiaTheme="minorHAnsi"/>
      <w:lang w:eastAsia="en-US"/>
    </w:rPr>
  </w:style>
  <w:style w:type="paragraph" w:customStyle="1" w:styleId="2F50FF3F97EB4F0AA133873F7CD494F087">
    <w:name w:val="2F50FF3F97EB4F0AA133873F7CD494F087"/>
    <w:rsid w:val="00C40C18"/>
    <w:rPr>
      <w:rFonts w:eastAsiaTheme="minorHAnsi"/>
      <w:lang w:eastAsia="en-US"/>
    </w:rPr>
  </w:style>
  <w:style w:type="paragraph" w:customStyle="1" w:styleId="29CF7983D3EF49B5A8C6D29607513E9B243">
    <w:name w:val="29CF7983D3EF49B5A8C6D29607513E9B243"/>
    <w:rsid w:val="00C40C18"/>
    <w:rPr>
      <w:rFonts w:eastAsiaTheme="minorHAnsi"/>
      <w:lang w:eastAsia="en-US"/>
    </w:rPr>
  </w:style>
  <w:style w:type="paragraph" w:customStyle="1" w:styleId="01DD55EB6CBF4C79ADB4C69DEF86028A254">
    <w:name w:val="01DD55EB6CBF4C79ADB4C69DEF86028A254"/>
    <w:rsid w:val="00C40C18"/>
    <w:rPr>
      <w:rFonts w:eastAsiaTheme="minorHAnsi"/>
      <w:lang w:eastAsia="en-US"/>
    </w:rPr>
  </w:style>
  <w:style w:type="paragraph" w:customStyle="1" w:styleId="1F0262A00C6F4D62ABE57A7560FF0141257">
    <w:name w:val="1F0262A00C6F4D62ABE57A7560FF0141257"/>
    <w:rsid w:val="00C40C18"/>
    <w:rPr>
      <w:rFonts w:eastAsiaTheme="minorHAnsi"/>
      <w:lang w:eastAsia="en-US"/>
    </w:rPr>
  </w:style>
  <w:style w:type="paragraph" w:customStyle="1" w:styleId="7F2534656D024E5FBFBEAB997468243F259">
    <w:name w:val="7F2534656D024E5FBFBEAB997468243F259"/>
    <w:rsid w:val="00C40C18"/>
    <w:rPr>
      <w:rFonts w:eastAsiaTheme="minorHAnsi"/>
      <w:lang w:eastAsia="en-US"/>
    </w:rPr>
  </w:style>
  <w:style w:type="paragraph" w:customStyle="1" w:styleId="D84F1230F71D4A8E8E207D726F179E02259">
    <w:name w:val="D84F1230F71D4A8E8E207D726F179E02259"/>
    <w:rsid w:val="00C40C18"/>
    <w:rPr>
      <w:rFonts w:eastAsiaTheme="minorHAnsi"/>
      <w:lang w:eastAsia="en-US"/>
    </w:rPr>
  </w:style>
  <w:style w:type="paragraph" w:customStyle="1" w:styleId="419ACA9408A644FFB0B97789A19FD00587">
    <w:name w:val="419ACA9408A644FFB0B97789A19FD00587"/>
    <w:rsid w:val="00C40C18"/>
    <w:rPr>
      <w:rFonts w:eastAsiaTheme="minorHAnsi"/>
      <w:lang w:eastAsia="en-US"/>
    </w:rPr>
  </w:style>
  <w:style w:type="paragraph" w:customStyle="1" w:styleId="8773EFD702854281BB81E3B1DF8E4B9C212">
    <w:name w:val="8773EFD702854281BB81E3B1DF8E4B9C212"/>
    <w:rsid w:val="00C40C18"/>
    <w:rPr>
      <w:rFonts w:eastAsiaTheme="minorHAnsi"/>
      <w:lang w:eastAsia="en-US"/>
    </w:rPr>
  </w:style>
  <w:style w:type="paragraph" w:customStyle="1" w:styleId="8106748B5AC248A986C22B8118387BEE251">
    <w:name w:val="8106748B5AC248A986C22B8118387BEE251"/>
    <w:rsid w:val="00C40C18"/>
    <w:rPr>
      <w:rFonts w:eastAsiaTheme="minorHAnsi"/>
      <w:lang w:eastAsia="en-US"/>
    </w:rPr>
  </w:style>
  <w:style w:type="paragraph" w:customStyle="1" w:styleId="F9FEEB70F55E4BC283CA14B12A24AC70255">
    <w:name w:val="F9FEEB70F55E4BC283CA14B12A24AC70255"/>
    <w:rsid w:val="00C40C18"/>
    <w:rPr>
      <w:rFonts w:eastAsiaTheme="minorHAnsi"/>
      <w:lang w:eastAsia="en-US"/>
    </w:rPr>
  </w:style>
  <w:style w:type="paragraph" w:customStyle="1" w:styleId="577F2B6FAF1A44D6AB3A36D06D4427BE253">
    <w:name w:val="577F2B6FAF1A44D6AB3A36D06D4427BE253"/>
    <w:rsid w:val="00C40C18"/>
    <w:rPr>
      <w:rFonts w:eastAsiaTheme="minorHAnsi"/>
      <w:lang w:eastAsia="en-US"/>
    </w:rPr>
  </w:style>
  <w:style w:type="paragraph" w:customStyle="1" w:styleId="1A90CA1DF07E495C96E670715E4017ED254">
    <w:name w:val="1A90CA1DF07E495C96E670715E4017ED254"/>
    <w:rsid w:val="00C40C18"/>
    <w:rPr>
      <w:rFonts w:eastAsiaTheme="minorHAnsi"/>
      <w:lang w:eastAsia="en-US"/>
    </w:rPr>
  </w:style>
  <w:style w:type="paragraph" w:customStyle="1" w:styleId="AA66054ABEB74EA589943D296088BF4D257">
    <w:name w:val="AA66054ABEB74EA589943D296088BF4D257"/>
    <w:rsid w:val="00C40C18"/>
    <w:rPr>
      <w:rFonts w:eastAsiaTheme="minorHAnsi"/>
      <w:lang w:eastAsia="en-US"/>
    </w:rPr>
  </w:style>
  <w:style w:type="paragraph" w:customStyle="1" w:styleId="B0A65922A2C940308D3DA80CE4ACC091255">
    <w:name w:val="B0A65922A2C940308D3DA80CE4ACC091255"/>
    <w:rsid w:val="00C40C18"/>
    <w:rPr>
      <w:rFonts w:eastAsiaTheme="minorHAnsi"/>
      <w:lang w:eastAsia="en-US"/>
    </w:rPr>
  </w:style>
  <w:style w:type="paragraph" w:customStyle="1" w:styleId="2F50FF3F97EB4F0AA133873F7CD494F088">
    <w:name w:val="2F50FF3F97EB4F0AA133873F7CD494F088"/>
    <w:rsid w:val="00C40C18"/>
    <w:rPr>
      <w:rFonts w:eastAsiaTheme="minorHAnsi"/>
      <w:lang w:eastAsia="en-US"/>
    </w:rPr>
  </w:style>
  <w:style w:type="paragraph" w:customStyle="1" w:styleId="29CF7983D3EF49B5A8C6D29607513E9B244">
    <w:name w:val="29CF7983D3EF49B5A8C6D29607513E9B244"/>
    <w:rsid w:val="00C40C18"/>
    <w:rPr>
      <w:rFonts w:eastAsiaTheme="minorHAnsi"/>
      <w:lang w:eastAsia="en-US"/>
    </w:rPr>
  </w:style>
  <w:style w:type="paragraph" w:customStyle="1" w:styleId="01DD55EB6CBF4C79ADB4C69DEF86028A255">
    <w:name w:val="01DD55EB6CBF4C79ADB4C69DEF86028A255"/>
    <w:rsid w:val="00C40C18"/>
    <w:rPr>
      <w:rFonts w:eastAsiaTheme="minorHAnsi"/>
      <w:lang w:eastAsia="en-US"/>
    </w:rPr>
  </w:style>
  <w:style w:type="paragraph" w:customStyle="1" w:styleId="1F0262A00C6F4D62ABE57A7560FF0141258">
    <w:name w:val="1F0262A00C6F4D62ABE57A7560FF0141258"/>
    <w:rsid w:val="00C40C18"/>
    <w:rPr>
      <w:rFonts w:eastAsiaTheme="minorHAnsi"/>
      <w:lang w:eastAsia="en-US"/>
    </w:rPr>
  </w:style>
  <w:style w:type="paragraph" w:customStyle="1" w:styleId="7F2534656D024E5FBFBEAB997468243F260">
    <w:name w:val="7F2534656D024E5FBFBEAB997468243F260"/>
    <w:rsid w:val="00C40C18"/>
    <w:rPr>
      <w:rFonts w:eastAsiaTheme="minorHAnsi"/>
      <w:lang w:eastAsia="en-US"/>
    </w:rPr>
  </w:style>
  <w:style w:type="paragraph" w:customStyle="1" w:styleId="D84F1230F71D4A8E8E207D726F179E02260">
    <w:name w:val="D84F1230F71D4A8E8E207D726F179E02260"/>
    <w:rsid w:val="00C40C18"/>
    <w:rPr>
      <w:rFonts w:eastAsiaTheme="minorHAnsi"/>
      <w:lang w:eastAsia="en-US"/>
    </w:rPr>
  </w:style>
  <w:style w:type="paragraph" w:customStyle="1" w:styleId="419ACA9408A644FFB0B97789A19FD00588">
    <w:name w:val="419ACA9408A644FFB0B97789A19FD00588"/>
    <w:rsid w:val="00C40C18"/>
    <w:rPr>
      <w:rFonts w:eastAsiaTheme="minorHAnsi"/>
      <w:lang w:eastAsia="en-US"/>
    </w:rPr>
  </w:style>
  <w:style w:type="paragraph" w:customStyle="1" w:styleId="8773EFD702854281BB81E3B1DF8E4B9C213">
    <w:name w:val="8773EFD702854281BB81E3B1DF8E4B9C213"/>
    <w:rsid w:val="00C40C18"/>
    <w:rPr>
      <w:rFonts w:eastAsiaTheme="minorHAnsi"/>
      <w:lang w:eastAsia="en-US"/>
    </w:rPr>
  </w:style>
  <w:style w:type="paragraph" w:customStyle="1" w:styleId="8106748B5AC248A986C22B8118387BEE252">
    <w:name w:val="8106748B5AC248A986C22B8118387BEE252"/>
    <w:rsid w:val="00C40C18"/>
    <w:rPr>
      <w:rFonts w:eastAsiaTheme="minorHAnsi"/>
      <w:lang w:eastAsia="en-US"/>
    </w:rPr>
  </w:style>
  <w:style w:type="paragraph" w:customStyle="1" w:styleId="F9FEEB70F55E4BC283CA14B12A24AC70256">
    <w:name w:val="F9FEEB70F55E4BC283CA14B12A24AC70256"/>
    <w:rsid w:val="00C40C18"/>
    <w:rPr>
      <w:rFonts w:eastAsiaTheme="minorHAnsi"/>
      <w:lang w:eastAsia="en-US"/>
    </w:rPr>
  </w:style>
  <w:style w:type="paragraph" w:customStyle="1" w:styleId="577F2B6FAF1A44D6AB3A36D06D4427BE254">
    <w:name w:val="577F2B6FAF1A44D6AB3A36D06D4427BE254"/>
    <w:rsid w:val="00C40C18"/>
    <w:rPr>
      <w:rFonts w:eastAsiaTheme="minorHAnsi"/>
      <w:lang w:eastAsia="en-US"/>
    </w:rPr>
  </w:style>
  <w:style w:type="paragraph" w:customStyle="1" w:styleId="1A90CA1DF07E495C96E670715E4017ED255">
    <w:name w:val="1A90CA1DF07E495C96E670715E4017ED255"/>
    <w:rsid w:val="00C40C18"/>
    <w:rPr>
      <w:rFonts w:eastAsiaTheme="minorHAnsi"/>
      <w:lang w:eastAsia="en-US"/>
    </w:rPr>
  </w:style>
  <w:style w:type="paragraph" w:customStyle="1" w:styleId="AA66054ABEB74EA589943D296088BF4D258">
    <w:name w:val="AA66054ABEB74EA589943D296088BF4D258"/>
    <w:rsid w:val="00C40C18"/>
    <w:rPr>
      <w:rFonts w:eastAsiaTheme="minorHAnsi"/>
      <w:lang w:eastAsia="en-US"/>
    </w:rPr>
  </w:style>
  <w:style w:type="paragraph" w:customStyle="1" w:styleId="B0A65922A2C940308D3DA80CE4ACC091256">
    <w:name w:val="B0A65922A2C940308D3DA80CE4ACC091256"/>
    <w:rsid w:val="00C40C18"/>
    <w:rPr>
      <w:rFonts w:eastAsiaTheme="minorHAnsi"/>
      <w:lang w:eastAsia="en-US"/>
    </w:rPr>
  </w:style>
  <w:style w:type="paragraph" w:customStyle="1" w:styleId="2F50FF3F97EB4F0AA133873F7CD494F089">
    <w:name w:val="2F50FF3F97EB4F0AA133873F7CD494F089"/>
    <w:rsid w:val="00C40C18"/>
    <w:rPr>
      <w:rFonts w:eastAsiaTheme="minorHAnsi"/>
      <w:lang w:eastAsia="en-US"/>
    </w:rPr>
  </w:style>
  <w:style w:type="paragraph" w:customStyle="1" w:styleId="29CF7983D3EF49B5A8C6D29607513E9B245">
    <w:name w:val="29CF7983D3EF49B5A8C6D29607513E9B245"/>
    <w:rsid w:val="00C40C18"/>
    <w:rPr>
      <w:rFonts w:eastAsiaTheme="minorHAnsi"/>
      <w:lang w:eastAsia="en-US"/>
    </w:rPr>
  </w:style>
  <w:style w:type="paragraph" w:customStyle="1" w:styleId="01DD55EB6CBF4C79ADB4C69DEF86028A256">
    <w:name w:val="01DD55EB6CBF4C79ADB4C69DEF86028A256"/>
    <w:rsid w:val="00C40C18"/>
    <w:rPr>
      <w:rFonts w:eastAsiaTheme="minorHAnsi"/>
      <w:lang w:eastAsia="en-US"/>
    </w:rPr>
  </w:style>
  <w:style w:type="paragraph" w:customStyle="1" w:styleId="1F0262A00C6F4D62ABE57A7560FF0141259">
    <w:name w:val="1F0262A00C6F4D62ABE57A7560FF0141259"/>
    <w:rsid w:val="00C40C18"/>
    <w:rPr>
      <w:rFonts w:eastAsiaTheme="minorHAnsi"/>
      <w:lang w:eastAsia="en-US"/>
    </w:rPr>
  </w:style>
  <w:style w:type="paragraph" w:customStyle="1" w:styleId="7F2534656D024E5FBFBEAB997468243F261">
    <w:name w:val="7F2534656D024E5FBFBEAB997468243F261"/>
    <w:rsid w:val="00C40C18"/>
    <w:rPr>
      <w:rFonts w:eastAsiaTheme="minorHAnsi"/>
      <w:lang w:eastAsia="en-US"/>
    </w:rPr>
  </w:style>
  <w:style w:type="paragraph" w:customStyle="1" w:styleId="D84F1230F71D4A8E8E207D726F179E02261">
    <w:name w:val="D84F1230F71D4A8E8E207D726F179E02261"/>
    <w:rsid w:val="00C40C18"/>
    <w:rPr>
      <w:rFonts w:eastAsiaTheme="minorHAnsi"/>
      <w:lang w:eastAsia="en-US"/>
    </w:rPr>
  </w:style>
  <w:style w:type="paragraph" w:customStyle="1" w:styleId="419ACA9408A644FFB0B97789A19FD00589">
    <w:name w:val="419ACA9408A644FFB0B97789A19FD00589"/>
    <w:rsid w:val="00C40C18"/>
    <w:rPr>
      <w:rFonts w:eastAsiaTheme="minorHAnsi"/>
      <w:lang w:eastAsia="en-US"/>
    </w:rPr>
  </w:style>
  <w:style w:type="paragraph" w:customStyle="1" w:styleId="8773EFD702854281BB81E3B1DF8E4B9C214">
    <w:name w:val="8773EFD702854281BB81E3B1DF8E4B9C214"/>
    <w:rsid w:val="00C40C18"/>
    <w:rPr>
      <w:rFonts w:eastAsiaTheme="minorHAnsi"/>
      <w:lang w:eastAsia="en-US"/>
    </w:rPr>
  </w:style>
  <w:style w:type="paragraph" w:customStyle="1" w:styleId="8106748B5AC248A986C22B8118387BEE253">
    <w:name w:val="8106748B5AC248A986C22B8118387BEE253"/>
    <w:rsid w:val="00C40C18"/>
    <w:rPr>
      <w:rFonts w:eastAsiaTheme="minorHAnsi"/>
      <w:lang w:eastAsia="en-US"/>
    </w:rPr>
  </w:style>
  <w:style w:type="paragraph" w:customStyle="1" w:styleId="F9FEEB70F55E4BC283CA14B12A24AC70257">
    <w:name w:val="F9FEEB70F55E4BC283CA14B12A24AC70257"/>
    <w:rsid w:val="00C40C18"/>
    <w:rPr>
      <w:rFonts w:eastAsiaTheme="minorHAnsi"/>
      <w:lang w:eastAsia="en-US"/>
    </w:rPr>
  </w:style>
  <w:style w:type="paragraph" w:customStyle="1" w:styleId="577F2B6FAF1A44D6AB3A36D06D4427BE255">
    <w:name w:val="577F2B6FAF1A44D6AB3A36D06D4427BE255"/>
    <w:rsid w:val="00C40C18"/>
    <w:rPr>
      <w:rFonts w:eastAsiaTheme="minorHAnsi"/>
      <w:lang w:eastAsia="en-US"/>
    </w:rPr>
  </w:style>
  <w:style w:type="paragraph" w:customStyle="1" w:styleId="1A90CA1DF07E495C96E670715E4017ED256">
    <w:name w:val="1A90CA1DF07E495C96E670715E4017ED256"/>
    <w:rsid w:val="00C40C18"/>
    <w:rPr>
      <w:rFonts w:eastAsiaTheme="minorHAnsi"/>
      <w:lang w:eastAsia="en-US"/>
    </w:rPr>
  </w:style>
  <w:style w:type="paragraph" w:customStyle="1" w:styleId="AA66054ABEB74EA589943D296088BF4D259">
    <w:name w:val="AA66054ABEB74EA589943D296088BF4D259"/>
    <w:rsid w:val="00C40C18"/>
    <w:rPr>
      <w:rFonts w:eastAsiaTheme="minorHAnsi"/>
      <w:lang w:eastAsia="en-US"/>
    </w:rPr>
  </w:style>
  <w:style w:type="paragraph" w:customStyle="1" w:styleId="B0A65922A2C940308D3DA80CE4ACC091257">
    <w:name w:val="B0A65922A2C940308D3DA80CE4ACC091257"/>
    <w:rsid w:val="00C40C18"/>
    <w:rPr>
      <w:rFonts w:eastAsiaTheme="minorHAnsi"/>
      <w:lang w:eastAsia="en-US"/>
    </w:rPr>
  </w:style>
  <w:style w:type="paragraph" w:customStyle="1" w:styleId="2F50FF3F97EB4F0AA133873F7CD494F090">
    <w:name w:val="2F50FF3F97EB4F0AA133873F7CD494F090"/>
    <w:rsid w:val="00C40C18"/>
    <w:rPr>
      <w:rFonts w:eastAsiaTheme="minorHAnsi"/>
      <w:lang w:eastAsia="en-US"/>
    </w:rPr>
  </w:style>
  <w:style w:type="paragraph" w:customStyle="1" w:styleId="29CF7983D3EF49B5A8C6D29607513E9B246">
    <w:name w:val="29CF7983D3EF49B5A8C6D29607513E9B246"/>
    <w:rsid w:val="00C40C18"/>
    <w:rPr>
      <w:rFonts w:eastAsiaTheme="minorHAnsi"/>
      <w:lang w:eastAsia="en-US"/>
    </w:rPr>
  </w:style>
  <w:style w:type="paragraph" w:customStyle="1" w:styleId="01DD55EB6CBF4C79ADB4C69DEF86028A257">
    <w:name w:val="01DD55EB6CBF4C79ADB4C69DEF86028A257"/>
    <w:rsid w:val="00C40C18"/>
    <w:rPr>
      <w:rFonts w:eastAsiaTheme="minorHAnsi"/>
      <w:lang w:eastAsia="en-US"/>
    </w:rPr>
  </w:style>
  <w:style w:type="paragraph" w:customStyle="1" w:styleId="1F0262A00C6F4D62ABE57A7560FF0141260">
    <w:name w:val="1F0262A00C6F4D62ABE57A7560FF0141260"/>
    <w:rsid w:val="00C40C18"/>
    <w:rPr>
      <w:rFonts w:eastAsiaTheme="minorHAnsi"/>
      <w:lang w:eastAsia="en-US"/>
    </w:rPr>
  </w:style>
  <w:style w:type="paragraph" w:customStyle="1" w:styleId="7F2534656D024E5FBFBEAB997468243F262">
    <w:name w:val="7F2534656D024E5FBFBEAB997468243F262"/>
    <w:rsid w:val="00C40C18"/>
    <w:rPr>
      <w:rFonts w:eastAsiaTheme="minorHAnsi"/>
      <w:lang w:eastAsia="en-US"/>
    </w:rPr>
  </w:style>
  <w:style w:type="paragraph" w:customStyle="1" w:styleId="D84F1230F71D4A8E8E207D726F179E02262">
    <w:name w:val="D84F1230F71D4A8E8E207D726F179E02262"/>
    <w:rsid w:val="00C40C18"/>
    <w:rPr>
      <w:rFonts w:eastAsiaTheme="minorHAnsi"/>
      <w:lang w:eastAsia="en-US"/>
    </w:rPr>
  </w:style>
  <w:style w:type="paragraph" w:customStyle="1" w:styleId="419ACA9408A644FFB0B97789A19FD00590">
    <w:name w:val="419ACA9408A644FFB0B97789A19FD00590"/>
    <w:rsid w:val="00C40C18"/>
    <w:rPr>
      <w:rFonts w:eastAsiaTheme="minorHAnsi"/>
      <w:lang w:eastAsia="en-US"/>
    </w:rPr>
  </w:style>
  <w:style w:type="paragraph" w:customStyle="1" w:styleId="8773EFD702854281BB81E3B1DF8E4B9C215">
    <w:name w:val="8773EFD702854281BB81E3B1DF8E4B9C215"/>
    <w:rsid w:val="00C40C18"/>
    <w:rPr>
      <w:rFonts w:eastAsiaTheme="minorHAnsi"/>
      <w:lang w:eastAsia="en-US"/>
    </w:rPr>
  </w:style>
  <w:style w:type="paragraph" w:customStyle="1" w:styleId="8106748B5AC248A986C22B8118387BEE254">
    <w:name w:val="8106748B5AC248A986C22B8118387BEE254"/>
    <w:rsid w:val="00C40C18"/>
    <w:rPr>
      <w:rFonts w:eastAsiaTheme="minorHAnsi"/>
      <w:lang w:eastAsia="en-US"/>
    </w:rPr>
  </w:style>
  <w:style w:type="paragraph" w:customStyle="1" w:styleId="F9FEEB70F55E4BC283CA14B12A24AC70258">
    <w:name w:val="F9FEEB70F55E4BC283CA14B12A24AC70258"/>
    <w:rsid w:val="00C40C18"/>
    <w:rPr>
      <w:rFonts w:eastAsiaTheme="minorHAnsi"/>
      <w:lang w:eastAsia="en-US"/>
    </w:rPr>
  </w:style>
  <w:style w:type="paragraph" w:customStyle="1" w:styleId="577F2B6FAF1A44D6AB3A36D06D4427BE256">
    <w:name w:val="577F2B6FAF1A44D6AB3A36D06D4427BE256"/>
    <w:rsid w:val="00C40C18"/>
    <w:rPr>
      <w:rFonts w:eastAsiaTheme="minorHAnsi"/>
      <w:lang w:eastAsia="en-US"/>
    </w:rPr>
  </w:style>
  <w:style w:type="paragraph" w:customStyle="1" w:styleId="1A90CA1DF07E495C96E670715E4017ED257">
    <w:name w:val="1A90CA1DF07E495C96E670715E4017ED257"/>
    <w:rsid w:val="00C40C18"/>
    <w:rPr>
      <w:rFonts w:eastAsiaTheme="minorHAnsi"/>
      <w:lang w:eastAsia="en-US"/>
    </w:rPr>
  </w:style>
  <w:style w:type="paragraph" w:customStyle="1" w:styleId="AA66054ABEB74EA589943D296088BF4D260">
    <w:name w:val="AA66054ABEB74EA589943D296088BF4D260"/>
    <w:rsid w:val="00C40C18"/>
    <w:rPr>
      <w:rFonts w:eastAsiaTheme="minorHAnsi"/>
      <w:lang w:eastAsia="en-US"/>
    </w:rPr>
  </w:style>
  <w:style w:type="paragraph" w:customStyle="1" w:styleId="B0A65922A2C940308D3DA80CE4ACC091258">
    <w:name w:val="B0A65922A2C940308D3DA80CE4ACC091258"/>
    <w:rsid w:val="00C40C18"/>
    <w:rPr>
      <w:rFonts w:eastAsiaTheme="minorHAnsi"/>
      <w:lang w:eastAsia="en-US"/>
    </w:rPr>
  </w:style>
  <w:style w:type="paragraph" w:customStyle="1" w:styleId="2F50FF3F97EB4F0AA133873F7CD494F091">
    <w:name w:val="2F50FF3F97EB4F0AA133873F7CD494F091"/>
    <w:rsid w:val="00C40C18"/>
    <w:rPr>
      <w:rFonts w:eastAsiaTheme="minorHAnsi"/>
      <w:lang w:eastAsia="en-US"/>
    </w:rPr>
  </w:style>
  <w:style w:type="paragraph" w:customStyle="1" w:styleId="29CF7983D3EF49B5A8C6D29607513E9B247">
    <w:name w:val="29CF7983D3EF49B5A8C6D29607513E9B247"/>
    <w:rsid w:val="00C40C18"/>
    <w:rPr>
      <w:rFonts w:eastAsiaTheme="minorHAnsi"/>
      <w:lang w:eastAsia="en-US"/>
    </w:rPr>
  </w:style>
  <w:style w:type="paragraph" w:customStyle="1" w:styleId="01DD55EB6CBF4C79ADB4C69DEF86028A258">
    <w:name w:val="01DD55EB6CBF4C79ADB4C69DEF86028A258"/>
    <w:rsid w:val="00C40C18"/>
    <w:rPr>
      <w:rFonts w:eastAsiaTheme="minorHAnsi"/>
      <w:lang w:eastAsia="en-US"/>
    </w:rPr>
  </w:style>
  <w:style w:type="paragraph" w:customStyle="1" w:styleId="1F0262A00C6F4D62ABE57A7560FF0141261">
    <w:name w:val="1F0262A00C6F4D62ABE57A7560FF0141261"/>
    <w:rsid w:val="00C40C18"/>
    <w:rPr>
      <w:rFonts w:eastAsiaTheme="minorHAnsi"/>
      <w:lang w:eastAsia="en-US"/>
    </w:rPr>
  </w:style>
  <w:style w:type="paragraph" w:customStyle="1" w:styleId="7F2534656D024E5FBFBEAB997468243F263">
    <w:name w:val="7F2534656D024E5FBFBEAB997468243F263"/>
    <w:rsid w:val="00C40C18"/>
    <w:rPr>
      <w:rFonts w:eastAsiaTheme="minorHAnsi"/>
      <w:lang w:eastAsia="en-US"/>
    </w:rPr>
  </w:style>
  <w:style w:type="paragraph" w:customStyle="1" w:styleId="D84F1230F71D4A8E8E207D726F179E02263">
    <w:name w:val="D84F1230F71D4A8E8E207D726F179E02263"/>
    <w:rsid w:val="00C40C18"/>
    <w:rPr>
      <w:rFonts w:eastAsiaTheme="minorHAnsi"/>
      <w:lang w:eastAsia="en-US"/>
    </w:rPr>
  </w:style>
  <w:style w:type="paragraph" w:customStyle="1" w:styleId="419ACA9408A644FFB0B97789A19FD00591">
    <w:name w:val="419ACA9408A644FFB0B97789A19FD00591"/>
    <w:rsid w:val="00C40C18"/>
    <w:rPr>
      <w:rFonts w:eastAsiaTheme="minorHAnsi"/>
      <w:lang w:eastAsia="en-US"/>
    </w:rPr>
  </w:style>
  <w:style w:type="paragraph" w:customStyle="1" w:styleId="8773EFD702854281BB81E3B1DF8E4B9C216">
    <w:name w:val="8773EFD702854281BB81E3B1DF8E4B9C216"/>
    <w:rsid w:val="00C40C18"/>
    <w:rPr>
      <w:rFonts w:eastAsiaTheme="minorHAnsi"/>
      <w:lang w:eastAsia="en-US"/>
    </w:rPr>
  </w:style>
  <w:style w:type="paragraph" w:customStyle="1" w:styleId="8106748B5AC248A986C22B8118387BEE255">
    <w:name w:val="8106748B5AC248A986C22B8118387BEE255"/>
    <w:rsid w:val="00C40C18"/>
    <w:rPr>
      <w:rFonts w:eastAsiaTheme="minorHAnsi"/>
      <w:lang w:eastAsia="en-US"/>
    </w:rPr>
  </w:style>
  <w:style w:type="paragraph" w:customStyle="1" w:styleId="F9FEEB70F55E4BC283CA14B12A24AC70259">
    <w:name w:val="F9FEEB70F55E4BC283CA14B12A24AC70259"/>
    <w:rsid w:val="00C40C18"/>
    <w:rPr>
      <w:rFonts w:eastAsiaTheme="minorHAnsi"/>
      <w:lang w:eastAsia="en-US"/>
    </w:rPr>
  </w:style>
  <w:style w:type="paragraph" w:customStyle="1" w:styleId="577F2B6FAF1A44D6AB3A36D06D4427BE257">
    <w:name w:val="577F2B6FAF1A44D6AB3A36D06D4427BE257"/>
    <w:rsid w:val="00C40C18"/>
    <w:rPr>
      <w:rFonts w:eastAsiaTheme="minorHAnsi"/>
      <w:lang w:eastAsia="en-US"/>
    </w:rPr>
  </w:style>
  <w:style w:type="paragraph" w:customStyle="1" w:styleId="1A90CA1DF07E495C96E670715E4017ED258">
    <w:name w:val="1A90CA1DF07E495C96E670715E4017ED258"/>
    <w:rsid w:val="00C40C18"/>
    <w:rPr>
      <w:rFonts w:eastAsiaTheme="minorHAnsi"/>
      <w:lang w:eastAsia="en-US"/>
    </w:rPr>
  </w:style>
  <w:style w:type="paragraph" w:customStyle="1" w:styleId="AA66054ABEB74EA589943D296088BF4D261">
    <w:name w:val="AA66054ABEB74EA589943D296088BF4D261"/>
    <w:rsid w:val="00C40C18"/>
    <w:rPr>
      <w:rFonts w:eastAsiaTheme="minorHAnsi"/>
      <w:lang w:eastAsia="en-US"/>
    </w:rPr>
  </w:style>
  <w:style w:type="paragraph" w:customStyle="1" w:styleId="B0A65922A2C940308D3DA80CE4ACC091259">
    <w:name w:val="B0A65922A2C940308D3DA80CE4ACC091259"/>
    <w:rsid w:val="00C40C18"/>
    <w:rPr>
      <w:rFonts w:eastAsiaTheme="minorHAnsi"/>
      <w:lang w:eastAsia="en-US"/>
    </w:rPr>
  </w:style>
  <w:style w:type="paragraph" w:customStyle="1" w:styleId="2F50FF3F97EB4F0AA133873F7CD494F092">
    <w:name w:val="2F50FF3F97EB4F0AA133873F7CD494F092"/>
    <w:rsid w:val="00C40C18"/>
    <w:rPr>
      <w:rFonts w:eastAsiaTheme="minorHAnsi"/>
      <w:lang w:eastAsia="en-US"/>
    </w:rPr>
  </w:style>
  <w:style w:type="paragraph" w:customStyle="1" w:styleId="29CF7983D3EF49B5A8C6D29607513E9B248">
    <w:name w:val="29CF7983D3EF49B5A8C6D29607513E9B248"/>
    <w:rsid w:val="00C40C18"/>
    <w:rPr>
      <w:rFonts w:eastAsiaTheme="minorHAnsi"/>
      <w:lang w:eastAsia="en-US"/>
    </w:rPr>
  </w:style>
  <w:style w:type="paragraph" w:customStyle="1" w:styleId="01DD55EB6CBF4C79ADB4C69DEF86028A259">
    <w:name w:val="01DD55EB6CBF4C79ADB4C69DEF86028A259"/>
    <w:rsid w:val="00C40C18"/>
    <w:rPr>
      <w:rFonts w:eastAsiaTheme="minorHAnsi"/>
      <w:lang w:eastAsia="en-US"/>
    </w:rPr>
  </w:style>
  <w:style w:type="paragraph" w:customStyle="1" w:styleId="1F0262A00C6F4D62ABE57A7560FF0141262">
    <w:name w:val="1F0262A00C6F4D62ABE57A7560FF0141262"/>
    <w:rsid w:val="00C40C18"/>
    <w:rPr>
      <w:rFonts w:eastAsiaTheme="minorHAnsi"/>
      <w:lang w:eastAsia="en-US"/>
    </w:rPr>
  </w:style>
  <w:style w:type="paragraph" w:customStyle="1" w:styleId="7F2534656D024E5FBFBEAB997468243F264">
    <w:name w:val="7F2534656D024E5FBFBEAB997468243F264"/>
    <w:rsid w:val="00C40C18"/>
    <w:rPr>
      <w:rFonts w:eastAsiaTheme="minorHAnsi"/>
      <w:lang w:eastAsia="en-US"/>
    </w:rPr>
  </w:style>
  <w:style w:type="paragraph" w:customStyle="1" w:styleId="D84F1230F71D4A8E8E207D726F179E02264">
    <w:name w:val="D84F1230F71D4A8E8E207D726F179E02264"/>
    <w:rsid w:val="00C40C18"/>
    <w:rPr>
      <w:rFonts w:eastAsiaTheme="minorHAnsi"/>
      <w:lang w:eastAsia="en-US"/>
    </w:rPr>
  </w:style>
  <w:style w:type="paragraph" w:customStyle="1" w:styleId="419ACA9408A644FFB0B97789A19FD00592">
    <w:name w:val="419ACA9408A644FFB0B97789A19FD00592"/>
    <w:rsid w:val="00C40C18"/>
    <w:rPr>
      <w:rFonts w:eastAsiaTheme="minorHAnsi"/>
      <w:lang w:eastAsia="en-US"/>
    </w:rPr>
  </w:style>
  <w:style w:type="paragraph" w:customStyle="1" w:styleId="8773EFD702854281BB81E3B1DF8E4B9C217">
    <w:name w:val="8773EFD702854281BB81E3B1DF8E4B9C217"/>
    <w:rsid w:val="00C40C18"/>
    <w:rPr>
      <w:rFonts w:eastAsiaTheme="minorHAnsi"/>
      <w:lang w:eastAsia="en-US"/>
    </w:rPr>
  </w:style>
  <w:style w:type="paragraph" w:customStyle="1" w:styleId="8106748B5AC248A986C22B8118387BEE256">
    <w:name w:val="8106748B5AC248A986C22B8118387BEE256"/>
    <w:rsid w:val="00C40C18"/>
    <w:rPr>
      <w:rFonts w:eastAsiaTheme="minorHAnsi"/>
      <w:lang w:eastAsia="en-US"/>
    </w:rPr>
  </w:style>
  <w:style w:type="paragraph" w:customStyle="1" w:styleId="F9FEEB70F55E4BC283CA14B12A24AC70260">
    <w:name w:val="F9FEEB70F55E4BC283CA14B12A24AC70260"/>
    <w:rsid w:val="00C40C18"/>
    <w:rPr>
      <w:rFonts w:eastAsiaTheme="minorHAnsi"/>
      <w:lang w:eastAsia="en-US"/>
    </w:rPr>
  </w:style>
  <w:style w:type="paragraph" w:customStyle="1" w:styleId="577F2B6FAF1A44D6AB3A36D06D4427BE258">
    <w:name w:val="577F2B6FAF1A44D6AB3A36D06D4427BE258"/>
    <w:rsid w:val="00C40C18"/>
    <w:rPr>
      <w:rFonts w:eastAsiaTheme="minorHAnsi"/>
      <w:lang w:eastAsia="en-US"/>
    </w:rPr>
  </w:style>
  <w:style w:type="paragraph" w:customStyle="1" w:styleId="1A90CA1DF07E495C96E670715E4017ED259">
    <w:name w:val="1A90CA1DF07E495C96E670715E4017ED259"/>
    <w:rsid w:val="00C40C18"/>
    <w:rPr>
      <w:rFonts w:eastAsiaTheme="minorHAnsi"/>
      <w:lang w:eastAsia="en-US"/>
    </w:rPr>
  </w:style>
  <w:style w:type="paragraph" w:customStyle="1" w:styleId="AA66054ABEB74EA589943D296088BF4D262">
    <w:name w:val="AA66054ABEB74EA589943D296088BF4D262"/>
    <w:rsid w:val="00C40C18"/>
    <w:rPr>
      <w:rFonts w:eastAsiaTheme="minorHAnsi"/>
      <w:lang w:eastAsia="en-US"/>
    </w:rPr>
  </w:style>
  <w:style w:type="paragraph" w:customStyle="1" w:styleId="B0A65922A2C940308D3DA80CE4ACC091260">
    <w:name w:val="B0A65922A2C940308D3DA80CE4ACC091260"/>
    <w:rsid w:val="00C40C18"/>
    <w:rPr>
      <w:rFonts w:eastAsiaTheme="minorHAnsi"/>
      <w:lang w:eastAsia="en-US"/>
    </w:rPr>
  </w:style>
  <w:style w:type="paragraph" w:customStyle="1" w:styleId="2F50FF3F97EB4F0AA133873F7CD494F093">
    <w:name w:val="2F50FF3F97EB4F0AA133873F7CD494F093"/>
    <w:rsid w:val="00C40C18"/>
    <w:rPr>
      <w:rFonts w:eastAsiaTheme="minorHAnsi"/>
      <w:lang w:eastAsia="en-US"/>
    </w:rPr>
  </w:style>
  <w:style w:type="paragraph" w:customStyle="1" w:styleId="29CF7983D3EF49B5A8C6D29607513E9B249">
    <w:name w:val="29CF7983D3EF49B5A8C6D29607513E9B249"/>
    <w:rsid w:val="00C40C18"/>
    <w:rPr>
      <w:rFonts w:eastAsiaTheme="minorHAnsi"/>
      <w:lang w:eastAsia="en-US"/>
    </w:rPr>
  </w:style>
  <w:style w:type="paragraph" w:customStyle="1" w:styleId="01DD55EB6CBF4C79ADB4C69DEF86028A260">
    <w:name w:val="01DD55EB6CBF4C79ADB4C69DEF86028A260"/>
    <w:rsid w:val="00C40C18"/>
    <w:rPr>
      <w:rFonts w:eastAsiaTheme="minorHAnsi"/>
      <w:lang w:eastAsia="en-US"/>
    </w:rPr>
  </w:style>
  <w:style w:type="paragraph" w:customStyle="1" w:styleId="1F0262A00C6F4D62ABE57A7560FF0141263">
    <w:name w:val="1F0262A00C6F4D62ABE57A7560FF0141263"/>
    <w:rsid w:val="00C40C18"/>
    <w:rPr>
      <w:rFonts w:eastAsiaTheme="minorHAnsi"/>
      <w:lang w:eastAsia="en-US"/>
    </w:rPr>
  </w:style>
  <w:style w:type="paragraph" w:customStyle="1" w:styleId="7F2534656D024E5FBFBEAB997468243F265">
    <w:name w:val="7F2534656D024E5FBFBEAB997468243F265"/>
    <w:rsid w:val="00C40C18"/>
    <w:rPr>
      <w:rFonts w:eastAsiaTheme="minorHAnsi"/>
      <w:lang w:eastAsia="en-US"/>
    </w:rPr>
  </w:style>
  <w:style w:type="paragraph" w:customStyle="1" w:styleId="D84F1230F71D4A8E8E207D726F179E02265">
    <w:name w:val="D84F1230F71D4A8E8E207D726F179E02265"/>
    <w:rsid w:val="00C40C18"/>
    <w:rPr>
      <w:rFonts w:eastAsiaTheme="minorHAnsi"/>
      <w:lang w:eastAsia="en-US"/>
    </w:rPr>
  </w:style>
  <w:style w:type="paragraph" w:customStyle="1" w:styleId="419ACA9408A644FFB0B97789A19FD00593">
    <w:name w:val="419ACA9408A644FFB0B97789A19FD00593"/>
    <w:rsid w:val="00C40C18"/>
    <w:rPr>
      <w:rFonts w:eastAsiaTheme="minorHAnsi"/>
      <w:lang w:eastAsia="en-US"/>
    </w:rPr>
  </w:style>
  <w:style w:type="paragraph" w:customStyle="1" w:styleId="8773EFD702854281BB81E3B1DF8E4B9C218">
    <w:name w:val="8773EFD702854281BB81E3B1DF8E4B9C218"/>
    <w:rsid w:val="00C40C18"/>
    <w:rPr>
      <w:rFonts w:eastAsiaTheme="minorHAnsi"/>
      <w:lang w:eastAsia="en-US"/>
    </w:rPr>
  </w:style>
  <w:style w:type="paragraph" w:customStyle="1" w:styleId="8106748B5AC248A986C22B8118387BEE257">
    <w:name w:val="8106748B5AC248A986C22B8118387BEE257"/>
    <w:rsid w:val="00C40C18"/>
    <w:rPr>
      <w:rFonts w:eastAsiaTheme="minorHAnsi"/>
      <w:lang w:eastAsia="en-US"/>
    </w:rPr>
  </w:style>
  <w:style w:type="paragraph" w:customStyle="1" w:styleId="F9FEEB70F55E4BC283CA14B12A24AC70261">
    <w:name w:val="F9FEEB70F55E4BC283CA14B12A24AC70261"/>
    <w:rsid w:val="00C40C18"/>
    <w:rPr>
      <w:rFonts w:eastAsiaTheme="minorHAnsi"/>
      <w:lang w:eastAsia="en-US"/>
    </w:rPr>
  </w:style>
  <w:style w:type="paragraph" w:customStyle="1" w:styleId="577F2B6FAF1A44D6AB3A36D06D4427BE259">
    <w:name w:val="577F2B6FAF1A44D6AB3A36D06D4427BE259"/>
    <w:rsid w:val="00C40C18"/>
    <w:rPr>
      <w:rFonts w:eastAsiaTheme="minorHAnsi"/>
      <w:lang w:eastAsia="en-US"/>
    </w:rPr>
  </w:style>
  <w:style w:type="paragraph" w:customStyle="1" w:styleId="1A90CA1DF07E495C96E670715E4017ED260">
    <w:name w:val="1A90CA1DF07E495C96E670715E4017ED260"/>
    <w:rsid w:val="00C40C18"/>
    <w:rPr>
      <w:rFonts w:eastAsiaTheme="minorHAnsi"/>
      <w:lang w:eastAsia="en-US"/>
    </w:rPr>
  </w:style>
  <w:style w:type="paragraph" w:customStyle="1" w:styleId="AA66054ABEB74EA589943D296088BF4D263">
    <w:name w:val="AA66054ABEB74EA589943D296088BF4D263"/>
    <w:rsid w:val="00C40C18"/>
    <w:rPr>
      <w:rFonts w:eastAsiaTheme="minorHAnsi"/>
      <w:lang w:eastAsia="en-US"/>
    </w:rPr>
  </w:style>
  <w:style w:type="paragraph" w:customStyle="1" w:styleId="B0A65922A2C940308D3DA80CE4ACC091261">
    <w:name w:val="B0A65922A2C940308D3DA80CE4ACC091261"/>
    <w:rsid w:val="00C40C18"/>
    <w:rPr>
      <w:rFonts w:eastAsiaTheme="minorHAnsi"/>
      <w:lang w:eastAsia="en-US"/>
    </w:rPr>
  </w:style>
  <w:style w:type="paragraph" w:customStyle="1" w:styleId="2F50FF3F97EB4F0AA133873F7CD494F094">
    <w:name w:val="2F50FF3F97EB4F0AA133873F7CD494F094"/>
    <w:rsid w:val="00C40C18"/>
    <w:rPr>
      <w:rFonts w:eastAsiaTheme="minorHAnsi"/>
      <w:lang w:eastAsia="en-US"/>
    </w:rPr>
  </w:style>
  <w:style w:type="paragraph" w:customStyle="1" w:styleId="29CF7983D3EF49B5A8C6D29607513E9B250">
    <w:name w:val="29CF7983D3EF49B5A8C6D29607513E9B250"/>
    <w:rsid w:val="00C40C18"/>
    <w:rPr>
      <w:rFonts w:eastAsiaTheme="minorHAnsi"/>
      <w:lang w:eastAsia="en-US"/>
    </w:rPr>
  </w:style>
  <w:style w:type="paragraph" w:customStyle="1" w:styleId="01DD55EB6CBF4C79ADB4C69DEF86028A261">
    <w:name w:val="01DD55EB6CBF4C79ADB4C69DEF86028A261"/>
    <w:rsid w:val="00C40C18"/>
    <w:rPr>
      <w:rFonts w:eastAsiaTheme="minorHAnsi"/>
      <w:lang w:eastAsia="en-US"/>
    </w:rPr>
  </w:style>
  <w:style w:type="paragraph" w:customStyle="1" w:styleId="1F0262A00C6F4D62ABE57A7560FF0141264">
    <w:name w:val="1F0262A00C6F4D62ABE57A7560FF0141264"/>
    <w:rsid w:val="00C40C18"/>
    <w:rPr>
      <w:rFonts w:eastAsiaTheme="minorHAnsi"/>
      <w:lang w:eastAsia="en-US"/>
    </w:rPr>
  </w:style>
  <w:style w:type="paragraph" w:customStyle="1" w:styleId="7F2534656D024E5FBFBEAB997468243F266">
    <w:name w:val="7F2534656D024E5FBFBEAB997468243F266"/>
    <w:rsid w:val="00C40C18"/>
    <w:rPr>
      <w:rFonts w:eastAsiaTheme="minorHAnsi"/>
      <w:lang w:eastAsia="en-US"/>
    </w:rPr>
  </w:style>
  <w:style w:type="paragraph" w:customStyle="1" w:styleId="D84F1230F71D4A8E8E207D726F179E02266">
    <w:name w:val="D84F1230F71D4A8E8E207D726F179E02266"/>
    <w:rsid w:val="00C40C18"/>
    <w:rPr>
      <w:rFonts w:eastAsiaTheme="minorHAnsi"/>
      <w:lang w:eastAsia="en-US"/>
    </w:rPr>
  </w:style>
  <w:style w:type="paragraph" w:customStyle="1" w:styleId="419ACA9408A644FFB0B97789A19FD00594">
    <w:name w:val="419ACA9408A644FFB0B97789A19FD00594"/>
    <w:rsid w:val="00C40C18"/>
    <w:rPr>
      <w:rFonts w:eastAsiaTheme="minorHAnsi"/>
      <w:lang w:eastAsia="en-US"/>
    </w:rPr>
  </w:style>
  <w:style w:type="paragraph" w:customStyle="1" w:styleId="8773EFD702854281BB81E3B1DF8E4B9C219">
    <w:name w:val="8773EFD702854281BB81E3B1DF8E4B9C219"/>
    <w:rsid w:val="00C40C18"/>
    <w:rPr>
      <w:rFonts w:eastAsiaTheme="minorHAnsi"/>
      <w:lang w:eastAsia="en-US"/>
    </w:rPr>
  </w:style>
  <w:style w:type="paragraph" w:customStyle="1" w:styleId="8106748B5AC248A986C22B8118387BEE258">
    <w:name w:val="8106748B5AC248A986C22B8118387BEE258"/>
    <w:rsid w:val="00C40C18"/>
    <w:rPr>
      <w:rFonts w:eastAsiaTheme="minorHAnsi"/>
      <w:lang w:eastAsia="en-US"/>
    </w:rPr>
  </w:style>
  <w:style w:type="paragraph" w:customStyle="1" w:styleId="F9FEEB70F55E4BC283CA14B12A24AC70262">
    <w:name w:val="F9FEEB70F55E4BC283CA14B12A24AC70262"/>
    <w:rsid w:val="00C40C18"/>
    <w:rPr>
      <w:rFonts w:eastAsiaTheme="minorHAnsi"/>
      <w:lang w:eastAsia="en-US"/>
    </w:rPr>
  </w:style>
  <w:style w:type="paragraph" w:customStyle="1" w:styleId="577F2B6FAF1A44D6AB3A36D06D4427BE260">
    <w:name w:val="577F2B6FAF1A44D6AB3A36D06D4427BE260"/>
    <w:rsid w:val="00C40C18"/>
    <w:rPr>
      <w:rFonts w:eastAsiaTheme="minorHAnsi"/>
      <w:lang w:eastAsia="en-US"/>
    </w:rPr>
  </w:style>
  <w:style w:type="paragraph" w:customStyle="1" w:styleId="1A90CA1DF07E495C96E670715E4017ED261">
    <w:name w:val="1A90CA1DF07E495C96E670715E4017ED261"/>
    <w:rsid w:val="00C40C18"/>
    <w:rPr>
      <w:rFonts w:eastAsiaTheme="minorHAnsi"/>
      <w:lang w:eastAsia="en-US"/>
    </w:rPr>
  </w:style>
  <w:style w:type="paragraph" w:customStyle="1" w:styleId="AA66054ABEB74EA589943D296088BF4D264">
    <w:name w:val="AA66054ABEB74EA589943D296088BF4D264"/>
    <w:rsid w:val="00C40C18"/>
    <w:rPr>
      <w:rFonts w:eastAsiaTheme="minorHAnsi"/>
      <w:lang w:eastAsia="en-US"/>
    </w:rPr>
  </w:style>
  <w:style w:type="paragraph" w:customStyle="1" w:styleId="B0A65922A2C940308D3DA80CE4ACC091262">
    <w:name w:val="B0A65922A2C940308D3DA80CE4ACC091262"/>
    <w:rsid w:val="00C40C18"/>
    <w:rPr>
      <w:rFonts w:eastAsiaTheme="minorHAnsi"/>
      <w:lang w:eastAsia="en-US"/>
    </w:rPr>
  </w:style>
  <w:style w:type="paragraph" w:customStyle="1" w:styleId="2F50FF3F97EB4F0AA133873F7CD494F095">
    <w:name w:val="2F50FF3F97EB4F0AA133873F7CD494F095"/>
    <w:rsid w:val="00C40C18"/>
    <w:rPr>
      <w:rFonts w:eastAsiaTheme="minorHAnsi"/>
      <w:lang w:eastAsia="en-US"/>
    </w:rPr>
  </w:style>
  <w:style w:type="paragraph" w:customStyle="1" w:styleId="29CF7983D3EF49B5A8C6D29607513E9B251">
    <w:name w:val="29CF7983D3EF49B5A8C6D29607513E9B251"/>
    <w:rsid w:val="00C40C18"/>
    <w:rPr>
      <w:rFonts w:eastAsiaTheme="minorHAnsi"/>
      <w:lang w:eastAsia="en-US"/>
    </w:rPr>
  </w:style>
  <w:style w:type="paragraph" w:customStyle="1" w:styleId="01DD55EB6CBF4C79ADB4C69DEF86028A262">
    <w:name w:val="01DD55EB6CBF4C79ADB4C69DEF86028A262"/>
    <w:rsid w:val="00C40C18"/>
    <w:rPr>
      <w:rFonts w:eastAsiaTheme="minorHAnsi"/>
      <w:lang w:eastAsia="en-US"/>
    </w:rPr>
  </w:style>
  <w:style w:type="paragraph" w:customStyle="1" w:styleId="1F0262A00C6F4D62ABE57A7560FF0141265">
    <w:name w:val="1F0262A00C6F4D62ABE57A7560FF0141265"/>
    <w:rsid w:val="00C40C18"/>
    <w:rPr>
      <w:rFonts w:eastAsiaTheme="minorHAnsi"/>
      <w:lang w:eastAsia="en-US"/>
    </w:rPr>
  </w:style>
  <w:style w:type="paragraph" w:customStyle="1" w:styleId="7F2534656D024E5FBFBEAB997468243F267">
    <w:name w:val="7F2534656D024E5FBFBEAB997468243F267"/>
    <w:rsid w:val="00C40C18"/>
    <w:rPr>
      <w:rFonts w:eastAsiaTheme="minorHAnsi"/>
      <w:lang w:eastAsia="en-US"/>
    </w:rPr>
  </w:style>
  <w:style w:type="paragraph" w:customStyle="1" w:styleId="D84F1230F71D4A8E8E207D726F179E02267">
    <w:name w:val="D84F1230F71D4A8E8E207D726F179E02267"/>
    <w:rsid w:val="00C40C18"/>
    <w:rPr>
      <w:rFonts w:eastAsiaTheme="minorHAnsi"/>
      <w:lang w:eastAsia="en-US"/>
    </w:rPr>
  </w:style>
  <w:style w:type="paragraph" w:customStyle="1" w:styleId="419ACA9408A644FFB0B97789A19FD00595">
    <w:name w:val="419ACA9408A644FFB0B97789A19FD00595"/>
    <w:rsid w:val="00C40C18"/>
    <w:rPr>
      <w:rFonts w:eastAsiaTheme="minorHAnsi"/>
      <w:lang w:eastAsia="en-US"/>
    </w:rPr>
  </w:style>
  <w:style w:type="paragraph" w:customStyle="1" w:styleId="8773EFD702854281BB81E3B1DF8E4B9C220">
    <w:name w:val="8773EFD702854281BB81E3B1DF8E4B9C220"/>
    <w:rsid w:val="00C40C18"/>
    <w:rPr>
      <w:rFonts w:eastAsiaTheme="minorHAnsi"/>
      <w:lang w:eastAsia="en-US"/>
    </w:rPr>
  </w:style>
  <w:style w:type="paragraph" w:customStyle="1" w:styleId="8106748B5AC248A986C22B8118387BEE259">
    <w:name w:val="8106748B5AC248A986C22B8118387BEE259"/>
    <w:rsid w:val="00C40C18"/>
    <w:rPr>
      <w:rFonts w:eastAsiaTheme="minorHAnsi"/>
      <w:lang w:eastAsia="en-US"/>
    </w:rPr>
  </w:style>
  <w:style w:type="paragraph" w:customStyle="1" w:styleId="F9FEEB70F55E4BC283CA14B12A24AC70263">
    <w:name w:val="F9FEEB70F55E4BC283CA14B12A24AC70263"/>
    <w:rsid w:val="00C40C18"/>
    <w:rPr>
      <w:rFonts w:eastAsiaTheme="minorHAnsi"/>
      <w:lang w:eastAsia="en-US"/>
    </w:rPr>
  </w:style>
  <w:style w:type="paragraph" w:customStyle="1" w:styleId="577F2B6FAF1A44D6AB3A36D06D4427BE261">
    <w:name w:val="577F2B6FAF1A44D6AB3A36D06D4427BE261"/>
    <w:rsid w:val="00C40C18"/>
    <w:rPr>
      <w:rFonts w:eastAsiaTheme="minorHAnsi"/>
      <w:lang w:eastAsia="en-US"/>
    </w:rPr>
  </w:style>
  <w:style w:type="paragraph" w:customStyle="1" w:styleId="1A90CA1DF07E495C96E670715E4017ED262">
    <w:name w:val="1A90CA1DF07E495C96E670715E4017ED262"/>
    <w:rsid w:val="00C40C18"/>
    <w:rPr>
      <w:rFonts w:eastAsiaTheme="minorHAnsi"/>
      <w:lang w:eastAsia="en-US"/>
    </w:rPr>
  </w:style>
  <w:style w:type="paragraph" w:customStyle="1" w:styleId="AA66054ABEB74EA589943D296088BF4D265">
    <w:name w:val="AA66054ABEB74EA589943D296088BF4D265"/>
    <w:rsid w:val="00C40C18"/>
    <w:rPr>
      <w:rFonts w:eastAsiaTheme="minorHAnsi"/>
      <w:lang w:eastAsia="en-US"/>
    </w:rPr>
  </w:style>
  <w:style w:type="paragraph" w:customStyle="1" w:styleId="B0A65922A2C940308D3DA80CE4ACC091263">
    <w:name w:val="B0A65922A2C940308D3DA80CE4ACC091263"/>
    <w:rsid w:val="00C40C18"/>
    <w:rPr>
      <w:rFonts w:eastAsiaTheme="minorHAnsi"/>
      <w:lang w:eastAsia="en-US"/>
    </w:rPr>
  </w:style>
  <w:style w:type="paragraph" w:customStyle="1" w:styleId="2F50FF3F97EB4F0AA133873F7CD494F096">
    <w:name w:val="2F50FF3F97EB4F0AA133873F7CD494F096"/>
    <w:rsid w:val="00C40C18"/>
    <w:rPr>
      <w:rFonts w:eastAsiaTheme="minorHAnsi"/>
      <w:lang w:eastAsia="en-US"/>
    </w:rPr>
  </w:style>
  <w:style w:type="paragraph" w:customStyle="1" w:styleId="29CF7983D3EF49B5A8C6D29607513E9B252">
    <w:name w:val="29CF7983D3EF49B5A8C6D29607513E9B252"/>
    <w:rsid w:val="00C40C18"/>
    <w:rPr>
      <w:rFonts w:eastAsiaTheme="minorHAnsi"/>
      <w:lang w:eastAsia="en-US"/>
    </w:rPr>
  </w:style>
  <w:style w:type="paragraph" w:customStyle="1" w:styleId="01DD55EB6CBF4C79ADB4C69DEF86028A263">
    <w:name w:val="01DD55EB6CBF4C79ADB4C69DEF86028A263"/>
    <w:rsid w:val="00C40C18"/>
    <w:rPr>
      <w:rFonts w:eastAsiaTheme="minorHAnsi"/>
      <w:lang w:eastAsia="en-US"/>
    </w:rPr>
  </w:style>
  <w:style w:type="paragraph" w:customStyle="1" w:styleId="1F0262A00C6F4D62ABE57A7560FF0141266">
    <w:name w:val="1F0262A00C6F4D62ABE57A7560FF0141266"/>
    <w:rsid w:val="00C40C18"/>
    <w:rPr>
      <w:rFonts w:eastAsiaTheme="minorHAnsi"/>
      <w:lang w:eastAsia="en-US"/>
    </w:rPr>
  </w:style>
  <w:style w:type="paragraph" w:customStyle="1" w:styleId="7F2534656D024E5FBFBEAB997468243F268">
    <w:name w:val="7F2534656D024E5FBFBEAB997468243F268"/>
    <w:rsid w:val="00C40C18"/>
    <w:rPr>
      <w:rFonts w:eastAsiaTheme="minorHAnsi"/>
      <w:lang w:eastAsia="en-US"/>
    </w:rPr>
  </w:style>
  <w:style w:type="paragraph" w:customStyle="1" w:styleId="D84F1230F71D4A8E8E207D726F179E02268">
    <w:name w:val="D84F1230F71D4A8E8E207D726F179E02268"/>
    <w:rsid w:val="00C40C18"/>
    <w:rPr>
      <w:rFonts w:eastAsiaTheme="minorHAnsi"/>
      <w:lang w:eastAsia="en-US"/>
    </w:rPr>
  </w:style>
  <w:style w:type="paragraph" w:customStyle="1" w:styleId="419ACA9408A644FFB0B97789A19FD00596">
    <w:name w:val="419ACA9408A644FFB0B97789A19FD00596"/>
    <w:rsid w:val="00C40C18"/>
    <w:rPr>
      <w:rFonts w:eastAsiaTheme="minorHAnsi"/>
      <w:lang w:eastAsia="en-US"/>
    </w:rPr>
  </w:style>
  <w:style w:type="paragraph" w:customStyle="1" w:styleId="8773EFD702854281BB81E3B1DF8E4B9C221">
    <w:name w:val="8773EFD702854281BB81E3B1DF8E4B9C221"/>
    <w:rsid w:val="00C40C18"/>
    <w:rPr>
      <w:rFonts w:eastAsiaTheme="minorHAnsi"/>
      <w:lang w:eastAsia="en-US"/>
    </w:rPr>
  </w:style>
  <w:style w:type="paragraph" w:customStyle="1" w:styleId="8106748B5AC248A986C22B8118387BEE260">
    <w:name w:val="8106748B5AC248A986C22B8118387BEE260"/>
    <w:rsid w:val="00C40C18"/>
    <w:rPr>
      <w:rFonts w:eastAsiaTheme="minorHAnsi"/>
      <w:lang w:eastAsia="en-US"/>
    </w:rPr>
  </w:style>
  <w:style w:type="paragraph" w:customStyle="1" w:styleId="F9FEEB70F55E4BC283CA14B12A24AC70264">
    <w:name w:val="F9FEEB70F55E4BC283CA14B12A24AC70264"/>
    <w:rsid w:val="00C40C18"/>
    <w:rPr>
      <w:rFonts w:eastAsiaTheme="minorHAnsi"/>
      <w:lang w:eastAsia="en-US"/>
    </w:rPr>
  </w:style>
  <w:style w:type="paragraph" w:customStyle="1" w:styleId="577F2B6FAF1A44D6AB3A36D06D4427BE262">
    <w:name w:val="577F2B6FAF1A44D6AB3A36D06D4427BE262"/>
    <w:rsid w:val="00C40C18"/>
    <w:rPr>
      <w:rFonts w:eastAsiaTheme="minorHAnsi"/>
      <w:lang w:eastAsia="en-US"/>
    </w:rPr>
  </w:style>
  <w:style w:type="paragraph" w:customStyle="1" w:styleId="1A90CA1DF07E495C96E670715E4017ED263">
    <w:name w:val="1A90CA1DF07E495C96E670715E4017ED263"/>
    <w:rsid w:val="00C40C18"/>
    <w:rPr>
      <w:rFonts w:eastAsiaTheme="minorHAnsi"/>
      <w:lang w:eastAsia="en-US"/>
    </w:rPr>
  </w:style>
  <w:style w:type="paragraph" w:customStyle="1" w:styleId="AA66054ABEB74EA589943D296088BF4D266">
    <w:name w:val="AA66054ABEB74EA589943D296088BF4D266"/>
    <w:rsid w:val="00C40C18"/>
    <w:rPr>
      <w:rFonts w:eastAsiaTheme="minorHAnsi"/>
      <w:lang w:eastAsia="en-US"/>
    </w:rPr>
  </w:style>
  <w:style w:type="paragraph" w:customStyle="1" w:styleId="B0A65922A2C940308D3DA80CE4ACC091264">
    <w:name w:val="B0A65922A2C940308D3DA80CE4ACC091264"/>
    <w:rsid w:val="00C40C18"/>
    <w:rPr>
      <w:rFonts w:eastAsiaTheme="minorHAnsi"/>
      <w:lang w:eastAsia="en-US"/>
    </w:rPr>
  </w:style>
  <w:style w:type="paragraph" w:customStyle="1" w:styleId="2F50FF3F97EB4F0AA133873F7CD494F097">
    <w:name w:val="2F50FF3F97EB4F0AA133873F7CD494F097"/>
    <w:rsid w:val="00C40C18"/>
    <w:rPr>
      <w:rFonts w:eastAsiaTheme="minorHAnsi"/>
      <w:lang w:eastAsia="en-US"/>
    </w:rPr>
  </w:style>
  <w:style w:type="paragraph" w:customStyle="1" w:styleId="29CF7983D3EF49B5A8C6D29607513E9B253">
    <w:name w:val="29CF7983D3EF49B5A8C6D29607513E9B253"/>
    <w:rsid w:val="00C40C18"/>
    <w:rPr>
      <w:rFonts w:eastAsiaTheme="minorHAnsi"/>
      <w:lang w:eastAsia="en-US"/>
    </w:rPr>
  </w:style>
  <w:style w:type="paragraph" w:customStyle="1" w:styleId="01DD55EB6CBF4C79ADB4C69DEF86028A264">
    <w:name w:val="01DD55EB6CBF4C79ADB4C69DEF86028A264"/>
    <w:rsid w:val="00C40C18"/>
    <w:rPr>
      <w:rFonts w:eastAsiaTheme="minorHAnsi"/>
      <w:lang w:eastAsia="en-US"/>
    </w:rPr>
  </w:style>
  <w:style w:type="paragraph" w:customStyle="1" w:styleId="1F0262A00C6F4D62ABE57A7560FF0141267">
    <w:name w:val="1F0262A00C6F4D62ABE57A7560FF0141267"/>
    <w:rsid w:val="00C40C18"/>
    <w:rPr>
      <w:rFonts w:eastAsiaTheme="minorHAnsi"/>
      <w:lang w:eastAsia="en-US"/>
    </w:rPr>
  </w:style>
  <w:style w:type="paragraph" w:customStyle="1" w:styleId="7F2534656D024E5FBFBEAB997468243F269">
    <w:name w:val="7F2534656D024E5FBFBEAB997468243F269"/>
    <w:rsid w:val="00C40C18"/>
    <w:rPr>
      <w:rFonts w:eastAsiaTheme="minorHAnsi"/>
      <w:lang w:eastAsia="en-US"/>
    </w:rPr>
  </w:style>
  <w:style w:type="paragraph" w:customStyle="1" w:styleId="D84F1230F71D4A8E8E207D726F179E02269">
    <w:name w:val="D84F1230F71D4A8E8E207D726F179E02269"/>
    <w:rsid w:val="00C40C18"/>
    <w:rPr>
      <w:rFonts w:eastAsiaTheme="minorHAnsi"/>
      <w:lang w:eastAsia="en-US"/>
    </w:rPr>
  </w:style>
  <w:style w:type="paragraph" w:customStyle="1" w:styleId="419ACA9408A644FFB0B97789A19FD00597">
    <w:name w:val="419ACA9408A644FFB0B97789A19FD00597"/>
    <w:rsid w:val="00C40C18"/>
    <w:rPr>
      <w:rFonts w:eastAsiaTheme="minorHAnsi"/>
      <w:lang w:eastAsia="en-US"/>
    </w:rPr>
  </w:style>
  <w:style w:type="paragraph" w:customStyle="1" w:styleId="8773EFD702854281BB81E3B1DF8E4B9C222">
    <w:name w:val="8773EFD702854281BB81E3B1DF8E4B9C222"/>
    <w:rsid w:val="00C40C18"/>
    <w:rPr>
      <w:rFonts w:eastAsiaTheme="minorHAnsi"/>
      <w:lang w:eastAsia="en-US"/>
    </w:rPr>
  </w:style>
  <w:style w:type="paragraph" w:customStyle="1" w:styleId="8106748B5AC248A986C22B8118387BEE261">
    <w:name w:val="8106748B5AC248A986C22B8118387BEE261"/>
    <w:rsid w:val="00C40C18"/>
    <w:rPr>
      <w:rFonts w:eastAsiaTheme="minorHAnsi"/>
      <w:lang w:eastAsia="en-US"/>
    </w:rPr>
  </w:style>
  <w:style w:type="paragraph" w:customStyle="1" w:styleId="F9FEEB70F55E4BC283CA14B12A24AC70265">
    <w:name w:val="F9FEEB70F55E4BC283CA14B12A24AC70265"/>
    <w:rsid w:val="00C40C18"/>
    <w:rPr>
      <w:rFonts w:eastAsiaTheme="minorHAnsi"/>
      <w:lang w:eastAsia="en-US"/>
    </w:rPr>
  </w:style>
  <w:style w:type="paragraph" w:customStyle="1" w:styleId="577F2B6FAF1A44D6AB3A36D06D4427BE263">
    <w:name w:val="577F2B6FAF1A44D6AB3A36D06D4427BE263"/>
    <w:rsid w:val="00C40C18"/>
    <w:rPr>
      <w:rFonts w:eastAsiaTheme="minorHAnsi"/>
      <w:lang w:eastAsia="en-US"/>
    </w:rPr>
  </w:style>
  <w:style w:type="paragraph" w:customStyle="1" w:styleId="1A90CA1DF07E495C96E670715E4017ED264">
    <w:name w:val="1A90CA1DF07E495C96E670715E4017ED264"/>
    <w:rsid w:val="00C40C18"/>
    <w:rPr>
      <w:rFonts w:eastAsiaTheme="minorHAnsi"/>
      <w:lang w:eastAsia="en-US"/>
    </w:rPr>
  </w:style>
  <w:style w:type="paragraph" w:customStyle="1" w:styleId="AA66054ABEB74EA589943D296088BF4D267">
    <w:name w:val="AA66054ABEB74EA589943D296088BF4D267"/>
    <w:rsid w:val="00C40C18"/>
    <w:rPr>
      <w:rFonts w:eastAsiaTheme="minorHAnsi"/>
      <w:lang w:eastAsia="en-US"/>
    </w:rPr>
  </w:style>
  <w:style w:type="paragraph" w:customStyle="1" w:styleId="B0A65922A2C940308D3DA80CE4ACC091265">
    <w:name w:val="B0A65922A2C940308D3DA80CE4ACC091265"/>
    <w:rsid w:val="00C40C18"/>
    <w:rPr>
      <w:rFonts w:eastAsiaTheme="minorHAnsi"/>
      <w:lang w:eastAsia="en-US"/>
    </w:rPr>
  </w:style>
  <w:style w:type="paragraph" w:customStyle="1" w:styleId="2F50FF3F97EB4F0AA133873F7CD494F098">
    <w:name w:val="2F50FF3F97EB4F0AA133873F7CD494F098"/>
    <w:rsid w:val="00C40C18"/>
    <w:rPr>
      <w:rFonts w:eastAsiaTheme="minorHAnsi"/>
      <w:lang w:eastAsia="en-US"/>
    </w:rPr>
  </w:style>
  <w:style w:type="paragraph" w:customStyle="1" w:styleId="29CF7983D3EF49B5A8C6D29607513E9B254">
    <w:name w:val="29CF7983D3EF49B5A8C6D29607513E9B254"/>
    <w:rsid w:val="00C40C18"/>
    <w:rPr>
      <w:rFonts w:eastAsiaTheme="minorHAnsi"/>
      <w:lang w:eastAsia="en-US"/>
    </w:rPr>
  </w:style>
  <w:style w:type="paragraph" w:customStyle="1" w:styleId="01DD55EB6CBF4C79ADB4C69DEF86028A265">
    <w:name w:val="01DD55EB6CBF4C79ADB4C69DEF86028A265"/>
    <w:rsid w:val="00C40C18"/>
    <w:rPr>
      <w:rFonts w:eastAsiaTheme="minorHAnsi"/>
      <w:lang w:eastAsia="en-US"/>
    </w:rPr>
  </w:style>
  <w:style w:type="paragraph" w:customStyle="1" w:styleId="1F0262A00C6F4D62ABE57A7560FF0141268">
    <w:name w:val="1F0262A00C6F4D62ABE57A7560FF0141268"/>
    <w:rsid w:val="00C40C18"/>
    <w:rPr>
      <w:rFonts w:eastAsiaTheme="minorHAnsi"/>
      <w:lang w:eastAsia="en-US"/>
    </w:rPr>
  </w:style>
  <w:style w:type="paragraph" w:customStyle="1" w:styleId="0A61DEAE15A743B2975FB9C36A4363BA">
    <w:name w:val="0A61DEAE15A743B2975FB9C36A4363BA"/>
    <w:rsid w:val="00C40C18"/>
    <w:rPr>
      <w:rFonts w:eastAsiaTheme="minorHAnsi"/>
      <w:lang w:eastAsia="en-US"/>
    </w:rPr>
  </w:style>
  <w:style w:type="paragraph" w:customStyle="1" w:styleId="7F2534656D024E5FBFBEAB997468243F270">
    <w:name w:val="7F2534656D024E5FBFBEAB997468243F270"/>
    <w:rsid w:val="00C40C18"/>
    <w:rPr>
      <w:rFonts w:eastAsiaTheme="minorHAnsi"/>
      <w:lang w:eastAsia="en-US"/>
    </w:rPr>
  </w:style>
  <w:style w:type="paragraph" w:customStyle="1" w:styleId="D84F1230F71D4A8E8E207D726F179E02270">
    <w:name w:val="D84F1230F71D4A8E8E207D726F179E02270"/>
    <w:rsid w:val="00C40C18"/>
    <w:rPr>
      <w:rFonts w:eastAsiaTheme="minorHAnsi"/>
      <w:lang w:eastAsia="en-US"/>
    </w:rPr>
  </w:style>
  <w:style w:type="paragraph" w:customStyle="1" w:styleId="419ACA9408A644FFB0B97789A19FD00598">
    <w:name w:val="419ACA9408A644FFB0B97789A19FD00598"/>
    <w:rsid w:val="00C40C18"/>
    <w:rPr>
      <w:rFonts w:eastAsiaTheme="minorHAnsi"/>
      <w:lang w:eastAsia="en-US"/>
    </w:rPr>
  </w:style>
  <w:style w:type="paragraph" w:customStyle="1" w:styleId="8773EFD702854281BB81E3B1DF8E4B9C223">
    <w:name w:val="8773EFD702854281BB81E3B1DF8E4B9C223"/>
    <w:rsid w:val="00C40C18"/>
    <w:rPr>
      <w:rFonts w:eastAsiaTheme="minorHAnsi"/>
      <w:lang w:eastAsia="en-US"/>
    </w:rPr>
  </w:style>
  <w:style w:type="paragraph" w:customStyle="1" w:styleId="8106748B5AC248A986C22B8118387BEE262">
    <w:name w:val="8106748B5AC248A986C22B8118387BEE262"/>
    <w:rsid w:val="00C40C18"/>
    <w:rPr>
      <w:rFonts w:eastAsiaTheme="minorHAnsi"/>
      <w:lang w:eastAsia="en-US"/>
    </w:rPr>
  </w:style>
  <w:style w:type="paragraph" w:customStyle="1" w:styleId="F9FEEB70F55E4BC283CA14B12A24AC70266">
    <w:name w:val="F9FEEB70F55E4BC283CA14B12A24AC70266"/>
    <w:rsid w:val="00C40C18"/>
    <w:rPr>
      <w:rFonts w:eastAsiaTheme="minorHAnsi"/>
      <w:lang w:eastAsia="en-US"/>
    </w:rPr>
  </w:style>
  <w:style w:type="paragraph" w:customStyle="1" w:styleId="577F2B6FAF1A44D6AB3A36D06D4427BE264">
    <w:name w:val="577F2B6FAF1A44D6AB3A36D06D4427BE264"/>
    <w:rsid w:val="00C40C18"/>
    <w:rPr>
      <w:rFonts w:eastAsiaTheme="minorHAnsi"/>
      <w:lang w:eastAsia="en-US"/>
    </w:rPr>
  </w:style>
  <w:style w:type="paragraph" w:customStyle="1" w:styleId="1A90CA1DF07E495C96E670715E4017ED265">
    <w:name w:val="1A90CA1DF07E495C96E670715E4017ED265"/>
    <w:rsid w:val="00C40C18"/>
    <w:rPr>
      <w:rFonts w:eastAsiaTheme="minorHAnsi"/>
      <w:lang w:eastAsia="en-US"/>
    </w:rPr>
  </w:style>
  <w:style w:type="paragraph" w:customStyle="1" w:styleId="AA66054ABEB74EA589943D296088BF4D268">
    <w:name w:val="AA66054ABEB74EA589943D296088BF4D268"/>
    <w:rsid w:val="00C40C18"/>
    <w:rPr>
      <w:rFonts w:eastAsiaTheme="minorHAnsi"/>
      <w:lang w:eastAsia="en-US"/>
    </w:rPr>
  </w:style>
  <w:style w:type="paragraph" w:customStyle="1" w:styleId="B0A65922A2C940308D3DA80CE4ACC091266">
    <w:name w:val="B0A65922A2C940308D3DA80CE4ACC091266"/>
    <w:rsid w:val="00C40C18"/>
    <w:rPr>
      <w:rFonts w:eastAsiaTheme="minorHAnsi"/>
      <w:lang w:eastAsia="en-US"/>
    </w:rPr>
  </w:style>
  <w:style w:type="paragraph" w:customStyle="1" w:styleId="2F50FF3F97EB4F0AA133873F7CD494F099">
    <w:name w:val="2F50FF3F97EB4F0AA133873F7CD494F099"/>
    <w:rsid w:val="00C40C18"/>
    <w:rPr>
      <w:rFonts w:eastAsiaTheme="minorHAnsi"/>
      <w:lang w:eastAsia="en-US"/>
    </w:rPr>
  </w:style>
  <w:style w:type="paragraph" w:customStyle="1" w:styleId="29CF7983D3EF49B5A8C6D29607513E9B255">
    <w:name w:val="29CF7983D3EF49B5A8C6D29607513E9B255"/>
    <w:rsid w:val="00C40C18"/>
    <w:rPr>
      <w:rFonts w:eastAsiaTheme="minorHAnsi"/>
      <w:lang w:eastAsia="en-US"/>
    </w:rPr>
  </w:style>
  <w:style w:type="paragraph" w:customStyle="1" w:styleId="01DD55EB6CBF4C79ADB4C69DEF86028A266">
    <w:name w:val="01DD55EB6CBF4C79ADB4C69DEF86028A266"/>
    <w:rsid w:val="00C40C18"/>
    <w:rPr>
      <w:rFonts w:eastAsiaTheme="minorHAnsi"/>
      <w:lang w:eastAsia="en-US"/>
    </w:rPr>
  </w:style>
  <w:style w:type="paragraph" w:customStyle="1" w:styleId="1F0262A00C6F4D62ABE57A7560FF0141269">
    <w:name w:val="1F0262A00C6F4D62ABE57A7560FF0141269"/>
    <w:rsid w:val="00C40C18"/>
    <w:rPr>
      <w:rFonts w:eastAsiaTheme="minorHAnsi"/>
      <w:lang w:eastAsia="en-US"/>
    </w:rPr>
  </w:style>
  <w:style w:type="paragraph" w:customStyle="1" w:styleId="0A61DEAE15A743B2975FB9C36A4363BA1">
    <w:name w:val="0A61DEAE15A743B2975FB9C36A4363BA1"/>
    <w:rsid w:val="00C40C18"/>
    <w:rPr>
      <w:rFonts w:eastAsiaTheme="minorHAnsi"/>
      <w:lang w:eastAsia="en-US"/>
    </w:rPr>
  </w:style>
  <w:style w:type="paragraph" w:customStyle="1" w:styleId="7F2534656D024E5FBFBEAB997468243F271">
    <w:name w:val="7F2534656D024E5FBFBEAB997468243F271"/>
    <w:rsid w:val="00C40C18"/>
    <w:rPr>
      <w:rFonts w:eastAsiaTheme="minorHAnsi"/>
      <w:lang w:eastAsia="en-US"/>
    </w:rPr>
  </w:style>
  <w:style w:type="paragraph" w:customStyle="1" w:styleId="D84F1230F71D4A8E8E207D726F179E02271">
    <w:name w:val="D84F1230F71D4A8E8E207D726F179E02271"/>
    <w:rsid w:val="00C40C18"/>
    <w:rPr>
      <w:rFonts w:eastAsiaTheme="minorHAnsi"/>
      <w:lang w:eastAsia="en-US"/>
    </w:rPr>
  </w:style>
  <w:style w:type="paragraph" w:customStyle="1" w:styleId="419ACA9408A644FFB0B97789A19FD00599">
    <w:name w:val="419ACA9408A644FFB0B97789A19FD00599"/>
    <w:rsid w:val="00C40C18"/>
    <w:rPr>
      <w:rFonts w:eastAsiaTheme="minorHAnsi"/>
      <w:lang w:eastAsia="en-US"/>
    </w:rPr>
  </w:style>
  <w:style w:type="paragraph" w:customStyle="1" w:styleId="8773EFD702854281BB81E3B1DF8E4B9C224">
    <w:name w:val="8773EFD702854281BB81E3B1DF8E4B9C224"/>
    <w:rsid w:val="00C40C18"/>
    <w:rPr>
      <w:rFonts w:eastAsiaTheme="minorHAnsi"/>
      <w:lang w:eastAsia="en-US"/>
    </w:rPr>
  </w:style>
  <w:style w:type="paragraph" w:customStyle="1" w:styleId="8106748B5AC248A986C22B8118387BEE263">
    <w:name w:val="8106748B5AC248A986C22B8118387BEE263"/>
    <w:rsid w:val="00C40C18"/>
    <w:rPr>
      <w:rFonts w:eastAsiaTheme="minorHAnsi"/>
      <w:lang w:eastAsia="en-US"/>
    </w:rPr>
  </w:style>
  <w:style w:type="paragraph" w:customStyle="1" w:styleId="F9FEEB70F55E4BC283CA14B12A24AC70267">
    <w:name w:val="F9FEEB70F55E4BC283CA14B12A24AC70267"/>
    <w:rsid w:val="00C40C18"/>
    <w:rPr>
      <w:rFonts w:eastAsiaTheme="minorHAnsi"/>
      <w:lang w:eastAsia="en-US"/>
    </w:rPr>
  </w:style>
  <w:style w:type="paragraph" w:customStyle="1" w:styleId="577F2B6FAF1A44D6AB3A36D06D4427BE265">
    <w:name w:val="577F2B6FAF1A44D6AB3A36D06D4427BE265"/>
    <w:rsid w:val="00C40C18"/>
    <w:rPr>
      <w:rFonts w:eastAsiaTheme="minorHAnsi"/>
      <w:lang w:eastAsia="en-US"/>
    </w:rPr>
  </w:style>
  <w:style w:type="paragraph" w:customStyle="1" w:styleId="1A90CA1DF07E495C96E670715E4017ED266">
    <w:name w:val="1A90CA1DF07E495C96E670715E4017ED266"/>
    <w:rsid w:val="00C40C18"/>
    <w:rPr>
      <w:rFonts w:eastAsiaTheme="minorHAnsi"/>
      <w:lang w:eastAsia="en-US"/>
    </w:rPr>
  </w:style>
  <w:style w:type="paragraph" w:customStyle="1" w:styleId="AA66054ABEB74EA589943D296088BF4D269">
    <w:name w:val="AA66054ABEB74EA589943D296088BF4D269"/>
    <w:rsid w:val="00C40C18"/>
    <w:rPr>
      <w:rFonts w:eastAsiaTheme="minorHAnsi"/>
      <w:lang w:eastAsia="en-US"/>
    </w:rPr>
  </w:style>
  <w:style w:type="paragraph" w:customStyle="1" w:styleId="B0A65922A2C940308D3DA80CE4ACC091267">
    <w:name w:val="B0A65922A2C940308D3DA80CE4ACC091267"/>
    <w:rsid w:val="00C40C18"/>
    <w:rPr>
      <w:rFonts w:eastAsiaTheme="minorHAnsi"/>
      <w:lang w:eastAsia="en-US"/>
    </w:rPr>
  </w:style>
  <w:style w:type="paragraph" w:customStyle="1" w:styleId="2F50FF3F97EB4F0AA133873F7CD494F0100">
    <w:name w:val="2F50FF3F97EB4F0AA133873F7CD494F0100"/>
    <w:rsid w:val="00C40C18"/>
    <w:rPr>
      <w:rFonts w:eastAsiaTheme="minorHAnsi"/>
      <w:lang w:eastAsia="en-US"/>
    </w:rPr>
  </w:style>
  <w:style w:type="paragraph" w:customStyle="1" w:styleId="29CF7983D3EF49B5A8C6D29607513E9B256">
    <w:name w:val="29CF7983D3EF49B5A8C6D29607513E9B256"/>
    <w:rsid w:val="00C40C18"/>
    <w:rPr>
      <w:rFonts w:eastAsiaTheme="minorHAnsi"/>
      <w:lang w:eastAsia="en-US"/>
    </w:rPr>
  </w:style>
  <w:style w:type="paragraph" w:customStyle="1" w:styleId="01DD55EB6CBF4C79ADB4C69DEF86028A267">
    <w:name w:val="01DD55EB6CBF4C79ADB4C69DEF86028A267"/>
    <w:rsid w:val="00C40C18"/>
    <w:rPr>
      <w:rFonts w:eastAsiaTheme="minorHAnsi"/>
      <w:lang w:eastAsia="en-US"/>
    </w:rPr>
  </w:style>
  <w:style w:type="paragraph" w:customStyle="1" w:styleId="1F0262A00C6F4D62ABE57A7560FF0141270">
    <w:name w:val="1F0262A00C6F4D62ABE57A7560FF0141270"/>
    <w:rsid w:val="00C40C18"/>
    <w:rPr>
      <w:rFonts w:eastAsiaTheme="minorHAnsi"/>
      <w:lang w:eastAsia="en-US"/>
    </w:rPr>
  </w:style>
  <w:style w:type="paragraph" w:customStyle="1" w:styleId="0A61DEAE15A743B2975FB9C36A4363BA2">
    <w:name w:val="0A61DEAE15A743B2975FB9C36A4363BA2"/>
    <w:rsid w:val="00C40C18"/>
    <w:rPr>
      <w:rFonts w:eastAsiaTheme="minorHAnsi"/>
      <w:lang w:eastAsia="en-US"/>
    </w:rPr>
  </w:style>
  <w:style w:type="paragraph" w:customStyle="1" w:styleId="7F2534656D024E5FBFBEAB997468243F272">
    <w:name w:val="7F2534656D024E5FBFBEAB997468243F272"/>
    <w:rsid w:val="00C40C18"/>
    <w:rPr>
      <w:rFonts w:eastAsiaTheme="minorHAnsi"/>
      <w:lang w:eastAsia="en-US"/>
    </w:rPr>
  </w:style>
  <w:style w:type="paragraph" w:customStyle="1" w:styleId="D84F1230F71D4A8E8E207D726F179E02272">
    <w:name w:val="D84F1230F71D4A8E8E207D726F179E02272"/>
    <w:rsid w:val="00C40C18"/>
    <w:rPr>
      <w:rFonts w:eastAsiaTheme="minorHAnsi"/>
      <w:lang w:eastAsia="en-US"/>
    </w:rPr>
  </w:style>
  <w:style w:type="paragraph" w:customStyle="1" w:styleId="419ACA9408A644FFB0B97789A19FD005100">
    <w:name w:val="419ACA9408A644FFB0B97789A19FD005100"/>
    <w:rsid w:val="00C40C18"/>
    <w:rPr>
      <w:rFonts w:eastAsiaTheme="minorHAnsi"/>
      <w:lang w:eastAsia="en-US"/>
    </w:rPr>
  </w:style>
  <w:style w:type="paragraph" w:customStyle="1" w:styleId="8773EFD702854281BB81E3B1DF8E4B9C225">
    <w:name w:val="8773EFD702854281BB81E3B1DF8E4B9C225"/>
    <w:rsid w:val="00C40C18"/>
    <w:rPr>
      <w:rFonts w:eastAsiaTheme="minorHAnsi"/>
      <w:lang w:eastAsia="en-US"/>
    </w:rPr>
  </w:style>
  <w:style w:type="paragraph" w:customStyle="1" w:styleId="8106748B5AC248A986C22B8118387BEE264">
    <w:name w:val="8106748B5AC248A986C22B8118387BEE264"/>
    <w:rsid w:val="00C40C18"/>
    <w:rPr>
      <w:rFonts w:eastAsiaTheme="minorHAnsi"/>
      <w:lang w:eastAsia="en-US"/>
    </w:rPr>
  </w:style>
  <w:style w:type="paragraph" w:customStyle="1" w:styleId="F9FEEB70F55E4BC283CA14B12A24AC70268">
    <w:name w:val="F9FEEB70F55E4BC283CA14B12A24AC70268"/>
    <w:rsid w:val="00C40C18"/>
    <w:rPr>
      <w:rFonts w:eastAsiaTheme="minorHAnsi"/>
      <w:lang w:eastAsia="en-US"/>
    </w:rPr>
  </w:style>
  <w:style w:type="paragraph" w:customStyle="1" w:styleId="577F2B6FAF1A44D6AB3A36D06D4427BE266">
    <w:name w:val="577F2B6FAF1A44D6AB3A36D06D4427BE266"/>
    <w:rsid w:val="00C40C18"/>
    <w:rPr>
      <w:rFonts w:eastAsiaTheme="minorHAnsi"/>
      <w:lang w:eastAsia="en-US"/>
    </w:rPr>
  </w:style>
  <w:style w:type="paragraph" w:customStyle="1" w:styleId="1A90CA1DF07E495C96E670715E4017ED267">
    <w:name w:val="1A90CA1DF07E495C96E670715E4017ED267"/>
    <w:rsid w:val="00C40C18"/>
    <w:rPr>
      <w:rFonts w:eastAsiaTheme="minorHAnsi"/>
      <w:lang w:eastAsia="en-US"/>
    </w:rPr>
  </w:style>
  <w:style w:type="paragraph" w:customStyle="1" w:styleId="AA66054ABEB74EA589943D296088BF4D270">
    <w:name w:val="AA66054ABEB74EA589943D296088BF4D270"/>
    <w:rsid w:val="00C40C18"/>
    <w:rPr>
      <w:rFonts w:eastAsiaTheme="minorHAnsi"/>
      <w:lang w:eastAsia="en-US"/>
    </w:rPr>
  </w:style>
  <w:style w:type="paragraph" w:customStyle="1" w:styleId="B0A65922A2C940308D3DA80CE4ACC091268">
    <w:name w:val="B0A65922A2C940308D3DA80CE4ACC091268"/>
    <w:rsid w:val="00C40C18"/>
    <w:rPr>
      <w:rFonts w:eastAsiaTheme="minorHAnsi"/>
      <w:lang w:eastAsia="en-US"/>
    </w:rPr>
  </w:style>
  <w:style w:type="paragraph" w:customStyle="1" w:styleId="2F50FF3F97EB4F0AA133873F7CD494F0101">
    <w:name w:val="2F50FF3F97EB4F0AA133873F7CD494F0101"/>
    <w:rsid w:val="00C40C18"/>
    <w:rPr>
      <w:rFonts w:eastAsiaTheme="minorHAnsi"/>
      <w:lang w:eastAsia="en-US"/>
    </w:rPr>
  </w:style>
  <w:style w:type="paragraph" w:customStyle="1" w:styleId="29CF7983D3EF49B5A8C6D29607513E9B257">
    <w:name w:val="29CF7983D3EF49B5A8C6D29607513E9B257"/>
    <w:rsid w:val="00C40C18"/>
    <w:rPr>
      <w:rFonts w:eastAsiaTheme="minorHAnsi"/>
      <w:lang w:eastAsia="en-US"/>
    </w:rPr>
  </w:style>
  <w:style w:type="paragraph" w:customStyle="1" w:styleId="01DD55EB6CBF4C79ADB4C69DEF86028A268">
    <w:name w:val="01DD55EB6CBF4C79ADB4C69DEF86028A268"/>
    <w:rsid w:val="00C40C18"/>
    <w:rPr>
      <w:rFonts w:eastAsiaTheme="minorHAnsi"/>
      <w:lang w:eastAsia="en-US"/>
    </w:rPr>
  </w:style>
  <w:style w:type="paragraph" w:customStyle="1" w:styleId="1F0262A00C6F4D62ABE57A7560FF0141271">
    <w:name w:val="1F0262A00C6F4D62ABE57A7560FF0141271"/>
    <w:rsid w:val="00C40C18"/>
    <w:rPr>
      <w:rFonts w:eastAsiaTheme="minorHAnsi"/>
      <w:lang w:eastAsia="en-US"/>
    </w:rPr>
  </w:style>
  <w:style w:type="paragraph" w:customStyle="1" w:styleId="0A61DEAE15A743B2975FB9C36A4363BA3">
    <w:name w:val="0A61DEAE15A743B2975FB9C36A4363BA3"/>
    <w:rsid w:val="00C40C18"/>
    <w:rPr>
      <w:rFonts w:eastAsiaTheme="minorHAnsi"/>
      <w:lang w:eastAsia="en-US"/>
    </w:rPr>
  </w:style>
  <w:style w:type="paragraph" w:customStyle="1" w:styleId="7F2534656D024E5FBFBEAB997468243F273">
    <w:name w:val="7F2534656D024E5FBFBEAB997468243F273"/>
    <w:rsid w:val="00C40C18"/>
    <w:rPr>
      <w:rFonts w:eastAsiaTheme="minorHAnsi"/>
      <w:lang w:eastAsia="en-US"/>
    </w:rPr>
  </w:style>
  <w:style w:type="paragraph" w:customStyle="1" w:styleId="D84F1230F71D4A8E8E207D726F179E02273">
    <w:name w:val="D84F1230F71D4A8E8E207D726F179E02273"/>
    <w:rsid w:val="00C40C18"/>
    <w:rPr>
      <w:rFonts w:eastAsiaTheme="minorHAnsi"/>
      <w:lang w:eastAsia="en-US"/>
    </w:rPr>
  </w:style>
  <w:style w:type="paragraph" w:customStyle="1" w:styleId="419ACA9408A644FFB0B97789A19FD005101">
    <w:name w:val="419ACA9408A644FFB0B97789A19FD005101"/>
    <w:rsid w:val="00C40C18"/>
    <w:rPr>
      <w:rFonts w:eastAsiaTheme="minorHAnsi"/>
      <w:lang w:eastAsia="en-US"/>
    </w:rPr>
  </w:style>
  <w:style w:type="paragraph" w:customStyle="1" w:styleId="8773EFD702854281BB81E3B1DF8E4B9C226">
    <w:name w:val="8773EFD702854281BB81E3B1DF8E4B9C226"/>
    <w:rsid w:val="00C40C18"/>
    <w:rPr>
      <w:rFonts w:eastAsiaTheme="minorHAnsi"/>
      <w:lang w:eastAsia="en-US"/>
    </w:rPr>
  </w:style>
  <w:style w:type="paragraph" w:customStyle="1" w:styleId="8106748B5AC248A986C22B8118387BEE265">
    <w:name w:val="8106748B5AC248A986C22B8118387BEE265"/>
    <w:rsid w:val="00C40C18"/>
    <w:rPr>
      <w:rFonts w:eastAsiaTheme="minorHAnsi"/>
      <w:lang w:eastAsia="en-US"/>
    </w:rPr>
  </w:style>
  <w:style w:type="paragraph" w:customStyle="1" w:styleId="F9FEEB70F55E4BC283CA14B12A24AC70269">
    <w:name w:val="F9FEEB70F55E4BC283CA14B12A24AC70269"/>
    <w:rsid w:val="00C40C18"/>
    <w:rPr>
      <w:rFonts w:eastAsiaTheme="minorHAnsi"/>
      <w:lang w:eastAsia="en-US"/>
    </w:rPr>
  </w:style>
  <w:style w:type="paragraph" w:customStyle="1" w:styleId="577F2B6FAF1A44D6AB3A36D06D4427BE267">
    <w:name w:val="577F2B6FAF1A44D6AB3A36D06D4427BE267"/>
    <w:rsid w:val="00C40C18"/>
    <w:rPr>
      <w:rFonts w:eastAsiaTheme="minorHAnsi"/>
      <w:lang w:eastAsia="en-US"/>
    </w:rPr>
  </w:style>
  <w:style w:type="paragraph" w:customStyle="1" w:styleId="1A90CA1DF07E495C96E670715E4017ED268">
    <w:name w:val="1A90CA1DF07E495C96E670715E4017ED268"/>
    <w:rsid w:val="00C40C18"/>
    <w:rPr>
      <w:rFonts w:eastAsiaTheme="minorHAnsi"/>
      <w:lang w:eastAsia="en-US"/>
    </w:rPr>
  </w:style>
  <w:style w:type="paragraph" w:customStyle="1" w:styleId="AA66054ABEB74EA589943D296088BF4D271">
    <w:name w:val="AA66054ABEB74EA589943D296088BF4D271"/>
    <w:rsid w:val="00C40C18"/>
    <w:rPr>
      <w:rFonts w:eastAsiaTheme="minorHAnsi"/>
      <w:lang w:eastAsia="en-US"/>
    </w:rPr>
  </w:style>
  <w:style w:type="paragraph" w:customStyle="1" w:styleId="B0A65922A2C940308D3DA80CE4ACC091269">
    <w:name w:val="B0A65922A2C940308D3DA80CE4ACC091269"/>
    <w:rsid w:val="00C40C18"/>
    <w:rPr>
      <w:rFonts w:eastAsiaTheme="minorHAnsi"/>
      <w:lang w:eastAsia="en-US"/>
    </w:rPr>
  </w:style>
  <w:style w:type="paragraph" w:customStyle="1" w:styleId="2F50FF3F97EB4F0AA133873F7CD494F0102">
    <w:name w:val="2F50FF3F97EB4F0AA133873F7CD494F0102"/>
    <w:rsid w:val="00C40C18"/>
    <w:rPr>
      <w:rFonts w:eastAsiaTheme="minorHAnsi"/>
      <w:lang w:eastAsia="en-US"/>
    </w:rPr>
  </w:style>
  <w:style w:type="paragraph" w:customStyle="1" w:styleId="29CF7983D3EF49B5A8C6D29607513E9B258">
    <w:name w:val="29CF7983D3EF49B5A8C6D29607513E9B258"/>
    <w:rsid w:val="00C40C18"/>
    <w:rPr>
      <w:rFonts w:eastAsiaTheme="minorHAnsi"/>
      <w:lang w:eastAsia="en-US"/>
    </w:rPr>
  </w:style>
  <w:style w:type="paragraph" w:customStyle="1" w:styleId="01DD55EB6CBF4C79ADB4C69DEF86028A269">
    <w:name w:val="01DD55EB6CBF4C79ADB4C69DEF86028A269"/>
    <w:rsid w:val="00C40C18"/>
    <w:rPr>
      <w:rFonts w:eastAsiaTheme="minorHAnsi"/>
      <w:lang w:eastAsia="en-US"/>
    </w:rPr>
  </w:style>
  <w:style w:type="paragraph" w:customStyle="1" w:styleId="1F0262A00C6F4D62ABE57A7560FF0141272">
    <w:name w:val="1F0262A00C6F4D62ABE57A7560FF0141272"/>
    <w:rsid w:val="00C40C18"/>
    <w:rPr>
      <w:rFonts w:eastAsiaTheme="minorHAnsi"/>
      <w:lang w:eastAsia="en-US"/>
    </w:rPr>
  </w:style>
  <w:style w:type="paragraph" w:customStyle="1" w:styleId="0A61DEAE15A743B2975FB9C36A4363BA4">
    <w:name w:val="0A61DEAE15A743B2975FB9C36A4363BA4"/>
    <w:rsid w:val="00C40C18"/>
    <w:rPr>
      <w:rFonts w:eastAsiaTheme="minorHAnsi"/>
      <w:lang w:eastAsia="en-US"/>
    </w:rPr>
  </w:style>
  <w:style w:type="paragraph" w:customStyle="1" w:styleId="7F2534656D024E5FBFBEAB997468243F274">
    <w:name w:val="7F2534656D024E5FBFBEAB997468243F274"/>
    <w:rsid w:val="00C40C18"/>
    <w:rPr>
      <w:rFonts w:eastAsiaTheme="minorHAnsi"/>
      <w:lang w:eastAsia="en-US"/>
    </w:rPr>
  </w:style>
  <w:style w:type="paragraph" w:customStyle="1" w:styleId="D84F1230F71D4A8E8E207D726F179E02274">
    <w:name w:val="D84F1230F71D4A8E8E207D726F179E02274"/>
    <w:rsid w:val="00C40C18"/>
    <w:rPr>
      <w:rFonts w:eastAsiaTheme="minorHAnsi"/>
      <w:lang w:eastAsia="en-US"/>
    </w:rPr>
  </w:style>
  <w:style w:type="paragraph" w:customStyle="1" w:styleId="419ACA9408A644FFB0B97789A19FD005102">
    <w:name w:val="419ACA9408A644FFB0B97789A19FD005102"/>
    <w:rsid w:val="00C40C18"/>
    <w:rPr>
      <w:rFonts w:eastAsiaTheme="minorHAnsi"/>
      <w:lang w:eastAsia="en-US"/>
    </w:rPr>
  </w:style>
  <w:style w:type="paragraph" w:customStyle="1" w:styleId="8773EFD702854281BB81E3B1DF8E4B9C227">
    <w:name w:val="8773EFD702854281BB81E3B1DF8E4B9C227"/>
    <w:rsid w:val="00C40C18"/>
    <w:rPr>
      <w:rFonts w:eastAsiaTheme="minorHAnsi"/>
      <w:lang w:eastAsia="en-US"/>
    </w:rPr>
  </w:style>
  <w:style w:type="paragraph" w:customStyle="1" w:styleId="8106748B5AC248A986C22B8118387BEE266">
    <w:name w:val="8106748B5AC248A986C22B8118387BEE266"/>
    <w:rsid w:val="00C40C18"/>
    <w:rPr>
      <w:rFonts w:eastAsiaTheme="minorHAnsi"/>
      <w:lang w:eastAsia="en-US"/>
    </w:rPr>
  </w:style>
  <w:style w:type="paragraph" w:customStyle="1" w:styleId="F9FEEB70F55E4BC283CA14B12A24AC70270">
    <w:name w:val="F9FEEB70F55E4BC283CA14B12A24AC70270"/>
    <w:rsid w:val="00C40C18"/>
    <w:rPr>
      <w:rFonts w:eastAsiaTheme="minorHAnsi"/>
      <w:lang w:eastAsia="en-US"/>
    </w:rPr>
  </w:style>
  <w:style w:type="paragraph" w:customStyle="1" w:styleId="577F2B6FAF1A44D6AB3A36D06D4427BE268">
    <w:name w:val="577F2B6FAF1A44D6AB3A36D06D4427BE268"/>
    <w:rsid w:val="00C40C18"/>
    <w:rPr>
      <w:rFonts w:eastAsiaTheme="minorHAnsi"/>
      <w:lang w:eastAsia="en-US"/>
    </w:rPr>
  </w:style>
  <w:style w:type="paragraph" w:customStyle="1" w:styleId="1A90CA1DF07E495C96E670715E4017ED269">
    <w:name w:val="1A90CA1DF07E495C96E670715E4017ED269"/>
    <w:rsid w:val="00C40C18"/>
    <w:rPr>
      <w:rFonts w:eastAsiaTheme="minorHAnsi"/>
      <w:lang w:eastAsia="en-US"/>
    </w:rPr>
  </w:style>
  <w:style w:type="paragraph" w:customStyle="1" w:styleId="AA66054ABEB74EA589943D296088BF4D272">
    <w:name w:val="AA66054ABEB74EA589943D296088BF4D272"/>
    <w:rsid w:val="00C40C18"/>
    <w:rPr>
      <w:rFonts w:eastAsiaTheme="minorHAnsi"/>
      <w:lang w:eastAsia="en-US"/>
    </w:rPr>
  </w:style>
  <w:style w:type="paragraph" w:customStyle="1" w:styleId="B0A65922A2C940308D3DA80CE4ACC091270">
    <w:name w:val="B0A65922A2C940308D3DA80CE4ACC091270"/>
    <w:rsid w:val="00C40C18"/>
    <w:rPr>
      <w:rFonts w:eastAsiaTheme="minorHAnsi"/>
      <w:lang w:eastAsia="en-US"/>
    </w:rPr>
  </w:style>
  <w:style w:type="paragraph" w:customStyle="1" w:styleId="2F50FF3F97EB4F0AA133873F7CD494F0103">
    <w:name w:val="2F50FF3F97EB4F0AA133873F7CD494F0103"/>
    <w:rsid w:val="00C40C18"/>
    <w:rPr>
      <w:rFonts w:eastAsiaTheme="minorHAnsi"/>
      <w:lang w:eastAsia="en-US"/>
    </w:rPr>
  </w:style>
  <w:style w:type="paragraph" w:customStyle="1" w:styleId="29CF7983D3EF49B5A8C6D29607513E9B259">
    <w:name w:val="29CF7983D3EF49B5A8C6D29607513E9B259"/>
    <w:rsid w:val="00C40C18"/>
    <w:rPr>
      <w:rFonts w:eastAsiaTheme="minorHAnsi"/>
      <w:lang w:eastAsia="en-US"/>
    </w:rPr>
  </w:style>
  <w:style w:type="paragraph" w:customStyle="1" w:styleId="01DD55EB6CBF4C79ADB4C69DEF86028A270">
    <w:name w:val="01DD55EB6CBF4C79ADB4C69DEF86028A270"/>
    <w:rsid w:val="00C40C18"/>
    <w:rPr>
      <w:rFonts w:eastAsiaTheme="minorHAnsi"/>
      <w:lang w:eastAsia="en-US"/>
    </w:rPr>
  </w:style>
  <w:style w:type="paragraph" w:customStyle="1" w:styleId="1F0262A00C6F4D62ABE57A7560FF0141273">
    <w:name w:val="1F0262A00C6F4D62ABE57A7560FF0141273"/>
    <w:rsid w:val="00C40C18"/>
    <w:rPr>
      <w:rFonts w:eastAsiaTheme="minorHAnsi"/>
      <w:lang w:eastAsia="en-US"/>
    </w:rPr>
  </w:style>
  <w:style w:type="paragraph" w:customStyle="1" w:styleId="0A61DEAE15A743B2975FB9C36A4363BA5">
    <w:name w:val="0A61DEAE15A743B2975FB9C36A4363BA5"/>
    <w:rsid w:val="00C40C18"/>
    <w:rPr>
      <w:rFonts w:eastAsiaTheme="minorHAnsi"/>
      <w:lang w:eastAsia="en-US"/>
    </w:rPr>
  </w:style>
  <w:style w:type="paragraph" w:customStyle="1" w:styleId="7F2534656D024E5FBFBEAB997468243F275">
    <w:name w:val="7F2534656D024E5FBFBEAB997468243F275"/>
    <w:rsid w:val="00C40C18"/>
    <w:rPr>
      <w:rFonts w:eastAsiaTheme="minorHAnsi"/>
      <w:lang w:eastAsia="en-US"/>
    </w:rPr>
  </w:style>
  <w:style w:type="paragraph" w:customStyle="1" w:styleId="D84F1230F71D4A8E8E207D726F179E02275">
    <w:name w:val="D84F1230F71D4A8E8E207D726F179E02275"/>
    <w:rsid w:val="00C40C18"/>
    <w:rPr>
      <w:rFonts w:eastAsiaTheme="minorHAnsi"/>
      <w:lang w:eastAsia="en-US"/>
    </w:rPr>
  </w:style>
  <w:style w:type="paragraph" w:customStyle="1" w:styleId="419ACA9408A644FFB0B97789A19FD005103">
    <w:name w:val="419ACA9408A644FFB0B97789A19FD005103"/>
    <w:rsid w:val="00C40C18"/>
    <w:rPr>
      <w:rFonts w:eastAsiaTheme="minorHAnsi"/>
      <w:lang w:eastAsia="en-US"/>
    </w:rPr>
  </w:style>
  <w:style w:type="paragraph" w:customStyle="1" w:styleId="8773EFD702854281BB81E3B1DF8E4B9C228">
    <w:name w:val="8773EFD702854281BB81E3B1DF8E4B9C228"/>
    <w:rsid w:val="00C40C18"/>
    <w:rPr>
      <w:rFonts w:eastAsiaTheme="minorHAnsi"/>
      <w:lang w:eastAsia="en-US"/>
    </w:rPr>
  </w:style>
  <w:style w:type="paragraph" w:customStyle="1" w:styleId="8106748B5AC248A986C22B8118387BEE267">
    <w:name w:val="8106748B5AC248A986C22B8118387BEE267"/>
    <w:rsid w:val="00C40C18"/>
    <w:rPr>
      <w:rFonts w:eastAsiaTheme="minorHAnsi"/>
      <w:lang w:eastAsia="en-US"/>
    </w:rPr>
  </w:style>
  <w:style w:type="paragraph" w:customStyle="1" w:styleId="F9FEEB70F55E4BC283CA14B12A24AC70271">
    <w:name w:val="F9FEEB70F55E4BC283CA14B12A24AC70271"/>
    <w:rsid w:val="00C40C18"/>
    <w:rPr>
      <w:rFonts w:eastAsiaTheme="minorHAnsi"/>
      <w:lang w:eastAsia="en-US"/>
    </w:rPr>
  </w:style>
  <w:style w:type="paragraph" w:customStyle="1" w:styleId="577F2B6FAF1A44D6AB3A36D06D4427BE269">
    <w:name w:val="577F2B6FAF1A44D6AB3A36D06D4427BE269"/>
    <w:rsid w:val="00C40C18"/>
    <w:rPr>
      <w:rFonts w:eastAsiaTheme="minorHAnsi"/>
      <w:lang w:eastAsia="en-US"/>
    </w:rPr>
  </w:style>
  <w:style w:type="paragraph" w:customStyle="1" w:styleId="1A90CA1DF07E495C96E670715E4017ED270">
    <w:name w:val="1A90CA1DF07E495C96E670715E4017ED270"/>
    <w:rsid w:val="00C40C18"/>
    <w:rPr>
      <w:rFonts w:eastAsiaTheme="minorHAnsi"/>
      <w:lang w:eastAsia="en-US"/>
    </w:rPr>
  </w:style>
  <w:style w:type="paragraph" w:customStyle="1" w:styleId="AA66054ABEB74EA589943D296088BF4D273">
    <w:name w:val="AA66054ABEB74EA589943D296088BF4D273"/>
    <w:rsid w:val="00C40C18"/>
    <w:rPr>
      <w:rFonts w:eastAsiaTheme="minorHAnsi"/>
      <w:lang w:eastAsia="en-US"/>
    </w:rPr>
  </w:style>
  <w:style w:type="paragraph" w:customStyle="1" w:styleId="B0A65922A2C940308D3DA80CE4ACC091271">
    <w:name w:val="B0A65922A2C940308D3DA80CE4ACC091271"/>
    <w:rsid w:val="00C40C18"/>
    <w:rPr>
      <w:rFonts w:eastAsiaTheme="minorHAnsi"/>
      <w:lang w:eastAsia="en-US"/>
    </w:rPr>
  </w:style>
  <w:style w:type="paragraph" w:customStyle="1" w:styleId="2F50FF3F97EB4F0AA133873F7CD494F0104">
    <w:name w:val="2F50FF3F97EB4F0AA133873F7CD494F0104"/>
    <w:rsid w:val="00C40C18"/>
    <w:rPr>
      <w:rFonts w:eastAsiaTheme="minorHAnsi"/>
      <w:lang w:eastAsia="en-US"/>
    </w:rPr>
  </w:style>
  <w:style w:type="paragraph" w:customStyle="1" w:styleId="29CF7983D3EF49B5A8C6D29607513E9B260">
    <w:name w:val="29CF7983D3EF49B5A8C6D29607513E9B260"/>
    <w:rsid w:val="00C40C18"/>
    <w:rPr>
      <w:rFonts w:eastAsiaTheme="minorHAnsi"/>
      <w:lang w:eastAsia="en-US"/>
    </w:rPr>
  </w:style>
  <w:style w:type="paragraph" w:customStyle="1" w:styleId="01DD55EB6CBF4C79ADB4C69DEF86028A271">
    <w:name w:val="01DD55EB6CBF4C79ADB4C69DEF86028A271"/>
    <w:rsid w:val="00C40C18"/>
    <w:rPr>
      <w:rFonts w:eastAsiaTheme="minorHAnsi"/>
      <w:lang w:eastAsia="en-US"/>
    </w:rPr>
  </w:style>
  <w:style w:type="paragraph" w:customStyle="1" w:styleId="1F0262A00C6F4D62ABE57A7560FF0141274">
    <w:name w:val="1F0262A00C6F4D62ABE57A7560FF0141274"/>
    <w:rsid w:val="00C40C18"/>
    <w:rPr>
      <w:rFonts w:eastAsiaTheme="minorHAnsi"/>
      <w:lang w:eastAsia="en-US"/>
    </w:rPr>
  </w:style>
  <w:style w:type="paragraph" w:customStyle="1" w:styleId="0A61DEAE15A743B2975FB9C36A4363BA6">
    <w:name w:val="0A61DEAE15A743B2975FB9C36A4363BA6"/>
    <w:rsid w:val="00C40C18"/>
    <w:rPr>
      <w:rFonts w:eastAsiaTheme="minorHAnsi"/>
      <w:lang w:eastAsia="en-US"/>
    </w:rPr>
  </w:style>
  <w:style w:type="paragraph" w:customStyle="1" w:styleId="7F2534656D024E5FBFBEAB997468243F276">
    <w:name w:val="7F2534656D024E5FBFBEAB997468243F276"/>
    <w:rsid w:val="00C40C18"/>
    <w:rPr>
      <w:rFonts w:eastAsiaTheme="minorHAnsi"/>
      <w:lang w:eastAsia="en-US"/>
    </w:rPr>
  </w:style>
  <w:style w:type="paragraph" w:customStyle="1" w:styleId="D84F1230F71D4A8E8E207D726F179E02276">
    <w:name w:val="D84F1230F71D4A8E8E207D726F179E02276"/>
    <w:rsid w:val="00C40C18"/>
    <w:rPr>
      <w:rFonts w:eastAsiaTheme="minorHAnsi"/>
      <w:lang w:eastAsia="en-US"/>
    </w:rPr>
  </w:style>
  <w:style w:type="paragraph" w:customStyle="1" w:styleId="419ACA9408A644FFB0B97789A19FD005104">
    <w:name w:val="419ACA9408A644FFB0B97789A19FD005104"/>
    <w:rsid w:val="00C40C18"/>
    <w:rPr>
      <w:rFonts w:eastAsiaTheme="minorHAnsi"/>
      <w:lang w:eastAsia="en-US"/>
    </w:rPr>
  </w:style>
  <w:style w:type="paragraph" w:customStyle="1" w:styleId="8773EFD702854281BB81E3B1DF8E4B9C229">
    <w:name w:val="8773EFD702854281BB81E3B1DF8E4B9C229"/>
    <w:rsid w:val="00C40C18"/>
    <w:rPr>
      <w:rFonts w:eastAsiaTheme="minorHAnsi"/>
      <w:lang w:eastAsia="en-US"/>
    </w:rPr>
  </w:style>
  <w:style w:type="paragraph" w:customStyle="1" w:styleId="8106748B5AC248A986C22B8118387BEE268">
    <w:name w:val="8106748B5AC248A986C22B8118387BEE268"/>
    <w:rsid w:val="00C40C18"/>
    <w:rPr>
      <w:rFonts w:eastAsiaTheme="minorHAnsi"/>
      <w:lang w:eastAsia="en-US"/>
    </w:rPr>
  </w:style>
  <w:style w:type="paragraph" w:customStyle="1" w:styleId="F9FEEB70F55E4BC283CA14B12A24AC70272">
    <w:name w:val="F9FEEB70F55E4BC283CA14B12A24AC70272"/>
    <w:rsid w:val="00C40C18"/>
    <w:rPr>
      <w:rFonts w:eastAsiaTheme="minorHAnsi"/>
      <w:lang w:eastAsia="en-US"/>
    </w:rPr>
  </w:style>
  <w:style w:type="paragraph" w:customStyle="1" w:styleId="577F2B6FAF1A44D6AB3A36D06D4427BE270">
    <w:name w:val="577F2B6FAF1A44D6AB3A36D06D4427BE270"/>
    <w:rsid w:val="00C40C18"/>
    <w:rPr>
      <w:rFonts w:eastAsiaTheme="minorHAnsi"/>
      <w:lang w:eastAsia="en-US"/>
    </w:rPr>
  </w:style>
  <w:style w:type="paragraph" w:customStyle="1" w:styleId="1A90CA1DF07E495C96E670715E4017ED271">
    <w:name w:val="1A90CA1DF07E495C96E670715E4017ED271"/>
    <w:rsid w:val="00C40C18"/>
    <w:rPr>
      <w:rFonts w:eastAsiaTheme="minorHAnsi"/>
      <w:lang w:eastAsia="en-US"/>
    </w:rPr>
  </w:style>
  <w:style w:type="paragraph" w:customStyle="1" w:styleId="AA66054ABEB74EA589943D296088BF4D274">
    <w:name w:val="AA66054ABEB74EA589943D296088BF4D274"/>
    <w:rsid w:val="00C40C18"/>
    <w:rPr>
      <w:rFonts w:eastAsiaTheme="minorHAnsi"/>
      <w:lang w:eastAsia="en-US"/>
    </w:rPr>
  </w:style>
  <w:style w:type="paragraph" w:customStyle="1" w:styleId="B0A65922A2C940308D3DA80CE4ACC091272">
    <w:name w:val="B0A65922A2C940308D3DA80CE4ACC091272"/>
    <w:rsid w:val="00C40C18"/>
    <w:rPr>
      <w:rFonts w:eastAsiaTheme="minorHAnsi"/>
      <w:lang w:eastAsia="en-US"/>
    </w:rPr>
  </w:style>
  <w:style w:type="paragraph" w:customStyle="1" w:styleId="2F50FF3F97EB4F0AA133873F7CD494F0105">
    <w:name w:val="2F50FF3F97EB4F0AA133873F7CD494F0105"/>
    <w:rsid w:val="00C40C18"/>
    <w:rPr>
      <w:rFonts w:eastAsiaTheme="minorHAnsi"/>
      <w:lang w:eastAsia="en-US"/>
    </w:rPr>
  </w:style>
  <w:style w:type="paragraph" w:customStyle="1" w:styleId="29CF7983D3EF49B5A8C6D29607513E9B261">
    <w:name w:val="29CF7983D3EF49B5A8C6D29607513E9B261"/>
    <w:rsid w:val="00C40C18"/>
    <w:rPr>
      <w:rFonts w:eastAsiaTheme="minorHAnsi"/>
      <w:lang w:eastAsia="en-US"/>
    </w:rPr>
  </w:style>
  <w:style w:type="paragraph" w:customStyle="1" w:styleId="01DD55EB6CBF4C79ADB4C69DEF86028A272">
    <w:name w:val="01DD55EB6CBF4C79ADB4C69DEF86028A272"/>
    <w:rsid w:val="00C40C18"/>
    <w:rPr>
      <w:rFonts w:eastAsiaTheme="minorHAnsi"/>
      <w:lang w:eastAsia="en-US"/>
    </w:rPr>
  </w:style>
  <w:style w:type="paragraph" w:customStyle="1" w:styleId="1F0262A00C6F4D62ABE57A7560FF0141275">
    <w:name w:val="1F0262A00C6F4D62ABE57A7560FF0141275"/>
    <w:rsid w:val="00C40C18"/>
    <w:rPr>
      <w:rFonts w:eastAsiaTheme="minorHAnsi"/>
      <w:lang w:eastAsia="en-US"/>
    </w:rPr>
  </w:style>
  <w:style w:type="paragraph" w:customStyle="1" w:styleId="0A61DEAE15A743B2975FB9C36A4363BA7">
    <w:name w:val="0A61DEAE15A743B2975FB9C36A4363BA7"/>
    <w:rsid w:val="00C40C18"/>
    <w:rPr>
      <w:rFonts w:eastAsiaTheme="minorHAnsi"/>
      <w:lang w:eastAsia="en-US"/>
    </w:rPr>
  </w:style>
  <w:style w:type="paragraph" w:customStyle="1" w:styleId="7F2534656D024E5FBFBEAB997468243F277">
    <w:name w:val="7F2534656D024E5FBFBEAB997468243F277"/>
    <w:rsid w:val="00C40C18"/>
    <w:rPr>
      <w:rFonts w:eastAsiaTheme="minorHAnsi"/>
      <w:lang w:eastAsia="en-US"/>
    </w:rPr>
  </w:style>
  <w:style w:type="paragraph" w:customStyle="1" w:styleId="D84F1230F71D4A8E8E207D726F179E02277">
    <w:name w:val="D84F1230F71D4A8E8E207D726F179E02277"/>
    <w:rsid w:val="00C40C18"/>
    <w:rPr>
      <w:rFonts w:eastAsiaTheme="minorHAnsi"/>
      <w:lang w:eastAsia="en-US"/>
    </w:rPr>
  </w:style>
  <w:style w:type="paragraph" w:customStyle="1" w:styleId="419ACA9408A644FFB0B97789A19FD005105">
    <w:name w:val="419ACA9408A644FFB0B97789A19FD005105"/>
    <w:rsid w:val="00C40C18"/>
    <w:rPr>
      <w:rFonts w:eastAsiaTheme="minorHAnsi"/>
      <w:lang w:eastAsia="en-US"/>
    </w:rPr>
  </w:style>
  <w:style w:type="paragraph" w:customStyle="1" w:styleId="8773EFD702854281BB81E3B1DF8E4B9C230">
    <w:name w:val="8773EFD702854281BB81E3B1DF8E4B9C230"/>
    <w:rsid w:val="00C40C18"/>
    <w:rPr>
      <w:rFonts w:eastAsiaTheme="minorHAnsi"/>
      <w:lang w:eastAsia="en-US"/>
    </w:rPr>
  </w:style>
  <w:style w:type="paragraph" w:customStyle="1" w:styleId="8106748B5AC248A986C22B8118387BEE269">
    <w:name w:val="8106748B5AC248A986C22B8118387BEE269"/>
    <w:rsid w:val="00C40C18"/>
    <w:rPr>
      <w:rFonts w:eastAsiaTheme="minorHAnsi"/>
      <w:lang w:eastAsia="en-US"/>
    </w:rPr>
  </w:style>
  <w:style w:type="paragraph" w:customStyle="1" w:styleId="F9FEEB70F55E4BC283CA14B12A24AC70273">
    <w:name w:val="F9FEEB70F55E4BC283CA14B12A24AC70273"/>
    <w:rsid w:val="00C40C18"/>
    <w:rPr>
      <w:rFonts w:eastAsiaTheme="minorHAnsi"/>
      <w:lang w:eastAsia="en-US"/>
    </w:rPr>
  </w:style>
  <w:style w:type="paragraph" w:customStyle="1" w:styleId="577F2B6FAF1A44D6AB3A36D06D4427BE271">
    <w:name w:val="577F2B6FAF1A44D6AB3A36D06D4427BE271"/>
    <w:rsid w:val="00C40C18"/>
    <w:rPr>
      <w:rFonts w:eastAsiaTheme="minorHAnsi"/>
      <w:lang w:eastAsia="en-US"/>
    </w:rPr>
  </w:style>
  <w:style w:type="paragraph" w:customStyle="1" w:styleId="1A90CA1DF07E495C96E670715E4017ED272">
    <w:name w:val="1A90CA1DF07E495C96E670715E4017ED272"/>
    <w:rsid w:val="00C40C18"/>
    <w:rPr>
      <w:rFonts w:eastAsiaTheme="minorHAnsi"/>
      <w:lang w:eastAsia="en-US"/>
    </w:rPr>
  </w:style>
  <w:style w:type="paragraph" w:customStyle="1" w:styleId="AA66054ABEB74EA589943D296088BF4D275">
    <w:name w:val="AA66054ABEB74EA589943D296088BF4D275"/>
    <w:rsid w:val="00C40C18"/>
    <w:rPr>
      <w:rFonts w:eastAsiaTheme="minorHAnsi"/>
      <w:lang w:eastAsia="en-US"/>
    </w:rPr>
  </w:style>
  <w:style w:type="paragraph" w:customStyle="1" w:styleId="B0A65922A2C940308D3DA80CE4ACC091273">
    <w:name w:val="B0A65922A2C940308D3DA80CE4ACC091273"/>
    <w:rsid w:val="00C40C18"/>
    <w:rPr>
      <w:rFonts w:eastAsiaTheme="minorHAnsi"/>
      <w:lang w:eastAsia="en-US"/>
    </w:rPr>
  </w:style>
  <w:style w:type="paragraph" w:customStyle="1" w:styleId="2F50FF3F97EB4F0AA133873F7CD494F0106">
    <w:name w:val="2F50FF3F97EB4F0AA133873F7CD494F0106"/>
    <w:rsid w:val="00C40C18"/>
    <w:rPr>
      <w:rFonts w:eastAsiaTheme="minorHAnsi"/>
      <w:lang w:eastAsia="en-US"/>
    </w:rPr>
  </w:style>
  <w:style w:type="paragraph" w:customStyle="1" w:styleId="29CF7983D3EF49B5A8C6D29607513E9B262">
    <w:name w:val="29CF7983D3EF49B5A8C6D29607513E9B262"/>
    <w:rsid w:val="00C40C18"/>
    <w:rPr>
      <w:rFonts w:eastAsiaTheme="minorHAnsi"/>
      <w:lang w:eastAsia="en-US"/>
    </w:rPr>
  </w:style>
  <w:style w:type="paragraph" w:customStyle="1" w:styleId="01DD55EB6CBF4C79ADB4C69DEF86028A273">
    <w:name w:val="01DD55EB6CBF4C79ADB4C69DEF86028A273"/>
    <w:rsid w:val="00C40C18"/>
    <w:rPr>
      <w:rFonts w:eastAsiaTheme="minorHAnsi"/>
      <w:lang w:eastAsia="en-US"/>
    </w:rPr>
  </w:style>
  <w:style w:type="paragraph" w:customStyle="1" w:styleId="1F0262A00C6F4D62ABE57A7560FF0141276">
    <w:name w:val="1F0262A00C6F4D62ABE57A7560FF0141276"/>
    <w:rsid w:val="00C40C18"/>
    <w:rPr>
      <w:rFonts w:eastAsiaTheme="minorHAnsi"/>
      <w:lang w:eastAsia="en-US"/>
    </w:rPr>
  </w:style>
  <w:style w:type="paragraph" w:customStyle="1" w:styleId="0A61DEAE15A743B2975FB9C36A4363BA8">
    <w:name w:val="0A61DEAE15A743B2975FB9C36A4363BA8"/>
    <w:rsid w:val="00C40C18"/>
    <w:rPr>
      <w:rFonts w:eastAsiaTheme="minorHAnsi"/>
      <w:lang w:eastAsia="en-US"/>
    </w:rPr>
  </w:style>
  <w:style w:type="paragraph" w:customStyle="1" w:styleId="7F2534656D024E5FBFBEAB997468243F278">
    <w:name w:val="7F2534656D024E5FBFBEAB997468243F278"/>
    <w:rsid w:val="00C40C18"/>
    <w:rPr>
      <w:rFonts w:eastAsiaTheme="minorHAnsi"/>
      <w:lang w:eastAsia="en-US"/>
    </w:rPr>
  </w:style>
  <w:style w:type="paragraph" w:customStyle="1" w:styleId="D84F1230F71D4A8E8E207D726F179E02278">
    <w:name w:val="D84F1230F71D4A8E8E207D726F179E02278"/>
    <w:rsid w:val="00C40C18"/>
    <w:rPr>
      <w:rFonts w:eastAsiaTheme="minorHAnsi"/>
      <w:lang w:eastAsia="en-US"/>
    </w:rPr>
  </w:style>
  <w:style w:type="paragraph" w:customStyle="1" w:styleId="419ACA9408A644FFB0B97789A19FD005106">
    <w:name w:val="419ACA9408A644FFB0B97789A19FD005106"/>
    <w:rsid w:val="00C40C18"/>
    <w:rPr>
      <w:rFonts w:eastAsiaTheme="minorHAnsi"/>
      <w:lang w:eastAsia="en-US"/>
    </w:rPr>
  </w:style>
  <w:style w:type="paragraph" w:customStyle="1" w:styleId="8773EFD702854281BB81E3B1DF8E4B9C231">
    <w:name w:val="8773EFD702854281BB81E3B1DF8E4B9C231"/>
    <w:rsid w:val="00C40C18"/>
    <w:rPr>
      <w:rFonts w:eastAsiaTheme="minorHAnsi"/>
      <w:lang w:eastAsia="en-US"/>
    </w:rPr>
  </w:style>
  <w:style w:type="paragraph" w:customStyle="1" w:styleId="8106748B5AC248A986C22B8118387BEE270">
    <w:name w:val="8106748B5AC248A986C22B8118387BEE270"/>
    <w:rsid w:val="00C40C18"/>
    <w:rPr>
      <w:rFonts w:eastAsiaTheme="minorHAnsi"/>
      <w:lang w:eastAsia="en-US"/>
    </w:rPr>
  </w:style>
  <w:style w:type="paragraph" w:customStyle="1" w:styleId="F9FEEB70F55E4BC283CA14B12A24AC70274">
    <w:name w:val="F9FEEB70F55E4BC283CA14B12A24AC70274"/>
    <w:rsid w:val="00C40C18"/>
    <w:rPr>
      <w:rFonts w:eastAsiaTheme="minorHAnsi"/>
      <w:lang w:eastAsia="en-US"/>
    </w:rPr>
  </w:style>
  <w:style w:type="paragraph" w:customStyle="1" w:styleId="577F2B6FAF1A44D6AB3A36D06D4427BE272">
    <w:name w:val="577F2B6FAF1A44D6AB3A36D06D4427BE272"/>
    <w:rsid w:val="00C40C18"/>
    <w:rPr>
      <w:rFonts w:eastAsiaTheme="minorHAnsi"/>
      <w:lang w:eastAsia="en-US"/>
    </w:rPr>
  </w:style>
  <w:style w:type="paragraph" w:customStyle="1" w:styleId="1A90CA1DF07E495C96E670715E4017ED273">
    <w:name w:val="1A90CA1DF07E495C96E670715E4017ED273"/>
    <w:rsid w:val="00C40C18"/>
    <w:rPr>
      <w:rFonts w:eastAsiaTheme="minorHAnsi"/>
      <w:lang w:eastAsia="en-US"/>
    </w:rPr>
  </w:style>
  <w:style w:type="paragraph" w:customStyle="1" w:styleId="AA66054ABEB74EA589943D296088BF4D276">
    <w:name w:val="AA66054ABEB74EA589943D296088BF4D276"/>
    <w:rsid w:val="00C40C18"/>
    <w:rPr>
      <w:rFonts w:eastAsiaTheme="minorHAnsi"/>
      <w:lang w:eastAsia="en-US"/>
    </w:rPr>
  </w:style>
  <w:style w:type="paragraph" w:customStyle="1" w:styleId="B0A65922A2C940308D3DA80CE4ACC091274">
    <w:name w:val="B0A65922A2C940308D3DA80CE4ACC091274"/>
    <w:rsid w:val="00C40C18"/>
    <w:rPr>
      <w:rFonts w:eastAsiaTheme="minorHAnsi"/>
      <w:lang w:eastAsia="en-US"/>
    </w:rPr>
  </w:style>
  <w:style w:type="paragraph" w:customStyle="1" w:styleId="2F50FF3F97EB4F0AA133873F7CD494F0107">
    <w:name w:val="2F50FF3F97EB4F0AA133873F7CD494F0107"/>
    <w:rsid w:val="00C40C18"/>
    <w:rPr>
      <w:rFonts w:eastAsiaTheme="minorHAnsi"/>
      <w:lang w:eastAsia="en-US"/>
    </w:rPr>
  </w:style>
  <w:style w:type="paragraph" w:customStyle="1" w:styleId="29CF7983D3EF49B5A8C6D29607513E9B263">
    <w:name w:val="29CF7983D3EF49B5A8C6D29607513E9B263"/>
    <w:rsid w:val="00C40C18"/>
    <w:rPr>
      <w:rFonts w:eastAsiaTheme="minorHAnsi"/>
      <w:lang w:eastAsia="en-US"/>
    </w:rPr>
  </w:style>
  <w:style w:type="paragraph" w:customStyle="1" w:styleId="01DD55EB6CBF4C79ADB4C69DEF86028A274">
    <w:name w:val="01DD55EB6CBF4C79ADB4C69DEF86028A274"/>
    <w:rsid w:val="00C40C18"/>
    <w:rPr>
      <w:rFonts w:eastAsiaTheme="minorHAnsi"/>
      <w:lang w:eastAsia="en-US"/>
    </w:rPr>
  </w:style>
  <w:style w:type="paragraph" w:customStyle="1" w:styleId="1F0262A00C6F4D62ABE57A7560FF0141277">
    <w:name w:val="1F0262A00C6F4D62ABE57A7560FF0141277"/>
    <w:rsid w:val="00C40C18"/>
    <w:rPr>
      <w:rFonts w:eastAsiaTheme="minorHAnsi"/>
      <w:lang w:eastAsia="en-US"/>
    </w:rPr>
  </w:style>
  <w:style w:type="paragraph" w:customStyle="1" w:styleId="0A61DEAE15A743B2975FB9C36A4363BA9">
    <w:name w:val="0A61DEAE15A743B2975FB9C36A4363BA9"/>
    <w:rsid w:val="00C40C18"/>
    <w:rPr>
      <w:rFonts w:eastAsiaTheme="minorHAnsi"/>
      <w:lang w:eastAsia="en-US"/>
    </w:rPr>
  </w:style>
  <w:style w:type="paragraph" w:customStyle="1" w:styleId="7F2534656D024E5FBFBEAB997468243F279">
    <w:name w:val="7F2534656D024E5FBFBEAB997468243F279"/>
    <w:rsid w:val="00C40C18"/>
    <w:rPr>
      <w:rFonts w:eastAsiaTheme="minorHAnsi"/>
      <w:lang w:eastAsia="en-US"/>
    </w:rPr>
  </w:style>
  <w:style w:type="paragraph" w:customStyle="1" w:styleId="D84F1230F71D4A8E8E207D726F179E02279">
    <w:name w:val="D84F1230F71D4A8E8E207D726F179E02279"/>
    <w:rsid w:val="00C40C18"/>
    <w:rPr>
      <w:rFonts w:eastAsiaTheme="minorHAnsi"/>
      <w:lang w:eastAsia="en-US"/>
    </w:rPr>
  </w:style>
  <w:style w:type="paragraph" w:customStyle="1" w:styleId="419ACA9408A644FFB0B97789A19FD005107">
    <w:name w:val="419ACA9408A644FFB0B97789A19FD005107"/>
    <w:rsid w:val="00C40C18"/>
    <w:rPr>
      <w:rFonts w:eastAsiaTheme="minorHAnsi"/>
      <w:lang w:eastAsia="en-US"/>
    </w:rPr>
  </w:style>
  <w:style w:type="paragraph" w:customStyle="1" w:styleId="8773EFD702854281BB81E3B1DF8E4B9C232">
    <w:name w:val="8773EFD702854281BB81E3B1DF8E4B9C232"/>
    <w:rsid w:val="00C40C18"/>
    <w:rPr>
      <w:rFonts w:eastAsiaTheme="minorHAnsi"/>
      <w:lang w:eastAsia="en-US"/>
    </w:rPr>
  </w:style>
  <w:style w:type="paragraph" w:customStyle="1" w:styleId="8106748B5AC248A986C22B8118387BEE271">
    <w:name w:val="8106748B5AC248A986C22B8118387BEE271"/>
    <w:rsid w:val="00C40C18"/>
    <w:rPr>
      <w:rFonts w:eastAsiaTheme="minorHAnsi"/>
      <w:lang w:eastAsia="en-US"/>
    </w:rPr>
  </w:style>
  <w:style w:type="paragraph" w:customStyle="1" w:styleId="F9FEEB70F55E4BC283CA14B12A24AC70275">
    <w:name w:val="F9FEEB70F55E4BC283CA14B12A24AC70275"/>
    <w:rsid w:val="00C40C18"/>
    <w:rPr>
      <w:rFonts w:eastAsiaTheme="minorHAnsi"/>
      <w:lang w:eastAsia="en-US"/>
    </w:rPr>
  </w:style>
  <w:style w:type="paragraph" w:customStyle="1" w:styleId="577F2B6FAF1A44D6AB3A36D06D4427BE273">
    <w:name w:val="577F2B6FAF1A44D6AB3A36D06D4427BE273"/>
    <w:rsid w:val="00C40C18"/>
    <w:rPr>
      <w:rFonts w:eastAsiaTheme="minorHAnsi"/>
      <w:lang w:eastAsia="en-US"/>
    </w:rPr>
  </w:style>
  <w:style w:type="paragraph" w:customStyle="1" w:styleId="1A90CA1DF07E495C96E670715E4017ED274">
    <w:name w:val="1A90CA1DF07E495C96E670715E4017ED274"/>
    <w:rsid w:val="00C40C18"/>
    <w:rPr>
      <w:rFonts w:eastAsiaTheme="minorHAnsi"/>
      <w:lang w:eastAsia="en-US"/>
    </w:rPr>
  </w:style>
  <w:style w:type="paragraph" w:customStyle="1" w:styleId="AA66054ABEB74EA589943D296088BF4D277">
    <w:name w:val="AA66054ABEB74EA589943D296088BF4D277"/>
    <w:rsid w:val="00C40C18"/>
    <w:rPr>
      <w:rFonts w:eastAsiaTheme="minorHAnsi"/>
      <w:lang w:eastAsia="en-US"/>
    </w:rPr>
  </w:style>
  <w:style w:type="paragraph" w:customStyle="1" w:styleId="B0A65922A2C940308D3DA80CE4ACC091275">
    <w:name w:val="B0A65922A2C940308D3DA80CE4ACC091275"/>
    <w:rsid w:val="00C40C18"/>
    <w:rPr>
      <w:rFonts w:eastAsiaTheme="minorHAnsi"/>
      <w:lang w:eastAsia="en-US"/>
    </w:rPr>
  </w:style>
  <w:style w:type="paragraph" w:customStyle="1" w:styleId="2F50FF3F97EB4F0AA133873F7CD494F0108">
    <w:name w:val="2F50FF3F97EB4F0AA133873F7CD494F0108"/>
    <w:rsid w:val="00C40C18"/>
    <w:rPr>
      <w:rFonts w:eastAsiaTheme="minorHAnsi"/>
      <w:lang w:eastAsia="en-US"/>
    </w:rPr>
  </w:style>
  <w:style w:type="paragraph" w:customStyle="1" w:styleId="29CF7983D3EF49B5A8C6D29607513E9B264">
    <w:name w:val="29CF7983D3EF49B5A8C6D29607513E9B264"/>
    <w:rsid w:val="00C40C18"/>
    <w:rPr>
      <w:rFonts w:eastAsiaTheme="minorHAnsi"/>
      <w:lang w:eastAsia="en-US"/>
    </w:rPr>
  </w:style>
  <w:style w:type="paragraph" w:customStyle="1" w:styleId="01DD55EB6CBF4C79ADB4C69DEF86028A275">
    <w:name w:val="01DD55EB6CBF4C79ADB4C69DEF86028A275"/>
    <w:rsid w:val="00C40C18"/>
    <w:rPr>
      <w:rFonts w:eastAsiaTheme="minorHAnsi"/>
      <w:lang w:eastAsia="en-US"/>
    </w:rPr>
  </w:style>
  <w:style w:type="paragraph" w:customStyle="1" w:styleId="1F0262A00C6F4D62ABE57A7560FF0141278">
    <w:name w:val="1F0262A00C6F4D62ABE57A7560FF0141278"/>
    <w:rsid w:val="00C40C18"/>
    <w:rPr>
      <w:rFonts w:eastAsiaTheme="minorHAnsi"/>
      <w:lang w:eastAsia="en-US"/>
    </w:rPr>
  </w:style>
  <w:style w:type="paragraph" w:customStyle="1" w:styleId="0A61DEAE15A743B2975FB9C36A4363BA10">
    <w:name w:val="0A61DEAE15A743B2975FB9C36A4363BA10"/>
    <w:rsid w:val="00C40C18"/>
    <w:rPr>
      <w:rFonts w:eastAsiaTheme="minorHAnsi"/>
      <w:lang w:eastAsia="en-US"/>
    </w:rPr>
  </w:style>
  <w:style w:type="paragraph" w:customStyle="1" w:styleId="7F2534656D024E5FBFBEAB997468243F280">
    <w:name w:val="7F2534656D024E5FBFBEAB997468243F280"/>
    <w:rsid w:val="00C40C18"/>
    <w:rPr>
      <w:rFonts w:eastAsiaTheme="minorHAnsi"/>
      <w:lang w:eastAsia="en-US"/>
    </w:rPr>
  </w:style>
  <w:style w:type="paragraph" w:customStyle="1" w:styleId="D84F1230F71D4A8E8E207D726F179E02280">
    <w:name w:val="D84F1230F71D4A8E8E207D726F179E02280"/>
    <w:rsid w:val="00C40C18"/>
    <w:rPr>
      <w:rFonts w:eastAsiaTheme="minorHAnsi"/>
      <w:lang w:eastAsia="en-US"/>
    </w:rPr>
  </w:style>
  <w:style w:type="paragraph" w:customStyle="1" w:styleId="419ACA9408A644FFB0B97789A19FD005108">
    <w:name w:val="419ACA9408A644FFB0B97789A19FD005108"/>
    <w:rsid w:val="00C40C18"/>
    <w:rPr>
      <w:rFonts w:eastAsiaTheme="minorHAnsi"/>
      <w:lang w:eastAsia="en-US"/>
    </w:rPr>
  </w:style>
  <w:style w:type="paragraph" w:customStyle="1" w:styleId="8773EFD702854281BB81E3B1DF8E4B9C233">
    <w:name w:val="8773EFD702854281BB81E3B1DF8E4B9C233"/>
    <w:rsid w:val="00C40C18"/>
    <w:rPr>
      <w:rFonts w:eastAsiaTheme="minorHAnsi"/>
      <w:lang w:eastAsia="en-US"/>
    </w:rPr>
  </w:style>
  <w:style w:type="paragraph" w:customStyle="1" w:styleId="8106748B5AC248A986C22B8118387BEE272">
    <w:name w:val="8106748B5AC248A986C22B8118387BEE272"/>
    <w:rsid w:val="00C40C18"/>
    <w:rPr>
      <w:rFonts w:eastAsiaTheme="minorHAnsi"/>
      <w:lang w:eastAsia="en-US"/>
    </w:rPr>
  </w:style>
  <w:style w:type="paragraph" w:customStyle="1" w:styleId="F9FEEB70F55E4BC283CA14B12A24AC70276">
    <w:name w:val="F9FEEB70F55E4BC283CA14B12A24AC70276"/>
    <w:rsid w:val="00C40C18"/>
    <w:rPr>
      <w:rFonts w:eastAsiaTheme="minorHAnsi"/>
      <w:lang w:eastAsia="en-US"/>
    </w:rPr>
  </w:style>
  <w:style w:type="paragraph" w:customStyle="1" w:styleId="577F2B6FAF1A44D6AB3A36D06D4427BE274">
    <w:name w:val="577F2B6FAF1A44D6AB3A36D06D4427BE274"/>
    <w:rsid w:val="00C40C18"/>
    <w:rPr>
      <w:rFonts w:eastAsiaTheme="minorHAnsi"/>
      <w:lang w:eastAsia="en-US"/>
    </w:rPr>
  </w:style>
  <w:style w:type="paragraph" w:customStyle="1" w:styleId="1A90CA1DF07E495C96E670715E4017ED275">
    <w:name w:val="1A90CA1DF07E495C96E670715E4017ED275"/>
    <w:rsid w:val="00C40C18"/>
    <w:rPr>
      <w:rFonts w:eastAsiaTheme="minorHAnsi"/>
      <w:lang w:eastAsia="en-US"/>
    </w:rPr>
  </w:style>
  <w:style w:type="paragraph" w:customStyle="1" w:styleId="AA66054ABEB74EA589943D296088BF4D278">
    <w:name w:val="AA66054ABEB74EA589943D296088BF4D278"/>
    <w:rsid w:val="00C40C18"/>
    <w:rPr>
      <w:rFonts w:eastAsiaTheme="minorHAnsi"/>
      <w:lang w:eastAsia="en-US"/>
    </w:rPr>
  </w:style>
  <w:style w:type="paragraph" w:customStyle="1" w:styleId="B0A65922A2C940308D3DA80CE4ACC091276">
    <w:name w:val="B0A65922A2C940308D3DA80CE4ACC091276"/>
    <w:rsid w:val="00C40C18"/>
    <w:rPr>
      <w:rFonts w:eastAsiaTheme="minorHAnsi"/>
      <w:lang w:eastAsia="en-US"/>
    </w:rPr>
  </w:style>
  <w:style w:type="paragraph" w:customStyle="1" w:styleId="2F50FF3F97EB4F0AA133873F7CD494F0109">
    <w:name w:val="2F50FF3F97EB4F0AA133873F7CD494F0109"/>
    <w:rsid w:val="00C40C18"/>
    <w:rPr>
      <w:rFonts w:eastAsiaTheme="minorHAnsi"/>
      <w:lang w:eastAsia="en-US"/>
    </w:rPr>
  </w:style>
  <w:style w:type="paragraph" w:customStyle="1" w:styleId="29CF7983D3EF49B5A8C6D29607513E9B265">
    <w:name w:val="29CF7983D3EF49B5A8C6D29607513E9B265"/>
    <w:rsid w:val="00C40C18"/>
    <w:rPr>
      <w:rFonts w:eastAsiaTheme="minorHAnsi"/>
      <w:lang w:eastAsia="en-US"/>
    </w:rPr>
  </w:style>
  <w:style w:type="paragraph" w:customStyle="1" w:styleId="01DD55EB6CBF4C79ADB4C69DEF86028A276">
    <w:name w:val="01DD55EB6CBF4C79ADB4C69DEF86028A276"/>
    <w:rsid w:val="00C40C18"/>
    <w:rPr>
      <w:rFonts w:eastAsiaTheme="minorHAnsi"/>
      <w:lang w:eastAsia="en-US"/>
    </w:rPr>
  </w:style>
  <w:style w:type="paragraph" w:customStyle="1" w:styleId="1F0262A00C6F4D62ABE57A7560FF0141279">
    <w:name w:val="1F0262A00C6F4D62ABE57A7560FF0141279"/>
    <w:rsid w:val="00C40C18"/>
    <w:rPr>
      <w:rFonts w:eastAsiaTheme="minorHAnsi"/>
      <w:lang w:eastAsia="en-US"/>
    </w:rPr>
  </w:style>
  <w:style w:type="paragraph" w:customStyle="1" w:styleId="0A61DEAE15A743B2975FB9C36A4363BA11">
    <w:name w:val="0A61DEAE15A743B2975FB9C36A4363BA11"/>
    <w:rsid w:val="00C40C18"/>
    <w:rPr>
      <w:rFonts w:eastAsiaTheme="minorHAnsi"/>
      <w:lang w:eastAsia="en-US"/>
    </w:rPr>
  </w:style>
  <w:style w:type="paragraph" w:customStyle="1" w:styleId="7F2534656D024E5FBFBEAB997468243F281">
    <w:name w:val="7F2534656D024E5FBFBEAB997468243F281"/>
    <w:rsid w:val="00C40C18"/>
    <w:rPr>
      <w:rFonts w:eastAsiaTheme="minorHAnsi"/>
      <w:lang w:eastAsia="en-US"/>
    </w:rPr>
  </w:style>
  <w:style w:type="paragraph" w:customStyle="1" w:styleId="D84F1230F71D4A8E8E207D726F179E02281">
    <w:name w:val="D84F1230F71D4A8E8E207D726F179E02281"/>
    <w:rsid w:val="00C40C18"/>
    <w:rPr>
      <w:rFonts w:eastAsiaTheme="minorHAnsi"/>
      <w:lang w:eastAsia="en-US"/>
    </w:rPr>
  </w:style>
  <w:style w:type="paragraph" w:customStyle="1" w:styleId="419ACA9408A644FFB0B97789A19FD005109">
    <w:name w:val="419ACA9408A644FFB0B97789A19FD005109"/>
    <w:rsid w:val="00C40C18"/>
    <w:rPr>
      <w:rFonts w:eastAsiaTheme="minorHAnsi"/>
      <w:lang w:eastAsia="en-US"/>
    </w:rPr>
  </w:style>
  <w:style w:type="paragraph" w:customStyle="1" w:styleId="8773EFD702854281BB81E3B1DF8E4B9C234">
    <w:name w:val="8773EFD702854281BB81E3B1DF8E4B9C234"/>
    <w:rsid w:val="00C40C18"/>
    <w:rPr>
      <w:rFonts w:eastAsiaTheme="minorHAnsi"/>
      <w:lang w:eastAsia="en-US"/>
    </w:rPr>
  </w:style>
  <w:style w:type="paragraph" w:customStyle="1" w:styleId="8106748B5AC248A986C22B8118387BEE273">
    <w:name w:val="8106748B5AC248A986C22B8118387BEE273"/>
    <w:rsid w:val="00C40C18"/>
    <w:rPr>
      <w:rFonts w:eastAsiaTheme="minorHAnsi"/>
      <w:lang w:eastAsia="en-US"/>
    </w:rPr>
  </w:style>
  <w:style w:type="paragraph" w:customStyle="1" w:styleId="F9FEEB70F55E4BC283CA14B12A24AC70277">
    <w:name w:val="F9FEEB70F55E4BC283CA14B12A24AC70277"/>
    <w:rsid w:val="00C40C18"/>
    <w:rPr>
      <w:rFonts w:eastAsiaTheme="minorHAnsi"/>
      <w:lang w:eastAsia="en-US"/>
    </w:rPr>
  </w:style>
  <w:style w:type="paragraph" w:customStyle="1" w:styleId="577F2B6FAF1A44D6AB3A36D06D4427BE275">
    <w:name w:val="577F2B6FAF1A44D6AB3A36D06D4427BE275"/>
    <w:rsid w:val="00C40C18"/>
    <w:rPr>
      <w:rFonts w:eastAsiaTheme="minorHAnsi"/>
      <w:lang w:eastAsia="en-US"/>
    </w:rPr>
  </w:style>
  <w:style w:type="paragraph" w:customStyle="1" w:styleId="1A90CA1DF07E495C96E670715E4017ED276">
    <w:name w:val="1A90CA1DF07E495C96E670715E4017ED276"/>
    <w:rsid w:val="00C40C18"/>
    <w:rPr>
      <w:rFonts w:eastAsiaTheme="minorHAnsi"/>
      <w:lang w:eastAsia="en-US"/>
    </w:rPr>
  </w:style>
  <w:style w:type="paragraph" w:customStyle="1" w:styleId="AA66054ABEB74EA589943D296088BF4D279">
    <w:name w:val="AA66054ABEB74EA589943D296088BF4D279"/>
    <w:rsid w:val="00C40C18"/>
    <w:rPr>
      <w:rFonts w:eastAsiaTheme="minorHAnsi"/>
      <w:lang w:eastAsia="en-US"/>
    </w:rPr>
  </w:style>
  <w:style w:type="paragraph" w:customStyle="1" w:styleId="B0A65922A2C940308D3DA80CE4ACC091277">
    <w:name w:val="B0A65922A2C940308D3DA80CE4ACC091277"/>
    <w:rsid w:val="00C40C18"/>
    <w:rPr>
      <w:rFonts w:eastAsiaTheme="minorHAnsi"/>
      <w:lang w:eastAsia="en-US"/>
    </w:rPr>
  </w:style>
  <w:style w:type="paragraph" w:customStyle="1" w:styleId="2F50FF3F97EB4F0AA133873F7CD494F0110">
    <w:name w:val="2F50FF3F97EB4F0AA133873F7CD494F0110"/>
    <w:rsid w:val="00C40C18"/>
    <w:rPr>
      <w:rFonts w:eastAsiaTheme="minorHAnsi"/>
      <w:lang w:eastAsia="en-US"/>
    </w:rPr>
  </w:style>
  <w:style w:type="paragraph" w:customStyle="1" w:styleId="29CF7983D3EF49B5A8C6D29607513E9B266">
    <w:name w:val="29CF7983D3EF49B5A8C6D29607513E9B266"/>
    <w:rsid w:val="00C40C18"/>
    <w:rPr>
      <w:rFonts w:eastAsiaTheme="minorHAnsi"/>
      <w:lang w:eastAsia="en-US"/>
    </w:rPr>
  </w:style>
  <w:style w:type="paragraph" w:customStyle="1" w:styleId="01DD55EB6CBF4C79ADB4C69DEF86028A277">
    <w:name w:val="01DD55EB6CBF4C79ADB4C69DEF86028A277"/>
    <w:rsid w:val="00C40C18"/>
    <w:rPr>
      <w:rFonts w:eastAsiaTheme="minorHAnsi"/>
      <w:lang w:eastAsia="en-US"/>
    </w:rPr>
  </w:style>
  <w:style w:type="paragraph" w:customStyle="1" w:styleId="1F0262A00C6F4D62ABE57A7560FF0141280">
    <w:name w:val="1F0262A00C6F4D62ABE57A7560FF0141280"/>
    <w:rsid w:val="00C40C18"/>
    <w:rPr>
      <w:rFonts w:eastAsiaTheme="minorHAnsi"/>
      <w:lang w:eastAsia="en-US"/>
    </w:rPr>
  </w:style>
  <w:style w:type="paragraph" w:customStyle="1" w:styleId="0A61DEAE15A743B2975FB9C36A4363BA12">
    <w:name w:val="0A61DEAE15A743B2975FB9C36A4363BA12"/>
    <w:rsid w:val="00C40C18"/>
    <w:rPr>
      <w:rFonts w:eastAsiaTheme="minorHAnsi"/>
      <w:lang w:eastAsia="en-US"/>
    </w:rPr>
  </w:style>
  <w:style w:type="paragraph" w:customStyle="1" w:styleId="7F2534656D024E5FBFBEAB997468243F282">
    <w:name w:val="7F2534656D024E5FBFBEAB997468243F282"/>
    <w:rsid w:val="00C40C18"/>
    <w:rPr>
      <w:rFonts w:eastAsiaTheme="minorHAnsi"/>
      <w:lang w:eastAsia="en-US"/>
    </w:rPr>
  </w:style>
  <w:style w:type="paragraph" w:customStyle="1" w:styleId="D84F1230F71D4A8E8E207D726F179E02282">
    <w:name w:val="D84F1230F71D4A8E8E207D726F179E02282"/>
    <w:rsid w:val="00C40C18"/>
    <w:rPr>
      <w:rFonts w:eastAsiaTheme="minorHAnsi"/>
      <w:lang w:eastAsia="en-US"/>
    </w:rPr>
  </w:style>
  <w:style w:type="paragraph" w:customStyle="1" w:styleId="419ACA9408A644FFB0B97789A19FD005110">
    <w:name w:val="419ACA9408A644FFB0B97789A19FD005110"/>
    <w:rsid w:val="00C40C18"/>
    <w:rPr>
      <w:rFonts w:eastAsiaTheme="minorHAnsi"/>
      <w:lang w:eastAsia="en-US"/>
    </w:rPr>
  </w:style>
  <w:style w:type="paragraph" w:customStyle="1" w:styleId="8773EFD702854281BB81E3B1DF8E4B9C235">
    <w:name w:val="8773EFD702854281BB81E3B1DF8E4B9C235"/>
    <w:rsid w:val="00C40C18"/>
    <w:rPr>
      <w:rFonts w:eastAsiaTheme="minorHAnsi"/>
      <w:lang w:eastAsia="en-US"/>
    </w:rPr>
  </w:style>
  <w:style w:type="paragraph" w:customStyle="1" w:styleId="8106748B5AC248A986C22B8118387BEE274">
    <w:name w:val="8106748B5AC248A986C22B8118387BEE274"/>
    <w:rsid w:val="00C40C18"/>
    <w:rPr>
      <w:rFonts w:eastAsiaTheme="minorHAnsi"/>
      <w:lang w:eastAsia="en-US"/>
    </w:rPr>
  </w:style>
  <w:style w:type="paragraph" w:customStyle="1" w:styleId="F9FEEB70F55E4BC283CA14B12A24AC70278">
    <w:name w:val="F9FEEB70F55E4BC283CA14B12A24AC70278"/>
    <w:rsid w:val="00C40C18"/>
    <w:rPr>
      <w:rFonts w:eastAsiaTheme="minorHAnsi"/>
      <w:lang w:eastAsia="en-US"/>
    </w:rPr>
  </w:style>
  <w:style w:type="paragraph" w:customStyle="1" w:styleId="577F2B6FAF1A44D6AB3A36D06D4427BE276">
    <w:name w:val="577F2B6FAF1A44D6AB3A36D06D4427BE276"/>
    <w:rsid w:val="00C40C18"/>
    <w:rPr>
      <w:rFonts w:eastAsiaTheme="minorHAnsi"/>
      <w:lang w:eastAsia="en-US"/>
    </w:rPr>
  </w:style>
  <w:style w:type="paragraph" w:customStyle="1" w:styleId="1A90CA1DF07E495C96E670715E4017ED277">
    <w:name w:val="1A90CA1DF07E495C96E670715E4017ED277"/>
    <w:rsid w:val="00C40C18"/>
    <w:rPr>
      <w:rFonts w:eastAsiaTheme="minorHAnsi"/>
      <w:lang w:eastAsia="en-US"/>
    </w:rPr>
  </w:style>
  <w:style w:type="paragraph" w:customStyle="1" w:styleId="AA66054ABEB74EA589943D296088BF4D280">
    <w:name w:val="AA66054ABEB74EA589943D296088BF4D280"/>
    <w:rsid w:val="00C40C18"/>
    <w:rPr>
      <w:rFonts w:eastAsiaTheme="minorHAnsi"/>
      <w:lang w:eastAsia="en-US"/>
    </w:rPr>
  </w:style>
  <w:style w:type="paragraph" w:customStyle="1" w:styleId="B0A65922A2C940308D3DA80CE4ACC091278">
    <w:name w:val="B0A65922A2C940308D3DA80CE4ACC091278"/>
    <w:rsid w:val="00C40C18"/>
    <w:rPr>
      <w:rFonts w:eastAsiaTheme="minorHAnsi"/>
      <w:lang w:eastAsia="en-US"/>
    </w:rPr>
  </w:style>
  <w:style w:type="paragraph" w:customStyle="1" w:styleId="2F50FF3F97EB4F0AA133873F7CD494F0111">
    <w:name w:val="2F50FF3F97EB4F0AA133873F7CD494F0111"/>
    <w:rsid w:val="00C40C18"/>
    <w:rPr>
      <w:rFonts w:eastAsiaTheme="minorHAnsi"/>
      <w:lang w:eastAsia="en-US"/>
    </w:rPr>
  </w:style>
  <w:style w:type="paragraph" w:customStyle="1" w:styleId="29CF7983D3EF49B5A8C6D29607513E9B267">
    <w:name w:val="29CF7983D3EF49B5A8C6D29607513E9B267"/>
    <w:rsid w:val="00C40C18"/>
    <w:rPr>
      <w:rFonts w:eastAsiaTheme="minorHAnsi"/>
      <w:lang w:eastAsia="en-US"/>
    </w:rPr>
  </w:style>
  <w:style w:type="paragraph" w:customStyle="1" w:styleId="01DD55EB6CBF4C79ADB4C69DEF86028A278">
    <w:name w:val="01DD55EB6CBF4C79ADB4C69DEF86028A278"/>
    <w:rsid w:val="00C40C18"/>
    <w:rPr>
      <w:rFonts w:eastAsiaTheme="minorHAnsi"/>
      <w:lang w:eastAsia="en-US"/>
    </w:rPr>
  </w:style>
  <w:style w:type="paragraph" w:customStyle="1" w:styleId="1F0262A00C6F4D62ABE57A7560FF0141281">
    <w:name w:val="1F0262A00C6F4D62ABE57A7560FF0141281"/>
    <w:rsid w:val="00C40C18"/>
    <w:rPr>
      <w:rFonts w:eastAsiaTheme="minorHAnsi"/>
      <w:lang w:eastAsia="en-US"/>
    </w:rPr>
  </w:style>
  <w:style w:type="paragraph" w:customStyle="1" w:styleId="0A61DEAE15A743B2975FB9C36A4363BA13">
    <w:name w:val="0A61DEAE15A743B2975FB9C36A4363BA13"/>
    <w:rsid w:val="00C40C18"/>
    <w:rPr>
      <w:rFonts w:eastAsiaTheme="minorHAnsi"/>
      <w:lang w:eastAsia="en-US"/>
    </w:rPr>
  </w:style>
  <w:style w:type="paragraph" w:customStyle="1" w:styleId="7F2534656D024E5FBFBEAB997468243F283">
    <w:name w:val="7F2534656D024E5FBFBEAB997468243F283"/>
    <w:rsid w:val="00C40C18"/>
    <w:rPr>
      <w:rFonts w:eastAsiaTheme="minorHAnsi"/>
      <w:lang w:eastAsia="en-US"/>
    </w:rPr>
  </w:style>
  <w:style w:type="paragraph" w:customStyle="1" w:styleId="D84F1230F71D4A8E8E207D726F179E02283">
    <w:name w:val="D84F1230F71D4A8E8E207D726F179E02283"/>
    <w:rsid w:val="00C40C18"/>
    <w:rPr>
      <w:rFonts w:eastAsiaTheme="minorHAnsi"/>
      <w:lang w:eastAsia="en-US"/>
    </w:rPr>
  </w:style>
  <w:style w:type="paragraph" w:customStyle="1" w:styleId="419ACA9408A644FFB0B97789A19FD005111">
    <w:name w:val="419ACA9408A644FFB0B97789A19FD005111"/>
    <w:rsid w:val="00C40C18"/>
    <w:rPr>
      <w:rFonts w:eastAsiaTheme="minorHAnsi"/>
      <w:lang w:eastAsia="en-US"/>
    </w:rPr>
  </w:style>
  <w:style w:type="paragraph" w:customStyle="1" w:styleId="8773EFD702854281BB81E3B1DF8E4B9C236">
    <w:name w:val="8773EFD702854281BB81E3B1DF8E4B9C236"/>
    <w:rsid w:val="00C40C18"/>
    <w:rPr>
      <w:rFonts w:eastAsiaTheme="minorHAnsi"/>
      <w:lang w:eastAsia="en-US"/>
    </w:rPr>
  </w:style>
  <w:style w:type="paragraph" w:customStyle="1" w:styleId="8106748B5AC248A986C22B8118387BEE275">
    <w:name w:val="8106748B5AC248A986C22B8118387BEE275"/>
    <w:rsid w:val="00C40C18"/>
    <w:rPr>
      <w:rFonts w:eastAsiaTheme="minorHAnsi"/>
      <w:lang w:eastAsia="en-US"/>
    </w:rPr>
  </w:style>
  <w:style w:type="paragraph" w:customStyle="1" w:styleId="F9FEEB70F55E4BC283CA14B12A24AC70279">
    <w:name w:val="F9FEEB70F55E4BC283CA14B12A24AC70279"/>
    <w:rsid w:val="00C40C18"/>
    <w:rPr>
      <w:rFonts w:eastAsiaTheme="minorHAnsi"/>
      <w:lang w:eastAsia="en-US"/>
    </w:rPr>
  </w:style>
  <w:style w:type="paragraph" w:customStyle="1" w:styleId="577F2B6FAF1A44D6AB3A36D06D4427BE277">
    <w:name w:val="577F2B6FAF1A44D6AB3A36D06D4427BE277"/>
    <w:rsid w:val="00C40C18"/>
    <w:rPr>
      <w:rFonts w:eastAsiaTheme="minorHAnsi"/>
      <w:lang w:eastAsia="en-US"/>
    </w:rPr>
  </w:style>
  <w:style w:type="paragraph" w:customStyle="1" w:styleId="1A90CA1DF07E495C96E670715E4017ED278">
    <w:name w:val="1A90CA1DF07E495C96E670715E4017ED278"/>
    <w:rsid w:val="00C40C18"/>
    <w:rPr>
      <w:rFonts w:eastAsiaTheme="minorHAnsi"/>
      <w:lang w:eastAsia="en-US"/>
    </w:rPr>
  </w:style>
  <w:style w:type="paragraph" w:customStyle="1" w:styleId="AA66054ABEB74EA589943D296088BF4D281">
    <w:name w:val="AA66054ABEB74EA589943D296088BF4D281"/>
    <w:rsid w:val="00C40C18"/>
    <w:rPr>
      <w:rFonts w:eastAsiaTheme="minorHAnsi"/>
      <w:lang w:eastAsia="en-US"/>
    </w:rPr>
  </w:style>
  <w:style w:type="paragraph" w:customStyle="1" w:styleId="B0A65922A2C940308D3DA80CE4ACC091279">
    <w:name w:val="B0A65922A2C940308D3DA80CE4ACC091279"/>
    <w:rsid w:val="00C40C18"/>
    <w:rPr>
      <w:rFonts w:eastAsiaTheme="minorHAnsi"/>
      <w:lang w:eastAsia="en-US"/>
    </w:rPr>
  </w:style>
  <w:style w:type="paragraph" w:customStyle="1" w:styleId="2F50FF3F97EB4F0AA133873F7CD494F0112">
    <w:name w:val="2F50FF3F97EB4F0AA133873F7CD494F0112"/>
    <w:rsid w:val="00C40C18"/>
    <w:rPr>
      <w:rFonts w:eastAsiaTheme="minorHAnsi"/>
      <w:lang w:eastAsia="en-US"/>
    </w:rPr>
  </w:style>
  <w:style w:type="paragraph" w:customStyle="1" w:styleId="29CF7983D3EF49B5A8C6D29607513E9B268">
    <w:name w:val="29CF7983D3EF49B5A8C6D29607513E9B268"/>
    <w:rsid w:val="00C40C18"/>
    <w:rPr>
      <w:rFonts w:eastAsiaTheme="minorHAnsi"/>
      <w:lang w:eastAsia="en-US"/>
    </w:rPr>
  </w:style>
  <w:style w:type="paragraph" w:customStyle="1" w:styleId="01DD55EB6CBF4C79ADB4C69DEF86028A279">
    <w:name w:val="01DD55EB6CBF4C79ADB4C69DEF86028A279"/>
    <w:rsid w:val="00C40C18"/>
    <w:rPr>
      <w:rFonts w:eastAsiaTheme="minorHAnsi"/>
      <w:lang w:eastAsia="en-US"/>
    </w:rPr>
  </w:style>
  <w:style w:type="paragraph" w:customStyle="1" w:styleId="1F0262A00C6F4D62ABE57A7560FF0141282">
    <w:name w:val="1F0262A00C6F4D62ABE57A7560FF0141282"/>
    <w:rsid w:val="00C40C18"/>
    <w:rPr>
      <w:rFonts w:eastAsiaTheme="minorHAnsi"/>
      <w:lang w:eastAsia="en-US"/>
    </w:rPr>
  </w:style>
  <w:style w:type="paragraph" w:customStyle="1" w:styleId="0A61DEAE15A743B2975FB9C36A4363BA14">
    <w:name w:val="0A61DEAE15A743B2975FB9C36A4363BA14"/>
    <w:rsid w:val="00C40C18"/>
    <w:rPr>
      <w:rFonts w:eastAsiaTheme="minorHAnsi"/>
      <w:lang w:eastAsia="en-US"/>
    </w:rPr>
  </w:style>
  <w:style w:type="paragraph" w:customStyle="1" w:styleId="7F2534656D024E5FBFBEAB997468243F284">
    <w:name w:val="7F2534656D024E5FBFBEAB997468243F284"/>
    <w:rsid w:val="00C40C18"/>
    <w:rPr>
      <w:rFonts w:eastAsiaTheme="minorHAnsi"/>
      <w:lang w:eastAsia="en-US"/>
    </w:rPr>
  </w:style>
  <w:style w:type="paragraph" w:customStyle="1" w:styleId="D84F1230F71D4A8E8E207D726F179E02284">
    <w:name w:val="D84F1230F71D4A8E8E207D726F179E02284"/>
    <w:rsid w:val="00C40C18"/>
    <w:rPr>
      <w:rFonts w:eastAsiaTheme="minorHAnsi"/>
      <w:lang w:eastAsia="en-US"/>
    </w:rPr>
  </w:style>
  <w:style w:type="paragraph" w:customStyle="1" w:styleId="419ACA9408A644FFB0B97789A19FD005112">
    <w:name w:val="419ACA9408A644FFB0B97789A19FD005112"/>
    <w:rsid w:val="00C40C18"/>
    <w:rPr>
      <w:rFonts w:eastAsiaTheme="minorHAnsi"/>
      <w:lang w:eastAsia="en-US"/>
    </w:rPr>
  </w:style>
  <w:style w:type="paragraph" w:customStyle="1" w:styleId="8773EFD702854281BB81E3B1DF8E4B9C237">
    <w:name w:val="8773EFD702854281BB81E3B1DF8E4B9C237"/>
    <w:rsid w:val="00C40C18"/>
    <w:rPr>
      <w:rFonts w:eastAsiaTheme="minorHAnsi"/>
      <w:lang w:eastAsia="en-US"/>
    </w:rPr>
  </w:style>
  <w:style w:type="paragraph" w:customStyle="1" w:styleId="8106748B5AC248A986C22B8118387BEE276">
    <w:name w:val="8106748B5AC248A986C22B8118387BEE276"/>
    <w:rsid w:val="00C40C18"/>
    <w:rPr>
      <w:rFonts w:eastAsiaTheme="minorHAnsi"/>
      <w:lang w:eastAsia="en-US"/>
    </w:rPr>
  </w:style>
  <w:style w:type="paragraph" w:customStyle="1" w:styleId="F9FEEB70F55E4BC283CA14B12A24AC70280">
    <w:name w:val="F9FEEB70F55E4BC283CA14B12A24AC70280"/>
    <w:rsid w:val="00C40C18"/>
    <w:rPr>
      <w:rFonts w:eastAsiaTheme="minorHAnsi"/>
      <w:lang w:eastAsia="en-US"/>
    </w:rPr>
  </w:style>
  <w:style w:type="paragraph" w:customStyle="1" w:styleId="577F2B6FAF1A44D6AB3A36D06D4427BE278">
    <w:name w:val="577F2B6FAF1A44D6AB3A36D06D4427BE278"/>
    <w:rsid w:val="00C40C18"/>
    <w:rPr>
      <w:rFonts w:eastAsiaTheme="minorHAnsi"/>
      <w:lang w:eastAsia="en-US"/>
    </w:rPr>
  </w:style>
  <w:style w:type="paragraph" w:customStyle="1" w:styleId="1A90CA1DF07E495C96E670715E4017ED279">
    <w:name w:val="1A90CA1DF07E495C96E670715E4017ED279"/>
    <w:rsid w:val="00C40C18"/>
    <w:rPr>
      <w:rFonts w:eastAsiaTheme="minorHAnsi"/>
      <w:lang w:eastAsia="en-US"/>
    </w:rPr>
  </w:style>
  <w:style w:type="paragraph" w:customStyle="1" w:styleId="AA66054ABEB74EA589943D296088BF4D282">
    <w:name w:val="AA66054ABEB74EA589943D296088BF4D282"/>
    <w:rsid w:val="00C40C18"/>
    <w:rPr>
      <w:rFonts w:eastAsiaTheme="minorHAnsi"/>
      <w:lang w:eastAsia="en-US"/>
    </w:rPr>
  </w:style>
  <w:style w:type="paragraph" w:customStyle="1" w:styleId="B0A65922A2C940308D3DA80CE4ACC091280">
    <w:name w:val="B0A65922A2C940308D3DA80CE4ACC091280"/>
    <w:rsid w:val="00C40C18"/>
    <w:rPr>
      <w:rFonts w:eastAsiaTheme="minorHAnsi"/>
      <w:lang w:eastAsia="en-US"/>
    </w:rPr>
  </w:style>
  <w:style w:type="paragraph" w:customStyle="1" w:styleId="2F50FF3F97EB4F0AA133873F7CD494F0113">
    <w:name w:val="2F50FF3F97EB4F0AA133873F7CD494F0113"/>
    <w:rsid w:val="00C40C18"/>
    <w:rPr>
      <w:rFonts w:eastAsiaTheme="minorHAnsi"/>
      <w:lang w:eastAsia="en-US"/>
    </w:rPr>
  </w:style>
  <w:style w:type="paragraph" w:customStyle="1" w:styleId="29CF7983D3EF49B5A8C6D29607513E9B269">
    <w:name w:val="29CF7983D3EF49B5A8C6D29607513E9B269"/>
    <w:rsid w:val="00C40C18"/>
    <w:rPr>
      <w:rFonts w:eastAsiaTheme="minorHAnsi"/>
      <w:lang w:eastAsia="en-US"/>
    </w:rPr>
  </w:style>
  <w:style w:type="paragraph" w:customStyle="1" w:styleId="01DD55EB6CBF4C79ADB4C69DEF86028A280">
    <w:name w:val="01DD55EB6CBF4C79ADB4C69DEF86028A280"/>
    <w:rsid w:val="00C40C18"/>
    <w:rPr>
      <w:rFonts w:eastAsiaTheme="minorHAnsi"/>
      <w:lang w:eastAsia="en-US"/>
    </w:rPr>
  </w:style>
  <w:style w:type="paragraph" w:customStyle="1" w:styleId="1F0262A00C6F4D62ABE57A7560FF0141283">
    <w:name w:val="1F0262A00C6F4D62ABE57A7560FF0141283"/>
    <w:rsid w:val="00C40C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7B6F-CE05-4FBA-A0BC-EB1CB434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 Vilen</dc:creator>
  <cp:keywords/>
  <dc:description/>
  <cp:lastModifiedBy>Ano Vilen</cp:lastModifiedBy>
  <cp:revision>6</cp:revision>
  <cp:lastPrinted>2015-04-29T11:20:00Z</cp:lastPrinted>
  <dcterms:created xsi:type="dcterms:W3CDTF">2015-07-21T05:27:00Z</dcterms:created>
  <dcterms:modified xsi:type="dcterms:W3CDTF">2015-10-23T05:38:00Z</dcterms:modified>
</cp:coreProperties>
</file>